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23D67" w14:textId="72AF5928" w:rsidR="00CA01BA" w:rsidRPr="00102FA4" w:rsidRDefault="00E93FDF" w:rsidP="00CA01B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7C4A8596" w14:textId="1F57DC4D" w:rsidR="00CA01BA" w:rsidRDefault="00CA01BA" w:rsidP="00CA01BA">
      <w:pPr>
        <w:jc w:val="center"/>
        <w:rPr>
          <w:b/>
          <w:sz w:val="24"/>
        </w:rPr>
      </w:pPr>
      <w:r w:rsidRPr="00102FA4">
        <w:rPr>
          <w:rFonts w:hint="eastAsia"/>
          <w:b/>
          <w:noProof/>
          <w:sz w:val="24"/>
        </w:rPr>
        <w:drawing>
          <wp:inline distT="0" distB="0" distL="0" distR="0" wp14:anchorId="294BFF6A" wp14:editId="7E22FD2E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BE48" w14:textId="77777777" w:rsidR="00CA01BA" w:rsidRPr="00102FA4" w:rsidRDefault="00CA01BA" w:rsidP="00CA01BA">
      <w:pPr>
        <w:rPr>
          <w:sz w:val="24"/>
        </w:rPr>
      </w:pPr>
    </w:p>
    <w:p w14:paraId="0ED7B47D" w14:textId="77777777" w:rsidR="00CA01BA" w:rsidRPr="00102FA4" w:rsidRDefault="00CA01BA" w:rsidP="00CA01BA">
      <w:pPr>
        <w:rPr>
          <w:sz w:val="24"/>
        </w:rPr>
      </w:pPr>
    </w:p>
    <w:p w14:paraId="0433DB35" w14:textId="63DB3BC5" w:rsidR="00CA01BA" w:rsidRPr="00EF4F65" w:rsidRDefault="00EF4F65" w:rsidP="00EF4F65">
      <w:pPr>
        <w:jc w:val="center"/>
        <w:rPr>
          <w:rFonts w:ascii="黑体" w:eastAsia="黑体" w:hAnsi="华文楷体"/>
          <w:kern w:val="0"/>
          <w:sz w:val="90"/>
          <w:szCs w:val="90"/>
        </w:rPr>
      </w:pPr>
      <w:r>
        <w:rPr>
          <w:rFonts w:ascii="黑体" w:eastAsia="黑体" w:hAnsi="华文楷体" w:hint="eastAsia"/>
          <w:kern w:val="0"/>
          <w:sz w:val="90"/>
          <w:szCs w:val="90"/>
        </w:rPr>
        <w:t>操作系统</w:t>
      </w:r>
      <w:r w:rsidR="00B61FB2">
        <w:rPr>
          <w:rFonts w:ascii="黑体" w:eastAsia="黑体" w:hAnsi="华文楷体" w:hint="eastAsia"/>
          <w:kern w:val="0"/>
          <w:sz w:val="90"/>
          <w:szCs w:val="90"/>
        </w:rPr>
        <w:t>课设</w:t>
      </w:r>
      <w:r w:rsidR="00CA01BA">
        <w:rPr>
          <w:rFonts w:ascii="黑体" w:eastAsia="黑体" w:hAnsi="华文楷体" w:hint="eastAsia"/>
          <w:kern w:val="0"/>
          <w:sz w:val="90"/>
          <w:szCs w:val="90"/>
        </w:rPr>
        <w:t>报告</w:t>
      </w:r>
    </w:p>
    <w:p w14:paraId="7C1BA1F7" w14:textId="77777777" w:rsidR="00CA01BA" w:rsidRDefault="00CA01BA" w:rsidP="00CA01BA">
      <w:pPr>
        <w:rPr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90"/>
        <w:gridCol w:w="4151"/>
      </w:tblGrid>
      <w:tr w:rsidR="00EF4F65" w:rsidRPr="001305F9" w14:paraId="4E948A54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2690A50E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题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目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14:paraId="1618C043" w14:textId="5AB2EF86" w:rsidR="00EF4F65" w:rsidRPr="001305F9" w:rsidRDefault="00B6638D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Unix文件系统模拟</w:t>
            </w:r>
          </w:p>
        </w:tc>
      </w:tr>
      <w:tr w:rsidR="00EF4F65" w:rsidRPr="001305F9" w14:paraId="076A4A8C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338B9700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生姓名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B6B7" w14:textId="041A3095" w:rsidR="00EF4F65" w:rsidRPr="001305F9" w:rsidRDefault="00287691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钟伍全</w:t>
            </w:r>
          </w:p>
        </w:tc>
      </w:tr>
      <w:tr w:rsidR="00EF4F65" w:rsidRPr="001305F9" w14:paraId="32AB7B74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13BA9BF4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指导教师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90DE" w14:textId="4C8BA2C7" w:rsidR="00EF4F65" w:rsidRPr="001305F9" w:rsidRDefault="00EF4F65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刘嫔</w:t>
            </w:r>
          </w:p>
        </w:tc>
      </w:tr>
      <w:tr w:rsidR="00EF4F65" w:rsidRPr="001305F9" w14:paraId="69713F45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77ABCCB5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院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251B" w14:textId="77777777" w:rsidR="00EF4F65" w:rsidRPr="001305F9" w:rsidRDefault="00EF4F65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信息科学与工程学院</w:t>
            </w:r>
          </w:p>
        </w:tc>
      </w:tr>
      <w:tr w:rsidR="00EF4F65" w:rsidRPr="001305F9" w14:paraId="1EE5DD95" w14:textId="77777777" w:rsidTr="00E45235">
        <w:trPr>
          <w:trHeight w:val="737"/>
          <w:jc w:val="center"/>
        </w:trPr>
        <w:tc>
          <w:tcPr>
            <w:tcW w:w="1890" w:type="dxa"/>
            <w:vAlign w:val="center"/>
          </w:tcPr>
          <w:p w14:paraId="38951854" w14:textId="77777777" w:rsidR="00EF4F65" w:rsidRPr="001305F9" w:rsidRDefault="00EF4F65" w:rsidP="00EF4F65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班级</w:t>
            </w:r>
            <w:r>
              <w:rPr>
                <w:rFonts w:ascii="黑体" w:eastAsia="黑体" w:hint="eastAsia"/>
                <w:sz w:val="36"/>
                <w:szCs w:val="36"/>
              </w:rPr>
              <w:t>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1553" w14:textId="77777777" w:rsidR="00EF4F65" w:rsidRPr="001305F9" w:rsidRDefault="00EF4F65" w:rsidP="00E4523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科1607</w:t>
            </w:r>
          </w:p>
        </w:tc>
      </w:tr>
    </w:tbl>
    <w:p w14:paraId="73725B17" w14:textId="26F1A07C" w:rsidR="00EF4F65" w:rsidRDefault="00EF4F65" w:rsidP="00EF4F65">
      <w:pPr>
        <w:rPr>
          <w:sz w:val="24"/>
        </w:rPr>
      </w:pPr>
    </w:p>
    <w:p w14:paraId="1EA66FDE" w14:textId="721E61AD" w:rsidR="00EF4F65" w:rsidRDefault="00EF4F65" w:rsidP="00EF4F65">
      <w:pPr>
        <w:rPr>
          <w:sz w:val="24"/>
        </w:rPr>
      </w:pPr>
    </w:p>
    <w:p w14:paraId="1296155F" w14:textId="22BEAA2A" w:rsidR="00EF4F65" w:rsidRDefault="00EF4F65" w:rsidP="00EF4F65">
      <w:pPr>
        <w:rPr>
          <w:sz w:val="24"/>
        </w:rPr>
      </w:pPr>
    </w:p>
    <w:p w14:paraId="0792E022" w14:textId="28AD27C8" w:rsidR="00EF4F65" w:rsidRDefault="00EF4F65" w:rsidP="00EF4F65">
      <w:pPr>
        <w:rPr>
          <w:sz w:val="24"/>
        </w:rPr>
      </w:pPr>
    </w:p>
    <w:p w14:paraId="15DBFCAD" w14:textId="3379243B" w:rsidR="00EF4F65" w:rsidRDefault="00EF4F65" w:rsidP="00EF4F65">
      <w:pPr>
        <w:rPr>
          <w:sz w:val="24"/>
        </w:rPr>
      </w:pPr>
    </w:p>
    <w:p w14:paraId="496FCBCB" w14:textId="60E9F4D9" w:rsidR="00EF4F65" w:rsidRDefault="00EF4F65" w:rsidP="00EF4F65">
      <w:pPr>
        <w:rPr>
          <w:sz w:val="24"/>
        </w:rPr>
      </w:pPr>
    </w:p>
    <w:p w14:paraId="171C079C" w14:textId="77777777" w:rsidR="00EF4F65" w:rsidRDefault="00EF4F65" w:rsidP="00EF4F65">
      <w:pPr>
        <w:jc w:val="center"/>
        <w:rPr>
          <w:rFonts w:eastAsia="黑体"/>
          <w:sz w:val="44"/>
          <w:szCs w:val="44"/>
        </w:rPr>
      </w:pPr>
      <w:r w:rsidRPr="00A249B3">
        <w:rPr>
          <w:rFonts w:eastAsia="黑体" w:hint="eastAsia"/>
          <w:sz w:val="44"/>
          <w:szCs w:val="44"/>
        </w:rPr>
        <w:t>本科生院制</w:t>
      </w:r>
    </w:p>
    <w:p w14:paraId="295CB7F3" w14:textId="5E2CB017" w:rsidR="00EF4F65" w:rsidRPr="00B61FB2" w:rsidRDefault="00EF4F65" w:rsidP="00EF4F6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8</w:t>
      </w:r>
      <w:r w:rsidRPr="00CD1F22">
        <w:rPr>
          <w:rFonts w:ascii="黑体" w:eastAsia="黑体" w:hint="eastAsia"/>
          <w:sz w:val="36"/>
          <w:szCs w:val="36"/>
        </w:rPr>
        <w:t>年</w:t>
      </w:r>
      <w:r>
        <w:rPr>
          <w:rFonts w:ascii="黑体" w:eastAsia="黑体" w:hint="eastAsia"/>
          <w:sz w:val="36"/>
          <w:szCs w:val="36"/>
        </w:rPr>
        <w:t>7月</w:t>
      </w:r>
    </w:p>
    <w:p w14:paraId="062C4413" w14:textId="77777777" w:rsidR="00EF4F65" w:rsidRDefault="00EF4F65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39A518B9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0DB2352C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6B0668BD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p w14:paraId="5CFB947A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41148878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F4A57B" w14:textId="16DD76C1" w:rsidR="007B2BDD" w:rsidRDefault="007B2BDD" w:rsidP="00642D37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05A8D05B" w14:textId="77777777" w:rsidR="00642D37" w:rsidRDefault="007B2BDD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358071" w:history="1">
            <w:r w:rsidR="00642D37" w:rsidRPr="00A1449D">
              <w:rPr>
                <w:rStyle w:val="ab"/>
                <w:noProof/>
              </w:rPr>
              <w:t>一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问题与任务描述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1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3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384DDAB2" w14:textId="77777777" w:rsidR="00642D37" w:rsidRDefault="00097F34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72" w:history="1">
            <w:r w:rsidR="00642D37" w:rsidRPr="00A1449D">
              <w:rPr>
                <w:rStyle w:val="ab"/>
                <w:noProof/>
              </w:rPr>
              <w:t>二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设计的基本概念与原理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2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3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1DCBBBE1" w14:textId="77777777" w:rsidR="00642D37" w:rsidRDefault="00097F34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73" w:history="1">
            <w:r w:rsidR="00642D37" w:rsidRPr="00A1449D">
              <w:rPr>
                <w:rStyle w:val="ab"/>
                <w:noProof/>
              </w:rPr>
              <w:t>三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总体设计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3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4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2BF358B8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4" w:history="1">
            <w:r w:rsidR="00642D37" w:rsidRPr="00A1449D">
              <w:rPr>
                <w:rStyle w:val="ab"/>
                <w:rFonts w:eastAsia="楷体_GB2312"/>
                <w:noProof/>
              </w:rPr>
              <w:t>系统总体流程图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4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4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319F443D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5" w:history="1">
            <w:r w:rsidR="00642D37" w:rsidRPr="00A1449D">
              <w:rPr>
                <w:rStyle w:val="ab"/>
                <w:rFonts w:eastAsia="楷体_GB2312"/>
                <w:noProof/>
              </w:rPr>
              <w:t>各模块功能说明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5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5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4609B73E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6" w:history="1">
            <w:r w:rsidR="00642D37" w:rsidRPr="00A1449D">
              <w:rPr>
                <w:rStyle w:val="ab"/>
                <w:rFonts w:eastAsia="楷体_GB2312"/>
                <w:noProof/>
              </w:rPr>
              <w:t>该文件系统的数据结构和申明函数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6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6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DC7B29E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7" w:history="1">
            <w:r w:rsidR="00642D37" w:rsidRPr="00A1449D">
              <w:rPr>
                <w:rStyle w:val="ab"/>
                <w:rFonts w:eastAsia="楷体_GB2312"/>
                <w:noProof/>
              </w:rPr>
              <w:t>主要函数列表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7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8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11C4338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78" w:history="1">
            <w:r w:rsidR="00642D37" w:rsidRPr="00A1449D">
              <w:rPr>
                <w:rStyle w:val="ab"/>
                <w:rFonts w:eastAsia="楷体_GB2312"/>
                <w:noProof/>
              </w:rPr>
              <w:t>函数之间的关系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8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644BA3DE" w14:textId="77777777" w:rsidR="00642D37" w:rsidRDefault="00097F34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79" w:history="1">
            <w:r w:rsidR="00642D37" w:rsidRPr="00A1449D">
              <w:rPr>
                <w:rStyle w:val="ab"/>
                <w:noProof/>
              </w:rPr>
              <w:t>四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详细设计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79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44DA6479" w14:textId="77777777" w:rsidR="00642D37" w:rsidRDefault="00097F34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0" w:history="1">
            <w:r w:rsidR="00642D37" w:rsidRPr="00A1449D">
              <w:rPr>
                <w:rStyle w:val="ab"/>
                <w:noProof/>
              </w:rPr>
              <w:t>五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完成情况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0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094D5438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1" w:history="1">
            <w:r w:rsidR="00642D37" w:rsidRPr="00A1449D">
              <w:rPr>
                <w:rStyle w:val="ab"/>
                <w:noProof/>
              </w:rPr>
              <w:t>1.  完成内容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1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6A4AF26" w14:textId="77777777" w:rsidR="00642D37" w:rsidRDefault="00097F34">
          <w:pPr>
            <w:pStyle w:val="21"/>
            <w:tabs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2" w:history="1">
            <w:r w:rsidR="00642D37" w:rsidRPr="00A1449D">
              <w:rPr>
                <w:rStyle w:val="ab"/>
                <w:noProof/>
              </w:rPr>
              <w:t>2.  完成过程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2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3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26E03799" w14:textId="77777777" w:rsidR="00642D37" w:rsidRDefault="00097F34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3" w:history="1">
            <w:r w:rsidR="00642D37" w:rsidRPr="00A1449D">
              <w:rPr>
                <w:rStyle w:val="ab"/>
                <w:noProof/>
              </w:rPr>
              <w:t>六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使用说明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3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4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02C1A68D" w14:textId="77777777" w:rsidR="00642D37" w:rsidRDefault="00097F34">
          <w:pPr>
            <w:pStyle w:val="1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4" w:history="1">
            <w:r w:rsidR="00642D37" w:rsidRPr="00A1449D">
              <w:rPr>
                <w:rStyle w:val="ab"/>
                <w:noProof/>
              </w:rPr>
              <w:t>七．</w:t>
            </w:r>
            <w:r w:rsidR="00642D3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</w:rPr>
              <w:tab/>
            </w:r>
            <w:r w:rsidR="00642D37" w:rsidRPr="00A1449D">
              <w:rPr>
                <w:rStyle w:val="ab"/>
                <w:noProof/>
              </w:rPr>
              <w:t>总结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4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5A1F2B04" w14:textId="77777777" w:rsidR="00642D37" w:rsidRDefault="00097F34">
          <w:pPr>
            <w:pStyle w:val="21"/>
            <w:tabs>
              <w:tab w:val="left" w:pos="630"/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5" w:history="1">
            <w:r w:rsidR="00642D37" w:rsidRPr="00A1449D">
              <w:rPr>
                <w:rStyle w:val="ab"/>
                <w:noProof/>
              </w:rPr>
              <w:t>1、</w:t>
            </w:r>
            <w:r w:rsidR="00642D37">
              <w:rPr>
                <w:rFonts w:eastAsiaTheme="minorEastAsia" w:hAnsiTheme="minorHAnsi" w:cstheme="minorBidi"/>
                <w:noProof/>
                <w:sz w:val="24"/>
                <w:szCs w:val="24"/>
              </w:rPr>
              <w:tab/>
            </w:r>
            <w:r w:rsidR="00642D37" w:rsidRPr="00A1449D">
              <w:rPr>
                <w:rStyle w:val="ab"/>
                <w:noProof/>
              </w:rPr>
              <w:t>过程中遇到的问题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5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19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78C21058" w14:textId="77777777" w:rsidR="00642D37" w:rsidRDefault="00097F34">
          <w:pPr>
            <w:pStyle w:val="21"/>
            <w:tabs>
              <w:tab w:val="left" w:pos="630"/>
              <w:tab w:val="right" w:leader="dot" w:pos="9061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519358086" w:history="1">
            <w:r w:rsidR="00642D37" w:rsidRPr="00A1449D">
              <w:rPr>
                <w:rStyle w:val="ab"/>
                <w:noProof/>
              </w:rPr>
              <w:t>2、</w:t>
            </w:r>
            <w:r w:rsidR="00642D37">
              <w:rPr>
                <w:rFonts w:eastAsiaTheme="minorEastAsia" w:hAnsiTheme="minorHAnsi" w:cstheme="minorBidi"/>
                <w:noProof/>
                <w:sz w:val="24"/>
                <w:szCs w:val="24"/>
              </w:rPr>
              <w:tab/>
            </w:r>
            <w:r w:rsidR="00642D37" w:rsidRPr="00A1449D">
              <w:rPr>
                <w:rStyle w:val="ab"/>
                <w:noProof/>
              </w:rPr>
              <w:t>个人总结与感触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6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2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47F9F349" w14:textId="77777777" w:rsidR="00642D37" w:rsidRDefault="00097F3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7" w:history="1">
            <w:r w:rsidR="00642D37" w:rsidRPr="00A1449D">
              <w:rPr>
                <w:rStyle w:val="ab"/>
                <w:noProof/>
              </w:rPr>
              <w:t>参考文献：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7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2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5AF6FFF9" w14:textId="77777777" w:rsidR="00642D37" w:rsidRDefault="00097F3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19358088" w:history="1">
            <w:r w:rsidR="00642D37" w:rsidRPr="00A1449D">
              <w:rPr>
                <w:rStyle w:val="ab"/>
                <w:noProof/>
              </w:rPr>
              <w:t>附录：</w:t>
            </w:r>
            <w:r w:rsidR="00642D37">
              <w:rPr>
                <w:noProof/>
                <w:webHidden/>
              </w:rPr>
              <w:tab/>
            </w:r>
            <w:r w:rsidR="00642D37">
              <w:rPr>
                <w:noProof/>
                <w:webHidden/>
              </w:rPr>
              <w:fldChar w:fldCharType="begin"/>
            </w:r>
            <w:r w:rsidR="00642D37">
              <w:rPr>
                <w:noProof/>
                <w:webHidden/>
              </w:rPr>
              <w:instrText xml:space="preserve"> PAGEREF _Toc519358088 \h </w:instrText>
            </w:r>
            <w:r w:rsidR="00642D37">
              <w:rPr>
                <w:noProof/>
                <w:webHidden/>
              </w:rPr>
            </w:r>
            <w:r w:rsidR="00642D37">
              <w:rPr>
                <w:noProof/>
                <w:webHidden/>
              </w:rPr>
              <w:fldChar w:fldCharType="separate"/>
            </w:r>
            <w:r w:rsidR="00642D37">
              <w:rPr>
                <w:noProof/>
                <w:webHidden/>
              </w:rPr>
              <w:t>22</w:t>
            </w:r>
            <w:r w:rsidR="00642D37">
              <w:rPr>
                <w:noProof/>
                <w:webHidden/>
              </w:rPr>
              <w:fldChar w:fldCharType="end"/>
            </w:r>
          </w:hyperlink>
        </w:p>
        <w:p w14:paraId="2E7D4A62" w14:textId="1AB46D9A" w:rsidR="007B2BDD" w:rsidRDefault="007B2BDD">
          <w:r>
            <w:rPr>
              <w:b/>
              <w:bCs/>
              <w:noProof/>
            </w:rPr>
            <w:fldChar w:fldCharType="end"/>
          </w:r>
        </w:p>
      </w:sdtContent>
    </w:sdt>
    <w:p w14:paraId="44D7BFD4" w14:textId="77777777" w:rsidR="007B2BDD" w:rsidRDefault="007B2BDD" w:rsidP="00EF4F65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  <w:sectPr w:rsidR="007B2BDD" w:rsidSect="00E45235">
          <w:headerReference w:type="default" r:id="rId9"/>
          <w:footerReference w:type="default" r:id="rId10"/>
          <w:type w:val="continuous"/>
          <w:pgSz w:w="11906" w:h="16838"/>
          <w:pgMar w:top="1418" w:right="1134" w:bottom="1418" w:left="1701" w:header="709" w:footer="992" w:gutter="0"/>
          <w:pgNumType w:fmt="upperRoman" w:start="1"/>
          <w:cols w:space="425"/>
          <w:docGrid w:type="lines" w:linePitch="312"/>
        </w:sectPr>
      </w:pPr>
    </w:p>
    <w:p w14:paraId="4C53861F" w14:textId="223D81AA" w:rsidR="007903F8" w:rsidRPr="00F91708" w:rsidRDefault="00611799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0" w:name="_Toc519358071"/>
      <w:r w:rsidRPr="00F91708">
        <w:rPr>
          <w:rFonts w:hint="eastAsia"/>
          <w:sz w:val="28"/>
          <w:szCs w:val="28"/>
        </w:rPr>
        <w:lastRenderedPageBreak/>
        <w:t>问题</w:t>
      </w:r>
      <w:r w:rsidR="00F91708" w:rsidRPr="00F91708">
        <w:rPr>
          <w:rFonts w:hint="eastAsia"/>
          <w:sz w:val="28"/>
          <w:szCs w:val="28"/>
        </w:rPr>
        <w:t>与任务描述</w:t>
      </w:r>
      <w:bookmarkEnd w:id="0"/>
    </w:p>
    <w:p w14:paraId="14C16388" w14:textId="77777777" w:rsidR="00F91708" w:rsidRPr="00F91708" w:rsidRDefault="00F91708" w:rsidP="00F91708">
      <w:pPr>
        <w:pStyle w:val="af1"/>
        <w:ind w:firstLine="420"/>
        <w:rPr>
          <w:rFonts w:ascii="宋体" w:hAnsi="宋体"/>
          <w:szCs w:val="21"/>
        </w:rPr>
      </w:pPr>
      <w:bookmarkStart w:id="1" w:name="OLE_LINK1"/>
      <w:bookmarkStart w:id="2" w:name="OLE_LINK2"/>
      <w:r w:rsidRPr="00F91708">
        <w:rPr>
          <w:rFonts w:ascii="宋体" w:hAnsi="宋体" w:hint="eastAsia"/>
          <w:szCs w:val="21"/>
        </w:rPr>
        <w:t>模拟UNIX文件系统设计和实现一个多用户多目录的文件系统, 要求如下：</w:t>
      </w:r>
    </w:p>
    <w:p w14:paraId="5A141147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bookmarkStart w:id="3" w:name="OLE_LINK48"/>
      <w:r w:rsidRPr="00F91708">
        <w:rPr>
          <w:rFonts w:ascii="宋体" w:hAnsi="宋体" w:hint="eastAsia"/>
          <w:szCs w:val="21"/>
        </w:rPr>
        <w:t>可以模拟多用户，多个用户可以操作不同的文件。</w:t>
      </w:r>
    </w:p>
    <w:p w14:paraId="4EE7A576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可以实现多目录管理，包括目录的增删改查。</w:t>
      </w:r>
    </w:p>
    <w:p w14:paraId="27C38373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可以实现文件的增删改查、属性管理。</w:t>
      </w:r>
    </w:p>
    <w:p w14:paraId="1296959E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考虑用户、目录、文件的权限管理。</w:t>
      </w:r>
    </w:p>
    <w:p w14:paraId="35F682C6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完成文件存储空间管理，包括空闲块管理、磁盘Inode节点、内存Inode节点等内容。</w:t>
      </w:r>
    </w:p>
    <w:p w14:paraId="4D03BE7F" w14:textId="77777777" w:rsidR="00F91708" w:rsidRPr="00F91708" w:rsidRDefault="00F91708" w:rsidP="00F91708">
      <w:pPr>
        <w:pStyle w:val="af1"/>
        <w:numPr>
          <w:ilvl w:val="0"/>
          <w:numId w:val="10"/>
        </w:numPr>
        <w:rPr>
          <w:rFonts w:ascii="宋体" w:hAnsi="宋体"/>
          <w:szCs w:val="21"/>
        </w:rPr>
      </w:pPr>
      <w:r w:rsidRPr="00F91708">
        <w:rPr>
          <w:rFonts w:ascii="宋体" w:hAnsi="宋体" w:hint="eastAsia"/>
          <w:szCs w:val="21"/>
        </w:rPr>
        <w:t>编写测试代码，测试对文件的相关操作：建立，读写等</w:t>
      </w:r>
    </w:p>
    <w:bookmarkEnd w:id="1"/>
    <w:bookmarkEnd w:id="2"/>
    <w:bookmarkEnd w:id="3"/>
    <w:p w14:paraId="58D0710F" w14:textId="77777777" w:rsidR="00F91708" w:rsidRDefault="00F91708" w:rsidP="00F91708">
      <w:pPr>
        <w:ind w:left="420"/>
      </w:pPr>
    </w:p>
    <w:p w14:paraId="1D8569EE" w14:textId="7B416C56" w:rsidR="00F91708" w:rsidRP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4" w:name="_Toc519358072"/>
      <w:r w:rsidRPr="00F91708">
        <w:rPr>
          <w:rFonts w:hint="eastAsia"/>
          <w:sz w:val="28"/>
          <w:szCs w:val="28"/>
        </w:rPr>
        <w:t>设计的基本概念与原理</w:t>
      </w:r>
      <w:bookmarkEnd w:id="4"/>
    </w:p>
    <w:p w14:paraId="18273542" w14:textId="31F50269" w:rsidR="0075640D" w:rsidRPr="0075640D" w:rsidRDefault="00F20C83" w:rsidP="0075640D">
      <w:pPr>
        <w:pStyle w:val="ad"/>
        <w:spacing w:line="300" w:lineRule="auto"/>
        <w:ind w:left="420" w:firstLineChars="0"/>
        <w:rPr>
          <w:bCs/>
          <w:color w:val="000000"/>
          <w:sz w:val="24"/>
          <w:szCs w:val="21"/>
        </w:rPr>
      </w:pPr>
      <w:r>
        <w:rPr>
          <w:rFonts w:hint="eastAsia"/>
          <w:bCs/>
          <w:color w:val="000000"/>
          <w:sz w:val="24"/>
          <w:szCs w:val="21"/>
        </w:rPr>
        <w:t>本次课程设计</w:t>
      </w:r>
      <w:r w:rsidR="0075640D" w:rsidRPr="0075640D">
        <w:rPr>
          <w:rFonts w:hint="eastAsia"/>
          <w:bCs/>
          <w:color w:val="000000"/>
          <w:sz w:val="24"/>
          <w:szCs w:val="21"/>
        </w:rPr>
        <w:t>要求我们模拟</w:t>
      </w:r>
      <w:r w:rsidR="0075640D" w:rsidRPr="0075640D">
        <w:rPr>
          <w:rFonts w:hint="eastAsia"/>
          <w:bCs/>
          <w:color w:val="000000"/>
          <w:sz w:val="24"/>
          <w:szCs w:val="21"/>
        </w:rPr>
        <w:t>UNIX</w:t>
      </w:r>
      <w:r w:rsidR="0075640D" w:rsidRPr="0075640D">
        <w:rPr>
          <w:rFonts w:hint="eastAsia"/>
          <w:bCs/>
          <w:color w:val="000000"/>
          <w:sz w:val="24"/>
          <w:szCs w:val="21"/>
        </w:rPr>
        <w:t>文件系统功能设计一个虚拟</w:t>
      </w:r>
      <w:r w:rsidR="000A7BE3">
        <w:rPr>
          <w:rFonts w:hint="eastAsia"/>
          <w:bCs/>
          <w:color w:val="000000"/>
          <w:sz w:val="24"/>
          <w:szCs w:val="21"/>
        </w:rPr>
        <w:t>的文件系统，根据</w:t>
      </w:r>
      <w:r w:rsidR="0075640D" w:rsidRPr="0075640D">
        <w:rPr>
          <w:rFonts w:hint="eastAsia"/>
          <w:bCs/>
          <w:color w:val="000000"/>
          <w:sz w:val="24"/>
          <w:szCs w:val="21"/>
        </w:rPr>
        <w:t>UNIX</w:t>
      </w:r>
      <w:r>
        <w:rPr>
          <w:rFonts w:hint="eastAsia"/>
          <w:bCs/>
          <w:color w:val="000000"/>
          <w:sz w:val="24"/>
          <w:szCs w:val="21"/>
        </w:rPr>
        <w:t>文件系统的特点，我们组的</w:t>
      </w:r>
      <w:r w:rsidR="0075640D" w:rsidRPr="0075640D">
        <w:rPr>
          <w:rFonts w:hint="eastAsia"/>
          <w:bCs/>
          <w:color w:val="000000"/>
          <w:sz w:val="24"/>
          <w:szCs w:val="21"/>
        </w:rPr>
        <w:t>设计思想是：</w:t>
      </w:r>
    </w:p>
    <w:p w14:paraId="3332E471" w14:textId="56D7589C" w:rsidR="0075640D" w:rsidRPr="0075640D" w:rsidRDefault="000A7BE3" w:rsidP="0075640D">
      <w:pPr>
        <w:pStyle w:val="ad"/>
        <w:spacing w:line="300" w:lineRule="auto"/>
        <w:ind w:left="420" w:firstLineChars="0"/>
        <w:rPr>
          <w:bCs/>
          <w:color w:val="000000"/>
          <w:sz w:val="24"/>
          <w:szCs w:val="21"/>
        </w:rPr>
      </w:pPr>
      <w:r>
        <w:rPr>
          <w:rFonts w:hint="eastAsia"/>
          <w:bCs/>
          <w:color w:val="000000"/>
          <w:sz w:val="24"/>
          <w:szCs w:val="21"/>
        </w:rPr>
        <w:t>首先，</w:t>
      </w:r>
      <w:r w:rsidR="0075640D" w:rsidRPr="0075640D">
        <w:rPr>
          <w:rFonts w:hint="eastAsia"/>
          <w:bCs/>
          <w:color w:val="000000"/>
          <w:sz w:val="24"/>
          <w:szCs w:val="21"/>
        </w:rPr>
        <w:t>申请</w:t>
      </w:r>
      <w:r w:rsidR="0075640D" w:rsidRPr="0075640D">
        <w:rPr>
          <w:rFonts w:hint="eastAsia"/>
          <w:bCs/>
          <w:color w:val="000000"/>
          <w:sz w:val="24"/>
          <w:szCs w:val="21"/>
        </w:rPr>
        <w:t>1M</w:t>
      </w:r>
      <w:r w:rsidR="0075640D" w:rsidRPr="0075640D">
        <w:rPr>
          <w:rFonts w:hint="eastAsia"/>
          <w:bCs/>
          <w:color w:val="000000"/>
          <w:sz w:val="24"/>
          <w:szCs w:val="21"/>
        </w:rPr>
        <w:t>的内存空间来虚拟文件系统，将其以</w:t>
      </w:r>
      <w:r w:rsidR="0075640D" w:rsidRPr="0075640D">
        <w:rPr>
          <w:rFonts w:hint="eastAsia"/>
          <w:bCs/>
          <w:color w:val="000000"/>
          <w:sz w:val="24"/>
          <w:szCs w:val="21"/>
        </w:rPr>
        <w:t>512B</w:t>
      </w:r>
      <w:r w:rsidR="0075640D" w:rsidRPr="0075640D">
        <w:rPr>
          <w:rFonts w:hint="eastAsia"/>
          <w:bCs/>
          <w:color w:val="000000"/>
          <w:sz w:val="24"/>
          <w:szCs w:val="21"/>
        </w:rPr>
        <w:t>每块划分</w:t>
      </w:r>
      <w:r>
        <w:rPr>
          <w:rFonts w:hint="eastAsia"/>
          <w:bCs/>
          <w:color w:val="000000"/>
          <w:sz w:val="24"/>
          <w:szCs w:val="21"/>
        </w:rPr>
        <w:t>为</w:t>
      </w:r>
      <w:r w:rsidR="0075640D" w:rsidRPr="0075640D">
        <w:rPr>
          <w:rFonts w:hint="eastAsia"/>
          <w:bCs/>
          <w:color w:val="000000"/>
          <w:sz w:val="24"/>
          <w:szCs w:val="21"/>
        </w:rPr>
        <w:t>2048</w:t>
      </w:r>
      <w:r w:rsidR="0075640D" w:rsidRPr="0075640D">
        <w:rPr>
          <w:rFonts w:hint="eastAsia"/>
          <w:bCs/>
          <w:color w:val="000000"/>
          <w:sz w:val="24"/>
          <w:szCs w:val="21"/>
        </w:rPr>
        <w:t>块，采用位示图管理文件系统的方法，利用其原理将第</w:t>
      </w:r>
      <w:r w:rsidR="0075640D" w:rsidRPr="0075640D">
        <w:rPr>
          <w:rFonts w:hint="eastAsia"/>
          <w:bCs/>
          <w:color w:val="000000"/>
          <w:sz w:val="24"/>
          <w:szCs w:val="21"/>
        </w:rPr>
        <w:t>1</w:t>
      </w:r>
      <w:r w:rsidR="0075640D" w:rsidRPr="0075640D">
        <w:rPr>
          <w:rFonts w:hint="eastAsia"/>
          <w:bCs/>
          <w:color w:val="000000"/>
          <w:sz w:val="24"/>
          <w:szCs w:val="21"/>
        </w:rPr>
        <w:t>块作为位图区</w:t>
      </w:r>
      <w:r w:rsidR="0075640D" w:rsidRPr="0075640D">
        <w:rPr>
          <w:rFonts w:hint="eastAsia"/>
          <w:bCs/>
          <w:color w:val="000000"/>
          <w:sz w:val="24"/>
          <w:szCs w:val="21"/>
        </w:rPr>
        <w:t>(512B)</w:t>
      </w:r>
      <w:r>
        <w:rPr>
          <w:rFonts w:hint="eastAsia"/>
          <w:bCs/>
          <w:color w:val="000000"/>
          <w:sz w:val="24"/>
          <w:szCs w:val="21"/>
        </w:rPr>
        <w:t>，</w:t>
      </w:r>
      <w:r w:rsidR="0075640D" w:rsidRPr="0075640D">
        <w:rPr>
          <w:rFonts w:hint="eastAsia"/>
          <w:bCs/>
          <w:color w:val="000000"/>
          <w:sz w:val="24"/>
          <w:szCs w:val="21"/>
        </w:rPr>
        <w:t>对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区和数据块区分别建立位图；每个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占</w:t>
      </w:r>
      <w:r w:rsidR="0075640D" w:rsidRPr="0075640D">
        <w:rPr>
          <w:rFonts w:hint="eastAsia"/>
          <w:bCs/>
          <w:color w:val="000000"/>
          <w:sz w:val="24"/>
          <w:szCs w:val="21"/>
        </w:rPr>
        <w:t>16B</w:t>
      </w:r>
      <w:r w:rsidR="0075640D" w:rsidRPr="0075640D">
        <w:rPr>
          <w:rFonts w:hint="eastAsia"/>
          <w:bCs/>
          <w:color w:val="000000"/>
          <w:sz w:val="24"/>
          <w:szCs w:val="21"/>
        </w:rPr>
        <w:t>，每</w:t>
      </w:r>
      <w:r>
        <w:rPr>
          <w:rFonts w:hint="eastAsia"/>
          <w:bCs/>
          <w:color w:val="000000"/>
          <w:sz w:val="24"/>
          <w:szCs w:val="21"/>
        </w:rPr>
        <w:t>个</w:t>
      </w:r>
      <w:r w:rsidR="0075640D" w:rsidRPr="0075640D">
        <w:rPr>
          <w:rFonts w:hint="eastAsia"/>
          <w:bCs/>
          <w:color w:val="000000"/>
          <w:sz w:val="24"/>
          <w:szCs w:val="21"/>
        </w:rPr>
        <w:t>块有</w:t>
      </w:r>
      <w:r w:rsidR="0075640D" w:rsidRPr="0075640D">
        <w:rPr>
          <w:rFonts w:hint="eastAsia"/>
          <w:bCs/>
          <w:color w:val="000000"/>
          <w:sz w:val="24"/>
          <w:szCs w:val="21"/>
        </w:rPr>
        <w:t>512/16=32</w:t>
      </w:r>
      <w:r w:rsidR="0075640D" w:rsidRPr="0075640D">
        <w:rPr>
          <w:rFonts w:hint="eastAsia"/>
          <w:bCs/>
          <w:color w:val="000000"/>
          <w:sz w:val="24"/>
          <w:szCs w:val="21"/>
        </w:rPr>
        <w:t>个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，用</w:t>
      </w:r>
      <w:r w:rsidR="0075640D" w:rsidRPr="0075640D">
        <w:rPr>
          <w:rFonts w:hint="eastAsia"/>
          <w:bCs/>
          <w:color w:val="000000"/>
          <w:sz w:val="24"/>
          <w:szCs w:val="21"/>
        </w:rPr>
        <w:t>2</w:t>
      </w:r>
      <w:r w:rsidR="0075640D" w:rsidRPr="0075640D">
        <w:rPr>
          <w:rFonts w:hint="eastAsia"/>
          <w:bCs/>
          <w:color w:val="000000"/>
          <w:sz w:val="24"/>
          <w:szCs w:val="21"/>
        </w:rPr>
        <w:t>、</w:t>
      </w:r>
      <w:r w:rsidR="0075640D" w:rsidRPr="0075640D">
        <w:rPr>
          <w:rFonts w:hint="eastAsia"/>
          <w:bCs/>
          <w:color w:val="000000"/>
          <w:sz w:val="24"/>
          <w:szCs w:val="21"/>
        </w:rPr>
        <w:t>3</w:t>
      </w:r>
      <w:r w:rsidR="0075640D" w:rsidRPr="0075640D">
        <w:rPr>
          <w:rFonts w:hint="eastAsia"/>
          <w:bCs/>
          <w:color w:val="000000"/>
          <w:sz w:val="24"/>
          <w:szCs w:val="21"/>
        </w:rPr>
        <w:t>共两块作为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，总共有</w:t>
      </w:r>
      <w:r w:rsidR="0075640D" w:rsidRPr="0075640D">
        <w:rPr>
          <w:rFonts w:hint="eastAsia"/>
          <w:bCs/>
          <w:color w:val="000000"/>
          <w:sz w:val="24"/>
          <w:szCs w:val="21"/>
        </w:rPr>
        <w:t>64</w:t>
      </w:r>
      <w:r w:rsidR="0075640D" w:rsidRPr="0075640D">
        <w:rPr>
          <w:rFonts w:hint="eastAsia"/>
          <w:bCs/>
          <w:color w:val="000000"/>
          <w:sz w:val="24"/>
          <w:szCs w:val="21"/>
        </w:rPr>
        <w:t>个</w:t>
      </w:r>
      <w:r w:rsidR="0075640D" w:rsidRPr="0075640D">
        <w:rPr>
          <w:rFonts w:hint="eastAsia"/>
          <w:bCs/>
          <w:color w:val="000000"/>
          <w:sz w:val="24"/>
          <w:szCs w:val="21"/>
        </w:rPr>
        <w:t>i</w:t>
      </w:r>
      <w:r w:rsidR="0075640D" w:rsidRPr="0075640D">
        <w:rPr>
          <w:rFonts w:hint="eastAsia"/>
          <w:bCs/>
          <w:color w:val="000000"/>
          <w:sz w:val="24"/>
          <w:szCs w:val="21"/>
        </w:rPr>
        <w:t>节点，在位图区占用</w:t>
      </w:r>
      <w:r w:rsidR="0075640D" w:rsidRPr="0075640D">
        <w:rPr>
          <w:rFonts w:hint="eastAsia"/>
          <w:bCs/>
          <w:color w:val="000000"/>
          <w:sz w:val="24"/>
          <w:szCs w:val="21"/>
        </w:rPr>
        <w:t>8B</w:t>
      </w:r>
      <w:r w:rsidR="0075640D" w:rsidRPr="0075640D">
        <w:rPr>
          <w:rFonts w:hint="eastAsia"/>
          <w:bCs/>
          <w:color w:val="000000"/>
          <w:sz w:val="24"/>
          <w:szCs w:val="21"/>
        </w:rPr>
        <w:t>；其余</w:t>
      </w:r>
      <w:r w:rsidR="0075640D" w:rsidRPr="0075640D">
        <w:rPr>
          <w:rFonts w:hint="eastAsia"/>
          <w:bCs/>
          <w:color w:val="000000"/>
          <w:sz w:val="24"/>
          <w:szCs w:val="21"/>
        </w:rPr>
        <w:t>2045</w:t>
      </w:r>
      <w:r w:rsidR="0075640D" w:rsidRPr="0075640D">
        <w:rPr>
          <w:rFonts w:hint="eastAsia"/>
          <w:bCs/>
          <w:color w:val="000000"/>
          <w:sz w:val="24"/>
          <w:szCs w:val="21"/>
        </w:rPr>
        <w:t>块作为数据区，在位图区占用接近</w:t>
      </w:r>
      <w:r w:rsidR="0075640D" w:rsidRPr="0075640D">
        <w:rPr>
          <w:rFonts w:hint="eastAsia"/>
          <w:bCs/>
          <w:color w:val="000000"/>
          <w:sz w:val="24"/>
          <w:szCs w:val="21"/>
        </w:rPr>
        <w:t>256B(2045</w:t>
      </w:r>
      <w:r w:rsidR="0075640D" w:rsidRPr="0075640D">
        <w:rPr>
          <w:rFonts w:hint="eastAsia"/>
          <w:bCs/>
          <w:color w:val="000000"/>
          <w:sz w:val="24"/>
          <w:szCs w:val="21"/>
        </w:rPr>
        <w:t>位</w:t>
      </w:r>
      <w:r w:rsidR="0075640D" w:rsidRPr="0075640D">
        <w:rPr>
          <w:rFonts w:hint="eastAsia"/>
          <w:bCs/>
          <w:color w:val="000000"/>
          <w:sz w:val="24"/>
          <w:szCs w:val="21"/>
        </w:rPr>
        <w:t>)</w:t>
      </w:r>
      <w:r w:rsidR="0075640D" w:rsidRPr="0075640D">
        <w:rPr>
          <w:rFonts w:hint="eastAsia"/>
          <w:bCs/>
          <w:color w:val="000000"/>
          <w:sz w:val="24"/>
          <w:szCs w:val="21"/>
        </w:rPr>
        <w:t>。</w:t>
      </w:r>
    </w:p>
    <w:p w14:paraId="411C5275" w14:textId="3EDF1E8B" w:rsidR="0075640D" w:rsidRDefault="0075640D" w:rsidP="0075640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  <w:r w:rsidRPr="0075640D">
        <w:rPr>
          <w:rFonts w:hint="eastAsia"/>
          <w:sz w:val="24"/>
          <w:szCs w:val="21"/>
        </w:rPr>
        <w:t>文件系统存储区分配图如下：</w:t>
      </w:r>
    </w:p>
    <w:p w14:paraId="10A392FD" w14:textId="77777777" w:rsidR="0075640D" w:rsidRPr="0075640D" w:rsidRDefault="0075640D" w:rsidP="0075640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4320"/>
      </w:tblGrid>
      <w:tr w:rsidR="0075640D" w:rsidRPr="00173CFF" w14:paraId="4CE76428" w14:textId="77777777" w:rsidTr="00E45235">
        <w:trPr>
          <w:jc w:val="center"/>
        </w:trPr>
        <w:tc>
          <w:tcPr>
            <w:tcW w:w="1008" w:type="dxa"/>
            <w:shd w:val="clear" w:color="auto" w:fill="auto"/>
          </w:tcPr>
          <w:p w14:paraId="7694364E" w14:textId="77777777" w:rsidR="0075640D" w:rsidRPr="00173CFF" w:rsidRDefault="0075640D" w:rsidP="00E45235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73CFF">
              <w:rPr>
                <w:rFonts w:hint="eastAsia"/>
                <w:sz w:val="24"/>
                <w:szCs w:val="21"/>
              </w:rPr>
              <w:t>位图区</w:t>
            </w:r>
          </w:p>
        </w:tc>
        <w:tc>
          <w:tcPr>
            <w:tcW w:w="2160" w:type="dxa"/>
            <w:shd w:val="clear" w:color="auto" w:fill="auto"/>
          </w:tcPr>
          <w:p w14:paraId="2EF44C71" w14:textId="77777777" w:rsidR="0075640D" w:rsidRPr="00173CFF" w:rsidRDefault="0075640D" w:rsidP="00E45235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73CFF">
              <w:rPr>
                <w:sz w:val="24"/>
                <w:szCs w:val="21"/>
              </w:rPr>
              <w:t>i</w:t>
            </w:r>
            <w:r w:rsidRPr="00173CFF">
              <w:rPr>
                <w:rFonts w:hint="eastAsia"/>
                <w:sz w:val="24"/>
                <w:szCs w:val="21"/>
              </w:rPr>
              <w:t>节点区</w:t>
            </w:r>
          </w:p>
        </w:tc>
        <w:tc>
          <w:tcPr>
            <w:tcW w:w="4320" w:type="dxa"/>
            <w:shd w:val="clear" w:color="auto" w:fill="auto"/>
          </w:tcPr>
          <w:p w14:paraId="6D255980" w14:textId="77777777" w:rsidR="0075640D" w:rsidRPr="00173CFF" w:rsidRDefault="0075640D" w:rsidP="00E45235">
            <w:pPr>
              <w:snapToGrid w:val="0"/>
              <w:spacing w:line="300" w:lineRule="auto"/>
              <w:jc w:val="center"/>
              <w:rPr>
                <w:sz w:val="24"/>
                <w:szCs w:val="21"/>
              </w:rPr>
            </w:pPr>
            <w:r w:rsidRPr="00173CFF">
              <w:rPr>
                <w:rFonts w:hint="eastAsia"/>
                <w:sz w:val="24"/>
                <w:szCs w:val="21"/>
              </w:rPr>
              <w:t>数据区</w:t>
            </w:r>
          </w:p>
        </w:tc>
      </w:tr>
    </w:tbl>
    <w:p w14:paraId="63FA38A8" w14:textId="77777777" w:rsidR="0075640D" w:rsidRPr="0075640D" w:rsidRDefault="0075640D" w:rsidP="0075640D">
      <w:pPr>
        <w:pStyle w:val="ad"/>
        <w:snapToGrid w:val="0"/>
        <w:spacing w:line="300" w:lineRule="auto"/>
        <w:ind w:left="420" w:firstLineChars="0" w:firstLine="0"/>
        <w:rPr>
          <w:sz w:val="24"/>
          <w:szCs w:val="21"/>
        </w:rPr>
      </w:pPr>
    </w:p>
    <w:p w14:paraId="115C74FA" w14:textId="62B2D697" w:rsidR="0075640D" w:rsidRPr="0075640D" w:rsidRDefault="0075640D" w:rsidP="00C3058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  <w:r w:rsidRPr="0075640D">
        <w:rPr>
          <w:rFonts w:hint="eastAsia"/>
          <w:sz w:val="24"/>
          <w:szCs w:val="21"/>
        </w:rPr>
        <w:t>位图：</w:t>
      </w:r>
      <w:r w:rsidR="00570A6B">
        <w:rPr>
          <w:rFonts w:hint="eastAsia"/>
          <w:sz w:val="24"/>
          <w:szCs w:val="21"/>
        </w:rPr>
        <w:t xml:space="preserve">  </w:t>
      </w:r>
      <w:r w:rsidRPr="0075640D">
        <w:rPr>
          <w:rFonts w:hint="eastAsia"/>
          <w:sz w:val="24"/>
          <w:szCs w:val="21"/>
        </w:rPr>
        <w:t>用</w:t>
      </w:r>
      <w:r w:rsidRPr="0075640D">
        <w:rPr>
          <w:rFonts w:hint="eastAsia"/>
          <w:sz w:val="24"/>
          <w:szCs w:val="21"/>
        </w:rPr>
        <w:t>0</w:t>
      </w:r>
      <w:r w:rsidRPr="0075640D">
        <w:rPr>
          <w:rFonts w:hint="eastAsia"/>
          <w:sz w:val="24"/>
          <w:szCs w:val="21"/>
        </w:rPr>
        <w:t>表示未使用，</w:t>
      </w:r>
      <w:r w:rsidRPr="0075640D">
        <w:rPr>
          <w:rFonts w:hint="eastAsia"/>
          <w:sz w:val="24"/>
          <w:szCs w:val="21"/>
        </w:rPr>
        <w:t>1</w:t>
      </w:r>
      <w:r w:rsidRPr="0075640D">
        <w:rPr>
          <w:rFonts w:hint="eastAsia"/>
          <w:sz w:val="24"/>
          <w:szCs w:val="21"/>
        </w:rPr>
        <w:t>表示使用；</w:t>
      </w:r>
    </w:p>
    <w:p w14:paraId="23005C89" w14:textId="2C30AEE8" w:rsidR="0075640D" w:rsidRPr="0075640D" w:rsidRDefault="0075640D" w:rsidP="00C3058D">
      <w:pPr>
        <w:pStyle w:val="ad"/>
        <w:snapToGrid w:val="0"/>
        <w:spacing w:line="300" w:lineRule="auto"/>
        <w:ind w:left="420" w:firstLineChars="0"/>
        <w:rPr>
          <w:sz w:val="24"/>
          <w:szCs w:val="21"/>
        </w:rPr>
      </w:pPr>
      <w:r w:rsidRPr="0075640D">
        <w:rPr>
          <w:rFonts w:hint="eastAsia"/>
          <w:sz w:val="24"/>
          <w:szCs w:val="21"/>
        </w:rPr>
        <w:t>i</w:t>
      </w:r>
      <w:r w:rsidRPr="0075640D">
        <w:rPr>
          <w:rFonts w:hint="eastAsia"/>
          <w:sz w:val="24"/>
          <w:szCs w:val="21"/>
        </w:rPr>
        <w:t>节点：</w:t>
      </w:r>
      <w:r w:rsidR="00570A6B">
        <w:rPr>
          <w:rFonts w:hint="eastAsia"/>
          <w:sz w:val="24"/>
          <w:szCs w:val="21"/>
        </w:rPr>
        <w:t xml:space="preserve"> </w:t>
      </w:r>
      <w:r w:rsidRPr="0075640D">
        <w:rPr>
          <w:rFonts w:hint="eastAsia"/>
          <w:sz w:val="24"/>
          <w:szCs w:val="21"/>
        </w:rPr>
        <w:t>文件控制块</w:t>
      </w:r>
      <w:r w:rsidRPr="0075640D">
        <w:rPr>
          <w:rFonts w:hint="eastAsia"/>
          <w:sz w:val="24"/>
          <w:szCs w:val="21"/>
        </w:rPr>
        <w:t>(FCB)</w:t>
      </w:r>
      <w:r w:rsidRPr="0075640D">
        <w:rPr>
          <w:rFonts w:hint="eastAsia"/>
          <w:sz w:val="24"/>
          <w:szCs w:val="21"/>
        </w:rPr>
        <w:t>，描述文件信息的一个数据结构；</w:t>
      </w:r>
    </w:p>
    <w:p w14:paraId="5FEAB2B5" w14:textId="77777777" w:rsidR="0075640D" w:rsidRPr="0075640D" w:rsidRDefault="0075640D" w:rsidP="00C3058D">
      <w:pPr>
        <w:pStyle w:val="ad"/>
        <w:spacing w:line="300" w:lineRule="auto"/>
        <w:ind w:left="420" w:firstLineChars="0"/>
        <w:rPr>
          <w:bCs/>
          <w:color w:val="000000"/>
          <w:sz w:val="24"/>
          <w:szCs w:val="21"/>
        </w:rPr>
      </w:pPr>
      <w:r w:rsidRPr="0075640D">
        <w:rPr>
          <w:rFonts w:hint="eastAsia"/>
          <w:sz w:val="24"/>
          <w:szCs w:val="21"/>
        </w:rPr>
        <w:t>数据区：存放用户数据，包括目录文件。</w:t>
      </w:r>
    </w:p>
    <w:p w14:paraId="79F8AB4F" w14:textId="77777777" w:rsidR="0075640D" w:rsidRPr="00BE2B39" w:rsidRDefault="0075640D" w:rsidP="0075640D">
      <w:pPr>
        <w:spacing w:line="300" w:lineRule="auto"/>
        <w:ind w:firstLineChars="200" w:firstLine="480"/>
        <w:rPr>
          <w:bCs/>
          <w:color w:val="000000"/>
          <w:sz w:val="24"/>
          <w:szCs w:val="21"/>
        </w:rPr>
      </w:pPr>
      <w:r w:rsidRPr="0075640D">
        <w:rPr>
          <w:rFonts w:hint="eastAsia"/>
          <w:bCs/>
          <w:color w:val="000000"/>
          <w:sz w:val="24"/>
          <w:szCs w:val="21"/>
        </w:rPr>
        <w:t>位示图用以反映整个存储空间的分配情况，由</w:t>
      </w:r>
      <w:r w:rsidRPr="0075640D">
        <w:rPr>
          <w:rFonts w:hint="eastAsia"/>
          <w:sz w:val="24"/>
          <w:szCs w:val="21"/>
        </w:rPr>
        <w:t>若干字节构成，</w:t>
      </w:r>
      <w:r w:rsidRPr="0075640D">
        <w:rPr>
          <w:rFonts w:hint="eastAsia"/>
          <w:bCs/>
          <w:color w:val="000000"/>
          <w:sz w:val="24"/>
          <w:szCs w:val="21"/>
        </w:rPr>
        <w:t>每个字节中的</w:t>
      </w:r>
      <w:r w:rsidRPr="0075640D">
        <w:rPr>
          <w:rFonts w:hint="eastAsia"/>
          <w:sz w:val="24"/>
          <w:szCs w:val="21"/>
        </w:rPr>
        <w:t>每一位</w:t>
      </w:r>
      <w:r w:rsidRPr="0075640D">
        <w:rPr>
          <w:rFonts w:hint="eastAsia"/>
          <w:bCs/>
          <w:color w:val="000000"/>
          <w:sz w:val="24"/>
          <w:szCs w:val="21"/>
        </w:rPr>
        <w:t>对应文件存储器中</w:t>
      </w:r>
      <w:r w:rsidRPr="0075640D">
        <w:rPr>
          <w:rFonts w:hint="eastAsia"/>
          <w:sz w:val="24"/>
          <w:szCs w:val="21"/>
        </w:rPr>
        <w:t>的一块，“</w:t>
      </w:r>
      <w:r w:rsidRPr="0075640D">
        <w:rPr>
          <w:rFonts w:hint="eastAsia"/>
          <w:sz w:val="24"/>
          <w:szCs w:val="21"/>
        </w:rPr>
        <w:t>1</w:t>
      </w:r>
      <w:r w:rsidRPr="0075640D">
        <w:rPr>
          <w:rFonts w:hint="eastAsia"/>
          <w:sz w:val="24"/>
          <w:szCs w:val="21"/>
        </w:rPr>
        <w:t>”状态表示相应块已占用，“</w:t>
      </w:r>
      <w:r w:rsidRPr="0075640D">
        <w:rPr>
          <w:rFonts w:hint="eastAsia"/>
          <w:sz w:val="24"/>
          <w:szCs w:val="21"/>
        </w:rPr>
        <w:t>0</w:t>
      </w:r>
      <w:r w:rsidRPr="0075640D">
        <w:rPr>
          <w:rFonts w:hint="eastAsia"/>
          <w:sz w:val="24"/>
          <w:szCs w:val="21"/>
        </w:rPr>
        <w:t>”状态表示该块为空闲。</w:t>
      </w:r>
      <w:r w:rsidRPr="0075640D">
        <w:rPr>
          <w:rFonts w:hint="eastAsia"/>
          <w:bCs/>
          <w:color w:val="000000"/>
          <w:sz w:val="24"/>
          <w:szCs w:val="21"/>
        </w:rPr>
        <w:t>存储块</w:t>
      </w:r>
      <w:r w:rsidRPr="00BE2B39">
        <w:rPr>
          <w:rFonts w:hint="eastAsia"/>
          <w:bCs/>
          <w:color w:val="000000"/>
          <w:sz w:val="24"/>
          <w:szCs w:val="21"/>
        </w:rPr>
        <w:t>分配时，只要把找到的空闲块所对应的位由</w:t>
      </w:r>
      <w:r w:rsidRPr="00BE2B39">
        <w:rPr>
          <w:rFonts w:hint="eastAsia"/>
          <w:bCs/>
          <w:color w:val="000000"/>
          <w:sz w:val="24"/>
          <w:szCs w:val="21"/>
        </w:rPr>
        <w:t xml:space="preserve"> "0" </w:t>
      </w:r>
      <w:r w:rsidRPr="00BE2B39">
        <w:rPr>
          <w:rFonts w:hint="eastAsia"/>
          <w:bCs/>
          <w:color w:val="000000"/>
          <w:sz w:val="24"/>
          <w:szCs w:val="21"/>
        </w:rPr>
        <w:t>改为</w:t>
      </w:r>
      <w:r w:rsidRPr="00BE2B39">
        <w:rPr>
          <w:rFonts w:hint="eastAsia"/>
          <w:bCs/>
          <w:color w:val="000000"/>
          <w:sz w:val="24"/>
          <w:szCs w:val="21"/>
        </w:rPr>
        <w:t xml:space="preserve"> "1"</w:t>
      </w:r>
      <w:r w:rsidRPr="00BE2B39">
        <w:rPr>
          <w:rFonts w:hint="eastAsia"/>
          <w:bCs/>
          <w:color w:val="000000"/>
          <w:sz w:val="24"/>
          <w:szCs w:val="21"/>
        </w:rPr>
        <w:t>，</w:t>
      </w:r>
      <w:r w:rsidRPr="00BE2B39">
        <w:rPr>
          <w:rFonts w:hint="eastAsia"/>
          <w:bCs/>
          <w:color w:val="000000"/>
          <w:sz w:val="24"/>
          <w:szCs w:val="21"/>
        </w:rPr>
        <w:t xml:space="preserve"> </w:t>
      </w:r>
      <w:r w:rsidRPr="00BE2B39">
        <w:rPr>
          <w:rFonts w:hint="eastAsia"/>
          <w:bCs/>
          <w:color w:val="000000"/>
          <w:sz w:val="24"/>
          <w:szCs w:val="21"/>
        </w:rPr>
        <w:t>而在释放时，只要把被释放的物理块所对应的位由</w:t>
      </w:r>
      <w:r w:rsidRPr="00BE2B39">
        <w:rPr>
          <w:rFonts w:hint="eastAsia"/>
          <w:bCs/>
          <w:color w:val="000000"/>
          <w:sz w:val="24"/>
          <w:szCs w:val="21"/>
        </w:rPr>
        <w:t xml:space="preserve"> "1" </w:t>
      </w:r>
      <w:r w:rsidRPr="00BE2B39">
        <w:rPr>
          <w:rFonts w:hint="eastAsia"/>
          <w:bCs/>
          <w:color w:val="000000"/>
          <w:sz w:val="24"/>
          <w:szCs w:val="21"/>
        </w:rPr>
        <w:t>改为</w:t>
      </w:r>
      <w:r w:rsidRPr="00BE2B39">
        <w:rPr>
          <w:rFonts w:hint="eastAsia"/>
          <w:bCs/>
          <w:color w:val="000000"/>
          <w:sz w:val="24"/>
          <w:szCs w:val="21"/>
        </w:rPr>
        <w:t xml:space="preserve"> " 0 " </w:t>
      </w:r>
      <w:r w:rsidRPr="00BE2B39">
        <w:rPr>
          <w:rFonts w:hint="eastAsia"/>
          <w:bCs/>
          <w:color w:val="000000"/>
          <w:sz w:val="24"/>
          <w:szCs w:val="21"/>
        </w:rPr>
        <w:t>即可。分配和释放都可以在内存的位示图上完成，而且速度较快。磁盘</w:t>
      </w:r>
      <w:r w:rsidRPr="00BE2B39">
        <w:rPr>
          <w:rFonts w:hint="eastAsia"/>
          <w:bCs/>
          <w:color w:val="000000"/>
          <w:sz w:val="24"/>
          <w:szCs w:val="21"/>
        </w:rPr>
        <w:t xml:space="preserve"> i </w:t>
      </w:r>
      <w:r w:rsidRPr="00BE2B39">
        <w:rPr>
          <w:rFonts w:hint="eastAsia"/>
          <w:bCs/>
          <w:color w:val="000000"/>
          <w:sz w:val="24"/>
          <w:szCs w:val="21"/>
        </w:rPr>
        <w:t>节点利用在内存中生成链表或者数组的方法来生成，并且限制磁盘节点数的最大值。同样内存</w:t>
      </w:r>
      <w:r w:rsidRPr="00BE2B39">
        <w:rPr>
          <w:rFonts w:hint="eastAsia"/>
          <w:bCs/>
          <w:color w:val="000000"/>
          <w:sz w:val="24"/>
          <w:szCs w:val="21"/>
        </w:rPr>
        <w:t xml:space="preserve"> i </w:t>
      </w:r>
      <w:r w:rsidRPr="00BE2B39">
        <w:rPr>
          <w:rFonts w:hint="eastAsia"/>
          <w:bCs/>
          <w:color w:val="000000"/>
          <w:sz w:val="24"/>
          <w:szCs w:val="21"/>
        </w:rPr>
        <w:t>节点利用链表的方法在内存中生成。同时在往文件中</w:t>
      </w:r>
      <w:r>
        <w:rPr>
          <w:rFonts w:hint="eastAsia"/>
          <w:bCs/>
          <w:color w:val="000000"/>
          <w:sz w:val="24"/>
          <w:szCs w:val="21"/>
        </w:rPr>
        <w:t>写或者读的时候我们都是对内存的</w:t>
      </w:r>
      <w:r w:rsidRPr="00BE2B39">
        <w:rPr>
          <w:rFonts w:hint="eastAsia"/>
          <w:bCs/>
          <w:color w:val="000000"/>
          <w:sz w:val="24"/>
          <w:szCs w:val="21"/>
        </w:rPr>
        <w:t>内容进行读写。</w:t>
      </w:r>
    </w:p>
    <w:p w14:paraId="53D0DFDF" w14:textId="7685BD53" w:rsidR="0075640D" w:rsidRPr="00BE2B39" w:rsidRDefault="0075640D" w:rsidP="0075640D">
      <w:pPr>
        <w:spacing w:line="300" w:lineRule="auto"/>
        <w:ind w:firstLineChars="200" w:firstLine="480"/>
        <w:rPr>
          <w:bCs/>
          <w:color w:val="000000"/>
          <w:sz w:val="24"/>
          <w:szCs w:val="21"/>
        </w:rPr>
      </w:pPr>
      <w:r w:rsidRPr="00BE2B39">
        <w:rPr>
          <w:rFonts w:hint="eastAsia"/>
          <w:bCs/>
          <w:color w:val="000000"/>
          <w:sz w:val="24"/>
          <w:szCs w:val="21"/>
        </w:rPr>
        <w:t>在该文件系统中，规定一个文件最多只能占用</w:t>
      </w:r>
      <w:r w:rsidRPr="00BE2B39">
        <w:rPr>
          <w:rFonts w:hint="eastAsia"/>
          <w:bCs/>
          <w:color w:val="000000"/>
          <w:sz w:val="24"/>
          <w:szCs w:val="21"/>
        </w:rPr>
        <w:t>2</w:t>
      </w:r>
      <w:r w:rsidRPr="00BE2B39">
        <w:rPr>
          <w:rFonts w:hint="eastAsia"/>
          <w:bCs/>
          <w:color w:val="000000"/>
          <w:sz w:val="24"/>
          <w:szCs w:val="21"/>
        </w:rPr>
        <w:t>个数据块</w:t>
      </w:r>
      <w:r w:rsidR="00BC044E">
        <w:rPr>
          <w:rFonts w:hint="eastAsia"/>
          <w:bCs/>
          <w:color w:val="000000"/>
          <w:sz w:val="24"/>
          <w:szCs w:val="21"/>
        </w:rPr>
        <w:t>（</w:t>
      </w:r>
      <w:r w:rsidR="00BC044E">
        <w:rPr>
          <w:rFonts w:hint="eastAsia"/>
          <w:bCs/>
          <w:color w:val="000000"/>
          <w:sz w:val="24"/>
          <w:szCs w:val="21"/>
        </w:rPr>
        <w:t>1024B</w:t>
      </w:r>
      <w:r w:rsidR="00BC044E">
        <w:rPr>
          <w:rFonts w:hint="eastAsia"/>
          <w:bCs/>
          <w:color w:val="000000"/>
          <w:sz w:val="24"/>
          <w:szCs w:val="21"/>
        </w:rPr>
        <w:t>）</w:t>
      </w:r>
      <w:r w:rsidRPr="00BE2B39">
        <w:rPr>
          <w:rFonts w:hint="eastAsia"/>
          <w:bCs/>
          <w:color w:val="000000"/>
          <w:sz w:val="24"/>
          <w:szCs w:val="21"/>
        </w:rPr>
        <w:t>，这两个数据块可以是不连续的，其块号记录在一个索引块中，该索引块称为</w:t>
      </w:r>
      <w:r w:rsidRPr="00BE2B39">
        <w:rPr>
          <w:rFonts w:hint="eastAsia"/>
          <w:bCs/>
          <w:color w:val="000000"/>
          <w:sz w:val="24"/>
          <w:szCs w:val="21"/>
        </w:rPr>
        <w:t>inode</w:t>
      </w:r>
      <w:r w:rsidRPr="00BE2B39">
        <w:rPr>
          <w:rFonts w:hint="eastAsia"/>
          <w:bCs/>
          <w:color w:val="000000"/>
          <w:sz w:val="24"/>
          <w:szCs w:val="21"/>
        </w:rPr>
        <w:t>结构。</w:t>
      </w:r>
    </w:p>
    <w:p w14:paraId="0F2956B1" w14:textId="77777777" w:rsidR="0075640D" w:rsidRDefault="0075640D" w:rsidP="0075640D">
      <w:pPr>
        <w:spacing w:line="300" w:lineRule="auto"/>
        <w:ind w:firstLineChars="200" w:firstLine="480"/>
        <w:rPr>
          <w:bCs/>
          <w:color w:val="000000"/>
          <w:sz w:val="24"/>
          <w:szCs w:val="21"/>
        </w:rPr>
      </w:pPr>
      <w:r w:rsidRPr="00BE2B39">
        <w:rPr>
          <w:rFonts w:hint="eastAsia"/>
          <w:bCs/>
          <w:color w:val="000000"/>
          <w:sz w:val="24"/>
          <w:szCs w:val="21"/>
        </w:rPr>
        <w:lastRenderedPageBreak/>
        <w:t>读入一个文件时，先根据目录找到相应的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号，将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读入主存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，建立打开文件表指向该主存</w:t>
      </w:r>
      <w:r w:rsidRPr="00BE2B39">
        <w:rPr>
          <w:rFonts w:hint="eastAsia"/>
          <w:bCs/>
          <w:color w:val="000000"/>
          <w:sz w:val="24"/>
          <w:szCs w:val="21"/>
        </w:rPr>
        <w:t>i</w:t>
      </w:r>
      <w:r w:rsidRPr="00BE2B39">
        <w:rPr>
          <w:rFonts w:hint="eastAsia"/>
          <w:bCs/>
          <w:color w:val="000000"/>
          <w:sz w:val="24"/>
          <w:szCs w:val="21"/>
        </w:rPr>
        <w:t>节点，再将文件内容读入主存数据区。</w:t>
      </w:r>
    </w:p>
    <w:p w14:paraId="6B05586D" w14:textId="0CB587E3" w:rsidR="00BC044E" w:rsidRDefault="00BC044E" w:rsidP="00BC044E">
      <w:pPr>
        <w:spacing w:line="300" w:lineRule="auto"/>
        <w:ind w:firstLineChars="200" w:firstLine="480"/>
        <w:jc w:val="center"/>
        <w:rPr>
          <w:bCs/>
          <w:sz w:val="24"/>
          <w:szCs w:val="21"/>
        </w:rPr>
      </w:pPr>
      <w:bookmarkStart w:id="5" w:name="_Toc158344338"/>
      <w:bookmarkStart w:id="6" w:name="_Toc158344803"/>
      <w:bookmarkStart w:id="7" w:name="_Toc158344998"/>
      <w:r w:rsidRPr="00BE2B39">
        <w:rPr>
          <w:rStyle w:val="af3"/>
          <w:rFonts w:hint="eastAsia"/>
          <w:b w:val="0"/>
          <w:noProof/>
          <w:sz w:val="24"/>
          <w:szCs w:val="18"/>
        </w:rPr>
        <w:drawing>
          <wp:inline distT="0" distB="0" distL="0" distR="0" wp14:anchorId="471E463B" wp14:editId="3D58A4C2">
            <wp:extent cx="3898900" cy="30480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2B2AC80A" w14:textId="70DCC40C" w:rsidR="00BC044E" w:rsidRPr="00BE2B39" w:rsidRDefault="00BC044E" w:rsidP="00BC044E">
      <w:pPr>
        <w:spacing w:line="300" w:lineRule="auto"/>
        <w:ind w:firstLineChars="200" w:firstLine="480"/>
        <w:jc w:val="center"/>
        <w:rPr>
          <w:bCs/>
          <w:sz w:val="24"/>
          <w:szCs w:val="21"/>
        </w:rPr>
      </w:pPr>
      <w:r>
        <w:rPr>
          <w:rFonts w:hint="eastAsia"/>
          <w:bCs/>
          <w:sz w:val="24"/>
          <w:szCs w:val="21"/>
        </w:rPr>
        <w:t>图</w:t>
      </w:r>
      <w:r>
        <w:rPr>
          <w:rFonts w:hint="eastAsia"/>
          <w:bCs/>
          <w:sz w:val="24"/>
          <w:szCs w:val="21"/>
        </w:rPr>
        <w:t>1</w:t>
      </w:r>
      <w:r>
        <w:rPr>
          <w:rFonts w:hint="eastAsia"/>
          <w:bCs/>
          <w:sz w:val="24"/>
          <w:szCs w:val="21"/>
        </w:rPr>
        <w:t>：系统总体框架</w:t>
      </w:r>
    </w:p>
    <w:p w14:paraId="4F8E21B8" w14:textId="49D6B9C5" w:rsidR="00F91708" w:rsidRDefault="00F91708" w:rsidP="0075640D">
      <w:pPr>
        <w:pStyle w:val="ad"/>
        <w:ind w:left="420" w:firstLineChars="0"/>
      </w:pPr>
    </w:p>
    <w:p w14:paraId="17E61D80" w14:textId="72066D85" w:rsid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8" w:name="_Toc519358073"/>
      <w:r w:rsidRPr="00F91708">
        <w:rPr>
          <w:rFonts w:hint="eastAsia"/>
          <w:sz w:val="28"/>
          <w:szCs w:val="28"/>
        </w:rPr>
        <w:t>总体设计</w:t>
      </w:r>
      <w:bookmarkEnd w:id="8"/>
    </w:p>
    <w:p w14:paraId="692C49B7" w14:textId="3518A996" w:rsidR="005E625F" w:rsidRPr="005E625F" w:rsidRDefault="005E625F" w:rsidP="006D7459">
      <w:pPr>
        <w:pStyle w:val="af4"/>
      </w:pPr>
      <w:bookmarkStart w:id="9" w:name="_Toc519358074"/>
      <w:r>
        <w:rPr>
          <w:rStyle w:val="af3"/>
          <w:rFonts w:hint="eastAsia"/>
          <w:b w:val="0"/>
          <w:sz w:val="24"/>
        </w:rPr>
        <w:t>系统总体流程图</w:t>
      </w:r>
      <w:bookmarkEnd w:id="9"/>
    </w:p>
    <w:bookmarkStart w:id="10" w:name="OLE_LINK16"/>
    <w:bookmarkStart w:id="11" w:name="OLE_LINK17"/>
    <w:p w14:paraId="05249260" w14:textId="1C723386" w:rsidR="00CC7389" w:rsidRDefault="00CC7389" w:rsidP="00CC7389">
      <w:pPr>
        <w:jc w:val="center"/>
      </w:pPr>
      <w:r w:rsidRPr="00BE2B39">
        <w:rPr>
          <w:noProof/>
          <w:kern w:val="0"/>
          <w:sz w:val="24"/>
          <w:szCs w:val="18"/>
        </w:rPr>
        <w:lastRenderedPageBreak/>
        <mc:AlternateContent>
          <mc:Choice Requires="wpg">
            <w:drawing>
              <wp:inline distT="0" distB="0" distL="0" distR="0" wp14:anchorId="67B3FD44" wp14:editId="39ACFCE6">
                <wp:extent cx="3886200" cy="4613910"/>
                <wp:effectExtent l="0" t="0" r="0" b="8890"/>
                <wp:docPr id="4" name="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886200" cy="4613910"/>
                          <a:chOff x="2700" y="1584"/>
                          <a:chExt cx="6120" cy="7266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00" y="1584"/>
                            <a:ext cx="6120" cy="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703" y="1674"/>
                            <a:ext cx="870" cy="39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67B30" w14:textId="77777777" w:rsidR="00E45235" w:rsidRPr="008D7AF3" w:rsidRDefault="00E45235" w:rsidP="00CC738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7AF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428" y="2233"/>
                            <a:ext cx="342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9D0173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系统是否建立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60" y="2973"/>
                            <a:ext cx="2356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258EC6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在内存中申请</w:t>
                              </w: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1M内存空间</w:t>
                              </w:r>
                            </w:p>
                            <w:p w14:paraId="32E33DDD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将磁盘上的文件系统读入内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45" y="2721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6FFCE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20" y="2232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9066D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0" y="3629"/>
                            <a:ext cx="3256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CB54C3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用户登录模块，输入用户名和密码，可以</w:t>
                              </w:r>
                            </w:p>
                            <w:p w14:paraId="747F9793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在程序中设定，不用保存在文件系统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428" y="4284"/>
                            <a:ext cx="342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5F4853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名、密码对吗</w:t>
                              </w:r>
                              <w:r w:rsidRPr="00B96E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17" y="5024"/>
                            <a:ext cx="2041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5411D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init()，进行初始化</w:t>
                              </w:r>
                            </w:p>
                            <w:p w14:paraId="6DCFBF1D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操作，进入用户子目录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50" y="5680"/>
                            <a:ext cx="3976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087D0D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command()，对用户输入的命令进行解析和</w:t>
                              </w:r>
                            </w:p>
                            <w:p w14:paraId="75B22C58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。若数据被修改或新建立，则保存主存i节</w:t>
                              </w:r>
                            </w:p>
                            <w:p w14:paraId="4F5C16E4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点和数据块的内容到内存的文件系统，并写回磁</w:t>
                              </w:r>
                            </w:p>
                            <w:p w14:paraId="1AE70A76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盘，保存修改。若输入错误命令则显示出错信息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38" y="6815"/>
                            <a:ext cx="360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DE8C4" w14:textId="77777777" w:rsidR="00E45235" w:rsidRPr="001134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退出</w:t>
                              </w:r>
                              <w:r w:rsidRPr="001134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134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logou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1134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吗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338" y="7555"/>
                            <a:ext cx="3600" cy="579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37C7AD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输入</w:t>
                              </w:r>
                              <w:r>
                                <w:rPr>
                                  <w:rFonts w:hint="eastAsia"/>
                                </w:rPr>
                                <w:t>qui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吗</w:t>
                              </w:r>
                              <w:r w:rsidRPr="00B96EE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703" y="8295"/>
                            <a:ext cx="870" cy="39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D24B29" w14:textId="77777777" w:rsidR="00E45235" w:rsidRPr="008D7AF3" w:rsidRDefault="00E45235" w:rsidP="00CC738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D7AF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>
                            <a:off x="5138" y="2073"/>
                            <a:ext cx="1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>
                            <a:off x="5138" y="2812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  <a:stCxn id="8" idx="2"/>
                          <a:endCxn id="11" idx="0"/>
                        </wps:cNvCnPr>
                        <wps:spPr bwMode="auto">
                          <a:xfrm>
                            <a:off x="5138" y="3468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"/>
                        <wps:cNvCnPr>
                          <a:cxnSpLocks noChangeShapeType="1"/>
                          <a:stCxn id="11" idx="2"/>
                          <a:endCxn id="12" idx="0"/>
                        </wps:cNvCnPr>
                        <wps:spPr bwMode="auto">
                          <a:xfrm>
                            <a:off x="5138" y="4124"/>
                            <a:ext cx="1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CnPr>
                          <a:cxnSpLocks noChangeShapeType="1"/>
                          <a:stCxn id="12" idx="2"/>
                          <a:endCxn id="13" idx="0"/>
                        </wps:cNvCnPr>
                        <wps:spPr bwMode="auto">
                          <a:xfrm>
                            <a:off x="5138" y="4863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CnPr>
                          <a:cxnSpLocks noChangeShapeType="1"/>
                          <a:stCxn id="13" idx="2"/>
                          <a:endCxn id="14" idx="0"/>
                        </wps:cNvCnPr>
                        <wps:spPr bwMode="auto">
                          <a:xfrm>
                            <a:off x="5138" y="5519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"/>
                        <wps:cNvCnPr>
                          <a:cxnSpLocks noChangeShapeType="1"/>
                          <a:stCxn id="14" idx="2"/>
                          <a:endCxn id="15" idx="0"/>
                        </wps:cNvCnPr>
                        <wps:spPr bwMode="auto">
                          <a:xfrm>
                            <a:off x="5138" y="6655"/>
                            <a:ext cx="1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CnPr>
                          <a:cxnSpLocks noChangeShapeType="1"/>
                          <a:stCxn id="15" idx="2"/>
                          <a:endCxn id="16" idx="0"/>
                        </wps:cNvCnPr>
                        <wps:spPr bwMode="auto">
                          <a:xfrm>
                            <a:off x="5138" y="7394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4"/>
                        <wps:cNvCnPr>
                          <a:cxnSpLocks noChangeShapeType="1"/>
                          <a:stCxn id="16" idx="2"/>
                          <a:endCxn id="17" idx="0"/>
                        </wps:cNvCnPr>
                        <wps:spPr bwMode="auto">
                          <a:xfrm>
                            <a:off x="5138" y="8134"/>
                            <a:ext cx="1" cy="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80" y="2275"/>
                            <a:ext cx="1321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50E8B9" w14:textId="77777777" w:rsidR="00E45235" w:rsidRDefault="00E45235" w:rsidP="00CC7389">
                              <w:pPr>
                                <w:spacing w:line="240" w:lineRule="exact"/>
                                <w:rPr>
                                  <w:rFonts w:ascii="宋体" w:cs="宋体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执行format()，</w:t>
                              </w:r>
                            </w:p>
                            <w:p w14:paraId="42FCDC05" w14:textId="77777777" w:rsidR="00E45235" w:rsidRPr="00B96EE2" w:rsidRDefault="00E45235" w:rsidP="00CC7389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cs="宋体" w:hint="eastAsia"/>
                                  <w:color w:val="000000"/>
                                  <w:sz w:val="18"/>
                                  <w:szCs w:val="18"/>
                                </w:rPr>
                                <w:t>建立文件系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AutoShape 26"/>
                        <wps:cNvCnPr>
                          <a:cxnSpLocks noChangeShapeType="1"/>
                          <a:stCxn id="7" idx="3"/>
                          <a:endCxn id="27" idx="1"/>
                        </wps:cNvCnPr>
                        <wps:spPr bwMode="auto">
                          <a:xfrm>
                            <a:off x="6848" y="2523"/>
                            <a:ext cx="53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CnPr>
                          <a:cxnSpLocks noChangeShapeType="1"/>
                          <a:stCxn id="27" idx="2"/>
                          <a:endCxn id="8" idx="3"/>
                        </wps:cNvCnPr>
                        <wps:spPr bwMode="auto">
                          <a:xfrm rot="5400000">
                            <a:off x="6953" y="2133"/>
                            <a:ext cx="451" cy="17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3338" y="3877"/>
                            <a:ext cx="172" cy="3228"/>
                            <a:chOff x="3338" y="3877"/>
                            <a:chExt cx="172" cy="3228"/>
                          </a:xfrm>
                        </wpg:grpSpPr>
                        <wps:wsp>
                          <wps:cNvPr id="31" name="AutoShape 29"/>
                          <wps:cNvCnPr>
                            <a:cxnSpLocks noChangeShapeType="1"/>
                            <a:stCxn id="12" idx="1"/>
                            <a:endCxn id="11" idx="1"/>
                          </wps:cNvCnPr>
                          <wps:spPr bwMode="auto">
                            <a:xfrm rot="10800000" flipH="1">
                              <a:off x="3428" y="3877"/>
                              <a:ext cx="82" cy="697"/>
                            </a:xfrm>
                            <a:prstGeom prst="bentConnector3">
                              <a:avLst>
                                <a:gd name="adj1" fmla="val -55244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0"/>
                          <wps:cNvCnPr>
                            <a:cxnSpLocks noChangeShapeType="1"/>
                            <a:stCxn id="15" idx="1"/>
                            <a:endCxn id="12" idx="1"/>
                          </wps:cNvCnPr>
                          <wps:spPr bwMode="auto">
                            <a:xfrm rot="10800000" flipH="1">
                              <a:off x="3338" y="4574"/>
                              <a:ext cx="90" cy="2531"/>
                            </a:xfrm>
                            <a:prstGeom prst="bentConnector3">
                              <a:avLst>
                                <a:gd name="adj1" fmla="val -40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AutoShape 31"/>
                        <wps:cNvCnPr>
                          <a:cxnSpLocks noChangeShapeType="1"/>
                          <a:stCxn id="16" idx="3"/>
                          <a:endCxn id="14" idx="3"/>
                        </wps:cNvCnPr>
                        <wps:spPr bwMode="auto">
                          <a:xfrm flipV="1">
                            <a:off x="6938" y="6168"/>
                            <a:ext cx="188" cy="1677"/>
                          </a:xfrm>
                          <a:prstGeom prst="bentConnector3">
                            <a:avLst>
                              <a:gd name="adj1" fmla="val 2914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95" y="4275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BC5DF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25" y="7320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5A708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020" y="7587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64E92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815" y="4764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B788F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40" y="6822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EB80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55" y="8055"/>
                            <a:ext cx="1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2338B" w14:textId="77777777" w:rsidR="00E45235" w:rsidRPr="00B96EE2" w:rsidRDefault="00E45235" w:rsidP="00CC73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6E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3FD44" id="组 4" o:spid="_x0000_s1026" style="width:306pt;height:363.3pt;mso-position-horizontal-relative:char;mso-position-vertical-relative:line" coordorigin="2700,1584" coordsize="6120,72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">
                <o:lock v:ext="edit" aspectratio="t"/>
                <v:rect id="AutoShape 3" o:spid="_x0000_s1027" style="position:absolute;left:2700;top:1584;width:6120;height:7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    <o:lock v:ext="edit" aspectratio="t" text="t"/>
                </v:rect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AutoShape 4" o:spid="_x0000_s1028" type="#_x0000_t116" style="position:absolute;left:4703;top:1674;width:870;height:3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2yhwwAA&#10;ANoAAAAPAAAAZHJzL2Rvd25yZXYueG1sRI9Pi8IwFMTvwn6H8Ba82XQ9FO0aRRcEDyL+WRb29mie&#10;bbF5KUnU9tsbQfA4zMxvmNmiM424kfO1ZQVfSQqCuLC65lLB72k9moDwAVljY5kU9ORhMf8YzDDX&#10;9s4Huh1DKSKEfY4KqhDaXEpfVGTQJ7Yljt7ZOoMhSldK7fAe4aaR4zTNpMGa40KFLf1UVFyOV6Ng&#10;k63qbZ+6MNmt/vpma5f99H+v1PCzW36DCNSFd/jV3mgFGTyvxBs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w2yhwwAAANoAAAAPAAAAAAAAAAAAAAAAAJcCAABkcnMvZG93&#10;bnJldi54bWxQSwUGAAAAAAQABAD1AAAAhwMAAAAA&#10;" filled="f">
                  <v:textbox inset=".5mm,0,.5mm,0">
                    <w:txbxContent>
                      <w:p w14:paraId="70A67B30" w14:textId="77777777" w:rsidR="00E45235" w:rsidRPr="008D7AF3" w:rsidRDefault="00E45235" w:rsidP="00CC7389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8D7AF3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9" type="#_x0000_t110" style="position:absolute;left:3428;top:2233;width:342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HD/wgAA&#10;ANoAAAAPAAAAZHJzL2Rvd25yZXYueG1sRI9Ba8JAFITvgv9heUJvutGCrTEbkUCht7aJ9PzIPpNo&#10;9u2SXTX117uFQo/DzHzDZLvR9OJKg+8sK1guEhDEtdUdNwoO1dv8FYQPyBp7y6Tghzzs8ukkw1Tb&#10;G3/RtQyNiBD2KSpoQ3CplL5uyaBfWEccvaMdDIYoh0bqAW8Rbnq5SpK1NNhxXGjRUdFSfS4vRsHH&#10;uqruRXmpkTbmc5SFe/4+OaWeZuN+CyLQGP7Df+13reAFfq/EGy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wcP/CAAAA2gAAAA8AAAAAAAAAAAAAAAAAlwIAAGRycy9kb3du&#10;cmV2LnhtbFBLBQYAAAAABAAEAPUAAACGAwAAAAA=&#10;" filled="f">
                  <v:textbox inset="0,0,0,0">
                    <w:txbxContent>
                      <w:p w14:paraId="119D0173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rFonts w:hint="eastAsia"/>
                            <w:sz w:val="18"/>
                            <w:szCs w:val="18"/>
                          </w:rPr>
                          <w:t>文件系统是否建立？</w:t>
                        </w:r>
                      </w:p>
                    </w:txbxContent>
                  </v:textbox>
                </v:shape>
                <v:rect id="Rectangle 6" o:spid="_x0000_s1030" style="position:absolute;left:3960;top:2973;width:2356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ITrwgAA&#10;ANoAAAAPAAAAZHJzL2Rvd25yZXYueG1sRE9Na8JAEL0L/Q/LCL2ZjYHWNs0qWigmhx5Mi9jbkB2T&#10;2OxsyK6a/vvuQfD4eN/ZajSduNDgWssK5lEMgriyuuVawffXx+wFhPPIGjvLpOCPHKyWD5MMU22v&#10;vKNL6WsRQtilqKDxvk+ldFVDBl1ke+LAHe1g0Ac41FIPeA3hppNJHD9Lgy2HhgZ7em+o+i3PRsGB&#10;9rhIfk6vuaV++7lZPCVFWSj1OB3XbyA8jf4uvrlzrSBsDVfCD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ohOvCAAAA2gAAAA8AAAAAAAAAAAAAAAAAlwIAAGRycy9kb3du&#10;cmV2LnhtbFBLBQYAAAAABAAEAPUAAACGAwAAAAA=&#10;" filled="f">
                  <v:textbox style="mso-fit-shape-to-text:t" inset="0,0,0,0">
                    <w:txbxContent>
                      <w:p w14:paraId="63258EC6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在内存中申请</w:t>
                        </w: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1M内存空间</w:t>
                        </w:r>
                      </w:p>
                      <w:p w14:paraId="32E33DDD" w14:textId="77777777" w:rsidR="00E45235" w:rsidRPr="00B96EE2" w:rsidRDefault="00E45235" w:rsidP="00CC7389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将磁盘上的文件系统读入内存</w:t>
                        </w:r>
                      </w:p>
                    </w:txbxContent>
                  </v:textbox>
                </v:rect>
                <v:rect id="Rectangle 7" o:spid="_x0000_s1031" style="position:absolute;left:4845;top:2721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aIrwQAA&#10;ANoAAAAPAAAAZHJzL2Rvd25yZXYueG1sRI/NasMwEITvhbyD2EBvjRwfiutGCSUQSEoutvsAi7X+&#10;odLKSErsvn1VCPQ4zMw3zO6wWCPu5MPoWMF2k4Egbp0euVfw1ZxeChAhIms0jknBDwU47FdPOyy1&#10;m7miex17kSAcSlQwxDiVUoZ2IIth4ybi5HXOW4xJ+l5qj3OCWyPzLHuVFkdOCwNOdByo/a5vVoFs&#10;6tNc1MZn7jPvruZyrjpySj2vl493EJGW+B9+tM9awRv8XUk3QO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pGiK8EAAADaAAAADwAAAAAAAAAAAAAAAACXAgAAZHJzL2Rvd25y&#10;ZXYueG1sUEsFBgAAAAAEAAQA9QAAAIUDAAAAAA==&#10;" filled="f" stroked="f">
                  <v:textbox style="mso-fit-shape-to-text:t" inset="0,0,0,0">
                    <w:txbxContent>
                      <w:p w14:paraId="05C6FFCE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8" o:spid="_x0000_s1032" style="position:absolute;left:7020;top:2232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haCwQAA&#10;ANsAAAAPAAAAZHJzL2Rvd25yZXYueG1sRI9PawIxEMXvhX6HMIXearYeRFajiCBo8eLqBxg2s38w&#10;mSxJ6q7fvnMoeJvhvXnvN+vt5J16UEx9YAPfswIUcR1sz62B2/XwtQSVMrJFF5gMPCnBdvP+tsbS&#10;hpEv9KhyqySEU4kGupyHUutUd+QxzcJALFoToscsa2y1jThKuHd6XhQL7bFnaehwoH1H9b369Qb0&#10;tTqMy8rFIvzMm7M7HS8NBWM+P6bdClSmKb/M/9dHK/hCL7/IAHr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YWgsEAAADbAAAADwAAAAAAAAAAAAAAAACXAgAAZHJzL2Rvd25y&#10;ZXYueG1sUEsFBgAAAAAEAAQA9QAAAIUDAAAAAA==&#10;" filled="f" stroked="f">
                  <v:textbox style="mso-fit-shape-to-text:t" inset="0,0,0,0">
                    <w:txbxContent>
                      <w:p w14:paraId="26E9066D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3" style="position:absolute;left:3510;top:3629;width:3256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vl8BwgAA&#10;ANsAAAAPAAAAZHJzL2Rvd25yZXYueG1sRE9La8JAEL4L/odlBG+6MeCj0VVaQaoHD0Yp7W3Ijkk0&#10;OxuyW43/vlsQvM3H95zFqjWVuFHjSssKRsMIBHFmdcm5gtNxM5iBcB5ZY2WZFDzIwWrZ7Sww0fbO&#10;B7qlPhchhF2CCgrv60RKlxVk0A1tTRy4s20M+gCbXOoG7yHcVDKOook0WHJoKLCmdUHZNf01Cr7p&#10;C6fxz+Vta6n+3H9Mx/Eu3SnV77XvcxCeWv8SP91bHeaP4P+XcI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+XwHCAAAA2wAAAA8AAAAAAAAAAAAAAAAAlwIAAGRycy9kb3du&#10;cmV2LnhtbFBLBQYAAAAABAAEAPUAAACGAwAAAAA=&#10;" filled="f">
                  <v:textbox style="mso-fit-shape-to-text:t" inset="0,0,0,0">
                    <w:txbxContent>
                      <w:p w14:paraId="55CB54C3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用户登录模块，输入用户名和密码，可以</w:t>
                        </w:r>
                      </w:p>
                      <w:p w14:paraId="747F9793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asci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在程序中设定，不用保存在文件系统中</w:t>
                        </w:r>
                      </w:p>
                    </w:txbxContent>
                  </v:textbox>
                </v:rect>
                <v:shape id="AutoShape 10" o:spid="_x0000_s1034" type="#_x0000_t110" style="position:absolute;left:3428;top:4284;width:342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W3kivwAA&#10;ANsAAAAPAAAAZHJzL2Rvd25yZXYueG1sRE9Ni8IwEL0L+x/CLOxN01UQtxplKQje1Fb2PDRjW20m&#10;oYna9dcbQfA2j/c5i1VvWnGlzjeWFXyPEhDEpdUNVwoOxXo4A+EDssbWMin4Jw+r5cdggam2N97T&#10;NQ+ViCHsU1RQh+BSKX1Zk0E/so44ckfbGQwRdpXUHd5iuGnlOEmm0mDDsaFGR1lN5Tm/GAXbaVHc&#10;s/xSIv2YXS8zN/k7OaW+PvvfOYhAfXiLX+6NjvPH8PwlHiCX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beSK/AAAA2wAAAA8AAAAAAAAAAAAAAAAAlwIAAGRycy9kb3ducmV2&#10;LnhtbFBLBQYAAAAABAAEAPUAAACDAwAAAAA=&#10;" filled="f">
                  <v:textbox inset="0,0,0,0">
                    <w:txbxContent>
                      <w:p w14:paraId="7D5F4853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户名、密码对吗</w:t>
                        </w:r>
                        <w:r w:rsidRPr="00B96EE2">
                          <w:rPr>
                            <w:rFonts w:hint="eastAsia"/>
                            <w:sz w:val="18"/>
                            <w:szCs w:val="18"/>
                          </w:rPr>
                          <w:t>？</w:t>
                        </w:r>
                      </w:p>
                    </w:txbxContent>
                  </v:textbox>
                </v:shape>
                <v:rect id="Rectangle 11" o:spid="_x0000_s1035" style="position:absolute;left:4117;top:5024;width:2041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GTtwwAA&#10;ANsAAAAPAAAAZHJzL2Rvd25yZXYueG1sRE9Na8JAEL0L/odlhN5005TWGt0ELRT14KGpiN6G7DRJ&#10;m50N2VXTf+8Khd7m8T5nkfWmERfqXG1ZweMkAkFcWF1zqWD/+T5+BeE8ssbGMin4JQdZOhwsMNH2&#10;yh90yX0pQgi7BBVU3reJlK6oyKCb2JY4cF+2M+gD7EqpO7yGcNPIOIpepMGaQ0OFLb1VVPzkZ6Pg&#10;SAecxqfv2cZSu96tps/xNt8q9TDql3MQnnr/L/5zb3SY/wT3X8IB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GTtwwAAANsAAAAPAAAAAAAAAAAAAAAAAJcCAABkcnMvZG93&#10;bnJldi54bWxQSwUGAAAAAAQABAD1AAAAhwMAAAAA&#10;" filled="f">
                  <v:textbox style="mso-fit-shape-to-text:t" inset="0,0,0,0">
                    <w:txbxContent>
                      <w:p w14:paraId="3AF5411D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init()，进行初始化</w:t>
                        </w:r>
                      </w:p>
                      <w:p w14:paraId="6DCFBF1D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asci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操作，进入用户子目录</w:t>
                        </w:r>
                      </w:p>
                    </w:txbxContent>
                  </v:textbox>
                </v:rect>
                <v:rect id="Rectangle 12" o:spid="_x0000_s1036" style="position:absolute;left:3150;top:5680;width:3976;height:9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fyZwwAA&#10;ANsAAAAPAAAAZHJzL2Rvd25yZXYueG1sRE9Na8JAEL0L/odlhN5009DWGt0ELRT14KGpiN6G7DRJ&#10;m50N2VXTf+8Khd7m8T5nkfWmERfqXG1ZweMkAkFcWF1zqWD/+T5+BeE8ssbGMin4JQdZOhwsMNH2&#10;yh90yX0pQgi7BBVU3reJlK6oyKCb2JY4cF+2M+gD7EqpO7yGcNPIOIpepMGaQ0OFLb1VVPzkZ6Pg&#10;SAecxqfv2cZSu96tps/xNt8q9TDql3MQnnr/L/5zb3SY/wT3X8IB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yfyZwwAAANsAAAAPAAAAAAAAAAAAAAAAAJcCAABkcnMvZG93&#10;bnJldi54bWxQSwUGAAAAAAQABAD1AAAAhwMAAAAA&#10;" filled="f">
                  <v:textbox style="mso-fit-shape-to-text:t" inset="0,0,0,0">
                    <w:txbxContent>
                      <w:p w14:paraId="19087D0D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command()，对用户输入的命令进行解析和</w:t>
                        </w:r>
                      </w:p>
                      <w:p w14:paraId="75B22C58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。若数据被修改或新建立，则保存主存i节</w:t>
                        </w:r>
                      </w:p>
                      <w:p w14:paraId="4F5C16E4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点和数据块的内容到内存的文件系统，并写回磁</w:t>
                        </w:r>
                      </w:p>
                      <w:p w14:paraId="1AE70A76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ascii="宋体" w:cs="宋体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盘，保存修改。若输入错误命令则显示出错信息。</w:t>
                        </w:r>
                      </w:p>
                    </w:txbxContent>
                  </v:textbox>
                </v:rect>
                <v:shape id="AutoShape 13" o:spid="_x0000_s1037" type="#_x0000_t110" style="position:absolute;left:3338;top:6815;width:360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uFWwAAA&#10;ANsAAAAPAAAAZHJzL2Rvd25yZXYueG1sRE9Na8JAEL0X+h+WKXhrNq0oNrpKCQje1EQ8D9lpEpud&#10;XbKrRn+9KxR6m8f7nMVqMJ24UO9bywo+khQEcWV1y7WCQ7l+n4HwAVljZ5kU3MjDavn6ssBM2yvv&#10;6VKEWsQQ9hkqaEJwmZS+asigT6wjjtyP7Q2GCPta6h6vMdx08jNNp9Jgy7GhQUd5Q9VvcTYKttOy&#10;vOfFuUL6MrtB5m58PDmlRm/D9xxEoCH8i//cGx3nT+D5Sz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suFWwAAAANsAAAAPAAAAAAAAAAAAAAAAAJcCAABkcnMvZG93bnJl&#10;di54bWxQSwUGAAAAAAQABAD1AAAAhAMAAAAA&#10;" filled="f">
                  <v:textbox inset="0,0,0,0">
                    <w:txbxContent>
                      <w:p w14:paraId="235DE8C4" w14:textId="77777777" w:rsidR="00E45235" w:rsidRPr="001134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退出</w:t>
                        </w:r>
                        <w:r w:rsidRPr="001134E2">
                          <w:rPr>
                            <w:rFonts w:hint="eastAsia"/>
                            <w:sz w:val="18"/>
                            <w:szCs w:val="18"/>
                          </w:rPr>
                          <w:t>用户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 w:rsidRPr="001134E2">
                          <w:rPr>
                            <w:rFonts w:hint="eastAsia"/>
                            <w:sz w:val="18"/>
                            <w:szCs w:val="18"/>
                          </w:rPr>
                          <w:t>logou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  <w:r w:rsidRPr="001134E2">
                          <w:rPr>
                            <w:rFonts w:hint="eastAsia"/>
                            <w:sz w:val="18"/>
                            <w:szCs w:val="18"/>
                          </w:rPr>
                          <w:t>吗？</w:t>
                        </w:r>
                      </w:p>
                    </w:txbxContent>
                  </v:textbox>
                </v:shape>
                <v:shape id="AutoShape 14" o:spid="_x0000_s1038" type="#_x0000_t110" style="position:absolute;left:3338;top:7555;width:3600;height: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H8hwAAA&#10;ANsAAAAPAAAAZHJzL2Rvd25yZXYueG1sRE9Na8JAEL0L/Q/LFHozm1YINnWVEij0pibieciOSWx2&#10;dsmumvrrXUHwNo/3OYvVaHpxpsF3lhW8JykI4trqjhsFu+pnOgfhA7LG3jIp+CcPq+XLZIG5thfe&#10;0rkMjYgh7HNU0Ibgcil93ZJBn1hHHLmDHQyGCIdG6gEvMdz08iNNM2mw49jQoqOipfqvPBkF66yq&#10;rkV5qpE+zWaUhZvtj06pt9fx+wtEoDE8xQ/3r47zM7j/Eg+Qy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YH8hwAAAANsAAAAPAAAAAAAAAAAAAAAAAJcCAABkcnMvZG93bnJl&#10;di54bWxQSwUGAAAAAAQABAD1AAAAhAMAAAAA&#10;" filled="f">
                  <v:textbox inset="0,0,0,0">
                    <w:txbxContent>
                      <w:p w14:paraId="6D37C7AD" w14:textId="77777777" w:rsidR="00E45235" w:rsidRPr="00B96EE2" w:rsidRDefault="00E45235" w:rsidP="00CC7389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用户输入</w:t>
                        </w:r>
                        <w:r>
                          <w:rPr>
                            <w:rFonts w:hint="eastAsia"/>
                          </w:rPr>
                          <w:t>qui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吗</w:t>
                        </w:r>
                        <w:r w:rsidRPr="00B96EE2">
                          <w:rPr>
                            <w:rFonts w:hint="eastAsia"/>
                            <w:sz w:val="18"/>
                            <w:szCs w:val="18"/>
                          </w:rPr>
                          <w:t>？</w:t>
                        </w:r>
                      </w:p>
                    </w:txbxContent>
                  </v:textbox>
                </v:shape>
                <v:shape id="AutoShape 15" o:spid="_x0000_s1039" type="#_x0000_t116" style="position:absolute;left:4703;top:8295;width:870;height:3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nCQwgAA&#10;ANsAAAAPAAAAZHJzL2Rvd25yZXYueG1sRE9Na8JAEL0X/A/LCN7qRg9pmrqKCoKHIK0VobchO01C&#10;s7NhdzXJv3cLhd7m8T5ntRlMK+7kfGNZwWKegCAurW64UnD5PDxnIHxA1thaJgUjedisJ08rzLXt&#10;+YPu51CJGMI+RwV1CF0upS9rMujntiOO3Ld1BkOErpLaYR/DTSuXSZJKgw3Hhho72tdU/pxvRsEx&#10;3TXFmLiQnXbXsS3sdnz9eldqNh22byACDeFf/Oc+6jj/BX5/iQfI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+cJDCAAAA2wAAAA8AAAAAAAAAAAAAAAAAlwIAAGRycy9kb3du&#10;cmV2LnhtbFBLBQYAAAAABAAEAPUAAACGAwAAAAA=&#10;" filled="f">
                  <v:textbox inset=".5mm,0,.5mm,0">
                    <w:txbxContent>
                      <w:p w14:paraId="25D24B29" w14:textId="77777777" w:rsidR="00E45235" w:rsidRPr="008D7AF3" w:rsidRDefault="00E45235" w:rsidP="00CC7389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8D7AF3"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6" o:spid="_x0000_s1040" type="#_x0000_t32" style="position:absolute;left:5138;top:2073;width:1;height:1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7" o:spid="_x0000_s1041" type="#_x0000_t32" style="position:absolute;left:5138;top:2812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8" o:spid="_x0000_s1042" type="#_x0000_t32" style="position:absolute;left:5138;top:3468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9" o:spid="_x0000_s1043" type="#_x0000_t32" style="position:absolute;left:5138;top:4124;width:1;height:1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20" o:spid="_x0000_s1044" type="#_x0000_t32" style="position:absolute;left:5138;top:4863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21" o:spid="_x0000_s1045" type="#_x0000_t32" style="position:absolute;left:5138;top:5519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2" o:spid="_x0000_s1046" type="#_x0000_t32" style="position:absolute;left:5138;top:6655;width:1;height:1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23" o:spid="_x0000_s1047" type="#_x0000_t32" style="position:absolute;left:5138;top:7394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24" o:spid="_x0000_s1048" type="#_x0000_t32" style="position:absolute;left:5138;top:8134;width:1;height:1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25" o:spid="_x0000_s1049" style="position:absolute;left:7380;top:2275;width:1321;height: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6hTxAAA&#10;ANsAAAAPAAAAZHJzL2Rvd25yZXYueG1sRI9Ba8JAFITvBf/D8gRvdWPAxkZX0UKpHjwYS6m3R/aZ&#10;RLNvQ3ar6b93BcHjMDPfMLNFZ2pxodZVlhWMhhEI4tzqigsF3/vP1wkI55E11pZJwT85WMx7LzNM&#10;tb3yji6ZL0SAsEtRQel9k0rp8pIMuqFtiIN3tK1BH2RbSN3iNcBNLeMoepMGKw4LJTb0UVJ+zv6M&#10;gl/6wSQ+nN7Xlpqv7SoZx5tso9Sg3y2nIDx1/hl+tNdaQZzA/Uv4A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eoU8QAAADbAAAADwAAAAAAAAAAAAAAAACXAgAAZHJzL2Rv&#10;d25yZXYueG1sUEsFBgAAAAAEAAQA9QAAAIgDAAAAAA==&#10;" filled="f">
                  <v:textbox style="mso-fit-shape-to-text:t" inset="0,0,0,0">
                    <w:txbxContent>
                      <w:p w14:paraId="2850E8B9" w14:textId="77777777" w:rsidR="00E45235" w:rsidRDefault="00E45235" w:rsidP="00CC7389">
                        <w:pPr>
                          <w:spacing w:line="240" w:lineRule="exact"/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执行format()，</w:t>
                        </w:r>
                      </w:p>
                      <w:p w14:paraId="42FCDC05" w14:textId="77777777" w:rsidR="00E45235" w:rsidRPr="00B96EE2" w:rsidRDefault="00E45235" w:rsidP="00CC7389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cs="宋体" w:hint="eastAsia"/>
                            <w:color w:val="000000"/>
                            <w:sz w:val="18"/>
                            <w:szCs w:val="18"/>
                          </w:rPr>
                          <w:t>建立文件系统</w:t>
                        </w:r>
                      </w:p>
                    </w:txbxContent>
                  </v:textbox>
                </v:rect>
                <v:shape id="AutoShape 26" o:spid="_x0000_s1050" type="#_x0000_t32" style="position:absolute;left:6848;top:2523;width:532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51" type="#_x0000_t33" style="position:absolute;left:6953;top:2133;width:451;height:1725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heHcQAAADbAAAADwAAAGRycy9kb3ducmV2LnhtbESP3WoCMRSE7wt9h3AK3tVsFcRujSL+&#10;4OKF2G0f4LA53SzdnCxJXNe3N0Khl8PMfMMsVoNtRU8+NI4VvI0zEMSV0w3XCr6/9q9zECEia2wd&#10;k4IbBVgtn58WmGt35U/qy1iLBOGQowITY5dLGSpDFsPYdcTJ+3HeYkzS11J7vCa4beUky2bSYsNp&#10;wWBHG0PVb3mxCmbTdXa4nLa2MMWRbNlv/O7cKDV6GdYfICIN8T/81y60gsk7PL6kH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2F4dxAAAANsAAAAPAAAAAAAAAAAA&#10;AAAAAKECAABkcnMvZG93bnJldi54bWxQSwUGAAAAAAQABAD5AAAAkgMAAAAA&#10;">
                  <v:stroke endarrow="block"/>
                </v:shape>
                <v:group id="Group 28" o:spid="_x0000_s1052" style="position:absolute;left:3338;top:3877;width:172;height:3228" coordorigin="3338,3877" coordsize="172,32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9" o:spid="_x0000_s1053" type="#_x0000_t34" style="position:absolute;left:3428;top:3877;width:82;height:697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87icIAAADbAAAADwAAAGRycy9kb3ducmV2LnhtbESP3YrCMBSE7wXfIRzBO01VdinVKP6u&#10;izfizwMcmmNbbE5qE7W+vVlY8HKYmW+YyawxpXhQ7QrLCgb9CARxanXBmYLzadOLQTiPrLG0TApe&#10;5GA2bbcmmGj75AM9jj4TAcIuQQW591UipUtzMuj6tiIO3sXWBn2QdSZ1jc8AN6UcRtG3NFhwWMix&#10;omVO6fV4Nwri9Y1p+GV2l328fa1/cDFarA5KdTvNfAzCU+M/4f/2r1YwGsDfl/AD5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Q87icIAAADbAAAADwAAAAAAAAAAAAAA&#10;AAChAgAAZHJzL2Rvd25yZXYueG1sUEsFBgAAAAAEAAQA+QAAAJADAAAAAA==&#10;" adj="-119327">
                    <v:stroke endarrow="block"/>
                  </v:shape>
                  <v:shape id="AutoShape 30" o:spid="_x0000_s1054" type="#_x0000_t34" style="position:absolute;left:3338;top:4574;width:90;height:2531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SUU8MAAADbAAAADwAAAGRycy9kb3ducmV2LnhtbESPQWsCMRSE7wX/Q3iCt5pVQcpqlEUU&#10;FKFFW/D62Dw3i8nLssnq+u8bodDjMDPfMMt176y4Uxtqzwom4wwEcel1zZWCn+/d+weIEJE1Ws+k&#10;4EkB1qvB2xJz7R98ovs5ViJBOOSowMTY5FKG0pDDMPYNcfKuvnUYk2wrqVt8JLizcpplc+mw5rRg&#10;sKGNofJ27pwC252+usvt0xdZ8yziZLszh6NVajTsiwWISH38D/+191rBbAqvL+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F0lFPDAAAA2wAAAA8AAAAAAAAAAAAA&#10;AAAAoQIAAGRycy9kb3ducmV2LnhtbFBLBQYAAAAABAAEAPkAAACRAwAAAAA=&#10;" adj="-86400"/>
                </v:group>
                <v:shape id="AutoShape 31" o:spid="_x0000_s1055" type="#_x0000_t34" style="position:absolute;left:6938;top:6168;width:188;height:1677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GHZMIAAADbAAAADwAAAGRycy9kb3ducmV2LnhtbESPT4vCMBTE74LfITzBm6ZVEKmmogsF&#10;cU+r4vnZvP7B5qXbRK376TcLCx6HmfkNs970phEP6lxtWUE8jUAQ51bXXCo4n7LJEoTzyBoby6Tg&#10;RQ426XCwxkTbJ3/R4+hLESDsElRQed8mUrq8IoNualvi4BW2M+iD7EqpO3wGuGnkLIoW0mDNYaHC&#10;lj4qym/Hu1HAxefVxIfDMj9Tll2+49198dMrNR712xUIT71/h//be61gPoe/L+EHyPQ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/GHZMIAAADbAAAADwAAAAAAAAAAAAAA&#10;AAChAgAAZHJzL2Rvd25yZXYueG1sUEsFBgAAAAAEAAQA+QAAAJADAAAAAA==&#10;" adj="62962">
                  <v:stroke endarrow="block"/>
                </v:shape>
                <v:rect id="Rectangle 32" o:spid="_x0000_s1056" style="position:absolute;left:3195;top:4275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EzhwQAA&#10;ANsAAAAPAAAAZHJzL2Rvd25yZXYueG1sRI/NigIxEITvgu8QWvCmGXVZ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hM4cEAAADbAAAADwAAAAAAAAAAAAAAAACXAgAAZHJzL2Rvd25y&#10;ZXYueG1sUEsFBgAAAAAEAAQA9QAAAIUDAAAAAA==&#10;" filled="f" stroked="f">
                  <v:textbox style="mso-fit-shape-to-text:t" inset="0,0,0,0">
                    <w:txbxContent>
                      <w:p w14:paraId="5F9BC5DF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3" o:spid="_x0000_s1057" style="position:absolute;left:4725;top:7320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6A95A708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4" o:spid="_x0000_s1058" style="position:absolute;left:7020;top:7587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ncNwAAA&#10;ANsAAAAPAAAAZHJzL2Rvd25yZXYueG1sRI/NigIxEITvC75DaMHbmlFBZDSKCIIrXhx9gGbS84NJ&#10;Z0iiM/v2RljYY1FVX1Gb3WCNeJEPrWMFs2kGgrh0uuVawf12/F6BCBFZo3FMCn4pwG47+tpgrl3P&#10;V3oVsRYJwiFHBU2MXS5lKBuyGKauI05e5bzFmKSvpfbYJ7g1cp5lS2mx5bTQYEeHhspH8bQK5K04&#10;9qvC+Myd59XF/JyuFTmlJuNhvwYRaYj/4b/2SStYLOHzJf0A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JncNwAAAANsAAAAPAAAAAAAAAAAAAAAAAJcCAABkcnMvZG93bnJl&#10;di54bWxQSwUGAAAAAAQABAD1AAAAhAMAAAAA&#10;" filled="f" stroked="f">
                  <v:textbox style="mso-fit-shape-to-text:t" inset="0,0,0,0">
                    <w:txbxContent>
                      <w:p w14:paraId="4C664E92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35" o:spid="_x0000_s1059" style="position:absolute;left:4815;top:4764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tKWwQAA&#10;ANsAAAAPAAAAZHJzL2Rvd25yZXYueG1sRI/NigIxEITvgu8QWvCmGR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rSlsEAAADbAAAADwAAAAAAAAAAAAAAAACXAgAAZHJzL2Rvd25y&#10;ZXYueG1sUEsFBgAAAAAEAAQA9QAAAIUDAAAAAA==&#10;" filled="f" stroked="f">
                  <v:textbox style="mso-fit-shape-to-text:t" inset="0,0,0,0">
                    <w:txbxContent>
                      <w:p w14:paraId="572B788F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6" o:spid="_x0000_s1060" style="position:absolute;left:3240;top:6822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UbkvwAA&#10;ANsAAAAPAAAAZHJzL2Rvd25yZXYueG1sRE9LasMwEN0XcgcxhexquQ6U4FgJpRBIQzdxcoDBGn+I&#10;NDKSYru3jxaFLh/vXx0Wa8REPgyOFbxnOQjixumBOwW36/FtCyJEZI3GMSn4pQCH/eqlwlK7mS80&#10;1bETKYRDiQr6GMdSytD0ZDFkbiROXOu8xZig76T2OKdwa2SR5x/S4sCpoceRvnpq7vXDKpDX+jhv&#10;a+Nzdy7aH/N9urTklFq/Lp87EJGW+C/+c5+0gk0am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H1RuS/AAAA2wAAAA8AAAAAAAAAAAAAAAAAlwIAAGRycy9kb3ducmV2&#10;LnhtbFBLBQYAAAAABAAEAPUAAACDAwAAAAA=&#10;" filled="f" stroked="f">
                  <v:textbox style="mso-fit-shape-to-text:t" inset="0,0,0,0">
                    <w:txbxContent>
                      <w:p w14:paraId="21ECEB80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v:rect id="Rectangle 37" o:spid="_x0000_s1061" style="position:absolute;left:4755;top:8055;width:130;height:31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14:paraId="1482338B" w14:textId="77777777" w:rsidR="00E45235" w:rsidRPr="00B96EE2" w:rsidRDefault="00E45235" w:rsidP="00CC7389">
                        <w:pPr>
                          <w:rPr>
                            <w:sz w:val="18"/>
                            <w:szCs w:val="18"/>
                          </w:rPr>
                        </w:pPr>
                        <w:r w:rsidRPr="00B96EE2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0"/>
      <w:bookmarkEnd w:id="11"/>
    </w:p>
    <w:p w14:paraId="642F4E8E" w14:textId="02511044" w:rsidR="00CC7389" w:rsidRDefault="00CC7389" w:rsidP="00CC7389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94BF2">
        <w:rPr>
          <w:rFonts w:hint="eastAsia"/>
        </w:rPr>
        <w:t>系统</w:t>
      </w:r>
      <w:r>
        <w:rPr>
          <w:rFonts w:hint="eastAsia"/>
        </w:rPr>
        <w:t>总体流程图</w:t>
      </w:r>
    </w:p>
    <w:p w14:paraId="49812006" w14:textId="77777777" w:rsidR="003E6944" w:rsidRPr="00BE2B39" w:rsidRDefault="003E6944" w:rsidP="006D7459">
      <w:pPr>
        <w:pStyle w:val="af4"/>
        <w:rPr>
          <w:rStyle w:val="af3"/>
          <w:b w:val="0"/>
          <w:sz w:val="24"/>
        </w:rPr>
      </w:pPr>
      <w:bookmarkStart w:id="12" w:name="_Toc158345000"/>
      <w:bookmarkStart w:id="13" w:name="_Toc519358075"/>
      <w:bookmarkStart w:id="14" w:name="OLE_LINK21"/>
      <w:bookmarkStart w:id="15" w:name="OLE_LINK22"/>
      <w:bookmarkStart w:id="16" w:name="OLE_LINK11"/>
      <w:bookmarkStart w:id="17" w:name="OLE_LINK12"/>
      <w:r w:rsidRPr="00BE2B39">
        <w:rPr>
          <w:rStyle w:val="af3"/>
          <w:rFonts w:hint="eastAsia"/>
          <w:b w:val="0"/>
          <w:sz w:val="24"/>
        </w:rPr>
        <w:t>各模块功能说明</w:t>
      </w:r>
      <w:bookmarkEnd w:id="12"/>
      <w:bookmarkEnd w:id="13"/>
    </w:p>
    <w:bookmarkEnd w:id="14"/>
    <w:bookmarkEnd w:id="15"/>
    <w:p w14:paraId="79B67033" w14:textId="77777777" w:rsidR="003E6944" w:rsidRPr="00BE2B39" w:rsidRDefault="003E6944" w:rsidP="003E6944">
      <w:pPr>
        <w:spacing w:line="300" w:lineRule="auto"/>
        <w:ind w:firstLineChars="200" w:firstLine="480"/>
        <w:rPr>
          <w:bCs/>
          <w:sz w:val="24"/>
          <w:szCs w:val="21"/>
        </w:rPr>
      </w:pPr>
      <w:r w:rsidRPr="00BE2B39">
        <w:rPr>
          <w:rFonts w:hint="eastAsia"/>
          <w:bCs/>
          <w:sz w:val="24"/>
          <w:szCs w:val="21"/>
        </w:rPr>
        <w:t>1</w:t>
      </w:r>
      <w:r w:rsidRPr="00BE2B39">
        <w:rPr>
          <w:rFonts w:hint="eastAsia"/>
          <w:bCs/>
          <w:sz w:val="24"/>
          <w:szCs w:val="21"/>
        </w:rPr>
        <w:t xml:space="preserve">　</w:t>
      </w:r>
      <w:r w:rsidRPr="00BE2B39">
        <w:rPr>
          <w:rFonts w:hint="eastAsia"/>
          <w:bCs/>
          <w:sz w:val="24"/>
          <w:szCs w:val="21"/>
        </w:rPr>
        <w:t>format</w:t>
      </w:r>
      <w:r w:rsidRPr="00BE2B39">
        <w:rPr>
          <w:rFonts w:hint="eastAsia"/>
          <w:bCs/>
          <w:sz w:val="24"/>
          <w:szCs w:val="21"/>
        </w:rPr>
        <w:t>模块</w:t>
      </w:r>
    </w:p>
    <w:p w14:paraId="530DFA55" w14:textId="0E2EB25E" w:rsidR="003E6944" w:rsidRPr="00BE2B39" w:rsidRDefault="003E6944" w:rsidP="005E625F">
      <w:pPr>
        <w:spacing w:line="300" w:lineRule="auto"/>
        <w:ind w:firstLineChars="200" w:firstLine="480"/>
        <w:rPr>
          <w:bCs/>
          <w:sz w:val="24"/>
          <w:szCs w:val="21"/>
        </w:rPr>
      </w:pPr>
      <w:r w:rsidRPr="00BE2B39">
        <w:rPr>
          <w:rFonts w:hint="eastAsia"/>
          <w:bCs/>
          <w:sz w:val="24"/>
          <w:szCs w:val="21"/>
        </w:rPr>
        <w:t>功能：格式化文件系统，即初始化文件系统，相当于硬盘的格式化。将其中原有的用户及用户下的文件系统全部还原初始状态，即没有任何用户和目录、文件，也就是按设计的文件系统格式重建新的文件系统。</w:t>
      </w:r>
    </w:p>
    <w:p w14:paraId="5A496F3C" w14:textId="77777777" w:rsidR="003E6944" w:rsidRPr="00BE2B39" w:rsidRDefault="003E6944" w:rsidP="003E6944">
      <w:pPr>
        <w:spacing w:line="300" w:lineRule="auto"/>
        <w:ind w:firstLineChars="200" w:firstLine="480"/>
        <w:rPr>
          <w:bCs/>
          <w:sz w:val="24"/>
          <w:szCs w:val="21"/>
        </w:rPr>
      </w:pPr>
      <w:r w:rsidRPr="00BE2B39">
        <w:rPr>
          <w:rFonts w:hint="eastAsia"/>
          <w:bCs/>
          <w:sz w:val="24"/>
          <w:szCs w:val="21"/>
        </w:rPr>
        <w:t>2</w:t>
      </w:r>
      <w:r w:rsidRPr="00BE2B39">
        <w:rPr>
          <w:bCs/>
          <w:sz w:val="24"/>
          <w:szCs w:val="21"/>
        </w:rPr>
        <w:t xml:space="preserve"> </w:t>
      </w:r>
      <w:r>
        <w:rPr>
          <w:rFonts w:hint="eastAsia"/>
          <w:bCs/>
          <w:sz w:val="24"/>
          <w:szCs w:val="21"/>
        </w:rPr>
        <w:t xml:space="preserve"> </w:t>
      </w:r>
      <w:r w:rsidRPr="00BE2B39">
        <w:rPr>
          <w:rFonts w:hint="eastAsia"/>
          <w:bCs/>
          <w:sz w:val="24"/>
          <w:szCs w:val="21"/>
        </w:rPr>
        <w:t>get_blknum</w:t>
      </w:r>
      <w:r w:rsidRPr="00BE2B39">
        <w:rPr>
          <w:rFonts w:hint="eastAsia"/>
          <w:bCs/>
          <w:sz w:val="24"/>
          <w:szCs w:val="21"/>
        </w:rPr>
        <w:t>和</w:t>
      </w:r>
      <w:r w:rsidRPr="00BE2B39">
        <w:rPr>
          <w:rFonts w:hint="eastAsia"/>
          <w:bCs/>
          <w:sz w:val="24"/>
          <w:szCs w:val="21"/>
        </w:rPr>
        <w:t>release_blk</w:t>
      </w:r>
      <w:r w:rsidRPr="00BE2B39">
        <w:rPr>
          <w:rFonts w:hint="eastAsia"/>
          <w:bCs/>
          <w:sz w:val="24"/>
          <w:szCs w:val="21"/>
        </w:rPr>
        <w:t>模块</w:t>
      </w:r>
    </w:p>
    <w:p w14:paraId="1EFD99D5" w14:textId="307D6F94" w:rsidR="003E6944" w:rsidRPr="00BE2B39" w:rsidRDefault="003E6944" w:rsidP="005E625F">
      <w:pPr>
        <w:spacing w:line="300" w:lineRule="auto"/>
        <w:ind w:firstLineChars="200" w:firstLine="480"/>
        <w:rPr>
          <w:bCs/>
          <w:sz w:val="24"/>
          <w:szCs w:val="21"/>
        </w:rPr>
      </w:pPr>
      <w:r w:rsidRPr="00BE2B39">
        <w:rPr>
          <w:rFonts w:hint="eastAsia"/>
          <w:bCs/>
          <w:sz w:val="24"/>
          <w:szCs w:val="21"/>
        </w:rPr>
        <w:t>功能：实现</w:t>
      </w:r>
      <w:r w:rsidRPr="00BE2B39">
        <w:rPr>
          <w:rFonts w:hint="eastAsia"/>
          <w:bCs/>
          <w:sz w:val="24"/>
          <w:szCs w:val="21"/>
        </w:rPr>
        <w:t>i</w:t>
      </w:r>
      <w:r w:rsidRPr="00BE2B39">
        <w:rPr>
          <w:rFonts w:hint="eastAsia"/>
          <w:bCs/>
          <w:sz w:val="24"/>
          <w:szCs w:val="21"/>
        </w:rPr>
        <w:t>节点的分配和回收；</w:t>
      </w:r>
    </w:p>
    <w:p w14:paraId="020348D7" w14:textId="77777777" w:rsidR="003E6944" w:rsidRPr="00BE2B39" w:rsidRDefault="003E6944" w:rsidP="003E6944">
      <w:pPr>
        <w:spacing w:line="300" w:lineRule="auto"/>
        <w:ind w:firstLineChars="200" w:firstLine="480"/>
        <w:rPr>
          <w:kern w:val="0"/>
          <w:sz w:val="24"/>
          <w:szCs w:val="21"/>
        </w:rPr>
      </w:pPr>
      <w:r w:rsidRPr="00BE2B39">
        <w:rPr>
          <w:rFonts w:hint="eastAsia"/>
          <w:bCs/>
          <w:sz w:val="24"/>
          <w:szCs w:val="21"/>
        </w:rPr>
        <w:t>算法：当一个新的文件被建立时，在给该文件分配磁盘存储区之前，应为该文件分配存放该文件的说明信息的磁盘</w:t>
      </w:r>
      <w:r w:rsidRPr="00BE2B39">
        <w:rPr>
          <w:rFonts w:hint="eastAsia"/>
          <w:bCs/>
          <w:sz w:val="24"/>
          <w:szCs w:val="21"/>
        </w:rPr>
        <w:t>i</w:t>
      </w:r>
      <w:r w:rsidRPr="00BE2B39">
        <w:rPr>
          <w:rFonts w:hint="eastAsia"/>
          <w:bCs/>
          <w:sz w:val="24"/>
          <w:szCs w:val="21"/>
        </w:rPr>
        <w:t>节点。反之，当从文件系统中删除某个文件时，则要首先删除它的</w:t>
      </w:r>
      <w:r w:rsidRPr="00BE2B39">
        <w:rPr>
          <w:rFonts w:hint="eastAsia"/>
          <w:bCs/>
          <w:sz w:val="24"/>
          <w:szCs w:val="21"/>
        </w:rPr>
        <w:t>i</w:t>
      </w:r>
      <w:r w:rsidRPr="00BE2B39">
        <w:rPr>
          <w:rFonts w:hint="eastAsia"/>
          <w:bCs/>
          <w:sz w:val="24"/>
          <w:szCs w:val="21"/>
        </w:rPr>
        <w:t>节点项。</w:t>
      </w:r>
    </w:p>
    <w:p w14:paraId="530E0605" w14:textId="720A0767" w:rsidR="003E6944" w:rsidRPr="00BE2B39" w:rsidRDefault="003E6944" w:rsidP="003E6944">
      <w:pPr>
        <w:spacing w:line="300" w:lineRule="auto"/>
        <w:ind w:firstLineChars="200" w:firstLine="480"/>
        <w:rPr>
          <w:kern w:val="0"/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3</w:t>
      </w:r>
      <w:r w:rsidRPr="00BE2B39">
        <w:rPr>
          <w:rFonts w:hint="eastAsia"/>
          <w:kern w:val="0"/>
          <w:sz w:val="24"/>
          <w:szCs w:val="21"/>
        </w:rPr>
        <w:t xml:space="preserve">　</w:t>
      </w:r>
      <w:r w:rsidR="00D47EE4">
        <w:rPr>
          <w:rFonts w:hint="eastAsia"/>
          <w:sz w:val="24"/>
          <w:szCs w:val="21"/>
        </w:rPr>
        <w:t>cd</w:t>
      </w:r>
      <w:r w:rsidRPr="00BE2B39">
        <w:rPr>
          <w:rFonts w:hint="eastAsia"/>
          <w:sz w:val="24"/>
          <w:szCs w:val="21"/>
        </w:rPr>
        <w:t>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7DB926A7" w14:textId="572E59C8" w:rsidR="003E6944" w:rsidRPr="00BE2B39" w:rsidRDefault="003E6944" w:rsidP="005E625F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进入文件系统</w:t>
      </w:r>
    </w:p>
    <w:p w14:paraId="430CC91B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初始化用户打开文件系表。在内存中申请一个虚拟存储空间，此空间必须大于或等于可格式化时的空间。将文件系统文件读入虚拟磁盘。</w:t>
      </w:r>
    </w:p>
    <w:p w14:paraId="5C8BF523" w14:textId="7DE5457E" w:rsidR="003E6944" w:rsidRPr="00BE2B39" w:rsidRDefault="003E6944" w:rsidP="003E6944">
      <w:pPr>
        <w:spacing w:line="300" w:lineRule="auto"/>
        <w:ind w:firstLineChars="200" w:firstLine="480"/>
        <w:rPr>
          <w:kern w:val="0"/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lastRenderedPageBreak/>
        <w:t>4</w:t>
      </w:r>
      <w:r w:rsidRPr="00BE2B39"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 xml:space="preserve"> </w:t>
      </w:r>
      <w:r w:rsidR="008F0E3F">
        <w:rPr>
          <w:rFonts w:hint="eastAsia"/>
          <w:sz w:val="24"/>
          <w:szCs w:val="21"/>
        </w:rPr>
        <w:t>exit</w:t>
      </w:r>
      <w:r w:rsidRPr="00BE2B39">
        <w:rPr>
          <w:rFonts w:hint="eastAsia"/>
          <w:sz w:val="24"/>
          <w:szCs w:val="21"/>
        </w:rPr>
        <w:t>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004821E0" w14:textId="3411C12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退出文件系统函数</w:t>
      </w:r>
      <w:r w:rsidR="008F0E3F">
        <w:rPr>
          <w:rFonts w:hint="eastAsia"/>
          <w:sz w:val="24"/>
          <w:szCs w:val="21"/>
        </w:rPr>
        <w:t>e</w:t>
      </w:r>
      <w:r w:rsidR="00D47EE4">
        <w:rPr>
          <w:rFonts w:hint="eastAsia"/>
          <w:sz w:val="24"/>
          <w:szCs w:val="21"/>
        </w:rPr>
        <w:t>xit</w:t>
      </w:r>
      <w:r w:rsidRPr="00BE2B39">
        <w:rPr>
          <w:rFonts w:hint="eastAsia"/>
          <w:sz w:val="24"/>
          <w:szCs w:val="21"/>
        </w:rPr>
        <w:t>()</w:t>
      </w:r>
    </w:p>
    <w:p w14:paraId="6A483FE6" w14:textId="77777777" w:rsidR="003E6944" w:rsidRPr="00BE2B39" w:rsidRDefault="003E6944" w:rsidP="003E6944">
      <w:pPr>
        <w:spacing w:line="300" w:lineRule="auto"/>
        <w:ind w:left="2"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将虚拟磁盘内容保存到磁盘上。释放虚拟磁盘所占据的空间。撤消用用户打开文件表。</w:t>
      </w:r>
    </w:p>
    <w:p w14:paraId="70C85D3A" w14:textId="300B1B6E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5</w:t>
      </w:r>
      <w:r>
        <w:rPr>
          <w:rFonts w:hint="eastAsia"/>
          <w:kern w:val="0"/>
          <w:sz w:val="24"/>
          <w:szCs w:val="21"/>
        </w:rPr>
        <w:t xml:space="preserve"> </w:t>
      </w:r>
      <w:r w:rsidRPr="00BE2B39">
        <w:rPr>
          <w:rFonts w:hint="eastAsia"/>
          <w:sz w:val="24"/>
          <w:szCs w:val="21"/>
        </w:rPr>
        <w:t xml:space="preserve"> </w:t>
      </w:r>
      <w:r w:rsidR="00D47EE4">
        <w:rPr>
          <w:rFonts w:hint="eastAsia"/>
          <w:sz w:val="24"/>
          <w:szCs w:val="21"/>
        </w:rPr>
        <w:t>touch</w:t>
      </w:r>
      <w:r w:rsidRPr="00BE2B39">
        <w:rPr>
          <w:rFonts w:hint="eastAsia"/>
          <w:sz w:val="24"/>
          <w:szCs w:val="21"/>
        </w:rPr>
        <w:t>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081E96D6" w14:textId="28371F68" w:rsidR="003E6944" w:rsidRPr="00BE2B39" w:rsidRDefault="003E6944" w:rsidP="005E625F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创建文件</w:t>
      </w:r>
    </w:p>
    <w:p w14:paraId="188D32F6" w14:textId="5F8604BD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用法：</w:t>
      </w:r>
      <w:r w:rsidR="00D47EE4">
        <w:rPr>
          <w:rFonts w:hint="eastAsia"/>
          <w:sz w:val="24"/>
          <w:szCs w:val="21"/>
        </w:rPr>
        <w:t>touch</w:t>
      </w:r>
      <w:r w:rsidRPr="00BE2B39">
        <w:rPr>
          <w:rFonts w:hint="eastAsia"/>
          <w:sz w:val="24"/>
          <w:szCs w:val="21"/>
        </w:rPr>
        <w:t xml:space="preserve"> </w:t>
      </w:r>
      <w:r w:rsidRPr="00BE2B39">
        <w:rPr>
          <w:sz w:val="24"/>
          <w:szCs w:val="21"/>
        </w:rPr>
        <w:t>filename</w:t>
      </w:r>
    </w:p>
    <w:p w14:paraId="7BE8C913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分配一空目录项，分配磁盘块。可用位示图。填写该空目录项。如文件长度（</w:t>
      </w:r>
      <w:r w:rsidRPr="00BE2B39">
        <w:rPr>
          <w:rFonts w:hint="eastAsia"/>
          <w:sz w:val="24"/>
          <w:szCs w:val="21"/>
        </w:rPr>
        <w:t>0</w:t>
      </w:r>
      <w:r w:rsidRPr="00BE2B39">
        <w:rPr>
          <w:rFonts w:hint="eastAsia"/>
          <w:sz w:val="24"/>
          <w:szCs w:val="21"/>
        </w:rPr>
        <w:t>），文件名，类型等。分配一个用户打开文件表项，并填写相关目录，读写指针</w:t>
      </w:r>
      <w:r w:rsidRPr="00BE2B39">
        <w:rPr>
          <w:rFonts w:hint="eastAsia"/>
          <w:sz w:val="24"/>
          <w:szCs w:val="21"/>
        </w:rPr>
        <w:t>=0</w:t>
      </w:r>
      <w:r w:rsidRPr="00BE2B39">
        <w:rPr>
          <w:rFonts w:hint="eastAsia"/>
          <w:sz w:val="24"/>
          <w:szCs w:val="21"/>
        </w:rPr>
        <w:t>。</w:t>
      </w:r>
    </w:p>
    <w:p w14:paraId="2C76E992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6</w:t>
      </w:r>
      <w:r>
        <w:rPr>
          <w:rFonts w:hint="eastAsia"/>
          <w:kern w:val="0"/>
          <w:sz w:val="24"/>
          <w:szCs w:val="21"/>
        </w:rPr>
        <w:t xml:space="preserve"> </w:t>
      </w:r>
      <w:r w:rsidRPr="00BE2B39">
        <w:rPr>
          <w:rFonts w:hint="eastAsia"/>
          <w:sz w:val="24"/>
          <w:szCs w:val="21"/>
        </w:rPr>
        <w:t xml:space="preserve"> open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265D2859" w14:textId="65BC92C6" w:rsidR="003E6944" w:rsidRPr="00BE2B39" w:rsidRDefault="003E6944" w:rsidP="005E625F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打开文件</w:t>
      </w:r>
      <w:r w:rsidRPr="00BE2B39">
        <w:rPr>
          <w:rFonts w:hint="eastAsia"/>
          <w:sz w:val="24"/>
          <w:szCs w:val="21"/>
        </w:rPr>
        <w:t>open()</w:t>
      </w:r>
    </w:p>
    <w:p w14:paraId="0FBD3733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</w:t>
      </w:r>
      <w:r w:rsidRPr="00BE2B39">
        <w:rPr>
          <w:rFonts w:hint="eastAsia"/>
          <w:sz w:val="24"/>
          <w:szCs w:val="21"/>
        </w:rPr>
        <w:t>if</w:t>
      </w:r>
      <w:r w:rsidRPr="00BE2B39">
        <w:rPr>
          <w:rFonts w:hint="eastAsia"/>
          <w:sz w:val="24"/>
          <w:szCs w:val="21"/>
        </w:rPr>
        <w:t>（该文件已打开</w:t>
      </w:r>
      <w:r w:rsidRPr="00BE2B39">
        <w:rPr>
          <w:rFonts w:hint="eastAsia"/>
          <w:sz w:val="24"/>
          <w:szCs w:val="21"/>
        </w:rPr>
        <w:t>or</w:t>
      </w:r>
      <w:r w:rsidRPr="00BE2B39">
        <w:rPr>
          <w:rFonts w:hint="eastAsia"/>
          <w:sz w:val="24"/>
          <w:szCs w:val="21"/>
        </w:rPr>
        <w:t>该文件不存在）报错</w:t>
      </w:r>
      <w:r w:rsidRPr="00BE2B39">
        <w:rPr>
          <w:rFonts w:hint="eastAsia"/>
          <w:sz w:val="24"/>
          <w:szCs w:val="21"/>
        </w:rPr>
        <w:t>(</w:t>
      </w:r>
      <w:r w:rsidRPr="00BE2B39">
        <w:rPr>
          <w:rFonts w:hint="eastAsia"/>
          <w:sz w:val="24"/>
          <w:szCs w:val="21"/>
        </w:rPr>
        <w:t>出错信息</w:t>
      </w:r>
      <w:r w:rsidRPr="00BE2B39">
        <w:rPr>
          <w:rFonts w:hint="eastAsia"/>
          <w:sz w:val="24"/>
          <w:szCs w:val="21"/>
        </w:rPr>
        <w:t>)</w:t>
      </w:r>
      <w:r w:rsidRPr="00BE2B39">
        <w:rPr>
          <w:rFonts w:hint="eastAsia"/>
          <w:sz w:val="24"/>
          <w:szCs w:val="21"/>
        </w:rPr>
        <w:t>。分配一个用户打开文件表项。</w:t>
      </w:r>
    </w:p>
    <w:p w14:paraId="68FB64AF" w14:textId="77777777" w:rsidR="003E6944" w:rsidRPr="00BE2B39" w:rsidRDefault="003E6944" w:rsidP="003E6944">
      <w:pPr>
        <w:spacing w:line="300" w:lineRule="auto"/>
        <w:ind w:firstLineChars="200" w:firstLine="480"/>
        <w:rPr>
          <w:kern w:val="0"/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7</w:t>
      </w:r>
      <w:r w:rsidRPr="00BE2B39">
        <w:rPr>
          <w:rFonts w:hint="eastAsia"/>
          <w:sz w:val="24"/>
          <w:szCs w:val="21"/>
        </w:rPr>
        <w:t xml:space="preserve"> </w:t>
      </w:r>
      <w:r>
        <w:rPr>
          <w:rFonts w:hint="eastAsia"/>
          <w:sz w:val="24"/>
          <w:szCs w:val="21"/>
        </w:rPr>
        <w:t xml:space="preserve"> </w:t>
      </w:r>
      <w:r w:rsidRPr="00BE2B39">
        <w:rPr>
          <w:rFonts w:hint="eastAsia"/>
          <w:sz w:val="24"/>
          <w:szCs w:val="21"/>
        </w:rPr>
        <w:t>close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6B1913DA" w14:textId="0E57A667" w:rsidR="003E6944" w:rsidRPr="005E625F" w:rsidRDefault="003E6944" w:rsidP="005E625F">
      <w:pPr>
        <w:spacing w:line="300" w:lineRule="auto"/>
        <w:ind w:firstLineChars="200" w:firstLine="480"/>
        <w:rPr>
          <w:kern w:val="0"/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功能：</w:t>
      </w:r>
      <w:r w:rsidRPr="00BE2B39">
        <w:rPr>
          <w:rFonts w:hint="eastAsia"/>
          <w:sz w:val="24"/>
          <w:szCs w:val="21"/>
        </w:rPr>
        <w:t>关闭文件</w:t>
      </w:r>
      <w:r w:rsidRPr="00BE2B39">
        <w:rPr>
          <w:rFonts w:hint="eastAsia"/>
          <w:sz w:val="24"/>
          <w:szCs w:val="21"/>
        </w:rPr>
        <w:t>close()</w:t>
      </w:r>
    </w:p>
    <w:p w14:paraId="08CF049A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释放该文件的用户占据的内存空间。清空该文件的用户打开文件表目。</w:t>
      </w:r>
    </w:p>
    <w:p w14:paraId="08F036DB" w14:textId="05792144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8</w:t>
      </w:r>
      <w:r>
        <w:rPr>
          <w:rFonts w:hint="eastAsia"/>
          <w:kern w:val="0"/>
          <w:sz w:val="24"/>
          <w:szCs w:val="21"/>
        </w:rPr>
        <w:t xml:space="preserve"> </w:t>
      </w:r>
      <w:r w:rsidRPr="00BE2B39">
        <w:rPr>
          <w:rFonts w:hint="eastAsia"/>
          <w:kern w:val="0"/>
          <w:sz w:val="24"/>
          <w:szCs w:val="21"/>
        </w:rPr>
        <w:t xml:space="preserve"> </w:t>
      </w:r>
      <w:r w:rsidR="00D47EE4">
        <w:rPr>
          <w:rFonts w:hint="eastAsia"/>
          <w:sz w:val="24"/>
          <w:szCs w:val="21"/>
        </w:rPr>
        <w:t>vi</w:t>
      </w:r>
      <w:r w:rsidRPr="00BE2B39">
        <w:rPr>
          <w:rFonts w:hint="eastAsia"/>
          <w:sz w:val="24"/>
          <w:szCs w:val="21"/>
        </w:rPr>
        <w:t>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611EB557" w14:textId="12FDED3F" w:rsidR="003E6944" w:rsidRPr="00BE2B39" w:rsidRDefault="003E6944" w:rsidP="005E625F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写文件</w:t>
      </w:r>
    </w:p>
    <w:p w14:paraId="721FA857" w14:textId="7CAFB860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用法：</w:t>
      </w:r>
      <w:r w:rsidR="00D47EE4">
        <w:rPr>
          <w:rFonts w:hint="eastAsia"/>
          <w:sz w:val="24"/>
          <w:szCs w:val="21"/>
        </w:rPr>
        <w:t>vi</w:t>
      </w:r>
      <w:r w:rsidRPr="00BE2B39">
        <w:rPr>
          <w:rFonts w:hint="eastAsia"/>
          <w:sz w:val="24"/>
          <w:szCs w:val="21"/>
        </w:rPr>
        <w:t xml:space="preserve"> </w:t>
      </w:r>
      <w:r w:rsidRPr="00BE2B39">
        <w:rPr>
          <w:sz w:val="24"/>
          <w:szCs w:val="21"/>
        </w:rPr>
        <w:t>filename</w:t>
      </w:r>
    </w:p>
    <w:p w14:paraId="438A0B5D" w14:textId="6E72D55A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指定写入内容长度。修改打开文件表读</w:t>
      </w:r>
      <w:r w:rsidRPr="00BE2B39">
        <w:rPr>
          <w:rFonts w:hint="eastAsia"/>
          <w:sz w:val="24"/>
          <w:szCs w:val="21"/>
        </w:rPr>
        <w:t>/</w:t>
      </w:r>
      <w:r w:rsidRPr="00BE2B39">
        <w:rPr>
          <w:rFonts w:hint="eastAsia"/>
          <w:sz w:val="24"/>
          <w:szCs w:val="21"/>
        </w:rPr>
        <w:t>写指针。修改目录项中的文件长度。</w:t>
      </w:r>
    </w:p>
    <w:p w14:paraId="21E2CF12" w14:textId="4964B78C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9</w:t>
      </w:r>
      <w:r>
        <w:rPr>
          <w:rFonts w:hint="eastAsia"/>
          <w:kern w:val="0"/>
          <w:sz w:val="24"/>
          <w:szCs w:val="21"/>
        </w:rPr>
        <w:t xml:space="preserve">  </w:t>
      </w:r>
      <w:r w:rsidRPr="00BE2B39">
        <w:rPr>
          <w:rFonts w:hint="eastAsia"/>
          <w:sz w:val="24"/>
          <w:szCs w:val="21"/>
        </w:rPr>
        <w:t xml:space="preserve"> </w:t>
      </w:r>
      <w:r w:rsidR="00D47EE4">
        <w:rPr>
          <w:rFonts w:hint="eastAsia"/>
          <w:sz w:val="24"/>
          <w:szCs w:val="21"/>
        </w:rPr>
        <w:t>cat</w:t>
      </w:r>
      <w:r w:rsidRPr="00BE2B39">
        <w:rPr>
          <w:rFonts w:hint="eastAsia"/>
          <w:sz w:val="24"/>
          <w:szCs w:val="21"/>
        </w:rPr>
        <w:t>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152EA8AE" w14:textId="37E253D2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</w:t>
      </w:r>
      <w:r w:rsidRPr="00BE2B39">
        <w:rPr>
          <w:rFonts w:hint="eastAsia"/>
          <w:sz w:val="24"/>
          <w:szCs w:val="21"/>
        </w:rPr>
        <w:t>read</w:t>
      </w:r>
    </w:p>
    <w:p w14:paraId="3A09C519" w14:textId="259A8FAF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用法：</w:t>
      </w:r>
      <w:r w:rsidRPr="00BE2B39">
        <w:rPr>
          <w:rFonts w:hint="eastAsia"/>
          <w:sz w:val="24"/>
          <w:szCs w:val="21"/>
        </w:rPr>
        <w:t xml:space="preserve">read </w:t>
      </w:r>
      <w:r w:rsidRPr="00BE2B39">
        <w:rPr>
          <w:sz w:val="24"/>
          <w:szCs w:val="21"/>
        </w:rPr>
        <w:t>filename</w:t>
      </w:r>
      <w:r w:rsidRPr="00BE2B39">
        <w:rPr>
          <w:rFonts w:hint="eastAsia"/>
          <w:sz w:val="24"/>
          <w:szCs w:val="21"/>
        </w:rPr>
        <w:t>。</w:t>
      </w:r>
    </w:p>
    <w:p w14:paraId="23DB182A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文件信息</w:t>
      </w:r>
      <w:r w:rsidRPr="00BE2B39">
        <w:rPr>
          <w:rFonts w:hint="eastAsia"/>
          <w:sz w:val="24"/>
          <w:szCs w:val="21"/>
        </w:rPr>
        <w:t>.</w:t>
      </w:r>
      <w:r w:rsidRPr="00BE2B39">
        <w:rPr>
          <w:rFonts w:hint="eastAsia"/>
          <w:sz w:val="24"/>
          <w:szCs w:val="21"/>
        </w:rPr>
        <w:t>修改读</w:t>
      </w:r>
      <w:r w:rsidRPr="00BE2B39">
        <w:rPr>
          <w:rFonts w:hint="eastAsia"/>
          <w:sz w:val="24"/>
          <w:szCs w:val="21"/>
        </w:rPr>
        <w:t>/</w:t>
      </w:r>
      <w:r w:rsidRPr="00BE2B39">
        <w:rPr>
          <w:rFonts w:hint="eastAsia"/>
          <w:sz w:val="24"/>
          <w:szCs w:val="21"/>
        </w:rPr>
        <w:t>写指针。</w:t>
      </w:r>
    </w:p>
    <w:p w14:paraId="273AD30F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kern w:val="0"/>
          <w:sz w:val="24"/>
          <w:szCs w:val="21"/>
        </w:rPr>
        <w:t>10</w:t>
      </w:r>
      <w:r>
        <w:rPr>
          <w:rFonts w:hint="eastAsia"/>
          <w:kern w:val="0"/>
          <w:sz w:val="24"/>
          <w:szCs w:val="21"/>
        </w:rPr>
        <w:t xml:space="preserve"> </w:t>
      </w:r>
      <w:r w:rsidRPr="00BE2B39">
        <w:rPr>
          <w:rFonts w:hint="eastAsia"/>
          <w:sz w:val="24"/>
          <w:szCs w:val="21"/>
        </w:rPr>
        <w:t xml:space="preserve"> delete()</w:t>
      </w:r>
      <w:r w:rsidRPr="00BE2B39">
        <w:rPr>
          <w:rFonts w:hint="eastAsia"/>
          <w:kern w:val="0"/>
          <w:sz w:val="24"/>
          <w:szCs w:val="21"/>
        </w:rPr>
        <w:t>模块</w:t>
      </w:r>
    </w:p>
    <w:p w14:paraId="52132D27" w14:textId="3587031E" w:rsidR="003E6944" w:rsidRPr="00BE2B39" w:rsidRDefault="003E6944" w:rsidP="005E625F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功能：删除文件</w:t>
      </w:r>
      <w:r w:rsidRPr="00BE2B39">
        <w:rPr>
          <w:rFonts w:hint="eastAsia"/>
          <w:sz w:val="24"/>
          <w:szCs w:val="21"/>
        </w:rPr>
        <w:t>delete()</w:t>
      </w:r>
    </w:p>
    <w:p w14:paraId="44B819EB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用法：</w:t>
      </w:r>
      <w:r w:rsidRPr="00BE2B39">
        <w:rPr>
          <w:rFonts w:hint="eastAsia"/>
          <w:sz w:val="24"/>
          <w:szCs w:val="21"/>
        </w:rPr>
        <w:t xml:space="preserve">delete </w:t>
      </w:r>
      <w:r w:rsidRPr="00BE2B39">
        <w:rPr>
          <w:sz w:val="24"/>
          <w:szCs w:val="21"/>
        </w:rPr>
        <w:t>filename</w:t>
      </w:r>
    </w:p>
    <w:p w14:paraId="65C723A9" w14:textId="77777777" w:rsidR="003E6944" w:rsidRPr="00BE2B39" w:rsidRDefault="003E6944" w:rsidP="003E6944">
      <w:pPr>
        <w:spacing w:line="300" w:lineRule="auto"/>
        <w:ind w:firstLineChars="200" w:firstLine="480"/>
        <w:rPr>
          <w:sz w:val="24"/>
          <w:szCs w:val="21"/>
        </w:rPr>
      </w:pPr>
      <w:r w:rsidRPr="00BE2B39">
        <w:rPr>
          <w:rFonts w:hint="eastAsia"/>
          <w:sz w:val="24"/>
          <w:szCs w:val="21"/>
        </w:rPr>
        <w:t>算法：若文件不存在，报错。回收磁盘空间。回收目录项。</w:t>
      </w:r>
    </w:p>
    <w:p w14:paraId="23AFFBB0" w14:textId="77777777" w:rsidR="003E6944" w:rsidRPr="00BE2B39" w:rsidRDefault="003E6944" w:rsidP="006D7459">
      <w:pPr>
        <w:pStyle w:val="af4"/>
        <w:rPr>
          <w:rStyle w:val="af3"/>
          <w:b w:val="0"/>
          <w:sz w:val="24"/>
        </w:rPr>
      </w:pPr>
      <w:bookmarkStart w:id="18" w:name="_Toc158345001"/>
      <w:bookmarkStart w:id="19" w:name="_Toc519358076"/>
      <w:bookmarkStart w:id="20" w:name="OLE_LINK33"/>
      <w:bookmarkStart w:id="21" w:name="OLE_LINK34"/>
      <w:bookmarkEnd w:id="16"/>
      <w:bookmarkEnd w:id="17"/>
      <w:r w:rsidRPr="00BE2B39">
        <w:rPr>
          <w:rStyle w:val="af3"/>
          <w:rFonts w:hint="eastAsia"/>
          <w:b w:val="0"/>
          <w:sz w:val="24"/>
        </w:rPr>
        <w:t>该文件系统的数据结构和申明函数</w:t>
      </w:r>
      <w:bookmarkEnd w:id="18"/>
      <w:bookmarkEnd w:id="19"/>
    </w:p>
    <w:bookmarkEnd w:id="20"/>
    <w:bookmarkEnd w:id="21"/>
    <w:p w14:paraId="52D6C9A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用户(20B)</w:t>
      </w:r>
    </w:p>
    <w:p w14:paraId="1502AED0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typedef struct</w:t>
      </w:r>
    </w:p>
    <w:p w14:paraId="22F91C4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{</w:t>
      </w:r>
    </w:p>
    <w:p w14:paraId="49BFC5C3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lastRenderedPageBreak/>
        <w:tab/>
        <w:t>char user_name[10];</w:t>
      </w:r>
      <w:r w:rsidRPr="00190039">
        <w:rPr>
          <w:rFonts w:ascii="SimSun" w:eastAsia="SimSun" w:hAnsi="SimSun" w:hint="eastAsia"/>
          <w:szCs w:val="21"/>
        </w:rPr>
        <w:tab/>
        <w:t xml:space="preserve">    // 用户名</w:t>
      </w:r>
    </w:p>
    <w:p w14:paraId="5D12931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password[10];</w:t>
      </w:r>
      <w:r w:rsidRPr="00190039">
        <w:rPr>
          <w:rFonts w:ascii="SimSun" w:eastAsia="SimSun" w:hAnsi="SimSun" w:hint="eastAsia"/>
          <w:szCs w:val="21"/>
        </w:rPr>
        <w:tab/>
        <w:t xml:space="preserve">    // 密码</w:t>
      </w:r>
    </w:p>
    <w:p w14:paraId="2CA2D87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} User;</w:t>
      </w:r>
    </w:p>
    <w:p w14:paraId="7E571CA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</w:p>
    <w:p w14:paraId="6EF3212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i节点(32B)</w:t>
      </w:r>
    </w:p>
    <w:p w14:paraId="004D054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typedef struct</w:t>
      </w:r>
    </w:p>
    <w:p w14:paraId="25D062B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{</w:t>
      </w:r>
    </w:p>
    <w:p w14:paraId="4667CBD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inum;          // 文件i节点号</w:t>
      </w:r>
    </w:p>
    <w:p w14:paraId="1704CD2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file_name[10]; // 文件名</w:t>
      </w:r>
    </w:p>
    <w:p w14:paraId="2E3F324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type;          // 文件类型</w:t>
      </w:r>
    </w:p>
    <w:p w14:paraId="497890DB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user_name[10]; // 文件所有者</w:t>
      </w:r>
    </w:p>
    <w:p w14:paraId="3159EAD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 xml:space="preserve">short iparent;       // 父目录的i节点号 </w:t>
      </w:r>
    </w:p>
    <w:p w14:paraId="6193064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length;        // 文件长度</w:t>
      </w:r>
    </w:p>
    <w:p w14:paraId="6065D41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address[2];    // 存放文件的地址</w:t>
      </w:r>
      <w:r w:rsidRPr="00190039">
        <w:rPr>
          <w:rFonts w:ascii="SimSun" w:eastAsia="SimSun" w:hAnsi="SimSun" w:hint="eastAsia"/>
          <w:szCs w:val="21"/>
        </w:rPr>
        <w:tab/>
      </w:r>
      <w:r w:rsidRPr="00190039">
        <w:rPr>
          <w:rFonts w:ascii="SimSun" w:eastAsia="SimSun" w:hAnsi="SimSun" w:hint="eastAsia"/>
          <w:szCs w:val="21"/>
        </w:rPr>
        <w:tab/>
      </w:r>
    </w:p>
    <w:p w14:paraId="3D8797C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} Inode;</w:t>
      </w:r>
    </w:p>
    <w:p w14:paraId="15D6AA6D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</w:p>
    <w:p w14:paraId="6754D81C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打开文件表(16B)</w:t>
      </w:r>
    </w:p>
    <w:p w14:paraId="3CF3931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typedef struct</w:t>
      </w:r>
    </w:p>
    <w:p w14:paraId="675DFEC4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{</w:t>
      </w:r>
    </w:p>
    <w:p w14:paraId="1C038E4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inum;</w:t>
      </w:r>
      <w:r w:rsidRPr="00190039">
        <w:rPr>
          <w:rFonts w:ascii="SimSun" w:eastAsia="SimSun" w:hAnsi="SimSun" w:hint="eastAsia"/>
          <w:szCs w:val="21"/>
        </w:rPr>
        <w:tab/>
        <w:t xml:space="preserve">         // i节点号</w:t>
      </w:r>
    </w:p>
    <w:p w14:paraId="4F75206A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char  file_name[10]; // 文件名</w:t>
      </w:r>
    </w:p>
    <w:p w14:paraId="5B696350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mode;</w:t>
      </w:r>
      <w:r w:rsidRPr="00190039">
        <w:rPr>
          <w:rFonts w:ascii="SimSun" w:eastAsia="SimSun" w:hAnsi="SimSun" w:hint="eastAsia"/>
          <w:szCs w:val="21"/>
        </w:rPr>
        <w:tab/>
        <w:t xml:space="preserve">         // 读写模式(1:read, 2:write,</w:t>
      </w:r>
    </w:p>
    <w:p w14:paraId="7513E7F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</w:r>
      <w:r w:rsidRPr="00190039">
        <w:rPr>
          <w:rFonts w:ascii="SimSun" w:eastAsia="SimSun" w:hAnsi="SimSun"/>
          <w:szCs w:val="21"/>
        </w:rPr>
        <w:tab/>
        <w:t xml:space="preserve"> //         </w:t>
      </w:r>
      <w:proofErr w:type="gramStart"/>
      <w:r w:rsidRPr="00190039">
        <w:rPr>
          <w:rFonts w:ascii="SimSun" w:eastAsia="SimSun" w:hAnsi="SimSun"/>
          <w:szCs w:val="21"/>
        </w:rPr>
        <w:t>3:read</w:t>
      </w:r>
      <w:proofErr w:type="gramEnd"/>
      <w:r w:rsidRPr="00190039">
        <w:rPr>
          <w:rFonts w:ascii="SimSun" w:eastAsia="SimSun" w:hAnsi="SimSun"/>
          <w:szCs w:val="21"/>
        </w:rPr>
        <w:t xml:space="preserve"> and write)</w:t>
      </w:r>
    </w:p>
    <w:p w14:paraId="17B73B96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ab/>
        <w:t>short offset;        // 偏移量</w:t>
      </w:r>
    </w:p>
    <w:p w14:paraId="6B75B45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} File_table;</w:t>
      </w:r>
    </w:p>
    <w:p w14:paraId="1D947F6B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</w:p>
    <w:p w14:paraId="64E8F1A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>// 申明函数</w:t>
      </w:r>
    </w:p>
    <w:p w14:paraId="578A8B7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login(void);</w:t>
      </w:r>
    </w:p>
    <w:p w14:paraId="79148C1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init(void);</w:t>
      </w:r>
    </w:p>
    <w:p w14:paraId="244E91D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proofErr w:type="gramStart"/>
      <w:r w:rsidRPr="00190039">
        <w:rPr>
          <w:rFonts w:ascii="SimSun" w:eastAsia="SimSun" w:hAnsi="SimSun"/>
          <w:szCs w:val="21"/>
        </w:rPr>
        <w:t>int  analyse</w:t>
      </w:r>
      <w:proofErr w:type="gramEnd"/>
      <w:r w:rsidRPr="00190039">
        <w:rPr>
          <w:rFonts w:ascii="SimSun" w:eastAsia="SimSun" w:hAnsi="SimSun"/>
          <w:szCs w:val="21"/>
        </w:rPr>
        <w:t>();</w:t>
      </w:r>
    </w:p>
    <w:p w14:paraId="753CBB64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bookmarkStart w:id="22" w:name="OLE_LINK23"/>
      <w:bookmarkStart w:id="23" w:name="OLE_LINK24"/>
      <w:bookmarkStart w:id="24" w:name="OLE_LINK25"/>
      <w:bookmarkStart w:id="25" w:name="OLE_LINK26"/>
      <w:r w:rsidRPr="00190039">
        <w:rPr>
          <w:rFonts w:ascii="SimSun" w:eastAsia="SimSun" w:hAnsi="SimSun"/>
          <w:szCs w:val="21"/>
        </w:rPr>
        <w:t>save_inode</w:t>
      </w:r>
      <w:bookmarkEnd w:id="22"/>
      <w:bookmarkEnd w:id="23"/>
      <w:r w:rsidRPr="00190039">
        <w:rPr>
          <w:rFonts w:ascii="SimSun" w:eastAsia="SimSun" w:hAnsi="SimSun"/>
          <w:szCs w:val="21"/>
        </w:rPr>
        <w:t>(int)</w:t>
      </w:r>
      <w:bookmarkEnd w:id="24"/>
      <w:bookmarkEnd w:id="25"/>
      <w:r w:rsidRPr="00190039">
        <w:rPr>
          <w:rFonts w:ascii="SimSun" w:eastAsia="SimSun" w:hAnsi="SimSun"/>
          <w:szCs w:val="21"/>
        </w:rPr>
        <w:t>;</w:t>
      </w:r>
    </w:p>
    <w:p w14:paraId="35EDDB92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int</w:t>
      </w:r>
      <w:r w:rsidRPr="00190039">
        <w:rPr>
          <w:rFonts w:ascii="SimSun" w:eastAsia="SimSun" w:hAnsi="SimSun"/>
          <w:szCs w:val="21"/>
        </w:rPr>
        <w:tab/>
      </w:r>
      <w:bookmarkStart w:id="26" w:name="OLE_LINK27"/>
      <w:bookmarkStart w:id="27" w:name="OLE_LINK28"/>
      <w:r w:rsidRPr="00190039">
        <w:rPr>
          <w:rFonts w:ascii="SimSun" w:eastAsia="SimSun" w:hAnsi="SimSun"/>
          <w:szCs w:val="21"/>
        </w:rPr>
        <w:t>get_blknum</w:t>
      </w:r>
      <w:bookmarkEnd w:id="26"/>
      <w:bookmarkEnd w:id="27"/>
      <w:r w:rsidRPr="00190039">
        <w:rPr>
          <w:rFonts w:ascii="SimSun" w:eastAsia="SimSun" w:hAnsi="SimSun"/>
          <w:szCs w:val="21"/>
        </w:rPr>
        <w:t>(void);</w:t>
      </w:r>
    </w:p>
    <w:p w14:paraId="010D4DC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bookmarkStart w:id="28" w:name="OLE_LINK29"/>
      <w:r w:rsidRPr="00190039">
        <w:rPr>
          <w:rFonts w:ascii="SimSun" w:eastAsia="SimSun" w:hAnsi="SimSun"/>
          <w:szCs w:val="21"/>
        </w:rPr>
        <w:t>read_blk</w:t>
      </w:r>
      <w:bookmarkEnd w:id="28"/>
      <w:r w:rsidRPr="00190039">
        <w:rPr>
          <w:rFonts w:ascii="SimSun" w:eastAsia="SimSun" w:hAnsi="SimSun"/>
          <w:szCs w:val="21"/>
        </w:rPr>
        <w:t>(int);</w:t>
      </w:r>
    </w:p>
    <w:p w14:paraId="766D87A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bookmarkStart w:id="29" w:name="OLE_LINK30"/>
      <w:r w:rsidRPr="00190039">
        <w:rPr>
          <w:rFonts w:ascii="SimSun" w:eastAsia="SimSun" w:hAnsi="SimSun"/>
          <w:szCs w:val="21"/>
        </w:rPr>
        <w:t>write_blk(int)</w:t>
      </w:r>
      <w:bookmarkEnd w:id="29"/>
      <w:r w:rsidRPr="00190039">
        <w:rPr>
          <w:rFonts w:ascii="SimSun" w:eastAsia="SimSun" w:hAnsi="SimSun"/>
          <w:szCs w:val="21"/>
        </w:rPr>
        <w:t>;</w:t>
      </w:r>
    </w:p>
    <w:p w14:paraId="62FB2DD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release_blk(int);</w:t>
      </w:r>
    </w:p>
    <w:p w14:paraId="591ACB2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pathset(</w:t>
      </w:r>
      <w:proofErr w:type="gramEnd"/>
      <w:r w:rsidRPr="00190039">
        <w:rPr>
          <w:rFonts w:ascii="SimSun" w:eastAsia="SimSun" w:hAnsi="SimSun"/>
          <w:szCs w:val="21"/>
        </w:rPr>
        <w:t>);</w:t>
      </w:r>
    </w:p>
    <w:p w14:paraId="73F07187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delet(</w:t>
      </w:r>
      <w:proofErr w:type="gramEnd"/>
      <w:r w:rsidRPr="00190039">
        <w:rPr>
          <w:rFonts w:ascii="SimSun" w:eastAsia="SimSun" w:hAnsi="SimSun"/>
          <w:szCs w:val="21"/>
        </w:rPr>
        <w:t>int innum);</w:t>
      </w:r>
    </w:p>
    <w:p w14:paraId="6A404A7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proofErr w:type="gramStart"/>
      <w:r w:rsidRPr="00190039">
        <w:rPr>
          <w:rFonts w:ascii="SimSun" w:eastAsia="SimSun" w:hAnsi="SimSun"/>
          <w:szCs w:val="21"/>
        </w:rPr>
        <w:t>int  check</w:t>
      </w:r>
      <w:proofErr w:type="gramEnd"/>
      <w:r w:rsidRPr="00190039">
        <w:rPr>
          <w:rFonts w:ascii="SimSun" w:eastAsia="SimSun" w:hAnsi="SimSun"/>
          <w:szCs w:val="21"/>
        </w:rPr>
        <w:t>(int i);</w:t>
      </w:r>
    </w:p>
    <w:p w14:paraId="3F76A6C1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 w:hint="eastAsia"/>
          <w:szCs w:val="21"/>
        </w:rPr>
        <w:t xml:space="preserve">// 用户命令处理函数 </w:t>
      </w:r>
    </w:p>
    <w:p w14:paraId="45E811E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help(void);</w:t>
      </w:r>
    </w:p>
    <w:p w14:paraId="7304ACCD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d(void);</w:t>
      </w:r>
    </w:p>
    <w:p w14:paraId="1566306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dir(void);</w:t>
      </w:r>
    </w:p>
    <w:p w14:paraId="0C5BCA0B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mkdir(void);</w:t>
      </w:r>
    </w:p>
    <w:p w14:paraId="3862CDAE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lastRenderedPageBreak/>
        <w:t>void touch(void);</w:t>
      </w:r>
    </w:p>
    <w:p w14:paraId="41796334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open(</w:t>
      </w:r>
      <w:proofErr w:type="gramEnd"/>
      <w:r w:rsidRPr="00190039">
        <w:rPr>
          <w:rFonts w:ascii="SimSun" w:eastAsia="SimSun" w:hAnsi="SimSun"/>
          <w:szCs w:val="21"/>
        </w:rPr>
        <w:t>int, string);</w:t>
      </w:r>
    </w:p>
    <w:p w14:paraId="68DF974F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at(void);</w:t>
      </w:r>
    </w:p>
    <w:p w14:paraId="64BC8E3C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vi(void);</w:t>
      </w:r>
    </w:p>
    <w:p w14:paraId="30A97A26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lose(string);</w:t>
      </w:r>
    </w:p>
    <w:p w14:paraId="70BFE24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su(</w:t>
      </w:r>
      <w:proofErr w:type="gramEnd"/>
      <w:r w:rsidRPr="00190039">
        <w:rPr>
          <w:rFonts w:ascii="SimSun" w:eastAsia="SimSun" w:hAnsi="SimSun"/>
          <w:szCs w:val="21"/>
        </w:rPr>
        <w:t>);</w:t>
      </w:r>
    </w:p>
    <w:p w14:paraId="0C590C99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del(void);</w:t>
      </w:r>
    </w:p>
    <w:p w14:paraId="4F4509A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logout(void);</w:t>
      </w:r>
    </w:p>
    <w:p w14:paraId="268FE46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>void command(void);</w:t>
      </w:r>
    </w:p>
    <w:p w14:paraId="7939CE48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rd(</w:t>
      </w:r>
      <w:proofErr w:type="gramEnd"/>
      <w:r w:rsidRPr="00190039">
        <w:rPr>
          <w:rFonts w:ascii="SimSun" w:eastAsia="SimSun" w:hAnsi="SimSun"/>
          <w:szCs w:val="21"/>
        </w:rPr>
        <w:t>);</w:t>
      </w:r>
    </w:p>
    <w:p w14:paraId="39AB86F5" w14:textId="77777777" w:rsidR="002E5D14" w:rsidRPr="00190039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quit(</w:t>
      </w:r>
      <w:proofErr w:type="gramEnd"/>
      <w:r w:rsidRPr="00190039">
        <w:rPr>
          <w:rFonts w:ascii="SimSun" w:eastAsia="SimSun" w:hAnsi="SimSun"/>
          <w:szCs w:val="21"/>
        </w:rPr>
        <w:t>);</w:t>
      </w:r>
    </w:p>
    <w:p w14:paraId="666B9D5F" w14:textId="046546F0" w:rsidR="003E6944" w:rsidRDefault="002E5D14" w:rsidP="002E5D14">
      <w:pPr>
        <w:ind w:left="420"/>
        <w:rPr>
          <w:rFonts w:ascii="SimSun" w:eastAsia="SimSun" w:hAnsi="SimSun"/>
          <w:szCs w:val="21"/>
        </w:rPr>
      </w:pPr>
      <w:r w:rsidRPr="00190039">
        <w:rPr>
          <w:rFonts w:ascii="SimSun" w:eastAsia="SimSun" w:hAnsi="SimSun"/>
          <w:szCs w:val="21"/>
        </w:rPr>
        <w:t xml:space="preserve">void </w:t>
      </w:r>
      <w:proofErr w:type="gramStart"/>
      <w:r w:rsidRPr="00190039">
        <w:rPr>
          <w:rFonts w:ascii="SimSun" w:eastAsia="SimSun" w:hAnsi="SimSun"/>
          <w:szCs w:val="21"/>
        </w:rPr>
        <w:t>df(</w:t>
      </w:r>
      <w:proofErr w:type="gramEnd"/>
      <w:r w:rsidRPr="00190039">
        <w:rPr>
          <w:rFonts w:ascii="SimSun" w:eastAsia="SimSun" w:hAnsi="SimSun"/>
          <w:szCs w:val="21"/>
        </w:rPr>
        <w:t>);</w:t>
      </w:r>
    </w:p>
    <w:p w14:paraId="157CF1AF" w14:textId="77777777" w:rsidR="00BA2B2F" w:rsidRDefault="00BA2B2F" w:rsidP="00BA2B2F">
      <w:pPr>
        <w:rPr>
          <w:rFonts w:ascii="SimSun" w:eastAsia="SimSun" w:hAnsi="SimSun"/>
          <w:szCs w:val="21"/>
        </w:rPr>
      </w:pPr>
    </w:p>
    <w:p w14:paraId="2A6FE185" w14:textId="63DC579E" w:rsidR="00BA2B2F" w:rsidRPr="00BA2B2F" w:rsidRDefault="00BA2B2F" w:rsidP="006D7459">
      <w:pPr>
        <w:pStyle w:val="af4"/>
        <w:rPr>
          <w:rStyle w:val="af3"/>
          <w:b w:val="0"/>
          <w:sz w:val="24"/>
        </w:rPr>
      </w:pPr>
      <w:bookmarkStart w:id="30" w:name="_Toc519358077"/>
      <w:bookmarkStart w:id="31" w:name="OLE_LINK13"/>
      <w:bookmarkStart w:id="32" w:name="OLE_LINK14"/>
      <w:r>
        <w:rPr>
          <w:rStyle w:val="af3"/>
          <w:rFonts w:hint="eastAsia"/>
          <w:b w:val="0"/>
          <w:sz w:val="24"/>
        </w:rPr>
        <w:t>主要函数列表</w:t>
      </w:r>
      <w:bookmarkEnd w:id="30"/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3336"/>
        <w:gridCol w:w="2294"/>
      </w:tblGrid>
      <w:tr w:rsidR="00BA2B2F" w:rsidRPr="00173CFF" w14:paraId="01FA0517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12B677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函数原型</w:t>
            </w:r>
          </w:p>
        </w:tc>
        <w:tc>
          <w:tcPr>
            <w:tcW w:w="3336" w:type="dxa"/>
            <w:shd w:val="clear" w:color="auto" w:fill="auto"/>
          </w:tcPr>
          <w:p w14:paraId="192DD46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功能</w:t>
            </w:r>
          </w:p>
        </w:tc>
        <w:tc>
          <w:tcPr>
            <w:tcW w:w="2294" w:type="dxa"/>
            <w:shd w:val="clear" w:color="auto" w:fill="auto"/>
          </w:tcPr>
          <w:p w14:paraId="0E3AD49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入口、出口参数说明</w:t>
            </w:r>
          </w:p>
        </w:tc>
      </w:tr>
      <w:tr w:rsidR="00BA2B2F" w:rsidRPr="00173CFF" w14:paraId="63CF4C4E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6FA1F63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login(void)</w:t>
            </w:r>
          </w:p>
        </w:tc>
        <w:tc>
          <w:tcPr>
            <w:tcW w:w="3336" w:type="dxa"/>
            <w:shd w:val="clear" w:color="auto" w:fill="auto"/>
          </w:tcPr>
          <w:p w14:paraId="33701C1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用户登陆</w:t>
            </w:r>
          </w:p>
        </w:tc>
        <w:tc>
          <w:tcPr>
            <w:tcW w:w="2294" w:type="dxa"/>
            <w:shd w:val="clear" w:color="auto" w:fill="auto"/>
          </w:tcPr>
          <w:p w14:paraId="6EF26310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7703FAD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2AF30F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init(void))</w:t>
            </w:r>
          </w:p>
        </w:tc>
        <w:tc>
          <w:tcPr>
            <w:tcW w:w="3336" w:type="dxa"/>
            <w:shd w:val="clear" w:color="auto" w:fill="auto"/>
          </w:tcPr>
          <w:p w14:paraId="35F64B6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程序初始化</w:t>
            </w:r>
          </w:p>
        </w:tc>
        <w:tc>
          <w:tcPr>
            <w:tcW w:w="2294" w:type="dxa"/>
            <w:shd w:val="clear" w:color="auto" w:fill="auto"/>
          </w:tcPr>
          <w:p w14:paraId="44B74F7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3677706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3847B993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proofErr w:type="gramStart"/>
            <w:r w:rsidRPr="00173CFF">
              <w:rPr>
                <w:color w:val="000000"/>
                <w:sz w:val="24"/>
                <w:szCs w:val="21"/>
              </w:rPr>
              <w:t>int  analyse</w:t>
            </w:r>
            <w:proofErr w:type="gramEnd"/>
            <w:r w:rsidRPr="00173CFF">
              <w:rPr>
                <w:color w:val="000000"/>
                <w:sz w:val="24"/>
                <w:szCs w:val="21"/>
              </w:rPr>
              <w:t>(char *)</w:t>
            </w:r>
          </w:p>
        </w:tc>
        <w:tc>
          <w:tcPr>
            <w:tcW w:w="3336" w:type="dxa"/>
            <w:shd w:val="clear" w:color="auto" w:fill="auto"/>
          </w:tcPr>
          <w:p w14:paraId="32A6FB3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输入参数分析</w:t>
            </w:r>
          </w:p>
        </w:tc>
        <w:tc>
          <w:tcPr>
            <w:tcW w:w="2294" w:type="dxa"/>
            <w:shd w:val="clear" w:color="auto" w:fill="auto"/>
          </w:tcPr>
          <w:p w14:paraId="4AFF68E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命令行字符串</w:t>
            </w:r>
          </w:p>
        </w:tc>
      </w:tr>
      <w:tr w:rsidR="00BA2B2F" w:rsidRPr="00173CFF" w14:paraId="462F5C48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734E019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save_inode(int)</w:t>
            </w:r>
          </w:p>
        </w:tc>
        <w:tc>
          <w:tcPr>
            <w:tcW w:w="3336" w:type="dxa"/>
            <w:shd w:val="clear" w:color="auto" w:fill="auto"/>
          </w:tcPr>
          <w:p w14:paraId="12A0B51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保存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到虚拟磁盘文件</w:t>
            </w:r>
          </w:p>
        </w:tc>
        <w:tc>
          <w:tcPr>
            <w:tcW w:w="2294" w:type="dxa"/>
            <w:shd w:val="clear" w:color="auto" w:fill="auto"/>
          </w:tcPr>
          <w:p w14:paraId="3A50BB54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0D7C46DE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1F41D0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int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 xml:space="preserve"> </w:t>
            </w:r>
            <w:r w:rsidRPr="00173CFF">
              <w:rPr>
                <w:color w:val="000000"/>
                <w:sz w:val="24"/>
                <w:szCs w:val="21"/>
              </w:rPr>
              <w:t>get_blknum(void)</w:t>
            </w:r>
          </w:p>
        </w:tc>
        <w:tc>
          <w:tcPr>
            <w:tcW w:w="3336" w:type="dxa"/>
            <w:shd w:val="clear" w:color="auto" w:fill="auto"/>
          </w:tcPr>
          <w:p w14:paraId="2D0AA4CF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分配一个磁盘块</w:t>
            </w:r>
          </w:p>
        </w:tc>
        <w:tc>
          <w:tcPr>
            <w:tcW w:w="2294" w:type="dxa"/>
            <w:shd w:val="clear" w:color="auto" w:fill="auto"/>
          </w:tcPr>
          <w:p w14:paraId="0C615811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F0CB6F1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73B7591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read_blk(int)</w:t>
            </w:r>
          </w:p>
        </w:tc>
        <w:tc>
          <w:tcPr>
            <w:tcW w:w="3336" w:type="dxa"/>
            <w:shd w:val="clear" w:color="auto" w:fill="auto"/>
          </w:tcPr>
          <w:p w14:paraId="5BE181C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读磁盘快内容</w:t>
            </w:r>
          </w:p>
        </w:tc>
        <w:tc>
          <w:tcPr>
            <w:tcW w:w="2294" w:type="dxa"/>
            <w:shd w:val="clear" w:color="auto" w:fill="auto"/>
          </w:tcPr>
          <w:p w14:paraId="753D630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227085D2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35D32CC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write_blk(int)</w:t>
            </w:r>
          </w:p>
        </w:tc>
        <w:tc>
          <w:tcPr>
            <w:tcW w:w="3336" w:type="dxa"/>
            <w:shd w:val="clear" w:color="auto" w:fill="auto"/>
          </w:tcPr>
          <w:p w14:paraId="016946A8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写磁盘块</w:t>
            </w:r>
          </w:p>
        </w:tc>
        <w:tc>
          <w:tcPr>
            <w:tcW w:w="2294" w:type="dxa"/>
            <w:shd w:val="clear" w:color="auto" w:fill="auto"/>
          </w:tcPr>
          <w:p w14:paraId="3EC83A4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119179A5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51CA87EE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release_blk(int)</w:t>
            </w:r>
          </w:p>
        </w:tc>
        <w:tc>
          <w:tcPr>
            <w:tcW w:w="3336" w:type="dxa"/>
            <w:shd w:val="clear" w:color="auto" w:fill="auto"/>
          </w:tcPr>
          <w:p w14:paraId="61CD899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释放一个磁盘块</w:t>
            </w:r>
          </w:p>
        </w:tc>
        <w:tc>
          <w:tcPr>
            <w:tcW w:w="2294" w:type="dxa"/>
            <w:shd w:val="clear" w:color="auto" w:fill="auto"/>
          </w:tcPr>
          <w:p w14:paraId="2524D87A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022C8B2E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14F460B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bCs/>
                <w:color w:val="000000"/>
                <w:sz w:val="24"/>
                <w:szCs w:val="21"/>
              </w:rPr>
              <w:t xml:space="preserve">void </w:t>
            </w:r>
            <w:proofErr w:type="gramStart"/>
            <w:r w:rsidRPr="00173CFF">
              <w:rPr>
                <w:bCs/>
                <w:color w:val="000000"/>
                <w:sz w:val="24"/>
                <w:szCs w:val="21"/>
              </w:rPr>
              <w:t>pathset(</w:t>
            </w:r>
            <w:proofErr w:type="gramEnd"/>
            <w:r w:rsidRPr="00173CFF">
              <w:rPr>
                <w:bCs/>
                <w:color w:val="000000"/>
                <w:sz w:val="24"/>
                <w:szCs w:val="21"/>
              </w:rPr>
              <w:t>);</w:t>
            </w:r>
          </w:p>
        </w:tc>
        <w:tc>
          <w:tcPr>
            <w:tcW w:w="3336" w:type="dxa"/>
            <w:shd w:val="clear" w:color="auto" w:fill="auto"/>
          </w:tcPr>
          <w:p w14:paraId="7E2E5784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bCs/>
                <w:color w:val="000000"/>
                <w:sz w:val="24"/>
                <w:szCs w:val="21"/>
              </w:rPr>
              <w:t>打印当前路径</w:t>
            </w:r>
          </w:p>
        </w:tc>
        <w:tc>
          <w:tcPr>
            <w:tcW w:w="2294" w:type="dxa"/>
            <w:shd w:val="clear" w:color="auto" w:fill="auto"/>
          </w:tcPr>
          <w:p w14:paraId="52E04E6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3A09BAD4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12F9DE0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bCs/>
                <w:color w:val="000000"/>
                <w:sz w:val="24"/>
                <w:szCs w:val="21"/>
              </w:rPr>
            </w:pPr>
            <w:proofErr w:type="gramStart"/>
            <w:r w:rsidRPr="00173CFF">
              <w:rPr>
                <w:bCs/>
                <w:color w:val="000000"/>
                <w:sz w:val="24"/>
                <w:szCs w:val="21"/>
              </w:rPr>
              <w:t>int  check</w:t>
            </w:r>
            <w:proofErr w:type="gramEnd"/>
            <w:r w:rsidRPr="00173CFF">
              <w:rPr>
                <w:bCs/>
                <w:color w:val="000000"/>
                <w:sz w:val="24"/>
                <w:szCs w:val="21"/>
              </w:rPr>
              <w:t>(int);</w:t>
            </w:r>
          </w:p>
        </w:tc>
        <w:tc>
          <w:tcPr>
            <w:tcW w:w="3336" w:type="dxa"/>
            <w:shd w:val="clear" w:color="auto" w:fill="auto"/>
          </w:tcPr>
          <w:p w14:paraId="16C741AE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bCs/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bCs/>
                <w:color w:val="000000"/>
                <w:sz w:val="24"/>
                <w:szCs w:val="21"/>
              </w:rPr>
              <w:t>检查用户权限</w:t>
            </w:r>
          </w:p>
        </w:tc>
        <w:tc>
          <w:tcPr>
            <w:tcW w:w="2294" w:type="dxa"/>
            <w:shd w:val="clear" w:color="auto" w:fill="auto"/>
          </w:tcPr>
          <w:p w14:paraId="752F7E3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i</w:t>
            </w:r>
            <w:r w:rsidRPr="00173CFF">
              <w:rPr>
                <w:rFonts w:hint="eastAsia"/>
                <w:color w:val="000000"/>
                <w:sz w:val="24"/>
                <w:szCs w:val="21"/>
              </w:rPr>
              <w:t>节点号</w:t>
            </w:r>
          </w:p>
        </w:tc>
      </w:tr>
      <w:tr w:rsidR="00BA2B2F" w:rsidRPr="00173CFF" w14:paraId="367903D3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2512F5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help(void)</w:t>
            </w:r>
          </w:p>
        </w:tc>
        <w:tc>
          <w:tcPr>
            <w:tcW w:w="3336" w:type="dxa"/>
            <w:shd w:val="clear" w:color="auto" w:fill="auto"/>
          </w:tcPr>
          <w:p w14:paraId="1F9295D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命令提示帮助函数</w:t>
            </w:r>
          </w:p>
        </w:tc>
        <w:tc>
          <w:tcPr>
            <w:tcW w:w="2294" w:type="dxa"/>
            <w:shd w:val="clear" w:color="auto" w:fill="auto"/>
          </w:tcPr>
          <w:p w14:paraId="558A520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5BF341E8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5B947B1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dir(void)</w:t>
            </w:r>
          </w:p>
        </w:tc>
        <w:tc>
          <w:tcPr>
            <w:tcW w:w="3336" w:type="dxa"/>
            <w:shd w:val="clear" w:color="auto" w:fill="auto"/>
          </w:tcPr>
          <w:p w14:paraId="6A43C99F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显示当前目录下所有文件和目录</w:t>
            </w:r>
          </w:p>
        </w:tc>
        <w:tc>
          <w:tcPr>
            <w:tcW w:w="2294" w:type="dxa"/>
            <w:shd w:val="clear" w:color="auto" w:fill="auto"/>
          </w:tcPr>
          <w:p w14:paraId="459ABA8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61C019A8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1E345233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mkdir(void)</w:t>
            </w:r>
          </w:p>
        </w:tc>
        <w:tc>
          <w:tcPr>
            <w:tcW w:w="3336" w:type="dxa"/>
            <w:shd w:val="clear" w:color="auto" w:fill="auto"/>
          </w:tcPr>
          <w:p w14:paraId="58423E1A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创建目录</w:t>
            </w:r>
          </w:p>
        </w:tc>
        <w:tc>
          <w:tcPr>
            <w:tcW w:w="2294" w:type="dxa"/>
            <w:shd w:val="clear" w:color="auto" w:fill="auto"/>
          </w:tcPr>
          <w:p w14:paraId="0055418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7CA30F45" w14:textId="77777777" w:rsidTr="00E45235">
        <w:trPr>
          <w:jc w:val="center"/>
        </w:trPr>
        <w:tc>
          <w:tcPr>
            <w:tcW w:w="2774" w:type="dxa"/>
            <w:shd w:val="clear" w:color="auto" w:fill="auto"/>
          </w:tcPr>
          <w:p w14:paraId="21A529A9" w14:textId="0F8D463D" w:rsidR="00BA2B2F" w:rsidRPr="00173CFF" w:rsidRDefault="00BA2B2F" w:rsidP="00056D8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 xml:space="preserve">void </w:t>
            </w:r>
            <w:r w:rsidR="00056D8D">
              <w:rPr>
                <w:rFonts w:hint="eastAsia"/>
                <w:color w:val="000000"/>
                <w:sz w:val="24"/>
                <w:szCs w:val="21"/>
              </w:rPr>
              <w:t>touch</w:t>
            </w:r>
            <w:r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583C024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创建文件</w:t>
            </w:r>
          </w:p>
        </w:tc>
        <w:tc>
          <w:tcPr>
            <w:tcW w:w="2294" w:type="dxa"/>
            <w:shd w:val="clear" w:color="auto" w:fill="auto"/>
          </w:tcPr>
          <w:p w14:paraId="1130150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67B01918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168DBB9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open(void)</w:t>
            </w:r>
          </w:p>
        </w:tc>
        <w:tc>
          <w:tcPr>
            <w:tcW w:w="3336" w:type="dxa"/>
            <w:shd w:val="clear" w:color="auto" w:fill="auto"/>
          </w:tcPr>
          <w:p w14:paraId="5662242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打开文件</w:t>
            </w:r>
          </w:p>
        </w:tc>
        <w:tc>
          <w:tcPr>
            <w:tcW w:w="2294" w:type="dxa"/>
            <w:shd w:val="clear" w:color="auto" w:fill="auto"/>
          </w:tcPr>
          <w:p w14:paraId="0E121B5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27916B72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69BF9FE8" w14:textId="59C93863" w:rsidR="00BA2B2F" w:rsidRPr="00173CFF" w:rsidRDefault="00BA2B2F" w:rsidP="00056D8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 xml:space="preserve">void </w:t>
            </w:r>
            <w:r w:rsidR="00056D8D">
              <w:rPr>
                <w:rFonts w:hint="eastAsia"/>
                <w:color w:val="000000"/>
                <w:sz w:val="24"/>
                <w:szCs w:val="21"/>
              </w:rPr>
              <w:t>cat</w:t>
            </w:r>
            <w:r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7766809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读文件</w:t>
            </w:r>
          </w:p>
        </w:tc>
        <w:tc>
          <w:tcPr>
            <w:tcW w:w="2294" w:type="dxa"/>
            <w:shd w:val="clear" w:color="auto" w:fill="auto"/>
          </w:tcPr>
          <w:p w14:paraId="325FFD9E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2823A3E2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10D3AE1D" w14:textId="6C47DF02" w:rsidR="00BA2B2F" w:rsidRPr="00173CFF" w:rsidRDefault="00BA2B2F" w:rsidP="00056D8D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 xml:space="preserve">void </w:t>
            </w:r>
            <w:r w:rsidR="00056D8D">
              <w:rPr>
                <w:rFonts w:hint="eastAsia"/>
                <w:color w:val="000000"/>
                <w:sz w:val="24"/>
                <w:szCs w:val="21"/>
              </w:rPr>
              <w:t>vi</w:t>
            </w:r>
            <w:r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23CB3CC5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写文件</w:t>
            </w:r>
          </w:p>
        </w:tc>
        <w:tc>
          <w:tcPr>
            <w:tcW w:w="2294" w:type="dxa"/>
            <w:shd w:val="clear" w:color="auto" w:fill="auto"/>
          </w:tcPr>
          <w:p w14:paraId="46E707D0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58343F99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7A52EF7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close(void)</w:t>
            </w:r>
          </w:p>
        </w:tc>
        <w:tc>
          <w:tcPr>
            <w:tcW w:w="3336" w:type="dxa"/>
            <w:shd w:val="clear" w:color="auto" w:fill="auto"/>
          </w:tcPr>
          <w:p w14:paraId="5AB98451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关闭文件</w:t>
            </w:r>
          </w:p>
        </w:tc>
        <w:tc>
          <w:tcPr>
            <w:tcW w:w="2294" w:type="dxa"/>
            <w:shd w:val="clear" w:color="auto" w:fill="auto"/>
          </w:tcPr>
          <w:p w14:paraId="1A15FA6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61CE238B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6778A5E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del(void)</w:t>
            </w:r>
          </w:p>
        </w:tc>
        <w:tc>
          <w:tcPr>
            <w:tcW w:w="3336" w:type="dxa"/>
            <w:shd w:val="clear" w:color="auto" w:fill="auto"/>
          </w:tcPr>
          <w:p w14:paraId="1A824AA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删除文件</w:t>
            </w:r>
          </w:p>
        </w:tc>
        <w:tc>
          <w:tcPr>
            <w:tcW w:w="2294" w:type="dxa"/>
            <w:shd w:val="clear" w:color="auto" w:fill="auto"/>
          </w:tcPr>
          <w:p w14:paraId="1377463C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7DC0F4E0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3C366AB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logout(void)</w:t>
            </w:r>
          </w:p>
        </w:tc>
        <w:tc>
          <w:tcPr>
            <w:tcW w:w="3336" w:type="dxa"/>
            <w:shd w:val="clear" w:color="auto" w:fill="auto"/>
          </w:tcPr>
          <w:p w14:paraId="0EA95C9B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用户登出</w:t>
            </w:r>
          </w:p>
        </w:tc>
        <w:tc>
          <w:tcPr>
            <w:tcW w:w="2294" w:type="dxa"/>
            <w:shd w:val="clear" w:color="auto" w:fill="auto"/>
          </w:tcPr>
          <w:p w14:paraId="1252638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056D8D" w:rsidRPr="00173CFF" w14:paraId="5C17116B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7D97B375" w14:textId="60C6E2B1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rFonts w:hint="eastAsia"/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lastRenderedPageBreak/>
              <w:t xml:space="preserve">void </w:t>
            </w:r>
            <w:proofErr w:type="gramStart"/>
            <w:r>
              <w:rPr>
                <w:color w:val="000000"/>
                <w:sz w:val="24"/>
                <w:szCs w:val="21"/>
              </w:rPr>
              <w:t>su(</w:t>
            </w:r>
            <w:proofErr w:type="gramEnd"/>
            <w:r>
              <w:rPr>
                <w:color w:val="000000"/>
                <w:sz w:val="24"/>
                <w:szCs w:val="21"/>
              </w:rPr>
              <w:t>)</w:t>
            </w:r>
          </w:p>
        </w:tc>
        <w:tc>
          <w:tcPr>
            <w:tcW w:w="3336" w:type="dxa"/>
            <w:shd w:val="clear" w:color="auto" w:fill="auto"/>
          </w:tcPr>
          <w:p w14:paraId="3FCC8B36" w14:textId="7FC0E014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rFonts w:hint="eastAsia"/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切换当前用户</w:t>
            </w:r>
          </w:p>
        </w:tc>
        <w:tc>
          <w:tcPr>
            <w:tcW w:w="2294" w:type="dxa"/>
            <w:shd w:val="clear" w:color="auto" w:fill="auto"/>
          </w:tcPr>
          <w:p w14:paraId="25056C43" w14:textId="77777777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056D8D" w:rsidRPr="00173CFF" w14:paraId="3F2DA8A8" w14:textId="77777777" w:rsidTr="00E45235">
        <w:trPr>
          <w:trHeight w:val="45"/>
          <w:jc w:val="center"/>
        </w:trPr>
        <w:tc>
          <w:tcPr>
            <w:tcW w:w="2774" w:type="dxa"/>
            <w:shd w:val="clear" w:color="auto" w:fill="auto"/>
          </w:tcPr>
          <w:p w14:paraId="7852A710" w14:textId="02906048" w:rsidR="00056D8D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rFonts w:hint="eastAsia"/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 xml:space="preserve">void </w:t>
            </w:r>
            <w:proofErr w:type="gramStart"/>
            <w:r>
              <w:rPr>
                <w:rFonts w:hint="eastAsia"/>
                <w:color w:val="000000"/>
                <w:sz w:val="24"/>
                <w:szCs w:val="21"/>
              </w:rPr>
              <w:t>df(</w:t>
            </w:r>
            <w:proofErr w:type="gramEnd"/>
            <w:r>
              <w:rPr>
                <w:rFonts w:hint="eastAsia"/>
                <w:color w:val="000000"/>
                <w:sz w:val="24"/>
                <w:szCs w:val="21"/>
              </w:rPr>
              <w:t>)</w:t>
            </w:r>
          </w:p>
        </w:tc>
        <w:tc>
          <w:tcPr>
            <w:tcW w:w="3336" w:type="dxa"/>
            <w:shd w:val="clear" w:color="auto" w:fill="auto"/>
          </w:tcPr>
          <w:p w14:paraId="15E00FE5" w14:textId="53DB23F6" w:rsidR="00056D8D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rFonts w:hint="eastAsia"/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显示内存和空间使用量</w:t>
            </w:r>
            <w:bookmarkStart w:id="33" w:name="_GoBack"/>
            <w:bookmarkEnd w:id="33"/>
          </w:p>
        </w:tc>
        <w:tc>
          <w:tcPr>
            <w:tcW w:w="2294" w:type="dxa"/>
            <w:shd w:val="clear" w:color="auto" w:fill="auto"/>
          </w:tcPr>
          <w:p w14:paraId="4FCE7A10" w14:textId="77777777" w:rsidR="00056D8D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0F5DF3B0" w14:textId="77777777" w:rsidTr="00E45235">
        <w:trPr>
          <w:trHeight w:val="158"/>
          <w:jc w:val="center"/>
        </w:trPr>
        <w:tc>
          <w:tcPr>
            <w:tcW w:w="2774" w:type="dxa"/>
            <w:shd w:val="clear" w:color="auto" w:fill="auto"/>
          </w:tcPr>
          <w:p w14:paraId="6E7F367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color w:val="000000"/>
                <w:sz w:val="24"/>
                <w:szCs w:val="21"/>
              </w:rPr>
              <w:t>void command(void)</w:t>
            </w:r>
          </w:p>
        </w:tc>
        <w:tc>
          <w:tcPr>
            <w:tcW w:w="3336" w:type="dxa"/>
            <w:shd w:val="clear" w:color="auto" w:fill="auto"/>
          </w:tcPr>
          <w:p w14:paraId="2159BEF6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命令管理函数</w:t>
            </w:r>
          </w:p>
        </w:tc>
        <w:tc>
          <w:tcPr>
            <w:tcW w:w="2294" w:type="dxa"/>
            <w:shd w:val="clear" w:color="auto" w:fill="auto"/>
          </w:tcPr>
          <w:p w14:paraId="0AFFB8B7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721F5CAF" w14:textId="77777777" w:rsidTr="00E45235">
        <w:trPr>
          <w:trHeight w:val="157"/>
          <w:jc w:val="center"/>
        </w:trPr>
        <w:tc>
          <w:tcPr>
            <w:tcW w:w="2774" w:type="dxa"/>
            <w:shd w:val="clear" w:color="auto" w:fill="auto"/>
          </w:tcPr>
          <w:p w14:paraId="225A6B0D" w14:textId="6701CA90" w:rsidR="00BA2B2F" w:rsidRPr="00173CFF" w:rsidRDefault="00056D8D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void rmdir</w:t>
            </w:r>
            <w:r w:rsidR="00BA2B2F" w:rsidRPr="00173CFF">
              <w:rPr>
                <w:color w:val="000000"/>
                <w:sz w:val="24"/>
                <w:szCs w:val="21"/>
              </w:rPr>
              <w:t>(void)</w:t>
            </w:r>
          </w:p>
        </w:tc>
        <w:tc>
          <w:tcPr>
            <w:tcW w:w="3336" w:type="dxa"/>
            <w:shd w:val="clear" w:color="auto" w:fill="auto"/>
          </w:tcPr>
          <w:p w14:paraId="01C98979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color w:val="000000"/>
                <w:sz w:val="24"/>
                <w:szCs w:val="21"/>
              </w:rPr>
              <w:t>删除目录</w:t>
            </w:r>
          </w:p>
        </w:tc>
        <w:tc>
          <w:tcPr>
            <w:tcW w:w="2294" w:type="dxa"/>
            <w:shd w:val="clear" w:color="auto" w:fill="auto"/>
          </w:tcPr>
          <w:p w14:paraId="2BAB9FD4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  <w:tr w:rsidR="00BA2B2F" w:rsidRPr="00173CFF" w14:paraId="485C7147" w14:textId="77777777" w:rsidTr="00E45235">
        <w:trPr>
          <w:trHeight w:val="157"/>
          <w:jc w:val="center"/>
        </w:trPr>
        <w:tc>
          <w:tcPr>
            <w:tcW w:w="2774" w:type="dxa"/>
            <w:shd w:val="clear" w:color="auto" w:fill="auto"/>
          </w:tcPr>
          <w:p w14:paraId="3833A028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bCs/>
                <w:color w:val="000000"/>
                <w:sz w:val="24"/>
                <w:szCs w:val="21"/>
              </w:rPr>
              <w:t>void format(void);</w:t>
            </w:r>
          </w:p>
        </w:tc>
        <w:tc>
          <w:tcPr>
            <w:tcW w:w="3336" w:type="dxa"/>
            <w:shd w:val="clear" w:color="auto" w:fill="auto"/>
          </w:tcPr>
          <w:p w14:paraId="2F93FEAA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  <w:r w:rsidRPr="00173CFF">
              <w:rPr>
                <w:rFonts w:hint="eastAsia"/>
                <w:bCs/>
                <w:color w:val="000000"/>
                <w:sz w:val="24"/>
                <w:szCs w:val="21"/>
              </w:rPr>
              <w:t>格式化虚拟磁盘</w:t>
            </w:r>
          </w:p>
        </w:tc>
        <w:tc>
          <w:tcPr>
            <w:tcW w:w="2294" w:type="dxa"/>
            <w:shd w:val="clear" w:color="auto" w:fill="auto"/>
          </w:tcPr>
          <w:p w14:paraId="5B9D9B52" w14:textId="77777777" w:rsidR="00BA2B2F" w:rsidRPr="00173CFF" w:rsidRDefault="00BA2B2F" w:rsidP="00E45235">
            <w:pPr>
              <w:tabs>
                <w:tab w:val="center" w:pos="4153"/>
                <w:tab w:val="right" w:pos="8306"/>
              </w:tabs>
              <w:snapToGrid w:val="0"/>
              <w:spacing w:line="300" w:lineRule="auto"/>
              <w:rPr>
                <w:color w:val="000000"/>
                <w:sz w:val="24"/>
                <w:szCs w:val="21"/>
              </w:rPr>
            </w:pPr>
          </w:p>
        </w:tc>
      </w:tr>
    </w:tbl>
    <w:p w14:paraId="71CAD221" w14:textId="11507724" w:rsidR="006D7459" w:rsidRPr="006D7459" w:rsidRDefault="00BA2B2F" w:rsidP="006D7459">
      <w:pPr>
        <w:pStyle w:val="af4"/>
        <w:rPr>
          <w:rFonts w:eastAsia="楷体_GB2312"/>
          <w:sz w:val="24"/>
          <w:szCs w:val="32"/>
        </w:rPr>
      </w:pPr>
      <w:bookmarkStart w:id="34" w:name="_Toc158345004"/>
      <w:bookmarkStart w:id="35" w:name="_Toc519358078"/>
      <w:bookmarkEnd w:id="31"/>
      <w:bookmarkEnd w:id="32"/>
      <w:r w:rsidRPr="00BE2B39">
        <w:rPr>
          <w:rStyle w:val="af3"/>
          <w:rFonts w:hint="eastAsia"/>
          <w:b w:val="0"/>
          <w:sz w:val="24"/>
        </w:rPr>
        <w:t>函数之间的关系</w:t>
      </w:r>
      <w:bookmarkEnd w:id="34"/>
      <w:bookmarkEnd w:id="35"/>
    </w:p>
    <w:p w14:paraId="714F055F" w14:textId="7F8E10DC" w:rsidR="006D7459" w:rsidRDefault="006D7459" w:rsidP="006D7459">
      <w:pPr>
        <w:jc w:val="center"/>
        <w:rPr>
          <w:rFonts w:ascii="SimSun" w:eastAsia="SimSun" w:hAnsi="SimSun"/>
          <w:szCs w:val="21"/>
        </w:rPr>
      </w:pPr>
      <w:r>
        <w:rPr>
          <w:rStyle w:val="af3"/>
          <w:rFonts w:hint="eastAsia"/>
          <w:b w:val="0"/>
          <w:noProof/>
          <w:sz w:val="24"/>
        </w:rPr>
        <w:drawing>
          <wp:inline distT="0" distB="0" distL="0" distR="0" wp14:anchorId="0829B1CD" wp14:editId="0058AFE2">
            <wp:extent cx="5274310" cy="2109724"/>
            <wp:effectExtent l="0" t="0" r="8890" b="0"/>
            <wp:docPr id="258" name="图片 258" descr="../../../../../../Library/Containers/com.tencent.qq/Data/Library/Caches/Images/095EF31DC50526562D0F9E21BD041FC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../../Library/Containers/com.tencent.qq/Data/Library/Caches/Images/095EF31DC50526562D0F9E21BD041FC9.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8308" w14:textId="7DC5335D" w:rsidR="006D7459" w:rsidRPr="00190039" w:rsidRDefault="006D7459" w:rsidP="006D7459">
      <w:pPr>
        <w:jc w:val="center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图3：函数关系图</w:t>
      </w:r>
    </w:p>
    <w:p w14:paraId="1B9554EA" w14:textId="77777777" w:rsidR="00CC7389" w:rsidRDefault="00CC7389" w:rsidP="00CC7389"/>
    <w:p w14:paraId="7BA48617" w14:textId="71B92D71" w:rsidR="00F91708" w:rsidRP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36" w:name="_Toc519358079"/>
      <w:r w:rsidRPr="00F91708">
        <w:rPr>
          <w:rFonts w:hint="eastAsia"/>
          <w:sz w:val="28"/>
          <w:szCs w:val="28"/>
        </w:rPr>
        <w:t>详细设计</w:t>
      </w:r>
      <w:bookmarkEnd w:id="36"/>
    </w:p>
    <w:p w14:paraId="7411A22D" w14:textId="3CFEB492" w:rsidR="00F91708" w:rsidRDefault="005E625F" w:rsidP="005E625F">
      <w:pPr>
        <w:ind w:left="420" w:firstLine="420"/>
      </w:pPr>
      <w:r>
        <w:rPr>
          <w:rFonts w:hint="eastAsia"/>
        </w:rPr>
        <w:t>因为整个系统是我们组三个人一起分工合作完成的，详细设计部分我就只写自己负责的部分。</w:t>
      </w:r>
      <w:r w:rsidR="001F07B8">
        <w:rPr>
          <w:rFonts w:hint="eastAsia"/>
        </w:rPr>
        <w:t>我们是按照函数文件系统的命令来划分的，涉及的底层函数</w:t>
      </w:r>
      <w:r w:rsidR="00D05467">
        <w:rPr>
          <w:rFonts w:hint="eastAsia"/>
        </w:rPr>
        <w:t>我们在实现时都是自己完成，最后我们有功能差不多的底层函数，就将这几个函数融合到一起使用。</w:t>
      </w:r>
    </w:p>
    <w:p w14:paraId="10739DA8" w14:textId="462788EF" w:rsidR="000D32DC" w:rsidRDefault="00D05467" w:rsidP="000D32DC">
      <w:pPr>
        <w:ind w:left="420" w:firstLine="420"/>
      </w:pPr>
      <w:r>
        <w:rPr>
          <w:rFonts w:hint="eastAsia"/>
        </w:rPr>
        <w:t>我们所有的功能函数包括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28"/>
      </w:tblGrid>
      <w:tr w:rsidR="000D32DC" w:rsidRPr="000D32DC" w14:paraId="2FBA16A8" w14:textId="77777777" w:rsidTr="000D32D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E1A77" w14:textId="75BD1668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</w:tr>
      <w:tr w:rsidR="000D32DC" w:rsidRPr="000D32DC" w14:paraId="7E0C64C4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3F331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54F34" w14:textId="697943A0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cd  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change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directory</w:t>
            </w:r>
          </w:p>
        </w:tc>
      </w:tr>
      <w:tr w:rsidR="000D32DC" w:rsidRPr="000D32DC" w14:paraId="41F48D89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29C1A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B76AC" w14:textId="6C244FAD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clear  ---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 clear the screen </w:t>
            </w:r>
          </w:p>
        </w:tc>
      </w:tr>
      <w:tr w:rsidR="000D32DC" w:rsidRPr="000D32DC" w14:paraId="1F1DF82B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68DB8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BA96" w14:textId="48119808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ls  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show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all the files and directories in particular directory </w:t>
            </w:r>
          </w:p>
        </w:tc>
      </w:tr>
      <w:tr w:rsidR="000D32DC" w:rsidRPr="000D32DC" w14:paraId="20FD1D69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63DD8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F7876" w14:textId="6602523B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mk</w:t>
            </w:r>
            <w:r w:rsid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dir  ---</w:t>
            </w:r>
            <w:proofErr w:type="gramEnd"/>
            <w:r w:rsid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 make a new directory </w:t>
            </w:r>
          </w:p>
        </w:tc>
      </w:tr>
      <w:tr w:rsidR="000D32DC" w:rsidRPr="000D32DC" w14:paraId="1CBD7E37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E171E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9A8CD" w14:textId="02198DC9" w:rsidR="000D32DC" w:rsidRPr="000D32DC" w:rsidRDefault="002F3142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touch  ---</w:t>
            </w:r>
            <w:proofErr w:type="gramEnd"/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 create a new file</w:t>
            </w:r>
          </w:p>
        </w:tc>
      </w:tr>
      <w:tr w:rsidR="000D32DC" w:rsidRPr="000D32DC" w14:paraId="21964321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FD13C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AA8B1" w14:textId="2960FE29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cat 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open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and read an exist file</w:t>
            </w:r>
          </w:p>
        </w:tc>
      </w:tr>
      <w:tr w:rsidR="000D32DC" w:rsidRPr="000D32DC" w14:paraId="27E2A023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9FEA4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8F27" w14:textId="09032FD6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vi  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open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and write something to a particular file</w:t>
            </w:r>
          </w:p>
        </w:tc>
      </w:tr>
      <w:tr w:rsidR="000D32DC" w:rsidRPr="000D32DC" w14:paraId="70C9A775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37CE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7B28E" w14:textId="5A4ECD0D" w:rsidR="000D32DC" w:rsidRPr="000D32DC" w:rsidRDefault="002F3142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rm     </w:t>
            </w:r>
            <w:proofErr w:type="gramStart"/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delete</w:t>
            </w:r>
            <w:proofErr w:type="gramEnd"/>
            <w:r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a exist file</w:t>
            </w:r>
          </w:p>
        </w:tc>
      </w:tr>
      <w:tr w:rsidR="000D32DC" w:rsidRPr="000D32DC" w14:paraId="48D1BB25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A245A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13317" w14:textId="1C1D614A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su  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switch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current user</w:t>
            </w:r>
          </w:p>
        </w:tc>
      </w:tr>
      <w:tr w:rsidR="000D32DC" w:rsidRPr="000D32DC" w14:paraId="6CBC0642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0074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371C" w14:textId="1D60867C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format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format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a exist filesystem</w:t>
            </w:r>
          </w:p>
        </w:tc>
      </w:tr>
      <w:tr w:rsidR="000D32DC" w:rsidRPr="000D32DC" w14:paraId="25D194A2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110F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02254" w14:textId="1B140270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exit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exit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this system</w:t>
            </w:r>
          </w:p>
        </w:tc>
      </w:tr>
      <w:tr w:rsidR="000D32DC" w:rsidRPr="000D32DC" w14:paraId="4D141E5E" w14:textId="77777777" w:rsidTr="000D32D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FD375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020B8" w14:textId="69AE4FC9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rmdir  ---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 delete a directory</w:t>
            </w:r>
          </w:p>
        </w:tc>
      </w:tr>
      <w:tr w:rsidR="000D32DC" w:rsidRPr="000D32DC" w14:paraId="341122DF" w14:textId="77777777" w:rsidTr="00934B88">
        <w:trPr>
          <w:trHeight w:val="601"/>
        </w:trPr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C8BA" w14:textId="77777777" w:rsidR="000D32DC" w:rsidRP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AEFBA" w14:textId="5F37CEB3" w:rsidR="000D32DC" w:rsidRDefault="000D32DC" w:rsidP="000D32DC">
            <w:pPr>
              <w:widowControl/>
              <w:spacing w:line="300" w:lineRule="atLeast"/>
              <w:jc w:val="left"/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</w:pPr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df     </w:t>
            </w:r>
            <w:proofErr w:type="gramStart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>---  show</w:t>
            </w:r>
            <w:proofErr w:type="gramEnd"/>
            <w:r w:rsidRPr="000D32DC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</w:rPr>
              <w:t xml:space="preserve"> the useage of storage</w:t>
            </w:r>
          </w:p>
          <w:p w14:paraId="326A5379" w14:textId="7B018C74" w:rsidR="002F3142" w:rsidRPr="000D32DC" w:rsidRDefault="002F3142" w:rsidP="002F3142">
            <w:pPr>
              <w:widowControl/>
              <w:jc w:val="left"/>
              <w:rPr>
                <w:rFonts w:eastAsia="Times New Roman"/>
                <w:kern w:val="0"/>
                <w:sz w:val="24"/>
              </w:rPr>
            </w:pPr>
            <w:r w:rsidRP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  <w:shd w:val="clear" w:color="auto" w:fill="FFFFFF"/>
              </w:rPr>
              <w:t xml:space="preserve">help   </w:t>
            </w:r>
            <w:proofErr w:type="gramStart"/>
            <w:r w:rsidRP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  <w:shd w:val="clear" w:color="auto" w:fill="FFFFFF"/>
              </w:rPr>
              <w:t>---  show</w:t>
            </w:r>
            <w:proofErr w:type="gramEnd"/>
            <w:r w:rsidRPr="002F3142">
              <w:rPr>
                <w:rFonts w:ascii="Consolas" w:eastAsia="Times New Roman" w:hAnsi="Consolas"/>
                <w:color w:val="032F62"/>
                <w:kern w:val="0"/>
                <w:sz w:val="18"/>
                <w:szCs w:val="18"/>
                <w:shd w:val="clear" w:color="auto" w:fill="FFFFFF"/>
              </w:rPr>
              <w:t xml:space="preserve"> help menu </w:t>
            </w:r>
          </w:p>
        </w:tc>
      </w:tr>
    </w:tbl>
    <w:p w14:paraId="3E69D5C2" w14:textId="77777777" w:rsidR="00D05467" w:rsidRDefault="00D05467" w:rsidP="000D32DC"/>
    <w:p w14:paraId="0C5A9813" w14:textId="77777777" w:rsidR="00785ADD" w:rsidRDefault="00934B88" w:rsidP="000D32DC">
      <w:r>
        <w:rPr>
          <w:rFonts w:hint="eastAsia"/>
        </w:rPr>
        <w:lastRenderedPageBreak/>
        <w:tab/>
      </w:r>
      <w:r>
        <w:rPr>
          <w:rFonts w:hint="eastAsia"/>
        </w:rPr>
        <w:t>我负责的函数包括：</w:t>
      </w:r>
      <w:r>
        <w:rPr>
          <w:rFonts w:hint="eastAsia"/>
        </w:rPr>
        <w:t>cat</w:t>
      </w:r>
      <w:r>
        <w:rPr>
          <w:rFonts w:hint="eastAsia"/>
        </w:rPr>
        <w:t>、</w:t>
      </w:r>
      <w:r>
        <w:rPr>
          <w:rFonts w:hint="eastAsia"/>
        </w:rPr>
        <w:t>vi</w:t>
      </w:r>
      <w:r>
        <w:rPr>
          <w:rFonts w:hint="eastAsia"/>
        </w:rPr>
        <w:t>、</w:t>
      </w:r>
      <w:r>
        <w:rPr>
          <w:rFonts w:hint="eastAsia"/>
        </w:rPr>
        <w:t>su</w:t>
      </w:r>
      <w:r w:rsidR="008B3245">
        <w:rPr>
          <w:rFonts w:hint="eastAsia"/>
        </w:rPr>
        <w:t>、</w:t>
      </w:r>
      <w:r w:rsidR="008B3245">
        <w:rPr>
          <w:rFonts w:hint="eastAsia"/>
        </w:rPr>
        <w:t>exit</w:t>
      </w:r>
      <w:r w:rsidR="008B3245">
        <w:rPr>
          <w:rFonts w:hint="eastAsia"/>
        </w:rPr>
        <w:t>、</w:t>
      </w:r>
      <w:r w:rsidR="008B3245">
        <w:rPr>
          <w:rFonts w:hint="eastAsia"/>
        </w:rPr>
        <w:t>help</w:t>
      </w:r>
      <w:r w:rsidR="008B3245">
        <w:rPr>
          <w:rFonts w:hint="eastAsia"/>
        </w:rPr>
        <w:t>。在实现这几个函数功能时涉及到的函数有：</w:t>
      </w:r>
    </w:p>
    <w:p w14:paraId="78DBEA80" w14:textId="3F12EA2F" w:rsidR="008B3245" w:rsidRDefault="00785ADD" w:rsidP="000D32DC">
      <w:pPr>
        <w:rPr>
          <w:rFonts w:ascii="SimSun" w:eastAsia="SimSun" w:hAnsi="SimSun"/>
          <w:szCs w:val="21"/>
        </w:rPr>
      </w:pP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close()</w:t>
      </w:r>
      <w:r>
        <w:rPr>
          <w:rFonts w:hint="eastAsia"/>
        </w:rPr>
        <w:t>、</w:t>
      </w:r>
      <w:r w:rsidR="008B3245">
        <w:rPr>
          <w:rFonts w:ascii="SimSun" w:eastAsia="SimSun" w:hAnsi="SimSun"/>
          <w:szCs w:val="21"/>
        </w:rPr>
        <w:t>save_inode(</w:t>
      </w:r>
      <w:r w:rsidR="008B3245" w:rsidRPr="00190039">
        <w:rPr>
          <w:rFonts w:ascii="SimSun" w:eastAsia="SimSun" w:hAnsi="SimSun"/>
          <w:szCs w:val="21"/>
        </w:rPr>
        <w:t>)</w:t>
      </w:r>
      <w:r w:rsidR="008B3245">
        <w:rPr>
          <w:rFonts w:ascii="SimSun" w:eastAsia="SimSun" w:hAnsi="SimSun" w:hint="eastAsia"/>
          <w:szCs w:val="21"/>
        </w:rPr>
        <w:t>、</w:t>
      </w:r>
      <w:r w:rsidR="008B3245" w:rsidRPr="00190039">
        <w:rPr>
          <w:rFonts w:ascii="SimSun" w:eastAsia="SimSun" w:hAnsi="SimSun"/>
          <w:szCs w:val="21"/>
        </w:rPr>
        <w:t>get_blknum</w:t>
      </w:r>
      <w:r w:rsidR="008B3245">
        <w:rPr>
          <w:rFonts w:ascii="SimSun" w:eastAsia="SimSun" w:hAnsi="SimSun" w:hint="eastAsia"/>
          <w:szCs w:val="21"/>
        </w:rPr>
        <w:t>()、</w:t>
      </w:r>
      <w:r w:rsidR="008B3245" w:rsidRPr="00190039">
        <w:rPr>
          <w:rFonts w:ascii="SimSun" w:eastAsia="SimSun" w:hAnsi="SimSun"/>
          <w:szCs w:val="21"/>
        </w:rPr>
        <w:t>read_blk</w:t>
      </w:r>
      <w:r w:rsidR="008B3245">
        <w:rPr>
          <w:rFonts w:ascii="SimSun" w:eastAsia="SimSun" w:hAnsi="SimSun" w:hint="eastAsia"/>
          <w:szCs w:val="21"/>
        </w:rPr>
        <w:t>()、</w:t>
      </w:r>
      <w:r w:rsidR="008B3245">
        <w:rPr>
          <w:rFonts w:ascii="SimSun" w:eastAsia="SimSun" w:hAnsi="SimSun"/>
          <w:szCs w:val="21"/>
        </w:rPr>
        <w:t>write_blk(</w:t>
      </w:r>
      <w:r w:rsidR="008B3245" w:rsidRPr="00190039">
        <w:rPr>
          <w:rFonts w:ascii="SimSun" w:eastAsia="SimSun" w:hAnsi="SimSun"/>
          <w:szCs w:val="21"/>
        </w:rPr>
        <w:t>)</w:t>
      </w:r>
      <w:r w:rsidR="008B3245">
        <w:rPr>
          <w:rFonts w:ascii="SimSun" w:eastAsia="SimSun" w:hAnsi="SimSun" w:hint="eastAsia"/>
          <w:szCs w:val="21"/>
        </w:rPr>
        <w:t>等。</w:t>
      </w:r>
    </w:p>
    <w:p w14:paraId="6D89BCC5" w14:textId="2E7A05EF" w:rsidR="00EC0418" w:rsidRDefault="00EC0418" w:rsidP="00930C74">
      <w:pPr>
        <w:ind w:firstLine="42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我的GitHub上的third分支中的是我写的</w:t>
      </w:r>
      <w:r w:rsidR="00180B85">
        <w:rPr>
          <w:rFonts w:ascii="SimSun" w:eastAsia="SimSun" w:hAnsi="SimSun" w:hint="eastAsia"/>
          <w:szCs w:val="21"/>
        </w:rPr>
        <w:t>各个功能函数，具体代码可见：</w:t>
      </w:r>
      <w:hyperlink r:id="rId13" w:history="1">
        <w:r w:rsidR="00180B85" w:rsidRPr="00D87A9D">
          <w:rPr>
            <w:rStyle w:val="ab"/>
            <w:rFonts w:ascii="SimSun" w:eastAsia="SimSun" w:hAnsi="SimSun"/>
            <w:szCs w:val="21"/>
          </w:rPr>
          <w:t>https://github.com/zwq-qianyu/linux-system-simulation/tree/third</w:t>
        </w:r>
      </w:hyperlink>
      <w:r w:rsidR="00180B85">
        <w:rPr>
          <w:rFonts w:ascii="SimSun" w:eastAsia="SimSun" w:hAnsi="SimSun" w:hint="eastAsia"/>
          <w:szCs w:val="21"/>
        </w:rPr>
        <w:t xml:space="preserve"> </w:t>
      </w:r>
    </w:p>
    <w:p w14:paraId="6897DB7E" w14:textId="6DF6E024" w:rsidR="00180B85" w:rsidRDefault="00180B85" w:rsidP="00180B85">
      <w:pPr>
        <w:jc w:val="center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noProof/>
          <w:szCs w:val="21"/>
        </w:rPr>
        <w:drawing>
          <wp:inline distT="0" distB="0" distL="0" distR="0" wp14:anchorId="6639A250" wp14:editId="69DA1224">
            <wp:extent cx="5257800" cy="3213100"/>
            <wp:effectExtent l="0" t="0" r="0" b="12700"/>
            <wp:docPr id="257" name="图片 257" descr="../../../../../屏幕快照%202018-07-14%20下午6.1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../屏幕快照%202018-07-14%20下午6.17.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C8F4" w14:textId="77777777" w:rsidR="00180B85" w:rsidRDefault="00180B85" w:rsidP="00180B85">
      <w:pPr>
        <w:jc w:val="center"/>
        <w:rPr>
          <w:rFonts w:ascii="SimSun" w:eastAsia="SimSun" w:hAnsi="SimSun"/>
          <w:szCs w:val="21"/>
        </w:rPr>
      </w:pPr>
    </w:p>
    <w:p w14:paraId="3BF7E64E" w14:textId="58A5BA19" w:rsidR="00E531B3" w:rsidRPr="00E531B3" w:rsidRDefault="00696B4F" w:rsidP="00696B4F">
      <w:pPr>
        <w:ind w:firstLine="420"/>
      </w:pPr>
      <w:r>
        <w:rPr>
          <w:rFonts w:ascii="SimSun" w:eastAsia="SimSun" w:hAnsi="SimSun" w:hint="eastAsia"/>
          <w:szCs w:val="21"/>
        </w:rPr>
        <w:t>下面是</w:t>
      </w:r>
      <w:r w:rsidR="00F134E5" w:rsidRPr="00696B4F">
        <w:rPr>
          <w:rFonts w:ascii="SimSun" w:eastAsia="SimSun" w:hAnsi="SimSun" w:hint="eastAsia"/>
          <w:szCs w:val="21"/>
        </w:rPr>
        <w:t>部分</w:t>
      </w:r>
      <w:r w:rsidR="00A60D33">
        <w:rPr>
          <w:rFonts w:ascii="SimSun" w:eastAsia="SimSun" w:hAnsi="SimSun" w:hint="eastAsia"/>
          <w:szCs w:val="21"/>
        </w:rPr>
        <w:t>我负责实现的</w:t>
      </w:r>
      <w:r w:rsidR="00E531B3" w:rsidRPr="00696B4F">
        <w:rPr>
          <w:rFonts w:ascii="SimSun" w:eastAsia="SimSun" w:hAnsi="SimSun" w:hint="eastAsia"/>
          <w:szCs w:val="21"/>
        </w:rPr>
        <w:t>功能模块流程图：</w:t>
      </w:r>
    </w:p>
    <w:p w14:paraId="322A15BD" w14:textId="77777777" w:rsidR="00E531B3" w:rsidRPr="00E531B3" w:rsidRDefault="00E531B3" w:rsidP="00E531B3"/>
    <w:bookmarkStart w:id="37" w:name="OLE_LINK37"/>
    <w:bookmarkStart w:id="38" w:name="OLE_LINK38"/>
    <w:bookmarkStart w:id="39" w:name="OLE_LINK39"/>
    <w:bookmarkStart w:id="40" w:name="OLE_LINK40"/>
    <w:p w14:paraId="126EC497" w14:textId="499B9A0C" w:rsidR="00E531B3" w:rsidRDefault="00E531B3" w:rsidP="00E531B3">
      <w:pPr>
        <w:jc w:val="center"/>
      </w:pPr>
      <w:r w:rsidRPr="00BE2B39">
        <w:rPr>
          <w:noProof/>
          <w:sz w:val="24"/>
        </w:rPr>
        <mc:AlternateContent>
          <mc:Choice Requires="wpg">
            <w:drawing>
              <wp:inline distT="0" distB="0" distL="0" distR="0" wp14:anchorId="3148BDB7" wp14:editId="60658848">
                <wp:extent cx="5274310" cy="3544910"/>
                <wp:effectExtent l="0" t="0" r="8890" b="11430"/>
                <wp:docPr id="103" name="组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4310" cy="3544910"/>
                          <a:chOff x="1418" y="1499"/>
                          <a:chExt cx="8820" cy="5928"/>
                        </a:xfrm>
                      </wpg:grpSpPr>
                      <wps:wsp>
                        <wps:cNvPr id="104" name="AutoShape 10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499"/>
                            <a:ext cx="8820" cy="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198" y="4271"/>
                            <a:ext cx="179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E9024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73" y="3992"/>
                            <a:ext cx="178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9E592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198" y="5138"/>
                            <a:ext cx="180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3602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73" y="5084"/>
                            <a:ext cx="178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A556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73" y="4640"/>
                            <a:ext cx="179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C071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288" y="4358"/>
                            <a:ext cx="181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8AC00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856" y="3044"/>
                            <a:ext cx="1264" cy="3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ADC5F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节点区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2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598" y="3926"/>
                            <a:ext cx="3780" cy="54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46166" w14:textId="77777777" w:rsidR="00E45235" w:rsidRPr="00CF0AD2" w:rsidRDefault="00E45235" w:rsidP="00E531B3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要打开的文件是否存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2676" y="5045"/>
                            <a:ext cx="1623" cy="3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46DF0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示输入打开模式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8" y="6673"/>
                            <a:ext cx="207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409" y="5929"/>
                            <a:ext cx="2159" cy="4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D875" w14:textId="77777777" w:rsidR="00E45235" w:rsidRPr="00A91C3E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打开文件信息写入打开文件信息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6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7444" y="2853"/>
                            <a:ext cx="1264" cy="4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91E7" w14:textId="77777777" w:rsidR="00E45235" w:rsidRPr="00CF0AD2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打开文件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7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6457" y="3635"/>
                            <a:ext cx="3238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6EFDF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已经打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8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7266" y="5437"/>
                            <a:ext cx="1621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F905F" w14:textId="77777777" w:rsidR="00E45235" w:rsidRPr="00CF0AD2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示输入开始位置和读字节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19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78" y="6767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7356" y="6221"/>
                            <a:ext cx="1440" cy="4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2E9E" w14:textId="77777777" w:rsidR="00E45235" w:rsidRPr="00A91C3E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读块操作，读出块内字符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457" y="4576"/>
                            <a:ext cx="3238" cy="5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64A79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模式是否为可读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7535" y="2132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2FFB9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48191514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535" y="6968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4EF69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651148EA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947" y="2069"/>
                            <a:ext cx="1082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4CFD87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3DA711BD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2946" y="6968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E35A59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440DC6BF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2498" y="1578"/>
                            <a:ext cx="1980" cy="34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E396F" w14:textId="77777777" w:rsidR="00E45235" w:rsidRPr="005130A5" w:rsidRDefault="00E45235" w:rsidP="00E531B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5130A5">
                                <w:rPr>
                                  <w:rFonts w:hint="eastAsia"/>
                                  <w:b/>
                                </w:rPr>
                                <w:t>打开文件</w:t>
                              </w:r>
                              <w:r w:rsidRPr="005130A5">
                                <w:rPr>
                                  <w:rFonts w:hint="eastAsia"/>
                                  <w:b/>
                                </w:rPr>
                                <w:t>open(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27" name="AutoShape 124"/>
                        <wps:cNvCnPr>
                          <a:cxnSpLocks noChangeShapeType="1"/>
                          <a:stCxn id="124" idx="2"/>
                          <a:endCxn id="111" idx="0"/>
                        </wps:cNvCnPr>
                        <wps:spPr bwMode="auto">
                          <a:xfrm>
                            <a:off x="3488" y="2473"/>
                            <a:ext cx="1" cy="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25"/>
                        <wps:cNvCnPr>
                          <a:cxnSpLocks noChangeShapeType="1"/>
                          <a:stCxn id="111" idx="2"/>
                          <a:endCxn id="112" idx="0"/>
                        </wps:cNvCnPr>
                        <wps:spPr bwMode="auto">
                          <a:xfrm>
                            <a:off x="3488" y="3354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6"/>
                        <wps:cNvCnPr>
                          <a:cxnSpLocks noChangeShapeType="1"/>
                          <a:stCxn id="112" idx="2"/>
                          <a:endCxn id="113" idx="0"/>
                        </wps:cNvCnPr>
                        <wps:spPr bwMode="auto">
                          <a:xfrm>
                            <a:off x="3488" y="4473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7"/>
                        <wps:cNvCnPr>
                          <a:cxnSpLocks noChangeShapeType="1"/>
                          <a:stCxn id="113" idx="2"/>
                          <a:endCxn id="115" idx="0"/>
                        </wps:cNvCnPr>
                        <wps:spPr bwMode="auto">
                          <a:xfrm>
                            <a:off x="3488" y="5357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8"/>
                        <wps:cNvCnPr>
                          <a:cxnSpLocks noChangeShapeType="1"/>
                          <a:stCxn id="115" idx="2"/>
                          <a:endCxn id="125" idx="0"/>
                        </wps:cNvCnPr>
                        <wps:spPr bwMode="auto">
                          <a:xfrm flipH="1">
                            <a:off x="3488" y="6396"/>
                            <a:ext cx="1" cy="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9"/>
                        <wps:cNvCnPr>
                          <a:cxnSpLocks noChangeShapeType="1"/>
                          <a:stCxn id="112" idx="3"/>
                          <a:endCxn id="114" idx="0"/>
                        </wps:cNvCnPr>
                        <wps:spPr bwMode="auto">
                          <a:xfrm>
                            <a:off x="5378" y="4200"/>
                            <a:ext cx="180" cy="247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0"/>
                        <wps:cNvCnPr>
                          <a:cxnSpLocks noChangeShapeType="1"/>
                          <a:stCxn id="122" idx="2"/>
                          <a:endCxn id="116" idx="0"/>
                        </wps:cNvCnPr>
                        <wps:spPr bwMode="auto">
                          <a:xfrm flipH="1">
                            <a:off x="8076" y="2537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31"/>
                        <wps:cNvCnPr>
                          <a:cxnSpLocks noChangeShapeType="1"/>
                          <a:stCxn id="116" idx="2"/>
                          <a:endCxn id="117" idx="0"/>
                        </wps:cNvCnPr>
                        <wps:spPr bwMode="auto">
                          <a:xfrm>
                            <a:off x="8076" y="3319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2"/>
                        <wps:cNvCnPr>
                          <a:cxnSpLocks noChangeShapeType="1"/>
                          <a:stCxn id="117" idx="2"/>
                          <a:endCxn id="121" idx="0"/>
                        </wps:cNvCnPr>
                        <wps:spPr bwMode="auto">
                          <a:xfrm>
                            <a:off x="8076" y="4259"/>
                            <a:ext cx="1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3"/>
                        <wps:cNvCnPr>
                          <a:cxnSpLocks noChangeShapeType="1"/>
                          <a:stCxn id="121" idx="2"/>
                          <a:endCxn id="118" idx="0"/>
                        </wps:cNvCnPr>
                        <wps:spPr bwMode="auto">
                          <a:xfrm>
                            <a:off x="8076" y="5121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4"/>
                        <wps:cNvCnPr>
                          <a:cxnSpLocks noChangeShapeType="1"/>
                          <a:stCxn id="118" idx="2"/>
                          <a:endCxn id="120" idx="0"/>
                        </wps:cNvCnPr>
                        <wps:spPr bwMode="auto">
                          <a:xfrm flipH="1">
                            <a:off x="8076" y="5905"/>
                            <a:ext cx="1" cy="3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35"/>
                        <wps:cNvCnPr>
                          <a:cxnSpLocks noChangeShapeType="1"/>
                          <a:stCxn id="120" idx="2"/>
                          <a:endCxn id="123" idx="0"/>
                        </wps:cNvCnPr>
                        <wps:spPr bwMode="auto">
                          <a:xfrm>
                            <a:off x="8076" y="6651"/>
                            <a:ext cx="1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36"/>
                        <wps:cNvCnPr>
                          <a:cxnSpLocks noChangeShapeType="1"/>
                          <a:stCxn id="117" idx="3"/>
                          <a:endCxn id="119" idx="0"/>
                        </wps:cNvCnPr>
                        <wps:spPr bwMode="auto">
                          <a:xfrm>
                            <a:off x="9695" y="3947"/>
                            <a:ext cx="363" cy="28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7"/>
                        <wps:cNvCnPr>
                          <a:cxnSpLocks noChangeShapeType="1"/>
                          <a:stCxn id="121" idx="3"/>
                          <a:endCxn id="121" idx="3"/>
                        </wps:cNvCnPr>
                        <wps:spPr bwMode="auto">
                          <a:xfrm>
                            <a:off x="9695" y="4849"/>
                            <a:ext cx="1" cy="1"/>
                          </a:xfrm>
                          <a:prstGeom prst="bentConnector3">
                            <a:avLst>
                              <a:gd name="adj1" fmla="val 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058" y="1578"/>
                            <a:ext cx="1980" cy="34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5BFB8" w14:textId="66B56693" w:rsidR="00E45235" w:rsidRPr="00C04934" w:rsidRDefault="00E45235" w:rsidP="00E531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读文件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cat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()</w:t>
                              </w:r>
                            </w:p>
                            <w:p w14:paraId="7408BFB8" w14:textId="77777777" w:rsidR="00E45235" w:rsidRPr="00C04934" w:rsidRDefault="00E45235" w:rsidP="00E531B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BDB7" id="组 103" o:spid="_x0000_s1062" style="width:415.3pt;height:279.15pt;mso-position-horizontal-relative:char;mso-position-vertical-relative:line" coordorigin="1418,1499" coordsize="8820,59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">
                <o:lock v:ext="edit" aspectratio="t"/>
                <v:rect id="AutoShape 101" o:spid="_x0000_s1063" style="position:absolute;left:1418;top:1499;width:8820;height:59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Z0RwwAA&#10;ANwAAAAPAAAAZHJzL2Rvd25yZXYueG1sRE/basJAEH0X+g/LFPoiumkRKTEbKUJpKAUxXp6H7JgE&#10;s7Mxu03Sv3cFoW9zONdJ1qNpRE+dqy0reJ1HIIgLq2suFRz2n7N3EM4ja2wsk4I/crBOnyYJxtoO&#10;vKM+96UIIexiVFB538ZSuqIig25uW+LAnW1n0AfYlVJ3OIRw08i3KFpKgzWHhgpb2lRUXPJfo2Ao&#10;tv1p//Mlt9NTZvmaXTf58Vupl+fxYwXC0+j/xQ93psP8aAH3Z8IFMr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SZ0RwwAAANwAAAAPAAAAAAAAAAAAAAAAAJcCAABkcnMvZG93&#10;bnJldi54bWxQSwUGAAAAAAQABAD1AAAAhwMAAAAA&#10;" filled="f" stroked="f">
                  <o:lock v:ext="edit" aspectratio="t" text="t"/>
                </v:rect>
                <v:rect id="Rectangle 102" o:spid="_x0000_s1064" style="position:absolute;left:8198;top:4271;width:179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4MDwAAA&#10;ANwAAAAPAAAAZHJzL2Rvd25yZXYueG1sRE9NawIxEL0X/A9hhN66WYUWWY1S1KLXrorXYTPdbJtM&#10;lk3U1F/fFAq9zeN9zmKVnBVXGkLnWcGkKEEQN1533Co4Ht6eZiBCRNZoPZOCbwqwWo4eFlhpf+N3&#10;utaxFTmEQ4UKTIx9JWVoDDkMhe+JM/fhB4cxw6GVesBbDndWTsvyRTrsODcY7GltqPmqL07BbrLZ&#10;9p/yXuPORrqcTGrsOSn1OE6vcxCRUvwX/7n3Os8vn+H3mXyBX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D4MDwAAAANwAAAAPAAAAAAAAAAAAAAAAAJcCAABkcnMvZG93bnJl&#10;di54bWxQSwUGAAAAAAQABAD1AAAAhAMAAAAA&#10;" stroked="f">
                  <v:textbox inset="0,0,0,0">
                    <w:txbxContent>
                      <w:p w14:paraId="5B9E9024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03" o:spid="_x0000_s1065" style="position:absolute;left:9773;top:3992;width:178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3R10vwAA&#10;ANwAAAAPAAAAZHJzL2Rvd25yZXYueG1sRE9NawIxEL0X+h/CCN5qVg9StkYptaJXV8XrsJlutk0m&#10;yyZq9NebguBtHu9zZovkrDhTH1rPCsajAgRx7XXLjYL9bvX2DiJEZI3WMym4UoDF/PVlhqX2F97S&#10;uYqNyCEcSlRgYuxKKUNtyGEY+Y44cz++dxgz7Bupe7zkcGflpCim0mHLucFgR1+G6r/q5BSsx8vv&#10;7lfeKlzbSKeDSbU9JqWGg/T5ASJSik/xw73ReX4xhf9n8gVyf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dHXS/AAAA3AAAAA8AAAAAAAAAAAAAAAAAlwIAAGRycy9kb3ducmV2&#10;LnhtbFBLBQYAAAAABAAEAPUAAACDAwAAAAA=&#10;" stroked="f">
                  <v:textbox inset="0,0,0,0">
                    <w:txbxContent>
                      <w:p w14:paraId="1809E592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rect id="Rectangle 104" o:spid="_x0000_s1066" style="position:absolute;left:8198;top:5138;width:180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bjvwAAA&#10;ANwAAAAPAAAAZHJzL2Rvd25yZXYueG1sRE9NawIxEL0X/A9hhN66WT20shqlqEWvXRWvw2a62TaZ&#10;LJuoqb++KRR6m8f7nMUqOSuuNITOs4JJUYIgbrzuuFVwPLw9zUCEiKzReiYF3xRgtRw9LLDS/sbv&#10;dK1jK3IIhwoVmBj7SsrQGHIYCt8TZ+7DDw5jhkMr9YC3HO6snJbls3TYcW4w2NPaUPNVX5yC3WSz&#10;7T/lvcadjXQ5mdTYc1LqcZxe5yAipfgv/nPvdZ5fvsD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kbjvwAAAANwAAAAPAAAAAAAAAAAAAAAAAJcCAABkcnMvZG93bnJl&#10;di54bWxQSwUGAAAAAAQABAD1AAAAhAMAAAAA&#10;" stroked="f">
                  <v:textbox inset="0,0,0,0">
                    <w:txbxContent>
                      <w:p w14:paraId="20813602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05" o:spid="_x0000_s1067" style="position:absolute;left:9773;top:5084;width:178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iydwwAA&#10;ANwAAAAPAAAAZHJzL2Rvd25yZXYueG1sRI9PT8MwDMXvSHyHyEjcWFoOEyrLKsQfbVcK065WY5pu&#10;iVM12Rb49PiAxM3We37v51VbgldnmtMY2UC9qEAR99GOPBj4/Hi7ewCVMrJFH5kMfFOCdn19tcLG&#10;xgu/07nLg5IQTg0acDlPjdapdxQwLeJELNpXnANmWedB2xkvEh68vq+qpQ44sjQ4nOjZUX/sTsHA&#10;pn55nQ76p8ONz3TaudL7fTHm9qY8PYLKVPK/+e96awW/Elp5Rib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iydwwAAANwAAAAPAAAAAAAAAAAAAAAAAJcCAABkcnMvZG93&#10;bnJldi54bWxQSwUGAAAAAAQABAD1AAAAhwMAAAAA&#10;" stroked="f">
                  <v:textbox inset="0,0,0,0">
                    <w:txbxContent>
                      <w:p w14:paraId="13A8A556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rect id="Rectangle 106" o:spid="_x0000_s1068" style="position:absolute;left:3173;top:4640;width:179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okGwAAA&#10;ANwAAAAPAAAAZHJzL2Rvd25yZXYueG1sRE9NawIxEL0X/A9hhN66WT2UuhqlqEWvXRWvw2a62TaZ&#10;LJuoqb++KRR6m8f7nMUqOSuuNITOs4JJUYIgbrzuuFVwPLw9vYAIEVmj9UwKvinAajl6WGCl/Y3f&#10;6VrHVuQQDhUqMDH2lZShMeQwFL4nztyHHxzGDIdW6gFvOdxZOS3LZ+mw49xgsKe1oearvjgFu8lm&#10;23/Ke407G+lyMqmx56TU4zi9zkFESvFf/Ofe6zy/nMH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QokGwAAAANwAAAAPAAAAAAAAAAAAAAAAAJcCAABkcnMvZG93bnJl&#10;di54bWxQSwUGAAAAAAQABAD1AAAAhAMAAAAA&#10;" stroked="f">
                  <v:textbox inset="0,0,0,0">
                    <w:txbxContent>
                      <w:p w14:paraId="5008C071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07" o:spid="_x0000_s1069" style="position:absolute;left:5288;top:4358;width:181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bZGwgAA&#10;ANwAAAAPAAAAZHJzL2Rvd25yZXYueG1sRI9PT8MwDMXvk/gOkZG4bWk5oKksmxB/NK4UEFerMU0h&#10;caom7QKffj4gcbP1nt/7eXcowauFpjRENlBvKlDEXbQD9wbeXp/WW1ApI1v0kcnADyU47C9WO2xs&#10;PPELLW3ulYRwatCAy3lstE6do4BpE0di0T7jFDDLOvXaTniS8OD1dVXd6IADS4PDke4ddd/tHAwc&#10;64fH8Uv/tnj0meZ3Vzr/UYy5uix3t6Aylfxv/rt+toJfC748IxPo/R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htkbCAAAA3AAAAA8AAAAAAAAAAAAAAAAAlwIAAGRycy9kb3du&#10;cmV2LnhtbFBLBQYAAAAABAAEAPUAAACGAwAAAAA=&#10;" stroked="f">
                  <v:textbox inset="0,0,0,0">
                    <w:txbxContent>
                      <w:p w14:paraId="6CA8AC00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AutoShape 108" o:spid="_x0000_s1070" type="#_x0000_t109" style="position:absolute;left:2856;top:3044;width:1264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10UwwAA&#10;ANwAAAAPAAAAZHJzL2Rvd25yZXYueG1sRE9La8JAEL4X+h+WKfRWd2OhSHSVRtsSvIgPkN6G7JgE&#10;s7Mhu43pv3cFwdt8fM+ZLQbbiJ46XzvWkIwUCOLCmZpLDYf999sEhA/IBhvHpOGfPCzmz08zTI27&#10;8Jb6XShFDGGfooYqhDaV0hcVWfQj1xJH7uQ6iyHCrpSmw0sMt40cK/UhLdYcGypsaVlRcd79WQ2n&#10;7LzOv475KntX9a/K+v5ns5Jav74Mn1MQgYbwEN/duYnzkwRuz8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X10UwwAAANwAAAAPAAAAAAAAAAAAAAAAAJcCAABkcnMvZG93&#10;bnJldi54bWxQSwUGAAAAAAQABAD1AAAAhwMAAAAA&#10;">
                  <v:textbox inset="1mm,0,1mm,0">
                    <w:txbxContent>
                      <w:p w14:paraId="03BADC5F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节点区</w:t>
                        </w:r>
                      </w:p>
                    </w:txbxContent>
                  </v:textbox>
                </v:shape>
                <v:shape id="AutoShape 109" o:spid="_x0000_s1071" type="#_x0000_t110" style="position:absolute;left:1598;top:3926;width:3780;height: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uNqwQAA&#10;ANwAAAAPAAAAZHJzL2Rvd25yZXYueG1sRE9Na8JAEL0L/Q/LFHoR3SSI1OgqpSB4KWos6HHITrLB&#10;7GzIrpr++65Q6G0e73NWm8G24k69bxwrSKcJCOLS6YZrBd+n7eQdhA/IGlvHpOCHPGzWL6MV5to9&#10;+Ej3ItQihrDPUYEJocul9KUhi37qOuLIVa63GCLsa6l7fMRw28osSebSYsOxwWBHn4bKa3GzCuS5&#10;yhweDF/GaUkt3b5m1X6h1Nvr8LEEEWgI/+I/907H+WkGz2fiB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7jasEAAADcAAAADwAAAAAAAAAAAAAAAACXAgAAZHJzL2Rvd25y&#10;ZXYueG1sUEsFBgAAAAAEAAQA9QAAAIUDAAAAAA==&#10;">
                  <v:textbox inset="0,0,0,0">
                    <w:txbxContent>
                      <w:p w14:paraId="7A646166" w14:textId="77777777" w:rsidR="00E45235" w:rsidRPr="00CF0AD2" w:rsidRDefault="00E45235" w:rsidP="00E531B3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要打开的文件是否存在</w:t>
                        </w:r>
                      </w:p>
                    </w:txbxContent>
                  </v:textbox>
                </v:shape>
                <v:shape id="AutoShape 110" o:spid="_x0000_s1072" type="#_x0000_t109" style="position:absolute;left:2676;top:5045;width:1623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Wb4wwAA&#10;ANwAAAAPAAAAZHJzL2Rvd25yZXYueG1sRE9Na8JAEL0X/A/LFLzVXSsUSV2l0VaCF1EL4m3Ijkkw&#10;Oxuy25j+e1cQvM3jfc5s0dtadNT6yrGG8UiBIM6dqbjQ8Hv4eZuC8AHZYO2YNPyTh8V88DLDxLgr&#10;76jbh0LEEPYJaihDaBIpfV6SRT9yDXHkzq61GCJsC2lavMZwW8t3pT6kxYpjQ4kNLUvKL/s/q+Gc&#10;XjbZ9zFbpRNVnVTadevtSmo9fO2/PkEE6sNT/HBnJs4fT+D+TLx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wWb4wwAAANwAAAAPAAAAAAAAAAAAAAAAAJcCAABkcnMvZG93&#10;bnJldi54bWxQSwUGAAAAAAQABAD1AAAAhwMAAAAA&#10;">
                  <v:textbox inset="1mm,0,1mm,0">
                    <w:txbxContent>
                      <w:p w14:paraId="36F46DF0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提示输入打开模式</w:t>
                        </w:r>
                      </w:p>
                    </w:txbxContent>
                  </v:textbox>
                </v:shape>
                <v:line id="Line 111" o:spid="_x0000_s1073" style="position:absolute;flip:x;visibility:visible;mso-wrap-style:square" from="3488,6673" to="5558,66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AutoShape 112" o:spid="_x0000_s1074" type="#_x0000_t109" style="position:absolute;left:2409;top:5929;width:2159;height:4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FsXxAAA&#10;ANwAAAAPAAAAZHJzL2Rvd25yZXYueG1sRE9Na8JAEL0X+h+WKfRWd21RJLqKqW0JXsS0IN6G7JgE&#10;s7Mhu43x37tCobd5vM9ZrAbbiJ46XzvWMB4pEMSFMzWXGn6+P19mIHxANtg4Jg1X8rBaPj4sMDHu&#10;wnvq81CKGMI+QQ1VCG0ipS8qsuhHriWO3Ml1FkOEXSlNh5cYbhv5qtRUWqw5NlTY0ntFxTn/tRpO&#10;6XmbfRyyTfqm6qNK+/5rt5FaPz8N6zmIQEP4F/+5MxPnjydwfyZe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RbF8QAAADcAAAADwAAAAAAAAAAAAAAAACXAgAAZHJzL2Rv&#10;d25yZXYueG1sUEsFBgAAAAAEAAQA9QAAAIgDAAAAAA==&#10;">
                  <v:textbox inset="1mm,0,1mm,0">
                    <w:txbxContent>
                      <w:p w14:paraId="28DED875" w14:textId="77777777" w:rsidR="00E45235" w:rsidRPr="00A91C3E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打开文件信息写入打开文件信息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13" o:spid="_x0000_s1075" type="#_x0000_t109" style="position:absolute;left:7444;top:2853;width:1264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sVgwwAA&#10;ANwAAAAPAAAAZHJzL2Rvd25yZXYueG1sRE9La8JAEL4L/odlCr3pri2IpK6h0baEXkQtiLchO3lg&#10;djZktzH9991Cwdt8fM9Zp6NtxUC9bxxrWMwVCOLCmYYrDV+n99kKhA/IBlvHpOGHPKSb6WSNiXE3&#10;PtBwDJWIIewT1FCH0CVS+qImi37uOuLIla63GCLsK2l6vMVw28onpZbSYsOxocaOtjUV1+O31VBm&#10;18/87ZzvsmfVXFQ2DB/7ndT68WF8fQERaAx38b87N3H+Ygl/z8QL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tsVgwwAAANwAAAAPAAAAAAAAAAAAAAAAAJcCAABkcnMvZG93&#10;bnJldi54bWxQSwUGAAAAAAQABAD1AAAAhwMAAAAA&#10;">
                  <v:textbox inset="1mm,0,1mm,0">
                    <w:txbxContent>
                      <w:p w14:paraId="397E91E7" w14:textId="77777777" w:rsidR="00E45235" w:rsidRPr="00CF0AD2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打开文件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14" o:spid="_x0000_s1076" type="#_x0000_t110" style="position:absolute;left:6457;top:3635;width:3238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kDEwwAA&#10;ANwAAAAPAAAAZHJzL2Rvd25yZXYueG1sRE9Na8JAEL0X/A/LCL2UukkPWlJXEUFoKSKxgvQ2ZMck&#10;NDsbsptk++9dQfA2j/c5y3UwjRioc7VlBeksAUFcWF1zqeD0s3t9B+E8ssbGMin4Jwfr1eRpiZm2&#10;I+c0HH0pYgi7DBVU3reZlK6oyKCb2ZY4chfbGfQRdqXUHY4x3DTyLUnm0mDNsaHClrYVFX/H3ihw&#10;53D+qg8h/d4Z/9L/7mV+Ki5KPU/D5gOEp+Af4rv7U8f56QJuz8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skDEwwAAANwAAAAPAAAAAAAAAAAAAAAAAJcCAABkcnMvZG93&#10;bnJldi54bWxQSwUGAAAAAAQABAD1AAAAhwMAAAAA&#10;">
                  <v:textbox inset="1mm,0,1mm,0">
                    <w:txbxContent>
                      <w:p w14:paraId="4C36EFDF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已经打开</w:t>
                        </w:r>
                      </w:p>
                    </w:txbxContent>
                  </v:textbox>
                </v:shape>
                <v:shape id="AutoShape 115" o:spid="_x0000_s1077" type="#_x0000_t109" style="position:absolute;left:7266;top:5437;width:1621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fSJxgAA&#10;ANwAAAAPAAAAZHJzL2Rvd25yZXYueG1sRI9Ba8JAEIXvhf6HZQq91V1bkBJdxdS2BC9FWxBvQ3ZM&#10;gtnZkN3G+O+dQ6G3Gd6b975ZrEbfqoH62AS2MJ0YUMRlcA1XFn6+P55eQcWE7LANTBauFGG1vL9b&#10;YObChXc07FOlJIRjhhbqlLpM61jW5DFOQkcs2in0HpOsfaVdjxcJ961+NmamPTYsDTV29FZTed7/&#10;egun/Lwt3g/FJn8xzdHkw/D5tdHWPj6M6zmoRGP6N/9dF07wp0Irz8gEe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ZfSJxgAAANwAAAAPAAAAAAAAAAAAAAAAAJcCAABkcnMv&#10;ZG93bnJldi54bWxQSwUGAAAAAAQABAD1AAAAigMAAAAA&#10;">
                  <v:textbox inset="1mm,0,1mm,0">
                    <w:txbxContent>
                      <w:p w14:paraId="104F905F" w14:textId="77777777" w:rsidR="00E45235" w:rsidRPr="00CF0AD2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提示输入开始位置和读字节数</w:t>
                        </w:r>
                      </w:p>
                    </w:txbxContent>
                  </v:textbox>
                </v:shape>
                <v:line id="Line 116" o:spid="_x0000_s1078" style="position:absolute;flip:x;visibility:visible;mso-wrap-style:square" from="8078,6767" to="10058,6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2om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jNlvD7TJxA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2omcUAAADcAAAADwAAAAAAAAAA&#10;AAAAAAChAgAAZHJzL2Rvd25yZXYueG1sUEsFBgAAAAAEAAQA+QAAAJMDAAAAAA==&#10;">
                  <v:stroke endarrow="block"/>
                </v:line>
                <v:shape id="AutoShape 117" o:spid="_x0000_s1079" type="#_x0000_t109" style="position:absolute;left:7356;top:6221;width:1440;height: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zIyxgAA&#10;ANwAAAAPAAAAZHJzL2Rvd25yZXYueG1sRI9Ba8JAEIXvhf6HZQq91d1aKCW6iqltCV6KtiDehuyY&#10;BLOzIbuN6b93DoK3Gd6b976ZL0ffqoH62AS28DwxoIjL4BquLPz+fD69gYoJ2WEbmCz8U4Tl4v5u&#10;jpkLZ97SsEuVkhCOGVqoU+oyrWNZk8c4CR2xaMfQe0yy9pV2PZ4l3Ld6asyr9tiwNNTY0XtN5Wn3&#10;5y0c89Om+NgX6/zFNAeTD8PX91pb+/gwrmagEo3pZr5eF07wp4Ivz8gEenE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fzIyxgAAANwAAAAPAAAAAAAAAAAAAAAAAJcCAABkcnMv&#10;ZG93bnJldi54bWxQSwUGAAAAAAQABAD1AAAAigMAAAAA&#10;">
                  <v:textbox inset="1mm,0,1mm,0">
                    <w:txbxContent>
                      <w:p w14:paraId="6DD92E9E" w14:textId="77777777" w:rsidR="00E45235" w:rsidRPr="00A91C3E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调用读块操作，读出块内字符</w:t>
                        </w:r>
                      </w:p>
                    </w:txbxContent>
                  </v:textbox>
                </v:shape>
                <v:shape id="AutoShape 118" o:spid="_x0000_s1080" type="#_x0000_t110" style="position:absolute;left:6457;top:4576;width:3238;height: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7eWwQAA&#10;ANwAAAAPAAAAZHJzL2Rvd25yZXYueG1sRE/LqsIwEN1f8B/CCG4umtbFRapRRBAUkYsPEHdDM7bF&#10;ZlKaqPHvjSC4m8N5zmQWTC3u1LrKsoJ0kIAgzq2uuFBwPCz7IxDOI2usLZOCJzmYTTs/E8y0ffCO&#10;7ntfiBjCLkMFpfdNJqXLSzLoBrYhjtzFtgZ9hG0hdYuPGG5qOUySP2mw4thQYkOLkvLr/mYUuFM4&#10;rav/kG6Wxv/ezlu5O+YXpXrdMB+D8BT8V/xxr3ScP0zh/Uy8QE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u3lsEAAADcAAAADwAAAAAAAAAAAAAAAACXAgAAZHJzL2Rvd25y&#10;ZXYueG1sUEsFBgAAAAAEAAQA9QAAAIUDAAAAAA==&#10;">
                  <v:textbox inset="1mm,0,1mm,0">
                    <w:txbxContent>
                      <w:p w14:paraId="4DA64A79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模式是否为可读</w:t>
                        </w:r>
                      </w:p>
                    </w:txbxContent>
                  </v:textbox>
                </v:shape>
                <v:shape id="AutoShape 119" o:spid="_x0000_s1081" type="#_x0000_t116" style="position:absolute;left:7535;top:2132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dZqwgAA&#10;ANwAAAAPAAAAZHJzL2Rvd25yZXYueG1sRE9Li8IwEL4L/ocwwl5kTe1BtJqWoi7sSfEBi7ehmW3L&#10;NpPSRO3+eyMI3ubje84q600jbtS52rKC6SQCQVxYXXOp4Hz6+pyDcB5ZY2OZFPyTgywdDlaYaHvn&#10;A92OvhQhhF2CCirv20RKV1Rk0E1sSxy4X9sZ9AF2pdQd3kO4aWQcRTNpsObQUGFL64qKv+PVKKg3&#10;i+gnP/Nuv7GXfG3G273Pt0p9jPp8CcJT79/il/tbh/lxDM9nwgUy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V1mrCAAAA3AAAAA8AAAAAAAAAAAAAAAAAlwIAAGRycy9kb3du&#10;cmV2LnhtbFBLBQYAAAAABAAEAPUAAACGAwAAAAA=&#10;" filled="f">
                  <v:textbox inset="0,0,0,0">
                    <w:txbxContent>
                      <w:p w14:paraId="0202FFB9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48191514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0" o:spid="_x0000_s1082" type="#_x0000_t116" style="position:absolute;left:7535;top:6968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mXPxwwAA&#10;ANwAAAAPAAAAZHJzL2Rvd25yZXYueG1sRE9Na8JAEL0L/odlhF5K3dVCaVM3IaiFnhTTgHgbstMk&#10;mJ0N2a2m/94tFLzN433OKhttJy40+NaxhsVcgSCunGm51lB+fTy9gvAB2WDnmDT8kocsnU5WmBh3&#10;5QNdilCLGMI+QQ1NCH0ipa8asujnrieO3LcbLIYIh1qaAa8x3HZyqdSLtNhybGiwp3VD1bn4sRra&#10;zZs65iXv9ht3ytf2cbsP+Vbrh9mYv4MINIa7+N/9aeL85TP8PRMv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mXPxwwAAANwAAAAPAAAAAAAAAAAAAAAAAJcCAABkcnMvZG93&#10;bnJldi54bWxQSwUGAAAAAAQABAD1AAAAhwMAAAAA&#10;" filled="f">
                  <v:textbox inset="0,0,0,0">
                    <w:txbxContent>
                      <w:p w14:paraId="1474EF69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651148EA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1" o:spid="_x0000_s1083" type="#_x0000_t116" style="position:absolute;left:2947;top:2069;width:1082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OuFwwAA&#10;ANwAAAAPAAAAZHJzL2Rvd25yZXYueG1sRE9Na8JAEL0L/odlhF5K3VVKaVM3IaiFnhTTgHgbstMk&#10;mJ0N2a2m/94tFLzN433OKhttJy40+NaxhsVcgSCunGm51lB+fTy9gvAB2WDnmDT8kocsnU5WmBh3&#10;5QNdilCLGMI+QQ1NCH0ipa8asujnrieO3LcbLIYIh1qaAa8x3HZyqdSLtNhybGiwp3VD1bn4sRra&#10;zZs65iXv9ht3ytf2cbsP+Vbrh9mYv4MINIa7+N/9aeL85TP8PRMv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cOuFwwAAANwAAAAPAAAAAAAAAAAAAAAAAJcCAABkcnMvZG93&#10;bnJldi54bWxQSwUGAAAAAAQABAD1AAAAhwMAAAAA&#10;" filled="f">
                  <v:textbox inset="0,0,0,0">
                    <w:txbxContent>
                      <w:p w14:paraId="6D4CFD87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3DA711BD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2" o:spid="_x0000_s1084" type="#_x0000_t116" style="position:absolute;left:2946;top:6968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E4ewwAA&#10;ANwAAAAPAAAAZHJzL2Rvd25yZXYueG1sRE9Na8JAEL0L/odlhF5K3VVoaVM3IaiFnhTTgHgbstMk&#10;mJ0N2a2m/94tFLzN433OKhttJy40+NaxhsVcgSCunGm51lB+fTy9gvAB2WDnmDT8kocsnU5WmBh3&#10;5QNdilCLGMI+QQ1NCH0ipa8asujnrieO3LcbLIYIh1qaAa8x3HZyqdSLtNhybGiwp3VD1bn4sRra&#10;zZs65iXv9ht3ytf2cbsP+Vbrh9mYv4MINIa7+N/9aeL85TP8PRMv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PE4ewwAAANwAAAAPAAAAAAAAAAAAAAAAAJcCAABkcnMvZG93&#10;bnJldi54bWxQSwUGAAAAAAQABAD1AAAAhwMAAAAA&#10;" filled="f">
                  <v:textbox inset="0,0,0,0">
                    <w:txbxContent>
                      <w:p w14:paraId="03E35A59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440DC6BF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23" o:spid="_x0000_s1085" type="#_x0000_t109" style="position:absolute;left:2498;top:1578;width:1980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fDLxQAA&#10;ANwAAAAPAAAAZHJzL2Rvd25yZXYueG1sRI9BS8NAEIXvQv/DMoI3u7FCkNhtEaFY8RLTFnocsmM2&#10;bXY2ZCdt/PeuIHib4b3vzZvlevKdutAQ28AGHuYZKOI62JYbA/vd5v4JVBRki11gMvBNEdar2c0S&#10;Cxuu/EmXShqVQjgWaMCJ9IXWsXbkMc5DT5y0rzB4lLQOjbYDXlO47/Qiy3LtseV0wWFPr47qczX6&#10;VEPKN1dtx/zjKIf9+Hgq8b0qjbm7nV6eQQlN8m/+o7c2cYscfp9JE+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Z8MvFAAAA3AAAAA8AAAAAAAAAAAAAAAAAlwIAAGRycy9k&#10;b3ducmV2LnhtbFBLBQYAAAAABAAEAPUAAACJAwAAAAA=&#10;" filled="f" stroked="f">
                  <v:textbox inset="1mm,0,1mm,0">
                    <w:txbxContent>
                      <w:p w14:paraId="76DE396F" w14:textId="77777777" w:rsidR="00E45235" w:rsidRPr="005130A5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  <w:szCs w:val="18"/>
                          </w:rPr>
                        </w:pPr>
                        <w:r w:rsidRPr="005130A5">
                          <w:rPr>
                            <w:rFonts w:hint="eastAsia"/>
                            <w:b/>
                          </w:rPr>
                          <w:t>打开文件</w:t>
                        </w:r>
                        <w:r w:rsidRPr="005130A5">
                          <w:rPr>
                            <w:rFonts w:hint="eastAsia"/>
                            <w:b/>
                          </w:rPr>
                          <w:t>open()</w:t>
                        </w:r>
                      </w:p>
                    </w:txbxContent>
                  </v:textbox>
                </v:shape>
                <v:shape id="AutoShape 124" o:spid="_x0000_s1086" type="#_x0000_t32" style="position:absolute;left:3488;top:2473;width:1;height:57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shape id="AutoShape 125" o:spid="_x0000_s1087" type="#_x0000_t32" style="position:absolute;left:3488;top:3354;width:1;height: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8fvLGAAAA3AAAAA8AAAAAAAAA&#10;AAAAAAAAoQIAAGRycy9kb3ducmV2LnhtbFBLBQYAAAAABAAEAPkAAACUAwAAAAA=&#10;">
                  <v:stroke endarrow="block"/>
                </v:shape>
                <v:shape id="AutoShape 126" o:spid="_x0000_s1088" type="#_x0000_t32" style="position:absolute;left:3488;top:4473;width:1;height: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</v:shape>
                <v:shape id="AutoShape 127" o:spid="_x0000_s1089" type="#_x0000_t32" style="position:absolute;left:3488;top:5357;width:1;height: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T5CnGAAAA3AAAAA8AAAAAAAAA&#10;AAAAAAAAoQIAAGRycy9kb3ducmV2LnhtbFBLBQYAAAAABAAEAPkAAACUAwAAAAA=&#10;">
                  <v:stroke endarrow="block"/>
                </v:shape>
                <v:shape id="AutoShape 128" o:spid="_x0000_s1090" type="#_x0000_t32" style="position:absolute;left:3488;top:6396;width:1;height:57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jgrxwQAAANwAAAAPAAAAAAAAAAAAAAAA&#10;AKECAABkcnMvZG93bnJldi54bWxQSwUGAAAAAAQABAD5AAAAjwMAAAAA&#10;">
                  <v:stroke endarrow="block"/>
                </v:shape>
                <v:shape id="AutoShape 129" o:spid="_x0000_s1091" type="#_x0000_t33" style="position:absolute;left:5378;top:4200;width:180;height:2473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sP28MAAADcAAAADwAAAGRycy9kb3ducmV2LnhtbERPS2vCQBC+F/wPywje6sYIpURXEUHp&#10;oYX6QPQ2ZsdsMDsbspuY/vtuoeBtPr7nzJe9rURHjS8dK5iMExDEudMlFwqOh83rOwgfkDVWjknB&#10;D3lYLgYvc8y0e/COun0oRAxhn6ECE0KdSelzQxb92NXEkbu5xmKIsCmkbvARw20l0yR5kxZLjg0G&#10;a1obyu/71irIz6fWfR7SzpXHS/t1O5vv63an1GjYr2YgAvXhKf53f+g4f5rC3zPxArn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HbD9vDAAAA3AAAAA8AAAAAAAAAAAAA&#10;AAAAoQIAAGRycy9kb3ducmV2LnhtbFBLBQYAAAAABAAEAPkAAACRAwAAAAA=&#10;"/>
                <v:shape id="AutoShape 130" o:spid="_x0000_s1092" type="#_x0000_t32" style="position:absolute;left:8076;top:2537;width:1;height:31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shape id="AutoShape 131" o:spid="_x0000_s1093" type="#_x0000_t32" style="position:absolute;left:8076;top:3319;width:1;height:3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v:shape id="AutoShape 132" o:spid="_x0000_s1094" type="#_x0000_t32" style="position:absolute;left:8076;top:4259;width:1;height:31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AutoShape 133" o:spid="_x0000_s1095" type="#_x0000_t32" style="position:absolute;left:8076;top:5121;width:1;height:3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  <v:shape id="AutoShape 134" o:spid="_x0000_s1096" type="#_x0000_t32" style="position:absolute;left:8076;top:5905;width:1;height:31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shape id="AutoShape 135" o:spid="_x0000_s1097" type="#_x0000_t32" style="position:absolute;left:8076;top:6651;width:1;height:31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 id="AutoShape 136" o:spid="_x0000_s1098" type="#_x0000_t33" style="position:absolute;left:9695;top:3947;width:363;height:28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+dqsMAAADcAAAADwAAAGRycy9kb3ducmV2LnhtbERPS2vCQBC+F/oflil4q5taEI2uUgpK&#10;Dwr1gehtzI7Z0OxsyG5i/PduQfA2H99zpvPOlqKl2heOFXz0ExDEmdMF5wr2u8X7CIQPyBpLx6Tg&#10;Rh7ms9eXKabaXXlD7TbkIoawT1GBCaFKpfSZIYu+7yriyF1cbTFEWOdS13iN4baUgyQZSosFxwaD&#10;FX0byv62jVWQHQ+NW+0GrSv2p2Z9OZrf83KjVO+t+5qACNSFp/jh/tFx/ucY/p+JF8jZ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9/narDAAAA3AAAAA8AAAAAAAAAAAAA&#10;AAAAoQIAAGRycy9kb3ducmV2LnhtbFBLBQYAAAAABAAEAPkAAACRAwAAAAA=&#10;"/>
                <v:shape id="AutoShape 137" o:spid="_x0000_s1099" type="#_x0000_t34" style="position:absolute;left:9695;top:4849;width:1;height: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YhTcYAAADcAAAADwAAAGRycy9kb3ducmV2LnhtbESPT2sCQQzF74V+hyGF3nS2YotdHUUE&#10;S0Es/unFW9xJdxd3MuPOVLff3hyE3hLey3u/TGada9SF2lh7NvDSz0ARF97WXBr43i97I1AxIVts&#10;PJOBP4owmz4+TDC3/spbuuxSqSSEY44GqpRCrnUsKnIY+z4Qi/bjW4dJ1rbUtsWrhLtGD7LsTTus&#10;WRoqDLSoqDjtfp2B+WG4cq/vYWO/1uWJP87HVfBHY56fuvkYVKIu/Zvv159W8IeCL8/IBHp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GIU3GAAAA3AAAAA8AAAAAAAAA&#10;AAAAAAAAoQIAAGRycy9kb3ducmV2LnhtbFBLBQYAAAAABAAEAPkAAACUAwAAAAA=&#10;" adj="7776000"/>
                <v:shape id="AutoShape 138" o:spid="_x0000_s1100" type="#_x0000_t109" style="position:absolute;left:7058;top:1578;width:1980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40fxQAA&#10;ANwAAAAPAAAAZHJzL2Rvd25yZXYueG1sRI9BS8NAEIXvBf/DMoK3dhMtRWK3QQSx0kuMFTwO2TEb&#10;zc6G7KSN/94VBG8zvPe9ebMtZ9+rE42xC2wgX2WgiJtgO24NHF8fl7egoiBb7AOTgW+KUO4uFlss&#10;bDjzC51qaVUK4VigAScyFFrHxpHHuAoDcdI+wuhR0jq22o54TuG+19dZttEeO04XHA704Kj5qief&#10;akj15Or9tDm8y9txuvms8LmujLm6nO/vQAnN8m/+o/c2cescfp9JE+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vjR/FAAAA3AAAAA8AAAAAAAAAAAAAAAAAlwIAAGRycy9k&#10;b3ducmV2LnhtbFBLBQYAAAAABAAEAPUAAACJAwAAAAA=&#10;" filled="f" stroked="f">
                  <v:textbox inset="1mm,0,1mm,0">
                    <w:txbxContent>
                      <w:p w14:paraId="4735BFB8" w14:textId="66B56693" w:rsidR="00E45235" w:rsidRPr="00C04934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C04934">
                          <w:rPr>
                            <w:rFonts w:hint="eastAsia"/>
                            <w:b/>
                          </w:rPr>
                          <w:t>读文件</w:t>
                        </w:r>
                        <w:r>
                          <w:rPr>
                            <w:rFonts w:hint="eastAsia"/>
                            <w:b/>
                          </w:rPr>
                          <w:t>cat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()</w:t>
                        </w:r>
                      </w:p>
                      <w:p w14:paraId="7408BFB8" w14:textId="77777777" w:rsidR="00E45235" w:rsidRPr="00C04934" w:rsidRDefault="00E45235" w:rsidP="00E531B3">
                        <w:pPr>
                          <w:rPr>
                            <w:rFonts w:hint="eastAsia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7"/>
      <w:bookmarkEnd w:id="38"/>
      <w:bookmarkEnd w:id="39"/>
      <w:bookmarkEnd w:id="40"/>
    </w:p>
    <w:p w14:paraId="2BB1F83B" w14:textId="77777777" w:rsidR="00E531B3" w:rsidRDefault="00E531B3" w:rsidP="00E531B3"/>
    <w:p w14:paraId="57845773" w14:textId="06ADEE5A" w:rsidR="00E531B3" w:rsidRDefault="00E531B3" w:rsidP="00E531B3">
      <w:pPr>
        <w:jc w:val="center"/>
      </w:pPr>
      <w:r w:rsidRPr="00BE2B39"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07885833" wp14:editId="051A5C2C">
                <wp:extent cx="5274310" cy="3809224"/>
                <wp:effectExtent l="0" t="0" r="0" b="1270"/>
                <wp:docPr id="142" name="组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4310" cy="3809224"/>
                          <a:chOff x="1418" y="1495"/>
                          <a:chExt cx="8640" cy="6240"/>
                        </a:xfrm>
                      </wpg:grpSpPr>
                      <wps:wsp>
                        <wps:cNvPr id="143" name="AutoShape 14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495"/>
                            <a:ext cx="8640" cy="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304" y="4389"/>
                            <a:ext cx="180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9F138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65" y="3717"/>
                            <a:ext cx="179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5539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289" y="5377"/>
                            <a:ext cx="18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3393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879" y="4704"/>
                            <a:ext cx="179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A16F3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582" y="2974"/>
                            <a:ext cx="1263" cy="4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A2748" w14:textId="77777777" w:rsidR="00E45235" w:rsidRPr="00CF0AD2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打开文件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4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594" y="3760"/>
                            <a:ext cx="3238" cy="6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D692C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已经打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0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314" y="5733"/>
                            <a:ext cx="1799" cy="3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02D8D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示输入写入字节数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1" name="Lin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4" y="6996"/>
                            <a:ext cx="19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2493" y="6408"/>
                            <a:ext cx="1441" cy="4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FE6F0" w14:textId="77777777" w:rsidR="00E45235" w:rsidRPr="00A91C3E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调用写块操作，写入块内字符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1872" y="4746"/>
                            <a:ext cx="2682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21BCA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模式是否为可写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198" y="5489"/>
                            <a:ext cx="181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DB741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666" y="4547"/>
                            <a:ext cx="18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784DA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7506" y="3326"/>
                            <a:ext cx="1263" cy="6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8AF00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打开文件表</w:t>
                              </w:r>
                              <w:r w:rsidRPr="00A91C3E">
                                <w:rPr>
                                  <w:sz w:val="18"/>
                                  <w:szCs w:val="18"/>
                                </w:rPr>
                                <w:t>file_arra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7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6518" y="4672"/>
                            <a:ext cx="3238" cy="6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6AB56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已经打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58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39" y="6798"/>
                            <a:ext cx="173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6968" y="6019"/>
                            <a:ext cx="2340" cy="44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0DB3C" w14:textId="77777777" w:rsidR="00E45235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打开文件表项标志位置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  <w:p w14:paraId="1AD73E1A" w14:textId="77777777" w:rsidR="00E45235" w:rsidRPr="00772DA0" w:rsidRDefault="00E45235" w:rsidP="00E531B3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DA0">
                                <w:rPr>
                                  <w:sz w:val="18"/>
                                  <w:szCs w:val="18"/>
                                </w:rPr>
                                <w:t>file_array[i</w:t>
                              </w:r>
                              <w:proofErr w:type="gramStart"/>
                              <w:r w:rsidRPr="00772DA0">
                                <w:rPr>
                                  <w:sz w:val="18"/>
                                  <w:szCs w:val="18"/>
                                </w:rPr>
                                <w:t>].inum</w:t>
                              </w:r>
                              <w:proofErr w:type="gramEnd"/>
                              <w:r w:rsidRPr="00772DA0">
                                <w:rPr>
                                  <w:sz w:val="18"/>
                                  <w:szCs w:val="18"/>
                                </w:rPr>
                                <w:t xml:space="preserve"> = -1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672" y="2206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89B302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68A51716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72" y="7186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D44987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6A156A9A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318" y="1633"/>
                            <a:ext cx="1980" cy="347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5384F" w14:textId="1BA3F60D" w:rsidR="00E45235" w:rsidRPr="00C04934" w:rsidRDefault="00E45235" w:rsidP="00E531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写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vi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()</w:t>
                              </w:r>
                            </w:p>
                            <w:p w14:paraId="14FE1D12" w14:textId="77777777" w:rsidR="00E45235" w:rsidRPr="00C04934" w:rsidRDefault="00E45235" w:rsidP="00E531B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3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7596" y="2197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ED5923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D8177BF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7596" y="7185"/>
                            <a:ext cx="1083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B2885E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7A2654D6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7178" y="1633"/>
                            <a:ext cx="1980" cy="34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0C1D" w14:textId="77777777" w:rsidR="00E45235" w:rsidRPr="00C04934" w:rsidRDefault="00E45235" w:rsidP="00E531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关闭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close</w:t>
                              </w:r>
                              <w:r w:rsidRPr="00C04934">
                                <w:rPr>
                                  <w:rFonts w:hint="eastAsia"/>
                                  <w:b/>
                                </w:rPr>
                                <w:t>()</w:t>
                              </w:r>
                            </w:p>
                            <w:p w14:paraId="04AC7308" w14:textId="77777777" w:rsidR="00E45235" w:rsidRPr="00C04934" w:rsidRDefault="00E45235" w:rsidP="00E531B3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66" name="AutoShape 163"/>
                        <wps:cNvCnPr>
                          <a:cxnSpLocks noChangeShapeType="1"/>
                          <a:stCxn id="160" idx="2"/>
                          <a:endCxn id="148" idx="0"/>
                        </wps:cNvCnPr>
                        <wps:spPr bwMode="auto">
                          <a:xfrm>
                            <a:off x="3214" y="2611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64"/>
                        <wps:cNvCnPr>
                          <a:cxnSpLocks noChangeShapeType="1"/>
                          <a:stCxn id="148" idx="2"/>
                          <a:endCxn id="149" idx="0"/>
                        </wps:cNvCnPr>
                        <wps:spPr bwMode="auto">
                          <a:xfrm flipH="1">
                            <a:off x="3213" y="3397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65"/>
                        <wps:cNvCnPr>
                          <a:cxnSpLocks noChangeShapeType="1"/>
                          <a:stCxn id="149" idx="2"/>
                          <a:endCxn id="153" idx="0"/>
                        </wps:cNvCnPr>
                        <wps:spPr bwMode="auto">
                          <a:xfrm>
                            <a:off x="3213" y="4383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6"/>
                        <wps:cNvCnPr>
                          <a:cxnSpLocks noChangeShapeType="1"/>
                          <a:stCxn id="153" idx="2"/>
                          <a:endCxn id="150" idx="0"/>
                        </wps:cNvCnPr>
                        <wps:spPr bwMode="auto">
                          <a:xfrm>
                            <a:off x="3213" y="5370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67"/>
                        <wps:cNvCnPr>
                          <a:cxnSpLocks noChangeShapeType="1"/>
                          <a:stCxn id="150" idx="2"/>
                          <a:endCxn id="152" idx="0"/>
                        </wps:cNvCnPr>
                        <wps:spPr bwMode="auto">
                          <a:xfrm>
                            <a:off x="3214" y="6045"/>
                            <a:ext cx="1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68"/>
                        <wps:cNvCnPr>
                          <a:cxnSpLocks noChangeShapeType="1"/>
                          <a:stCxn id="152" idx="2"/>
                          <a:endCxn id="161" idx="0"/>
                        </wps:cNvCnPr>
                        <wps:spPr bwMode="auto">
                          <a:xfrm>
                            <a:off x="3214" y="6834"/>
                            <a:ext cx="1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69"/>
                        <wps:cNvCnPr>
                          <a:cxnSpLocks noChangeShapeType="1"/>
                          <a:stCxn id="149" idx="3"/>
                          <a:endCxn id="151" idx="0"/>
                        </wps:cNvCnPr>
                        <wps:spPr bwMode="auto">
                          <a:xfrm>
                            <a:off x="4832" y="4072"/>
                            <a:ext cx="364" cy="292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0"/>
                        <wps:cNvCnPr>
                          <a:cxnSpLocks noChangeShapeType="1"/>
                          <a:stCxn id="153" idx="3"/>
                        </wps:cNvCnPr>
                        <wps:spPr bwMode="auto">
                          <a:xfrm flipV="1">
                            <a:off x="4554" y="5055"/>
                            <a:ext cx="644" cy="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71"/>
                        <wps:cNvCnPr>
                          <a:cxnSpLocks noChangeShapeType="1"/>
                          <a:stCxn id="163" idx="2"/>
                          <a:endCxn id="156" idx="0"/>
                        </wps:cNvCnPr>
                        <wps:spPr bwMode="auto">
                          <a:xfrm>
                            <a:off x="8138" y="2602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2"/>
                        <wps:cNvCnPr>
                          <a:cxnSpLocks noChangeShapeType="1"/>
                          <a:stCxn id="156" idx="2"/>
                          <a:endCxn id="157" idx="0"/>
                        </wps:cNvCnPr>
                        <wps:spPr bwMode="auto">
                          <a:xfrm flipH="1">
                            <a:off x="8137" y="3948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73"/>
                        <wps:cNvCnPr>
                          <a:cxnSpLocks noChangeShapeType="1"/>
                          <a:stCxn id="157" idx="2"/>
                          <a:endCxn id="159" idx="0"/>
                        </wps:cNvCnPr>
                        <wps:spPr bwMode="auto">
                          <a:xfrm>
                            <a:off x="8137" y="5295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4"/>
                        <wps:cNvCnPr>
                          <a:cxnSpLocks noChangeShapeType="1"/>
                          <a:stCxn id="159" idx="2"/>
                          <a:endCxn id="164" idx="0"/>
                        </wps:cNvCnPr>
                        <wps:spPr bwMode="auto">
                          <a:xfrm>
                            <a:off x="8138" y="6461"/>
                            <a:ext cx="1" cy="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75"/>
                        <wps:cNvCnPr>
                          <a:cxnSpLocks noChangeShapeType="1"/>
                          <a:stCxn id="157" idx="3"/>
                          <a:endCxn id="158" idx="0"/>
                        </wps:cNvCnPr>
                        <wps:spPr bwMode="auto">
                          <a:xfrm>
                            <a:off x="9756" y="4984"/>
                            <a:ext cx="123" cy="181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85833" id="组 142" o:spid="_x0000_s1101" style="width:415.3pt;height:299.95pt;mso-position-horizontal-relative:char;mso-position-vertical-relative:line" coordorigin="1418,1495" coordsize="8640,6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">
                <o:lock v:ext="edit" aspectratio="t"/>
                <v:rect id="AutoShape 140" o:spid="_x0000_s1102" style="position:absolute;left:1418;top:1495;width:8640;height: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rylwwAA&#10;ANwAAAAPAAAAZHJzL2Rvd25yZXYueG1sRE9Na8JAEL0X/A/LCF5EN9oikrqKCGKQghit5yE7TUKz&#10;szG7Jum/7xaE3ubxPme16U0lWmpcaVnBbBqBIM6sLjlXcL3sJ0sQziNrrCyTgh9ysFkPXlYYa9vx&#10;mdrU5yKEsItRQeF9HUvpsoIMuqmtiQP3ZRuDPsAml7rBLoSbSs6jaCENlhwaCqxpV1D2nT6Mgi47&#10;tbfLx0GexrfE8j2579LPo1KjYb99B+Gp9//ipzvRYf7bK/w9Ey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rylwwAAANwAAAAPAAAAAAAAAAAAAAAAAJcCAABkcnMvZG93&#10;bnJldi54bWxQSwUGAAAAAAQABAD1AAAAhwMAAAAA&#10;" filled="f" stroked="f">
                  <o:lock v:ext="edit" aspectratio="t" text="t"/>
                </v:rect>
                <v:rect id="Rectangle 141" o:spid="_x0000_s1103" style="position:absolute;left:3304;top:4389;width:180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Z9YwAAA&#10;ANwAAAAPAAAAZHJzL2Rvd25yZXYueG1sRE9LawIxEL4X/A9hhN5qVpFSVqOID+y1W8XrsBk3q8lk&#10;2URN++ubQqG3+fieM18mZ8Wd+tB6VjAeFSCIa69bbhQcPncvbyBCRNZoPZOCLwqwXAye5lhq/+AP&#10;ulexETmEQ4kKTIxdKWWoDTkMI98RZ+7se4cxw76RusdHDndWToriVTpsOTcY7GhtqL5WN6dgP95s&#10;u4v8rnBvI92OJtX2lJR6HqbVDESkFP/Ff+53nedPp/D7TL5AL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KZ9YwAAAANwAAAAPAAAAAAAAAAAAAAAAAJcCAABkcnMvZG93bnJl&#10;di54bWxQSwUGAAAAAAQABAD1AAAAhAMAAAAA&#10;" stroked="f">
                  <v:textbox inset="0,0,0,0">
                    <w:txbxContent>
                      <w:p w14:paraId="30B9F138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42" o:spid="_x0000_s1104" style="position:absolute;left:4865;top:3717;width:179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TrDwAAA&#10;ANwAAAAPAAAAZHJzL2Rvd25yZXYueG1sRE9NawIxEL0X/A9hBG81a7FFVqOIbbHXrorXYTNuVpPJ&#10;soma9tc3hUJv83ifs1glZ8WN+tB6VjAZFyCIa69bbhTsd++PMxAhImu0nknBFwVYLQcPCyy1v/Mn&#10;3arYiBzCoUQFJsaulDLUhhyGse+IM3fyvcOYYd9I3eM9hzsrn4riRTpsOTcY7GhjqL5UV6dgO3l9&#10;687yu8KtjXQ9mFTbY1JqNEzrOYhIKf6L/9wfOs+fPsP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TrDwAAAANwAAAAPAAAAAAAAAAAAAAAAAJcCAABkcnMvZG93bnJl&#10;di54bWxQSwUGAAAAAAQABAD1AAAAhAMAAAAA&#10;" stroked="f">
                  <v:textbox inset="0,0,0,0">
                    <w:txbxContent>
                      <w:p w14:paraId="6EB45539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rect id="Rectangle 143" o:spid="_x0000_s1105" style="position:absolute;left:3289;top:5377;width:181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6S0wAAA&#10;ANwAAAAPAAAAZHJzL2Rvd25yZXYueG1sRE9LawIxEL4X/A9hhN5qVilSVqOID+y1W8XrsBk3q8lk&#10;2URN++ubQqG3+fieM18mZ8Wd+tB6VjAeFSCIa69bbhQcPncvbyBCRNZoPZOCLwqwXAye5lhq/+AP&#10;ulexETmEQ4kKTIxdKWWoDTkMI98RZ+7se4cxw76RusdHDndWTopiKh22nBsMdrQ2VF+rm1OwH2+2&#10;3UV+V7i3kW5Hk2p7Sko9D9NqBiJSiv/iP/e7zvNfp/D7TL5AL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t6S0wAAAANwAAAAPAAAAAAAAAAAAAAAAAJcCAABkcnMvZG93bnJl&#10;di54bWxQSwUGAAAAAAQABAD1AAAAhAMAAAAA&#10;" stroked="f">
                  <v:textbox inset="0,0,0,0">
                    <w:txbxContent>
                      <w:p w14:paraId="18F43393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44" o:spid="_x0000_s1106" style="position:absolute;left:4879;top:4704;width:179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wEvwAAA&#10;ANwAAAAPAAAAZHJzL2Rvd25yZXYueG1sRE9NawIxEL0X/A9hBG81a5FWVqOIbbHXrorXYTNuVpPJ&#10;soma9tc3hUJv83ifs1glZ8WN+tB6VjAZFyCIa69bbhTsd++PMxAhImu0nknBFwVYLQcPCyy1v/Mn&#10;3arYiBzCoUQFJsaulDLUhhyGse+IM3fyvcOYYd9I3eM9hzsrn4riWTpsOTcY7GhjqL5UV6dgO3l9&#10;687yu8KtjXQ9mFTbY1JqNEzrOYhIKf6L/9wfOs+fvsD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+wEvwAAAANwAAAAPAAAAAAAAAAAAAAAAAJcCAABkcnMvZG93bnJl&#10;di54bWxQSwUGAAAAAAQABAD1AAAAhAMAAAAA&#10;" stroked="f">
                  <v:textbox inset="0,0,0,0">
                    <w:txbxContent>
                      <w:p w14:paraId="10EA16F3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145" o:spid="_x0000_s1107" type="#_x0000_t109" style="position:absolute;left:2582;top:2974;width:1263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1tuUxwAA&#10;ANwAAAAPAAAAZHJzL2Rvd25yZXYueG1sRI9Pa8MwDMXvg30Ho8Fuq70/jJHWLcu6jdBLWVsou4lY&#10;TUJjOcRemn776lDYTeI9vffTbDH6Vg3UxyawhceJAUVcBtdwZWG3/Xp4AxUTssM2MFk4U4TF/PZm&#10;hpkLJ/6hYZMqJSEcM7RQp9RlWseyJo9xEjpi0Q6h95hk7SvtejxJuG/1kzGv2mPD0lBjRx81lcfN&#10;n7dwyI+r4nNfLPNn0/yafBi+10tt7f3d+D4FlWhM/+brdeEE/0Vo5RmZQM8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tbblMcAAADcAAAADwAAAAAAAAAAAAAAAACXAgAAZHJz&#10;L2Rvd25yZXYueG1sUEsFBgAAAAAEAAQA9QAAAIsDAAAAAA==&#10;">
                  <v:textbox inset="1mm,0,1mm,0">
                    <w:txbxContent>
                      <w:p w14:paraId="4D9A2748" w14:textId="77777777" w:rsidR="00E45235" w:rsidRPr="00CF0AD2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打开文件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46" o:spid="_x0000_s1108" type="#_x0000_t110" style="position:absolute;left:1594;top:3760;width:3238;height:6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l4wxAAA&#10;ANwAAAAPAAAAZHJzL2Rvd25yZXYueG1sRE/basJAEH0v9B+WEXwpzSZSio1ZQykIlSLFC4hvQ3ZM&#10;gtnZkF11/Xu3UPBtDuc6RRlMJy40uNaygixJQRBXVrdcK9htF69TEM4ja+wsk4IbOSjnz08F5tpe&#10;eU2Xja9FDGGXo4LG+z6X0lUNGXSJ7Ykjd7SDQR/hUEs94DWGm05O0vRdGmw5NjTY01dD1WlzNgrc&#10;PuyX7W/IfhbGv5wPK7neVUelxqPwOQPhKfiH+N/9reP8tw/4eyZ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9JeMMQAAADcAAAADwAAAAAAAAAAAAAAAACXAgAAZHJzL2Rv&#10;d25yZXYueG1sUEsFBgAAAAAEAAQA9QAAAIgDAAAAAA==&#10;">
                  <v:textbox inset="1mm,0,1mm,0">
                    <w:txbxContent>
                      <w:p w14:paraId="49DD692C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已经打开</w:t>
                        </w:r>
                      </w:p>
                    </w:txbxContent>
                  </v:textbox>
                </v:shape>
                <v:shape id="AutoShape 147" o:spid="_x0000_s1109" type="#_x0000_t109" style="position:absolute;left:2314;top:5733;width:1799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UFPxgAA&#10;ANwAAAAPAAAAZHJzL2Rvd25yZXYueG1sRI9BS8NAEIXvgv9hGcGb3VVRJO22GKsSeim2heJtyE6T&#10;0OxsyK5p+u87h4K3Gd6b976ZLUbfqoH62AS28DgxoIjL4BquLOy2Xw9voGJCdtgGJgtnirCY397M&#10;MHPhxD80bFKlJIRjhhbqlLpM61jW5DFOQkcs2iH0HpOsfaVdjycJ961+MuZVe2xYGmrs6KOm8rj5&#10;8xYO+XFVfO6LZf5sml+TD8P3eqmtvb8b36egEo3p33y9Lpzgvwi+PCMT6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eUFPxgAAANwAAAAPAAAAAAAAAAAAAAAAAJcCAABkcnMv&#10;ZG93bnJldi54bWxQSwUGAAAAAAQABAD1AAAAigMAAAAA&#10;">
                  <v:textbox inset="1mm,0,1mm,0">
                    <w:txbxContent>
                      <w:p w14:paraId="20702D8D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提示输入写入字节数</w:t>
                        </w:r>
                      </w:p>
                    </w:txbxContent>
                  </v:textbox>
                </v:shape>
                <v:line id="Line 148" o:spid="_x0000_s1110" style="position:absolute;flip:x;visibility:visible;mso-wrap-style:square" from="3214,6996" to="5195,69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EdX8UAAADcAAAADwAAAAAAAAAA&#10;AAAAAAChAgAAZHJzL2Rvd25yZXYueG1sUEsFBgAAAAAEAAQA+QAAAJMDAAAAAA==&#10;">
                  <v:stroke endarrow="block"/>
                </v:line>
                <v:shape id="AutoShape 149" o:spid="_x0000_s1111" type="#_x0000_t109" style="position:absolute;left:2493;top:6408;width:1441;height:4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53qjwwAA&#10;ANwAAAAPAAAAZHJzL2Rvd25yZXYueG1sRE9Na8JAEL0L/odlCr3pbi1Kia5itC3Bi9QWxNuQHZNg&#10;djZktzH++25B8DaP9zmLVW9r0VHrK8caXsYKBHHuTMWFhp/vj9EbCB+QDdaOScONPKyWw8ECE+Ou&#10;/EXdIRQihrBPUEMZQpNI6fOSLPqxa4gjd3atxRBhW0jT4jWG21pOlJpJixXHhhIb2pSUXw6/VsM5&#10;veyy92O2TV9VdVJp133ut1Lr56d+PQcRqA8P8d2dmTh/OoH/Z+IF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53qjwwAAANwAAAAPAAAAAAAAAAAAAAAAAJcCAABkcnMvZG93&#10;bnJldi54bWxQSwUGAAAAAAQABAD1AAAAhwMAAAAA&#10;">
                  <v:textbox inset="1mm,0,1mm,0">
                    <w:txbxContent>
                      <w:p w14:paraId="5A2FE6F0" w14:textId="77777777" w:rsidR="00E45235" w:rsidRPr="00A91C3E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调用写块操作，写入块内字符</w:t>
                        </w:r>
                      </w:p>
                    </w:txbxContent>
                  </v:textbox>
                </v:shape>
                <v:shape id="AutoShape 150" o:spid="_x0000_s1112" type="#_x0000_t110" style="position:absolute;left:1872;top:4746;width:2682;height: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/8HxAAA&#10;ANwAAAAPAAAAZHJzL2Rvd25yZXYueG1sRE/basJAEH0v9B+WEXwpzSaWSolZQykIlSLFC4hvQ3ZM&#10;gtnZkF11/Xu3UPBtDuc6RRlMJy40uNaygixJQRBXVrdcK9htF68fIJxH1thZJgU3clDOn58KzLW9&#10;8pouG1+LGMIuRwWN930upasaMugS2xNH7mgHgz7CoZZ6wGsMN52cpOlUGmw5NjTY01dD1WlzNgrc&#10;PuyX7W/IfhbGv5wPK7neVUelxqPwOQPhKfiH+N/9reP89zf4eyZ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+P/B8QAAADcAAAADwAAAAAAAAAAAAAAAACXAgAAZHJzL2Rv&#10;d25yZXYueG1sUEsFBgAAAAAEAAQA9QAAAIgDAAAAAA==&#10;">
                  <v:textbox inset="1mm,0,1mm,0">
                    <w:txbxContent>
                      <w:p w14:paraId="01B21BCA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模式是否为可写</w:t>
                        </w:r>
                      </w:p>
                    </w:txbxContent>
                  </v:textbox>
                </v:shape>
                <v:rect id="Rectangle 151" o:spid="_x0000_s1113" style="position:absolute;left:8198;top:5489;width:181;height:3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AmFwAAA&#10;ANwAAAAPAAAAZHJzL2Rvd25yZXYueG1sRE9NawIxEL0X/A9hBG81a7FFVqOIbbHXrorXYTNuVpPJ&#10;soma9tc3hUJv83ifs1glZ8WN+tB6VjAZFyCIa69bbhTsd++PMxAhImu0nknBFwVYLQcPCyy1v/Mn&#10;3arYiBzCoUQFJsaulDLUhhyGse+IM3fyvcOYYd9I3eM9hzsrn4riRTpsOTcY7GhjqL5UV6dgO3l9&#10;687yu8KtjXQ9mFTbY1JqNEzrOYhIKf6L/9wfOs9/nsLvM/kCu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8AmFwAAAANwAAAAPAAAAAAAAAAAAAAAAAJcCAABkcnMvZG93bnJl&#10;di54bWxQSwUGAAAAAAQABAD1AAAAhAMAAAAA&#10;" stroked="f">
                  <v:textbox inset="0,0,0,0">
                    <w:txbxContent>
                      <w:p w14:paraId="4F5DB741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52" o:spid="_x0000_s1114" style="position:absolute;left:9666;top:4547;width:180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KwewAAA&#10;ANwAAAAPAAAAZHJzL2Rvd25yZXYueG1sRE9LawIxEL4X/A9hhN5qVsFSVqOID+y1W8XrsBk3q8lk&#10;2URN++ubQqG3+fieM18mZ8Wd+tB6VjAeFSCIa69bbhQcPncvbyBCRNZoPZOCLwqwXAye5lhq/+AP&#10;ulexETmEQ4kKTIxdKWWoDTkMI98RZ+7se4cxw76RusdHDndWToriVTpsOTcY7GhtqL5WN6dgP95s&#10;u4v8rnBvI92OJtX2lJR6HqbVDESkFP/Ff+53nedPp/D7TL5AL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vKwewAAAANwAAAAPAAAAAAAAAAAAAAAAAJcCAABkcnMvZG93bnJl&#10;di54bWxQSwUGAAAAAAQABAD1AAAAhAMAAAAA&#10;" stroked="f">
                  <v:textbox inset="0,0,0,0">
                    <w:txbxContent>
                      <w:p w14:paraId="589784DA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153" o:spid="_x0000_s1115" type="#_x0000_t109" style="position:absolute;left:7506;top:3326;width:1263;height:6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3HygwwAA&#10;ANwAAAAPAAAAZHJzL2Rvd25yZXYueG1sRE9Na8JAEL0L/odlCr3V3bZUSnQVo7UEL1JbEG9DdkyC&#10;2dmQXWP8965Q8DaP9znTeW9r0VHrK8caXkcKBHHuTMWFhr/f9csnCB+QDdaOScOVPMxnw8EUE+Mu&#10;/EPdLhQihrBPUEMZQpNI6fOSLPqRa4gjd3StxRBhW0jT4iWG21q+KTWWFiuODSU2tCwpP+3OVsMx&#10;PW2yr322St9VdVBp131vV1Lr56d+MQERqA8P8b87M3H+xxjuz8QL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3HygwwAAANwAAAAPAAAAAAAAAAAAAAAAAJcCAABkcnMvZG93&#10;bnJldi54bWxQSwUGAAAAAAQABAD1AAAAhwMAAAAA&#10;">
                  <v:textbox inset="1mm,0,1mm,0">
                    <w:txbxContent>
                      <w:p w14:paraId="2538AF00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打开文件表</w:t>
                        </w:r>
                        <w:r w:rsidRPr="00A91C3E">
                          <w:rPr>
                            <w:sz w:val="18"/>
                            <w:szCs w:val="18"/>
                          </w:rPr>
                          <w:t>file_arra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]</w:t>
                        </w:r>
                      </w:p>
                    </w:txbxContent>
                  </v:textbox>
                </v:shape>
                <v:shape id="AutoShape 154" o:spid="_x0000_s1116" type="#_x0000_t110" style="position:absolute;left:6518;top:4672;width:3238;height:6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2PkExAAA&#10;ANwAAAAPAAAAZHJzL2Rvd25yZXYueG1sRE/basJAEH0v9B+WEXwpzSZCa4lZQykIlSLFC4hvQ3ZM&#10;gtnZkF11/Xu3UPBtDuc6RRlMJy40uNaygixJQRBXVrdcK9htF68fIJxH1thZJgU3clDOn58KzLW9&#10;8pouG1+LGMIuRwWN930upasaMugS2xNH7mgHgz7CoZZ6wGsMN52cpOm7NNhybGiwp6+GqtPmbBS4&#10;fdgv29+Q/SyMfzkfVnK9q45KjUfhcwbCU/AP8b/7W8f5b1P4eyZe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j5BMQAAADcAAAADwAAAAAAAAAAAAAAAACXAgAAZHJzL2Rv&#10;d25yZXYueG1sUEsFBgAAAAAEAAQA9QAAAIgDAAAAAA==&#10;">
                  <v:textbox inset="1mm,0,1mm,0">
                    <w:txbxContent>
                      <w:p w14:paraId="7A46AB56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已经打开</w:t>
                        </w:r>
                      </w:p>
                    </w:txbxContent>
                  </v:textbox>
                </v:shape>
                <v:line id="Line 155" o:spid="_x0000_s1117" style="position:absolute;flip:x;visibility:visible;mso-wrap-style:square" from="8139,6798" to="9878,67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u0ws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7b6jE5g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Hu0wsUAAADcAAAADwAAAAAAAAAA&#10;AAAAAAChAgAAZHJzL2Rvd25yZXYueG1sUEsFBgAAAAAEAAQA+QAAAJMDAAAAAA==&#10;">
                  <v:stroke endarrow="block"/>
                </v:line>
                <v:shape id="AutoShape 156" o:spid="_x0000_s1118" type="#_x0000_t109" style="position:absolute;left:6968;top:6019;width:2340;height:4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+jSxAAA&#10;ANwAAAAPAAAAZHJzL2Rvd25yZXYueG1sRE9La8JAEL4X/A/LCN7qrpWWNrpK44vgpVSF0tuQHZNg&#10;djZk15j+e7dQ6G0+vufMl72tRUetrxxrmIwVCOLcmYoLDafj9vEVhA/IBmvHpOGHPCwXg4c5Jsbd&#10;+JO6QyhEDGGfoIYyhCaR0uclWfRj1xBH7uxaiyHCtpCmxVsMt7V8UupFWqw4NpTY0Kqk/HK4Wg3n&#10;9LLPNl/ZOp2q6lulXbf7WEutR8P+fQYiUB/+xX/uzMT5z2/w+0y8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EPo0sQAAADcAAAADwAAAAAAAAAAAAAAAACXAgAAZHJzL2Rv&#10;d25yZXYueG1sUEsFBgAAAAAEAAQA9QAAAIgDAAAAAA==&#10;">
                  <v:textbox inset="1mm,0,1mm,0">
                    <w:txbxContent>
                      <w:p w14:paraId="0BB0DB3C" w14:textId="77777777" w:rsidR="00E45235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打开文件表项标志位置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1</w:t>
                        </w:r>
                      </w:p>
                      <w:p w14:paraId="1AD73E1A" w14:textId="77777777" w:rsidR="00E45235" w:rsidRPr="00772DA0" w:rsidRDefault="00E45235" w:rsidP="00E531B3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72DA0">
                          <w:rPr>
                            <w:sz w:val="18"/>
                            <w:szCs w:val="18"/>
                          </w:rPr>
                          <w:t>file_array[i</w:t>
                        </w:r>
                        <w:proofErr w:type="gramStart"/>
                        <w:r w:rsidRPr="00772DA0">
                          <w:rPr>
                            <w:sz w:val="18"/>
                            <w:szCs w:val="18"/>
                          </w:rPr>
                          <w:t>].inum</w:t>
                        </w:r>
                        <w:proofErr w:type="gramEnd"/>
                        <w:r w:rsidRPr="00772DA0">
                          <w:rPr>
                            <w:sz w:val="18"/>
                            <w:szCs w:val="18"/>
                          </w:rPr>
                          <w:t xml:space="preserve"> = -1</w:t>
                        </w:r>
                      </w:p>
                    </w:txbxContent>
                  </v:textbox>
                </v:shape>
                <v:shape id="AutoShape 157" o:spid="_x0000_s1119" type="#_x0000_t116" style="position:absolute;left:2672;top:2206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VRGxgAA&#10;ANwAAAAPAAAAZHJzL2Rvd25yZXYueG1sRI9Ba8JAEIXvBf/DMoKXUjd6CDV1laAp9FSpCtLbkJ0m&#10;wexsyG6T9N93DoXeZnhv3vtmu59cqwbqQ+PZwGqZgCIuvW24MnC9vD49gwoR2WLrmQz8UID9bvaw&#10;xcz6kT9oOMdKSQiHDA3UMXaZ1qGsyWFY+o5YtC/fO4yy9pW2PY4S7lq9TpJUO2xYGmrs6FBTeT9/&#10;OwPNcZPc8iu/n47+Mz+4x+IU88KYxXzKX0BFmuK/+e/6zQp+KvjyjEygd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IVRGxgAAANwAAAAPAAAAAAAAAAAAAAAAAJcCAABkcnMv&#10;ZG93bnJldi54bWxQSwUGAAAAAAQABAD1AAAAigMAAAAA&#10;" filled="f">
                  <v:textbox inset="0,0,0,0">
                    <w:txbxContent>
                      <w:p w14:paraId="2789B302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68A51716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58" o:spid="_x0000_s1120" type="#_x0000_t116" style="position:absolute;left:2672;top:7186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fHdwQAA&#10;ANwAAAAPAAAAZHJzL2Rvd25yZXYueG1sRE/LqsIwEN1f8B/CCG4umupCrtUoxQe4Um4VxN3QjG2x&#10;mZQmav17Iwju5nCeM1u0phJ3alxpWcFwEIEgzqwuOVdwPGz6fyCcR9ZYWSYFT3KwmHd+Zhhr++B/&#10;uqc+FyGEXYwKCu/rWEqXFWTQDWxNHLiLbQz6AJtc6gYfIdxUchRFY2mw5NBQYE3LgrJrejMKytUk&#10;OiVH3u1X9pwsze9675O1Ur1um0xBeGr9V/xxb3WYPx7C+5lwgZ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W3x3cEAAADcAAAADwAAAAAAAAAAAAAAAACXAgAAZHJzL2Rvd25y&#10;ZXYueG1sUEsFBgAAAAAEAAQA9QAAAIUDAAAAAA==&#10;" filled="f">
                  <v:textbox inset="0,0,0,0">
                    <w:txbxContent>
                      <w:p w14:paraId="0BD44987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6A156A9A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59" o:spid="_x0000_s1121" type="#_x0000_t109" style="position:absolute;left:2318;top:1633;width:1980;height:3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E8IxQAA&#10;ANwAAAAPAAAAZHJzL2Rvd25yZXYueG1sRI9BS8NAEIXvQv/DMoI3u7FCkNhtEaFY8RLTFnocsmM2&#10;bXY2ZCdt/PeuIHib4b3vzZvlevKdutAQ28AGHuYZKOI62JYbA/vd5v4JVBRki11gMvBNEdar2c0S&#10;Cxuu/EmXShqVQjgWaMCJ9IXWsXbkMc5DT5y0rzB4lLQOjbYDXlO47/Qiy3LtseV0wWFPr47qczX6&#10;VEPKN1dtx/zjKIf9+Hgq8b0qjbm7nV6eQQlN8m/+o7c2cfkCfp9JE+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ITwjFAAAA3AAAAA8AAAAAAAAAAAAAAAAAlwIAAGRycy9k&#10;b3ducmV2LnhtbFBLBQYAAAAABAAEAPUAAACJAwAAAAA=&#10;" filled="f" stroked="f">
                  <v:textbox inset="1mm,0,1mm,0">
                    <w:txbxContent>
                      <w:p w14:paraId="7D75384F" w14:textId="1BA3F60D" w:rsidR="00E45235" w:rsidRPr="00C04934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写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文件</w:t>
                        </w:r>
                        <w:r>
                          <w:rPr>
                            <w:rFonts w:hint="eastAsia"/>
                            <w:b/>
                          </w:rPr>
                          <w:t>vi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()</w:t>
                        </w:r>
                      </w:p>
                      <w:p w14:paraId="14FE1D12" w14:textId="77777777" w:rsidR="00E45235" w:rsidRPr="00C04934" w:rsidRDefault="00E45235" w:rsidP="00E531B3">
                        <w:pPr>
                          <w:rPr>
                            <w:rFonts w:hint="eastAsia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0" o:spid="_x0000_s1122" type="#_x0000_t116" style="position:absolute;left:7596;top:2197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8oxxAAA&#10;ANwAAAAPAAAAZHJzL2Rvd25yZXYueG1sRE9Na8JAEL0X/A/LCL2UurFCaFM3IWgKnipaQbwN2WkS&#10;zM6G7DaJ/94tFHqbx/ucdTaZVgzUu8ayguUiAkFcWt1wpeD09fH8CsJ5ZI2tZVJwIwdZOntYY6Lt&#10;yAcajr4SIYRdggpq77tESlfWZNAtbEccuG/bG/QB9pXUPY4h3LTyJYpiabDh0FBjR5uayuvxxyho&#10;tm/ROT/x535rL/nGPBV7nxdKPc6n/B2Ep8n/i//cOx3mxyv4fSZcI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PKMcQAAADcAAAADwAAAAAAAAAAAAAAAACXAgAAZHJzL2Rv&#10;d25yZXYueG1sUEsFBgAAAAAEAAQA9QAAAIgDAAAAAA==&#10;" filled="f">
                  <v:textbox inset="0,0,0,0">
                    <w:txbxContent>
                      <w:p w14:paraId="75ED5923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D8177BF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1" o:spid="_x0000_s1123" type="#_x0000_t116" style="position:absolute;left:7596;top:7185;width:1083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lJFxAAA&#10;ANwAAAAPAAAAZHJzL2Rvd25yZXYueG1sRE9Na8JAEL0X/A/LCL2UurFIaFM3IWgKnipaQbwN2WkS&#10;zM6G7DaJ/94tFHqbx/ucdTaZVgzUu8ayguUiAkFcWt1wpeD09fH8CsJ5ZI2tZVJwIwdZOntYY6Lt&#10;yAcajr4SIYRdggpq77tESlfWZNAtbEccuG/bG/QB9pXUPY4h3LTyJYpiabDh0FBjR5uayuvxxyho&#10;tm/ROT/x535rL/nGPBV7nxdKPc6n/B2Ep8n/i//cOx3mxyv4fSZcI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pSRcQAAADcAAAADwAAAAAAAAAAAAAAAACXAgAAZHJzL2Rv&#10;d25yZXYueG1sUEsFBgAAAAAEAAQA9QAAAIgDAAAAAA==&#10;" filled="f">
                  <v:textbox inset="0,0,0,0">
                    <w:txbxContent>
                      <w:p w14:paraId="36B2885E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7A2654D6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2" o:spid="_x0000_s1124" type="#_x0000_t109" style="position:absolute;left:7178;top:1633;width:1980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dd8xQAA&#10;ANwAAAAPAAAAZHJzL2Rvd25yZXYueG1sRI9BS8NAEIXvgv9hGcGb3VQxlLTbUgSx4iWmFTwO2Wk2&#10;mp0N2Ukb/70rCL3N8N735s1qM/lOnWiIbWAD81kGirgOtuXGwGH/fLcAFQXZYheYDPxQhM36+mqF&#10;hQ1nfqdTJY1KIRwLNOBE+kLrWDvyGGehJ07aMQweJa1Do+2A5xTuO32fZbn22HK64LCnJ0f1dzX6&#10;VEPKF1ftxvztUz4O48NXia9VacztzbRdghKa5GL+p3c2cfkj/D2TJt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h13zFAAAA3AAAAA8AAAAAAAAAAAAAAAAAlwIAAGRycy9k&#10;b3ducmV2LnhtbFBLBQYAAAAABAAEAPUAAACJAwAAAAA=&#10;" filled="f" stroked="f">
                  <v:textbox inset="1mm,0,1mm,0">
                    <w:txbxContent>
                      <w:p w14:paraId="0C1B0C1D" w14:textId="77777777" w:rsidR="00E45235" w:rsidRPr="00C04934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关闭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文件</w:t>
                        </w:r>
                        <w:r>
                          <w:rPr>
                            <w:rFonts w:hint="eastAsia"/>
                            <w:b/>
                          </w:rPr>
                          <w:t>close</w:t>
                        </w:r>
                        <w:r w:rsidRPr="00C04934">
                          <w:rPr>
                            <w:rFonts w:hint="eastAsia"/>
                            <w:b/>
                          </w:rPr>
                          <w:t>()</w:t>
                        </w:r>
                      </w:p>
                      <w:p w14:paraId="04AC7308" w14:textId="77777777" w:rsidR="00E45235" w:rsidRPr="00C04934" w:rsidRDefault="00E45235" w:rsidP="00E531B3">
                        <w:pPr>
                          <w:rPr>
                            <w:rFonts w:hint="eastAsia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63" o:spid="_x0000_s1125" type="#_x0000_t32" style="position:absolute;left:3214;top:2611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xfbbxAAAANwAAAAPAAAAAAAAAAAA&#10;AAAAAKECAABkcnMvZG93bnJldi54bWxQSwUGAAAAAAQABAD5AAAAkgMAAAAA&#10;">
                  <v:stroke endarrow="block"/>
                </v:shape>
                <v:shape id="AutoShape 164" o:spid="_x0000_s1126" type="#_x0000_t32" style="position:absolute;left:3213;top:3397;width:1;height:36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gYA8EAAADcAAAADwAAAGRycy9kb3ducmV2LnhtbERP32vCMBB+H+x/CDfwbU0d6EZnLK4w&#10;EF9EN9gej+Zsg82lNFlT/3sjCHu7j+/nrcrJdmKkwRvHCuZZDoK4dtpwo+D76/P5DYQPyBo7x6Tg&#10;Qh7K9ePDCgvtIh9oPIZGpBD2BSpoQ+gLKX3dkkWfuZ44cSc3WAwJDo3UA8YUbjv5kudLadFwamix&#10;p6ql+nz8swpM3Jux31bxY/fz63Ukc1k4o9Tsadq8gwg0hX/x3b3Vaf7yFW7PpAvk+go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mBgDwQAAANwAAAAPAAAAAAAAAAAAAAAA&#10;AKECAABkcnMvZG93bnJldi54bWxQSwUGAAAAAAQABAD5AAAAjwMAAAAA&#10;">
                  <v:stroke endarrow="block"/>
                </v:shape>
                <v:shape id="AutoShape 165" o:spid="_x0000_s1127" type="#_x0000_t32" style="position:absolute;left:3213;top:4383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BbHMs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aeUYm0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QWxzLGAAAA3AAAAA8AAAAAAAAA&#10;AAAAAAAAoQIAAGRycy9kb3ducmV2LnhtbFBLBQYAAAAABAAEAPkAAACUAwAAAAA=&#10;">
                  <v:stroke endarrow="block"/>
                </v:shape>
                <v:shape id="AutoShape 166" o:spid="_x0000_s1128" type="#_x0000_t32" style="position:absolute;left:3213;top:5370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shape id="AutoShape 167" o:spid="_x0000_s1129" type="#_x0000_t32" style="position:absolute;left:3214;top:6045;width:1;height: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7ld6c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fBl2dkAr38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+5XenGAAAA3AAAAA8AAAAAAAAA&#10;AAAAAAAAoQIAAGRycy9kb3ducmV2LnhtbFBLBQYAAAAABAAEAPkAAACUAwAAAAA=&#10;">
                  <v:stroke endarrow="block"/>
                </v:shape>
                <v:shape id="AutoShape 168" o:spid="_x0000_s1130" type="#_x0000_t32" style="position:absolute;left:3214;top:6834;width:1;height:35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X4cs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9T+H0mXiB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9fhyxAAAANwAAAAPAAAAAAAAAAAA&#10;AAAAAKECAABkcnMvZG93bnJldi54bWxQSwUGAAAAAAQABAD5AAAAkgMAAAAA&#10;">
                  <v:stroke endarrow="block"/>
                </v:shape>
                <v:shape id="AutoShape 169" o:spid="_x0000_s1131" type="#_x0000_t33" style="position:absolute;left:4832;top:4072;width:364;height:2924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G2G8MAAADcAAAADwAAAGRycy9kb3ducmV2LnhtbERPS2vCQBC+F/wPywje6sYcbImuIoLS&#10;Qwv1gehtzI7ZYHY2ZDcx/ffdQsHbfHzPmS97W4mOGl86VjAZJyCIc6dLLhQcD5vXdxA+IGusHJOC&#10;H/KwXAxe5php9+AddftQiBjCPkMFJoQ6k9Lnhiz6sauJI3dzjcUQYVNI3eAjhttKpkkylRZLjg0G&#10;a1obyu/71irIz6fWfR7SzpXHS/t1O5vv63an1GjYr2YgAvXhKf53f+g4/y2Fv2fiB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xthvDAAAA3AAAAA8AAAAAAAAAAAAA&#10;AAAAoQIAAGRycy9kb3ducmV2LnhtbFBLBQYAAAAABAAEAPkAAACRAwAAAAA=&#10;"/>
                <v:shape id="AutoShape 170" o:spid="_x0000_s1132" type="#_x0000_t34" style="position:absolute;left:4554;top:5055;width:644;height:3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IrBcAAAADcAAAADwAAAGRycy9kb3ducmV2LnhtbERPTUsDMRC9C/6HMII3O6uCLWvTUgqK&#10;R12L5+lm3KzdTNZkbNd/bwTB2zze5yzXUxjMkVPuo1i4nlVgWNroeuks7F4frhZgspI4GqKwhW/O&#10;sF6dny2pdvEkL3xstDMlRHJNFrzqWCPm1nOgPIsjS+HeYwqkBaYOXaJTCQ8D3lTVHQbqpTR4Gnnr&#10;uT00X8FC6/Fj8eYf8RN1v909D6nR/dzay4tpcw9GedJ/8Z/7yZX581v4faZcgKs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aCKwXAAAAA3AAAAA8AAAAAAAAAAAAAAAAA&#10;oQIAAGRycy9kb3ducmV2LnhtbFBLBQYAAAAABAAEAPkAAACOAwAAAAA=&#10;"/>
                <v:shape id="AutoShape 171" o:spid="_x0000_s1133" type="#_x0000_t32" style="position:absolute;left:8138;top:2602;width:1;height:72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CCW+rDAAAA3AAAAA8AAAAAAAAAAAAA&#10;AAAAoQIAAGRycy9kb3ducmV2LnhtbFBLBQYAAAAABAAEAPkAAACRAwAAAAA=&#10;">
                  <v:stroke endarrow="block"/>
                </v:shape>
                <v:shape id="AutoShape 172" o:spid="_x0000_s1134" type="#_x0000_t32" style="position:absolute;left:8137;top:3948;width:1;height:72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37UywQAAANwAAAAPAAAAAAAAAAAAAAAA&#10;AKECAABkcnMvZG93bnJldi54bWxQSwUGAAAAAAQABAD5AAAAjwMAAAAA&#10;">
                  <v:stroke endarrow="block"/>
                </v:shape>
                <v:shape id="AutoShape 173" o:spid="_x0000_s1135" type="#_x0000_t32" style="position:absolute;left:8137;top:5295;width:1;height:72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174" o:spid="_x0000_s1136" type="#_x0000_t32" style="position:absolute;left:8138;top:6461;width:1;height:72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AutoShape 175" o:spid="_x0000_s1137" type="#_x0000_t33" style="position:absolute;left:9756;top:4984;width:123;height:1814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lmB8ccAAADcAAAADwAAAGRycy9kb3ducmV2LnhtbESPT2vCQBDF70K/wzIFb7qpByupq0ih&#10;pYcW6h+KvU2zYzaYnQ3ZTUy/vXMQvM3w3rz3m+V68LXqqY1VYANP0wwUcRFsxaWBw/5tsgAVE7LF&#10;OjAZ+KcI69XDaIm5DRfeUr9LpZIQjjkacCk1udaxcOQxTkNDLNoptB6TrG2pbYsXCfe1nmXZXHus&#10;WBocNvTqqDjvOm+gOP504XM/60N1+O2+Tkf3/fe+NWb8OGxeQCUa0t18u/6wgv8stPKMTKB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mWYHx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621EB23F" w14:textId="77777777" w:rsidR="00E531B3" w:rsidRDefault="00E531B3" w:rsidP="00E531B3"/>
    <w:p w14:paraId="4EA91325" w14:textId="27BFFEC9" w:rsidR="00E531B3" w:rsidRDefault="00E531B3" w:rsidP="00F134E5">
      <w:pPr>
        <w:jc w:val="center"/>
      </w:pPr>
      <w:r w:rsidRPr="00BE2B39">
        <w:rPr>
          <w:noProof/>
          <w:sz w:val="24"/>
        </w:rPr>
        <mc:AlternateContent>
          <mc:Choice Requires="wpg">
            <w:drawing>
              <wp:inline distT="0" distB="0" distL="0" distR="0" wp14:anchorId="0A751050" wp14:editId="7ADDBD9C">
                <wp:extent cx="5257800" cy="3665220"/>
                <wp:effectExtent l="0" t="0" r="0" b="5080"/>
                <wp:docPr id="179" name="组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57800" cy="3665220"/>
                          <a:chOff x="1418" y="1574"/>
                          <a:chExt cx="8280" cy="5772"/>
                        </a:xfrm>
                      </wpg:grpSpPr>
                      <wps:wsp>
                        <wps:cNvPr id="180" name="AutoShape 1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574"/>
                            <a:ext cx="8280" cy="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293" y="4698"/>
                            <a:ext cx="181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B6981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521" y="4054"/>
                            <a:ext cx="18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90F16" w14:textId="77777777" w:rsidR="00E45235" w:rsidRPr="00542F28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409" y="3052"/>
                            <a:ext cx="1620" cy="6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1B2C7" w14:textId="77777777" w:rsidR="00E45235" w:rsidRPr="00CF0AD2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遍历位示图表查找空闲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itmap[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4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959" y="4060"/>
                            <a:ext cx="2518" cy="6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8A57D" w14:textId="77777777" w:rsidR="00E45235" w:rsidRPr="00CF0AD2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否有空闲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5" name="Lin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8" y="6555"/>
                            <a:ext cx="162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049" y="5073"/>
                            <a:ext cx="2340" cy="6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E005A" w14:textId="77777777" w:rsidR="00E45235" w:rsidRPr="00095701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配一块，将位示图位置置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095701">
                                <w:t xml:space="preserve"> </w:t>
                              </w:r>
                              <w:r w:rsidRPr="00095701">
                                <w:rPr>
                                  <w:sz w:val="18"/>
                                  <w:szCs w:val="18"/>
                                </w:rPr>
                                <w:t>bitmap[i] = '1'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7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318" y="6085"/>
                            <a:ext cx="1800" cy="3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2C97" w14:textId="77777777" w:rsidR="00E45235" w:rsidRPr="00095701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返回找到的空闲块号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8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6818" y="3870"/>
                            <a:ext cx="2341" cy="6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03117" w14:textId="77777777" w:rsidR="00E45235" w:rsidRPr="00095701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位示图位置置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095701">
                                <w:t xml:space="preserve"> </w:t>
                              </w:r>
                              <w:r w:rsidRPr="00095701">
                                <w:rPr>
                                  <w:sz w:val="18"/>
                                  <w:szCs w:val="18"/>
                                </w:rPr>
                                <w:t>bitmap[i] = '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095701">
                                <w:rPr>
                                  <w:sz w:val="18"/>
                                  <w:szCs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89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7358" y="5452"/>
                            <a:ext cx="1260" cy="3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1713" w14:textId="77777777" w:rsidR="00E45235" w:rsidRPr="00095701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清空块内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0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2678" y="2261"/>
                            <a:ext cx="1081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29CFD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312D5F7E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2678" y="6785"/>
                            <a:ext cx="1081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92485A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1AEE6E5A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2243" y="1633"/>
                            <a:ext cx="2415" cy="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B30F" w14:textId="77777777" w:rsidR="00E45235" w:rsidRPr="00941102" w:rsidRDefault="00E45235" w:rsidP="00E531B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分配磁盘块</w:t>
                              </w: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get_blk(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3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7448" y="2510"/>
                            <a:ext cx="1082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DD03D7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4E9420C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447" y="6722"/>
                            <a:ext cx="1082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2EE42" w14:textId="77777777" w:rsidR="00E45235" w:rsidRPr="0035198B" w:rsidRDefault="00E45235" w:rsidP="00E531B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1F0B0C41" w14:textId="77777777" w:rsidR="00E45235" w:rsidRPr="0035198B" w:rsidRDefault="00E45235" w:rsidP="00E531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6638" y="1634"/>
                            <a:ext cx="2880" cy="34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622B4" w14:textId="77777777" w:rsidR="00E45235" w:rsidRPr="00941102" w:rsidRDefault="00E45235" w:rsidP="00E531B3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释放磁盘块</w:t>
                              </w:r>
                              <w:r w:rsidRPr="00941102">
                                <w:rPr>
                                  <w:rFonts w:ascii="宋体" w:hAnsi="宋体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release_blk(int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196" name="AutoShape 193"/>
                        <wps:cNvCnPr>
                          <a:cxnSpLocks noChangeShapeType="1"/>
                          <a:stCxn id="190" idx="2"/>
                          <a:endCxn id="183" idx="0"/>
                        </wps:cNvCnPr>
                        <wps:spPr bwMode="auto">
                          <a:xfrm>
                            <a:off x="3219" y="2665"/>
                            <a:ext cx="1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94"/>
                        <wps:cNvCnPr>
                          <a:cxnSpLocks noChangeShapeType="1"/>
                          <a:stCxn id="183" idx="2"/>
                          <a:endCxn id="184" idx="0"/>
                        </wps:cNvCnPr>
                        <wps:spPr bwMode="auto">
                          <a:xfrm flipH="1">
                            <a:off x="3218" y="3673"/>
                            <a:ext cx="1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5"/>
                        <wps:cNvCnPr>
                          <a:cxnSpLocks noChangeShapeType="1"/>
                          <a:stCxn id="184" idx="2"/>
                          <a:endCxn id="186" idx="0"/>
                        </wps:cNvCnPr>
                        <wps:spPr bwMode="auto">
                          <a:xfrm>
                            <a:off x="3218" y="4685"/>
                            <a:ext cx="1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6"/>
                        <wps:cNvCnPr>
                          <a:cxnSpLocks noChangeShapeType="1"/>
                          <a:stCxn id="186" idx="2"/>
                          <a:endCxn id="187" idx="0"/>
                        </wps:cNvCnPr>
                        <wps:spPr bwMode="auto">
                          <a:xfrm flipH="1">
                            <a:off x="3218" y="5698"/>
                            <a:ext cx="1" cy="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7"/>
                        <wps:cNvCnPr>
                          <a:cxnSpLocks noChangeShapeType="1"/>
                          <a:stCxn id="187" idx="2"/>
                          <a:endCxn id="191" idx="0"/>
                        </wps:cNvCnPr>
                        <wps:spPr bwMode="auto">
                          <a:xfrm>
                            <a:off x="3218" y="6397"/>
                            <a:ext cx="1" cy="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98"/>
                        <wps:cNvCnPr>
                          <a:cxnSpLocks noChangeShapeType="1"/>
                          <a:stCxn id="184" idx="3"/>
                          <a:endCxn id="185" idx="0"/>
                        </wps:cNvCnPr>
                        <wps:spPr bwMode="auto">
                          <a:xfrm>
                            <a:off x="4477" y="4373"/>
                            <a:ext cx="361" cy="218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9"/>
                        <wps:cNvCnPr>
                          <a:cxnSpLocks noChangeShapeType="1"/>
                          <a:stCxn id="193" idx="2"/>
                          <a:endCxn id="188" idx="0"/>
                        </wps:cNvCnPr>
                        <wps:spPr bwMode="auto">
                          <a:xfrm>
                            <a:off x="7989" y="2914"/>
                            <a:ext cx="1" cy="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200"/>
                        <wps:cNvCnPr>
                          <a:cxnSpLocks noChangeShapeType="1"/>
                          <a:stCxn id="188" idx="2"/>
                          <a:endCxn id="189" idx="0"/>
                        </wps:cNvCnPr>
                        <wps:spPr bwMode="auto">
                          <a:xfrm flipH="1">
                            <a:off x="7988" y="4495"/>
                            <a:ext cx="1" cy="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1"/>
                        <wps:cNvCnPr>
                          <a:cxnSpLocks noChangeShapeType="1"/>
                          <a:stCxn id="189" idx="2"/>
                          <a:endCxn id="194" idx="0"/>
                        </wps:cNvCnPr>
                        <wps:spPr bwMode="auto">
                          <a:xfrm>
                            <a:off x="7988" y="5765"/>
                            <a:ext cx="1" cy="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51050" id="组 179" o:spid="_x0000_s1138" style="width:414pt;height:288.6pt;mso-position-horizontal-relative:char;mso-position-vertical-relative:line" coordorigin="1418,1574" coordsize="8280,5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">
                <o:lock v:ext="edit" aspectratio="t"/>
                <v:rect id="AutoShape 177" o:spid="_x0000_s1139" style="position:absolute;left:1418;top:1574;width:8280;height:57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ZhIxQAA&#10;ANwAAAAPAAAAZHJzL2Rvd25yZXYueG1sRI9Ba8JAEIXvBf/DMkIvpW70UCR1FRHEIAVptJ6H7DQJ&#10;Zmdjdk3Sf985FHqb4b1575vVZnSN6qkLtWcD81kCirjwtubSwOW8f12CChHZYuOZDPxQgM168rTC&#10;1PqBP6nPY6kkhEOKBqoY21TrUFTkMMx8Syzat+8cRlm7UtsOBwl3jV4kyZt2WLM0VNjSrqLilj+c&#10;gaE49dfzx0GfXq6Z53t23+VfR2Oep+P2HVSkMf6b/64zK/hLwZd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hmEjFAAAA3AAAAA8AAAAAAAAAAAAAAAAAlwIAAGRycy9k&#10;b3ducmV2LnhtbFBLBQYAAAAABAAEAPUAAACJAwAAAAA=&#10;" filled="f" stroked="f">
                  <o:lock v:ext="edit" aspectratio="t" text="t"/>
                </v:rect>
                <v:rect id="Rectangle 178" o:spid="_x0000_s1140" style="position:absolute;left:3293;top:4698;width:181;height: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54ZawAAA&#10;ANwAAAAPAAAAZHJzL2Rvd25yZXYueG1sRE9NawIxEL0X/A9hBG81uz2IrEYRtei125Zeh824WU0m&#10;yyZq7K9vCoXe5vE+Z7lOzoobDaHzrKCcFiCIG687bhV8vL8+z0GEiKzReiYFDwqwXo2ellhpf+c3&#10;utWxFTmEQ4UKTIx9JWVoDDkMU98TZ+7kB4cxw6GVesB7DndWvhTFTDrsODcY7GlrqLnUV6fgUO72&#10;/Vl+13iwka6fJjX2Kyk1GafNAkSkFP/Ff+6jzvPnJfw+ky+Qq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54ZawAAAANwAAAAPAAAAAAAAAAAAAAAAAJcCAABkcnMvZG93bnJl&#10;di54bWxQSwUGAAAAAAQABAD1AAAAhAMAAAAA&#10;" stroked="f">
                  <v:textbox inset="0,0,0,0">
                    <w:txbxContent>
                      <w:p w14:paraId="2F1B6981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179" o:spid="_x0000_s1141" style="position:absolute;left:4521;top:4054;width:180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RgtwAAA&#10;ANwAAAAPAAAAZHJzL2Rvd25yZXYueG1sRE9LawIxEL4X+h/CFHqrWT0UWY0iPrDXrhWvw2bcrCaT&#10;ZRM17a83gtDbfHzPmc6Ts+JKfWg9KxgOChDEtdctNwp+dpuPMYgQkTVaz6TglwLMZ68vUyy1v/E3&#10;XavYiBzCoUQFJsaulDLUhhyGge+IM3f0vcOYYd9I3eMthzsrR0XxKR22nBsMdrQ0VJ+ri1OwHa7W&#10;3Un+Vbi1kS57k2p7SEq9v6XFBESkFP/FT/eXzvPHI3g8ky+Qs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NRgtwAAAANwAAAAPAAAAAAAAAAAAAAAAAJcCAABkcnMvZG93bnJl&#10;di54bWxQSwUGAAAAAAQABAD1AAAAhAMAAAAA&#10;" stroked="f">
                  <v:textbox inset="0,0,0,0">
                    <w:txbxContent>
                      <w:p w14:paraId="4CF90F16" w14:textId="77777777" w:rsidR="00E45235" w:rsidRPr="00542F28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180" o:spid="_x0000_s1142" type="#_x0000_t109" style="position:absolute;left:2409;top:3052;width:1620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/N/wwAA&#10;ANwAAAAPAAAAZHJzL2Rvd25yZXYueG1sRE9Na8JAEL0L/Q/LFHrT3SoUSV2lUSvBS1EL4m3Ijkkw&#10;Oxuya4z/visUvM3jfc5s0dtadNT6yrGG95ECQZw7U3Gh4ffwPZyC8AHZYO2YNNzJw2L+MphhYtyN&#10;d9TtQyFiCPsENZQhNImUPi/Joh+5hjhyZ9daDBG2hTQt3mK4reVYqQ9pseLYUGJDy5Lyy/5qNZzT&#10;yzZbH7NVOlHVSaVdt/lZSa3fXvuvTxCB+vAU/7szE+dPJ/B4Jl4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y/N/wwAAANwAAAAPAAAAAAAAAAAAAAAAAJcCAABkcnMvZG93&#10;bnJldi54bWxQSwUGAAAAAAQABAD1AAAAhwMAAAAA&#10;">
                  <v:textbox inset="1mm,0,1mm,0">
                    <w:txbxContent>
                      <w:p w14:paraId="5921B2C7" w14:textId="77777777" w:rsidR="00E45235" w:rsidRPr="00CF0AD2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遍历位示图表查找空闲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itmap[]</w:t>
                        </w:r>
                      </w:p>
                    </w:txbxContent>
                  </v:textbox>
                </v:shape>
                <v:shape id="AutoShape 181" o:spid="_x0000_s1143" type="#_x0000_t110" style="position:absolute;left:1959;top:4060;width:2518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ks0wgAA&#10;ANwAAAAPAAAAZHJzL2Rvd25yZXYueG1sRE/bisIwEH0X/IcwC76IphVZpGssiyAosogXEN+GZmzL&#10;NpPSRI1/vxGEfZvDuc48D6YRd+pcbVlBOk5AEBdW11wqOB1XoxkI55E1NpZJwZMc5It+b46Ztg/e&#10;0/3gSxFD2GWooPK+zaR0RUUG3di2xJG72s6gj7Arpe7wEcNNIydJ8ikN1hwbKmxpWVHxe7gZBe4c&#10;zpt6F9Ltyvjh7fIj96fiqtTgI3x/gfAU/L/47V7rOH82hdcz8QK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qSzTCAAAA3AAAAA8AAAAAAAAAAAAAAAAAlwIAAGRycy9kb3du&#10;cmV2LnhtbFBLBQYAAAAABAAEAPUAAACGAwAAAAA=&#10;">
                  <v:textbox inset="1mm,0,1mm,0">
                    <w:txbxContent>
                      <w:p w14:paraId="7BF8A57D" w14:textId="77777777" w:rsidR="00E45235" w:rsidRPr="00CF0AD2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有空闲块</w:t>
                        </w:r>
                      </w:p>
                    </w:txbxContent>
                  </v:textbox>
                </v:shape>
                <v:line id="Line 182" o:spid="_x0000_s1144" style="position:absolute;flip:x;visibility:visible;mso-wrap-style:square" from="3218,6555" to="4838,65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o3G8YAAADcAAAADwAAAGRycy9kb3ducmV2LnhtbESPT2vCQBDF70K/wzIFL0E3Vixp6iq1&#10;KhSkB/8cehyy0yQ0Oxuyo6bfvlsQvM3w3u/Nm/myd426UBdqzwYm4xQUceFtzaWB03E7ykAFQbbY&#10;eCYDvxRguXgYzDG3/sp7uhykVDGEQ44GKpE21zoUFTkMY98SR+3bdw4lrl2pbYfXGO4a/ZSmz9ph&#10;zfFChS29V1T8HM4u1th+8no6TVZOJ8kLbb5kl2oxZvjYv72CEurlbr7RHzZy2Qz+n4kT6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waNxvGAAAA3AAAAA8AAAAAAAAA&#10;AAAAAAAAoQIAAGRycy9kb3ducmV2LnhtbFBLBQYAAAAABAAEAPkAAACUAwAAAAA=&#10;">
                  <v:stroke endarrow="block"/>
                </v:line>
                <v:shape id="AutoShape 183" o:spid="_x0000_s1145" type="#_x0000_t109" style="position:absolute;left:2049;top:5073;width:2340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FDnwwAA&#10;ANwAAAAPAAAAZHJzL2Rvd25yZXYueG1sRE9Na8JAEL0L/Q/LFHrT3VoQSV2l0bYEL6IWxNuQHZNg&#10;djZktzH+e1cQvM3jfc5s0dtadNT6yrGG95ECQZw7U3Gh4W//M5yC8AHZYO2YNFzJw2L+MphhYtyF&#10;t9TtQiFiCPsENZQhNImUPi/Joh+5hjhyJ9daDBG2hTQtXmK4reVYqYm0WHFsKLGhZUn5efdvNZzS&#10;8zr7PmSr9ENVR5V23e9mJbV+e+2/PkEE6sNT/HBnJs6fTuD+TLx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vFDnwwAAANwAAAAPAAAAAAAAAAAAAAAAAJcCAABkcnMvZG93&#10;bnJldi54bWxQSwUGAAAAAAQABAD1AAAAhwMAAAAA&#10;">
                  <v:textbox inset="1mm,0,1mm,0">
                    <w:txbxContent>
                      <w:p w14:paraId="303E005A" w14:textId="77777777" w:rsidR="00E45235" w:rsidRPr="00095701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分配一块，将位示图位置置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  <w:r w:rsidRPr="00095701">
                          <w:t xml:space="preserve"> </w:t>
                        </w:r>
                        <w:r w:rsidRPr="00095701">
                          <w:rPr>
                            <w:sz w:val="18"/>
                            <w:szCs w:val="18"/>
                          </w:rPr>
                          <w:t>bitmap[i] = '1'</w:t>
                        </w:r>
                      </w:p>
                    </w:txbxContent>
                  </v:textbox>
                </v:shape>
                <v:shape id="AutoShape 184" o:spid="_x0000_s1146" type="#_x0000_t109" style="position:absolute;left:2318;top:6085;width:1800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PV8wwAA&#10;ANwAAAAPAAAAZHJzL2Rvd25yZXYueG1sRE9La8JAEL4L/odlhN50twqtRFdpfBF6kdpC8TZkxySY&#10;nQ3ZbUz/fbcgeJuP7znLdW9r0VHrK8canicKBHHuTMWFhq/P/XgOwgdkg7Vj0vBLHtar4WCJiXE3&#10;/qDuFAoRQ9gnqKEMoUmk9HlJFv3ENcSRu7jWYoiwLaRp8RbDbS2nSr1IixXHhhIb2pSUX08/VsMl&#10;vb5nu+9sm85UdVZp1x2OW6n106h/W4AI1IeH+O7OTJw/f4X/Z+IF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8PV8wwAAANwAAAAPAAAAAAAAAAAAAAAAAJcCAABkcnMvZG93&#10;bnJldi54bWxQSwUGAAAAAAQABAD1AAAAhwMAAAAA&#10;">
                  <v:textbox inset="1mm,0,1mm,0">
                    <w:txbxContent>
                      <w:p w14:paraId="7E872C97" w14:textId="77777777" w:rsidR="00E45235" w:rsidRPr="00095701" w:rsidRDefault="00E45235" w:rsidP="00E531B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返回找到的空闲块号</w:t>
                        </w:r>
                      </w:p>
                    </w:txbxContent>
                  </v:textbox>
                </v:shape>
                <v:shape id="AutoShape 185" o:spid="_x0000_s1147" type="#_x0000_t109" style="position:absolute;left:6818;top:3870;width:2341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2EOxgAA&#10;ANwAAAAPAAAAZHJzL2Rvd25yZXYueG1sRI9Ba8JAEIXvhf6HZQq91d1aKBJdxVRbgpeiLYi3ITsm&#10;wexsyG5j+u87B6G3Gd6b975ZrEbfqoH62AS28DwxoIjL4BquLHx/vT/NQMWE7LANTBZ+KcJqeX+3&#10;wMyFK+9pOKRKSQjHDC3UKXWZ1rGsyWOchI5YtHPoPSZZ+0q7Hq8S7ls9NeZVe2xYGmrs6K2m8nL4&#10;8RbO+WVXbI/FJn8xzcnkw/DxudHWPj6M6zmoRGP6N9+uCyf4M6GVZ2QCvf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b2EOxgAAANwAAAAPAAAAAAAAAAAAAAAAAJcCAABkcnMv&#10;ZG93bnJldi54bWxQSwUGAAAAAAQABAD1AAAAigMAAAAA&#10;">
                  <v:textbox inset="1mm,0,1mm,0">
                    <w:txbxContent>
                      <w:p w14:paraId="39503117" w14:textId="77777777" w:rsidR="00E45235" w:rsidRPr="00095701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位示图位置置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  <w:r w:rsidRPr="00095701">
                          <w:t xml:space="preserve"> </w:t>
                        </w:r>
                        <w:r w:rsidRPr="00095701">
                          <w:rPr>
                            <w:sz w:val="18"/>
                            <w:szCs w:val="18"/>
                          </w:rPr>
                          <w:t>bitmap[i] = '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 w:rsidRPr="00095701">
                          <w:rPr>
                            <w:sz w:val="18"/>
                            <w:szCs w:val="18"/>
                          </w:rPr>
                          <w:t>'</w:t>
                        </w:r>
                      </w:p>
                    </w:txbxContent>
                  </v:textbox>
                </v:shape>
                <v:shape id="AutoShape 186" o:spid="_x0000_s1148" type="#_x0000_t109" style="position:absolute;left:7358;top:5452;width:1260;height:3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I8SVwwAA&#10;ANwAAAAPAAAAZHJzL2Rvd25yZXYueG1sRE9Na8JAEL0L/odlCr3V3bZQbHQVo7UEL1JbEG9DdkyC&#10;2dmQXWP8965Q8DaP9znTeW9r0VHrK8caXkcKBHHuTMWFhr/f9csYhA/IBmvHpOFKHuaz4WCKiXEX&#10;/qFuFwoRQ9gnqKEMoUmk9HlJFv3INcSRO7rWYoiwLaRp8RLDbS3flPqQFiuODSU2tCwpP+3OVsMx&#10;PW2yr322St9VdVBp131vV1Lr56d+MQERqA8P8b87M3H++BPuz8QL5O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I8SVwwAAANwAAAAPAAAAAAAAAAAAAAAAAJcCAABkcnMvZG93&#10;bnJldi54bWxQSwUGAAAAAAQABAD1AAAAhwMAAAAA&#10;">
                  <v:textbox inset="1mm,0,1mm,0">
                    <w:txbxContent>
                      <w:p w14:paraId="1CD61713" w14:textId="77777777" w:rsidR="00E45235" w:rsidRPr="00095701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清空块内容</w:t>
                        </w:r>
                      </w:p>
                    </w:txbxContent>
                  </v:textbox>
                </v:shape>
                <v:shape id="AutoShape 187" o:spid="_x0000_s1149" type="#_x0000_t116" style="position:absolute;left:2678;top:2261;width:108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9CRhxAAA&#10;ANwAAAAPAAAAZHJzL2Rvd25yZXYueG1sRI9Bi8JADIXvgv9hiOBF1ql7kLU6SlEXPCmrwuItdGJb&#10;7GRKZ9Tuv98cBG8J7+W9L4tV52r1oDZUng1Mxgko4tzbigsD59P3xxeoEJEt1p7JwB8FWC37vQWm&#10;1j/5hx7HWCgJ4ZCigTLGJtU65CU5DGPfEIt29a3DKGtbaNviU8JdrT+TZKodViwNJTa0Lim/He/O&#10;QLWZJb/ZmfeHjb9kazfaHmK2NWY46LI5qEhdfJtf1zsr+DPBl2dkAr3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QkYcQAAADcAAAADwAAAAAAAAAAAAAAAACXAgAAZHJzL2Rv&#10;d25yZXYueG1sUEsFBgAAAAAEAAQA9QAAAIgDAAAAAA==&#10;" filled="f">
                  <v:textbox inset="0,0,0,0">
                    <w:txbxContent>
                      <w:p w14:paraId="1B629CFD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312D5F7E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88" o:spid="_x0000_s1150" type="#_x0000_t116" style="position:absolute;left:2678;top:6785;width:1081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IH6wwAA&#10;ANwAAAAPAAAAZHJzL2Rvd25yZXYueG1sRE9Na8JAEL0L/Q/LFLxI3eihmNRVglrwpBgDpbchOybB&#10;7GzIbpP4791Cobd5vM9Zb0fTiJ46V1tWsJhHIIgLq2suFeTXz7cVCOeRNTaWScGDHGw3L5M1JtoO&#10;fKE+86UIIewSVFB53yZSuqIig25uW+LA3Wxn0AfYlVJ3OIRw08hlFL1LgzWHhgpb2lVU3LMfo6De&#10;x9FXmvPpvLff6c7MDmefHpSavo7pBwhPo/8X/7mPOsyPF/D7TLhAb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uIH6wwAAANwAAAAPAAAAAAAAAAAAAAAAAJcCAABkcnMvZG93&#10;bnJldi54bWxQSwUGAAAAAAQABAD1AAAAhwMAAAAA&#10;" filled="f">
                  <v:textbox inset="0,0,0,0">
                    <w:txbxContent>
                      <w:p w14:paraId="2492485A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1AEE6E5A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89" o:spid="_x0000_s1151" type="#_x0000_t109" style="position:absolute;left:2243;top:1633;width:2415;height: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T8vxQAA&#10;ANwAAAAPAAAAZHJzL2Rvd25yZXYueG1sRI9BS8NAEIXvBf/DMkJv7cYWisZuSxHEipeYVvA4ZMds&#10;bHY2ZCdt/PeuIPQ2w3vfmzfr7ehbdaY+NoEN3M0zUMRVsA3XBo6H59k9qCjIFtvAZOCHImw3N5M1&#10;5jZc+J3OpdQqhXDM0YAT6XKtY+XIY5yHjjhpX6H3KGnta217vKRw3+pFlq20x4bTBYcdPTmqTuXg&#10;Uw0pXly5H1Zvn/JxHJbfBb6WhTHT23H3CEpolKv5n97bxD0s4O+ZNIHe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dPy/FAAAA3AAAAA8AAAAAAAAAAAAAAAAAlwIAAGRycy9k&#10;b3ducmV2LnhtbFBLBQYAAAAABAAEAPUAAACJAwAAAAA=&#10;" filled="f" stroked="f">
                  <v:textbox inset="1mm,0,1mm,0">
                    <w:txbxContent>
                      <w:p w14:paraId="184EB30F" w14:textId="77777777" w:rsidR="00E45235" w:rsidRPr="00941102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分配磁盘块</w:t>
                        </w:r>
                        <w:r w:rsidRPr="00941102">
                          <w:rPr>
                            <w:rFonts w:hint="eastAsia"/>
                            <w:b/>
                          </w:rPr>
                          <w:t>get_blk()</w:t>
                        </w:r>
                      </w:p>
                    </w:txbxContent>
                  </v:textbox>
                </v:shape>
                <v:shape id="AutoShape 190" o:spid="_x0000_s1152" type="#_x0000_t116" style="position:absolute;left:7448;top:2510;width:1082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roWwgAA&#10;ANwAAAAPAAAAZHJzL2Rvd25yZXYueG1sRE9Li8IwEL4L/ocwgpdFU11YtDaV4gP2tOIDxNvQjG2x&#10;mZQmav33m4UFb/PxPSdZdqYWD2pdZVnBZByBIM6trrhQcDpuRzMQziNrrC2Tghc5WKb9XoKxtk/e&#10;0+PgCxFC2MWooPS+iaV0eUkG3dg2xIG72tagD7AtpG7xGcJNLadR9CUNVhwaSmxoVVJ+O9yNgmo9&#10;j87ZiX92a3vJVuZjs/PZRqnhoMsWIDx1/i3+d3/rMH/+CX/PhAtk+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muhbCAAAA3AAAAA8AAAAAAAAAAAAAAAAAlwIAAGRycy9kb3du&#10;cmV2LnhtbFBLBQYAAAAABAAEAPUAAACGAwAAAAA=&#10;" filled="f">
                  <v:textbox inset="0,0,0,0">
                    <w:txbxContent>
                      <w:p w14:paraId="67DD03D7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4E9420C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91" o:spid="_x0000_s1153" type="#_x0000_t116" style="position:absolute;left:7447;top:6722;width:1082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yJiwgAA&#10;ANwAAAAPAAAAZHJzL2Rvd25yZXYueG1sRE9Li8IwEL4L/ocwgpdFU2VZtDaV4gP2tOIDxNvQjG2x&#10;mZQmav33m4UFb/PxPSdZdqYWD2pdZVnBZByBIM6trrhQcDpuRzMQziNrrC2Tghc5WKb9XoKxtk/e&#10;0+PgCxFC2MWooPS+iaV0eUkG3dg2xIG72tagD7AtpG7xGcJNLadR9CUNVhwaSmxoVVJ+O9yNgmo9&#10;j87ZiX92a3vJVuZjs/PZRqnhoMsWIDx1/i3+d3/rMH/+CX/PhAtk+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PImLCAAAA3AAAAA8AAAAAAAAAAAAAAAAAlwIAAGRycy9kb3du&#10;cmV2LnhtbFBLBQYAAAAABAAEAPUAAACGAwAAAAA=&#10;" filled="f">
                  <v:textbox inset="0,0,0,0">
                    <w:txbxContent>
                      <w:p w14:paraId="08D2EE42" w14:textId="77777777" w:rsidR="00E45235" w:rsidRPr="0035198B" w:rsidRDefault="00E45235" w:rsidP="00E531B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1F0B0C41" w14:textId="77777777" w:rsidR="00E45235" w:rsidRPr="0035198B" w:rsidRDefault="00E45235" w:rsidP="00E531B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92" o:spid="_x0000_s1154" type="#_x0000_t109" style="position:absolute;left:6638;top:1634;width:288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KdbxQAA&#10;ANwAAAAPAAAAZHJzL2Rvd25yZXYueG1sRI9BS8NAEIXvhf6HZYTe7EaLpcZuSxHEipc0VvA4ZMds&#10;NDsbspM2/ntXEHqb4b3vzZv1dvStOlEfm8AGbuYZKOIq2IZrA8e3p+sVqCjIFtvAZOCHImw308ka&#10;cxvOfKBTKbVKIRxzNOBEulzrWDnyGOehI07aZ+g9Slr7Wtsezynct/o2y5baY8PpgsOOHh1V3+Xg&#10;Uw0pnl25H5avH/J+HBZfBb6UhTGzq3H3AEpolIv5n97bxN3fwd8zaQK9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0p1vFAAAA3AAAAA8AAAAAAAAAAAAAAAAAlwIAAGRycy9k&#10;b3ducmV2LnhtbFBLBQYAAAAABAAEAPUAAACJAwAAAAA=&#10;" filled="f" stroked="f">
                  <v:textbox inset="1mm,0,1mm,0">
                    <w:txbxContent>
                      <w:p w14:paraId="479622B4" w14:textId="77777777" w:rsidR="00E45235" w:rsidRPr="00941102" w:rsidRDefault="00E45235" w:rsidP="00E531B3">
                        <w:pPr>
                          <w:jc w:val="center"/>
                          <w:rPr>
                            <w:rFonts w:hint="eastAsia"/>
                            <w:b/>
                            <w:szCs w:val="18"/>
                          </w:rPr>
                        </w:pPr>
                        <w:r w:rsidRPr="00941102">
                          <w:rPr>
                            <w:rFonts w:hint="eastAsia"/>
                            <w:b/>
                          </w:rPr>
                          <w:t>释放磁盘块</w:t>
                        </w:r>
                        <w:r w:rsidRPr="00941102">
                          <w:rPr>
                            <w:rFonts w:ascii="宋体" w:hAnsi="宋体"/>
                            <w:b/>
                            <w:color w:val="000000"/>
                            <w:sz w:val="18"/>
                            <w:szCs w:val="18"/>
                          </w:rPr>
                          <w:t>release_blk(int)</w:t>
                        </w:r>
                      </w:p>
                    </w:txbxContent>
                  </v:textbox>
                </v:shape>
                <v:shape id="AutoShape 193" o:spid="_x0000_s1155" type="#_x0000_t32" style="position:absolute;left:3219;top:2665;width:1;height:3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CG/M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fjaFv2fiB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8QhvzDAAAA3AAAAA8AAAAAAAAAAAAA&#10;AAAAoQIAAGRycy9kb3ducmV2LnhtbFBLBQYAAAAABAAEAPkAAACRAwAAAAA=&#10;">
                  <v:stroke endarrow="block"/>
                </v:shape>
                <v:shape id="AutoShape 194" o:spid="_x0000_s1156" type="#_x0000_t32" style="position:absolute;left:3218;top:3673;width:1;height:38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1oJM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5dzeD6TLp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TWgkwQAAANwAAAAPAAAAAAAAAAAAAAAA&#10;AKECAABkcnMvZG93bnJldi54bWxQSwUGAAAAAAQABAD5AAAAjwMAAAAA&#10;">
                  <v:stroke endarrow="block"/>
                </v:shape>
                <v:shape id="AutoShape 195" o:spid="_x0000_s1157" type="#_x0000_t32" style="position:absolute;left:3218;top:4685;width:1;height:3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DtxXGAAAA3AAAAA8AAAAAAAAA&#10;AAAAAAAAoQIAAGRycy9kb3ducmV2LnhtbFBLBQYAAAAABAAEAPkAAACUAwAAAAA=&#10;">
                  <v:stroke endarrow="block"/>
                </v:shape>
                <v:shape id="AutoShape 196" o:spid="_x0000_s1158" type="#_x0000_t32" style="position:absolute;left:3218;top:5698;width:1;height:38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5ZzcEAAADcAAAADwAAAGRycy9kb3ducmV2LnhtbERPS2sCMRC+F/wPYYTealahpbsaRYWC&#10;9FJ8gB6Hzbgb3EyWTdys/74pCL3Nx/ecxWqwjeip88axgukkA0FcOm24UnA6fr19gvABWWPjmBQ8&#10;yMNqOXpZYKFd5D31h1CJFMK+QAV1CG0hpS9rsugnriVO3NV1FkOCXSV1hzGF20bOsuxDWjScGmps&#10;aVtTeTvcrQITf0zf7rZx832+eB3JPN6dUep1PKznIAIN4V/8dO90mp/n8PdMukAu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nlnNwQAAANwAAAAPAAAAAAAAAAAAAAAA&#10;AKECAABkcnMvZG93bnJldi54bWxQSwUGAAAAAAQABAD5AAAAjwMAAAAA&#10;">
                  <v:stroke endarrow="block"/>
                </v:shape>
                <v:shape id="AutoShape 197" o:spid="_x0000_s1159" type="#_x0000_t32" style="position:absolute;left:3218;top:6397;width:1;height:3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JpP6MUAAADcAAAADwAAAAAAAAAA&#10;AAAAAAChAgAAZHJzL2Rvd25yZXYueG1sUEsFBgAAAAAEAAQA+QAAAJMDAAAAAA==&#10;">
                  <v:stroke endarrow="block"/>
                </v:shape>
                <v:shape id="AutoShape 198" o:spid="_x0000_s1160" type="#_x0000_t33" style="position:absolute;left:4477;top:4373;width:361;height:2182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A6bcUAAADcAAAADwAAAGRycy9kb3ducmV2LnhtbESPT4vCMBTE7wt+h/CEva2pPchSjSKC&#10;socV1j+I3p7Nsyk2L6VJa/fbbxYEj8PM/IaZLXpbiY4aXzpWMB4lIIhzp0suFBwP649PED4ga6wc&#10;k4Jf8rCYD95mmGn34B11+1CICGGfoQITQp1J6XNDFv3I1cTRu7nGYoiyKaRu8BHhtpJpkkykxZLj&#10;gsGaVoby+761CvLzqXXfh7Rz5fHSbm9n83Pd7JR6H/bLKYhAfXiFn+0vrSBNxvB/Jh4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EA6bcUAAADcAAAADwAAAAAAAAAA&#10;AAAAAAChAgAAZHJzL2Rvd25yZXYueG1sUEsFBgAAAAAEAAQA+QAAAJMDAAAAAA==&#10;"/>
                <v:shape id="AutoShape 199" o:spid="_x0000_s1161" type="#_x0000_t32" style="position:absolute;left:7989;top:2914;width:1;height:95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AutoShape 200" o:spid="_x0000_s1162" type="#_x0000_t32" style="position:absolute;left:7988;top:4495;width:1;height:95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201" o:spid="_x0000_s1163" type="#_x0000_t32" style="position:absolute;left:7988;top:5765;width:1;height:95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14:paraId="0B9E3B44" w14:textId="77777777" w:rsidR="00E531B3" w:rsidRDefault="00E531B3" w:rsidP="00E531B3"/>
    <w:p w14:paraId="50456CE1" w14:textId="47F10F61" w:rsidR="00E531B3" w:rsidRDefault="00F134E5" w:rsidP="00696B4F">
      <w:r w:rsidRPr="00BE2B39"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2CE6858D" wp14:editId="11A31BBE">
                <wp:extent cx="5274310" cy="2952149"/>
                <wp:effectExtent l="0" t="0" r="8890" b="0"/>
                <wp:docPr id="205" name="组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74310" cy="2952149"/>
                          <a:chOff x="1418" y="1885"/>
                          <a:chExt cx="8640" cy="4836"/>
                        </a:xfrm>
                      </wpg:grpSpPr>
                      <wps:wsp>
                        <wps:cNvPr id="206" name="AutoShape 20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8" y="1885"/>
                            <a:ext cx="8640" cy="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18" y="4930"/>
                            <a:ext cx="180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D0949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655" y="4225"/>
                            <a:ext cx="181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E390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2318" y="3281"/>
                            <a:ext cx="1620" cy="6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766BD" w14:textId="77777777" w:rsidR="00E45235" w:rsidRPr="00CF0AD2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出给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节点对应的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内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0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599" y="4271"/>
                            <a:ext cx="3059" cy="6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C5AB6" w14:textId="77777777" w:rsidR="00E45235" w:rsidRPr="00CF0AD2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文件是否大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1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3" y="6050"/>
                            <a:ext cx="172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2318" y="5264"/>
                            <a:ext cx="1620" cy="6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6B2B8" w14:textId="77777777" w:rsidR="00E45235" w:rsidRPr="00CF0AD2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出给定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节点对应的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内容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793" y="4836"/>
                            <a:ext cx="179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3DDAE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634" y="4546"/>
                            <a:ext cx="182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8E4FB" w14:textId="77777777" w:rsidR="00E45235" w:rsidRPr="00542F28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6908" y="3352"/>
                            <a:ext cx="1620" cy="41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2DCD" w14:textId="77777777" w:rsidR="00E45235" w:rsidRPr="00CF0AD2" w:rsidRDefault="00E45235" w:rsidP="00F134E5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缓冲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内容写入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6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5558" y="4207"/>
                            <a:ext cx="4320" cy="54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450EA" w14:textId="77777777" w:rsidR="00E45235" w:rsidRPr="00CF0AD2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内容是否大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字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7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3" y="5986"/>
                            <a:ext cx="2175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908" y="5188"/>
                            <a:ext cx="1620" cy="6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51D03" w14:textId="77777777" w:rsidR="00E45235" w:rsidRPr="00E77889" w:rsidRDefault="00E45235" w:rsidP="00F134E5">
                              <w:pPr>
                                <w:spacing w:line="200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缓冲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字节后面的内容写入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19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7177" y="2509"/>
                            <a:ext cx="1081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2F7784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6D08D931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7177" y="6253"/>
                            <a:ext cx="1081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CECAA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44DFD993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6562" y="1981"/>
                            <a:ext cx="2416" cy="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B9CD6" w14:textId="77777777" w:rsidR="00E45235" w:rsidRPr="00881EA6" w:rsidRDefault="00E45235" w:rsidP="00F134E5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881EA6">
                                <w:rPr>
                                  <w:rFonts w:hint="eastAsia"/>
                                  <w:b/>
                                </w:rPr>
                                <w:t>写磁盘块</w:t>
                              </w:r>
                              <w:r w:rsidRPr="00881EA6">
                                <w:rPr>
                                  <w:rFonts w:hint="eastAsia"/>
                                  <w:b/>
                                </w:rPr>
                                <w:t>write_blk(int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22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2588" y="2509"/>
                            <a:ext cx="1081" cy="404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A04FF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  <w:p w14:paraId="2BBE806E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588" y="6253"/>
                            <a:ext cx="1081" cy="405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644C91" w14:textId="77777777" w:rsidR="00E45235" w:rsidRPr="0035198B" w:rsidRDefault="00E45235" w:rsidP="00F134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  <w:p w14:paraId="3EDA3709" w14:textId="77777777" w:rsidR="00E45235" w:rsidRPr="0035198B" w:rsidRDefault="00E45235" w:rsidP="00F134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1958" y="1981"/>
                            <a:ext cx="2415" cy="34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1502" w14:textId="77777777" w:rsidR="00E45235" w:rsidRPr="00941102" w:rsidRDefault="00E45235" w:rsidP="00F134E5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读磁盘块</w:t>
                              </w:r>
                              <w:r w:rsidRPr="00941102">
                                <w:rPr>
                                  <w:rFonts w:hint="eastAsia"/>
                                  <w:b/>
                                </w:rPr>
                                <w:t>read_blk(int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25" name="AutoShape 222"/>
                        <wps:cNvCnPr>
                          <a:cxnSpLocks noChangeShapeType="1"/>
                          <a:stCxn id="222" idx="2"/>
                          <a:endCxn id="209" idx="0"/>
                        </wps:cNvCnPr>
                        <wps:spPr bwMode="auto">
                          <a:xfrm flipH="1">
                            <a:off x="3128" y="2913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223"/>
                        <wps:cNvCnPr>
                          <a:cxnSpLocks noChangeShapeType="1"/>
                          <a:stCxn id="209" idx="2"/>
                          <a:endCxn id="210" idx="0"/>
                        </wps:cNvCnPr>
                        <wps:spPr bwMode="auto">
                          <a:xfrm>
                            <a:off x="3128" y="3902"/>
                            <a:ext cx="1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224"/>
                        <wps:cNvCnPr>
                          <a:cxnSpLocks noChangeShapeType="1"/>
                          <a:stCxn id="210" idx="2"/>
                          <a:endCxn id="212" idx="0"/>
                        </wps:cNvCnPr>
                        <wps:spPr bwMode="auto">
                          <a:xfrm flipH="1">
                            <a:off x="3128" y="4896"/>
                            <a:ext cx="1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25"/>
                        <wps:cNvCnPr>
                          <a:cxnSpLocks noChangeShapeType="1"/>
                          <a:stCxn id="212" idx="2"/>
                          <a:endCxn id="223" idx="0"/>
                        </wps:cNvCnPr>
                        <wps:spPr bwMode="auto">
                          <a:xfrm>
                            <a:off x="3128" y="5884"/>
                            <a:ext cx="1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6"/>
                        <wps:cNvCnPr>
                          <a:cxnSpLocks noChangeShapeType="1"/>
                          <a:stCxn id="210" idx="3"/>
                          <a:endCxn id="211" idx="0"/>
                        </wps:cNvCnPr>
                        <wps:spPr bwMode="auto">
                          <a:xfrm>
                            <a:off x="4658" y="4584"/>
                            <a:ext cx="181" cy="146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7"/>
                        <wps:cNvCnPr>
                          <a:cxnSpLocks noChangeShapeType="1"/>
                          <a:stCxn id="219" idx="2"/>
                          <a:endCxn id="215" idx="0"/>
                        </wps:cNvCnPr>
                        <wps:spPr bwMode="auto">
                          <a:xfrm>
                            <a:off x="7718" y="2913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8"/>
                        <wps:cNvCnPr>
                          <a:cxnSpLocks noChangeShapeType="1"/>
                          <a:stCxn id="215" idx="2"/>
                          <a:endCxn id="216" idx="0"/>
                        </wps:cNvCnPr>
                        <wps:spPr bwMode="auto">
                          <a:xfrm>
                            <a:off x="7718" y="3768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29"/>
                        <wps:cNvCnPr>
                          <a:cxnSpLocks noChangeShapeType="1"/>
                          <a:stCxn id="216" idx="2"/>
                          <a:endCxn id="218" idx="0"/>
                        </wps:cNvCnPr>
                        <wps:spPr bwMode="auto">
                          <a:xfrm>
                            <a:off x="7718" y="4749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30"/>
                        <wps:cNvCnPr>
                          <a:cxnSpLocks noChangeShapeType="1"/>
                          <a:stCxn id="218" idx="2"/>
                          <a:endCxn id="220" idx="0"/>
                        </wps:cNvCnPr>
                        <wps:spPr bwMode="auto">
                          <a:xfrm>
                            <a:off x="7718" y="5813"/>
                            <a:ext cx="1" cy="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31"/>
                        <wps:cNvCnPr>
                          <a:cxnSpLocks noChangeShapeType="1"/>
                          <a:stCxn id="216" idx="3"/>
                          <a:endCxn id="217" idx="0"/>
                        </wps:cNvCnPr>
                        <wps:spPr bwMode="auto">
                          <a:xfrm>
                            <a:off x="9878" y="4478"/>
                            <a:ext cx="1" cy="150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6858D" id="组 205" o:spid="_x0000_s1164" style="width:415.3pt;height:232.45pt;mso-position-horizontal-relative:char;mso-position-vertical-relative:line" coordorigin="1418,1885" coordsize="8640,48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">
                <o:lock v:ext="edit" aspectratio="t"/>
                <v:rect id="AutoShape 203" o:spid="_x0000_s1165" style="position:absolute;left:1418;top:1885;width:8640;height:4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seBxAAA&#10;ANwAAAAPAAAAZHJzL2Rvd25yZXYueG1sRI9Pi8IwFMTvgt8hPMGLaLoeRKpRRBCLLMjWP+dH82yL&#10;zUttsm33228WFjwOM/MbZr3tTSVaalxpWcHHLAJBnFldcq7gejlMlyCcR9ZYWSYFP+RguxkO1hhr&#10;2/EXtanPRYCwi1FB4X0dS+myggy6ma2Jg/ewjUEfZJNL3WAX4KaS8yhaSIMlh4UCa9oXlD3Tb6Og&#10;y87t/fJ5lOfJPbH8Sl779HZSajzqdysQnnr/Dv+3E61gHi3g70w4An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LHgcQAAADcAAAADwAAAAAAAAAAAAAAAACXAgAAZHJzL2Rv&#10;d25yZXYueG1sUEsFBgAAAAAEAAQA9QAAAIgDAAAAAA==&#10;" filled="f" stroked="f">
                  <o:lock v:ext="edit" aspectratio="t" text="t"/>
                </v:rect>
                <v:rect id="Rectangle 204" o:spid="_x0000_s1166" style="position:absolute;left:3218;top:4930;width:180;height:3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NmTwgAA&#10;ANwAAAAPAAAAZHJzL2Rvd25yZXYueG1sRI9BawIxFITvBf9DeEJvNauHtqxGEbXotVvF62Pz3Kwm&#10;L8smauqvbwqFHoeZ+YaZLZKz4kZ9aD0rGI8KEMS11y03CvZfHy/vIEJE1mg9k4JvCrCYD55mWGp/&#10;50+6VbERGcKhRAUmxq6UMtSGHIaR74izd/K9w5hl30jd4z3DnZWToniVDlvOCwY7WhmqL9XVKdiO&#10;15vuLB8Vbm2k68Gk2h6TUs/DtJyCiJTif/ivvdMKJsUb/J7JR0DO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02ZPCAAAA3AAAAA8AAAAAAAAAAAAAAAAAlwIAAGRycy9kb3du&#10;cmV2LnhtbFBLBQYAAAAABAAEAPUAAACGAwAAAAA=&#10;" stroked="f">
                  <v:textbox inset="0,0,0,0">
                    <w:txbxContent>
                      <w:p w14:paraId="292D0949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205" o:spid="_x0000_s1167" style="position:absolute;left:4655;top:4225;width:181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03hvwAA&#10;ANwAAAAPAAAAZHJzL2Rvd25yZXYueG1sRE/LagIxFN0X/IdwBXc1owuR0SjFB7rtqLi9TG4n0yY3&#10;wyRq7NebRaHLw3kv18lZcac+tJ4VTMYFCOLa65YbBefT/n0OIkRkjdYzKXhSgPVq8LbEUvsHf9K9&#10;io3IIRxKVGBi7EopQ23IYRj7jjhzX753GDPsG6l7fORwZ+W0KGbSYcu5wWBHG0P1T3VzCg6T7a77&#10;lr8VHmyk28Wk2l6TUqNh+liAiJTiv/jPfdQKpkVem8/kIyB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rTeG/AAAA3AAAAA8AAAAAAAAAAAAAAAAAlwIAAGRycy9kb3ducmV2&#10;LnhtbFBLBQYAAAAABAAEAPUAAACDAwAAAAA=&#10;" stroked="f">
                  <v:textbox inset="0,0,0,0">
                    <w:txbxContent>
                      <w:p w14:paraId="43DEE390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206" o:spid="_x0000_s1168" type="#_x0000_t109" style="position:absolute;left:2318;top:3281;width:1620;height: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1aazxgAA&#10;ANwAAAAPAAAAZHJzL2Rvd25yZXYueG1sRI/NasMwEITvhbyD2EJvjdQESutECXH+ML2EuoWQ22Jt&#10;bBNrZSzVcd8+ChR6HGbmG2a+HGwjeup87VjDy1iBIC6cqbnU8P21e34D4QOywcYxafglD8vF6GGO&#10;iXFX/qQ+D6WIEPYJaqhCaBMpfVGRRT92LXH0zq6zGKLsSmk6vEa4beREqVdpsea4UGFL64qKS/5j&#10;NZzTy0e2PWabdKrqk0r7fn/YSK2fHofVDESgIfyH/9qZ0TBR73A/E4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1aazxgAAANwAAAAPAAAAAAAAAAAAAAAAAJcCAABkcnMv&#10;ZG93bnJldi54bWxQSwUGAAAAAAQABAD1AAAAigMAAAAA&#10;">
                  <v:textbox inset="1mm,0,1mm,0">
                    <w:txbxContent>
                      <w:p w14:paraId="467766BD" w14:textId="77777777" w:rsidR="00E45235" w:rsidRPr="00CF0AD2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出给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节点对应的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内容</w:t>
                        </w:r>
                      </w:p>
                    </w:txbxContent>
                  </v:textbox>
                </v:shape>
                <v:shape id="AutoShape 207" o:spid="_x0000_s1169" type="#_x0000_t110" style="position:absolute;left:1599;top:4271;width:3059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rnMwgAA&#10;ANwAAAAPAAAAZHJzL2Rvd25yZXYueG1sRE/Pa8IwFL4P9j+EN9hlaFoPY1SjiFBQhgy1IN4ezbMt&#10;Ni+lSdv43y+HwY4f3+/VJphWjNS7xrKCdJ6AIC6tbrhSUFzy2RcI55E1tpZJwZMcbNavLyvMtJ34&#10;ROPZVyKGsMtQQe19l0npypoMurntiCN3t71BH2FfSd3jFMNNKxdJ8ikNNhwbauxoV1P5OA9GgbuG&#10;66H5Cel3bvzHcDvKU1HelXp/C9slCE/B/4v/3HutYJHG+fFMPAJ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+uczCAAAA3AAAAA8AAAAAAAAAAAAAAAAAlwIAAGRycy9kb3du&#10;cmV2LnhtbFBLBQYAAAAABAAEAPUAAACGAwAAAAA=&#10;">
                  <v:textbox inset="1mm,0,1mm,0">
                    <w:txbxContent>
                      <w:p w14:paraId="28EC5AB6" w14:textId="77777777" w:rsidR="00E45235" w:rsidRPr="00CF0AD2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文件是否大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</w:t>
                        </w:r>
                      </w:p>
                    </w:txbxContent>
                  </v:textbox>
                </v:shape>
                <v:line id="Line 208" o:spid="_x0000_s1170" style="position:absolute;flip:x;visibility:visible;mso-wrap-style:square" from="3113,6050" to="4838,60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7F48UAAADcAAAADwAAAGRycy9kb3ducmV2LnhtbESPQWvCQBCF74X+h2UKvQTdRKHU6Cqt&#10;VSgUD1UPHofsmASzsyE7avz3XUHo8fHmfW/ebNG7Rl2oC7VnA9kwBUVceFtzaWC/Ww/eQQVBtth4&#10;JgM3CrCYPz/NMLf+yr902UqpIoRDjgYqkTbXOhQVOQxD3xJH7+g7hxJlV2rb4TXCXaNHafqmHdYc&#10;GypsaVlRcdqeXXxjveGv8Tj5dDpJJrQ6yE+qxZjXl/5jCkqol//jR/rbGhhlGdzHRALo+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A7F48UAAADcAAAADwAAAAAAAAAA&#10;AAAAAAChAgAAZHJzL2Rvd25yZXYueG1sUEsFBgAAAAAEAAQA+QAAAJMDAAAAAA==&#10;">
                  <v:stroke endarrow="block"/>
                </v:line>
                <v:shape id="AutoShape 209" o:spid="_x0000_s1171" type="#_x0000_t109" style="position:absolute;left:2318;top:5264;width:1620;height: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KIfxgAA&#10;ANwAAAAPAAAAZHJzL2Rvd25yZXYueG1sRI/NasMwEITvhb6D2EJujRQHQnGjhLr5wfRS4hRKb4u1&#10;sU2slbEUx3n7qlDIcZiZb5jlerStGKj3jWMNs6kCQVw603Cl4eu4e34B4QOywdYxabiRh/Xq8WGJ&#10;qXFXPtBQhEpECPsUNdQhdKmUvqzJop+6jjh6J9dbDFH2lTQ9XiPctjJRaiEtNhwXauzovabyXFys&#10;hlN2/si33/kmm6vmR2XDsP/cSK0nT+PbK4hAY7iH/9u50ZDMEvg7E4+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qKIfxgAAANwAAAAPAAAAAAAAAAAAAAAAAJcCAABkcnMv&#10;ZG93bnJldi54bWxQSwUGAAAAAAQABAD1AAAAigMAAAAA&#10;">
                  <v:textbox inset="1mm,0,1mm,0">
                    <w:txbxContent>
                      <w:p w14:paraId="2E16B2B8" w14:textId="77777777" w:rsidR="00E45235" w:rsidRPr="00CF0AD2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输出给定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节点对应的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内容</w:t>
                        </w:r>
                      </w:p>
                    </w:txbxContent>
                  </v:textbox>
                </v:shape>
                <v:rect id="Rectangle 210" o:spid="_x0000_s1172" style="position:absolute;left:7793;top:4836;width:179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klNwgAA&#10;ANwAAAAPAAAAZHJzL2Rvd25yZXYueG1sRI9BawIxFITvhf6H8Aq91ewqSFmNIrai124tvT42z81q&#10;8rJsoqb++kYo9DjMzDfMfJmcFRcaQudZQTkqQBA3XnfcKth/bl5eQYSIrNF6JgU/FGC5eHyYY6X9&#10;lT/oUsdWZAiHChWYGPtKytAYchhGvifO3sEPDmOWQyv1gNcMd1aOi2IqHXacFwz2tDbUnOqzU7At&#10;3977o7zVuLWRzl8mNfY7KfX8lFYzEJFS/A//tXdawbicwP1MPgJ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WSU3CAAAA3AAAAA8AAAAAAAAAAAAAAAAAlwIAAGRycy9kb3du&#10;cmV2LnhtbFBLBQYAAAAABAAEAPUAAACGAwAAAAA=&#10;" stroked="f">
                  <v:textbox inset="0,0,0,0">
                    <w:txbxContent>
                      <w:p w14:paraId="3653DDAE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ect>
                <v:rect id="Rectangle 211" o:spid="_x0000_s1173" style="position:absolute;left:9634;top:4546;width:182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9E5wgAA&#10;ANwAAAAPAAAAZHJzL2Rvd25yZXYueG1sRI9BawIxFITvhf6H8Aq91eyKSFmNIrai124tvT42z81q&#10;8rJsoqb++kYo9DjMzDfMfJmcFRcaQudZQTkqQBA3XnfcKth/bl5eQYSIrNF6JgU/FGC5eHyYY6X9&#10;lT/oUsdWZAiHChWYGPtKytAYchhGvifO3sEPDmOWQyv1gNcMd1aOi2IqHXacFwz2tDbUnOqzU7At&#10;3977o7zVuLWRzl8mNfY7KfX8lFYzEJFS/A//tXdawbicwP1MPgJ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/0TnCAAAA3AAAAA8AAAAAAAAAAAAAAAAAlwIAAGRycy9kb3du&#10;cmV2LnhtbFBLBQYAAAAABAAEAPUAAACGAwAAAAA=&#10;" stroked="f">
                  <v:textbox inset="0,0,0,0">
                    <w:txbxContent>
                      <w:p w14:paraId="3428E4FB" w14:textId="77777777" w:rsidR="00E45235" w:rsidRPr="00542F28" w:rsidRDefault="00E45235" w:rsidP="00F134E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ect>
                <v:shape id="AutoShape 212" o:spid="_x0000_s1174" type="#_x0000_t109" style="position:absolute;left:6908;top:3352;width:1620;height: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TprxgAA&#10;ANwAAAAPAAAAZHJzL2Rvd25yZXYueG1sRI9Ba8JAFITvBf/D8gq96a4Wi0RXabRK6KVUC8XbI/tM&#10;gtm3IbuN8d+7gtDjMDPfMItVb2vRUesrxxrGIwWCOHem4kLDz2E7nIHwAdlg7Zg0XMnDajl4WmBi&#10;3IW/qduHQkQI+wQ1lCE0iZQ+L8miH7mGOHon11oMUbaFNC1eItzWcqLUm7RYcVwosaF1Sfl5/2c1&#10;nNLzZ/bxm23SV1UdVdp1u6+N1PrluX+fgwjUh//wo50ZDZPxFO5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QTprxgAAANwAAAAPAAAAAAAAAAAAAAAAAJcCAABkcnMv&#10;ZG93bnJldi54bWxQSwUGAAAAAAQABAD1AAAAigMAAAAA&#10;">
                  <v:textbox inset="1mm,0,1mm,0">
                    <w:txbxContent>
                      <w:p w14:paraId="3B452DCD" w14:textId="77777777" w:rsidR="00E45235" w:rsidRPr="00CF0AD2" w:rsidRDefault="00E45235" w:rsidP="00F134E5">
                        <w:pPr>
                          <w:spacing w:line="20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缓冲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内容写入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</w:t>
                        </w:r>
                      </w:p>
                    </w:txbxContent>
                  </v:textbox>
                </v:shape>
                <v:shape id="AutoShape 213" o:spid="_x0000_s1175" type="#_x0000_t110" style="position:absolute;left:5558;top:4207;width:4320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24QjxQAA&#10;ANwAAAAPAAAAZHJzL2Rvd25yZXYueG1sRI9Ba8JAFITvBf/D8oReSt3Eg5ToKiIISpGiBoK3R/aZ&#10;hGbfhuwmrv++Wyj0OMzMN8xqE0wrRupdY1lBOktAEJdWN1wpyK/79w8QziNrbC2Tgic52KwnLyvM&#10;tH3wmcaLr0SEsMtQQe19l0npypoMupntiKN3t71BH2VfSd3jI8JNK+dJspAGG44LNXa0q6n8vgxG&#10;gStCcWy+Qvq5N/5tuJ3kOS/vSr1Ow3YJwlPw/+G/9kErmKcL+D0Tj4B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bhCPFAAAA3AAAAA8AAAAAAAAAAAAAAAAAlwIAAGRycy9k&#10;b3ducmV2LnhtbFBLBQYAAAAABAAEAPUAAACJAwAAAAA=&#10;">
                  <v:textbox inset="1mm,0,1mm,0">
                    <w:txbxContent>
                      <w:p w14:paraId="1D1450EA" w14:textId="77777777" w:rsidR="00E45235" w:rsidRPr="00CF0AD2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内容是否大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字节</w:t>
                        </w:r>
                      </w:p>
                    </w:txbxContent>
                  </v:textbox>
                </v:shape>
                <v:line id="Line 214" o:spid="_x0000_s1176" style="position:absolute;flip:x;visibility:visible;mso-wrap-style:square" from="7703,5986" to="9878,59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v4DMUAAADcAAAADwAAAGRycy9kb3ducmV2LnhtbESPQWvCQBCF74L/YRnBS9CNCq1NXUVt&#10;hULpoeqhxyE7TYLZ2ZAdNf57t1Dw+HjzvjdvsepcrS7Uhsqzgck4BUWce1txYeB42I3moIIgW6w9&#10;k4EbBVgt+70FZtZf+ZsueylUhHDI0EAp0mRah7wkh2HsG+Lo/frWoUTZFtq2eI1wV+tpmj5phxXH&#10;hhIb2paUn/ZnF9/YffHbbJZsnE6SF3r/kc9UizHDQbd+BSXUyeP4P/1hDUwnz/A3JhJAL+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v4DMUAAADcAAAADwAAAAAAAAAA&#10;AAAAAAChAgAAZHJzL2Rvd25yZXYueG1sUEsFBgAAAAAEAAQA+QAAAJMDAAAAAA==&#10;">
                  <v:stroke endarrow="block"/>
                </v:line>
                <v:shape id="AutoShape 215" o:spid="_x0000_s1177" type="#_x0000_t109" style="position:absolute;left:6908;top:5188;width:1620;height: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JX1wgAA&#10;ANwAAAAPAAAAZHJzL2Rvd25yZXYueG1sRE/LisIwFN0P+A/hCrMbExWGoRrF6jgUN4MPEHeX5toW&#10;m5vSZGrn781CcHk47/myt7XoqPWVYw3jkQJBnDtTcaHhdNx+fIHwAdlg7Zg0/JOH5WLwNsfEuDvv&#10;qTuEQsQQ9glqKENoEil9XpJFP3INceSurrUYImwLaVq8x3Bby4lSn9JixbGhxIbWJeW3w5/VcE1v&#10;u+z7nG3SqaouKu26n9+N1Pp92K9mIAL14SV+ujOjYTKOa+OZeAT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AlfXCAAAA3AAAAA8AAAAAAAAAAAAAAAAAlwIAAGRycy9kb3du&#10;cmV2LnhtbFBLBQYAAAAABAAEAPUAAACGAwAAAAA=&#10;">
                  <v:textbox inset="1mm,0,1mm,0">
                    <w:txbxContent>
                      <w:p w14:paraId="17C51D03" w14:textId="77777777" w:rsidR="00E45235" w:rsidRPr="00E77889" w:rsidRDefault="00E45235" w:rsidP="00F134E5">
                        <w:pPr>
                          <w:spacing w:line="200" w:lineRule="exact"/>
                          <w:rPr>
                            <w:rFonts w:hint="eastAsia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缓冲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字节后面的内容写入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块</w:t>
                        </w:r>
                      </w:p>
                    </w:txbxContent>
                  </v:textbox>
                </v:shape>
                <v:shape id="AutoShape 216" o:spid="_x0000_s1178" type="#_x0000_t116" style="position:absolute;left:7177;top:2509;width:108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O/axAAA&#10;ANwAAAAPAAAAZHJzL2Rvd25yZXYueG1sRI9Pi8IwFMTvC36H8AQvi6Z6EK2mpfgHPK3oCou3R/Ns&#10;i81LaaLWb78RBI/DzPyGWaadqcWdWldZVjAeRSCIc6srLhScfrfDGQjnkTXWlknBkxykSe9ribG2&#10;Dz7Q/egLESDsYlRQet/EUrq8JINuZBvi4F1sa9AH2RZSt/gIcFPLSRRNpcGKw0KJDa1Kyq/Hm1FQ&#10;refRX3bin/3anrOV+d7sfbZRatDvsgUIT53/hN/tnVYwGc/hdSYcAZ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jv2sQAAADcAAAADwAAAAAAAAAAAAAAAACXAgAAZHJzL2Rv&#10;d25yZXYueG1sUEsFBgAAAAAEAAQA9QAAAIgDAAAAAA==&#10;" filled="f">
                  <v:textbox inset="0,0,0,0">
                    <w:txbxContent>
                      <w:p w14:paraId="392F7784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6D08D931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17" o:spid="_x0000_s1179" type="#_x0000_t116" style="position:absolute;left:7177;top:6253;width:1081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oz6wgAA&#10;ANwAAAAPAAAAZHJzL2Rvd25yZXYueG1sRE/LisIwFN0L8w/hCrMRTacLmalNpfiAWSlThcHdpbm2&#10;xeamNFHr35uF4PJw3ulyMK24Ue8aywq+ZhEI4tLqhisFx8N2+g3CeWSNrWVS8CAHy+xjlGKi7Z3/&#10;6Fb4SoQQdgkqqL3vEildWZNBN7MdceDOtjfoA+wrqXu8h3DTyjiK5tJgw6Ghxo5WNZWX4moUNOuf&#10;6D8/8m6/tqd8ZSabvc83Sn2Oh3wBwtPg3+KX+1criOMwP5wJR0B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ujPrCAAAA3AAAAA8AAAAAAAAAAAAAAAAAlwIAAGRycy9kb3du&#10;cmV2LnhtbFBLBQYAAAAABAAEAPUAAACGAwAAAAA=&#10;" filled="f">
                  <v:textbox inset="0,0,0,0">
                    <w:txbxContent>
                      <w:p w14:paraId="020CECAA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44DFD993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18" o:spid="_x0000_s1180" type="#_x0000_t109" style="position:absolute;left:6562;top:1981;width:2416;height: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QnDxQAA&#10;ANwAAAAPAAAAZHJzL2Rvd25yZXYueG1sRI9BS8NAEIXvgv9hmYI3u2mEIrHbIgWx4iWNFTwO2Wk2&#10;NTsbspM2/ntXKHh8vHnfm7faTL5TZxpiG9jAYp6BIq6DbbkxcPh4uX8EFQXZYheYDPxQhM369maF&#10;hQ0X3tO5kkYlCMcCDTiRvtA61o48xnnoiZN3DINHSXJotB3wkuC+03mWLbXHllODw562jurvavTp&#10;DSlfXbUbl+9f8nkYH04lvlWlMXez6fkJlNAk/8fX9M4ayPMF/I1JBN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VCcPFAAAA3AAAAA8AAAAAAAAAAAAAAAAAlwIAAGRycy9k&#10;b3ducmV2LnhtbFBLBQYAAAAABAAEAPUAAACJAwAAAAA=&#10;" filled="f" stroked="f">
                  <v:textbox inset="1mm,0,1mm,0">
                    <w:txbxContent>
                      <w:p w14:paraId="611B9CD6" w14:textId="77777777" w:rsidR="00E45235" w:rsidRPr="00881EA6" w:rsidRDefault="00E45235" w:rsidP="00F134E5">
                        <w:pPr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 w:rsidRPr="00881EA6">
                          <w:rPr>
                            <w:rFonts w:hint="eastAsia"/>
                            <w:b/>
                          </w:rPr>
                          <w:t>写磁盘块</w:t>
                        </w:r>
                        <w:r w:rsidRPr="00881EA6">
                          <w:rPr>
                            <w:rFonts w:hint="eastAsia"/>
                            <w:b/>
                          </w:rPr>
                          <w:t>write_blk(int)</w:t>
                        </w:r>
                      </w:p>
                    </w:txbxContent>
                  </v:textbox>
                </v:shape>
                <v:shape id="AutoShape 219" o:spid="_x0000_s1181" type="#_x0000_t116" style="position:absolute;left:2588;top:2509;width:1081;height: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LcWxAAA&#10;ANwAAAAPAAAAZHJzL2Rvd25yZXYueG1sRI9Pi8IwFMTvgt8hPMGLaGoPi1tNS/EPeFrRFcTbo3m2&#10;xealNFHrt98sLOxxmJnfMKusN414UudqywrmswgEcWF1zaWC8/duugDhPLLGxjIpeJODLB0OVpho&#10;++IjPU++FAHCLkEFlfdtIqUrKjLoZrYlDt7NdgZ9kF0pdYevADeNjKPoQxqsOSxU2NK6ouJ+ehgF&#10;9eYzuuRn/jps7DVfm8n24POtUuNRny9BeOr9f/ivvdcK4jiG3zPhCMj0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C3FsQAAADcAAAADwAAAAAAAAAAAAAAAACXAgAAZHJzL2Rv&#10;d25yZXYueG1sUEsFBgAAAAAEAAQA9QAAAIgDAAAAAA==&#10;" filled="f">
                  <v:textbox inset="0,0,0,0">
                    <w:txbxContent>
                      <w:p w14:paraId="2C9A04FF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  <w:p w14:paraId="2BBE806E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20" o:spid="_x0000_s1182" type="#_x0000_t116" style="position:absolute;left:2588;top:6253;width:1081;height: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BKNxAAA&#10;ANwAAAAPAAAAZHJzL2Rvd25yZXYueG1sRI9Li8JAEITvgv9haMGL6MQsiGYdJfiAPSk+YNlbk+lN&#10;gpmekBk1/ntHEDwWVfUVNV+2phI3alxpWcF4FIEgzqwuOVdwPm2HUxDOI2usLJOCBzlYLrqdOSba&#10;3vlAt6PPRYCwS1BB4X2dSOmyggy6ka2Jg/dvG4M+yCaXusF7gJtKxlE0kQZLDgsF1rQqKLscr0ZB&#10;uZ5Fv+mZd/u1/UtXZrDZ+3SjVL/Xpt8gPLX+E363f7SCOP6C15lw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7wSjcQAAADcAAAADwAAAAAAAAAAAAAAAACXAgAAZHJzL2Rv&#10;d25yZXYueG1sUEsFBgAAAAAEAAQA9QAAAIgDAAAAAA==&#10;" filled="f">
                  <v:textbox inset="0,0,0,0">
                    <w:txbxContent>
                      <w:p w14:paraId="4C644C91" w14:textId="77777777" w:rsidR="00E45235" w:rsidRPr="0035198B" w:rsidRDefault="00E45235" w:rsidP="00F134E5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  <w:p w14:paraId="3EDA3709" w14:textId="77777777" w:rsidR="00E45235" w:rsidRPr="0035198B" w:rsidRDefault="00E45235" w:rsidP="00F134E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21" o:spid="_x0000_s1183" type="#_x0000_t109" style="position:absolute;left:1958;top:1981;width:2415;height: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qpbxQAA&#10;ANwAAAAPAAAAZHJzL2Rvd25yZXYueG1sRI9BS8NAEIXvgv9hmYI3u2mUIrHbIoJY8RJjBY9DdppN&#10;zc6G7KSN/75bEDw+3rzvzVttJt+pIw2xDWxgMc9AEdfBttwY2H2+3D6AioJssQtMBn4pwmZ9fbXC&#10;woYTf9CxkkYlCMcCDTiRvtA61o48xnnoiZO3D4NHSXJotB3wlOC+03mWLbXHllODw56eHdU/1ejT&#10;G1K+umo7Lt+/5Ws33h1KfKtKY25m09MjKKFJ/o//0ltrIM/v4TImEUCv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iqlvFAAAA3AAAAA8AAAAAAAAAAAAAAAAAlwIAAGRycy9k&#10;b3ducmV2LnhtbFBLBQYAAAAABAAEAPUAAACJAwAAAAA=&#10;" filled="f" stroked="f">
                  <v:textbox inset="1mm,0,1mm,0">
                    <w:txbxContent>
                      <w:p w14:paraId="05601502" w14:textId="77777777" w:rsidR="00E45235" w:rsidRPr="00941102" w:rsidRDefault="00E45235" w:rsidP="00F134E5">
                        <w:pPr>
                          <w:jc w:val="center"/>
                          <w:rPr>
                            <w:rFonts w:hint="eastAsia"/>
                            <w:szCs w:val="18"/>
                          </w:rPr>
                        </w:pPr>
                        <w:r w:rsidRPr="00941102">
                          <w:rPr>
                            <w:rFonts w:hint="eastAsia"/>
                            <w:b/>
                          </w:rPr>
                          <w:t>读磁盘块</w:t>
                        </w:r>
                        <w:r w:rsidRPr="00941102">
                          <w:rPr>
                            <w:rFonts w:hint="eastAsia"/>
                            <w:b/>
                          </w:rPr>
                          <w:t>read_blk(int)</w:t>
                        </w:r>
                      </w:p>
                    </w:txbxContent>
                  </v:textbox>
                </v:shape>
                <v:shape id="AutoShape 222" o:spid="_x0000_s1184" type="#_x0000_t32" style="position:absolute;left:3128;top:2913;width:1;height:36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n7U8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KFbwfyYdAbn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J+1PDAAAA3AAAAA8AAAAAAAAAAAAA&#10;AAAAoQIAAGRycy9kb3ducmV2LnhtbFBLBQYAAAAABAAEAPkAAACRAwAAAAA=&#10;">
                  <v:stroke endarrow="block"/>
                </v:shape>
                <v:shape id="AutoShape 223" o:spid="_x0000_s1185" type="#_x0000_t32" style="position:absolute;left:3128;top:3902;width:1;height:3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4ouZ8UAAADcAAAADwAAAAAAAAAA&#10;AAAAAAChAgAAZHJzL2Rvd25yZXYueG1sUEsFBgAAAAAEAAQA+QAAAJMDAAAAAA==&#10;">
                  <v:stroke endarrow="block"/>
                </v:shape>
                <v:shape id="AutoShape 224" o:spid="_x0000_s1186" type="#_x0000_t32" style="position:absolute;left:3128;top:4896;width:1;height:36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AutoShape 225" o:spid="_x0000_s1187" type="#_x0000_t32" style="position:absolute;left:3128;top:5884;width:1;height:36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kfjs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uDaeiUdAz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VkfjsIAAADcAAAADwAAAAAAAAAAAAAA&#10;AAChAgAAZHJzL2Rvd25yZXYueG1sUEsFBgAAAAAEAAQA+QAAAJADAAAAAA==&#10;">
                  <v:stroke endarrow="block"/>
                </v:shape>
                <v:shape id="AutoShape 226" o:spid="_x0000_s1188" type="#_x0000_t33" style="position:absolute;left:4658;top:4584;width:181;height:1466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NqC8YAAADcAAAADwAAAGRycy9kb3ducmV2LnhtbESPT2vCQBTE74V+h+UVvNVNc5A2uooU&#10;FA8W6h9Eb8/sMxvMvg3ZTUy/vSsUPA4z8xtmMuttJTpqfOlYwccwAUGcO11yoWC/W7x/gvABWWPl&#10;mBT8kYfZ9PVlgpl2N95Qtw2FiBD2GSowIdSZlD43ZNEPXU0cvYtrLIYom0LqBm8RbiuZJslIWiw5&#10;Lhis6dtQft22VkF+PLRuvUs7V+5P7c/laH7Py41Sg7d+PgYRqA/P8H97pRWk6Rc8zsQjIK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DagvGAAAA3AAAAA8AAAAAAAAA&#10;AAAAAAAAoQIAAGRycy9kb3ducmV2LnhtbFBLBQYAAAAABAAEAPkAAACUAwAAAAA=&#10;"/>
                <v:shape id="AutoShape 227" o:spid="_x0000_s1189" type="#_x0000_t32" style="position:absolute;left:7718;top:2913;width:1;height:4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aFVc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uEozo9n4hGQ8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vaFVcIAAADcAAAADwAAAAAAAAAAAAAA&#10;AAChAgAAZHJzL2Rvd25yZXYueG1sUEsFBgAAAAAEAAQA+QAAAJADAAAAAA==&#10;">
                  <v:stroke endarrow="block"/>
                </v:shape>
                <v:shape id="AutoShape 228" o:spid="_x0000_s1190" type="#_x0000_t32" style="position:absolute;left:7718;top:3768;width:1;height:4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AutoShape 229" o:spid="_x0000_s1191" type="#_x0000_t32" style="position:absolute;left:7718;top:4749;width:1;height:4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AutoShape 230" o:spid="_x0000_s1192" type="#_x0000_t32" style="position:absolute;left:7718;top:5813;width:1;height:4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IkGyLGAAAA3AAAAA8AAAAAAAAA&#10;AAAAAAAAoQIAAGRycy9kb3ducmV2LnhtbFBLBQYAAAAABAAEAPkAAACUAwAAAAA=&#10;">
                  <v:stroke endarrow="block"/>
                </v:shape>
                <v:shape id="AutoShape 231" o:spid="_x0000_s1193" type="#_x0000_t33" style="position:absolute;left:9878;top:4478;width:1;height:1508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tTSMYAAADcAAAADwAAAGRycy9kb3ducmV2LnhtbESPT2vCQBTE74LfYXlCb7oxllKiq4jQ&#10;4qGF+gfR2zP7zAazb0N2E9Nv3y0Uehxm5jfMYtXbSnTU+NKxgukkAUGcO11yoeB4eBu/gvABWWPl&#10;mBR8k4fVcjhYYKbdg3fU7UMhIoR9hgpMCHUmpc8NWfQTVxNH7+YaiyHKppC6wUeE20qmSfIiLZYc&#10;FwzWtDGU3/etVZCfT637OKSdK4+X9vN2Nl/X951ST6N+PQcRqA//4b/2VitIZ8/weyYeAbn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pbU0jGAAAA3AAAAA8AAAAAAAAA&#10;AAAAAAAAoQIAAGRycy9kb3ducmV2LnhtbFBLBQYAAAAABAAEAPkAAACUAwAAAAA=&#10;"/>
                <w10:anchorlock/>
              </v:group>
            </w:pict>
          </mc:Fallback>
        </mc:AlternateContent>
      </w:r>
    </w:p>
    <w:p w14:paraId="4AE76435" w14:textId="77777777" w:rsidR="00CC7389" w:rsidRDefault="00CC7389" w:rsidP="00F91708"/>
    <w:p w14:paraId="68114973" w14:textId="5FA6C307" w:rsidR="00F91708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41" w:name="_Toc519358080"/>
      <w:r w:rsidRPr="00F91708">
        <w:rPr>
          <w:rFonts w:hint="eastAsia"/>
          <w:sz w:val="28"/>
          <w:szCs w:val="28"/>
        </w:rPr>
        <w:t>完成情况</w:t>
      </w:r>
      <w:bookmarkEnd w:id="41"/>
    </w:p>
    <w:p w14:paraId="4CA94DB6" w14:textId="26FF4A61" w:rsidR="00E45235" w:rsidRPr="00A70AA6" w:rsidRDefault="00E45235" w:rsidP="00A70AA6">
      <w:pPr>
        <w:outlineLvl w:val="1"/>
        <w:rPr>
          <w:sz w:val="28"/>
          <w:szCs w:val="28"/>
        </w:rPr>
      </w:pPr>
      <w:bookmarkStart w:id="42" w:name="_Toc519358081"/>
      <w:bookmarkStart w:id="43" w:name="OLE_LINK51"/>
      <w:bookmarkStart w:id="44" w:name="OLE_LINK52"/>
      <w:r w:rsidRPr="00A70AA6">
        <w:rPr>
          <w:rFonts w:hint="eastAsia"/>
          <w:sz w:val="28"/>
          <w:szCs w:val="28"/>
        </w:rPr>
        <w:t xml:space="preserve">1. </w:t>
      </w:r>
      <w:r w:rsidR="00A70AA6">
        <w:rPr>
          <w:rFonts w:hint="eastAsia"/>
          <w:sz w:val="28"/>
          <w:szCs w:val="28"/>
        </w:rPr>
        <w:t xml:space="preserve"> </w:t>
      </w:r>
      <w:r w:rsidRPr="00A70AA6">
        <w:rPr>
          <w:rFonts w:hint="eastAsia"/>
          <w:sz w:val="28"/>
          <w:szCs w:val="28"/>
        </w:rPr>
        <w:t>完成内容</w:t>
      </w:r>
      <w:bookmarkEnd w:id="42"/>
    </w:p>
    <w:bookmarkEnd w:id="43"/>
    <w:bookmarkEnd w:id="44"/>
    <w:p w14:paraId="148053BA" w14:textId="732DA87A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1)</w:t>
      </w:r>
      <w:r w:rsidRPr="00E45235">
        <w:rPr>
          <w:rFonts w:hint="eastAsia"/>
        </w:rPr>
        <w:tab/>
      </w:r>
      <w:r w:rsidRPr="00E45235">
        <w:rPr>
          <w:rFonts w:hint="eastAsia"/>
        </w:rPr>
        <w:t>实现了多用户，多个用户可以操作不同的文件。</w:t>
      </w:r>
    </w:p>
    <w:p w14:paraId="1A18D4B9" w14:textId="02F321F1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2)</w:t>
      </w:r>
      <w:r w:rsidRPr="00E45235">
        <w:rPr>
          <w:rFonts w:hint="eastAsia"/>
        </w:rPr>
        <w:tab/>
      </w:r>
      <w:r w:rsidRPr="00E45235">
        <w:rPr>
          <w:rFonts w:hint="eastAsia"/>
        </w:rPr>
        <w:t>实现了</w:t>
      </w:r>
      <w:r w:rsidR="00CE34DA" w:rsidRPr="00E45235">
        <w:rPr>
          <w:rFonts w:hint="eastAsia"/>
        </w:rPr>
        <w:t>多目录管理，包括目录的添加与删除</w:t>
      </w:r>
      <w:r w:rsidRPr="00E45235">
        <w:rPr>
          <w:rFonts w:hint="eastAsia"/>
        </w:rPr>
        <w:t>。</w:t>
      </w:r>
    </w:p>
    <w:p w14:paraId="45A581FE" w14:textId="6EE14D09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3)</w:t>
      </w:r>
      <w:r w:rsidRPr="00E45235">
        <w:rPr>
          <w:rFonts w:hint="eastAsia"/>
        </w:rPr>
        <w:tab/>
      </w:r>
      <w:r w:rsidRPr="00E45235">
        <w:rPr>
          <w:rFonts w:hint="eastAsia"/>
        </w:rPr>
        <w:t>实现</w:t>
      </w:r>
      <w:r w:rsidR="00CE34DA" w:rsidRPr="00E45235">
        <w:rPr>
          <w:rFonts w:hint="eastAsia"/>
        </w:rPr>
        <w:t>了文件的添加、删除以及</w:t>
      </w:r>
      <w:r w:rsidRPr="00E45235">
        <w:rPr>
          <w:rFonts w:hint="eastAsia"/>
        </w:rPr>
        <w:t>属性管理。</w:t>
      </w:r>
    </w:p>
    <w:p w14:paraId="7978BD5E" w14:textId="3ABB85F4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4)</w:t>
      </w:r>
      <w:r w:rsidRPr="00E45235">
        <w:rPr>
          <w:rFonts w:hint="eastAsia"/>
        </w:rPr>
        <w:tab/>
      </w:r>
      <w:r w:rsidR="00CE34DA" w:rsidRPr="00E45235">
        <w:rPr>
          <w:rFonts w:hint="eastAsia"/>
        </w:rPr>
        <w:t>实现了对不同用户，目录和文件的</w:t>
      </w:r>
      <w:r w:rsidRPr="00E45235">
        <w:rPr>
          <w:rFonts w:hint="eastAsia"/>
        </w:rPr>
        <w:t>权限管理</w:t>
      </w:r>
      <w:r w:rsidR="00CE34DA" w:rsidRPr="00E45235">
        <w:rPr>
          <w:rFonts w:hint="eastAsia"/>
        </w:rPr>
        <w:t>，用户只能查看自己的目录和文件，禁止查看其它用户的目录和文件</w:t>
      </w:r>
      <w:r w:rsidRPr="00E45235">
        <w:rPr>
          <w:rFonts w:hint="eastAsia"/>
        </w:rPr>
        <w:t>。</w:t>
      </w:r>
    </w:p>
    <w:p w14:paraId="2805C605" w14:textId="630192E3" w:rsidR="008C5D9E" w:rsidRPr="00E45235" w:rsidRDefault="008C5D9E" w:rsidP="00E45235">
      <w:pPr>
        <w:ind w:left="420" w:firstLine="420"/>
      </w:pPr>
      <w:r w:rsidRPr="00E45235">
        <w:rPr>
          <w:rFonts w:hint="eastAsia"/>
        </w:rPr>
        <w:t>(5)</w:t>
      </w:r>
      <w:r w:rsidRPr="00E45235">
        <w:rPr>
          <w:rFonts w:hint="eastAsia"/>
        </w:rPr>
        <w:tab/>
      </w:r>
      <w:r w:rsidR="00FE68D1" w:rsidRPr="00E45235">
        <w:rPr>
          <w:rFonts w:hint="eastAsia"/>
        </w:rPr>
        <w:t>实现了</w:t>
      </w:r>
      <w:r w:rsidRPr="00E45235">
        <w:rPr>
          <w:rFonts w:hint="eastAsia"/>
        </w:rPr>
        <w:t>文件存储空间管理，包括空闲块管理、磁盘</w:t>
      </w:r>
      <w:r w:rsidRPr="00E45235">
        <w:rPr>
          <w:rFonts w:hint="eastAsia"/>
        </w:rPr>
        <w:t>Inode</w:t>
      </w:r>
      <w:r w:rsidRPr="00E45235">
        <w:rPr>
          <w:rFonts w:hint="eastAsia"/>
        </w:rPr>
        <w:t>节点、内存</w:t>
      </w:r>
      <w:r w:rsidRPr="00E45235">
        <w:rPr>
          <w:rFonts w:hint="eastAsia"/>
        </w:rPr>
        <w:t>Inode</w:t>
      </w:r>
      <w:r w:rsidRPr="00E45235">
        <w:rPr>
          <w:rFonts w:hint="eastAsia"/>
        </w:rPr>
        <w:t>节点等内容。</w:t>
      </w:r>
      <w:r w:rsidR="00FE68D1" w:rsidRPr="00E45235">
        <w:rPr>
          <w:rFonts w:hint="eastAsia"/>
        </w:rPr>
        <w:t>具体可以查看</w:t>
      </w:r>
      <w:r w:rsidR="00967C75" w:rsidRPr="00E45235">
        <w:rPr>
          <w:rFonts w:hint="eastAsia"/>
        </w:rPr>
        <w:t>hd.dat</w:t>
      </w:r>
      <w:r w:rsidR="00967C75" w:rsidRPr="00E45235">
        <w:rPr>
          <w:rFonts w:hint="eastAsia"/>
        </w:rPr>
        <w:t>文件。</w:t>
      </w:r>
    </w:p>
    <w:p w14:paraId="095ED284" w14:textId="77777777" w:rsidR="00967C75" w:rsidRPr="00E45235" w:rsidRDefault="008C5D9E" w:rsidP="00E45235">
      <w:pPr>
        <w:ind w:left="420" w:firstLine="420"/>
      </w:pPr>
      <w:r w:rsidRPr="00E45235">
        <w:rPr>
          <w:rFonts w:hint="eastAsia"/>
        </w:rPr>
        <w:t>(6)</w:t>
      </w:r>
      <w:r w:rsidRPr="00E45235">
        <w:rPr>
          <w:rFonts w:hint="eastAsia"/>
        </w:rPr>
        <w:tab/>
      </w:r>
      <w:r w:rsidR="00967C75" w:rsidRPr="00E45235">
        <w:rPr>
          <w:rFonts w:hint="eastAsia"/>
        </w:rPr>
        <w:t>系统已经经过测试，目前未发现问题。</w:t>
      </w:r>
    </w:p>
    <w:p w14:paraId="008A85DD" w14:textId="5269A17A" w:rsidR="008C5D9E" w:rsidRDefault="00967C75" w:rsidP="00E45235">
      <w:pPr>
        <w:ind w:left="420" w:firstLine="420"/>
      </w:pPr>
      <w:r w:rsidRPr="00E45235">
        <w:rPr>
          <w:rFonts w:hint="eastAsia"/>
        </w:rPr>
        <w:t xml:space="preserve">(7)  </w:t>
      </w:r>
      <w:r w:rsidRPr="00E45235">
        <w:rPr>
          <w:rFonts w:hint="eastAsia"/>
        </w:rPr>
        <w:t>多级查看、多级</w:t>
      </w:r>
      <w:r w:rsidRPr="00E45235">
        <w:rPr>
          <w:rFonts w:hint="eastAsia"/>
        </w:rPr>
        <w:t>cd</w:t>
      </w:r>
      <w:r w:rsidRPr="00E45235">
        <w:rPr>
          <w:rFonts w:hint="eastAsia"/>
        </w:rPr>
        <w:t>等等都有实现。</w:t>
      </w:r>
    </w:p>
    <w:p w14:paraId="05E7E0CC" w14:textId="73E4E1FC" w:rsidR="00696B4F" w:rsidRDefault="00E45235" w:rsidP="00F91708">
      <w:r>
        <w:rPr>
          <w:rFonts w:hint="eastAsia"/>
        </w:rPr>
        <w:tab/>
      </w:r>
    </w:p>
    <w:p w14:paraId="47B488F3" w14:textId="319C56E9" w:rsidR="00E45235" w:rsidRPr="00A70AA6" w:rsidRDefault="00A70AA6" w:rsidP="00A70AA6">
      <w:pPr>
        <w:outlineLvl w:val="1"/>
        <w:rPr>
          <w:sz w:val="28"/>
          <w:szCs w:val="28"/>
        </w:rPr>
      </w:pPr>
      <w:bookmarkStart w:id="45" w:name="_Toc519358082"/>
      <w:r>
        <w:rPr>
          <w:rFonts w:hint="eastAsia"/>
          <w:sz w:val="28"/>
          <w:szCs w:val="28"/>
        </w:rPr>
        <w:t xml:space="preserve">2.  </w:t>
      </w:r>
      <w:r w:rsidR="00E45235" w:rsidRPr="00A70AA6">
        <w:rPr>
          <w:rFonts w:hint="eastAsia"/>
          <w:sz w:val="28"/>
          <w:szCs w:val="28"/>
        </w:rPr>
        <w:t>完成过程</w:t>
      </w:r>
      <w:bookmarkEnd w:id="45"/>
    </w:p>
    <w:p w14:paraId="3EF492E7" w14:textId="2C6C8142" w:rsidR="00E45235" w:rsidRDefault="00E45235" w:rsidP="00A60D33">
      <w:pPr>
        <w:ind w:firstLine="420"/>
      </w:pPr>
      <w:r>
        <w:rPr>
          <w:rFonts w:hint="eastAsia"/>
        </w:rPr>
        <w:t>整个系统由我、鲁恒、黄春伟</w:t>
      </w:r>
      <w:r>
        <w:rPr>
          <w:rFonts w:hint="eastAsia"/>
        </w:rPr>
        <w:t>3</w:t>
      </w:r>
      <w:r>
        <w:rPr>
          <w:rFonts w:hint="eastAsia"/>
        </w:rPr>
        <w:t>人合作完成，使用</w:t>
      </w:r>
      <w:r>
        <w:rPr>
          <w:rFonts w:hint="eastAsia"/>
        </w:rPr>
        <w:t>GitHub</w:t>
      </w:r>
      <w:r>
        <w:rPr>
          <w:rFonts w:hint="eastAsia"/>
        </w:rPr>
        <w:t>进行提交和版本控制，下面是</w:t>
      </w:r>
      <w:r>
        <w:rPr>
          <w:rFonts w:hint="eastAsia"/>
        </w:rPr>
        <w:t>GitHub</w:t>
      </w:r>
      <w:r>
        <w:rPr>
          <w:rFonts w:hint="eastAsia"/>
        </w:rPr>
        <w:t>上该项目的截图：</w:t>
      </w:r>
    </w:p>
    <w:p w14:paraId="387CF269" w14:textId="5C91628E" w:rsidR="00E45235" w:rsidRDefault="00A60D33" w:rsidP="00A60D3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3ED811" wp14:editId="4DF574DF">
            <wp:extent cx="5275580" cy="3094990"/>
            <wp:effectExtent l="0" t="0" r="7620" b="3810"/>
            <wp:docPr id="253" name="图片 253" descr="../../../../../屏幕快照%202018-07-14%20下午5.5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屏幕快照%202018-07-14%20下午5.58.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CFBB" w14:textId="22A6B47A" w:rsidR="00A60D33" w:rsidRDefault="00A60D33" w:rsidP="00A60D33">
      <w:pPr>
        <w:jc w:val="center"/>
      </w:pPr>
      <w:r>
        <w:rPr>
          <w:rFonts w:hint="eastAsia"/>
          <w:noProof/>
        </w:rPr>
        <w:drawing>
          <wp:inline distT="0" distB="0" distL="0" distR="0" wp14:anchorId="4D9246D3" wp14:editId="28B77F98">
            <wp:extent cx="5257800" cy="2971800"/>
            <wp:effectExtent l="0" t="0" r="0" b="0"/>
            <wp:docPr id="254" name="图片 254" descr="../../../../../屏幕快照%202018-07-14%20下午5.5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屏幕快照%202018-07-14%20下午5.59.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883F" w14:textId="77777777" w:rsidR="00A60D33" w:rsidRDefault="00A60D33" w:rsidP="00A60D33"/>
    <w:p w14:paraId="5FA38DC9" w14:textId="08906A25" w:rsidR="00A60D33" w:rsidRDefault="00A60D33" w:rsidP="00A60D33">
      <w:r>
        <w:rPr>
          <w:rFonts w:hint="eastAsia"/>
        </w:rPr>
        <w:t>具体内容可到我的</w:t>
      </w:r>
      <w:r>
        <w:rPr>
          <w:rFonts w:hint="eastAsia"/>
        </w:rPr>
        <w:t>GitHub</w:t>
      </w:r>
      <w:r>
        <w:rPr>
          <w:rFonts w:hint="eastAsia"/>
        </w:rPr>
        <w:t>上查看：</w:t>
      </w:r>
      <w:hyperlink r:id="rId17" w:history="1">
        <w:r w:rsidRPr="00D87A9D">
          <w:rPr>
            <w:rStyle w:val="ab"/>
          </w:rPr>
          <w:t>https://github.com/zwq-qianyu/linux-system-simulation/tree/third</w:t>
        </w:r>
      </w:hyperlink>
      <w:r>
        <w:rPr>
          <w:rFonts w:hint="eastAsia"/>
        </w:rPr>
        <w:t xml:space="preserve"> </w:t>
      </w:r>
    </w:p>
    <w:p w14:paraId="73F6B4BB" w14:textId="77777777" w:rsidR="00E45235" w:rsidRDefault="00E45235" w:rsidP="00F91708"/>
    <w:p w14:paraId="48D89DAF" w14:textId="77777777" w:rsidR="00AF2F6B" w:rsidRDefault="00F91708" w:rsidP="00AF2F6B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46" w:name="_Toc519358083"/>
      <w:r w:rsidRPr="00F91708">
        <w:rPr>
          <w:rFonts w:hint="eastAsia"/>
          <w:sz w:val="28"/>
          <w:szCs w:val="28"/>
        </w:rPr>
        <w:t>使用说明</w:t>
      </w:r>
      <w:bookmarkStart w:id="47" w:name="OLE_LINK53"/>
      <w:bookmarkStart w:id="48" w:name="OLE_LINK54"/>
      <w:bookmarkEnd w:id="46"/>
    </w:p>
    <w:p w14:paraId="41E03372" w14:textId="77777777" w:rsidR="00AF2F6B" w:rsidRDefault="00C30FC4" w:rsidP="00AF2F6B">
      <w:pPr>
        <w:rPr>
          <w:rFonts w:ascii="宋体" w:hAnsi="宋体" w:cs="宋体"/>
          <w:sz w:val="24"/>
        </w:rPr>
      </w:pPr>
      <w:r w:rsidRPr="00AF2F6B">
        <w:rPr>
          <w:rFonts w:ascii="宋体" w:hAnsi="宋体" w:cs="宋体" w:hint="eastAsia"/>
          <w:sz w:val="24"/>
        </w:rPr>
        <w:t>直接打开可运行文件</w:t>
      </w:r>
      <w:bookmarkStart w:id="49" w:name="OLE_LINK55"/>
      <w:bookmarkStart w:id="50" w:name="OLE_LINK56"/>
      <w:bookmarkStart w:id="51" w:name="OLE_LINK59"/>
      <w:r w:rsidRPr="00AF2F6B">
        <w:rPr>
          <w:rFonts w:ascii="宋体" w:hAnsi="宋体" w:cs="宋体" w:hint="eastAsia"/>
          <w:sz w:val="24"/>
        </w:rPr>
        <w:t>new_main.exe</w:t>
      </w:r>
      <w:bookmarkEnd w:id="49"/>
      <w:bookmarkEnd w:id="50"/>
      <w:bookmarkEnd w:id="51"/>
      <w:r w:rsidRPr="00AF2F6B">
        <w:rPr>
          <w:rFonts w:ascii="宋体" w:hAnsi="宋体" w:cs="宋体" w:hint="eastAsia"/>
          <w:sz w:val="24"/>
        </w:rPr>
        <w:t>；</w:t>
      </w:r>
      <w:bookmarkStart w:id="52" w:name="OLE_LINK58"/>
      <w:bookmarkEnd w:id="47"/>
      <w:bookmarkEnd w:id="48"/>
    </w:p>
    <w:p w14:paraId="6D56A6A6" w14:textId="77777777" w:rsidR="00AF2F6B" w:rsidRDefault="001F2638" w:rsidP="00AF2F6B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或</w:t>
      </w:r>
      <w:r w:rsidR="00C30FC4">
        <w:rPr>
          <w:rFonts w:ascii="宋体" w:hAnsi="宋体" w:cs="宋体" w:hint="eastAsia"/>
          <w:sz w:val="24"/>
        </w:rPr>
        <w:t>用软件Dev-C++打开</w:t>
      </w:r>
      <w:r w:rsidR="00C30FC4">
        <w:rPr>
          <w:rFonts w:ascii="宋体" w:hAnsi="宋体" w:cs="宋体" w:hint="eastAsia"/>
          <w:b/>
          <w:bCs/>
          <w:sz w:val="24"/>
        </w:rPr>
        <w:t>third中的main</w:t>
      </w:r>
      <w:r w:rsidR="00C30FC4">
        <w:rPr>
          <w:rFonts w:ascii="宋体" w:hAnsi="宋体" w:cs="宋体" w:hint="eastAsia"/>
          <w:sz w:val="24"/>
        </w:rPr>
        <w:t>.cpp</w:t>
      </w:r>
      <w:r w:rsidR="00C30FC4">
        <w:rPr>
          <w:rFonts w:ascii="宋体" w:hAnsi="宋体" w:cs="宋体" w:hint="eastAsia"/>
          <w:b/>
          <w:bCs/>
          <w:sz w:val="24"/>
        </w:rPr>
        <w:t>、head.h</w:t>
      </w:r>
      <w:r w:rsidR="00C30FC4">
        <w:rPr>
          <w:rFonts w:ascii="宋体" w:hAnsi="宋体" w:cs="宋体" w:hint="eastAsia"/>
          <w:sz w:val="24"/>
        </w:rPr>
        <w:t>编译运行</w:t>
      </w:r>
      <w:r w:rsidR="00C30FC4">
        <w:rPr>
          <w:rFonts w:ascii="宋体" w:hAnsi="宋体" w:cs="宋体" w:hint="eastAsia"/>
          <w:b/>
          <w:bCs/>
          <w:sz w:val="24"/>
        </w:rPr>
        <w:t>；</w:t>
      </w:r>
      <w:bookmarkEnd w:id="52"/>
    </w:p>
    <w:p w14:paraId="0A1AD8B6" w14:textId="30442DAF" w:rsidR="00C30FC4" w:rsidRPr="00AF2F6B" w:rsidRDefault="001F2638" w:rsidP="00AF2F6B">
      <w:pPr>
        <w:rPr>
          <w:sz w:val="28"/>
          <w:szCs w:val="28"/>
        </w:rPr>
      </w:pPr>
      <w:r>
        <w:rPr>
          <w:rFonts w:ascii="宋体" w:hAnsi="宋体" w:cs="宋体" w:hint="eastAsia"/>
          <w:b/>
          <w:bCs/>
          <w:sz w:val="24"/>
        </w:rPr>
        <w:t>或</w:t>
      </w:r>
      <w:r w:rsidR="00C30FC4">
        <w:rPr>
          <w:rFonts w:ascii="宋体" w:hAnsi="宋体" w:cs="宋体" w:hint="eastAsia"/>
          <w:sz w:val="24"/>
        </w:rPr>
        <w:t>用软件</w:t>
      </w:r>
      <w:r w:rsidR="00C30FC4">
        <w:rPr>
          <w:rFonts w:ascii="宋体" w:hAnsi="宋体" w:cs="宋体" w:hint="eastAsia"/>
          <w:b/>
          <w:bCs/>
          <w:sz w:val="24"/>
        </w:rPr>
        <w:t>vs2017</w:t>
      </w:r>
      <w:r w:rsidR="00C30FC4">
        <w:rPr>
          <w:rFonts w:ascii="宋体" w:hAnsi="宋体" w:cs="宋体" w:hint="eastAsia"/>
          <w:sz w:val="24"/>
        </w:rPr>
        <w:t>打开</w:t>
      </w:r>
      <w:r w:rsidR="00C30FC4">
        <w:rPr>
          <w:rFonts w:ascii="宋体" w:hAnsi="宋体" w:cs="宋体" w:hint="eastAsia"/>
          <w:b/>
          <w:bCs/>
          <w:sz w:val="24"/>
        </w:rPr>
        <w:t>master中的main</w:t>
      </w:r>
      <w:r w:rsidR="00C30FC4">
        <w:rPr>
          <w:rFonts w:ascii="宋体" w:hAnsi="宋体" w:cs="宋体" w:hint="eastAsia"/>
          <w:sz w:val="24"/>
        </w:rPr>
        <w:t>.cpp</w:t>
      </w:r>
      <w:r w:rsidR="00C30FC4">
        <w:rPr>
          <w:rFonts w:ascii="宋体" w:hAnsi="宋体" w:cs="宋体" w:hint="eastAsia"/>
          <w:b/>
          <w:bCs/>
          <w:sz w:val="24"/>
        </w:rPr>
        <w:t>、head.h</w:t>
      </w:r>
      <w:r w:rsidR="00C30FC4">
        <w:rPr>
          <w:rFonts w:ascii="宋体" w:hAnsi="宋体" w:cs="宋体" w:hint="eastAsia"/>
          <w:sz w:val="24"/>
        </w:rPr>
        <w:t>编译运行</w:t>
      </w:r>
      <w:r w:rsidR="00C30FC4">
        <w:rPr>
          <w:rFonts w:ascii="宋体" w:hAnsi="宋体" w:cs="宋体" w:hint="eastAsia"/>
          <w:b/>
          <w:bCs/>
          <w:sz w:val="24"/>
        </w:rPr>
        <w:t>；</w:t>
      </w:r>
    </w:p>
    <w:p w14:paraId="20F42DBC" w14:textId="39D6570F" w:rsidR="001F2638" w:rsidRDefault="001F2638" w:rsidP="00AF2F6B">
      <w:pPr>
        <w:ind w:firstLine="420"/>
      </w:pPr>
      <w:r>
        <w:rPr>
          <w:rFonts w:hint="eastAsia"/>
        </w:rPr>
        <w:t>以上提到的</w:t>
      </w:r>
      <w:r>
        <w:rPr>
          <w:rFonts w:hint="eastAsia"/>
        </w:rPr>
        <w:t xml:space="preserve"> </w:t>
      </w:r>
      <w:r>
        <w:rPr>
          <w:rFonts w:hint="eastAsia"/>
        </w:rPr>
        <w:t>可执行软件与源代码下载地址：</w:t>
      </w:r>
      <w:hyperlink r:id="rId18" w:history="1">
        <w:r w:rsidR="007A0229" w:rsidRPr="00D87A9D">
          <w:rPr>
            <w:rStyle w:val="ab"/>
          </w:rPr>
          <w:t>https://github.com/zwq-qianyu/linux-system-simulation</w:t>
        </w:r>
      </w:hyperlink>
      <w:r w:rsidR="007A0229">
        <w:rPr>
          <w:rFonts w:hint="eastAsia"/>
        </w:rPr>
        <w:t xml:space="preserve"> </w:t>
      </w:r>
    </w:p>
    <w:p w14:paraId="715B32B0" w14:textId="77777777" w:rsidR="007A0229" w:rsidRDefault="007A0229" w:rsidP="001F2638"/>
    <w:p w14:paraId="6ED6BD47" w14:textId="16590D2D" w:rsidR="007A0229" w:rsidRPr="001F2638" w:rsidRDefault="007A0229" w:rsidP="001F2638">
      <w:r>
        <w:rPr>
          <w:rFonts w:hint="eastAsia"/>
        </w:rPr>
        <w:t>具体使用说明：</w:t>
      </w:r>
    </w:p>
    <w:p w14:paraId="4841E786" w14:textId="444835CE" w:rsidR="00F91708" w:rsidRDefault="00832608" w:rsidP="0083260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初始化系统</w:t>
      </w:r>
    </w:p>
    <w:p w14:paraId="5C585B06" w14:textId="61855CF3" w:rsidR="00832608" w:rsidRDefault="00832608" w:rsidP="00832608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B31C375" wp14:editId="3BA91B34">
            <wp:extent cx="5270500" cy="2070100"/>
            <wp:effectExtent l="0" t="0" r="12700" b="12700"/>
            <wp:docPr id="235" name="图片 235" descr="../../../../../屏幕快照%202018-07-14%20下午5.2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屏幕快照%202018-07-14%20下午5.28.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7902" w14:textId="77777777" w:rsidR="009177B7" w:rsidRDefault="009177B7" w:rsidP="00832608">
      <w:pPr>
        <w:pStyle w:val="ad"/>
        <w:ind w:left="360" w:firstLineChars="0" w:firstLine="0"/>
        <w:jc w:val="center"/>
      </w:pPr>
    </w:p>
    <w:p w14:paraId="270D4CCE" w14:textId="6DB84730" w:rsidR="00832608" w:rsidRDefault="00832608" w:rsidP="0083260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创建新用户并登陆</w:t>
      </w:r>
    </w:p>
    <w:p w14:paraId="1B6616B4" w14:textId="170B5385" w:rsidR="00832608" w:rsidRDefault="00832608" w:rsidP="00832608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BDD4646" wp14:editId="005D517A">
            <wp:extent cx="4470400" cy="1346200"/>
            <wp:effectExtent l="0" t="0" r="0" b="0"/>
            <wp:docPr id="236" name="图片 236" descr="../../../../../屏幕快照%202018-07-14%20下午5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屏幕快照%202018-07-14%20下午5.29.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D083" w14:textId="5BAC188B" w:rsidR="00832608" w:rsidRDefault="00832608" w:rsidP="00832608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FD93D5B" wp14:editId="1593A19F">
            <wp:extent cx="4782820" cy="984885"/>
            <wp:effectExtent l="0" t="0" r="0" b="5715"/>
            <wp:docPr id="237" name="图片 237" descr="../../../../../屏幕快照%202018-07-14%20下午5.3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屏幕快照%202018-07-14%20下午5.30.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8BD0" w14:textId="77777777" w:rsidR="009177B7" w:rsidRDefault="009177B7" w:rsidP="00832608">
      <w:pPr>
        <w:pStyle w:val="ad"/>
        <w:ind w:left="360" w:firstLineChars="0" w:firstLine="0"/>
        <w:jc w:val="center"/>
      </w:pPr>
    </w:p>
    <w:p w14:paraId="518FF991" w14:textId="116F8120" w:rsidR="00832608" w:rsidRDefault="00832608" w:rsidP="00832608">
      <w:pPr>
        <w:pStyle w:val="ad"/>
        <w:numPr>
          <w:ilvl w:val="0"/>
          <w:numId w:val="13"/>
        </w:numPr>
        <w:ind w:firstLineChars="0"/>
      </w:pPr>
      <w:bookmarkStart w:id="53" w:name="OLE_LINK49"/>
      <w:bookmarkStart w:id="54" w:name="OLE_LINK50"/>
      <w:r>
        <w:rPr>
          <w:rFonts w:hint="eastAsia"/>
        </w:rPr>
        <w:t>使用</w:t>
      </w:r>
      <w:r>
        <w:rPr>
          <w:rFonts w:hint="eastAsia"/>
        </w:rPr>
        <w:t>help</w:t>
      </w:r>
      <w:r>
        <w:rPr>
          <w:rFonts w:hint="eastAsia"/>
        </w:rPr>
        <w:t>命令查看系统</w:t>
      </w:r>
    </w:p>
    <w:bookmarkEnd w:id="53"/>
    <w:bookmarkEnd w:id="54"/>
    <w:p w14:paraId="06B5FBC1" w14:textId="1653CC41" w:rsidR="009177B7" w:rsidRDefault="009177B7" w:rsidP="009177B7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8ABE3F3" wp14:editId="45598518">
            <wp:extent cx="5270500" cy="2146300"/>
            <wp:effectExtent l="0" t="0" r="12700" b="12700"/>
            <wp:docPr id="238" name="图片 238" descr="../../../../../屏幕快照%202018-07-14%20下午5.3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屏幕快照%202018-07-14%20下午5.33.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92F7" w14:textId="77777777" w:rsidR="009177B7" w:rsidRDefault="009177B7" w:rsidP="009177B7">
      <w:pPr>
        <w:pStyle w:val="ad"/>
        <w:ind w:left="360" w:firstLineChars="0" w:firstLine="0"/>
        <w:jc w:val="center"/>
      </w:pPr>
    </w:p>
    <w:p w14:paraId="5B6E9D76" w14:textId="216842F5" w:rsidR="009177B7" w:rsidRDefault="009177B7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mkdir</w:t>
      </w:r>
      <w:r>
        <w:rPr>
          <w:rFonts w:hint="eastAsia"/>
        </w:rPr>
        <w:t>命令创建目录</w:t>
      </w:r>
    </w:p>
    <w:p w14:paraId="47610672" w14:textId="5A236F9F" w:rsidR="009177B7" w:rsidRDefault="009177B7" w:rsidP="009177B7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C3481FD" wp14:editId="7B9D3C69">
            <wp:extent cx="5270500" cy="1041400"/>
            <wp:effectExtent l="0" t="0" r="12700" b="0"/>
            <wp:docPr id="239" name="图片 239" descr="../../../../../屏幕快照%202018-07-14%20下午5.3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屏幕快照%202018-07-14%20下午5.35.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0925" w14:textId="77777777" w:rsidR="009177B7" w:rsidRDefault="009177B7" w:rsidP="009177B7">
      <w:pPr>
        <w:pStyle w:val="ad"/>
        <w:ind w:left="360" w:firstLineChars="0" w:firstLine="0"/>
        <w:jc w:val="center"/>
      </w:pPr>
    </w:p>
    <w:p w14:paraId="37DD7F14" w14:textId="5EB36A3A" w:rsidR="009177B7" w:rsidRDefault="009177B7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ouch</w:t>
      </w:r>
      <w:r>
        <w:rPr>
          <w:rFonts w:hint="eastAsia"/>
        </w:rPr>
        <w:t>创建文件</w:t>
      </w:r>
    </w:p>
    <w:p w14:paraId="0D343A93" w14:textId="2E470905" w:rsidR="009177B7" w:rsidRDefault="009177B7" w:rsidP="009177B7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2D992C9" wp14:editId="74D519AD">
            <wp:extent cx="5270500" cy="1143000"/>
            <wp:effectExtent l="0" t="0" r="12700" b="0"/>
            <wp:docPr id="240" name="图片 240" descr="../../../../../屏幕快照%202018-07-14%20下午5.3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屏幕快照%202018-07-14%20下午5.36.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D25D" w14:textId="77777777" w:rsidR="009177B7" w:rsidRDefault="009177B7" w:rsidP="009177B7">
      <w:pPr>
        <w:pStyle w:val="ad"/>
        <w:ind w:left="360" w:firstLineChars="0" w:firstLine="0"/>
        <w:jc w:val="center"/>
      </w:pPr>
    </w:p>
    <w:p w14:paraId="23FF1E25" w14:textId="5DD73475" w:rsidR="009177B7" w:rsidRDefault="0011104C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</w:t>
      </w:r>
      <w:r>
        <w:rPr>
          <w:rFonts w:hint="eastAsia"/>
        </w:rPr>
        <w:t>写文件</w:t>
      </w:r>
    </w:p>
    <w:p w14:paraId="567DE7F0" w14:textId="42065C26" w:rsidR="0011104C" w:rsidRDefault="00372629" w:rsidP="00372629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B60A9D1" wp14:editId="5670D774">
            <wp:extent cx="5270500" cy="1536700"/>
            <wp:effectExtent l="0" t="0" r="12700" b="12700"/>
            <wp:docPr id="241" name="图片 241" descr="../../../../../屏幕快照%202018-07-14%20下午5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屏幕快照%202018-07-14%20下午5.39.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03F0" w14:textId="77777777" w:rsidR="00372629" w:rsidRDefault="00372629" w:rsidP="00372629">
      <w:pPr>
        <w:pStyle w:val="ad"/>
        <w:ind w:left="360" w:firstLineChars="0" w:firstLine="0"/>
        <w:jc w:val="center"/>
      </w:pPr>
    </w:p>
    <w:p w14:paraId="24045D59" w14:textId="0244D7ED" w:rsidR="0011104C" w:rsidRDefault="00372629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at</w:t>
      </w:r>
      <w:r>
        <w:rPr>
          <w:rFonts w:hint="eastAsia"/>
        </w:rPr>
        <w:t>查看文件</w:t>
      </w:r>
    </w:p>
    <w:p w14:paraId="250660B2" w14:textId="1506899E" w:rsidR="00372629" w:rsidRDefault="00372629" w:rsidP="00372629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8956A56" wp14:editId="21F026A0">
            <wp:extent cx="5067300" cy="2197100"/>
            <wp:effectExtent l="0" t="0" r="12700" b="12700"/>
            <wp:docPr id="242" name="图片 242" descr="../../../../../屏幕快照%202018-07-14%20下午5.4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屏幕快照%202018-07-14%20下午5.40.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1C6F" w14:textId="77777777" w:rsidR="00372629" w:rsidRDefault="00372629" w:rsidP="00372629">
      <w:pPr>
        <w:pStyle w:val="ad"/>
        <w:ind w:left="360" w:firstLineChars="0" w:firstLine="0"/>
        <w:jc w:val="center"/>
      </w:pPr>
    </w:p>
    <w:p w14:paraId="261C416B" w14:textId="50A63C38" w:rsidR="00372629" w:rsidRDefault="00D6674E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进入目录</w:t>
      </w:r>
    </w:p>
    <w:p w14:paraId="4CE35B8C" w14:textId="2B40810A" w:rsidR="00D6674E" w:rsidRDefault="00D6674E" w:rsidP="00252490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844BC9" wp14:editId="74C4D15A">
            <wp:extent cx="5270500" cy="2705100"/>
            <wp:effectExtent l="0" t="0" r="12700" b="12700"/>
            <wp:docPr id="243" name="图片 243" descr="../../../../../屏幕快照%202018-07-14%20下午5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屏幕快照%202018-07-14%20下午5.42.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19FF" w14:textId="77777777" w:rsidR="00252490" w:rsidRDefault="00252490" w:rsidP="00252490">
      <w:pPr>
        <w:pStyle w:val="ad"/>
        <w:ind w:left="360" w:firstLineChars="0" w:firstLine="0"/>
        <w:jc w:val="center"/>
      </w:pPr>
    </w:p>
    <w:p w14:paraId="14610C22" w14:textId="12D12B94" w:rsidR="00D6674E" w:rsidRDefault="0011614C" w:rsidP="009177B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m</w:t>
      </w:r>
      <w:r>
        <w:rPr>
          <w:rFonts w:hint="eastAsia"/>
        </w:rPr>
        <w:t>删除文件</w:t>
      </w:r>
    </w:p>
    <w:p w14:paraId="6C4431A5" w14:textId="23E0E372" w:rsidR="0011614C" w:rsidRDefault="0011614C" w:rsidP="0011614C">
      <w:pPr>
        <w:pStyle w:val="ad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706CB9F" wp14:editId="16C87944">
            <wp:extent cx="5245100" cy="2692400"/>
            <wp:effectExtent l="0" t="0" r="12700" b="0"/>
            <wp:docPr id="244" name="图片 244" descr="../../../../../屏幕快照%202018-07-14%20下午5.4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屏幕快照%202018-07-14%20下午5.46.4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59AB" w14:textId="77777777" w:rsidR="0011614C" w:rsidRDefault="0011614C" w:rsidP="0011614C">
      <w:pPr>
        <w:pStyle w:val="ad"/>
        <w:ind w:left="360" w:firstLineChars="0" w:firstLine="0"/>
        <w:jc w:val="center"/>
      </w:pPr>
    </w:p>
    <w:p w14:paraId="4AA4BA88" w14:textId="2C94D08B" w:rsidR="0011614C" w:rsidRDefault="0011614C" w:rsidP="0011614C">
      <w:r>
        <w:rPr>
          <w:rFonts w:hint="eastAsia"/>
        </w:rPr>
        <w:t xml:space="preserve">10. </w:t>
      </w:r>
      <w:r>
        <w:rPr>
          <w:rFonts w:hint="eastAsia"/>
        </w:rPr>
        <w:t>使用</w:t>
      </w:r>
      <w:r>
        <w:rPr>
          <w:rFonts w:hint="eastAsia"/>
        </w:rPr>
        <w:t>df</w:t>
      </w:r>
      <w:r>
        <w:rPr>
          <w:rFonts w:hint="eastAsia"/>
        </w:rPr>
        <w:t>查看磁盘和内存使用情况</w:t>
      </w:r>
    </w:p>
    <w:p w14:paraId="641135DE" w14:textId="48A2391D" w:rsidR="0011614C" w:rsidRDefault="0011614C" w:rsidP="0011614C">
      <w:pPr>
        <w:jc w:val="center"/>
      </w:pPr>
      <w:r>
        <w:rPr>
          <w:rFonts w:hint="eastAsia"/>
          <w:noProof/>
        </w:rPr>
        <w:drawing>
          <wp:inline distT="0" distB="0" distL="0" distR="0" wp14:anchorId="5B3DD337" wp14:editId="31453F82">
            <wp:extent cx="3771900" cy="965200"/>
            <wp:effectExtent l="0" t="0" r="12700" b="0"/>
            <wp:docPr id="245" name="图片 245" descr="../../../../../屏幕快照%202018-07-14%20下午5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屏幕快照%202018-07-14%20下午5.48.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F40A" w14:textId="77777777" w:rsidR="0011614C" w:rsidRDefault="0011614C" w:rsidP="0011614C">
      <w:pPr>
        <w:jc w:val="center"/>
      </w:pPr>
    </w:p>
    <w:p w14:paraId="034C6988" w14:textId="17743DE6" w:rsidR="0011614C" w:rsidRDefault="0011614C" w:rsidP="0011614C">
      <w:r>
        <w:rPr>
          <w:rFonts w:hint="eastAsia"/>
        </w:rPr>
        <w:t xml:space="preserve">11. </w:t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查看当前目录下的文件与目录</w:t>
      </w:r>
    </w:p>
    <w:p w14:paraId="33DADC04" w14:textId="5CF055AC" w:rsidR="009818A9" w:rsidRDefault="009818A9" w:rsidP="009818A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2521E6" wp14:editId="4348DA6D">
            <wp:extent cx="5275580" cy="2251075"/>
            <wp:effectExtent l="0" t="0" r="7620" b="9525"/>
            <wp:docPr id="246" name="图片 246" descr="../../../../../屏幕快照%202018-07-14%20下午5.4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屏幕快照%202018-07-14%20下午5.49.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8BAB" w14:textId="77777777" w:rsidR="009818A9" w:rsidRDefault="009818A9" w:rsidP="009818A9">
      <w:pPr>
        <w:jc w:val="center"/>
      </w:pPr>
    </w:p>
    <w:p w14:paraId="5F92A677" w14:textId="0CA09056" w:rsidR="009177B7" w:rsidRDefault="009818A9" w:rsidP="009177B7">
      <w:r>
        <w:rPr>
          <w:rFonts w:hint="eastAsia"/>
        </w:rPr>
        <w:t xml:space="preserve">12. </w:t>
      </w:r>
      <w:r>
        <w:rPr>
          <w:rFonts w:hint="eastAsia"/>
        </w:rPr>
        <w:t>使用</w:t>
      </w:r>
      <w:r>
        <w:rPr>
          <w:rFonts w:hint="eastAsia"/>
        </w:rPr>
        <w:t>rmdir</w:t>
      </w:r>
      <w:r>
        <w:rPr>
          <w:rFonts w:hint="eastAsia"/>
        </w:rPr>
        <w:t>删除目录</w:t>
      </w:r>
    </w:p>
    <w:p w14:paraId="06CDEB84" w14:textId="2E93AAB0" w:rsidR="009818A9" w:rsidRDefault="009818A9" w:rsidP="009818A9">
      <w:pPr>
        <w:jc w:val="center"/>
      </w:pPr>
      <w:r>
        <w:rPr>
          <w:rFonts w:hint="eastAsia"/>
          <w:noProof/>
        </w:rPr>
        <w:drawing>
          <wp:inline distT="0" distB="0" distL="0" distR="0" wp14:anchorId="7DB70457" wp14:editId="08B1F86A">
            <wp:extent cx="5270500" cy="2540000"/>
            <wp:effectExtent l="0" t="0" r="12700" b="0"/>
            <wp:docPr id="247" name="图片 247" descr="../../../../../屏幕快照%202018-07-14%20下午5.5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屏幕快照%202018-07-14%20下午5.50.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F3E8" w14:textId="77777777" w:rsidR="009818A9" w:rsidRDefault="009818A9" w:rsidP="009818A9">
      <w:pPr>
        <w:jc w:val="center"/>
      </w:pPr>
    </w:p>
    <w:p w14:paraId="27CF879F" w14:textId="795FB88E" w:rsidR="009177B7" w:rsidRDefault="009818A9" w:rsidP="00832608">
      <w:r>
        <w:rPr>
          <w:rFonts w:hint="eastAsia"/>
        </w:rPr>
        <w:t xml:space="preserve">13. </w:t>
      </w:r>
      <w:r>
        <w:rPr>
          <w:rFonts w:hint="eastAsia"/>
        </w:rPr>
        <w:t>使用</w:t>
      </w:r>
      <w:r>
        <w:rPr>
          <w:rFonts w:hint="eastAsia"/>
        </w:rPr>
        <w:t>exit</w:t>
      </w:r>
      <w:r>
        <w:rPr>
          <w:rFonts w:hint="eastAsia"/>
        </w:rPr>
        <w:t>退出系统</w:t>
      </w:r>
    </w:p>
    <w:p w14:paraId="68380809" w14:textId="2055AC29" w:rsidR="009818A9" w:rsidRDefault="0022122B" w:rsidP="0022122B">
      <w:pPr>
        <w:jc w:val="center"/>
      </w:pPr>
      <w:r>
        <w:rPr>
          <w:rFonts w:hint="eastAsia"/>
          <w:noProof/>
        </w:rPr>
        <w:drawing>
          <wp:inline distT="0" distB="0" distL="0" distR="0" wp14:anchorId="09ADA7BC" wp14:editId="7163E504">
            <wp:extent cx="5270500" cy="1130300"/>
            <wp:effectExtent l="0" t="0" r="12700" b="12700"/>
            <wp:docPr id="248" name="图片 248" descr="../../../../../屏幕快照%202018-07-14%20下午5.5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屏幕快照%202018-07-14%20下午5.51.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7558" w14:textId="77777777" w:rsidR="0022122B" w:rsidRDefault="0022122B" w:rsidP="0022122B">
      <w:pPr>
        <w:jc w:val="center"/>
      </w:pPr>
    </w:p>
    <w:p w14:paraId="29D4014F" w14:textId="37B3A05D" w:rsidR="009818A9" w:rsidRDefault="0022122B" w:rsidP="00832608">
      <w:r>
        <w:rPr>
          <w:rFonts w:hint="eastAsia"/>
        </w:rPr>
        <w:t xml:space="preserve">14. </w:t>
      </w:r>
      <w:r>
        <w:rPr>
          <w:rFonts w:hint="eastAsia"/>
        </w:rPr>
        <w:t>使用</w:t>
      </w:r>
      <w:r>
        <w:rPr>
          <w:rFonts w:hint="eastAsia"/>
        </w:rPr>
        <w:t>su</w:t>
      </w:r>
      <w:r>
        <w:rPr>
          <w:rFonts w:hint="eastAsia"/>
        </w:rPr>
        <w:t>命令切换当前用户</w:t>
      </w:r>
    </w:p>
    <w:p w14:paraId="011BF338" w14:textId="43FABAE9" w:rsidR="0022122B" w:rsidRDefault="0022122B" w:rsidP="0022122B">
      <w:pPr>
        <w:jc w:val="center"/>
      </w:pPr>
      <w:r>
        <w:rPr>
          <w:rFonts w:hint="eastAsia"/>
          <w:noProof/>
        </w:rPr>
        <w:drawing>
          <wp:inline distT="0" distB="0" distL="0" distR="0" wp14:anchorId="61CF0D81" wp14:editId="5ACB4AA0">
            <wp:extent cx="5270500" cy="1079500"/>
            <wp:effectExtent l="0" t="0" r="12700" b="12700"/>
            <wp:docPr id="249" name="图片 249" descr="../../../../../屏幕快照%202018-07-14%20下午5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../屏幕快照%202018-07-14%20下午5.52.4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4DDF" w14:textId="77777777" w:rsidR="0022122B" w:rsidRDefault="0022122B" w:rsidP="0022122B">
      <w:pPr>
        <w:jc w:val="center"/>
      </w:pPr>
    </w:p>
    <w:p w14:paraId="45430F43" w14:textId="27F310B8" w:rsidR="009818A9" w:rsidRDefault="0022122B" w:rsidP="00832608">
      <w:r>
        <w:rPr>
          <w:rFonts w:hint="eastAsia"/>
        </w:rPr>
        <w:t xml:space="preserve">15. </w:t>
      </w:r>
      <w:r>
        <w:rPr>
          <w:rFonts w:hint="eastAsia"/>
        </w:rPr>
        <w:t>使用</w:t>
      </w:r>
      <w:r>
        <w:rPr>
          <w:rFonts w:hint="eastAsia"/>
        </w:rPr>
        <w:t>format</w:t>
      </w:r>
      <w:r>
        <w:rPr>
          <w:rFonts w:hint="eastAsia"/>
        </w:rPr>
        <w:t>格式化系统磁盘</w:t>
      </w:r>
    </w:p>
    <w:p w14:paraId="32D52B27" w14:textId="079F1CB2" w:rsidR="0022122B" w:rsidRDefault="00E45235" w:rsidP="00E45235">
      <w:pPr>
        <w:jc w:val="center"/>
      </w:pPr>
      <w:r>
        <w:rPr>
          <w:rFonts w:hint="eastAsia"/>
          <w:noProof/>
        </w:rPr>
        <w:drawing>
          <wp:inline distT="0" distB="0" distL="0" distR="0" wp14:anchorId="5ABC2BCF" wp14:editId="0481EE49">
            <wp:extent cx="5270500" cy="2324100"/>
            <wp:effectExtent l="0" t="0" r="12700" b="12700"/>
            <wp:docPr id="250" name="图片 250" descr="../../../../../屏幕快照%202018-07-14%20下午5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../屏幕快照%202018-07-14%20下午5.54.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1C9A" w14:textId="77777777" w:rsidR="00E45235" w:rsidRDefault="00E45235" w:rsidP="00E45235">
      <w:pPr>
        <w:jc w:val="center"/>
      </w:pPr>
    </w:p>
    <w:p w14:paraId="1E79527C" w14:textId="7E5B08CB" w:rsidR="0022122B" w:rsidRDefault="00E45235" w:rsidP="00832608">
      <w:r>
        <w:rPr>
          <w:rFonts w:hint="eastAsia"/>
        </w:rPr>
        <w:t xml:space="preserve">16. </w:t>
      </w:r>
      <w:r>
        <w:rPr>
          <w:rFonts w:hint="eastAsia"/>
        </w:rPr>
        <w:t>使用</w:t>
      </w:r>
      <w:r>
        <w:rPr>
          <w:rFonts w:hint="eastAsia"/>
        </w:rPr>
        <w:t>clear</w:t>
      </w:r>
      <w:r>
        <w:rPr>
          <w:rFonts w:hint="eastAsia"/>
        </w:rPr>
        <w:t>清屏</w:t>
      </w:r>
    </w:p>
    <w:p w14:paraId="056D4351" w14:textId="5F4F5CD5" w:rsidR="00E45235" w:rsidRDefault="00E45235" w:rsidP="00832608">
      <w:r>
        <w:rPr>
          <w:rFonts w:hint="eastAsia"/>
          <w:noProof/>
        </w:rPr>
        <w:drawing>
          <wp:inline distT="0" distB="0" distL="0" distR="0" wp14:anchorId="0FE5E9D0" wp14:editId="1C0DFA7D">
            <wp:extent cx="5257800" cy="3238500"/>
            <wp:effectExtent l="0" t="0" r="0" b="12700"/>
            <wp:docPr id="251" name="图片 251" descr="../../../../../屏幕快照%202018-07-14%20下午5.5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屏幕快照%202018-07-14%20下午5.55.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5E7" w14:textId="66FB2AE4" w:rsidR="00E45235" w:rsidRDefault="00E45235" w:rsidP="00832608">
      <w:r>
        <w:rPr>
          <w:rFonts w:hint="eastAsia"/>
          <w:noProof/>
        </w:rPr>
        <w:drawing>
          <wp:inline distT="0" distB="0" distL="0" distR="0" wp14:anchorId="0CE4C477" wp14:editId="3CBAD7F2">
            <wp:extent cx="5257800" cy="927100"/>
            <wp:effectExtent l="0" t="0" r="0" b="12700"/>
            <wp:docPr id="252" name="图片 252" descr="../../../../../屏幕快照%202018-07-14%20下午5.5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屏幕快照%202018-07-14%20下午5.55.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98A6" w14:textId="77777777" w:rsidR="00E45235" w:rsidRDefault="00E45235" w:rsidP="00832608"/>
    <w:p w14:paraId="2A191D27" w14:textId="77777777" w:rsidR="00E45235" w:rsidRDefault="00E45235" w:rsidP="00832608"/>
    <w:p w14:paraId="6AF7E621" w14:textId="4E4FD4D8" w:rsidR="008F0634" w:rsidRPr="008F0634" w:rsidRDefault="00F91708" w:rsidP="007A0229">
      <w:pPr>
        <w:pStyle w:val="ad"/>
        <w:numPr>
          <w:ilvl w:val="0"/>
          <w:numId w:val="9"/>
        </w:numPr>
        <w:ind w:firstLineChars="0"/>
        <w:outlineLvl w:val="0"/>
        <w:rPr>
          <w:sz w:val="28"/>
          <w:szCs w:val="28"/>
        </w:rPr>
      </w:pPr>
      <w:bookmarkStart w:id="55" w:name="_Toc519358084"/>
      <w:r w:rsidRPr="00F91708">
        <w:rPr>
          <w:rFonts w:hint="eastAsia"/>
          <w:sz w:val="28"/>
          <w:szCs w:val="28"/>
        </w:rPr>
        <w:t>总结</w:t>
      </w:r>
      <w:bookmarkEnd w:id="55"/>
    </w:p>
    <w:p w14:paraId="67A54260" w14:textId="02D88A44" w:rsidR="008F0634" w:rsidRPr="007A0229" w:rsidRDefault="008F0634" w:rsidP="007A0229">
      <w:pPr>
        <w:pStyle w:val="ad"/>
        <w:numPr>
          <w:ilvl w:val="0"/>
          <w:numId w:val="14"/>
        </w:numPr>
        <w:ind w:left="777" w:firstLineChars="0" w:hanging="357"/>
        <w:outlineLvl w:val="1"/>
        <w:rPr>
          <w:sz w:val="24"/>
        </w:rPr>
      </w:pPr>
      <w:bookmarkStart w:id="56" w:name="_Toc519358085"/>
      <w:r w:rsidRPr="007A0229">
        <w:rPr>
          <w:rFonts w:hint="eastAsia"/>
          <w:sz w:val="24"/>
        </w:rPr>
        <w:t>过程中遇到的问题</w:t>
      </w:r>
      <w:bookmarkEnd w:id="56"/>
    </w:p>
    <w:p w14:paraId="40A62252" w14:textId="22ABE5DD" w:rsidR="00784AF8" w:rsidRDefault="00784AF8" w:rsidP="00784AF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6327FF" wp14:editId="1249576F">
            <wp:extent cx="5257800" cy="3441700"/>
            <wp:effectExtent l="0" t="0" r="0" b="12700"/>
            <wp:docPr id="255" name="图片 255" descr="../../../../../屏幕快照%202018-07-14%20下午6.0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../屏幕快照%202018-07-14%20下午6.08.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2417" w14:textId="764647F1" w:rsidR="00784AF8" w:rsidRDefault="00784AF8" w:rsidP="00784AF8">
      <w:r>
        <w:rPr>
          <w:rFonts w:hint="eastAsia"/>
        </w:rPr>
        <w:t xml:space="preserve">1).  login.cpp </w:t>
      </w:r>
      <w:r>
        <w:rPr>
          <w:rFonts w:hint="eastAsia"/>
        </w:rPr>
        <w:t>中</w:t>
      </w:r>
      <w:r>
        <w:rPr>
          <w:rFonts w:hint="eastAsia"/>
        </w:rPr>
        <w:t xml:space="preserve"> line 67 </w:t>
      </w:r>
      <w:r>
        <w:rPr>
          <w:rFonts w:hint="eastAsia"/>
        </w:rPr>
        <w:t>的</w:t>
      </w:r>
      <w:r>
        <w:rPr>
          <w:rFonts w:hint="eastAsia"/>
        </w:rPr>
        <w:t xml:space="preserve"> `gets(temp);` , line 37 </w:t>
      </w:r>
      <w:r>
        <w:rPr>
          <w:rFonts w:hint="eastAsia"/>
        </w:rPr>
        <w:t>的</w:t>
      </w:r>
      <w:r>
        <w:rPr>
          <w:rFonts w:hint="eastAsia"/>
        </w:rPr>
        <w:t>`format();`  //</w:t>
      </w:r>
      <w:r>
        <w:rPr>
          <w:rFonts w:hint="eastAsia"/>
        </w:rPr>
        <w:t>黄春伟负责</w:t>
      </w:r>
      <w:r>
        <w:rPr>
          <w:rFonts w:hint="eastAsia"/>
        </w:rPr>
        <w:t>format</w:t>
      </w:r>
      <w:r>
        <w:rPr>
          <w:rFonts w:hint="eastAsia"/>
        </w:rPr>
        <w:t>模块（</w:t>
      </w:r>
      <w:r>
        <w:rPr>
          <w:rFonts w:hint="eastAsia"/>
        </w:rPr>
        <w:t xml:space="preserve">line 67 </w:t>
      </w:r>
      <w:r>
        <w:rPr>
          <w:rFonts w:hint="eastAsia"/>
        </w:rPr>
        <w:t>的</w:t>
      </w:r>
      <w:r>
        <w:rPr>
          <w:rFonts w:hint="eastAsia"/>
        </w:rPr>
        <w:t>`gets(temp);`</w:t>
      </w:r>
      <w:r>
        <w:rPr>
          <w:rFonts w:hint="eastAsia"/>
        </w:rPr>
        <w:t>已注释掉且不影响结果，已解决）</w:t>
      </w:r>
    </w:p>
    <w:p w14:paraId="03B4678B" w14:textId="4114CF7D" w:rsidR="00784AF8" w:rsidRDefault="00784AF8" w:rsidP="00784AF8">
      <w:r>
        <w:rPr>
          <w:rFonts w:hint="eastAsia"/>
        </w:rPr>
        <w:t xml:space="preserve">2).  </w:t>
      </w:r>
      <w:r>
        <w:rPr>
          <w:rFonts w:hint="eastAsia"/>
        </w:rPr>
        <w:t>添加了一条新的命令：</w:t>
      </w:r>
      <w:r>
        <w:rPr>
          <w:rFonts w:hint="eastAsia"/>
        </w:rPr>
        <w:t>su   ---  switch the user \n\  (</w:t>
      </w:r>
      <w:r>
        <w:rPr>
          <w:rFonts w:hint="eastAsia"/>
        </w:rPr>
        <w:t>已添加</w:t>
      </w:r>
      <w:r>
        <w:rPr>
          <w:rFonts w:hint="eastAsia"/>
        </w:rPr>
        <w:t>su</w:t>
      </w:r>
      <w:r>
        <w:rPr>
          <w:rFonts w:hint="eastAsia"/>
        </w:rPr>
        <w:t>函数，已解决</w:t>
      </w:r>
      <w:r>
        <w:rPr>
          <w:rFonts w:hint="eastAsia"/>
        </w:rPr>
        <w:t>)</w:t>
      </w:r>
    </w:p>
    <w:p w14:paraId="3AF4E32A" w14:textId="6827271F" w:rsidR="00784AF8" w:rsidRDefault="00784AF8" w:rsidP="00784AF8">
      <w:r>
        <w:rPr>
          <w:rFonts w:hint="eastAsia"/>
        </w:rPr>
        <w:t xml:space="preserve">3).  </w:t>
      </w:r>
      <w:r>
        <w:rPr>
          <w:rFonts w:hint="eastAsia"/>
        </w:rPr>
        <w:t>删除</w:t>
      </w:r>
      <w:r>
        <w:rPr>
          <w:rFonts w:hint="eastAsia"/>
        </w:rPr>
        <w:t xml:space="preserve"> logout </w:t>
      </w:r>
      <w:r>
        <w:rPr>
          <w:rFonts w:hint="eastAsia"/>
        </w:rPr>
        <w:t>函数，改用</w:t>
      </w:r>
      <w:r>
        <w:rPr>
          <w:rFonts w:hint="eastAsia"/>
        </w:rPr>
        <w:t xml:space="preserve"> su </w:t>
      </w:r>
      <w:r>
        <w:rPr>
          <w:rFonts w:hint="eastAsia"/>
        </w:rPr>
        <w:t>切换用户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 xml:space="preserve">su </w:t>
      </w:r>
      <w:r>
        <w:rPr>
          <w:rFonts w:hint="eastAsia"/>
        </w:rPr>
        <w:t>命令已成功实现，</w:t>
      </w:r>
      <w:r>
        <w:rPr>
          <w:rFonts w:hint="eastAsia"/>
        </w:rPr>
        <w:t xml:space="preserve">logout </w:t>
      </w:r>
      <w:r>
        <w:rPr>
          <w:rFonts w:hint="eastAsia"/>
        </w:rPr>
        <w:t>函数暂时保留，已解决）</w:t>
      </w:r>
    </w:p>
    <w:p w14:paraId="5FBB876A" w14:textId="3068A53A" w:rsidR="00784AF8" w:rsidRDefault="00784AF8" w:rsidP="00784AF8">
      <w:r>
        <w:rPr>
          <w:rFonts w:hint="eastAsia"/>
        </w:rPr>
        <w:t xml:space="preserve">4).  creat </w:t>
      </w:r>
      <w:r>
        <w:rPr>
          <w:rFonts w:hint="eastAsia"/>
        </w:rPr>
        <w:t>函数有错误，当前目录下有一个</w:t>
      </w:r>
      <w:r>
        <w:rPr>
          <w:rFonts w:hint="eastAsia"/>
        </w:rPr>
        <w:t xml:space="preserve"> a.txt </w:t>
      </w:r>
      <w:r>
        <w:rPr>
          <w:rFonts w:hint="eastAsia"/>
        </w:rPr>
        <w:t>的文件和一个</w:t>
      </w:r>
      <w:r>
        <w:rPr>
          <w:rFonts w:hint="eastAsia"/>
        </w:rPr>
        <w:t xml:space="preserve"> www </w:t>
      </w:r>
      <w:r>
        <w:rPr>
          <w:rFonts w:hint="eastAsia"/>
        </w:rPr>
        <w:t>的目录，创建</w:t>
      </w:r>
      <w:r>
        <w:rPr>
          <w:rFonts w:hint="eastAsia"/>
        </w:rPr>
        <w:t xml:space="preserve"> b.txt </w:t>
      </w:r>
      <w:r>
        <w:rPr>
          <w:rFonts w:hint="eastAsia"/>
        </w:rPr>
        <w:t>时提示</w:t>
      </w:r>
      <w:r>
        <w:rPr>
          <w:rFonts w:hint="eastAsia"/>
        </w:rPr>
        <w:t xml:space="preserve"> This file is exsit. </w:t>
      </w:r>
      <w:r>
        <w:rPr>
          <w:rFonts w:hint="eastAsia"/>
        </w:rPr>
        <w:t>，但是改为创建</w:t>
      </w:r>
      <w:r>
        <w:rPr>
          <w:rFonts w:hint="eastAsia"/>
        </w:rPr>
        <w:t xml:space="preserve"> b.cpp </w:t>
      </w:r>
      <w:r>
        <w:rPr>
          <w:rFonts w:hint="eastAsia"/>
        </w:rPr>
        <w:t>就成功了，因为另一个用户有</w:t>
      </w:r>
      <w:r>
        <w:rPr>
          <w:rFonts w:hint="eastAsia"/>
        </w:rPr>
        <w:t xml:space="preserve"> b.txt </w:t>
      </w:r>
      <w:r>
        <w:rPr>
          <w:rFonts w:hint="eastAsia"/>
        </w:rPr>
        <w:t>文件。另外，即使同一用户在不同目录下创建的文件也不能重名，这是有问题的。</w:t>
      </w:r>
      <w:r>
        <w:rPr>
          <w:rFonts w:hint="eastAsia"/>
        </w:rPr>
        <w:t xml:space="preserve">                </w:t>
      </w:r>
      <w:r>
        <w:rPr>
          <w:rFonts w:hint="eastAsia"/>
        </w:rPr>
        <w:t>（该问题属于</w:t>
      </w:r>
      <w:r>
        <w:rPr>
          <w:rFonts w:hint="eastAsia"/>
        </w:rPr>
        <w:t xml:space="preserve"> </w:t>
      </w:r>
      <w:r>
        <w:rPr>
          <w:rFonts w:hint="eastAsia"/>
        </w:rPr>
        <w:t>黄春伟</w:t>
      </w:r>
      <w:r>
        <w:rPr>
          <w:rFonts w:hint="eastAsia"/>
        </w:rPr>
        <w:t xml:space="preserve"> </w:t>
      </w:r>
      <w:r>
        <w:rPr>
          <w:rFonts w:hint="eastAsia"/>
        </w:rPr>
        <w:t>负责）</w:t>
      </w:r>
    </w:p>
    <w:p w14:paraId="3846E073" w14:textId="021ABB19" w:rsidR="00784AF8" w:rsidRDefault="00784AF8" w:rsidP="00784AF8">
      <w:r>
        <w:rPr>
          <w:rFonts w:hint="eastAsia"/>
        </w:rPr>
        <w:t xml:space="preserve">5).  command </w:t>
      </w:r>
      <w:r>
        <w:rPr>
          <w:rFonts w:hint="eastAsia"/>
        </w:rPr>
        <w:t>命令中不需要</w:t>
      </w:r>
      <w:r>
        <w:rPr>
          <w:rFonts w:hint="eastAsia"/>
        </w:rPr>
        <w:t xml:space="preserve">open() </w:t>
      </w:r>
      <w:r>
        <w:rPr>
          <w:rFonts w:hint="eastAsia"/>
        </w:rPr>
        <w:t>和</w:t>
      </w:r>
      <w:r>
        <w:rPr>
          <w:rFonts w:hint="eastAsia"/>
        </w:rPr>
        <w:t xml:space="preserve"> close() </w:t>
      </w:r>
      <w:r>
        <w:rPr>
          <w:rFonts w:hint="eastAsia"/>
        </w:rPr>
        <w:t>函数，这两个函数在</w:t>
      </w:r>
      <w:r>
        <w:rPr>
          <w:rFonts w:hint="eastAsia"/>
        </w:rPr>
        <w:t xml:space="preserve"> cat(read) </w:t>
      </w:r>
      <w:r>
        <w:rPr>
          <w:rFonts w:hint="eastAsia"/>
        </w:rPr>
        <w:t>与</w:t>
      </w:r>
      <w:r>
        <w:rPr>
          <w:rFonts w:hint="eastAsia"/>
        </w:rPr>
        <w:t xml:space="preserve"> vi(write) </w:t>
      </w:r>
      <w:r>
        <w:rPr>
          <w:rFonts w:hint="eastAsia"/>
        </w:rPr>
        <w:t>中的开头结尾分别调用</w:t>
      </w:r>
    </w:p>
    <w:p w14:paraId="121D67AF" w14:textId="499D766A" w:rsidR="00784AF8" w:rsidRDefault="00784AF8" w:rsidP="00784AF8">
      <w:r>
        <w:rPr>
          <w:rFonts w:hint="eastAsia"/>
        </w:rPr>
        <w:t xml:space="preserve">6).  vi </w:t>
      </w:r>
      <w:r>
        <w:rPr>
          <w:rFonts w:hint="eastAsia"/>
        </w:rPr>
        <w:t>命令实现过程中的问题：（</w:t>
      </w:r>
      <w:r>
        <w:rPr>
          <w:rFonts w:hint="eastAsia"/>
        </w:rPr>
        <w:t>1</w:t>
      </w:r>
      <w:r>
        <w:rPr>
          <w:rFonts w:hint="eastAsia"/>
        </w:rPr>
        <w:t>）每次给文件分配的内存大小都是</w:t>
      </w:r>
      <w:r>
        <w:rPr>
          <w:rFonts w:hint="eastAsia"/>
        </w:rPr>
        <w:t>1024B</w:t>
      </w:r>
      <w:r>
        <w:rPr>
          <w:rFonts w:hint="eastAsia"/>
        </w:rPr>
        <w:t>，应该要修改为根据文件内容的大小自动确定；（</w:t>
      </w:r>
      <w:r>
        <w:rPr>
          <w:rFonts w:hint="eastAsia"/>
        </w:rPr>
        <w:t>2</w:t>
      </w:r>
      <w:r>
        <w:rPr>
          <w:rFonts w:hint="eastAsia"/>
        </w:rPr>
        <w:t>）不能换行；</w:t>
      </w:r>
      <w:r>
        <w:rPr>
          <w:rFonts w:hint="eastAsia"/>
        </w:rPr>
        <w:t xml:space="preserve">   </w:t>
      </w:r>
      <w:r>
        <w:rPr>
          <w:rFonts w:hint="eastAsia"/>
        </w:rPr>
        <w:t>【我的问题，还未解决】</w:t>
      </w:r>
    </w:p>
    <w:p w14:paraId="0D1F5821" w14:textId="77777777" w:rsidR="00784AF8" w:rsidRDefault="00784AF8" w:rsidP="00784AF8">
      <w:r>
        <w:rPr>
          <w:rFonts w:hint="eastAsia"/>
        </w:rPr>
        <w:t xml:space="preserve">----9:56  </w:t>
      </w:r>
      <w:r>
        <w:rPr>
          <w:rFonts w:hint="eastAsia"/>
        </w:rPr>
        <w:t>虽然实现了多行写入，但是写完后会提示</w:t>
      </w:r>
      <w:r>
        <w:rPr>
          <w:rFonts w:hint="eastAsia"/>
        </w:rPr>
        <w:t>error command</w:t>
      </w:r>
      <w:r>
        <w:rPr>
          <w:rFonts w:hint="eastAsia"/>
        </w:rPr>
        <w:t>。还需改进（读取没有问题）</w:t>
      </w:r>
    </w:p>
    <w:p w14:paraId="06849C45" w14:textId="177B9226" w:rsidR="00784AF8" w:rsidRDefault="00784AF8" w:rsidP="00784AF8">
      <w:r>
        <w:rPr>
          <w:rFonts w:hint="eastAsia"/>
        </w:rPr>
        <w:t xml:space="preserve">7).  </w:t>
      </w:r>
      <w:r>
        <w:rPr>
          <w:rFonts w:hint="eastAsia"/>
        </w:rPr>
        <w:t>两个不同的用户在同一目录下不能创建相同的文件</w:t>
      </w:r>
      <w:r>
        <w:rPr>
          <w:rFonts w:hint="eastAsia"/>
        </w:rPr>
        <w:t xml:space="preserve">  </w:t>
      </w:r>
      <w:r>
        <w:rPr>
          <w:rFonts w:hint="eastAsia"/>
        </w:rPr>
        <w:t>（将问题融合到</w:t>
      </w:r>
      <w:r>
        <w:rPr>
          <w:rFonts w:hint="eastAsia"/>
        </w:rPr>
        <w:t xml:space="preserve"> problem 4 </w:t>
      </w:r>
      <w:r>
        <w:rPr>
          <w:rFonts w:hint="eastAsia"/>
        </w:rPr>
        <w:t>中了，已解决）</w:t>
      </w:r>
    </w:p>
    <w:p w14:paraId="286BB1F9" w14:textId="47260426" w:rsidR="00784AF8" w:rsidRDefault="00784AF8" w:rsidP="00784AF8">
      <w:r>
        <w:rPr>
          <w:rFonts w:hint="eastAsia"/>
        </w:rPr>
        <w:t xml:space="preserve">8).  su </w:t>
      </w:r>
      <w:r>
        <w:rPr>
          <w:rFonts w:hint="eastAsia"/>
        </w:rPr>
        <w:t>命令相当于直接是</w:t>
      </w:r>
      <w:r>
        <w:rPr>
          <w:rFonts w:hint="eastAsia"/>
        </w:rPr>
        <w:t>Linux</w:t>
      </w:r>
      <w:r>
        <w:rPr>
          <w:rFonts w:hint="eastAsia"/>
        </w:rPr>
        <w:t>系统中的</w:t>
      </w:r>
      <w:r>
        <w:rPr>
          <w:rFonts w:hint="eastAsia"/>
        </w:rPr>
        <w:t xml:space="preserve"> su - </w:t>
      </w:r>
      <w:r>
        <w:rPr>
          <w:rFonts w:hint="eastAsia"/>
        </w:rPr>
        <w:t>命令，将环境完全转移到新用户的环境</w:t>
      </w:r>
      <w:r>
        <w:rPr>
          <w:rFonts w:hint="eastAsia"/>
        </w:rPr>
        <w:t xml:space="preserve">          </w:t>
      </w:r>
      <w:r>
        <w:rPr>
          <w:rFonts w:hint="eastAsia"/>
        </w:rPr>
        <w:t>（这个问题不大，就这样实现即可，已解决）</w:t>
      </w:r>
    </w:p>
    <w:p w14:paraId="5668D895" w14:textId="0F49B4BB" w:rsidR="00784AF8" w:rsidRDefault="00784AF8" w:rsidP="00784AF8">
      <w:r>
        <w:rPr>
          <w:rFonts w:hint="eastAsia"/>
        </w:rPr>
        <w:t xml:space="preserve">9).  dir </w:t>
      </w:r>
      <w:r>
        <w:rPr>
          <w:rFonts w:hint="eastAsia"/>
        </w:rPr>
        <w:t>最下面统计的部分，只统计了当前目录下文件的大小，并没有算当前目录下的一些目录下文件的大小</w:t>
      </w:r>
      <w:r>
        <w:rPr>
          <w:rFonts w:hint="eastAsia"/>
        </w:rPr>
        <w:t xml:space="preserve">    </w:t>
      </w:r>
      <w:r>
        <w:rPr>
          <w:rFonts w:hint="eastAsia"/>
        </w:rPr>
        <w:t>（该问题属于</w:t>
      </w:r>
      <w:r>
        <w:rPr>
          <w:rFonts w:hint="eastAsia"/>
        </w:rPr>
        <w:t xml:space="preserve"> </w:t>
      </w:r>
      <w:r>
        <w:rPr>
          <w:rFonts w:hint="eastAsia"/>
        </w:rPr>
        <w:t>鲁恒</w:t>
      </w:r>
      <w:r>
        <w:rPr>
          <w:rFonts w:hint="eastAsia"/>
        </w:rPr>
        <w:t xml:space="preserve"> </w:t>
      </w:r>
      <w:r>
        <w:rPr>
          <w:rFonts w:hint="eastAsia"/>
        </w:rPr>
        <w:t>负责）</w:t>
      </w:r>
    </w:p>
    <w:p w14:paraId="17AE382C" w14:textId="77777777" w:rsidR="00784AF8" w:rsidRDefault="00784AF8" w:rsidP="00784AF8"/>
    <w:p w14:paraId="11AD9BE5" w14:textId="0D8414DA" w:rsidR="00784AF8" w:rsidRDefault="00784AF8" w:rsidP="00784AF8">
      <w:r>
        <w:rPr>
          <w:rFonts w:hint="eastAsia"/>
        </w:rPr>
        <w:tab/>
      </w:r>
      <w:r>
        <w:rPr>
          <w:rFonts w:hint="eastAsia"/>
        </w:rPr>
        <w:t>上面这些问题都是在开发过程中我遇到的，目前都已经解决。下面还有一些我们在对各自的部分进行融合时出现的问题。</w:t>
      </w:r>
    </w:p>
    <w:p w14:paraId="4A2F23FA" w14:textId="77777777" w:rsidR="00784AF8" w:rsidRDefault="00784AF8" w:rsidP="00784AF8"/>
    <w:p w14:paraId="1F20994F" w14:textId="7D7EAB8C" w:rsidR="00784AF8" w:rsidRDefault="00784AF8" w:rsidP="00784AF8">
      <w:r>
        <w:rPr>
          <w:rFonts w:hint="eastAsia"/>
          <w:noProof/>
        </w:rPr>
        <w:lastRenderedPageBreak/>
        <w:drawing>
          <wp:inline distT="0" distB="0" distL="0" distR="0" wp14:anchorId="5741035D" wp14:editId="4624668B">
            <wp:extent cx="5270500" cy="3441700"/>
            <wp:effectExtent l="0" t="0" r="12700" b="12700"/>
            <wp:docPr id="256" name="图片 256" descr="../../../../../屏幕快照%202018-07-14%20下午6.0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../屏幕快照%202018-07-14%20下午6.09.1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9915" w14:textId="5ACB29F3" w:rsidR="00784AF8" w:rsidRDefault="00784AF8" w:rsidP="00784AF8">
      <w:r>
        <w:rPr>
          <w:rFonts w:hint="eastAsia"/>
        </w:rPr>
        <w:t>在将</w:t>
      </w:r>
      <w:r>
        <w:rPr>
          <w:rFonts w:hint="eastAsia"/>
        </w:rPr>
        <w:t>3</w:t>
      </w:r>
      <w:r>
        <w:rPr>
          <w:rFonts w:hint="eastAsia"/>
        </w:rPr>
        <w:t>个人分别负责的模块合到一起时出现的问题：</w:t>
      </w:r>
    </w:p>
    <w:p w14:paraId="44FE6089" w14:textId="77777777" w:rsidR="00C77095" w:rsidRDefault="00784AF8" w:rsidP="00784AF8">
      <w:r>
        <w:rPr>
          <w:rFonts w:hint="eastAsia"/>
        </w:rPr>
        <w:t xml:space="preserve">1).  </w:t>
      </w:r>
      <w:r>
        <w:rPr>
          <w:rFonts w:hint="eastAsia"/>
        </w:rPr>
        <w:t>定义的变量不同：</w:t>
      </w:r>
    </w:p>
    <w:p w14:paraId="032B9E83" w14:textId="6DCA33D2" w:rsidR="00784AF8" w:rsidRDefault="00784AF8" w:rsidP="00784A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命令的参数个数</w:t>
      </w:r>
      <w:r>
        <w:rPr>
          <w:rFonts w:hint="eastAsia"/>
        </w:rPr>
        <w:t>----</w:t>
      </w:r>
      <w:r>
        <w:rPr>
          <w:rFonts w:hint="eastAsia"/>
        </w:rPr>
        <w:t>钟伍全：</w:t>
      </w:r>
      <w:r>
        <w:rPr>
          <w:rFonts w:hint="eastAsia"/>
        </w:rPr>
        <w:t>int argc;--------</w:t>
      </w:r>
      <w:r>
        <w:rPr>
          <w:rFonts w:hint="eastAsia"/>
        </w:rPr>
        <w:t>鲁恒：</w:t>
      </w:r>
      <w:r>
        <w:rPr>
          <w:rFonts w:hint="eastAsia"/>
        </w:rPr>
        <w:t>vector&lt;string&gt;vc_of_str;</w:t>
      </w:r>
    </w:p>
    <w:p w14:paraId="3B6CBFF0" w14:textId="0132E725" w:rsidR="00784AF8" w:rsidRDefault="00784AF8" w:rsidP="00784AF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命令的参数</w:t>
      </w:r>
      <w:r>
        <w:rPr>
          <w:rFonts w:hint="eastAsia"/>
        </w:rPr>
        <w:t>---------</w:t>
      </w:r>
      <w:r>
        <w:rPr>
          <w:rFonts w:hint="eastAsia"/>
        </w:rPr>
        <w:t>钟伍全：</w:t>
      </w:r>
      <w:r>
        <w:rPr>
          <w:rFonts w:hint="eastAsia"/>
        </w:rPr>
        <w:t>char *argv[5];--------</w:t>
      </w:r>
      <w:r>
        <w:rPr>
          <w:rFonts w:hint="eastAsia"/>
        </w:rPr>
        <w:t>鲁恒：</w:t>
      </w:r>
      <w:r>
        <w:rPr>
          <w:rFonts w:hint="eastAsia"/>
        </w:rPr>
        <w:t>string  s1, s2;</w:t>
      </w:r>
    </w:p>
    <w:p w14:paraId="560C2471" w14:textId="77777777" w:rsidR="00784AF8" w:rsidRDefault="00784AF8" w:rsidP="00784AF8">
      <w:r>
        <w:t xml:space="preserve">                 </w:t>
      </w:r>
    </w:p>
    <w:p w14:paraId="2ADEF41F" w14:textId="748261B8" w:rsidR="00784AF8" w:rsidRDefault="00784AF8" w:rsidP="00784AF8">
      <w:r>
        <w:rPr>
          <w:rFonts w:hint="eastAsia"/>
        </w:rPr>
        <w:t xml:space="preserve">2).  </w:t>
      </w:r>
      <w:r>
        <w:rPr>
          <w:rFonts w:hint="eastAsia"/>
        </w:rPr>
        <w:t>钟伍全使用的纯</w:t>
      </w:r>
      <w:r>
        <w:rPr>
          <w:rFonts w:hint="eastAsia"/>
        </w:rPr>
        <w:t>C</w:t>
      </w:r>
      <w:r>
        <w:rPr>
          <w:rFonts w:hint="eastAsia"/>
        </w:rPr>
        <w:t>，鲁恒代码中含有</w:t>
      </w:r>
      <w:r>
        <w:rPr>
          <w:rFonts w:hint="eastAsia"/>
        </w:rPr>
        <w:t>C++</w:t>
      </w:r>
      <w:r>
        <w:rPr>
          <w:rFonts w:hint="eastAsia"/>
        </w:rPr>
        <w:t>语法等</w:t>
      </w:r>
    </w:p>
    <w:p w14:paraId="46480069" w14:textId="77777777" w:rsidR="00784AF8" w:rsidRDefault="00784AF8" w:rsidP="00784AF8"/>
    <w:p w14:paraId="534489FF" w14:textId="16DEAD76" w:rsidR="00784AF8" w:rsidRDefault="00784AF8" w:rsidP="00784AF8">
      <w:r>
        <w:rPr>
          <w:rFonts w:hint="eastAsia"/>
        </w:rPr>
        <w:t xml:space="preserve">3).  </w:t>
      </w:r>
      <w:r>
        <w:rPr>
          <w:rFonts w:hint="eastAsia"/>
        </w:rPr>
        <w:t>因为变量定义的不同，导致使用到代表同一个数据的时候使用方式需要修改：</w:t>
      </w:r>
    </w:p>
    <w:p w14:paraId="6CA48A64" w14:textId="03227E16" w:rsidR="00784AF8" w:rsidRDefault="00C77095" w:rsidP="00784AF8">
      <w:r>
        <w:rPr>
          <w:rFonts w:hint="eastAsia"/>
        </w:rPr>
        <w:t xml:space="preserve">   </w:t>
      </w:r>
      <w:r w:rsidR="00784AF8">
        <w:rPr>
          <w:rFonts w:hint="eastAsia"/>
        </w:rPr>
        <w:t>（</w:t>
      </w:r>
      <w:r w:rsidR="00784AF8">
        <w:rPr>
          <w:rFonts w:hint="eastAsia"/>
        </w:rPr>
        <w:t>1</w:t>
      </w:r>
      <w:r w:rsidR="00784AF8">
        <w:rPr>
          <w:rFonts w:hint="eastAsia"/>
        </w:rPr>
        <w:t>）钟伍全负责的</w:t>
      </w:r>
      <w:r w:rsidR="00784AF8">
        <w:rPr>
          <w:rFonts w:hint="eastAsia"/>
        </w:rPr>
        <w:t>open</w:t>
      </w:r>
      <w:r w:rsidR="00784AF8">
        <w:rPr>
          <w:rFonts w:hint="eastAsia"/>
        </w:rPr>
        <w:t>函数中，第</w:t>
      </w:r>
      <w:r w:rsidR="00784AF8">
        <w:rPr>
          <w:rFonts w:hint="eastAsia"/>
        </w:rPr>
        <w:t>7</w:t>
      </w:r>
      <w:r w:rsidR="00784AF8">
        <w:rPr>
          <w:rFonts w:hint="eastAsia"/>
        </w:rPr>
        <w:t>行的</w:t>
      </w:r>
      <w:r w:rsidR="00784AF8">
        <w:rPr>
          <w:rFonts w:hint="eastAsia"/>
        </w:rPr>
        <w:t>`!strcmp(inode_array[i].file_name, argv1)`</w:t>
      </w:r>
      <w:r w:rsidR="00784AF8">
        <w:rPr>
          <w:rFonts w:hint="eastAsia"/>
        </w:rPr>
        <w:t>和第</w:t>
      </w:r>
      <w:r w:rsidR="00784AF8">
        <w:rPr>
          <w:rFonts w:hint="eastAsia"/>
        </w:rPr>
        <w:t>10</w:t>
      </w:r>
      <w:r w:rsidR="00784AF8">
        <w:rPr>
          <w:rFonts w:hint="eastAsia"/>
        </w:rPr>
        <w:t>行中的</w:t>
      </w:r>
      <w:r w:rsidR="00784AF8">
        <w:rPr>
          <w:rFonts w:hint="eastAsia"/>
        </w:rPr>
        <w:t xml:space="preserve"> argv1 </w:t>
      </w:r>
      <w:r w:rsidR="00784AF8">
        <w:rPr>
          <w:rFonts w:hint="eastAsia"/>
        </w:rPr>
        <w:t>无法得到正确的数据，需要修改，第</w:t>
      </w:r>
      <w:r w:rsidR="00784AF8">
        <w:rPr>
          <w:rFonts w:hint="eastAsia"/>
        </w:rPr>
        <w:t>7</w:t>
      </w:r>
      <w:r w:rsidR="00784AF8">
        <w:rPr>
          <w:rFonts w:hint="eastAsia"/>
        </w:rPr>
        <w:t>行可以考虑使用</w:t>
      </w:r>
      <w:r w:rsidR="00784AF8">
        <w:rPr>
          <w:rFonts w:hint="eastAsia"/>
        </w:rPr>
        <w:t>`s2 == inode_array[i].file_name`</w:t>
      </w:r>
      <w:r w:rsidR="00784AF8">
        <w:rPr>
          <w:rFonts w:hint="eastAsia"/>
        </w:rPr>
        <w:t>；</w:t>
      </w:r>
      <w:r w:rsidR="00784AF8">
        <w:rPr>
          <w:rFonts w:hint="eastAsia"/>
        </w:rPr>
        <w:t>close</w:t>
      </w:r>
      <w:r w:rsidR="00784AF8">
        <w:rPr>
          <w:rFonts w:hint="eastAsia"/>
        </w:rPr>
        <w:t>函数中也有同样的问题。</w:t>
      </w:r>
      <w:r w:rsidR="00784AF8">
        <w:rPr>
          <w:rFonts w:hint="eastAsia"/>
        </w:rPr>
        <w:t>------</w:t>
      </w:r>
      <w:r w:rsidR="00784AF8">
        <w:rPr>
          <w:rFonts w:hint="eastAsia"/>
        </w:rPr>
        <w:t>猜测：由于是在</w:t>
      </w:r>
      <w:r w:rsidR="00784AF8">
        <w:rPr>
          <w:rFonts w:hint="eastAsia"/>
        </w:rPr>
        <w:t>cat</w:t>
      </w:r>
      <w:r w:rsidR="00784AF8">
        <w:rPr>
          <w:rFonts w:hint="eastAsia"/>
        </w:rPr>
        <w:t>和</w:t>
      </w:r>
      <w:r w:rsidR="00784AF8">
        <w:rPr>
          <w:rFonts w:hint="eastAsia"/>
        </w:rPr>
        <w:t>vi</w:t>
      </w:r>
      <w:r w:rsidR="00784AF8">
        <w:rPr>
          <w:rFonts w:hint="eastAsia"/>
        </w:rPr>
        <w:t>函数中调用</w:t>
      </w:r>
      <w:r w:rsidR="00784AF8">
        <w:rPr>
          <w:rFonts w:hint="eastAsia"/>
        </w:rPr>
        <w:t>open</w:t>
      </w:r>
      <w:r w:rsidR="00784AF8">
        <w:rPr>
          <w:rFonts w:hint="eastAsia"/>
        </w:rPr>
        <w:t>与</w:t>
      </w:r>
      <w:r w:rsidR="00784AF8">
        <w:rPr>
          <w:rFonts w:hint="eastAsia"/>
        </w:rPr>
        <w:t>close</w:t>
      </w:r>
      <w:r w:rsidR="00784AF8">
        <w:rPr>
          <w:rFonts w:hint="eastAsia"/>
        </w:rPr>
        <w:t>函数，并传递参数过去，所以只需对</w:t>
      </w:r>
      <w:r w:rsidR="00784AF8">
        <w:rPr>
          <w:rFonts w:hint="eastAsia"/>
        </w:rPr>
        <w:t>cat</w:t>
      </w:r>
      <w:r w:rsidR="00784AF8">
        <w:rPr>
          <w:rFonts w:hint="eastAsia"/>
        </w:rPr>
        <w:t>和</w:t>
      </w:r>
      <w:r w:rsidR="00784AF8">
        <w:rPr>
          <w:rFonts w:hint="eastAsia"/>
        </w:rPr>
        <w:t>vi</w:t>
      </w:r>
      <w:r w:rsidR="00784AF8">
        <w:rPr>
          <w:rFonts w:hint="eastAsia"/>
        </w:rPr>
        <w:t>函数进行修改即可（待修改实验确定）。</w:t>
      </w:r>
    </w:p>
    <w:p w14:paraId="7F5E0E44" w14:textId="3CA30833" w:rsidR="00784AF8" w:rsidRDefault="00C77095" w:rsidP="00784AF8">
      <w:r>
        <w:rPr>
          <w:rFonts w:hint="eastAsia"/>
        </w:rPr>
        <w:t xml:space="preserve">   </w:t>
      </w:r>
      <w:r w:rsidR="00784AF8">
        <w:rPr>
          <w:rFonts w:hint="eastAsia"/>
        </w:rPr>
        <w:t>（</w:t>
      </w:r>
      <w:r w:rsidR="00784AF8">
        <w:rPr>
          <w:rFonts w:hint="eastAsia"/>
        </w:rPr>
        <w:t>2</w:t>
      </w:r>
      <w:r w:rsidR="00784AF8">
        <w:rPr>
          <w:rFonts w:hint="eastAsia"/>
        </w:rPr>
        <w:t>）钟伍全负责的</w:t>
      </w:r>
      <w:r w:rsidR="00784AF8">
        <w:rPr>
          <w:rFonts w:hint="eastAsia"/>
        </w:rPr>
        <w:t>cat</w:t>
      </w:r>
      <w:r w:rsidR="00784AF8">
        <w:rPr>
          <w:rFonts w:hint="eastAsia"/>
        </w:rPr>
        <w:t>（</w:t>
      </w:r>
      <w:r w:rsidR="00784AF8">
        <w:rPr>
          <w:rFonts w:hint="eastAsia"/>
        </w:rPr>
        <w:t>read</w:t>
      </w:r>
      <w:r w:rsidR="00784AF8">
        <w:rPr>
          <w:rFonts w:hint="eastAsia"/>
        </w:rPr>
        <w:t>）和</w:t>
      </w:r>
      <w:r w:rsidR="00784AF8">
        <w:rPr>
          <w:rFonts w:hint="eastAsia"/>
        </w:rPr>
        <w:t>vi</w:t>
      </w:r>
      <w:r w:rsidR="00784AF8">
        <w:rPr>
          <w:rFonts w:hint="eastAsia"/>
        </w:rPr>
        <w:t>（</w:t>
      </w:r>
      <w:r w:rsidR="00784AF8">
        <w:rPr>
          <w:rFonts w:hint="eastAsia"/>
        </w:rPr>
        <w:t>write</w:t>
      </w:r>
      <w:r w:rsidR="00784AF8">
        <w:rPr>
          <w:rFonts w:hint="eastAsia"/>
        </w:rPr>
        <w:t>）函数中，因为变量定义不同需要修改一些内容</w:t>
      </w:r>
      <w:r w:rsidR="00784AF8">
        <w:rPr>
          <w:rFonts w:hint="eastAsia"/>
        </w:rPr>
        <w:t>,</w:t>
      </w:r>
      <w:r w:rsidR="00784AF8">
        <w:rPr>
          <w:rFonts w:hint="eastAsia"/>
        </w:rPr>
        <w:t>同时可以将部分</w:t>
      </w:r>
      <w:r w:rsidR="00784AF8">
        <w:rPr>
          <w:rFonts w:hint="eastAsia"/>
        </w:rPr>
        <w:t>C</w:t>
      </w:r>
      <w:r w:rsidR="00784AF8">
        <w:rPr>
          <w:rFonts w:hint="eastAsia"/>
        </w:rPr>
        <w:t>语言的写法换为简介的</w:t>
      </w:r>
      <w:r w:rsidR="00784AF8">
        <w:rPr>
          <w:rFonts w:hint="eastAsia"/>
        </w:rPr>
        <w:t>C++</w:t>
      </w:r>
      <w:r w:rsidR="00784AF8">
        <w:rPr>
          <w:rFonts w:hint="eastAsia"/>
        </w:rPr>
        <w:t>语法。</w:t>
      </w:r>
    </w:p>
    <w:p w14:paraId="5656554A" w14:textId="77777777" w:rsidR="00784AF8" w:rsidRDefault="00784AF8" w:rsidP="00784AF8">
      <w:r>
        <w:t xml:space="preserve"> </w:t>
      </w:r>
    </w:p>
    <w:p w14:paraId="4912EB32" w14:textId="65C58A8F" w:rsidR="00784AF8" w:rsidRDefault="00784AF8" w:rsidP="00784AF8">
      <w:r>
        <w:rPr>
          <w:rFonts w:hint="eastAsia"/>
        </w:rPr>
        <w:t xml:space="preserve"> 4).  </w:t>
      </w:r>
      <w:r>
        <w:rPr>
          <w:rFonts w:hint="eastAsia"/>
        </w:rPr>
        <w:t>钟伍全同时写了功能差不多的</w:t>
      </w:r>
      <w:r>
        <w:rPr>
          <w:rFonts w:hint="eastAsia"/>
        </w:rPr>
        <w:t>su</w:t>
      </w:r>
      <w:r>
        <w:rPr>
          <w:rFonts w:hint="eastAsia"/>
        </w:rPr>
        <w:t>函数和</w:t>
      </w:r>
      <w:r>
        <w:rPr>
          <w:rFonts w:hint="eastAsia"/>
        </w:rPr>
        <w:t>logout</w:t>
      </w:r>
      <w:r>
        <w:rPr>
          <w:rFonts w:hint="eastAsia"/>
        </w:rPr>
        <w:t>函数，</w:t>
      </w:r>
      <w:r>
        <w:rPr>
          <w:rFonts w:hint="eastAsia"/>
        </w:rPr>
        <w:t>command</w:t>
      </w:r>
      <w:r>
        <w:rPr>
          <w:rFonts w:hint="eastAsia"/>
        </w:rPr>
        <w:t>函数以及一些其他函数需要修改一下。</w:t>
      </w:r>
    </w:p>
    <w:p w14:paraId="1453DF11" w14:textId="77777777" w:rsidR="00784AF8" w:rsidRDefault="00784AF8" w:rsidP="00784AF8"/>
    <w:p w14:paraId="75085807" w14:textId="557E57FB" w:rsidR="00784AF8" w:rsidRDefault="00784AF8" w:rsidP="00784AF8">
      <w:r>
        <w:rPr>
          <w:rFonts w:hint="eastAsia"/>
        </w:rPr>
        <w:t>处理方式：</w:t>
      </w:r>
    </w:p>
    <w:p w14:paraId="37F2F7C2" w14:textId="6B020EA6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1</w:t>
      </w:r>
      <w:r w:rsidR="00C77095">
        <w:rPr>
          <w:rFonts w:hint="eastAsia"/>
        </w:rPr>
        <w:t>)</w:t>
      </w:r>
      <w:r>
        <w:rPr>
          <w:rFonts w:hint="eastAsia"/>
        </w:rPr>
        <w:t xml:space="preserve">: </w:t>
      </w:r>
      <w:r>
        <w:rPr>
          <w:rFonts w:hint="eastAsia"/>
        </w:rPr>
        <w:t>考虑简单简介，采用鲁恒的方式来定义</w:t>
      </w:r>
      <w:r>
        <w:rPr>
          <w:rFonts w:hint="eastAsia"/>
        </w:rPr>
        <w:t xml:space="preserve"> </w:t>
      </w:r>
      <w:r>
        <w:rPr>
          <w:rFonts w:hint="eastAsia"/>
        </w:rPr>
        <w:t>用户命令的参数个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用户命令的参数个数。</w:t>
      </w:r>
    </w:p>
    <w:p w14:paraId="4766D806" w14:textId="48F8E7AC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2</w:t>
      </w:r>
      <w:r w:rsidR="00C77095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C </w:t>
      </w:r>
      <w:r>
        <w:rPr>
          <w:rFonts w:hint="eastAsia"/>
        </w:rPr>
        <w:t>和</w:t>
      </w:r>
      <w:r>
        <w:rPr>
          <w:rFonts w:hint="eastAsia"/>
        </w:rPr>
        <w:t xml:space="preserve"> C++ </w:t>
      </w:r>
      <w:r>
        <w:rPr>
          <w:rFonts w:hint="eastAsia"/>
        </w:rPr>
        <w:t>混用，以简单简介为原则。</w:t>
      </w:r>
    </w:p>
    <w:p w14:paraId="1DFAB28B" w14:textId="0FDC8495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3</w:t>
      </w:r>
      <w:r w:rsidR="00C77095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修改</w:t>
      </w:r>
      <w:r>
        <w:rPr>
          <w:rFonts w:hint="eastAsia"/>
        </w:rPr>
        <w:t>---&gt;</w:t>
      </w:r>
      <w:r>
        <w:rPr>
          <w:rFonts w:hint="eastAsia"/>
        </w:rPr>
        <w:t>钟伍全。</w:t>
      </w:r>
    </w:p>
    <w:p w14:paraId="60954D81" w14:textId="19D70C77" w:rsidR="00784AF8" w:rsidRDefault="00784AF8" w:rsidP="00784AF8">
      <w:r>
        <w:rPr>
          <w:rFonts w:hint="eastAsia"/>
        </w:rPr>
        <w:t>对</w:t>
      </w:r>
      <w:r>
        <w:rPr>
          <w:rFonts w:hint="eastAsia"/>
        </w:rPr>
        <w:t>4</w:t>
      </w:r>
      <w:r w:rsidR="00C77095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修改</w:t>
      </w:r>
      <w:r>
        <w:rPr>
          <w:rFonts w:hint="eastAsia"/>
        </w:rPr>
        <w:t>---&gt;</w:t>
      </w:r>
      <w:r>
        <w:rPr>
          <w:rFonts w:hint="eastAsia"/>
        </w:rPr>
        <w:t>钟伍全。</w:t>
      </w:r>
    </w:p>
    <w:p w14:paraId="58D62EDB" w14:textId="77777777" w:rsidR="00784AF8" w:rsidRDefault="00784AF8" w:rsidP="00784AF8"/>
    <w:p w14:paraId="2BD06166" w14:textId="0C62E6F4" w:rsidR="00784AF8" w:rsidRDefault="00784AF8" w:rsidP="00784AF8">
      <w:r>
        <w:rPr>
          <w:rFonts w:hint="eastAsia"/>
        </w:rPr>
        <w:t>这些问题目前也都已经解决了。同时，上面所有问题都记录在</w:t>
      </w:r>
      <w:r>
        <w:rPr>
          <w:rFonts w:hint="eastAsia"/>
        </w:rPr>
        <w:t>GitHub</w:t>
      </w:r>
      <w:r>
        <w:rPr>
          <w:rFonts w:hint="eastAsia"/>
        </w:rPr>
        <w:t>上，可以随时查看。</w:t>
      </w:r>
    </w:p>
    <w:p w14:paraId="7F881DE1" w14:textId="77777777" w:rsidR="00784AF8" w:rsidRDefault="00784AF8" w:rsidP="00784AF8"/>
    <w:p w14:paraId="0961AA8D" w14:textId="54505F44" w:rsidR="008F0634" w:rsidRPr="007A0229" w:rsidRDefault="00C77095" w:rsidP="007A0229">
      <w:pPr>
        <w:pStyle w:val="ad"/>
        <w:numPr>
          <w:ilvl w:val="0"/>
          <w:numId w:val="14"/>
        </w:numPr>
        <w:ind w:left="777" w:firstLineChars="0" w:hanging="357"/>
        <w:outlineLvl w:val="1"/>
        <w:rPr>
          <w:sz w:val="24"/>
        </w:rPr>
      </w:pPr>
      <w:bookmarkStart w:id="57" w:name="_Toc519358086"/>
      <w:r w:rsidRPr="007A0229">
        <w:rPr>
          <w:rFonts w:hint="eastAsia"/>
          <w:sz w:val="24"/>
        </w:rPr>
        <w:t>个人总结与感触</w:t>
      </w:r>
      <w:bookmarkEnd w:id="57"/>
    </w:p>
    <w:p w14:paraId="2A639C74" w14:textId="2D6E88BB" w:rsidR="00C77095" w:rsidRDefault="000417C5" w:rsidP="000417C5">
      <w:pPr>
        <w:ind w:firstLine="420"/>
      </w:pPr>
      <w:r>
        <w:rPr>
          <w:rFonts w:hint="eastAsia"/>
        </w:rPr>
        <w:t>这是我第一次和别人一起合作写一个项目，并且同时使用</w:t>
      </w:r>
      <w:r>
        <w:rPr>
          <w:rFonts w:hint="eastAsia"/>
        </w:rPr>
        <w:t>GitHub</w:t>
      </w:r>
      <w:r>
        <w:rPr>
          <w:rFonts w:hint="eastAsia"/>
        </w:rPr>
        <w:t>进行版本控制。虽然以前也是用</w:t>
      </w:r>
      <w:r>
        <w:rPr>
          <w:rFonts w:hint="eastAsia"/>
        </w:rPr>
        <w:t>GitHub</w:t>
      </w:r>
      <w:r>
        <w:rPr>
          <w:rFonts w:hint="eastAsia"/>
        </w:rPr>
        <w:t>进行版本控制开发，但都是自己一个人做开发。这次是和别人一起，这让我感受到了版本控制在团队开发中的重要性。</w:t>
      </w:r>
    </w:p>
    <w:p w14:paraId="6D67427C" w14:textId="7D4762F0" w:rsidR="000417C5" w:rsidRDefault="000417C5" w:rsidP="000417C5">
      <w:pPr>
        <w:ind w:firstLine="420"/>
      </w:pPr>
      <w:r>
        <w:rPr>
          <w:rFonts w:hint="eastAsia"/>
        </w:rPr>
        <w:t>同时，这次作为队长，让我提升了不少能力。比如系统总体架构</w:t>
      </w:r>
      <w:r w:rsidR="00E42D03">
        <w:rPr>
          <w:rFonts w:hint="eastAsia"/>
        </w:rPr>
        <w:t>设计、项目任务分工、团队任务意见协调等等。感受到了团队开发相比于个人开发的便利与轻松。</w:t>
      </w:r>
    </w:p>
    <w:p w14:paraId="36AB8E52" w14:textId="4FAC22BA" w:rsidR="00AD4F5E" w:rsidRDefault="00AD4F5E" w:rsidP="000417C5">
      <w:pPr>
        <w:ind w:firstLine="420"/>
      </w:pPr>
      <w:r>
        <w:rPr>
          <w:rFonts w:hint="eastAsia"/>
        </w:rPr>
        <w:t>最后，这个操作系统课设。因为是模拟</w:t>
      </w:r>
      <w:r>
        <w:rPr>
          <w:rFonts w:hint="eastAsia"/>
        </w:rPr>
        <w:t>Unix</w:t>
      </w:r>
      <w:r>
        <w:rPr>
          <w:rFonts w:hint="eastAsia"/>
        </w:rPr>
        <w:t>文件系统，这让我更加深刻地了解了</w:t>
      </w:r>
      <w:r>
        <w:rPr>
          <w:rFonts w:hint="eastAsia"/>
        </w:rPr>
        <w:t>Unix</w:t>
      </w:r>
      <w:r>
        <w:rPr>
          <w:rFonts w:hint="eastAsia"/>
        </w:rPr>
        <w:t>系统底层是如何给文件系统分配内存、存储空间等的。对</w:t>
      </w:r>
      <w:r>
        <w:rPr>
          <w:rFonts w:hint="eastAsia"/>
        </w:rPr>
        <w:t>Linux</w:t>
      </w:r>
      <w:r>
        <w:rPr>
          <w:rFonts w:hint="eastAsia"/>
        </w:rPr>
        <w:t>系统的操作也更加熟练了。</w:t>
      </w:r>
    </w:p>
    <w:p w14:paraId="55239CCE" w14:textId="77777777" w:rsidR="00F91708" w:rsidRDefault="00F91708" w:rsidP="00F91708"/>
    <w:p w14:paraId="5C313CC0" w14:textId="1DD03D68" w:rsidR="00F91708" w:rsidRPr="00F91708" w:rsidRDefault="00F91708" w:rsidP="007A0229">
      <w:pPr>
        <w:outlineLvl w:val="0"/>
        <w:rPr>
          <w:sz w:val="28"/>
          <w:szCs w:val="28"/>
        </w:rPr>
      </w:pPr>
      <w:bookmarkStart w:id="58" w:name="_Toc519358087"/>
      <w:bookmarkStart w:id="59" w:name="OLE_LINK60"/>
      <w:bookmarkStart w:id="60" w:name="OLE_LINK61"/>
      <w:r w:rsidRPr="00F91708">
        <w:rPr>
          <w:rFonts w:hint="eastAsia"/>
          <w:sz w:val="28"/>
          <w:szCs w:val="28"/>
        </w:rPr>
        <w:t>参考文献：</w:t>
      </w:r>
      <w:bookmarkEnd w:id="58"/>
    </w:p>
    <w:bookmarkEnd w:id="59"/>
    <w:bookmarkEnd w:id="60"/>
    <w:p w14:paraId="21D13C75" w14:textId="5B8140D2" w:rsidR="00C30FC4" w:rsidRDefault="00C30FC4" w:rsidP="00F91708">
      <w:r>
        <w:rPr>
          <w:rFonts w:hint="eastAsia"/>
        </w:rPr>
        <w:t>1.</w:t>
      </w:r>
      <w:r w:rsidR="00DD36DF">
        <w:rPr>
          <w:rFonts w:hint="eastAsia"/>
        </w:rPr>
        <w:t>《计算机操作系统教程（第</w:t>
      </w:r>
      <w:r w:rsidR="00DD36DF">
        <w:rPr>
          <w:rFonts w:hint="eastAsia"/>
        </w:rPr>
        <w:t>4</w:t>
      </w:r>
      <w:r w:rsidR="00DD36DF">
        <w:rPr>
          <w:rFonts w:hint="eastAsia"/>
        </w:rPr>
        <w:t>版）习题解答与实验指导》</w:t>
      </w:r>
      <w:r>
        <w:rPr>
          <w:rFonts w:hint="eastAsia"/>
        </w:rPr>
        <w:t xml:space="preserve"> </w:t>
      </w:r>
      <w:r>
        <w:rPr>
          <w:rFonts w:hint="eastAsia"/>
        </w:rPr>
        <w:t>张饶学</w:t>
      </w:r>
      <w:r>
        <w:rPr>
          <w:rFonts w:hint="eastAsia"/>
        </w:rPr>
        <w:t xml:space="preserve">  </w:t>
      </w:r>
      <w:r>
        <w:rPr>
          <w:rFonts w:hint="eastAsia"/>
        </w:rPr>
        <w:t>清华大学出版社</w:t>
      </w:r>
    </w:p>
    <w:p w14:paraId="6B2AE9FD" w14:textId="77777777" w:rsidR="007A0229" w:rsidRDefault="007A0229" w:rsidP="00F91708"/>
    <w:p w14:paraId="685F85E5" w14:textId="77777777" w:rsidR="007A0229" w:rsidRDefault="007A0229" w:rsidP="00F91708"/>
    <w:p w14:paraId="7A0644D7" w14:textId="5C7F5E3D" w:rsidR="007A0229" w:rsidRPr="00F91708" w:rsidRDefault="007A0229" w:rsidP="007A0229">
      <w:pPr>
        <w:outlineLvl w:val="0"/>
        <w:rPr>
          <w:sz w:val="28"/>
          <w:szCs w:val="28"/>
        </w:rPr>
      </w:pPr>
      <w:bookmarkStart w:id="61" w:name="_Toc519358088"/>
      <w:r>
        <w:rPr>
          <w:rFonts w:hint="eastAsia"/>
          <w:sz w:val="28"/>
          <w:szCs w:val="28"/>
        </w:rPr>
        <w:t>附录</w:t>
      </w:r>
      <w:r w:rsidRPr="00F91708">
        <w:rPr>
          <w:rFonts w:hint="eastAsia"/>
          <w:sz w:val="28"/>
          <w:szCs w:val="28"/>
        </w:rPr>
        <w:t>：</w:t>
      </w:r>
      <w:bookmarkEnd w:id="61"/>
    </w:p>
    <w:p w14:paraId="33A08D1D" w14:textId="717555B9" w:rsidR="007A0229" w:rsidRPr="00930C74" w:rsidRDefault="00930C74" w:rsidP="00F91708">
      <w:pPr>
        <w:rPr>
          <w:sz w:val="28"/>
          <w:szCs w:val="28"/>
        </w:rPr>
      </w:pPr>
      <w:r w:rsidRPr="00930C74">
        <w:rPr>
          <w:rFonts w:hint="eastAsia"/>
          <w:sz w:val="28"/>
          <w:szCs w:val="28"/>
        </w:rPr>
        <w:t>head.h</w:t>
      </w:r>
    </w:p>
    <w:p w14:paraId="2086067E" w14:textId="77777777" w:rsidR="00930C74" w:rsidRDefault="00930C74" w:rsidP="00930C74">
      <w:r>
        <w:t>#include &lt;stdio.h&gt;</w:t>
      </w:r>
    </w:p>
    <w:p w14:paraId="50B3D0BC" w14:textId="77777777" w:rsidR="00930C74" w:rsidRDefault="00930C74" w:rsidP="00930C74">
      <w:r>
        <w:t>#include &lt;stdlib.h&gt;</w:t>
      </w:r>
    </w:p>
    <w:p w14:paraId="1D5BA8A5" w14:textId="77777777" w:rsidR="00930C74" w:rsidRDefault="00930C74" w:rsidP="00930C74">
      <w:r>
        <w:t>#include &lt;conio.h&gt;</w:t>
      </w:r>
    </w:p>
    <w:p w14:paraId="60618E71" w14:textId="77777777" w:rsidR="00930C74" w:rsidRDefault="00930C74" w:rsidP="00930C74">
      <w:r>
        <w:t>#include &lt;string.h&gt;</w:t>
      </w:r>
    </w:p>
    <w:p w14:paraId="19A2705A" w14:textId="77777777" w:rsidR="00930C74" w:rsidRDefault="00930C74" w:rsidP="00930C74">
      <w:r>
        <w:t>#include &lt;string&gt;</w:t>
      </w:r>
    </w:p>
    <w:p w14:paraId="07BCE45F" w14:textId="77777777" w:rsidR="00930C74" w:rsidRDefault="00930C74" w:rsidP="00930C74">
      <w:r>
        <w:t>#include &lt;iostream&gt;</w:t>
      </w:r>
    </w:p>
    <w:p w14:paraId="7491C269" w14:textId="77777777" w:rsidR="00930C74" w:rsidRDefault="00930C74" w:rsidP="00930C74">
      <w:r>
        <w:t>#include &lt;vector&gt;</w:t>
      </w:r>
    </w:p>
    <w:p w14:paraId="16DC354D" w14:textId="77777777" w:rsidR="00930C74" w:rsidRDefault="00930C74" w:rsidP="00930C74">
      <w:r>
        <w:t>using namespace std;</w:t>
      </w:r>
    </w:p>
    <w:p w14:paraId="18F587E4" w14:textId="77777777" w:rsidR="00930C74" w:rsidRDefault="00930C74" w:rsidP="00930C74">
      <w:r>
        <w:rPr>
          <w:rFonts w:hint="eastAsia"/>
        </w:rPr>
        <w:t>#define BLKSIZE    512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数据块的大小</w:t>
      </w:r>
      <w:r>
        <w:rPr>
          <w:rFonts w:hint="eastAsia"/>
        </w:rPr>
        <w:t xml:space="preserve"> </w:t>
      </w:r>
    </w:p>
    <w:p w14:paraId="1E6B0328" w14:textId="77777777" w:rsidR="00930C74" w:rsidRDefault="00930C74" w:rsidP="00930C74">
      <w:r>
        <w:rPr>
          <w:rFonts w:hint="eastAsia"/>
        </w:rPr>
        <w:t>#define BLKNUM     512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数据块的块数</w:t>
      </w:r>
    </w:p>
    <w:p w14:paraId="0A64DA65" w14:textId="77777777" w:rsidR="00930C74" w:rsidRDefault="00930C74" w:rsidP="00930C74">
      <w:r>
        <w:rPr>
          <w:rFonts w:hint="eastAsia"/>
        </w:rPr>
        <w:t>#define INODESIZE  32</w:t>
      </w:r>
      <w:r>
        <w:rPr>
          <w:rFonts w:hint="eastAsia"/>
        </w:rPr>
        <w:tab/>
      </w:r>
      <w:r>
        <w:rPr>
          <w:rFonts w:hint="eastAsia"/>
        </w:rPr>
        <w:tab/>
        <w:t>// i</w:t>
      </w:r>
      <w:r>
        <w:rPr>
          <w:rFonts w:hint="eastAsia"/>
        </w:rPr>
        <w:t>节点的大小</w:t>
      </w:r>
    </w:p>
    <w:p w14:paraId="5A1B0565" w14:textId="77777777" w:rsidR="00930C74" w:rsidRDefault="00930C74" w:rsidP="00930C74">
      <w:r>
        <w:rPr>
          <w:rFonts w:hint="eastAsia"/>
        </w:rPr>
        <w:t>#define INODENUM   32</w:t>
      </w:r>
      <w:r>
        <w:rPr>
          <w:rFonts w:hint="eastAsia"/>
        </w:rPr>
        <w:tab/>
      </w:r>
      <w:r>
        <w:rPr>
          <w:rFonts w:hint="eastAsia"/>
        </w:rPr>
        <w:tab/>
        <w:t>// i</w:t>
      </w:r>
      <w:r>
        <w:rPr>
          <w:rFonts w:hint="eastAsia"/>
        </w:rPr>
        <w:t>节点的数目</w:t>
      </w:r>
    </w:p>
    <w:p w14:paraId="59AAD014" w14:textId="77777777" w:rsidR="00930C74" w:rsidRDefault="00930C74" w:rsidP="00930C74">
      <w:r>
        <w:rPr>
          <w:rFonts w:hint="eastAsia"/>
        </w:rPr>
        <w:t>#define FILENUM    8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文件表的数目</w:t>
      </w:r>
    </w:p>
    <w:p w14:paraId="08FD67AF" w14:textId="77777777" w:rsidR="00930C74" w:rsidRDefault="00930C74" w:rsidP="00930C74"/>
    <w:p w14:paraId="7C7F64EF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用户</w:t>
      </w:r>
      <w:r>
        <w:rPr>
          <w:rFonts w:hint="eastAsia"/>
        </w:rPr>
        <w:t>(20B)</w:t>
      </w:r>
    </w:p>
    <w:p w14:paraId="3E502627" w14:textId="77777777" w:rsidR="00930C74" w:rsidRDefault="00930C74" w:rsidP="00930C74">
      <w:r>
        <w:t>typedef struct</w:t>
      </w:r>
    </w:p>
    <w:p w14:paraId="23D46D6D" w14:textId="77777777" w:rsidR="00930C74" w:rsidRDefault="00930C74" w:rsidP="00930C74">
      <w:r>
        <w:t>{</w:t>
      </w:r>
    </w:p>
    <w:p w14:paraId="2776BE79" w14:textId="77777777" w:rsidR="00930C74" w:rsidRDefault="00930C74" w:rsidP="00930C74">
      <w:r>
        <w:rPr>
          <w:rFonts w:hint="eastAsia"/>
        </w:rPr>
        <w:tab/>
        <w:t>char user_name[10];</w:t>
      </w:r>
      <w:r>
        <w:rPr>
          <w:rFonts w:hint="eastAsia"/>
        </w:rPr>
        <w:tab/>
        <w:t xml:space="preserve">    // </w:t>
      </w:r>
      <w:r>
        <w:rPr>
          <w:rFonts w:hint="eastAsia"/>
        </w:rPr>
        <w:t>用户名</w:t>
      </w:r>
    </w:p>
    <w:p w14:paraId="1175F390" w14:textId="77777777" w:rsidR="00930C74" w:rsidRDefault="00930C74" w:rsidP="00930C74">
      <w:r>
        <w:rPr>
          <w:rFonts w:hint="eastAsia"/>
        </w:rPr>
        <w:tab/>
        <w:t>char password[10];</w:t>
      </w:r>
      <w:r>
        <w:rPr>
          <w:rFonts w:hint="eastAsia"/>
        </w:rPr>
        <w:tab/>
        <w:t xml:space="preserve">    // </w:t>
      </w:r>
      <w:r>
        <w:rPr>
          <w:rFonts w:hint="eastAsia"/>
        </w:rPr>
        <w:t>密码</w:t>
      </w:r>
    </w:p>
    <w:p w14:paraId="750D995A" w14:textId="77777777" w:rsidR="00930C74" w:rsidRDefault="00930C74" w:rsidP="00930C74">
      <w:r>
        <w:t>} User;</w:t>
      </w:r>
    </w:p>
    <w:p w14:paraId="25C0FAD2" w14:textId="77777777" w:rsidR="00930C74" w:rsidRDefault="00930C74" w:rsidP="00930C74"/>
    <w:p w14:paraId="77631E21" w14:textId="77777777" w:rsidR="00930C74" w:rsidRDefault="00930C74" w:rsidP="00930C74">
      <w:r>
        <w:rPr>
          <w:rFonts w:hint="eastAsia"/>
        </w:rPr>
        <w:t>// i</w:t>
      </w:r>
      <w:r>
        <w:rPr>
          <w:rFonts w:hint="eastAsia"/>
        </w:rPr>
        <w:t>节点</w:t>
      </w:r>
      <w:r>
        <w:rPr>
          <w:rFonts w:hint="eastAsia"/>
        </w:rPr>
        <w:t>(32B)</w:t>
      </w:r>
    </w:p>
    <w:p w14:paraId="3087E202" w14:textId="77777777" w:rsidR="00930C74" w:rsidRDefault="00930C74" w:rsidP="00930C74">
      <w:r>
        <w:lastRenderedPageBreak/>
        <w:t>typedef struct</w:t>
      </w:r>
    </w:p>
    <w:p w14:paraId="67F630AE" w14:textId="77777777" w:rsidR="00930C74" w:rsidRDefault="00930C74" w:rsidP="00930C74">
      <w:r>
        <w:t>{</w:t>
      </w:r>
    </w:p>
    <w:p w14:paraId="6AB667C3" w14:textId="77777777" w:rsidR="00930C74" w:rsidRDefault="00930C74" w:rsidP="00930C74">
      <w:r>
        <w:rPr>
          <w:rFonts w:hint="eastAsia"/>
        </w:rPr>
        <w:tab/>
        <w:t xml:space="preserve">short inum;          // </w:t>
      </w:r>
      <w:r>
        <w:rPr>
          <w:rFonts w:hint="eastAsia"/>
        </w:rPr>
        <w:t>文件</w:t>
      </w:r>
      <w:r>
        <w:rPr>
          <w:rFonts w:hint="eastAsia"/>
        </w:rPr>
        <w:t>i</w:t>
      </w:r>
      <w:r>
        <w:rPr>
          <w:rFonts w:hint="eastAsia"/>
        </w:rPr>
        <w:t>节点号</w:t>
      </w:r>
    </w:p>
    <w:p w14:paraId="72B79AE6" w14:textId="77777777" w:rsidR="00930C74" w:rsidRDefault="00930C74" w:rsidP="00930C74">
      <w:r>
        <w:rPr>
          <w:rFonts w:hint="eastAsia"/>
        </w:rPr>
        <w:tab/>
        <w:t xml:space="preserve">char  file_name[10]; // </w:t>
      </w:r>
      <w:r>
        <w:rPr>
          <w:rFonts w:hint="eastAsia"/>
        </w:rPr>
        <w:t>文件名</w:t>
      </w:r>
    </w:p>
    <w:p w14:paraId="08BE5B73" w14:textId="77777777" w:rsidR="00930C74" w:rsidRDefault="00930C74" w:rsidP="00930C74">
      <w:r>
        <w:rPr>
          <w:rFonts w:hint="eastAsia"/>
        </w:rPr>
        <w:tab/>
        <w:t xml:space="preserve">char  type;          // </w:t>
      </w:r>
      <w:r>
        <w:rPr>
          <w:rFonts w:hint="eastAsia"/>
        </w:rPr>
        <w:t>文件类型</w:t>
      </w:r>
    </w:p>
    <w:p w14:paraId="09C701DA" w14:textId="77777777" w:rsidR="00930C74" w:rsidRDefault="00930C74" w:rsidP="00930C74">
      <w:r>
        <w:rPr>
          <w:rFonts w:hint="eastAsia"/>
        </w:rPr>
        <w:tab/>
        <w:t xml:space="preserve">char  user_name[10]; // </w:t>
      </w:r>
      <w:r>
        <w:rPr>
          <w:rFonts w:hint="eastAsia"/>
        </w:rPr>
        <w:t>文件所有者</w:t>
      </w:r>
    </w:p>
    <w:p w14:paraId="329ECF14" w14:textId="77777777" w:rsidR="00930C74" w:rsidRDefault="00930C74" w:rsidP="00930C74">
      <w:r>
        <w:rPr>
          <w:rFonts w:hint="eastAsia"/>
        </w:rPr>
        <w:tab/>
        <w:t xml:space="preserve">short iparent;       // </w:t>
      </w:r>
      <w:r>
        <w:rPr>
          <w:rFonts w:hint="eastAsia"/>
        </w:rPr>
        <w:t>父目录的</w:t>
      </w:r>
      <w:r>
        <w:rPr>
          <w:rFonts w:hint="eastAsia"/>
        </w:rPr>
        <w:t>i</w:t>
      </w:r>
      <w:r>
        <w:rPr>
          <w:rFonts w:hint="eastAsia"/>
        </w:rPr>
        <w:t>节点号</w:t>
      </w:r>
      <w:r>
        <w:rPr>
          <w:rFonts w:hint="eastAsia"/>
        </w:rPr>
        <w:t xml:space="preserve"> </w:t>
      </w:r>
    </w:p>
    <w:p w14:paraId="117B05AA" w14:textId="77777777" w:rsidR="00930C74" w:rsidRDefault="00930C74" w:rsidP="00930C74">
      <w:r>
        <w:rPr>
          <w:rFonts w:hint="eastAsia"/>
        </w:rPr>
        <w:tab/>
        <w:t xml:space="preserve">short length;        // </w:t>
      </w:r>
      <w:r>
        <w:rPr>
          <w:rFonts w:hint="eastAsia"/>
        </w:rPr>
        <w:t>文件长度</w:t>
      </w:r>
    </w:p>
    <w:p w14:paraId="3795049A" w14:textId="77777777" w:rsidR="00930C74" w:rsidRDefault="00930C74" w:rsidP="00930C74">
      <w:r>
        <w:rPr>
          <w:rFonts w:hint="eastAsia"/>
        </w:rPr>
        <w:tab/>
        <w:t xml:space="preserve">short address[2];    // </w:t>
      </w:r>
      <w:r>
        <w:rPr>
          <w:rFonts w:hint="eastAsia"/>
        </w:rPr>
        <w:t>存放文件的地址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ADE6A79" w14:textId="77777777" w:rsidR="00930C74" w:rsidRDefault="00930C74" w:rsidP="00930C74">
      <w:r>
        <w:t>} Inode;</w:t>
      </w:r>
    </w:p>
    <w:p w14:paraId="71A79EB0" w14:textId="77777777" w:rsidR="00930C74" w:rsidRDefault="00930C74" w:rsidP="00930C74"/>
    <w:p w14:paraId="467FB428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打开文件表</w:t>
      </w:r>
      <w:r>
        <w:rPr>
          <w:rFonts w:hint="eastAsia"/>
        </w:rPr>
        <w:t>(16B)</w:t>
      </w:r>
    </w:p>
    <w:p w14:paraId="2C2F43DD" w14:textId="77777777" w:rsidR="00930C74" w:rsidRDefault="00930C74" w:rsidP="00930C74">
      <w:r>
        <w:t>typedef struct</w:t>
      </w:r>
    </w:p>
    <w:p w14:paraId="2C4B4D41" w14:textId="77777777" w:rsidR="00930C74" w:rsidRDefault="00930C74" w:rsidP="00930C74">
      <w:r>
        <w:t>{</w:t>
      </w:r>
    </w:p>
    <w:p w14:paraId="5FDF7387" w14:textId="77777777" w:rsidR="00930C74" w:rsidRDefault="00930C74" w:rsidP="00930C74">
      <w:r>
        <w:rPr>
          <w:rFonts w:hint="eastAsia"/>
        </w:rPr>
        <w:tab/>
        <w:t>short inum;</w:t>
      </w:r>
      <w:r>
        <w:rPr>
          <w:rFonts w:hint="eastAsia"/>
        </w:rPr>
        <w:tab/>
        <w:t xml:space="preserve">         // i</w:t>
      </w:r>
      <w:r>
        <w:rPr>
          <w:rFonts w:hint="eastAsia"/>
        </w:rPr>
        <w:t>节点号</w:t>
      </w:r>
    </w:p>
    <w:p w14:paraId="1A5FF5BC" w14:textId="77777777" w:rsidR="00930C74" w:rsidRDefault="00930C74" w:rsidP="00930C74">
      <w:r>
        <w:rPr>
          <w:rFonts w:hint="eastAsia"/>
        </w:rPr>
        <w:tab/>
        <w:t xml:space="preserve">char  file_name[10]; // </w:t>
      </w:r>
      <w:r>
        <w:rPr>
          <w:rFonts w:hint="eastAsia"/>
        </w:rPr>
        <w:t>文件名</w:t>
      </w:r>
    </w:p>
    <w:p w14:paraId="6E62F227" w14:textId="77777777" w:rsidR="00930C74" w:rsidRDefault="00930C74" w:rsidP="00930C74">
      <w:r>
        <w:rPr>
          <w:rFonts w:hint="eastAsia"/>
        </w:rPr>
        <w:tab/>
        <w:t>short mode;</w:t>
      </w:r>
      <w:r>
        <w:rPr>
          <w:rFonts w:hint="eastAsia"/>
        </w:rPr>
        <w:tab/>
        <w:t xml:space="preserve">         // </w:t>
      </w:r>
      <w:r>
        <w:rPr>
          <w:rFonts w:hint="eastAsia"/>
        </w:rPr>
        <w:t>读写模式</w:t>
      </w:r>
      <w:r>
        <w:rPr>
          <w:rFonts w:hint="eastAsia"/>
        </w:rPr>
        <w:t>(1:read, 2:write,</w:t>
      </w:r>
    </w:p>
    <w:p w14:paraId="64F0BF99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r>
        <w:tab/>
        <w:t xml:space="preserve"> //         </w:t>
      </w:r>
      <w:proofErr w:type="gramStart"/>
      <w:r>
        <w:t>3:read</w:t>
      </w:r>
      <w:proofErr w:type="gramEnd"/>
      <w:r>
        <w:t xml:space="preserve"> and write)</w:t>
      </w:r>
    </w:p>
    <w:p w14:paraId="02F32D1F" w14:textId="77777777" w:rsidR="00930C74" w:rsidRDefault="00930C74" w:rsidP="00930C74">
      <w:r>
        <w:rPr>
          <w:rFonts w:hint="eastAsia"/>
        </w:rPr>
        <w:tab/>
        <w:t xml:space="preserve">short offset;        // </w:t>
      </w:r>
      <w:r>
        <w:rPr>
          <w:rFonts w:hint="eastAsia"/>
        </w:rPr>
        <w:t>偏移量</w:t>
      </w:r>
    </w:p>
    <w:p w14:paraId="4616BE40" w14:textId="77777777" w:rsidR="00930C74" w:rsidRDefault="00930C74" w:rsidP="00930C74">
      <w:r>
        <w:t>} File_table;</w:t>
      </w:r>
    </w:p>
    <w:p w14:paraId="718D7BBC" w14:textId="77777777" w:rsidR="00930C74" w:rsidRDefault="00930C74" w:rsidP="00930C74"/>
    <w:p w14:paraId="5BD0CE03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申明函数</w:t>
      </w:r>
    </w:p>
    <w:p w14:paraId="747C2686" w14:textId="77777777" w:rsidR="00930C74" w:rsidRDefault="00930C74" w:rsidP="00930C74">
      <w:r>
        <w:t>void login(void);</w:t>
      </w:r>
    </w:p>
    <w:p w14:paraId="59DECFED" w14:textId="77777777" w:rsidR="00930C74" w:rsidRDefault="00930C74" w:rsidP="00930C74">
      <w:r>
        <w:t>void init(void);</w:t>
      </w:r>
    </w:p>
    <w:p w14:paraId="53DB8AA4" w14:textId="77777777" w:rsidR="00930C74" w:rsidRDefault="00930C74" w:rsidP="00930C74">
      <w:proofErr w:type="gramStart"/>
      <w:r>
        <w:t>int  analyse</w:t>
      </w:r>
      <w:proofErr w:type="gramEnd"/>
      <w:r>
        <w:t>();</w:t>
      </w:r>
    </w:p>
    <w:p w14:paraId="2862A3B9" w14:textId="77777777" w:rsidR="00930C74" w:rsidRDefault="00930C74" w:rsidP="00930C74">
      <w:r>
        <w:t>void save_inode(int);</w:t>
      </w:r>
    </w:p>
    <w:p w14:paraId="6B2FCA7E" w14:textId="77777777" w:rsidR="00930C74" w:rsidRDefault="00930C74" w:rsidP="00930C74">
      <w:r>
        <w:t>int</w:t>
      </w:r>
      <w:r>
        <w:tab/>
        <w:t>get_blknum(void);</w:t>
      </w:r>
    </w:p>
    <w:p w14:paraId="23783F42" w14:textId="77777777" w:rsidR="00930C74" w:rsidRDefault="00930C74" w:rsidP="00930C74">
      <w:r>
        <w:t>void read_blk(int);</w:t>
      </w:r>
    </w:p>
    <w:p w14:paraId="571F87A3" w14:textId="77777777" w:rsidR="00930C74" w:rsidRDefault="00930C74" w:rsidP="00930C74">
      <w:r>
        <w:t>void write_blk(int);</w:t>
      </w:r>
    </w:p>
    <w:p w14:paraId="6FA36F0C" w14:textId="77777777" w:rsidR="00930C74" w:rsidRDefault="00930C74" w:rsidP="00930C74">
      <w:r>
        <w:t>void release_blk(int);</w:t>
      </w:r>
    </w:p>
    <w:p w14:paraId="6BE822B5" w14:textId="77777777" w:rsidR="00930C74" w:rsidRDefault="00930C74" w:rsidP="00930C74">
      <w:r>
        <w:t xml:space="preserve">void </w:t>
      </w:r>
      <w:proofErr w:type="gramStart"/>
      <w:r>
        <w:t>pathset(</w:t>
      </w:r>
      <w:proofErr w:type="gramEnd"/>
      <w:r>
        <w:t>);</w:t>
      </w:r>
    </w:p>
    <w:p w14:paraId="438863A1" w14:textId="77777777" w:rsidR="00930C74" w:rsidRDefault="00930C74" w:rsidP="00930C74">
      <w:r>
        <w:t xml:space="preserve">void </w:t>
      </w:r>
      <w:proofErr w:type="gramStart"/>
      <w:r>
        <w:t>delet(</w:t>
      </w:r>
      <w:proofErr w:type="gramEnd"/>
      <w:r>
        <w:t>int innum);</w:t>
      </w:r>
    </w:p>
    <w:p w14:paraId="6262E44A" w14:textId="77777777" w:rsidR="00930C74" w:rsidRDefault="00930C74" w:rsidP="00930C74">
      <w:proofErr w:type="gramStart"/>
      <w:r>
        <w:t>int  check</w:t>
      </w:r>
      <w:proofErr w:type="gramEnd"/>
      <w:r>
        <w:t>(int i);</w:t>
      </w:r>
    </w:p>
    <w:p w14:paraId="06DCCBB2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用户命令处理函数</w:t>
      </w:r>
      <w:r>
        <w:rPr>
          <w:rFonts w:hint="eastAsia"/>
        </w:rPr>
        <w:t xml:space="preserve"> </w:t>
      </w:r>
    </w:p>
    <w:p w14:paraId="5F7F12DA" w14:textId="77777777" w:rsidR="00930C74" w:rsidRDefault="00930C74" w:rsidP="00930C74">
      <w:r>
        <w:t>void help(void);</w:t>
      </w:r>
    </w:p>
    <w:p w14:paraId="29030EF6" w14:textId="77777777" w:rsidR="00930C74" w:rsidRDefault="00930C74" w:rsidP="00930C74">
      <w:r>
        <w:t>void cd(void);</w:t>
      </w:r>
    </w:p>
    <w:p w14:paraId="7561BE11" w14:textId="77777777" w:rsidR="00930C74" w:rsidRDefault="00930C74" w:rsidP="00930C74">
      <w:r>
        <w:t>void dir(void);</w:t>
      </w:r>
    </w:p>
    <w:p w14:paraId="41C5960D" w14:textId="77777777" w:rsidR="00930C74" w:rsidRDefault="00930C74" w:rsidP="00930C74">
      <w:r>
        <w:t>void mkdir(void);</w:t>
      </w:r>
    </w:p>
    <w:p w14:paraId="541A3E92" w14:textId="77777777" w:rsidR="00930C74" w:rsidRDefault="00930C74" w:rsidP="00930C74">
      <w:r>
        <w:t>void touch(void);</w:t>
      </w:r>
    </w:p>
    <w:p w14:paraId="0DDF5CAE" w14:textId="77777777" w:rsidR="00930C74" w:rsidRDefault="00930C74" w:rsidP="00930C74">
      <w:r>
        <w:t xml:space="preserve">void </w:t>
      </w:r>
      <w:proofErr w:type="gramStart"/>
      <w:r>
        <w:t>open(</w:t>
      </w:r>
      <w:proofErr w:type="gramEnd"/>
      <w:r>
        <w:t>int, string);</w:t>
      </w:r>
    </w:p>
    <w:p w14:paraId="4CF3396E" w14:textId="77777777" w:rsidR="00930C74" w:rsidRDefault="00930C74" w:rsidP="00930C74">
      <w:r>
        <w:t>void cat(void);</w:t>
      </w:r>
    </w:p>
    <w:p w14:paraId="29EF0FF9" w14:textId="77777777" w:rsidR="00930C74" w:rsidRDefault="00930C74" w:rsidP="00930C74">
      <w:r>
        <w:t>void vi(void);</w:t>
      </w:r>
    </w:p>
    <w:p w14:paraId="53448338" w14:textId="77777777" w:rsidR="00930C74" w:rsidRDefault="00930C74" w:rsidP="00930C74">
      <w:r>
        <w:t>void close(string);</w:t>
      </w:r>
    </w:p>
    <w:p w14:paraId="066AEB4A" w14:textId="77777777" w:rsidR="00930C74" w:rsidRDefault="00930C74" w:rsidP="00930C74">
      <w:r>
        <w:lastRenderedPageBreak/>
        <w:t xml:space="preserve">void </w:t>
      </w:r>
      <w:proofErr w:type="gramStart"/>
      <w:r>
        <w:t>su(</w:t>
      </w:r>
      <w:proofErr w:type="gramEnd"/>
      <w:r>
        <w:t>);</w:t>
      </w:r>
    </w:p>
    <w:p w14:paraId="4ED13798" w14:textId="77777777" w:rsidR="00930C74" w:rsidRDefault="00930C74" w:rsidP="00930C74">
      <w:r>
        <w:t>void del(void);</w:t>
      </w:r>
    </w:p>
    <w:p w14:paraId="4B4EA785" w14:textId="77777777" w:rsidR="00930C74" w:rsidRDefault="00930C74" w:rsidP="00930C74">
      <w:r>
        <w:t>void logout(void);</w:t>
      </w:r>
    </w:p>
    <w:p w14:paraId="237D8956" w14:textId="77777777" w:rsidR="00930C74" w:rsidRDefault="00930C74" w:rsidP="00930C74">
      <w:r>
        <w:t>void command(void);</w:t>
      </w:r>
    </w:p>
    <w:p w14:paraId="220A70ED" w14:textId="77777777" w:rsidR="00930C74" w:rsidRDefault="00930C74" w:rsidP="00930C74">
      <w:r>
        <w:t xml:space="preserve">void </w:t>
      </w:r>
      <w:proofErr w:type="gramStart"/>
      <w:r>
        <w:t>rd(</w:t>
      </w:r>
      <w:proofErr w:type="gramEnd"/>
      <w:r>
        <w:t>);</w:t>
      </w:r>
    </w:p>
    <w:p w14:paraId="059AEEEC" w14:textId="77777777" w:rsidR="00930C74" w:rsidRDefault="00930C74" w:rsidP="00930C74">
      <w:r>
        <w:t xml:space="preserve">void </w:t>
      </w:r>
      <w:proofErr w:type="gramStart"/>
      <w:r>
        <w:t>quit(</w:t>
      </w:r>
      <w:proofErr w:type="gramEnd"/>
      <w:r>
        <w:t>);</w:t>
      </w:r>
    </w:p>
    <w:p w14:paraId="23CC7767" w14:textId="77777777" w:rsidR="00930C74" w:rsidRDefault="00930C74" w:rsidP="00930C74">
      <w:r>
        <w:t xml:space="preserve">void </w:t>
      </w:r>
      <w:proofErr w:type="gramStart"/>
      <w:r>
        <w:t>df(</w:t>
      </w:r>
      <w:proofErr w:type="gramEnd"/>
      <w:r>
        <w:t>);</w:t>
      </w:r>
    </w:p>
    <w:p w14:paraId="322C884A" w14:textId="77777777" w:rsidR="00930C74" w:rsidRDefault="00930C74" w:rsidP="00F91708"/>
    <w:p w14:paraId="760D6F93" w14:textId="77777777" w:rsidR="00930C74" w:rsidRDefault="00930C74" w:rsidP="00F91708"/>
    <w:p w14:paraId="7C7E4D57" w14:textId="3FE9A8BE" w:rsidR="00930C74" w:rsidRPr="00930C74" w:rsidRDefault="00930C74" w:rsidP="00F91708">
      <w:pPr>
        <w:rPr>
          <w:sz w:val="28"/>
          <w:szCs w:val="28"/>
        </w:rPr>
      </w:pPr>
      <w:r w:rsidRPr="00930C74">
        <w:rPr>
          <w:rFonts w:hint="eastAsia"/>
          <w:sz w:val="28"/>
          <w:szCs w:val="28"/>
        </w:rPr>
        <w:t>main.cpp</w:t>
      </w:r>
    </w:p>
    <w:p w14:paraId="40E6D842" w14:textId="77777777" w:rsidR="00930C74" w:rsidRDefault="00930C74" w:rsidP="00930C74">
      <w:r>
        <w:t>//#include "stdafx.h"</w:t>
      </w:r>
    </w:p>
    <w:p w14:paraId="7303210F" w14:textId="77777777" w:rsidR="00930C74" w:rsidRDefault="00930C74" w:rsidP="00930C74">
      <w:r>
        <w:t>#include "head.h"</w:t>
      </w:r>
    </w:p>
    <w:p w14:paraId="5A18286B" w14:textId="77777777" w:rsidR="00930C74" w:rsidRDefault="00930C74" w:rsidP="00930C74">
      <w:r>
        <w:t>char</w:t>
      </w:r>
      <w:r>
        <w:tab/>
      </w:r>
      <w:r>
        <w:tab/>
        <w:t>choice;</w:t>
      </w:r>
    </w:p>
    <w:p w14:paraId="6BD38755" w14:textId="77777777" w:rsidR="00930C74" w:rsidRDefault="00930C74" w:rsidP="00930C74">
      <w:r>
        <w:t>vector&lt;string&gt;vc_of_str;</w:t>
      </w:r>
    </w:p>
    <w:p w14:paraId="2CFBA863" w14:textId="77777777" w:rsidR="00930C74" w:rsidRDefault="00930C74" w:rsidP="00930C74">
      <w:proofErr w:type="gramStart"/>
      <w:r>
        <w:t>string  s</w:t>
      </w:r>
      <w:proofErr w:type="gramEnd"/>
      <w:r>
        <w:t>1, s2;</w:t>
      </w:r>
    </w:p>
    <w:p w14:paraId="4D77B601" w14:textId="77777777" w:rsidR="00930C74" w:rsidRDefault="00930C74" w:rsidP="00930C74"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  <w:t>inum_cur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前目录</w:t>
      </w:r>
    </w:p>
    <w:p w14:paraId="048E2E9E" w14:textId="77777777" w:rsidR="00930C74" w:rsidRDefault="00930C74" w:rsidP="00930C74"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  <w:t>temp[2 * BLKSIZE];</w:t>
      </w:r>
      <w:r>
        <w:rPr>
          <w:rFonts w:hint="eastAsia"/>
        </w:rPr>
        <w:tab/>
        <w:t xml:space="preserve">// </w:t>
      </w:r>
      <w:r>
        <w:rPr>
          <w:rFonts w:hint="eastAsia"/>
        </w:rPr>
        <w:t>缓冲区</w:t>
      </w:r>
    </w:p>
    <w:p w14:paraId="5D9F063D" w14:textId="77777777" w:rsidR="00930C74" w:rsidRDefault="00930C74" w:rsidP="00930C74">
      <w:r>
        <w:rPr>
          <w:rFonts w:hint="eastAsia"/>
        </w:rPr>
        <w:t>User</w:t>
      </w:r>
      <w:r>
        <w:rPr>
          <w:rFonts w:hint="eastAsia"/>
        </w:rPr>
        <w:tab/>
      </w:r>
      <w:r>
        <w:rPr>
          <w:rFonts w:hint="eastAsia"/>
        </w:rPr>
        <w:tab/>
        <w:t>user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当前的用户</w:t>
      </w:r>
    </w:p>
    <w:p w14:paraId="38BF3DC2" w14:textId="77777777" w:rsidR="00930C74" w:rsidRDefault="00930C74" w:rsidP="00930C74"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  <w:t>bitmap[BLKNUM];</w:t>
      </w:r>
      <w:r>
        <w:rPr>
          <w:rFonts w:hint="eastAsia"/>
        </w:rPr>
        <w:tab/>
        <w:t xml:space="preserve">// </w:t>
      </w:r>
      <w:r>
        <w:rPr>
          <w:rFonts w:hint="eastAsia"/>
        </w:rPr>
        <w:t>位图数组</w:t>
      </w:r>
    </w:p>
    <w:p w14:paraId="1BB10F06" w14:textId="77777777" w:rsidR="00930C74" w:rsidRDefault="00930C74" w:rsidP="00930C74">
      <w:r>
        <w:rPr>
          <w:rFonts w:hint="eastAsia"/>
        </w:rPr>
        <w:t>Inode</w:t>
      </w:r>
      <w:r>
        <w:rPr>
          <w:rFonts w:hint="eastAsia"/>
        </w:rPr>
        <w:tab/>
        <w:t>inode_array[INODENUM];</w:t>
      </w:r>
      <w:r>
        <w:rPr>
          <w:rFonts w:hint="eastAsia"/>
        </w:rPr>
        <w:tab/>
        <w:t>// i</w:t>
      </w:r>
      <w:r>
        <w:rPr>
          <w:rFonts w:hint="eastAsia"/>
        </w:rPr>
        <w:t>节点数组</w:t>
      </w:r>
    </w:p>
    <w:p w14:paraId="729A20F5" w14:textId="77777777" w:rsidR="00930C74" w:rsidRDefault="00930C74" w:rsidP="00930C74">
      <w:r>
        <w:rPr>
          <w:rFonts w:hint="eastAsia"/>
        </w:rPr>
        <w:t>File_table file_array[FILENUM];</w:t>
      </w:r>
      <w:r>
        <w:rPr>
          <w:rFonts w:hint="eastAsia"/>
        </w:rPr>
        <w:tab/>
        <w:t xml:space="preserve">// </w:t>
      </w:r>
      <w:r>
        <w:rPr>
          <w:rFonts w:hint="eastAsia"/>
        </w:rPr>
        <w:t>打开文件表数组</w:t>
      </w:r>
    </w:p>
    <w:p w14:paraId="1DEF57A8" w14:textId="77777777" w:rsidR="00930C74" w:rsidRDefault="00930C74" w:rsidP="00930C74">
      <w:r>
        <w:rPr>
          <w:rFonts w:hint="eastAsia"/>
        </w:rPr>
        <w:t>char</w:t>
      </w:r>
      <w:r>
        <w:rPr>
          <w:rFonts w:hint="eastAsia"/>
        </w:rPr>
        <w:tab/>
        <w:t>image_name[10] = "hd.dat";</w:t>
      </w:r>
      <w:r>
        <w:rPr>
          <w:rFonts w:hint="eastAsia"/>
        </w:rPr>
        <w:tab/>
        <w:t xml:space="preserve">// </w:t>
      </w:r>
      <w:r>
        <w:rPr>
          <w:rFonts w:hint="eastAsia"/>
        </w:rPr>
        <w:t>文件系统名称</w:t>
      </w:r>
    </w:p>
    <w:p w14:paraId="02029D3B" w14:textId="77777777" w:rsidR="00930C74" w:rsidRDefault="00930C74" w:rsidP="00930C74"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ab/>
        <w:t>*f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文件指针</w:t>
      </w:r>
    </w:p>
    <w:p w14:paraId="395681B4" w14:textId="77777777" w:rsidR="00930C74" w:rsidRDefault="00930C74" w:rsidP="00930C74"/>
    <w:p w14:paraId="46BAA2BF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"help", "cd", "dir", "mkdir", "touch", "open","read", "write", "close", "delete", "logout", "clear", "format","quit","rd"</w:t>
      </w:r>
    </w:p>
    <w:p w14:paraId="01024764" w14:textId="77777777" w:rsidR="00930C74" w:rsidRDefault="00930C74" w:rsidP="00930C74">
      <w:r>
        <w:t xml:space="preserve">const string </w:t>
      </w:r>
      <w:proofErr w:type="gramStart"/>
      <w:r>
        <w:t>Commands[</w:t>
      </w:r>
      <w:proofErr w:type="gramEnd"/>
      <w:r>
        <w:t>] = { "help", "cd", "ls", "mkdir", "touch", "open","cat", "vi", "close", "rm", "su", "clear", "format","exit","rmdir","df" };</w:t>
      </w:r>
    </w:p>
    <w:p w14:paraId="4F797E2D" w14:textId="77777777" w:rsidR="00930C74" w:rsidRDefault="00930C74" w:rsidP="00930C74"/>
    <w:p w14:paraId="02EA5CB1" w14:textId="77777777" w:rsidR="00930C74" w:rsidRDefault="00930C74" w:rsidP="00930C74">
      <w:r>
        <w:rPr>
          <w:rFonts w:hint="eastAsia"/>
        </w:rPr>
        <w:t xml:space="preserve">// bin/xx </w:t>
      </w:r>
      <w:r>
        <w:rPr>
          <w:rFonts w:hint="eastAsia"/>
        </w:rPr>
        <w:t>给出进入</w:t>
      </w:r>
      <w:r>
        <w:rPr>
          <w:rFonts w:hint="eastAsia"/>
        </w:rPr>
        <w:t>bin</w:t>
      </w:r>
      <w:r>
        <w:rPr>
          <w:rFonts w:hint="eastAsia"/>
        </w:rPr>
        <w:t>即可</w:t>
      </w:r>
    </w:p>
    <w:p w14:paraId="73F2B728" w14:textId="77777777" w:rsidR="00930C74" w:rsidRDefault="00930C74" w:rsidP="00930C74">
      <w:r>
        <w:rPr>
          <w:rFonts w:hint="eastAsia"/>
        </w:rPr>
        <w:t>int readby() {</w:t>
      </w:r>
      <w:r>
        <w:rPr>
          <w:rFonts w:hint="eastAsia"/>
        </w:rPr>
        <w:tab/>
        <w:t>//</w:t>
      </w:r>
      <w:r>
        <w:rPr>
          <w:rFonts w:hint="eastAsia"/>
        </w:rPr>
        <w:t>根据当前目录和第二个参数确定转过去的目录</w:t>
      </w:r>
    </w:p>
    <w:p w14:paraId="416976F7" w14:textId="77777777" w:rsidR="00930C74" w:rsidRDefault="00930C74" w:rsidP="00930C74">
      <w:r>
        <w:tab/>
        <w:t>int result_cur = 0; string s = s2;</w:t>
      </w:r>
    </w:p>
    <w:p w14:paraId="0605AED6" w14:textId="77777777" w:rsidR="00930C74" w:rsidRDefault="00930C74" w:rsidP="00930C74">
      <w:r>
        <w:tab/>
        <w:t>if (</w:t>
      </w:r>
      <w:proofErr w:type="gramStart"/>
      <w:r>
        <w:t>s.find</w:t>
      </w:r>
      <w:proofErr w:type="gramEnd"/>
      <w:r>
        <w:t>('/') != -1) {</w:t>
      </w:r>
    </w:p>
    <w:p w14:paraId="2310F7B3" w14:textId="77777777" w:rsidR="00930C74" w:rsidRDefault="00930C74" w:rsidP="00930C74">
      <w:r>
        <w:tab/>
      </w:r>
      <w:r>
        <w:tab/>
        <w:t xml:space="preserve">s = </w:t>
      </w:r>
      <w:proofErr w:type="gramStart"/>
      <w:r>
        <w:t>s.substr</w:t>
      </w:r>
      <w:proofErr w:type="gramEnd"/>
      <w:r>
        <w:t>(0, s.find_last_of('/') + 1);</w:t>
      </w:r>
    </w:p>
    <w:p w14:paraId="5CFB4B18" w14:textId="77777777" w:rsidR="00930C74" w:rsidRDefault="00930C74" w:rsidP="00930C74">
      <w:r>
        <w:tab/>
        <w:t>}</w:t>
      </w:r>
    </w:p>
    <w:p w14:paraId="2F7CB2FC" w14:textId="77777777" w:rsidR="00930C74" w:rsidRDefault="00930C74" w:rsidP="00930C74">
      <w:r>
        <w:tab/>
        <w:t>else {</w:t>
      </w:r>
    </w:p>
    <w:p w14:paraId="5DEB2A2A" w14:textId="77777777" w:rsidR="00930C74" w:rsidRDefault="00930C74" w:rsidP="00930C74">
      <w:r>
        <w:tab/>
      </w:r>
      <w:r>
        <w:tab/>
        <w:t>s = "";</w:t>
      </w:r>
    </w:p>
    <w:p w14:paraId="21BD6513" w14:textId="77777777" w:rsidR="00930C74" w:rsidRDefault="00930C74" w:rsidP="00930C74">
      <w:r>
        <w:tab/>
        <w:t>}</w:t>
      </w:r>
    </w:p>
    <w:p w14:paraId="79DB5F3E" w14:textId="77777777" w:rsidR="00930C74" w:rsidRDefault="00930C74" w:rsidP="00930C74">
      <w:r>
        <w:tab/>
        <w:t>int temp_cur = inum_cur;</w:t>
      </w:r>
    </w:p>
    <w:p w14:paraId="6FE1C974" w14:textId="77777777" w:rsidR="00930C74" w:rsidRDefault="00930C74" w:rsidP="00930C74">
      <w:r>
        <w:tab/>
        <w:t>vector&lt;string&gt;v;</w:t>
      </w:r>
    </w:p>
    <w:p w14:paraId="43FA51C4" w14:textId="77777777" w:rsidR="00930C74" w:rsidRDefault="00930C74" w:rsidP="00930C74">
      <w:r>
        <w:tab/>
        <w:t>while (</w:t>
      </w:r>
      <w:proofErr w:type="gramStart"/>
      <w:r>
        <w:t>s.find</w:t>
      </w:r>
      <w:proofErr w:type="gramEnd"/>
      <w:r>
        <w:t>('/') != -1) {</w:t>
      </w:r>
    </w:p>
    <w:p w14:paraId="751F91F5" w14:textId="77777777" w:rsidR="00930C74" w:rsidRDefault="00930C74" w:rsidP="00930C74">
      <w:r>
        <w:tab/>
      </w:r>
      <w:r>
        <w:tab/>
        <w:t>v.push_</w:t>
      </w:r>
      <w:proofErr w:type="gramStart"/>
      <w:r>
        <w:t>back(</w:t>
      </w:r>
      <w:proofErr w:type="gramEnd"/>
      <w:r>
        <w:t>s.substr(0, s.find_first_of('/')));</w:t>
      </w:r>
    </w:p>
    <w:p w14:paraId="572F6854" w14:textId="77777777" w:rsidR="00930C74" w:rsidRDefault="00930C74" w:rsidP="00930C74">
      <w:r>
        <w:lastRenderedPageBreak/>
        <w:tab/>
      </w:r>
      <w:r>
        <w:tab/>
        <w:t xml:space="preserve">s = </w:t>
      </w:r>
      <w:proofErr w:type="gramStart"/>
      <w:r>
        <w:t>s.substr</w:t>
      </w:r>
      <w:proofErr w:type="gramEnd"/>
      <w:r>
        <w:t>(s.find_first_of('/') + 1);</w:t>
      </w:r>
    </w:p>
    <w:p w14:paraId="50C22FF6" w14:textId="77777777" w:rsidR="00930C74" w:rsidRDefault="00930C74" w:rsidP="00930C74">
      <w:r>
        <w:tab/>
        <w:t>}</w:t>
      </w:r>
    </w:p>
    <w:p w14:paraId="44B6DB37" w14:textId="77777777" w:rsidR="00930C74" w:rsidRDefault="00930C74" w:rsidP="00930C74">
      <w:r>
        <w:tab/>
        <w:t>if (</w:t>
      </w:r>
      <w:proofErr w:type="gramStart"/>
      <w:r>
        <w:t>v.size</w:t>
      </w:r>
      <w:proofErr w:type="gramEnd"/>
      <w:r>
        <w:t>() == 0) {</w:t>
      </w:r>
    </w:p>
    <w:p w14:paraId="3604A792" w14:textId="77777777" w:rsidR="00930C74" w:rsidRDefault="00930C74" w:rsidP="00930C74">
      <w:r>
        <w:tab/>
      </w:r>
      <w:r>
        <w:tab/>
        <w:t>return inum_cur;</w:t>
      </w:r>
    </w:p>
    <w:p w14:paraId="6B9D56AA" w14:textId="77777777" w:rsidR="00930C74" w:rsidRDefault="00930C74" w:rsidP="00930C74">
      <w:r>
        <w:tab/>
      </w:r>
      <w:proofErr w:type="gramStart"/>
      <w:r>
        <w:t>}if</w:t>
      </w:r>
      <w:proofErr w:type="gramEnd"/>
      <w:r>
        <w:t xml:space="preserve"> (v[0].length() == 0) {</w:t>
      </w:r>
    </w:p>
    <w:p w14:paraId="0E12B4AB" w14:textId="77777777" w:rsidR="00930C74" w:rsidRDefault="00930C74" w:rsidP="00930C74">
      <w:r>
        <w:tab/>
      </w:r>
      <w:r>
        <w:tab/>
        <w:t>temp_cur = 0;</w:t>
      </w:r>
    </w:p>
    <w:p w14:paraId="7EA9AFCD" w14:textId="77777777" w:rsidR="00930C74" w:rsidRDefault="00930C74" w:rsidP="00930C74">
      <w:r>
        <w:tab/>
        <w:t>}</w:t>
      </w:r>
    </w:p>
    <w:p w14:paraId="4ECA47B4" w14:textId="77777777" w:rsidR="00930C74" w:rsidRDefault="00930C74" w:rsidP="00930C74">
      <w:r>
        <w:tab/>
        <w:t>else if (</w:t>
      </w:r>
      <w:proofErr w:type="gramStart"/>
      <w:r>
        <w:t>v[</w:t>
      </w:r>
      <w:proofErr w:type="gramEnd"/>
      <w:r>
        <w:t>0] == "..") {</w:t>
      </w:r>
    </w:p>
    <w:p w14:paraId="412DA486" w14:textId="77777777" w:rsidR="00930C74" w:rsidRDefault="00930C74" w:rsidP="00930C74">
      <w:r>
        <w:tab/>
      </w:r>
      <w:r>
        <w:tab/>
        <w:t>if (inode_array[inum_cur</w:t>
      </w:r>
      <w:proofErr w:type="gramStart"/>
      <w:r>
        <w:t>].inum</w:t>
      </w:r>
      <w:proofErr w:type="gramEnd"/>
      <w:r>
        <w:t xml:space="preserve"> &gt; 0) {</w:t>
      </w:r>
    </w:p>
    <w:p w14:paraId="0F0D843F" w14:textId="77777777" w:rsidR="00930C74" w:rsidRDefault="00930C74" w:rsidP="00930C74">
      <w:r>
        <w:tab/>
      </w:r>
      <w:r>
        <w:tab/>
      </w:r>
      <w:r>
        <w:tab/>
        <w:t>temp_cur = inode_array[inum_cur</w:t>
      </w:r>
      <w:proofErr w:type="gramStart"/>
      <w:r>
        <w:t>].iparent</w:t>
      </w:r>
      <w:proofErr w:type="gramEnd"/>
      <w:r>
        <w:t>;</w:t>
      </w:r>
    </w:p>
    <w:p w14:paraId="14971704" w14:textId="77777777" w:rsidR="00930C74" w:rsidRDefault="00930C74" w:rsidP="00930C74">
      <w:r>
        <w:tab/>
      </w:r>
      <w:r>
        <w:tab/>
        <w:t>}</w:t>
      </w:r>
    </w:p>
    <w:p w14:paraId="035ABBCA" w14:textId="77777777" w:rsidR="00930C74" w:rsidRDefault="00930C74" w:rsidP="00930C74">
      <w:r>
        <w:tab/>
        <w:t>}</w:t>
      </w:r>
    </w:p>
    <w:p w14:paraId="4AE2E4DC" w14:textId="77777777" w:rsidR="00930C74" w:rsidRDefault="00930C74" w:rsidP="00930C74">
      <w:r>
        <w:tab/>
        <w:t>else {</w:t>
      </w:r>
    </w:p>
    <w:p w14:paraId="7D72B9C3" w14:textId="77777777" w:rsidR="00930C74" w:rsidRDefault="00930C74" w:rsidP="00930C74">
      <w:r>
        <w:tab/>
      </w:r>
      <w:r>
        <w:tab/>
        <w:t>int i;</w:t>
      </w:r>
    </w:p>
    <w:p w14:paraId="354D78FC" w14:textId="77777777" w:rsidR="00930C74" w:rsidRDefault="00930C74" w:rsidP="00930C74">
      <w:r>
        <w:tab/>
      </w:r>
      <w:r>
        <w:tab/>
        <w:t>for (i = 0; i &lt; INODENUM; i++) {</w:t>
      </w:r>
    </w:p>
    <w:p w14:paraId="78271ADC" w14:textId="77777777" w:rsidR="00930C74" w:rsidRDefault="00930C74" w:rsidP="00930C74">
      <w:r>
        <w:tab/>
      </w:r>
      <w:r>
        <w:tab/>
      </w:r>
      <w:r>
        <w:tab/>
        <w:t>if ((inode_array[i</w:t>
      </w:r>
      <w:proofErr w:type="gramStart"/>
      <w:r>
        <w:t>].inum</w:t>
      </w:r>
      <w:proofErr w:type="gramEnd"/>
      <w:r>
        <w:t xml:space="preserve"> &gt; 0) &amp;&amp;</w:t>
      </w:r>
    </w:p>
    <w:p w14:paraId="0F3E566C" w14:textId="77777777" w:rsidR="00930C74" w:rsidRDefault="00930C74" w:rsidP="00930C74">
      <w:r>
        <w:tab/>
      </w:r>
      <w:r>
        <w:tab/>
      </w:r>
      <w:r>
        <w:tab/>
      </w:r>
      <w:r>
        <w:tab/>
        <w:t>(inode_array[i</w:t>
      </w:r>
      <w:proofErr w:type="gramStart"/>
      <w:r>
        <w:t>].iparent</w:t>
      </w:r>
      <w:proofErr w:type="gramEnd"/>
      <w:r>
        <w:t xml:space="preserve"> == inum_cur) &amp;&amp;</w:t>
      </w:r>
    </w:p>
    <w:p w14:paraId="6586214F" w14:textId="77777777" w:rsidR="00930C74" w:rsidRDefault="00930C74" w:rsidP="00930C74">
      <w:r>
        <w:tab/>
      </w:r>
      <w:r>
        <w:tab/>
      </w:r>
      <w:r>
        <w:tab/>
      </w:r>
      <w:r>
        <w:tab/>
        <w:t>(inode_array[i</w:t>
      </w:r>
      <w:proofErr w:type="gramStart"/>
      <w:r>
        <w:t>].type</w:t>
      </w:r>
      <w:proofErr w:type="gramEnd"/>
      <w:r>
        <w:t xml:space="preserve"> == 'd') &amp;&amp;</w:t>
      </w:r>
    </w:p>
    <w:p w14:paraId="65B8B6C1" w14:textId="77777777" w:rsidR="00930C74" w:rsidRDefault="00930C74" w:rsidP="00930C74">
      <w:r>
        <w:tab/>
      </w:r>
      <w:r>
        <w:tab/>
      </w:r>
      <w:r>
        <w:tab/>
      </w:r>
      <w:r>
        <w:tab/>
        <w:t>inode_array[i</w:t>
      </w:r>
      <w:proofErr w:type="gramStart"/>
      <w:r>
        <w:t>].file</w:t>
      </w:r>
      <w:proofErr w:type="gramEnd"/>
      <w:r>
        <w:t>_name == v[0]) {</w:t>
      </w:r>
    </w:p>
    <w:p w14:paraId="7A47E8E5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33BE90C7" w14:textId="77777777" w:rsidR="00930C74" w:rsidRDefault="00930C74" w:rsidP="00930C74">
      <w:r>
        <w:tab/>
      </w:r>
      <w:r>
        <w:tab/>
      </w:r>
      <w:r>
        <w:tab/>
        <w:t>}</w:t>
      </w:r>
    </w:p>
    <w:p w14:paraId="30C4F83D" w14:textId="77777777" w:rsidR="00930C74" w:rsidRDefault="00930C74" w:rsidP="00930C74">
      <w:r>
        <w:tab/>
      </w:r>
      <w:r>
        <w:tab/>
        <w:t>}</w:t>
      </w:r>
    </w:p>
    <w:p w14:paraId="0F73FCC0" w14:textId="77777777" w:rsidR="00930C74" w:rsidRDefault="00930C74" w:rsidP="00930C74">
      <w:r>
        <w:tab/>
      </w:r>
      <w:r>
        <w:tab/>
        <w:t>if (i == INODENUM) {</w:t>
      </w:r>
    </w:p>
    <w:p w14:paraId="6FB41B41" w14:textId="77777777" w:rsidR="00930C74" w:rsidRDefault="00930C74" w:rsidP="00930C74">
      <w:r>
        <w:tab/>
      </w:r>
      <w:r>
        <w:tab/>
      </w:r>
      <w:r>
        <w:tab/>
        <w:t>return -1;</w:t>
      </w:r>
    </w:p>
    <w:p w14:paraId="6B866DB8" w14:textId="77777777" w:rsidR="00930C74" w:rsidRDefault="00930C74" w:rsidP="00930C74">
      <w:r>
        <w:tab/>
      </w:r>
      <w:r>
        <w:tab/>
        <w:t>}</w:t>
      </w:r>
    </w:p>
    <w:p w14:paraId="1F2C1545" w14:textId="77777777" w:rsidR="00930C74" w:rsidRDefault="00930C74" w:rsidP="00930C74">
      <w:r>
        <w:tab/>
      </w:r>
      <w:r>
        <w:tab/>
        <w:t>else {</w:t>
      </w:r>
    </w:p>
    <w:p w14:paraId="7938C16B" w14:textId="77777777" w:rsidR="00930C74" w:rsidRDefault="00930C74" w:rsidP="00930C74">
      <w:r>
        <w:tab/>
      </w:r>
      <w:r>
        <w:tab/>
      </w:r>
      <w:r>
        <w:tab/>
        <w:t>temp_cur = i;</w:t>
      </w:r>
    </w:p>
    <w:p w14:paraId="11611F68" w14:textId="77777777" w:rsidR="00930C74" w:rsidRDefault="00930C74" w:rsidP="00930C74">
      <w:r>
        <w:tab/>
      </w:r>
      <w:r>
        <w:tab/>
        <w:t>}</w:t>
      </w:r>
    </w:p>
    <w:p w14:paraId="55FEA43C" w14:textId="77777777" w:rsidR="00930C74" w:rsidRDefault="00930C74" w:rsidP="00930C74">
      <w:r>
        <w:tab/>
        <w:t>}</w:t>
      </w:r>
    </w:p>
    <w:p w14:paraId="24EF6844" w14:textId="77777777" w:rsidR="00930C74" w:rsidRDefault="00930C74" w:rsidP="00930C74">
      <w:r>
        <w:tab/>
        <w:t>int i;</w:t>
      </w:r>
    </w:p>
    <w:p w14:paraId="0F7FC3B6" w14:textId="77777777" w:rsidR="00930C74" w:rsidRDefault="00930C74" w:rsidP="00930C74">
      <w:r>
        <w:tab/>
        <w:t xml:space="preserve">for (unsigned int count = 1; count &lt; </w:t>
      </w:r>
      <w:proofErr w:type="gramStart"/>
      <w:r>
        <w:t>v.size</w:t>
      </w:r>
      <w:proofErr w:type="gramEnd"/>
      <w:r>
        <w:t>(); count++) {</w:t>
      </w:r>
    </w:p>
    <w:p w14:paraId="3383C9C7" w14:textId="77777777" w:rsidR="00930C74" w:rsidRDefault="00930C74" w:rsidP="00930C74">
      <w:r>
        <w:tab/>
      </w:r>
      <w:r>
        <w:tab/>
        <w:t>for (i = 0; i &lt; INODENUM; i++) {</w:t>
      </w:r>
    </w:p>
    <w:p w14:paraId="61E094A8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(inode_array[i].inum &gt; 0) &amp;&amp;//</w:t>
      </w:r>
      <w:r>
        <w:rPr>
          <w:rFonts w:hint="eastAsia"/>
        </w:rPr>
        <w:t>是否为空</w:t>
      </w:r>
    </w:p>
    <w:p w14:paraId="7FB3E82A" w14:textId="77777777" w:rsidR="00930C74" w:rsidRDefault="00930C74" w:rsidP="00930C74">
      <w:r>
        <w:tab/>
      </w:r>
      <w:r>
        <w:tab/>
      </w:r>
      <w:r>
        <w:tab/>
      </w:r>
      <w:r>
        <w:tab/>
        <w:t>(inode_array[i</w:t>
      </w:r>
      <w:proofErr w:type="gramStart"/>
      <w:r>
        <w:t>].iparent</w:t>
      </w:r>
      <w:proofErr w:type="gramEnd"/>
      <w:r>
        <w:t xml:space="preserve"> == temp_cur) &amp;&amp;</w:t>
      </w:r>
    </w:p>
    <w:p w14:paraId="33DE8C1E" w14:textId="77777777" w:rsidR="00930C74" w:rsidRDefault="00930C74" w:rsidP="00930C74">
      <w:r>
        <w:tab/>
      </w:r>
      <w:r>
        <w:tab/>
      </w:r>
      <w:r>
        <w:tab/>
      </w:r>
      <w:r>
        <w:tab/>
        <w:t>(inode_array[i</w:t>
      </w:r>
      <w:proofErr w:type="gramStart"/>
      <w:r>
        <w:t>].type</w:t>
      </w:r>
      <w:proofErr w:type="gramEnd"/>
      <w:r>
        <w:t xml:space="preserve"> == 'd') &amp;&amp;</w:t>
      </w:r>
    </w:p>
    <w:p w14:paraId="7BB23449" w14:textId="77777777" w:rsidR="00930C74" w:rsidRDefault="00930C74" w:rsidP="00930C74">
      <w:r>
        <w:tab/>
      </w:r>
      <w:r>
        <w:tab/>
      </w:r>
      <w:r>
        <w:tab/>
      </w:r>
      <w:r>
        <w:tab/>
        <w:t>inode_array[i</w:t>
      </w:r>
      <w:proofErr w:type="gramStart"/>
      <w:r>
        <w:t>].file</w:t>
      </w:r>
      <w:proofErr w:type="gramEnd"/>
      <w:r>
        <w:t>_name == v[count]) {</w:t>
      </w:r>
    </w:p>
    <w:p w14:paraId="7E8CC91B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7A0C02EC" w14:textId="77777777" w:rsidR="00930C74" w:rsidRDefault="00930C74" w:rsidP="00930C74">
      <w:r>
        <w:tab/>
      </w:r>
      <w:r>
        <w:tab/>
      </w:r>
      <w:r>
        <w:tab/>
        <w:t>}</w:t>
      </w:r>
    </w:p>
    <w:p w14:paraId="39D90A27" w14:textId="77777777" w:rsidR="00930C74" w:rsidRDefault="00930C74" w:rsidP="00930C74">
      <w:r>
        <w:tab/>
      </w:r>
      <w:r>
        <w:tab/>
        <w:t>}</w:t>
      </w:r>
    </w:p>
    <w:p w14:paraId="56673BBB" w14:textId="77777777" w:rsidR="00930C74" w:rsidRDefault="00930C74" w:rsidP="00930C74">
      <w:r>
        <w:tab/>
      </w:r>
      <w:r>
        <w:tab/>
        <w:t>if (i == INODENUM) {</w:t>
      </w:r>
    </w:p>
    <w:p w14:paraId="516B4C4D" w14:textId="77777777" w:rsidR="00930C74" w:rsidRDefault="00930C74" w:rsidP="00930C74">
      <w:r>
        <w:tab/>
      </w:r>
      <w:r>
        <w:tab/>
      </w:r>
      <w:r>
        <w:tab/>
        <w:t>return -1;</w:t>
      </w:r>
    </w:p>
    <w:p w14:paraId="1C5AF7DF" w14:textId="77777777" w:rsidR="00930C74" w:rsidRDefault="00930C74" w:rsidP="00930C74">
      <w:r>
        <w:tab/>
      </w:r>
      <w:r>
        <w:tab/>
        <w:t>}</w:t>
      </w:r>
    </w:p>
    <w:p w14:paraId="68E3EDF1" w14:textId="77777777" w:rsidR="00930C74" w:rsidRDefault="00930C74" w:rsidP="00930C74">
      <w:r>
        <w:tab/>
      </w:r>
      <w:r>
        <w:tab/>
        <w:t>else {</w:t>
      </w:r>
    </w:p>
    <w:p w14:paraId="0B2C1EC8" w14:textId="77777777" w:rsidR="00930C74" w:rsidRDefault="00930C74" w:rsidP="00930C74">
      <w:r>
        <w:lastRenderedPageBreak/>
        <w:tab/>
      </w:r>
      <w:r>
        <w:tab/>
      </w:r>
      <w:r>
        <w:tab/>
        <w:t>temp_cur = i;</w:t>
      </w:r>
    </w:p>
    <w:p w14:paraId="36A5852C" w14:textId="77777777" w:rsidR="00930C74" w:rsidRDefault="00930C74" w:rsidP="00930C74">
      <w:r>
        <w:tab/>
      </w:r>
      <w:r>
        <w:tab/>
        <w:t>}</w:t>
      </w:r>
    </w:p>
    <w:p w14:paraId="06F2AA67" w14:textId="77777777" w:rsidR="00930C74" w:rsidRDefault="00930C74" w:rsidP="00930C74">
      <w:r>
        <w:tab/>
        <w:t>}</w:t>
      </w:r>
    </w:p>
    <w:p w14:paraId="267FD47C" w14:textId="77777777" w:rsidR="00930C74" w:rsidRDefault="00930C74" w:rsidP="00930C74">
      <w:r>
        <w:tab/>
        <w:t>result_cur = temp_cur;</w:t>
      </w:r>
    </w:p>
    <w:p w14:paraId="11077330" w14:textId="77777777" w:rsidR="00930C74" w:rsidRDefault="00930C74" w:rsidP="00930C74">
      <w:r>
        <w:tab/>
        <w:t>return result_cur;</w:t>
      </w:r>
    </w:p>
    <w:p w14:paraId="65DABF9E" w14:textId="77777777" w:rsidR="00930C74" w:rsidRDefault="00930C74" w:rsidP="00930C74">
      <w:r>
        <w:t>}</w:t>
      </w:r>
    </w:p>
    <w:p w14:paraId="13F5FFAC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创建映像</w:t>
      </w:r>
      <w:r>
        <w:rPr>
          <w:rFonts w:hint="eastAsia"/>
        </w:rPr>
        <w:t>hd</w:t>
      </w:r>
      <w:r>
        <w:rPr>
          <w:rFonts w:hint="eastAsia"/>
        </w:rPr>
        <w:t>，并将所有用户和文件清除</w:t>
      </w:r>
    </w:p>
    <w:p w14:paraId="5F5E12D8" w14:textId="77777777" w:rsidR="00930C74" w:rsidRDefault="00930C74" w:rsidP="00930C74">
      <w:r>
        <w:t>void format(void)</w:t>
      </w:r>
    </w:p>
    <w:p w14:paraId="3705CC80" w14:textId="77777777" w:rsidR="00930C74" w:rsidRDefault="00930C74" w:rsidP="00930C74">
      <w:r>
        <w:t>{</w:t>
      </w:r>
    </w:p>
    <w:p w14:paraId="748310C8" w14:textId="77777777" w:rsidR="00930C74" w:rsidRDefault="00930C74" w:rsidP="00930C74">
      <w:r>
        <w:tab/>
      </w:r>
      <w:proofErr w:type="gramStart"/>
      <w:r>
        <w:t>FILE  *</w:t>
      </w:r>
      <w:proofErr w:type="gramEnd"/>
      <w:r>
        <w:t>fp;</w:t>
      </w:r>
    </w:p>
    <w:p w14:paraId="6327B108" w14:textId="77777777" w:rsidR="00930C74" w:rsidRDefault="00930C74" w:rsidP="00930C74">
      <w:r>
        <w:tab/>
        <w:t>int   i;</w:t>
      </w:r>
    </w:p>
    <w:p w14:paraId="04BF5ACC" w14:textId="77777777" w:rsidR="00930C74" w:rsidRDefault="00930C74" w:rsidP="00930C74">
      <w:r>
        <w:tab/>
        <w:t>Inode inode;</w:t>
      </w:r>
    </w:p>
    <w:p w14:paraId="3C0B0440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FileSystem will be  format \n");</w:t>
      </w:r>
    </w:p>
    <w:p w14:paraId="0DAED150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All the data will lost!!!\n");</w:t>
      </w:r>
    </w:p>
    <w:p w14:paraId="06A0972C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Are you sure format the fileSystem?(Y/N)?");</w:t>
      </w:r>
    </w:p>
    <w:p w14:paraId="59D433CC" w14:textId="77777777" w:rsidR="00930C74" w:rsidRDefault="00930C74" w:rsidP="00930C74">
      <w:r>
        <w:tab/>
      </w:r>
      <w:proofErr w:type="gramStart"/>
      <w:r>
        <w:t>scanf(</w:t>
      </w:r>
      <w:proofErr w:type="gramEnd"/>
      <w:r>
        <w:t>"%c", &amp;choice);</w:t>
      </w:r>
    </w:p>
    <w:p w14:paraId="3CD3F785" w14:textId="77777777" w:rsidR="00930C74" w:rsidRDefault="00930C74" w:rsidP="00930C74">
      <w:r>
        <w:rPr>
          <w:rFonts w:hint="eastAsia"/>
        </w:rPr>
        <w:tab/>
        <w:t xml:space="preserve">gets(temp);   //                                          </w:t>
      </w:r>
      <w:r>
        <w:rPr>
          <w:rFonts w:hint="eastAsia"/>
        </w:rPr>
        <w:t>更改</w:t>
      </w:r>
    </w:p>
    <w:p w14:paraId="2ACB7E10" w14:textId="77777777" w:rsidR="00930C74" w:rsidRDefault="00930C74" w:rsidP="00930C74">
      <w:r>
        <w:tab/>
        <w:t>if ((choice == 'y') || (choice == 'Y'))</w:t>
      </w:r>
    </w:p>
    <w:p w14:paraId="5BAFEFFF" w14:textId="77777777" w:rsidR="00930C74" w:rsidRDefault="00930C74" w:rsidP="00930C74">
      <w:r>
        <w:tab/>
        <w:t>{</w:t>
      </w:r>
    </w:p>
    <w:p w14:paraId="0796EEB8" w14:textId="77777777" w:rsidR="00930C74" w:rsidRDefault="00930C74" w:rsidP="00930C74">
      <w:r>
        <w:tab/>
      </w:r>
      <w:r>
        <w:tab/>
        <w:t xml:space="preserve">fp = </w:t>
      </w:r>
      <w:proofErr w:type="gramStart"/>
      <w:r>
        <w:t>fopen(</w:t>
      </w:r>
      <w:proofErr w:type="gramEnd"/>
      <w:r>
        <w:t>image_name, "w+b");</w:t>
      </w:r>
    </w:p>
    <w:p w14:paraId="4450BD98" w14:textId="77777777" w:rsidR="00930C74" w:rsidRDefault="00930C74" w:rsidP="00930C74">
      <w:r>
        <w:tab/>
      </w:r>
      <w:r>
        <w:tab/>
        <w:t>if (fp == NULL)</w:t>
      </w:r>
    </w:p>
    <w:p w14:paraId="68864543" w14:textId="77777777" w:rsidR="00930C74" w:rsidRDefault="00930C74" w:rsidP="00930C74">
      <w:r>
        <w:tab/>
      </w:r>
      <w:r>
        <w:tab/>
        <w:t>{</w:t>
      </w:r>
    </w:p>
    <w:p w14:paraId="021BFB67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an't open  file %s\n", image_name);</w:t>
      </w:r>
    </w:p>
    <w:p w14:paraId="06884CA7" w14:textId="77777777" w:rsidR="00930C74" w:rsidRDefault="00930C74" w:rsidP="00930C74">
      <w:r>
        <w:tab/>
      </w:r>
      <w:r>
        <w:tab/>
      </w:r>
      <w:r>
        <w:tab/>
      </w:r>
      <w:proofErr w:type="gramStart"/>
      <w:r>
        <w:t>getch(</w:t>
      </w:r>
      <w:proofErr w:type="gramEnd"/>
      <w:r>
        <w:t>);</w:t>
      </w:r>
    </w:p>
    <w:p w14:paraId="35F158EB" w14:textId="77777777" w:rsidR="00930C74" w:rsidRDefault="00930C74" w:rsidP="00930C74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06ED0D53" w14:textId="77777777" w:rsidR="00930C74" w:rsidRDefault="00930C74" w:rsidP="00930C74">
      <w:r>
        <w:tab/>
      </w:r>
      <w:r>
        <w:tab/>
        <w:t>}</w:t>
      </w:r>
    </w:p>
    <w:p w14:paraId="4F24EB2A" w14:textId="77777777" w:rsidR="00930C74" w:rsidRDefault="00930C74" w:rsidP="00930C74">
      <w:r>
        <w:tab/>
      </w:r>
    </w:p>
    <w:p w14:paraId="565E8512" w14:textId="77777777" w:rsidR="00930C74" w:rsidRDefault="00930C74" w:rsidP="00930C74">
      <w:r>
        <w:rPr>
          <w:rFonts w:hint="eastAsia"/>
        </w:rPr>
        <w:tab/>
        <w:t>//</w:t>
      </w:r>
      <w:r>
        <w:rPr>
          <w:rFonts w:hint="eastAsia"/>
        </w:rPr>
        <w:t>成功打开后，位图数组置</w:t>
      </w:r>
      <w:r>
        <w:rPr>
          <w:rFonts w:hint="eastAsia"/>
        </w:rPr>
        <w:t>0</w:t>
      </w:r>
    </w:p>
    <w:p w14:paraId="0323E314" w14:textId="77777777" w:rsidR="00930C74" w:rsidRDefault="00930C74" w:rsidP="00930C74">
      <w:r>
        <w:tab/>
        <w:t>for (i = 0; i &lt; BLKSIZE; i++)</w:t>
      </w:r>
    </w:p>
    <w:p w14:paraId="12CB1A16" w14:textId="77777777" w:rsidR="00930C74" w:rsidRDefault="00930C74" w:rsidP="00930C74">
      <w:r>
        <w:tab/>
      </w:r>
      <w:r>
        <w:tab/>
      </w:r>
      <w:proofErr w:type="gramStart"/>
      <w:r>
        <w:t>fputc(</w:t>
      </w:r>
      <w:proofErr w:type="gramEnd"/>
      <w:r>
        <w:t>'0', fp);   //</w:t>
      </w:r>
    </w:p>
    <w:p w14:paraId="14B46ABB" w14:textId="77777777" w:rsidR="00930C74" w:rsidRDefault="00930C74" w:rsidP="00930C74">
      <w:r>
        <w:tab/>
      </w:r>
      <w:proofErr w:type="gramStart"/>
      <w:r>
        <w:t>inode.inum</w:t>
      </w:r>
      <w:proofErr w:type="gramEnd"/>
      <w:r>
        <w:t xml:space="preserve"> = 0;</w:t>
      </w:r>
    </w:p>
    <w:p w14:paraId="686F3CE8" w14:textId="77777777" w:rsidR="00930C74" w:rsidRDefault="00930C74" w:rsidP="00930C74">
      <w:r>
        <w:tab/>
      </w:r>
      <w:proofErr w:type="gramStart"/>
      <w:r>
        <w:t>inode.iparent</w:t>
      </w:r>
      <w:proofErr w:type="gramEnd"/>
      <w:r>
        <w:t xml:space="preserve"> = 0;</w:t>
      </w:r>
    </w:p>
    <w:p w14:paraId="0E807A3C" w14:textId="77777777" w:rsidR="00930C74" w:rsidRDefault="00930C74" w:rsidP="00930C74">
      <w:r>
        <w:tab/>
      </w:r>
      <w:proofErr w:type="gramStart"/>
      <w:r>
        <w:t>inode.length</w:t>
      </w:r>
      <w:proofErr w:type="gramEnd"/>
      <w:r>
        <w:t xml:space="preserve"> = 0;</w:t>
      </w:r>
    </w:p>
    <w:p w14:paraId="71DDFD20" w14:textId="77777777" w:rsidR="00930C74" w:rsidRDefault="00930C74" w:rsidP="00930C74">
      <w:r>
        <w:tab/>
      </w:r>
      <w:proofErr w:type="gramStart"/>
      <w:r>
        <w:t>inode.address</w:t>
      </w:r>
      <w:proofErr w:type="gramEnd"/>
      <w:r>
        <w:t>[0] = -1;</w:t>
      </w:r>
    </w:p>
    <w:p w14:paraId="6C44B0B4" w14:textId="77777777" w:rsidR="00930C74" w:rsidRDefault="00930C74" w:rsidP="00930C74">
      <w:r>
        <w:tab/>
      </w:r>
      <w:proofErr w:type="gramStart"/>
      <w:r>
        <w:t>inode.address</w:t>
      </w:r>
      <w:proofErr w:type="gramEnd"/>
      <w:r>
        <w:t>[1] = -1;</w:t>
      </w:r>
    </w:p>
    <w:p w14:paraId="223BE1CD" w14:textId="77777777" w:rsidR="00930C74" w:rsidRDefault="00930C74" w:rsidP="00930C74">
      <w:r>
        <w:tab/>
      </w:r>
      <w:proofErr w:type="gramStart"/>
      <w:r>
        <w:t>inode.type</w:t>
      </w:r>
      <w:proofErr w:type="gramEnd"/>
      <w:r>
        <w:t xml:space="preserve"> = 'd';</w:t>
      </w:r>
    </w:p>
    <w:p w14:paraId="6E524B6A" w14:textId="77777777" w:rsidR="00930C74" w:rsidRDefault="00930C74" w:rsidP="00930C74">
      <w:r>
        <w:tab/>
      </w:r>
      <w:proofErr w:type="gramStart"/>
      <w:r>
        <w:t>strcpy(</w:t>
      </w:r>
      <w:proofErr w:type="gramEnd"/>
      <w:r>
        <w:t>inode.file_name, "/");</w:t>
      </w:r>
    </w:p>
    <w:p w14:paraId="66240875" w14:textId="77777777" w:rsidR="00930C74" w:rsidRDefault="00930C74" w:rsidP="00930C74">
      <w:r>
        <w:tab/>
      </w:r>
      <w:proofErr w:type="gramStart"/>
      <w:r>
        <w:t>strcpy(</w:t>
      </w:r>
      <w:proofErr w:type="gramEnd"/>
      <w:r>
        <w:t>inode.user_name, "all");</w:t>
      </w:r>
    </w:p>
    <w:p w14:paraId="0F656086" w14:textId="77777777" w:rsidR="00930C74" w:rsidRDefault="00930C74" w:rsidP="00930C74">
      <w:r>
        <w:tab/>
      </w:r>
      <w:proofErr w:type="gramStart"/>
      <w:r>
        <w:t>fwrite(</w:t>
      </w:r>
      <w:proofErr w:type="gramEnd"/>
      <w:r>
        <w:t>&amp;inode, sizeof(Inode), 1, fp);</w:t>
      </w:r>
    </w:p>
    <w:p w14:paraId="3F34BD5C" w14:textId="77777777" w:rsidR="00930C74" w:rsidRDefault="00930C74" w:rsidP="00930C74">
      <w:r>
        <w:tab/>
      </w:r>
      <w:proofErr w:type="gramStart"/>
      <w:r>
        <w:t>inode.inum</w:t>
      </w:r>
      <w:proofErr w:type="gramEnd"/>
      <w:r>
        <w:t xml:space="preserve"> = -1;</w:t>
      </w:r>
    </w:p>
    <w:p w14:paraId="6551539A" w14:textId="77777777" w:rsidR="00930C74" w:rsidRDefault="00930C74" w:rsidP="00930C74">
      <w:r>
        <w:rPr>
          <w:rFonts w:hint="eastAsia"/>
        </w:rPr>
        <w:tab/>
        <w:t>//</w:t>
      </w:r>
      <w:r>
        <w:rPr>
          <w:rFonts w:hint="eastAsia"/>
        </w:rPr>
        <w:t>对</w:t>
      </w:r>
      <w:r>
        <w:rPr>
          <w:rFonts w:hint="eastAsia"/>
        </w:rPr>
        <w:t>32</w:t>
      </w:r>
      <w:r>
        <w:rPr>
          <w:rFonts w:hint="eastAsia"/>
        </w:rPr>
        <w:t>个节点进行格式化</w:t>
      </w:r>
    </w:p>
    <w:p w14:paraId="7C012B56" w14:textId="77777777" w:rsidR="00930C74" w:rsidRDefault="00930C74" w:rsidP="00930C74">
      <w:r>
        <w:tab/>
        <w:t>for (i = 0; i &lt; 31; i++)</w:t>
      </w:r>
    </w:p>
    <w:p w14:paraId="53E86DC3" w14:textId="77777777" w:rsidR="00930C74" w:rsidRDefault="00930C74" w:rsidP="00930C74">
      <w:r>
        <w:tab/>
      </w:r>
      <w:r>
        <w:tab/>
      </w:r>
      <w:proofErr w:type="gramStart"/>
      <w:r>
        <w:t>fwrite(</w:t>
      </w:r>
      <w:proofErr w:type="gramEnd"/>
      <w:r>
        <w:t>&amp;inode, sizeof(Inode), 1, fp);</w:t>
      </w:r>
    </w:p>
    <w:p w14:paraId="16C7C4DC" w14:textId="77777777" w:rsidR="00930C74" w:rsidRDefault="00930C74" w:rsidP="00930C74">
      <w:r>
        <w:rPr>
          <w:rFonts w:hint="eastAsia"/>
        </w:rPr>
        <w:lastRenderedPageBreak/>
        <w:tab/>
        <w:t>//</w:t>
      </w:r>
      <w:r>
        <w:rPr>
          <w:rFonts w:hint="eastAsia"/>
        </w:rPr>
        <w:t>数据块进行格式化</w:t>
      </w:r>
    </w:p>
    <w:p w14:paraId="08D7D86F" w14:textId="77777777" w:rsidR="00930C74" w:rsidRDefault="00930C74" w:rsidP="00930C74">
      <w:r>
        <w:tab/>
        <w:t>for (i = 0; i &lt; BLKNUM*BLKSIZE; i++)</w:t>
      </w:r>
    </w:p>
    <w:p w14:paraId="5B96C9C1" w14:textId="77777777" w:rsidR="00930C74" w:rsidRDefault="00930C74" w:rsidP="00930C74">
      <w:r>
        <w:tab/>
      </w:r>
      <w:r>
        <w:tab/>
      </w:r>
      <w:proofErr w:type="gramStart"/>
      <w:r>
        <w:t>fputc(</w:t>
      </w:r>
      <w:proofErr w:type="gramEnd"/>
      <w:r>
        <w:t>'\0', fp);</w:t>
      </w:r>
    </w:p>
    <w:p w14:paraId="42C6CA21" w14:textId="77777777" w:rsidR="00930C74" w:rsidRDefault="00930C74" w:rsidP="00930C74">
      <w:r>
        <w:tab/>
        <w:t>fclose(fp);</w:t>
      </w:r>
    </w:p>
    <w:p w14:paraId="5F4525BC" w14:textId="77777777" w:rsidR="00930C74" w:rsidRDefault="00930C74" w:rsidP="00930C74">
      <w:r>
        <w:rPr>
          <w:rFonts w:hint="eastAsia"/>
        </w:rPr>
        <w:tab/>
        <w:t>//</w:t>
      </w:r>
      <w:r>
        <w:rPr>
          <w:rFonts w:hint="eastAsia"/>
        </w:rPr>
        <w:t>清除用户信息</w:t>
      </w:r>
    </w:p>
    <w:p w14:paraId="7AC57DA7" w14:textId="77777777" w:rsidR="00930C74" w:rsidRDefault="00930C74" w:rsidP="00930C74">
      <w:r>
        <w:tab/>
        <w:t xml:space="preserve">fp = </w:t>
      </w:r>
      <w:proofErr w:type="gramStart"/>
      <w:r>
        <w:t>fopen(</w:t>
      </w:r>
      <w:proofErr w:type="gramEnd"/>
      <w:r>
        <w:t>"user.txt", "w+");</w:t>
      </w:r>
    </w:p>
    <w:p w14:paraId="05726024" w14:textId="77777777" w:rsidR="00930C74" w:rsidRDefault="00930C74" w:rsidP="00930C74">
      <w:r>
        <w:tab/>
        <w:t>if (fp == NULL)</w:t>
      </w:r>
    </w:p>
    <w:p w14:paraId="0FDEEAEC" w14:textId="77777777" w:rsidR="00930C74" w:rsidRDefault="00930C74" w:rsidP="00930C74">
      <w:r>
        <w:tab/>
        <w:t>{</w:t>
      </w:r>
    </w:p>
    <w:p w14:paraId="75E708CB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create file %s\n", "user.txt");</w:t>
      </w:r>
    </w:p>
    <w:p w14:paraId="3B494244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0480018D" w14:textId="77777777" w:rsidR="00930C74" w:rsidRDefault="00930C74" w:rsidP="00930C74">
      <w:r>
        <w:tab/>
        <w:t>}</w:t>
      </w:r>
    </w:p>
    <w:p w14:paraId="3DC81F57" w14:textId="77777777" w:rsidR="00930C74" w:rsidRDefault="00930C74" w:rsidP="00930C74">
      <w:r>
        <w:tab/>
        <w:t>fclose(fp);</w:t>
      </w:r>
    </w:p>
    <w:p w14:paraId="41673162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Filesystem created successful.Please first login!\n");</w:t>
      </w:r>
    </w:p>
    <w:p w14:paraId="2EDE6235" w14:textId="77777777" w:rsidR="00930C74" w:rsidRDefault="00930C74" w:rsidP="00930C74">
      <w:r>
        <w:tab/>
        <w:t>}</w:t>
      </w:r>
    </w:p>
    <w:p w14:paraId="246A4A6C" w14:textId="77777777" w:rsidR="00930C74" w:rsidRDefault="00930C74" w:rsidP="00930C74">
      <w:r>
        <w:tab/>
        <w:t>return;</w:t>
      </w:r>
    </w:p>
    <w:p w14:paraId="1CB5C96F" w14:textId="77777777" w:rsidR="00930C74" w:rsidRDefault="00930C74" w:rsidP="00930C74">
      <w:r>
        <w:t>}</w:t>
      </w:r>
    </w:p>
    <w:p w14:paraId="07E46CE3" w14:textId="77777777" w:rsidR="00930C74" w:rsidRDefault="00930C74" w:rsidP="00930C74"/>
    <w:p w14:paraId="6131FFED" w14:textId="77777777" w:rsidR="00930C74" w:rsidRDefault="00930C74" w:rsidP="00930C74">
      <w:r>
        <w:t xml:space="preserve">void </w:t>
      </w:r>
      <w:proofErr w:type="gramStart"/>
      <w:r>
        <w:t>login(</w:t>
      </w:r>
      <w:proofErr w:type="gramEnd"/>
      <w:r>
        <w:t>) {</w:t>
      </w:r>
    </w:p>
    <w:p w14:paraId="56342188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用户登陆，如果是新用户则创建用户</w:t>
      </w:r>
      <w:r>
        <w:rPr>
          <w:rFonts w:hint="eastAsia"/>
        </w:rPr>
        <w:t>*/</w:t>
      </w:r>
    </w:p>
    <w:p w14:paraId="28F7309B" w14:textId="77777777" w:rsidR="00930C74" w:rsidRDefault="00930C74" w:rsidP="00930C74">
      <w:r>
        <w:tab/>
        <w:t>char *p;</w:t>
      </w:r>
    </w:p>
    <w:p w14:paraId="2E1067C0" w14:textId="77777777" w:rsidR="00930C74" w:rsidRDefault="00930C74" w:rsidP="00930C74">
      <w:r>
        <w:tab/>
      </w:r>
      <w:proofErr w:type="gramStart"/>
      <w:r>
        <w:t>int  flag</w:t>
      </w:r>
      <w:proofErr w:type="gramEnd"/>
      <w:r>
        <w:t>;</w:t>
      </w:r>
    </w:p>
    <w:p w14:paraId="4669087E" w14:textId="77777777" w:rsidR="00930C74" w:rsidRDefault="00930C74" w:rsidP="00930C74">
      <w:r>
        <w:tab/>
        <w:t>char user_</w:t>
      </w:r>
      <w:proofErr w:type="gramStart"/>
      <w:r>
        <w:t>name[</w:t>
      </w:r>
      <w:proofErr w:type="gramEnd"/>
      <w:r>
        <w:t>10];</w:t>
      </w:r>
    </w:p>
    <w:p w14:paraId="46779826" w14:textId="77777777" w:rsidR="00930C74" w:rsidRDefault="00930C74" w:rsidP="00930C74">
      <w:r>
        <w:tab/>
        <w:t xml:space="preserve">char </w:t>
      </w:r>
      <w:proofErr w:type="gramStart"/>
      <w:r>
        <w:t>password[</w:t>
      </w:r>
      <w:proofErr w:type="gramEnd"/>
      <w:r>
        <w:t>10];</w:t>
      </w:r>
    </w:p>
    <w:p w14:paraId="7514C37E" w14:textId="77777777" w:rsidR="00930C74" w:rsidRDefault="00930C74" w:rsidP="00930C74">
      <w:r>
        <w:tab/>
        <w:t>char file_</w:t>
      </w:r>
      <w:proofErr w:type="gramStart"/>
      <w:r>
        <w:t>name[</w:t>
      </w:r>
      <w:proofErr w:type="gramEnd"/>
      <w:r>
        <w:t>10] = "user.txt";</w:t>
      </w:r>
    </w:p>
    <w:p w14:paraId="389CA2DF" w14:textId="77777777" w:rsidR="00930C74" w:rsidRDefault="00930C74" w:rsidP="00930C74">
      <w:r>
        <w:rPr>
          <w:rFonts w:hint="eastAsia"/>
        </w:rPr>
        <w:tab/>
        <w:t>char choice;    //</w:t>
      </w:r>
      <w:r>
        <w:rPr>
          <w:rFonts w:hint="eastAsia"/>
        </w:rPr>
        <w:t>选择是否（</w:t>
      </w:r>
      <w:r>
        <w:rPr>
          <w:rFonts w:hint="eastAsia"/>
        </w:rPr>
        <w:t>y/n</w:t>
      </w:r>
      <w:r>
        <w:rPr>
          <w:rFonts w:hint="eastAsia"/>
        </w:rPr>
        <w:t>）</w:t>
      </w:r>
    </w:p>
    <w:p w14:paraId="6C2126A4" w14:textId="77777777" w:rsidR="00930C74" w:rsidRDefault="00930C74" w:rsidP="00930C74">
      <w:r>
        <w:tab/>
        <w:t>do {</w:t>
      </w:r>
    </w:p>
    <w:p w14:paraId="4ED4556B" w14:textId="77777777" w:rsidR="00930C74" w:rsidRDefault="00930C74" w:rsidP="00930C74">
      <w:r>
        <w:tab/>
      </w:r>
      <w:r>
        <w:tab/>
        <w:t>printf("login:");</w:t>
      </w:r>
    </w:p>
    <w:p w14:paraId="42DDBCD1" w14:textId="77777777" w:rsidR="00930C74" w:rsidRDefault="00930C74" w:rsidP="00930C74">
      <w:r>
        <w:tab/>
      </w:r>
      <w:r>
        <w:tab/>
        <w:t>gets(user_name);</w:t>
      </w:r>
    </w:p>
    <w:p w14:paraId="4FA17AB0" w14:textId="77777777" w:rsidR="00930C74" w:rsidRDefault="00930C74" w:rsidP="00930C74">
      <w:r>
        <w:tab/>
      </w:r>
      <w:r>
        <w:tab/>
        <w:t>printf("password:");</w:t>
      </w:r>
    </w:p>
    <w:p w14:paraId="00EC86D6" w14:textId="77777777" w:rsidR="00930C74" w:rsidRDefault="00930C74" w:rsidP="00930C74">
      <w:r>
        <w:tab/>
      </w:r>
      <w:r>
        <w:tab/>
        <w:t>p = password;</w:t>
      </w:r>
    </w:p>
    <w:p w14:paraId="0CFD6B81" w14:textId="77777777" w:rsidR="00930C74" w:rsidRDefault="00930C74" w:rsidP="00930C74">
      <w:r>
        <w:tab/>
      </w:r>
      <w:r>
        <w:tab/>
        <w:t>while (*p = _</w:t>
      </w:r>
      <w:proofErr w:type="gramStart"/>
      <w:r>
        <w:t>getch(</w:t>
      </w:r>
      <w:proofErr w:type="gramEnd"/>
      <w:r>
        <w:t>)) {</w:t>
      </w:r>
    </w:p>
    <w:p w14:paraId="7111EA56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p == 0x0d) 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5757CC9B" w14:textId="77777777" w:rsidR="00930C74" w:rsidRDefault="00930C74" w:rsidP="00930C74">
      <w:r>
        <w:tab/>
      </w:r>
      <w:r>
        <w:tab/>
      </w:r>
      <w:r>
        <w:tab/>
        <w:t>{</w:t>
      </w:r>
    </w:p>
    <w:p w14:paraId="5E5132FE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p = '\0'; //</w:t>
      </w:r>
      <w:r>
        <w:rPr>
          <w:rFonts w:hint="eastAsia"/>
        </w:rPr>
        <w:t>将输入的回车键转换成空格</w:t>
      </w:r>
    </w:p>
    <w:p w14:paraId="6C1E2E8F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5CED208E" w14:textId="77777777" w:rsidR="00930C74" w:rsidRDefault="00930C74" w:rsidP="00930C74">
      <w:r>
        <w:tab/>
      </w:r>
      <w:r>
        <w:tab/>
      </w:r>
      <w:r>
        <w:tab/>
        <w:t>}</w:t>
      </w:r>
    </w:p>
    <w:p w14:paraId="1006C420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*");   //</w:t>
      </w:r>
      <w:r>
        <w:rPr>
          <w:rFonts w:hint="eastAsia"/>
        </w:rPr>
        <w:t>将输入的密码以</w:t>
      </w:r>
      <w:r>
        <w:rPr>
          <w:rFonts w:hint="eastAsia"/>
        </w:rPr>
        <w:t>"*"</w:t>
      </w:r>
      <w:r>
        <w:rPr>
          <w:rFonts w:hint="eastAsia"/>
        </w:rPr>
        <w:t>号显示</w:t>
      </w:r>
    </w:p>
    <w:p w14:paraId="6E9EBF9C" w14:textId="77777777" w:rsidR="00930C74" w:rsidRDefault="00930C74" w:rsidP="00930C74">
      <w:r>
        <w:tab/>
      </w:r>
      <w:r>
        <w:tab/>
      </w:r>
      <w:r>
        <w:tab/>
        <w:t>p++;</w:t>
      </w:r>
    </w:p>
    <w:p w14:paraId="5B29C885" w14:textId="77777777" w:rsidR="00930C74" w:rsidRDefault="00930C74" w:rsidP="00930C74">
      <w:r>
        <w:tab/>
      </w:r>
      <w:r>
        <w:tab/>
        <w:t>}</w:t>
      </w:r>
    </w:p>
    <w:p w14:paraId="6CFE721A" w14:textId="77777777" w:rsidR="00930C74" w:rsidRDefault="00930C74" w:rsidP="00930C74">
      <w:r>
        <w:tab/>
      </w:r>
      <w:r>
        <w:tab/>
        <w:t>flag = 0;</w:t>
      </w:r>
    </w:p>
    <w:p w14:paraId="786C3CD6" w14:textId="77777777" w:rsidR="00930C74" w:rsidRDefault="00930C74" w:rsidP="00930C74">
      <w:r>
        <w:tab/>
      </w:r>
      <w:r>
        <w:tab/>
        <w:t xml:space="preserve">if ((fp = </w:t>
      </w:r>
      <w:proofErr w:type="gramStart"/>
      <w:r>
        <w:t>fopen(</w:t>
      </w:r>
      <w:proofErr w:type="gramEnd"/>
      <w:r>
        <w:t>file_name, "r+")) == NULL) {</w:t>
      </w:r>
    </w:p>
    <w:p w14:paraId="6B66E56F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Can't open file %s.\n", file_name);</w:t>
      </w:r>
    </w:p>
    <w:p w14:paraId="657CD1BA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This filesystem is not exist now, it will be create~~~\n");</w:t>
      </w:r>
    </w:p>
    <w:p w14:paraId="0086B6E6" w14:textId="77777777" w:rsidR="00930C74" w:rsidRDefault="00930C74" w:rsidP="00930C7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format();     //</w:t>
      </w:r>
      <w:r>
        <w:rPr>
          <w:rFonts w:hint="eastAsia"/>
        </w:rPr>
        <w:t>黄春伟负责这个模块</w:t>
      </w:r>
      <w:r>
        <w:rPr>
          <w:rFonts w:hint="eastAsia"/>
        </w:rPr>
        <w:t xml:space="preserve"> </w:t>
      </w:r>
    </w:p>
    <w:p w14:paraId="4B233F5D" w14:textId="77777777" w:rsidR="00930C74" w:rsidRDefault="00930C74" w:rsidP="00930C74">
      <w:r>
        <w:tab/>
      </w:r>
      <w:r>
        <w:tab/>
      </w:r>
      <w:r>
        <w:tab/>
      </w:r>
      <w:proofErr w:type="gramStart"/>
      <w:r>
        <w:t>login(</w:t>
      </w:r>
      <w:proofErr w:type="gramEnd"/>
      <w:r>
        <w:t>);</w:t>
      </w:r>
    </w:p>
    <w:p w14:paraId="2242BA44" w14:textId="77777777" w:rsidR="00930C74" w:rsidRDefault="00930C74" w:rsidP="00930C74">
      <w:r>
        <w:tab/>
      </w:r>
      <w:r>
        <w:tab/>
        <w:t>}</w:t>
      </w:r>
    </w:p>
    <w:p w14:paraId="74F07BB8" w14:textId="77777777" w:rsidR="00930C74" w:rsidRDefault="00930C74" w:rsidP="00930C74">
      <w:r>
        <w:tab/>
      </w:r>
      <w:r>
        <w:tab/>
        <w:t xml:space="preserve">while </w:t>
      </w:r>
      <w:proofErr w:type="gramStart"/>
      <w:r>
        <w:t>(!feof</w:t>
      </w:r>
      <w:proofErr w:type="gramEnd"/>
      <w:r>
        <w:t>(fp)) {</w:t>
      </w:r>
    </w:p>
    <w:p w14:paraId="48C74AD0" w14:textId="77777777" w:rsidR="00930C74" w:rsidRDefault="00930C74" w:rsidP="00930C74">
      <w:r>
        <w:tab/>
      </w:r>
      <w:r>
        <w:tab/>
      </w:r>
      <w:r>
        <w:tab/>
      </w:r>
      <w:proofErr w:type="gramStart"/>
      <w:r>
        <w:t>fread(</w:t>
      </w:r>
      <w:proofErr w:type="gramEnd"/>
      <w:r>
        <w:t>&amp;user, sizeof(User), 1, fp);</w:t>
      </w:r>
    </w:p>
    <w:p w14:paraId="208DE8E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且密码正确</w:t>
      </w:r>
    </w:p>
    <w:p w14:paraId="7F2CA980" w14:textId="77777777" w:rsidR="00930C74" w:rsidRDefault="00930C74" w:rsidP="00930C74">
      <w:r>
        <w:tab/>
      </w:r>
      <w:r>
        <w:tab/>
      </w:r>
      <w:r>
        <w:tab/>
        <w:t xml:space="preserve">if </w:t>
      </w:r>
      <w:proofErr w:type="gramStart"/>
      <w:r>
        <w:t>(!strcmp</w:t>
      </w:r>
      <w:proofErr w:type="gramEnd"/>
      <w:r>
        <w:t>(user.user_name, user_name) &amp;&amp;</w:t>
      </w:r>
    </w:p>
    <w:p w14:paraId="6F6F8D8E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!strcmp</w:t>
      </w:r>
      <w:proofErr w:type="gramEnd"/>
      <w:r>
        <w:t>(user.password, password)) {</w:t>
      </w:r>
    </w:p>
    <w:p w14:paraId="25967CBE" w14:textId="77777777" w:rsidR="00930C74" w:rsidRDefault="00930C74" w:rsidP="00930C74">
      <w:r>
        <w:tab/>
      </w:r>
      <w:r>
        <w:tab/>
      </w:r>
      <w:r>
        <w:tab/>
      </w:r>
      <w:r>
        <w:tab/>
        <w:t>fclose(fp);</w:t>
      </w:r>
    </w:p>
    <w:p w14:paraId="193C5E1E" w14:textId="77777777" w:rsidR="00930C74" w:rsidRDefault="00930C74" w:rsidP="00930C74">
      <w:r>
        <w:tab/>
      </w:r>
      <w:r>
        <w:tab/>
      </w:r>
      <w:r>
        <w:tab/>
      </w:r>
      <w:r>
        <w:tab/>
        <w:t>printf("\n");</w:t>
      </w:r>
    </w:p>
    <w:p w14:paraId="3BF35740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     //</w:t>
      </w:r>
      <w:r>
        <w:rPr>
          <w:rFonts w:hint="eastAsia"/>
        </w:rPr>
        <w:t>登陆成功，直接跳出登陆函数</w:t>
      </w:r>
      <w:r>
        <w:rPr>
          <w:rFonts w:hint="eastAsia"/>
        </w:rPr>
        <w:t xml:space="preserve"> </w:t>
      </w:r>
    </w:p>
    <w:p w14:paraId="01670E7E" w14:textId="77777777" w:rsidR="00930C74" w:rsidRDefault="00930C74" w:rsidP="00930C74">
      <w:r>
        <w:tab/>
      </w:r>
      <w:r>
        <w:tab/>
      </w:r>
      <w:r>
        <w:tab/>
        <w:t>}</w:t>
      </w:r>
    </w:p>
    <w:p w14:paraId="69A39BE3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但密码错误</w:t>
      </w:r>
    </w:p>
    <w:p w14:paraId="44A0426F" w14:textId="77777777" w:rsidR="00930C74" w:rsidRDefault="00930C74" w:rsidP="00930C74">
      <w:r>
        <w:tab/>
      </w:r>
      <w:r>
        <w:tab/>
      </w:r>
      <w:r>
        <w:tab/>
        <w:t xml:space="preserve">else if </w:t>
      </w:r>
      <w:proofErr w:type="gramStart"/>
      <w:r>
        <w:t>(!strcmp</w:t>
      </w:r>
      <w:proofErr w:type="gramEnd"/>
      <w:r>
        <w:t>(user.user_name, user_name)) {</w:t>
      </w:r>
    </w:p>
    <w:p w14:paraId="53218200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This user is exist, but password is incorrect.\n");</w:t>
      </w:r>
    </w:p>
    <w:p w14:paraId="4785267F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   //</w:t>
      </w:r>
      <w:r>
        <w:rPr>
          <w:rFonts w:hint="eastAsia"/>
        </w:rPr>
        <w:t>设置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密码错误，重新登陆</w:t>
      </w:r>
      <w:r>
        <w:rPr>
          <w:rFonts w:hint="eastAsia"/>
        </w:rPr>
        <w:t xml:space="preserve"> </w:t>
      </w:r>
    </w:p>
    <w:p w14:paraId="5A22B093" w14:textId="77777777" w:rsidR="00930C74" w:rsidRDefault="00930C74" w:rsidP="00930C74">
      <w:r>
        <w:tab/>
      </w:r>
      <w:r>
        <w:tab/>
      </w:r>
      <w:r>
        <w:tab/>
      </w:r>
      <w:r>
        <w:tab/>
        <w:t>fclose(fp);</w:t>
      </w:r>
    </w:p>
    <w:p w14:paraId="7FDCDA74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56B5994A" w14:textId="77777777" w:rsidR="00930C74" w:rsidRDefault="00930C74" w:rsidP="00930C74">
      <w:r>
        <w:tab/>
      </w:r>
      <w:r>
        <w:tab/>
      </w:r>
      <w:r>
        <w:tab/>
        <w:t>}</w:t>
      </w:r>
    </w:p>
    <w:p w14:paraId="0FC67D2F" w14:textId="77777777" w:rsidR="00930C74" w:rsidRDefault="00930C74" w:rsidP="00930C74">
      <w:r>
        <w:tab/>
      </w:r>
      <w:r>
        <w:tab/>
        <w:t>}</w:t>
      </w:r>
    </w:p>
    <w:p w14:paraId="4CBD2A9F" w14:textId="77777777" w:rsidR="00930C74" w:rsidRDefault="00930C74" w:rsidP="00930C74">
      <w:r>
        <w:tab/>
      </w:r>
      <w:r>
        <w:tab/>
        <w:t>if (flag == 0) {</w:t>
      </w:r>
    </w:p>
    <w:p w14:paraId="1018F898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This user is not exist.\n");</w:t>
      </w:r>
    </w:p>
    <w:p w14:paraId="2905A91A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    //</w:t>
      </w:r>
      <w:r>
        <w:rPr>
          <w:rFonts w:hint="eastAsia"/>
        </w:rPr>
        <w:t>用户不存在，先跳出循环创建新用户</w:t>
      </w:r>
      <w:r>
        <w:rPr>
          <w:rFonts w:hint="eastAsia"/>
        </w:rPr>
        <w:t xml:space="preserve"> </w:t>
      </w:r>
    </w:p>
    <w:p w14:paraId="593501AB" w14:textId="77777777" w:rsidR="00930C74" w:rsidRDefault="00930C74" w:rsidP="00930C74">
      <w:r>
        <w:tab/>
      </w:r>
      <w:r>
        <w:tab/>
        <w:t>}</w:t>
      </w:r>
    </w:p>
    <w:p w14:paraId="618DD1F0" w14:textId="77777777" w:rsidR="00930C74" w:rsidRDefault="00930C74" w:rsidP="00930C74">
      <w:r>
        <w:tab/>
        <w:t>} while (flag);</w:t>
      </w:r>
    </w:p>
    <w:p w14:paraId="18BBD5B5" w14:textId="77777777" w:rsidR="00930C74" w:rsidRDefault="00930C74" w:rsidP="00930C74"/>
    <w:p w14:paraId="79023B58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创建新用户</w:t>
      </w:r>
    </w:p>
    <w:p w14:paraId="65ABA0D1" w14:textId="77777777" w:rsidR="00930C74" w:rsidRDefault="00930C74" w:rsidP="00930C74">
      <w:r>
        <w:tab/>
        <w:t>if (flag == 0) {</w:t>
      </w:r>
    </w:p>
    <w:p w14:paraId="044569E4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\nDo you want to creat a new user?(y/n):");</w:t>
      </w:r>
    </w:p>
    <w:p w14:paraId="75FBFBE2" w14:textId="77777777" w:rsidR="00930C74" w:rsidRDefault="00930C74" w:rsidP="00930C74">
      <w:r>
        <w:tab/>
      </w:r>
      <w:r>
        <w:tab/>
      </w:r>
      <w:proofErr w:type="gramStart"/>
      <w:r>
        <w:t>scanf(</w:t>
      </w:r>
      <w:proofErr w:type="gramEnd"/>
      <w:r>
        <w:t>"%c", &amp;choice);</w:t>
      </w:r>
    </w:p>
    <w:p w14:paraId="5EFB05CF" w14:textId="77777777" w:rsidR="00930C74" w:rsidRDefault="00930C74" w:rsidP="00930C74">
      <w:r>
        <w:tab/>
      </w:r>
      <w:r>
        <w:tab/>
        <w:t>if ((choice == 'y') || (choice == 'Y')) {</w:t>
      </w:r>
    </w:p>
    <w:p w14:paraId="5F1AC804" w14:textId="77777777" w:rsidR="00930C74" w:rsidRDefault="00930C74" w:rsidP="00930C74">
      <w:r>
        <w:tab/>
      </w:r>
      <w:r>
        <w:tab/>
      </w:r>
      <w:r>
        <w:tab/>
      </w:r>
      <w:proofErr w:type="gramStart"/>
      <w:r>
        <w:t>strcpy(</w:t>
      </w:r>
      <w:proofErr w:type="gramEnd"/>
      <w:r>
        <w:t>user.user_name, user_name);</w:t>
      </w:r>
    </w:p>
    <w:p w14:paraId="217817EC" w14:textId="77777777" w:rsidR="00930C74" w:rsidRDefault="00930C74" w:rsidP="00930C74">
      <w:r>
        <w:tab/>
      </w:r>
      <w:r>
        <w:tab/>
      </w:r>
      <w:r>
        <w:tab/>
      </w:r>
      <w:proofErr w:type="gramStart"/>
      <w:r>
        <w:t>strcpy(</w:t>
      </w:r>
      <w:proofErr w:type="gramEnd"/>
      <w:r>
        <w:t>user.password, password);</w:t>
      </w:r>
    </w:p>
    <w:p w14:paraId="173A83BE" w14:textId="77777777" w:rsidR="00930C74" w:rsidRDefault="00930C74" w:rsidP="00930C74">
      <w:r>
        <w:tab/>
      </w:r>
      <w:r>
        <w:tab/>
      </w:r>
      <w:r>
        <w:tab/>
      </w:r>
      <w:proofErr w:type="gramStart"/>
      <w:r>
        <w:t>fwrite(</w:t>
      </w:r>
      <w:proofErr w:type="gramEnd"/>
      <w:r>
        <w:t>&amp;user, sizeof(User), 1, fp);</w:t>
      </w:r>
    </w:p>
    <w:p w14:paraId="3ADCBCAE" w14:textId="77777777" w:rsidR="00930C74" w:rsidRDefault="00930C74" w:rsidP="00930C74">
      <w:r>
        <w:tab/>
      </w:r>
      <w:r>
        <w:tab/>
      </w:r>
      <w:r>
        <w:tab/>
        <w:t>fclose(fp);</w:t>
      </w:r>
    </w:p>
    <w:p w14:paraId="413F42F1" w14:textId="77777777" w:rsidR="00930C74" w:rsidRDefault="00930C74" w:rsidP="00930C74">
      <w:r>
        <w:tab/>
      </w:r>
      <w:r>
        <w:tab/>
      </w:r>
      <w:r>
        <w:tab/>
        <w:t>return;</w:t>
      </w:r>
    </w:p>
    <w:p w14:paraId="32F7E853" w14:textId="77777777" w:rsidR="00930C74" w:rsidRDefault="00930C74" w:rsidP="00930C74">
      <w:r>
        <w:tab/>
      </w:r>
      <w:r>
        <w:tab/>
        <w:t>}</w:t>
      </w:r>
    </w:p>
    <w:p w14:paraId="6B988AA5" w14:textId="77777777" w:rsidR="00930C74" w:rsidRDefault="00930C74" w:rsidP="00930C74">
      <w:r>
        <w:tab/>
      </w:r>
      <w:r>
        <w:tab/>
        <w:t>if ((choice == 'n') || (choice == 'N'))</w:t>
      </w:r>
    </w:p>
    <w:p w14:paraId="560BDB9E" w14:textId="77777777" w:rsidR="00930C74" w:rsidRDefault="00930C74" w:rsidP="00930C74">
      <w:r>
        <w:tab/>
      </w:r>
      <w:r>
        <w:tab/>
      </w:r>
      <w:r>
        <w:tab/>
      </w:r>
      <w:proofErr w:type="gramStart"/>
      <w:r>
        <w:t>login(</w:t>
      </w:r>
      <w:proofErr w:type="gramEnd"/>
      <w:r>
        <w:t>);</w:t>
      </w:r>
    </w:p>
    <w:p w14:paraId="1FF52A05" w14:textId="77777777" w:rsidR="00930C74" w:rsidRDefault="00930C74" w:rsidP="00930C74">
      <w:r>
        <w:tab/>
        <w:t>}</w:t>
      </w:r>
    </w:p>
    <w:p w14:paraId="1B59D1B1" w14:textId="77777777" w:rsidR="00930C74" w:rsidRDefault="00930C74" w:rsidP="00930C74">
      <w:r>
        <w:t>}</w:t>
      </w:r>
    </w:p>
    <w:p w14:paraId="5FCE3EE7" w14:textId="77777777" w:rsidR="00930C74" w:rsidRDefault="00930C74" w:rsidP="00930C74"/>
    <w:p w14:paraId="06500853" w14:textId="77777777" w:rsidR="00930C74" w:rsidRDefault="00930C74" w:rsidP="00930C74"/>
    <w:p w14:paraId="475C1AEA" w14:textId="77777777" w:rsidR="00930C74" w:rsidRDefault="00930C74" w:rsidP="00930C74">
      <w:r>
        <w:rPr>
          <w:rFonts w:hint="eastAsia"/>
        </w:rPr>
        <w:lastRenderedPageBreak/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所有</w:t>
      </w:r>
      <w:r>
        <w:rPr>
          <w:rFonts w:hint="eastAsia"/>
        </w:rPr>
        <w:t>i</w:t>
      </w:r>
      <w:r>
        <w:rPr>
          <w:rFonts w:hint="eastAsia"/>
        </w:rPr>
        <w:t>节点读入内存</w:t>
      </w:r>
    </w:p>
    <w:p w14:paraId="338156C7" w14:textId="77777777" w:rsidR="00930C74" w:rsidRDefault="00930C74" w:rsidP="00930C74"/>
    <w:p w14:paraId="03EAECFC" w14:textId="77777777" w:rsidR="00930C74" w:rsidRDefault="00930C74" w:rsidP="00930C74">
      <w:r>
        <w:t>void init(void)</w:t>
      </w:r>
    </w:p>
    <w:p w14:paraId="6692271B" w14:textId="77777777" w:rsidR="00930C74" w:rsidRDefault="00930C74" w:rsidP="00930C74">
      <w:r>
        <w:t>{</w:t>
      </w:r>
    </w:p>
    <w:p w14:paraId="0FF3336B" w14:textId="77777777" w:rsidR="00930C74" w:rsidRDefault="00930C74" w:rsidP="00930C74">
      <w:r>
        <w:tab/>
        <w:t>int   i;</w:t>
      </w:r>
    </w:p>
    <w:p w14:paraId="000845F9" w14:textId="77777777" w:rsidR="00930C74" w:rsidRDefault="00930C74" w:rsidP="00930C74">
      <w:r>
        <w:tab/>
        <w:t xml:space="preserve">if ((fp = </w:t>
      </w:r>
      <w:proofErr w:type="gramStart"/>
      <w:r>
        <w:t>fopen(</w:t>
      </w:r>
      <w:proofErr w:type="gramEnd"/>
      <w:r>
        <w:t>image_name, "r+b")) == NULL)</w:t>
      </w:r>
    </w:p>
    <w:p w14:paraId="58711A7A" w14:textId="77777777" w:rsidR="00930C74" w:rsidRDefault="00930C74" w:rsidP="00930C74">
      <w:r>
        <w:tab/>
        <w:t>{</w:t>
      </w:r>
    </w:p>
    <w:p w14:paraId="06119CEE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open file %s.\n", image_name);</w:t>
      </w:r>
    </w:p>
    <w:p w14:paraId="6CBE1912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53D4B3BC" w14:textId="77777777" w:rsidR="00930C74" w:rsidRDefault="00930C74" w:rsidP="00930C74">
      <w:r>
        <w:tab/>
        <w:t>}</w:t>
      </w:r>
    </w:p>
    <w:p w14:paraId="2200183A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读入位图</w:t>
      </w:r>
    </w:p>
    <w:p w14:paraId="78AE363E" w14:textId="77777777" w:rsidR="00930C74" w:rsidRDefault="00930C74" w:rsidP="00930C74">
      <w:r>
        <w:tab/>
        <w:t>for (i = 0; i &lt; BLKNUM; i++)</w:t>
      </w:r>
    </w:p>
    <w:p w14:paraId="4E63EC2C" w14:textId="77777777" w:rsidR="00930C74" w:rsidRDefault="00930C74" w:rsidP="00930C74">
      <w:r>
        <w:tab/>
      </w:r>
      <w:r>
        <w:tab/>
        <w:t>bitmap[i] = fgetc(fp);</w:t>
      </w:r>
    </w:p>
    <w:p w14:paraId="6A68335E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显示位图</w:t>
      </w:r>
    </w:p>
    <w:p w14:paraId="3A877FC1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读入</w:t>
      </w:r>
      <w:r>
        <w:rPr>
          <w:rFonts w:hint="eastAsia"/>
        </w:rPr>
        <w:t>i</w:t>
      </w:r>
      <w:r>
        <w:rPr>
          <w:rFonts w:hint="eastAsia"/>
        </w:rPr>
        <w:t>节点信息</w:t>
      </w:r>
    </w:p>
    <w:p w14:paraId="7B3CEA73" w14:textId="77777777" w:rsidR="00930C74" w:rsidRDefault="00930C74" w:rsidP="00930C74">
      <w:r>
        <w:tab/>
        <w:t>for (i = 0; i &lt; INODENUM; i++)</w:t>
      </w:r>
    </w:p>
    <w:p w14:paraId="6AFB27B9" w14:textId="77777777" w:rsidR="00930C74" w:rsidRDefault="00930C74" w:rsidP="00930C74">
      <w:r>
        <w:tab/>
      </w:r>
      <w:r>
        <w:tab/>
        <w:t>fread(&amp;inode_array[i], sizeof(Inode), 1, fp);</w:t>
      </w:r>
    </w:p>
    <w:p w14:paraId="402FDE6A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显示</w:t>
      </w:r>
      <w:r>
        <w:rPr>
          <w:rFonts w:hint="eastAsia"/>
        </w:rPr>
        <w:t>i</w:t>
      </w:r>
      <w:r>
        <w:rPr>
          <w:rFonts w:hint="eastAsia"/>
        </w:rPr>
        <w:t>节点</w:t>
      </w:r>
    </w:p>
    <w:p w14:paraId="07746C3E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当前目录为根目录</w:t>
      </w:r>
    </w:p>
    <w:p w14:paraId="186930F0" w14:textId="77777777" w:rsidR="00930C74" w:rsidRDefault="00930C74" w:rsidP="00930C74">
      <w:r>
        <w:tab/>
        <w:t>inum_cur = 0;</w:t>
      </w:r>
    </w:p>
    <w:p w14:paraId="16871353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初始化打开文件表</w:t>
      </w:r>
    </w:p>
    <w:p w14:paraId="56FD0A1A" w14:textId="77777777" w:rsidR="00930C74" w:rsidRDefault="00930C74" w:rsidP="00930C74">
      <w:r>
        <w:tab/>
        <w:t>for (i = 0; i &lt; FILENUM; i++)</w:t>
      </w:r>
    </w:p>
    <w:p w14:paraId="44797511" w14:textId="77777777" w:rsidR="00930C74" w:rsidRDefault="00930C74" w:rsidP="00930C74">
      <w:r>
        <w:tab/>
      </w:r>
      <w:r>
        <w:tab/>
        <w:t>file_array[i</w:t>
      </w:r>
      <w:proofErr w:type="gramStart"/>
      <w:r>
        <w:t>].inum</w:t>
      </w:r>
      <w:proofErr w:type="gramEnd"/>
      <w:r>
        <w:t xml:space="preserve"> = -1;</w:t>
      </w:r>
    </w:p>
    <w:p w14:paraId="028CDD0E" w14:textId="77777777" w:rsidR="00930C74" w:rsidRDefault="00930C74" w:rsidP="00930C74">
      <w:r>
        <w:t>}</w:t>
      </w:r>
    </w:p>
    <w:p w14:paraId="71090753" w14:textId="77777777" w:rsidR="00930C74" w:rsidRDefault="00930C74" w:rsidP="00930C74"/>
    <w:p w14:paraId="026ADF90" w14:textId="77777777" w:rsidR="00930C74" w:rsidRDefault="00930C74" w:rsidP="00930C74">
      <w:r>
        <w:t xml:space="preserve">void </w:t>
      </w:r>
      <w:proofErr w:type="gramStart"/>
      <w:r>
        <w:t>df(</w:t>
      </w:r>
      <w:proofErr w:type="gramEnd"/>
      <w:r>
        <w:t>) {</w:t>
      </w:r>
    </w:p>
    <w:p w14:paraId="590F4AC9" w14:textId="77777777" w:rsidR="00930C74" w:rsidRDefault="00930C74" w:rsidP="00930C74">
      <w:r>
        <w:tab/>
        <w:t>int count_inode = 0, count_mem = 0;</w:t>
      </w:r>
    </w:p>
    <w:p w14:paraId="3AB4F90F" w14:textId="77777777" w:rsidR="00930C74" w:rsidRDefault="00930C74" w:rsidP="00930C74">
      <w:r>
        <w:tab/>
        <w:t>for (int i = 0; i &lt; INODENUM; i++) {</w:t>
      </w:r>
    </w:p>
    <w:p w14:paraId="4BC37E7A" w14:textId="77777777" w:rsidR="00930C74" w:rsidRDefault="00930C74" w:rsidP="00930C74">
      <w:r>
        <w:tab/>
      </w:r>
      <w:r>
        <w:tab/>
        <w:t>if (inode_array[i</w:t>
      </w:r>
      <w:proofErr w:type="gramStart"/>
      <w:r>
        <w:t>].inum</w:t>
      </w:r>
      <w:proofErr w:type="gramEnd"/>
      <w:r>
        <w:t xml:space="preserve"> &gt; 0)count_inode++;</w:t>
      </w:r>
    </w:p>
    <w:p w14:paraId="25D7F9D8" w14:textId="77777777" w:rsidR="00930C74" w:rsidRDefault="00930C74" w:rsidP="00930C74">
      <w:r>
        <w:tab/>
        <w:t>}</w:t>
      </w:r>
    </w:p>
    <w:p w14:paraId="6998A00B" w14:textId="77777777" w:rsidR="00930C74" w:rsidRDefault="00930C74" w:rsidP="00930C74">
      <w:r>
        <w:tab/>
        <w:t>for (int i = 0; i &lt; BLKNUM; i++) {</w:t>
      </w:r>
    </w:p>
    <w:p w14:paraId="1F40B844" w14:textId="77777777" w:rsidR="00930C74" w:rsidRDefault="00930C74" w:rsidP="00930C74">
      <w:r>
        <w:tab/>
      </w:r>
      <w:r>
        <w:tab/>
        <w:t>if (bitmap[i] == '1</w:t>
      </w:r>
      <w:proofErr w:type="gramStart"/>
      <w:r>
        <w:t>')count</w:t>
      </w:r>
      <w:proofErr w:type="gramEnd"/>
      <w:r>
        <w:t>_mem++;</w:t>
      </w:r>
    </w:p>
    <w:p w14:paraId="10E9BC42" w14:textId="77777777" w:rsidR="00930C74" w:rsidRDefault="00930C74" w:rsidP="00930C74">
      <w:r>
        <w:tab/>
        <w:t>}</w:t>
      </w:r>
    </w:p>
    <w:p w14:paraId="71E7E240" w14:textId="77777777" w:rsidR="00930C74" w:rsidRDefault="00930C74" w:rsidP="00930C74">
      <w:r>
        <w:tab/>
        <w:t>cout &lt;&lt; "Inode use:" &lt;&lt; count_inode &lt;&lt; "/" &lt;&lt; INODENUM &lt;&lt; endl;</w:t>
      </w:r>
    </w:p>
    <w:p w14:paraId="67DFACE1" w14:textId="77777777" w:rsidR="00930C74" w:rsidRDefault="00930C74" w:rsidP="00930C74">
      <w:r>
        <w:tab/>
        <w:t>cout &lt;&lt; "Store use:" &lt;&lt; count_mem &lt;&lt; "/" &lt;&lt; BLKNUM &lt;&lt; endl;</w:t>
      </w:r>
    </w:p>
    <w:p w14:paraId="0AF828DB" w14:textId="77777777" w:rsidR="00930C74" w:rsidRDefault="00930C74" w:rsidP="00930C74">
      <w:r>
        <w:t>}</w:t>
      </w:r>
    </w:p>
    <w:p w14:paraId="6D44095C" w14:textId="77777777" w:rsidR="00930C74" w:rsidRDefault="00930C74" w:rsidP="00930C74"/>
    <w:p w14:paraId="66280A47" w14:textId="77777777" w:rsidR="00930C74" w:rsidRDefault="00930C74" w:rsidP="00930C74">
      <w:r>
        <w:t xml:space="preserve">void </w:t>
      </w:r>
      <w:proofErr w:type="gramStart"/>
      <w:r>
        <w:t>StrListForCom(</w:t>
      </w:r>
      <w:proofErr w:type="gramEnd"/>
      <w:r>
        <w:t>) {</w:t>
      </w:r>
    </w:p>
    <w:p w14:paraId="291F2960" w14:textId="77777777" w:rsidR="00930C74" w:rsidRDefault="00930C74" w:rsidP="00930C74">
      <w:r>
        <w:tab/>
        <w:t>vc_of_</w:t>
      </w:r>
      <w:proofErr w:type="gramStart"/>
      <w:r>
        <w:t>str.clear</w:t>
      </w:r>
      <w:proofErr w:type="gramEnd"/>
      <w:r>
        <w:t>();</w:t>
      </w:r>
    </w:p>
    <w:p w14:paraId="2B830AB6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cd");</w:t>
      </w:r>
    </w:p>
    <w:p w14:paraId="5D3EC2DB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mkdir");</w:t>
      </w:r>
    </w:p>
    <w:p w14:paraId="4BC62420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ls");</w:t>
      </w:r>
    </w:p>
    <w:p w14:paraId="0B64ADEE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vi");</w:t>
      </w:r>
    </w:p>
    <w:p w14:paraId="30712FD2" w14:textId="77777777" w:rsidR="00930C74" w:rsidRDefault="00930C74" w:rsidP="00930C74">
      <w:r>
        <w:lastRenderedPageBreak/>
        <w:tab/>
        <w:t>vc_of_</w:t>
      </w:r>
      <w:proofErr w:type="gramStart"/>
      <w:r>
        <w:t>str.push</w:t>
      </w:r>
      <w:proofErr w:type="gramEnd"/>
      <w:r>
        <w:t>_back("sudo");</w:t>
      </w:r>
    </w:p>
    <w:p w14:paraId="01445326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rmfile");</w:t>
      </w:r>
    </w:p>
    <w:p w14:paraId="353693B3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touch");</w:t>
      </w:r>
    </w:p>
    <w:p w14:paraId="09CD0B08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man");</w:t>
      </w:r>
    </w:p>
    <w:p w14:paraId="1A2CD816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cat");</w:t>
      </w:r>
    </w:p>
    <w:p w14:paraId="456A793B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clear");</w:t>
      </w:r>
    </w:p>
    <w:p w14:paraId="20B9953B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rmdir");</w:t>
      </w:r>
    </w:p>
    <w:p w14:paraId="0A9EAA7D" w14:textId="77777777" w:rsidR="00930C74" w:rsidRDefault="00930C74" w:rsidP="00930C74">
      <w:r>
        <w:tab/>
        <w:t>vc_of_</w:t>
      </w:r>
      <w:proofErr w:type="gramStart"/>
      <w:r>
        <w:t>str.push</w:t>
      </w:r>
      <w:proofErr w:type="gramEnd"/>
      <w:r>
        <w:t>_back("df");</w:t>
      </w:r>
    </w:p>
    <w:p w14:paraId="03FF3DC7" w14:textId="77777777" w:rsidR="00930C74" w:rsidRDefault="00930C74" w:rsidP="00930C74">
      <w:r>
        <w:t>}</w:t>
      </w:r>
    </w:p>
    <w:p w14:paraId="71F1AFE4" w14:textId="77777777" w:rsidR="00930C74" w:rsidRDefault="00930C74" w:rsidP="00930C74"/>
    <w:p w14:paraId="5FF5AB4C" w14:textId="77777777" w:rsidR="00930C74" w:rsidRDefault="00930C74" w:rsidP="00930C74">
      <w:r>
        <w:t xml:space="preserve">void </w:t>
      </w:r>
      <w:proofErr w:type="gramStart"/>
      <w:r>
        <w:t>StrListForAdd(</w:t>
      </w:r>
      <w:proofErr w:type="gramEnd"/>
      <w:r>
        <w:t>) {</w:t>
      </w:r>
    </w:p>
    <w:p w14:paraId="6EB96AFB" w14:textId="77777777" w:rsidR="00930C74" w:rsidRDefault="00930C74" w:rsidP="00930C74">
      <w:r>
        <w:tab/>
        <w:t>vc_of_</w:t>
      </w:r>
      <w:proofErr w:type="gramStart"/>
      <w:r>
        <w:t>str.clear</w:t>
      </w:r>
      <w:proofErr w:type="gramEnd"/>
      <w:r>
        <w:t>();</w:t>
      </w:r>
    </w:p>
    <w:p w14:paraId="5A4A205C" w14:textId="77777777" w:rsidR="00930C74" w:rsidRDefault="00930C74" w:rsidP="00930C74">
      <w:r>
        <w:tab/>
        <w:t>int temp_cur;</w:t>
      </w:r>
    </w:p>
    <w:p w14:paraId="68C848F4" w14:textId="77777777" w:rsidR="00930C74" w:rsidRDefault="00930C74" w:rsidP="00930C74">
      <w:r>
        <w:tab/>
        <w:t xml:space="preserve">temp_cur = </w:t>
      </w:r>
      <w:proofErr w:type="gramStart"/>
      <w:r>
        <w:t>readby(</w:t>
      </w:r>
      <w:proofErr w:type="gramEnd"/>
      <w:r>
        <w:t>);</w:t>
      </w:r>
    </w:p>
    <w:p w14:paraId="66A3A92E" w14:textId="77777777" w:rsidR="00930C74" w:rsidRDefault="00930C74" w:rsidP="00930C74">
      <w:r>
        <w:tab/>
        <w:t>for (int i = 0; i &lt; INODENUM; i++) {</w:t>
      </w:r>
    </w:p>
    <w:p w14:paraId="2F9E432C" w14:textId="77777777" w:rsidR="00930C74" w:rsidRDefault="00930C74" w:rsidP="00930C74">
      <w:r>
        <w:tab/>
      </w:r>
      <w:r>
        <w:tab/>
        <w:t>if ((inode_array[i</w:t>
      </w:r>
      <w:proofErr w:type="gramStart"/>
      <w:r>
        <w:t>].inum</w:t>
      </w:r>
      <w:proofErr w:type="gramEnd"/>
      <w:r>
        <w:t xml:space="preserve"> &gt; 0) &amp;&amp;</w:t>
      </w:r>
    </w:p>
    <w:p w14:paraId="6583B351" w14:textId="77777777" w:rsidR="00930C74" w:rsidRDefault="00930C74" w:rsidP="00930C74">
      <w:r>
        <w:tab/>
      </w:r>
      <w:r>
        <w:tab/>
      </w:r>
      <w:r>
        <w:tab/>
        <w:t>(inode_array[i</w:t>
      </w:r>
      <w:proofErr w:type="gramStart"/>
      <w:r>
        <w:t>].iparent</w:t>
      </w:r>
      <w:proofErr w:type="gramEnd"/>
      <w:r>
        <w:t xml:space="preserve"> == temp_cur)) {</w:t>
      </w:r>
    </w:p>
    <w:p w14:paraId="08831D72" w14:textId="77777777" w:rsidR="00930C74" w:rsidRDefault="00930C74" w:rsidP="00930C74">
      <w:r>
        <w:tab/>
      </w:r>
      <w:r>
        <w:tab/>
      </w:r>
      <w:r>
        <w:tab/>
        <w:t>if (inode_array[i</w:t>
      </w:r>
      <w:proofErr w:type="gramStart"/>
      <w:r>
        <w:t>].type</w:t>
      </w:r>
      <w:proofErr w:type="gramEnd"/>
      <w:r>
        <w:t xml:space="preserve"> == 'd' &amp;&amp; !strcmp(inode_array[i].user_name, user.user_name))</w:t>
      </w:r>
    </w:p>
    <w:p w14:paraId="290D4AEC" w14:textId="77777777" w:rsidR="00930C74" w:rsidRDefault="00930C74" w:rsidP="00930C74">
      <w:r>
        <w:tab/>
      </w:r>
      <w:r>
        <w:tab/>
      </w:r>
      <w:r>
        <w:tab/>
        <w:t>{</w:t>
      </w:r>
    </w:p>
    <w:p w14:paraId="7E001586" w14:textId="77777777" w:rsidR="00930C74" w:rsidRDefault="00930C74" w:rsidP="00930C74">
      <w:r>
        <w:tab/>
      </w:r>
      <w:r>
        <w:tab/>
      </w:r>
      <w:r>
        <w:tab/>
      </w:r>
      <w:r>
        <w:tab/>
        <w:t>string temp = inode_array[i</w:t>
      </w:r>
      <w:proofErr w:type="gramStart"/>
      <w:r>
        <w:t>].file</w:t>
      </w:r>
      <w:proofErr w:type="gramEnd"/>
      <w:r>
        <w:t>_name;</w:t>
      </w:r>
    </w:p>
    <w:p w14:paraId="6446B50E" w14:textId="77777777" w:rsidR="00930C74" w:rsidRDefault="00930C74" w:rsidP="00930C74">
      <w:r>
        <w:tab/>
      </w:r>
      <w:r>
        <w:tab/>
      </w:r>
      <w:r>
        <w:tab/>
      </w:r>
      <w:r>
        <w:tab/>
        <w:t>temp += '/';</w:t>
      </w:r>
    </w:p>
    <w:p w14:paraId="079CD233" w14:textId="77777777" w:rsidR="00930C74" w:rsidRDefault="00930C74" w:rsidP="00930C74">
      <w:r>
        <w:tab/>
      </w:r>
      <w:r>
        <w:tab/>
      </w:r>
      <w:r>
        <w:tab/>
      </w:r>
      <w:r>
        <w:tab/>
        <w:t>vc_of_</w:t>
      </w:r>
      <w:proofErr w:type="gramStart"/>
      <w:r>
        <w:t>str.push</w:t>
      </w:r>
      <w:proofErr w:type="gramEnd"/>
      <w:r>
        <w:t>_back(temp);</w:t>
      </w:r>
    </w:p>
    <w:p w14:paraId="2638A886" w14:textId="77777777" w:rsidR="00930C74" w:rsidRDefault="00930C74" w:rsidP="00930C74">
      <w:r>
        <w:tab/>
      </w:r>
      <w:r>
        <w:tab/>
      </w:r>
      <w:r>
        <w:tab/>
        <w:t>}</w:t>
      </w:r>
    </w:p>
    <w:p w14:paraId="66A5E6C8" w14:textId="77777777" w:rsidR="00930C74" w:rsidRDefault="00930C74" w:rsidP="00930C74">
      <w:r>
        <w:tab/>
      </w:r>
      <w:r>
        <w:tab/>
      </w:r>
      <w:r>
        <w:tab/>
        <w:t>if (inode_array[i</w:t>
      </w:r>
      <w:proofErr w:type="gramStart"/>
      <w:r>
        <w:t>].type</w:t>
      </w:r>
      <w:proofErr w:type="gramEnd"/>
      <w:r>
        <w:t xml:space="preserve"> == '-' &amp;&amp; !strcmp(inode_array[i].user_name, user.user_name))</w:t>
      </w:r>
    </w:p>
    <w:p w14:paraId="05937927" w14:textId="77777777" w:rsidR="00930C74" w:rsidRDefault="00930C74" w:rsidP="00930C74">
      <w:r>
        <w:tab/>
      </w:r>
      <w:r>
        <w:tab/>
      </w:r>
      <w:r>
        <w:tab/>
        <w:t>{</w:t>
      </w:r>
    </w:p>
    <w:p w14:paraId="059B6F44" w14:textId="77777777" w:rsidR="00930C74" w:rsidRDefault="00930C74" w:rsidP="00930C74">
      <w:r>
        <w:tab/>
      </w:r>
      <w:r>
        <w:tab/>
      </w:r>
      <w:r>
        <w:tab/>
      </w:r>
      <w:r>
        <w:tab/>
        <w:t>vc_of_</w:t>
      </w:r>
      <w:proofErr w:type="gramStart"/>
      <w:r>
        <w:t>str.push</w:t>
      </w:r>
      <w:proofErr w:type="gramEnd"/>
      <w:r>
        <w:t>_back(inode_array[i].file_name);</w:t>
      </w:r>
    </w:p>
    <w:p w14:paraId="3708299E" w14:textId="77777777" w:rsidR="00930C74" w:rsidRDefault="00930C74" w:rsidP="00930C74">
      <w:r>
        <w:tab/>
      </w:r>
      <w:r>
        <w:tab/>
      </w:r>
      <w:r>
        <w:tab/>
        <w:t>}</w:t>
      </w:r>
    </w:p>
    <w:p w14:paraId="4F3168CA" w14:textId="77777777" w:rsidR="00930C74" w:rsidRDefault="00930C74" w:rsidP="00930C74">
      <w:r>
        <w:tab/>
      </w:r>
      <w:r>
        <w:tab/>
        <w:t>}</w:t>
      </w:r>
    </w:p>
    <w:p w14:paraId="358DF7C8" w14:textId="77777777" w:rsidR="00930C74" w:rsidRDefault="00930C74" w:rsidP="00930C74"/>
    <w:p w14:paraId="22678ACD" w14:textId="77777777" w:rsidR="00930C74" w:rsidRDefault="00930C74" w:rsidP="00930C74">
      <w:r>
        <w:tab/>
        <w:t>}</w:t>
      </w:r>
    </w:p>
    <w:p w14:paraId="79449776" w14:textId="77777777" w:rsidR="00930C74" w:rsidRDefault="00930C74" w:rsidP="00930C74">
      <w:r>
        <w:t>}</w:t>
      </w:r>
    </w:p>
    <w:p w14:paraId="57738486" w14:textId="77777777" w:rsidR="00930C74" w:rsidRDefault="00930C74" w:rsidP="00930C74"/>
    <w:p w14:paraId="05AFEFDC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结果</w:t>
      </w:r>
      <w:r>
        <w:rPr>
          <w:rFonts w:hint="eastAsia"/>
        </w:rPr>
        <w:t>: 0-14</w:t>
      </w:r>
      <w:r>
        <w:rPr>
          <w:rFonts w:hint="eastAsia"/>
        </w:rPr>
        <w:t>为系统命令</w:t>
      </w:r>
      <w:r>
        <w:rPr>
          <w:rFonts w:hint="eastAsia"/>
        </w:rPr>
        <w:t>, 15</w:t>
      </w:r>
      <w:r>
        <w:rPr>
          <w:rFonts w:hint="eastAsia"/>
        </w:rPr>
        <w:t>为命令错误</w:t>
      </w:r>
    </w:p>
    <w:p w14:paraId="499182F8" w14:textId="77777777" w:rsidR="00930C74" w:rsidRDefault="00930C74" w:rsidP="00930C74">
      <w:r>
        <w:t xml:space="preserve">int </w:t>
      </w:r>
      <w:proofErr w:type="gramStart"/>
      <w:r>
        <w:t>analyse(</w:t>
      </w:r>
      <w:proofErr w:type="gramEnd"/>
      <w:r>
        <w:t>)</w:t>
      </w:r>
    </w:p>
    <w:p w14:paraId="6E5A38D6" w14:textId="77777777" w:rsidR="00930C74" w:rsidRDefault="00930C74" w:rsidP="00930C74">
      <w:r>
        <w:t>{</w:t>
      </w:r>
    </w:p>
    <w:p w14:paraId="1643544B" w14:textId="77777777" w:rsidR="00930C74" w:rsidRDefault="00930C74" w:rsidP="00930C74">
      <w:r>
        <w:tab/>
        <w:t>string s = ""; s1 = ""; s2 = "";</w:t>
      </w:r>
    </w:p>
    <w:p w14:paraId="3005801D" w14:textId="77777777" w:rsidR="00930C74" w:rsidRDefault="00930C74" w:rsidP="00930C74">
      <w:r>
        <w:tab/>
        <w:t>int tabcount = 0;</w:t>
      </w:r>
    </w:p>
    <w:p w14:paraId="5E109B38" w14:textId="77777777" w:rsidR="00930C74" w:rsidRDefault="00930C74" w:rsidP="00930C74">
      <w:r>
        <w:tab/>
        <w:t>int res = 0;</w:t>
      </w:r>
    </w:p>
    <w:p w14:paraId="3E1FA682" w14:textId="77777777" w:rsidR="00930C74" w:rsidRDefault="00930C74" w:rsidP="00930C74">
      <w:r>
        <w:tab/>
        <w:t>while (1) {</w:t>
      </w:r>
    </w:p>
    <w:p w14:paraId="5F43AA08" w14:textId="77777777" w:rsidR="00930C74" w:rsidRDefault="00930C74" w:rsidP="00930C74">
      <w:r>
        <w:tab/>
      </w:r>
      <w:r>
        <w:tab/>
        <w:t>s1 = s;</w:t>
      </w:r>
    </w:p>
    <w:p w14:paraId="41DEE8D2" w14:textId="77777777" w:rsidR="00930C74" w:rsidRDefault="00930C74" w:rsidP="00930C74">
      <w:r>
        <w:tab/>
      </w:r>
      <w:r>
        <w:tab/>
        <w:t>if (</w:t>
      </w:r>
      <w:proofErr w:type="gramStart"/>
      <w:r>
        <w:t>s.find</w:t>
      </w:r>
      <w:proofErr w:type="gramEnd"/>
      <w:r>
        <w:t>(' ') == -1)s2 = "";</w:t>
      </w:r>
    </w:p>
    <w:p w14:paraId="1F969A0E" w14:textId="77777777" w:rsidR="00930C74" w:rsidRDefault="00930C74" w:rsidP="00930C74">
      <w:r>
        <w:lastRenderedPageBreak/>
        <w:tab/>
      </w:r>
      <w:r>
        <w:tab/>
        <w:t>else {</w:t>
      </w:r>
    </w:p>
    <w:p w14:paraId="6FA0D5C9" w14:textId="77777777" w:rsidR="00930C74" w:rsidRDefault="00930C74" w:rsidP="00930C74">
      <w:r>
        <w:tab/>
      </w:r>
      <w:r>
        <w:tab/>
      </w:r>
      <w:r>
        <w:tab/>
        <w:t>while (s</w:t>
      </w:r>
      <w:proofErr w:type="gramStart"/>
      <w:r>
        <w:t>1.length</w:t>
      </w:r>
      <w:proofErr w:type="gramEnd"/>
      <w:r>
        <w:t>()&gt;0 &amp;&amp; s1[s1.length() - 1] == ' ') {</w:t>
      </w:r>
    </w:p>
    <w:p w14:paraId="083683E6" w14:textId="77777777" w:rsidR="00930C74" w:rsidRDefault="00930C74" w:rsidP="00930C74">
      <w:r>
        <w:tab/>
      </w:r>
      <w:r>
        <w:tab/>
      </w:r>
      <w:r>
        <w:tab/>
      </w:r>
      <w:r>
        <w:tab/>
        <w:t>s1 = s</w:t>
      </w:r>
      <w:proofErr w:type="gramStart"/>
      <w:r>
        <w:t>1.substr</w:t>
      </w:r>
      <w:proofErr w:type="gramEnd"/>
      <w:r>
        <w:t>(0, s1.length() - 1);</w:t>
      </w:r>
    </w:p>
    <w:p w14:paraId="2E6EB60B" w14:textId="77777777" w:rsidR="00930C74" w:rsidRDefault="00930C74" w:rsidP="00930C74">
      <w:r>
        <w:tab/>
      </w:r>
      <w:r>
        <w:tab/>
      </w:r>
      <w:r>
        <w:tab/>
        <w:t>}</w:t>
      </w:r>
    </w:p>
    <w:p w14:paraId="684A9345" w14:textId="77777777" w:rsidR="00930C74" w:rsidRDefault="00930C74" w:rsidP="00930C74">
      <w:r>
        <w:tab/>
      </w:r>
      <w:r>
        <w:tab/>
      </w:r>
      <w:r>
        <w:tab/>
        <w:t>while (s</w:t>
      </w:r>
      <w:proofErr w:type="gramStart"/>
      <w:r>
        <w:t>1.length</w:t>
      </w:r>
      <w:proofErr w:type="gramEnd"/>
      <w:r>
        <w:t>()&gt;0 &amp;&amp; s1[0] == ' ') {</w:t>
      </w:r>
    </w:p>
    <w:p w14:paraId="10009EA7" w14:textId="77777777" w:rsidR="00930C74" w:rsidRDefault="00930C74" w:rsidP="00930C74">
      <w:r>
        <w:tab/>
      </w:r>
      <w:r>
        <w:tab/>
      </w:r>
      <w:r>
        <w:tab/>
      </w:r>
      <w:r>
        <w:tab/>
        <w:t>s1 = s</w:t>
      </w:r>
      <w:proofErr w:type="gramStart"/>
      <w:r>
        <w:t>1.substr</w:t>
      </w:r>
      <w:proofErr w:type="gramEnd"/>
      <w:r>
        <w:t>(1);</w:t>
      </w:r>
    </w:p>
    <w:p w14:paraId="02D32551" w14:textId="77777777" w:rsidR="00930C74" w:rsidRDefault="00930C74" w:rsidP="00930C74">
      <w:r>
        <w:tab/>
      </w:r>
      <w:r>
        <w:tab/>
      </w:r>
      <w:r>
        <w:tab/>
        <w:t>}</w:t>
      </w:r>
    </w:p>
    <w:p w14:paraId="794B5430" w14:textId="77777777" w:rsidR="00930C74" w:rsidRDefault="00930C74" w:rsidP="00930C74">
      <w:r>
        <w:tab/>
      </w:r>
      <w:r>
        <w:tab/>
      </w:r>
      <w:r>
        <w:tab/>
        <w:t>if (s</w:t>
      </w:r>
      <w:proofErr w:type="gramStart"/>
      <w:r>
        <w:t>1.find</w:t>
      </w:r>
      <w:proofErr w:type="gramEnd"/>
      <w:r>
        <w:t>(' ') == -1)s2 = "";</w:t>
      </w:r>
    </w:p>
    <w:p w14:paraId="59E9A562" w14:textId="77777777" w:rsidR="00930C74" w:rsidRDefault="00930C74" w:rsidP="00930C74">
      <w:r>
        <w:tab/>
      </w:r>
      <w:r>
        <w:tab/>
      </w:r>
      <w:r>
        <w:tab/>
        <w:t>else</w:t>
      </w:r>
    </w:p>
    <w:p w14:paraId="737A7964" w14:textId="77777777" w:rsidR="00930C74" w:rsidRDefault="00930C74" w:rsidP="00930C74">
      <w:r>
        <w:tab/>
      </w:r>
      <w:r>
        <w:tab/>
      </w:r>
      <w:r>
        <w:tab/>
      </w:r>
      <w:r>
        <w:tab/>
        <w:t>s2 = s</w:t>
      </w:r>
      <w:proofErr w:type="gramStart"/>
      <w:r>
        <w:t>1.substr</w:t>
      </w:r>
      <w:proofErr w:type="gramEnd"/>
      <w:r>
        <w:t>(s1.find_first_of(' ') + 1);</w:t>
      </w:r>
    </w:p>
    <w:p w14:paraId="3C8FD489" w14:textId="77777777" w:rsidR="00930C74" w:rsidRDefault="00930C74" w:rsidP="00930C74">
      <w:r>
        <w:tab/>
      </w:r>
      <w:r>
        <w:tab/>
      </w:r>
      <w:r>
        <w:tab/>
        <w:t>while (s</w:t>
      </w:r>
      <w:proofErr w:type="gramStart"/>
      <w:r>
        <w:t>2.length</w:t>
      </w:r>
      <w:proofErr w:type="gramEnd"/>
      <w:r>
        <w:t>()&gt;0 &amp;&amp; s2[s2.length() - 1] == ' ') {</w:t>
      </w:r>
    </w:p>
    <w:p w14:paraId="74D95220" w14:textId="77777777" w:rsidR="00930C74" w:rsidRDefault="00930C74" w:rsidP="00930C74">
      <w:r>
        <w:tab/>
      </w:r>
      <w:r>
        <w:tab/>
      </w:r>
      <w:r>
        <w:tab/>
      </w:r>
      <w:r>
        <w:tab/>
        <w:t>s2 = s</w:t>
      </w:r>
      <w:proofErr w:type="gramStart"/>
      <w:r>
        <w:t>2.substr</w:t>
      </w:r>
      <w:proofErr w:type="gramEnd"/>
      <w:r>
        <w:t>(0, s2.length() - 1);</w:t>
      </w:r>
    </w:p>
    <w:p w14:paraId="503084F8" w14:textId="77777777" w:rsidR="00930C74" w:rsidRDefault="00930C74" w:rsidP="00930C74">
      <w:r>
        <w:tab/>
      </w:r>
      <w:r>
        <w:tab/>
      </w:r>
      <w:r>
        <w:tab/>
        <w:t>}</w:t>
      </w:r>
    </w:p>
    <w:p w14:paraId="7069F4EF" w14:textId="77777777" w:rsidR="00930C74" w:rsidRDefault="00930C74" w:rsidP="00930C74">
      <w:r>
        <w:tab/>
      </w:r>
      <w:r>
        <w:tab/>
      </w:r>
      <w:r>
        <w:tab/>
        <w:t>while (s</w:t>
      </w:r>
      <w:proofErr w:type="gramStart"/>
      <w:r>
        <w:t>2.length</w:t>
      </w:r>
      <w:proofErr w:type="gramEnd"/>
      <w:r>
        <w:t>()&gt;0 &amp;&amp; s2[0] == ' ') {</w:t>
      </w:r>
    </w:p>
    <w:p w14:paraId="2BE662AC" w14:textId="77777777" w:rsidR="00930C74" w:rsidRDefault="00930C74" w:rsidP="00930C74">
      <w:r>
        <w:tab/>
      </w:r>
      <w:r>
        <w:tab/>
      </w:r>
      <w:r>
        <w:tab/>
      </w:r>
      <w:r>
        <w:tab/>
        <w:t>s2 = s</w:t>
      </w:r>
      <w:proofErr w:type="gramStart"/>
      <w:r>
        <w:t>2.substr</w:t>
      </w:r>
      <w:proofErr w:type="gramEnd"/>
      <w:r>
        <w:t>(1);</w:t>
      </w:r>
    </w:p>
    <w:p w14:paraId="40641F0D" w14:textId="77777777" w:rsidR="00930C74" w:rsidRDefault="00930C74" w:rsidP="00930C74">
      <w:r>
        <w:tab/>
      </w:r>
      <w:r>
        <w:tab/>
      </w:r>
      <w:r>
        <w:tab/>
        <w:t>}</w:t>
      </w:r>
    </w:p>
    <w:p w14:paraId="5C0802E6" w14:textId="77777777" w:rsidR="00930C74" w:rsidRDefault="00930C74" w:rsidP="00930C74">
      <w:r>
        <w:tab/>
      </w:r>
      <w:r>
        <w:tab/>
      </w:r>
      <w:r>
        <w:tab/>
        <w:t>s1 = s</w:t>
      </w:r>
      <w:proofErr w:type="gramStart"/>
      <w:r>
        <w:t>1.substr</w:t>
      </w:r>
      <w:proofErr w:type="gramEnd"/>
      <w:r>
        <w:t>(0, s1.find_first_of(' '));</w:t>
      </w:r>
    </w:p>
    <w:p w14:paraId="3A640ED7" w14:textId="77777777" w:rsidR="00930C74" w:rsidRDefault="00930C74" w:rsidP="00930C74">
      <w:r>
        <w:tab/>
      </w:r>
      <w:r>
        <w:tab/>
        <w:t>}</w:t>
      </w:r>
    </w:p>
    <w:p w14:paraId="2B9A2D6A" w14:textId="77777777" w:rsidR="00930C74" w:rsidRDefault="00930C74" w:rsidP="00930C74">
      <w:r>
        <w:tab/>
      </w:r>
      <w:r>
        <w:tab/>
        <w:t>int ch = _</w:t>
      </w:r>
      <w:proofErr w:type="gramStart"/>
      <w:r>
        <w:t>getch(</w:t>
      </w:r>
      <w:proofErr w:type="gramEnd"/>
      <w:r>
        <w:t>);</w:t>
      </w:r>
    </w:p>
    <w:p w14:paraId="54CD1725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  <w:t>if (ch == 8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退格</w:t>
      </w:r>
    </w:p>
    <w:p w14:paraId="5AFDC5E6" w14:textId="77777777" w:rsidR="00930C74" w:rsidRDefault="00930C74" w:rsidP="00930C74">
      <w:r>
        <w:tab/>
      </w:r>
      <w:r>
        <w:tab/>
      </w:r>
      <w:r>
        <w:tab/>
        <w:t xml:space="preserve">if </w:t>
      </w:r>
      <w:proofErr w:type="gramStart"/>
      <w:r>
        <w:t>(!s</w:t>
      </w:r>
      <w:proofErr w:type="gramEnd"/>
      <w:r>
        <w:t>.empty()) {</w:t>
      </w:r>
    </w:p>
    <w:p w14:paraId="549DF221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c", 8);</w:t>
      </w:r>
    </w:p>
    <w:p w14:paraId="4A5EB334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 ");</w:t>
      </w:r>
    </w:p>
    <w:p w14:paraId="2E0DBC37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c", 8);</w:t>
      </w:r>
    </w:p>
    <w:p w14:paraId="5FFA5A27" w14:textId="77777777" w:rsidR="00930C74" w:rsidRDefault="00930C74" w:rsidP="00930C74">
      <w:r>
        <w:tab/>
      </w:r>
      <w:r>
        <w:tab/>
      </w:r>
      <w:r>
        <w:tab/>
      </w:r>
      <w:r>
        <w:tab/>
        <w:t xml:space="preserve">s = </w:t>
      </w:r>
      <w:proofErr w:type="gramStart"/>
      <w:r>
        <w:t>s.substr</w:t>
      </w:r>
      <w:proofErr w:type="gramEnd"/>
      <w:r>
        <w:t>(0, s.length() - 1);</w:t>
      </w:r>
    </w:p>
    <w:p w14:paraId="226171A5" w14:textId="77777777" w:rsidR="00930C74" w:rsidRDefault="00930C74" w:rsidP="00930C74">
      <w:r>
        <w:tab/>
      </w:r>
      <w:r>
        <w:tab/>
      </w:r>
      <w:r>
        <w:tab/>
        <w:t>}</w:t>
      </w:r>
    </w:p>
    <w:p w14:paraId="0F519ADD" w14:textId="77777777" w:rsidR="00930C74" w:rsidRDefault="00930C74" w:rsidP="00930C74">
      <w:r>
        <w:tab/>
      </w:r>
      <w:r>
        <w:tab/>
        <w:t>}</w:t>
      </w:r>
    </w:p>
    <w:p w14:paraId="48AED48B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  <w:t>else if (ch == 13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车</w:t>
      </w:r>
    </w:p>
    <w:p w14:paraId="761CC48A" w14:textId="77777777" w:rsidR="00930C74" w:rsidRDefault="00930C74" w:rsidP="00930C74">
      <w:r>
        <w:tab/>
      </w:r>
      <w:r>
        <w:tab/>
      </w:r>
      <w:r>
        <w:tab/>
        <w:t>for (res = 0; res &lt; 16; res++) {</w:t>
      </w:r>
    </w:p>
    <w:p w14:paraId="48ACDF7D" w14:textId="77777777" w:rsidR="00930C74" w:rsidRDefault="00930C74" w:rsidP="00930C74">
      <w:r>
        <w:tab/>
      </w:r>
      <w:r>
        <w:tab/>
      </w:r>
      <w:r>
        <w:tab/>
      </w:r>
      <w:r>
        <w:tab/>
        <w:t>if (s1 == Commands[res</w:t>
      </w:r>
      <w:proofErr w:type="gramStart"/>
      <w:r>
        <w:t>])break</w:t>
      </w:r>
      <w:proofErr w:type="gramEnd"/>
      <w:r>
        <w:t>;</w:t>
      </w:r>
    </w:p>
    <w:p w14:paraId="2B0693E8" w14:textId="77777777" w:rsidR="00930C74" w:rsidRDefault="00930C74" w:rsidP="00930C74">
      <w:r>
        <w:tab/>
      </w:r>
      <w:r>
        <w:tab/>
      </w:r>
      <w:r>
        <w:tab/>
        <w:t>}</w:t>
      </w:r>
    </w:p>
    <w:p w14:paraId="3664E86C" w14:textId="77777777" w:rsidR="00930C74" w:rsidRDefault="00930C74" w:rsidP="00930C74">
      <w:r>
        <w:tab/>
      </w:r>
      <w:r>
        <w:tab/>
      </w:r>
      <w:r>
        <w:tab/>
        <w:t>break;</w:t>
      </w:r>
    </w:p>
    <w:p w14:paraId="58355977" w14:textId="77777777" w:rsidR="00930C74" w:rsidRDefault="00930C74" w:rsidP="00930C74">
      <w:r>
        <w:tab/>
      </w:r>
      <w:r>
        <w:tab/>
        <w:t>}</w:t>
      </w:r>
    </w:p>
    <w:p w14:paraId="11B60918" w14:textId="77777777" w:rsidR="00930C74" w:rsidRDefault="00930C74" w:rsidP="00930C74">
      <w:r>
        <w:tab/>
      </w:r>
      <w:r>
        <w:tab/>
        <w:t>else if (ch == 9) {</w:t>
      </w:r>
      <w:r>
        <w:tab/>
      </w:r>
      <w:r>
        <w:tab/>
      </w:r>
      <w:r>
        <w:tab/>
        <w:t>//tab</w:t>
      </w:r>
    </w:p>
    <w:p w14:paraId="0F878F8D" w14:textId="77777777" w:rsidR="00930C74" w:rsidRDefault="00930C74" w:rsidP="00930C74">
      <w:r>
        <w:tab/>
      </w:r>
      <w:r>
        <w:tab/>
      </w:r>
      <w:r>
        <w:tab/>
        <w:t>int count = 0; vector&lt;int&gt;v;</w:t>
      </w:r>
    </w:p>
    <w:p w14:paraId="5E9ABFAE" w14:textId="77777777" w:rsidR="00930C74" w:rsidRDefault="00930C74" w:rsidP="00930C74">
      <w:r>
        <w:tab/>
      </w:r>
      <w:r>
        <w:tab/>
      </w:r>
      <w:r>
        <w:tab/>
        <w:t>string tstr;</w:t>
      </w:r>
    </w:p>
    <w:p w14:paraId="71B85D89" w14:textId="77777777" w:rsidR="00930C74" w:rsidRDefault="00930C74" w:rsidP="00930C74">
      <w:r>
        <w:tab/>
      </w:r>
      <w:r>
        <w:tab/>
      </w:r>
      <w:r>
        <w:tab/>
        <w:t>if (</w:t>
      </w:r>
      <w:proofErr w:type="gramStart"/>
      <w:r>
        <w:t>s.find</w:t>
      </w:r>
      <w:proofErr w:type="gramEnd"/>
      <w:r>
        <w:t>(' ') != -1) {</w:t>
      </w:r>
    </w:p>
    <w:p w14:paraId="48E93D1E" w14:textId="77777777" w:rsidR="00930C74" w:rsidRDefault="00930C74" w:rsidP="00930C74">
      <w:r>
        <w:tab/>
      </w:r>
      <w:r>
        <w:tab/>
      </w:r>
      <w:r>
        <w:tab/>
      </w:r>
      <w:r>
        <w:tab/>
        <w:t xml:space="preserve">tstr = </w:t>
      </w:r>
      <w:proofErr w:type="gramStart"/>
      <w:r>
        <w:t>s.substr</w:t>
      </w:r>
      <w:proofErr w:type="gramEnd"/>
      <w:r>
        <w:t>(s.find_last_of(' ') + 1);</w:t>
      </w:r>
    </w:p>
    <w:p w14:paraId="36DA748D" w14:textId="77777777" w:rsidR="00930C74" w:rsidRDefault="00930C74" w:rsidP="00930C74">
      <w:r>
        <w:tab/>
      </w:r>
      <w:r>
        <w:tab/>
      </w:r>
      <w:r>
        <w:tab/>
      </w:r>
      <w:r>
        <w:tab/>
        <w:t>if (</w:t>
      </w:r>
      <w:proofErr w:type="gramStart"/>
      <w:r>
        <w:t>tstr.find</w:t>
      </w:r>
      <w:proofErr w:type="gramEnd"/>
      <w:r>
        <w:t>('/') != -1) {</w:t>
      </w:r>
    </w:p>
    <w:p w14:paraId="75B6181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 xml:space="preserve">tstr = </w:t>
      </w:r>
      <w:proofErr w:type="gramStart"/>
      <w:r>
        <w:t>tstr.substr</w:t>
      </w:r>
      <w:proofErr w:type="gramEnd"/>
      <w:r>
        <w:t>(tstr.find_last_of('/') + 1);</w:t>
      </w:r>
    </w:p>
    <w:p w14:paraId="65C72682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241D48AE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StrListForAdd(</w:t>
      </w:r>
      <w:proofErr w:type="gramEnd"/>
      <w:r>
        <w:t>);</w:t>
      </w:r>
    </w:p>
    <w:p w14:paraId="127A13EE" w14:textId="77777777" w:rsidR="00930C74" w:rsidRDefault="00930C74" w:rsidP="00930C74">
      <w:r>
        <w:tab/>
      </w:r>
      <w:r>
        <w:tab/>
      </w:r>
      <w:r>
        <w:tab/>
        <w:t>}</w:t>
      </w:r>
    </w:p>
    <w:p w14:paraId="705B4755" w14:textId="77777777" w:rsidR="00930C74" w:rsidRDefault="00930C74" w:rsidP="00930C74">
      <w:r>
        <w:lastRenderedPageBreak/>
        <w:tab/>
      </w:r>
      <w:r>
        <w:tab/>
      </w:r>
      <w:r>
        <w:tab/>
        <w:t>else {</w:t>
      </w:r>
    </w:p>
    <w:p w14:paraId="78CC78B8" w14:textId="77777777" w:rsidR="00930C74" w:rsidRDefault="00930C74" w:rsidP="00930C74">
      <w:r>
        <w:tab/>
      </w:r>
      <w:r>
        <w:tab/>
      </w:r>
      <w:r>
        <w:tab/>
      </w:r>
      <w:r>
        <w:tab/>
        <w:t>tstr = s;</w:t>
      </w:r>
    </w:p>
    <w:p w14:paraId="574019F6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StrListForCom(</w:t>
      </w:r>
      <w:proofErr w:type="gramEnd"/>
      <w:r>
        <w:t>);</w:t>
      </w:r>
    </w:p>
    <w:p w14:paraId="5130DA97" w14:textId="77777777" w:rsidR="00930C74" w:rsidRDefault="00930C74" w:rsidP="00930C74">
      <w:r>
        <w:tab/>
      </w:r>
      <w:r>
        <w:tab/>
      </w:r>
      <w:r>
        <w:tab/>
        <w:t>}</w:t>
      </w:r>
    </w:p>
    <w:p w14:paraId="5A3EC618" w14:textId="77777777" w:rsidR="00930C74" w:rsidRDefault="00930C74" w:rsidP="00930C74">
      <w:r>
        <w:tab/>
      </w:r>
      <w:r>
        <w:tab/>
      </w:r>
      <w:r>
        <w:tab/>
        <w:t>for (unsigned int i = 0; i &lt; vc_of_</w:t>
      </w:r>
      <w:proofErr w:type="gramStart"/>
      <w:r>
        <w:t>str.size</w:t>
      </w:r>
      <w:proofErr w:type="gramEnd"/>
      <w:r>
        <w:t>(); i++) {</w:t>
      </w:r>
    </w:p>
    <w:p w14:paraId="35426E7F" w14:textId="77777777" w:rsidR="00930C74" w:rsidRDefault="00930C74" w:rsidP="00930C74">
      <w:r>
        <w:tab/>
      </w:r>
      <w:r>
        <w:tab/>
      </w:r>
      <w:r>
        <w:tab/>
      </w:r>
      <w:r>
        <w:tab/>
        <w:t>if (vc_of_str[i</w:t>
      </w:r>
      <w:proofErr w:type="gramStart"/>
      <w:r>
        <w:t>].length</w:t>
      </w:r>
      <w:proofErr w:type="gramEnd"/>
      <w:r>
        <w:t>() &gt;= tstr.length() &amp;&amp; vc_of_str[i].substr(0, tstr.length()) == tstr) {</w:t>
      </w:r>
    </w:p>
    <w:p w14:paraId="5095C791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 xml:space="preserve">count++; </w:t>
      </w:r>
      <w:proofErr w:type="gramStart"/>
      <w:r>
        <w:t>v.push</w:t>
      </w:r>
      <w:proofErr w:type="gramEnd"/>
      <w:r>
        <w:t>_back(i);</w:t>
      </w:r>
    </w:p>
    <w:p w14:paraId="1D15DFD1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6B381C1B" w14:textId="77777777" w:rsidR="00930C74" w:rsidRDefault="00930C74" w:rsidP="00930C74">
      <w:r>
        <w:tab/>
      </w:r>
      <w:r>
        <w:tab/>
      </w:r>
      <w:r>
        <w:tab/>
        <w:t>}</w:t>
      </w:r>
    </w:p>
    <w:p w14:paraId="629B2713" w14:textId="77777777" w:rsidR="00930C74" w:rsidRDefault="00930C74" w:rsidP="00930C74">
      <w:r>
        <w:tab/>
      </w:r>
      <w:r>
        <w:tab/>
      </w:r>
      <w:r>
        <w:tab/>
        <w:t>//cout &lt;&lt; "count:" &lt;&lt; count&lt;&lt;endl;</w:t>
      </w:r>
    </w:p>
    <w:p w14:paraId="7536FA10" w14:textId="77777777" w:rsidR="00930C74" w:rsidRDefault="00930C74" w:rsidP="00930C74">
      <w:r>
        <w:tab/>
      </w:r>
      <w:r>
        <w:tab/>
      </w:r>
      <w:r>
        <w:tab/>
        <w:t>//cout &lt;&lt; "tstr:" &lt;&lt; tstr&lt;&lt;endl;</w:t>
      </w:r>
    </w:p>
    <w:p w14:paraId="592422CF" w14:textId="77777777" w:rsidR="00930C74" w:rsidRDefault="00930C74" w:rsidP="00930C74">
      <w:r>
        <w:tab/>
      </w:r>
      <w:r>
        <w:tab/>
      </w:r>
      <w:r>
        <w:tab/>
        <w:t>if (count &lt; 1) {</w:t>
      </w:r>
    </w:p>
    <w:p w14:paraId="5A5847B9" w14:textId="77777777" w:rsidR="00930C74" w:rsidRDefault="00930C74" w:rsidP="00930C74">
      <w:r>
        <w:tab/>
      </w:r>
      <w:r>
        <w:tab/>
      </w:r>
      <w:r>
        <w:tab/>
      </w:r>
      <w:r>
        <w:tab/>
        <w:t>if (</w:t>
      </w:r>
      <w:proofErr w:type="gramStart"/>
      <w:r>
        <w:t>s.find</w:t>
      </w:r>
      <w:proofErr w:type="gramEnd"/>
      <w:r>
        <w:t>(' ') == -1) {</w:t>
      </w:r>
    </w:p>
    <w:p w14:paraId="07C46CF6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s.push</w:t>
      </w:r>
      <w:proofErr w:type="gramEnd"/>
      <w:r>
        <w:t>_back(' ');</w:t>
      </w:r>
    </w:p>
    <w:p w14:paraId="1594CA4C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 ");</w:t>
      </w:r>
    </w:p>
    <w:p w14:paraId="0821908B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0AB2CA30" w14:textId="77777777" w:rsidR="00930C74" w:rsidRDefault="00930C74" w:rsidP="00930C74">
      <w:r>
        <w:tab/>
      </w:r>
      <w:r>
        <w:tab/>
      </w:r>
      <w:r>
        <w:tab/>
      </w:r>
      <w:r>
        <w:tab/>
        <w:t>tabcount = -1;</w:t>
      </w:r>
    </w:p>
    <w:p w14:paraId="080354EE" w14:textId="77777777" w:rsidR="00930C74" w:rsidRDefault="00930C74" w:rsidP="00930C74">
      <w:r>
        <w:tab/>
      </w:r>
      <w:r>
        <w:tab/>
      </w:r>
      <w:r>
        <w:tab/>
        <w:t>}</w:t>
      </w:r>
    </w:p>
    <w:p w14:paraId="02DDD880" w14:textId="77777777" w:rsidR="00930C74" w:rsidRDefault="00930C74" w:rsidP="00930C74">
      <w:r>
        <w:tab/>
      </w:r>
      <w:r>
        <w:tab/>
      </w:r>
      <w:r>
        <w:tab/>
        <w:t>if (count == 1) {</w:t>
      </w:r>
    </w:p>
    <w:p w14:paraId="13C75628" w14:textId="77777777" w:rsidR="00930C74" w:rsidRDefault="00930C74" w:rsidP="00930C74">
      <w:r>
        <w:tab/>
      </w:r>
      <w:r>
        <w:tab/>
      </w:r>
      <w:r>
        <w:tab/>
      </w:r>
      <w:r>
        <w:tab/>
        <w:t xml:space="preserve">for (unsigned int i = </w:t>
      </w:r>
      <w:proofErr w:type="gramStart"/>
      <w:r>
        <w:t>tstr.length</w:t>
      </w:r>
      <w:proofErr w:type="gramEnd"/>
      <w:r>
        <w:t>(); i &lt; vc_of_str[v[0]].length(); i++) {</w:t>
      </w:r>
    </w:p>
    <w:p w14:paraId="6141041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s.push</w:t>
      </w:r>
      <w:proofErr w:type="gramEnd"/>
      <w:r>
        <w:t>_back(vc_of_str[v[0]][i]);</w:t>
      </w:r>
    </w:p>
    <w:p w14:paraId="1646C2BF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c", vc_of_str[v[0]][i]);</w:t>
      </w:r>
    </w:p>
    <w:p w14:paraId="33A9CB71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13EE6E6B" w14:textId="77777777" w:rsidR="00930C74" w:rsidRDefault="00930C74" w:rsidP="00930C74">
      <w:r>
        <w:tab/>
      </w:r>
      <w:r>
        <w:tab/>
      </w:r>
      <w:r>
        <w:tab/>
      </w:r>
      <w:r>
        <w:tab/>
        <w:t>if (</w:t>
      </w:r>
      <w:proofErr w:type="gramStart"/>
      <w:r>
        <w:t>s.find</w:t>
      </w:r>
      <w:proofErr w:type="gramEnd"/>
      <w:r>
        <w:t>(' ') == -1) {</w:t>
      </w:r>
    </w:p>
    <w:p w14:paraId="3D0EB379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s.push</w:t>
      </w:r>
      <w:proofErr w:type="gramEnd"/>
      <w:r>
        <w:t>_back(' ');</w:t>
      </w:r>
    </w:p>
    <w:p w14:paraId="7807F010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 ");</w:t>
      </w:r>
    </w:p>
    <w:p w14:paraId="63917E1C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5F9FF261" w14:textId="77777777" w:rsidR="00930C74" w:rsidRDefault="00930C74" w:rsidP="00930C74">
      <w:r>
        <w:tab/>
      </w:r>
      <w:r>
        <w:tab/>
      </w:r>
      <w:r>
        <w:tab/>
      </w:r>
      <w:r>
        <w:tab/>
        <w:t>tabcount = -1;</w:t>
      </w:r>
    </w:p>
    <w:p w14:paraId="162256E5" w14:textId="77777777" w:rsidR="00930C74" w:rsidRDefault="00930C74" w:rsidP="00930C74">
      <w:r>
        <w:tab/>
      </w:r>
      <w:r>
        <w:tab/>
      </w:r>
      <w:r>
        <w:tab/>
        <w:t>}</w:t>
      </w:r>
    </w:p>
    <w:p w14:paraId="3E6C58FF" w14:textId="77777777" w:rsidR="00930C74" w:rsidRDefault="00930C74" w:rsidP="00930C74">
      <w:r>
        <w:tab/>
      </w:r>
      <w:r>
        <w:tab/>
      </w:r>
      <w:r>
        <w:tab/>
        <w:t>if (count &gt; 1 &amp;&amp; tabcount) {</w:t>
      </w:r>
    </w:p>
    <w:p w14:paraId="5D9F0541" w14:textId="77777777" w:rsidR="00930C74" w:rsidRDefault="00930C74" w:rsidP="00930C74">
      <w:r>
        <w:tab/>
      </w:r>
      <w:r>
        <w:tab/>
      </w:r>
      <w:r>
        <w:tab/>
      </w:r>
      <w:r>
        <w:tab/>
        <w:t>cout &lt;&lt; "\n";</w:t>
      </w:r>
    </w:p>
    <w:p w14:paraId="3899678E" w14:textId="77777777" w:rsidR="00930C74" w:rsidRDefault="00930C74" w:rsidP="00930C74">
      <w:r>
        <w:tab/>
      </w:r>
      <w:r>
        <w:tab/>
      </w:r>
      <w:r>
        <w:tab/>
      </w:r>
      <w:r>
        <w:tab/>
        <w:t>cout &lt;&lt; vc_of_str[</w:t>
      </w:r>
      <w:proofErr w:type="gramStart"/>
      <w:r>
        <w:t>v[</w:t>
      </w:r>
      <w:proofErr w:type="gramEnd"/>
      <w:r>
        <w:t>0]];</w:t>
      </w:r>
    </w:p>
    <w:p w14:paraId="70267D5D" w14:textId="77777777" w:rsidR="00930C74" w:rsidRDefault="00930C74" w:rsidP="00930C74">
      <w:r>
        <w:tab/>
      </w:r>
      <w:r>
        <w:tab/>
      </w:r>
      <w:r>
        <w:tab/>
      </w:r>
      <w:r>
        <w:tab/>
        <w:t xml:space="preserve">for (unsigned int i = 1; i &lt; </w:t>
      </w:r>
      <w:proofErr w:type="gramStart"/>
      <w:r>
        <w:t>v.size</w:t>
      </w:r>
      <w:proofErr w:type="gramEnd"/>
      <w:r>
        <w:t>(); i++) {</w:t>
      </w:r>
    </w:p>
    <w:p w14:paraId="0FA43D44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cout &lt;&lt; "    " &lt;&lt; vc_of_str[v[i]];</w:t>
      </w:r>
    </w:p>
    <w:p w14:paraId="2ACF2382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679208D7" w14:textId="77777777" w:rsidR="00930C74" w:rsidRDefault="00930C74" w:rsidP="00930C74">
      <w:r>
        <w:tab/>
      </w:r>
      <w:r>
        <w:tab/>
      </w:r>
      <w:r>
        <w:tab/>
      </w:r>
      <w:r>
        <w:tab/>
        <w:t>cout &lt;&lt; endl;</w:t>
      </w:r>
    </w:p>
    <w:p w14:paraId="686A1F68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athset(</w:t>
      </w:r>
      <w:proofErr w:type="gramEnd"/>
      <w:r>
        <w:t>);</w:t>
      </w:r>
    </w:p>
    <w:p w14:paraId="4A43C9EC" w14:textId="77777777" w:rsidR="00930C74" w:rsidRDefault="00930C74" w:rsidP="00930C74">
      <w:r>
        <w:tab/>
      </w:r>
      <w:r>
        <w:tab/>
      </w:r>
      <w:r>
        <w:tab/>
      </w:r>
      <w:r>
        <w:tab/>
        <w:t>cout &lt;&lt; s;</w:t>
      </w:r>
    </w:p>
    <w:p w14:paraId="25A64737" w14:textId="77777777" w:rsidR="00930C74" w:rsidRDefault="00930C74" w:rsidP="00930C74">
      <w:r>
        <w:tab/>
      </w:r>
      <w:r>
        <w:tab/>
      </w:r>
      <w:r>
        <w:tab/>
      </w:r>
      <w:r>
        <w:tab/>
        <w:t>tabcount = -1;</w:t>
      </w:r>
    </w:p>
    <w:p w14:paraId="7706D2B5" w14:textId="77777777" w:rsidR="00930C74" w:rsidRDefault="00930C74" w:rsidP="00930C74">
      <w:r>
        <w:tab/>
      </w:r>
      <w:r>
        <w:tab/>
      </w:r>
      <w:r>
        <w:tab/>
        <w:t>}</w:t>
      </w:r>
    </w:p>
    <w:p w14:paraId="5BCE5FC4" w14:textId="77777777" w:rsidR="00930C74" w:rsidRDefault="00930C74" w:rsidP="00930C74"/>
    <w:p w14:paraId="173CBF58" w14:textId="77777777" w:rsidR="00930C74" w:rsidRDefault="00930C74" w:rsidP="00930C74">
      <w:r>
        <w:tab/>
      </w:r>
      <w:r>
        <w:tab/>
        <w:t>}</w:t>
      </w:r>
    </w:p>
    <w:p w14:paraId="10853DFB" w14:textId="77777777" w:rsidR="00930C74" w:rsidRDefault="00930C74" w:rsidP="00930C74">
      <w:r>
        <w:lastRenderedPageBreak/>
        <w:tab/>
      </w:r>
      <w:r>
        <w:tab/>
        <w:t>else if (ch == ' ') {</w:t>
      </w:r>
    </w:p>
    <w:p w14:paraId="62A783B3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c", ch);</w:t>
      </w:r>
    </w:p>
    <w:p w14:paraId="4F7448BC" w14:textId="77777777" w:rsidR="00930C74" w:rsidRDefault="00930C74" w:rsidP="00930C74">
      <w:r>
        <w:tab/>
      </w:r>
      <w:r>
        <w:tab/>
      </w:r>
      <w:r>
        <w:tab/>
      </w:r>
      <w:proofErr w:type="gramStart"/>
      <w:r>
        <w:t>s.push</w:t>
      </w:r>
      <w:proofErr w:type="gramEnd"/>
      <w:r>
        <w:t>_back(ch);</w:t>
      </w:r>
    </w:p>
    <w:p w14:paraId="3B1744EA" w14:textId="77777777" w:rsidR="00930C74" w:rsidRDefault="00930C74" w:rsidP="00930C74">
      <w:r>
        <w:tab/>
      </w:r>
      <w:r>
        <w:tab/>
        <w:t>}</w:t>
      </w:r>
    </w:p>
    <w:p w14:paraId="06BB9F13" w14:textId="77777777" w:rsidR="00930C74" w:rsidRDefault="00930C74" w:rsidP="00930C74">
      <w:r>
        <w:tab/>
      </w:r>
      <w:r>
        <w:tab/>
        <w:t>else {</w:t>
      </w:r>
    </w:p>
    <w:p w14:paraId="66D25C1D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c", ch);</w:t>
      </w:r>
    </w:p>
    <w:p w14:paraId="2F24B7ED" w14:textId="77777777" w:rsidR="00930C74" w:rsidRDefault="00930C74" w:rsidP="00930C74">
      <w:r>
        <w:tab/>
      </w:r>
      <w:r>
        <w:tab/>
      </w:r>
      <w:r>
        <w:tab/>
      </w:r>
      <w:proofErr w:type="gramStart"/>
      <w:r>
        <w:t>s.push</w:t>
      </w:r>
      <w:proofErr w:type="gramEnd"/>
      <w:r>
        <w:t>_back(ch);</w:t>
      </w:r>
    </w:p>
    <w:p w14:paraId="2EB0CE73" w14:textId="77777777" w:rsidR="00930C74" w:rsidRDefault="00930C74" w:rsidP="00930C74">
      <w:r>
        <w:tab/>
      </w:r>
      <w:r>
        <w:tab/>
        <w:t>}</w:t>
      </w:r>
    </w:p>
    <w:p w14:paraId="4FECD2F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于处理按两次</w:t>
      </w:r>
      <w:r>
        <w:rPr>
          <w:rFonts w:hint="eastAsia"/>
        </w:rPr>
        <w:t>tab</w:t>
      </w:r>
    </w:p>
    <w:p w14:paraId="4B66289E" w14:textId="77777777" w:rsidR="00930C74" w:rsidRDefault="00930C74" w:rsidP="00930C74">
      <w:r>
        <w:tab/>
      </w:r>
      <w:r>
        <w:tab/>
        <w:t>if (ch == 9) {</w:t>
      </w:r>
    </w:p>
    <w:p w14:paraId="29311BE7" w14:textId="77777777" w:rsidR="00930C74" w:rsidRDefault="00930C74" w:rsidP="00930C74">
      <w:r>
        <w:tab/>
      </w:r>
      <w:r>
        <w:tab/>
      </w:r>
      <w:r>
        <w:tab/>
        <w:t>tabcount++;</w:t>
      </w:r>
    </w:p>
    <w:p w14:paraId="5C0832F9" w14:textId="77777777" w:rsidR="00930C74" w:rsidRDefault="00930C74" w:rsidP="00930C74">
      <w:r>
        <w:tab/>
      </w:r>
      <w:r>
        <w:tab/>
        <w:t>}</w:t>
      </w:r>
    </w:p>
    <w:p w14:paraId="4198744A" w14:textId="77777777" w:rsidR="00930C74" w:rsidRDefault="00930C74" w:rsidP="00930C74">
      <w:r>
        <w:tab/>
      </w:r>
      <w:r>
        <w:tab/>
        <w:t>else {</w:t>
      </w:r>
    </w:p>
    <w:p w14:paraId="10B22210" w14:textId="77777777" w:rsidR="00930C74" w:rsidRDefault="00930C74" w:rsidP="00930C74">
      <w:r>
        <w:tab/>
      </w:r>
      <w:r>
        <w:tab/>
      </w:r>
      <w:r>
        <w:tab/>
        <w:t>tabcount = 0;</w:t>
      </w:r>
    </w:p>
    <w:p w14:paraId="1CD177DD" w14:textId="77777777" w:rsidR="00930C74" w:rsidRDefault="00930C74" w:rsidP="00930C74">
      <w:r>
        <w:tab/>
      </w:r>
      <w:r>
        <w:tab/>
        <w:t>}</w:t>
      </w:r>
    </w:p>
    <w:p w14:paraId="2AF007AB" w14:textId="77777777" w:rsidR="00930C74" w:rsidRDefault="00930C74" w:rsidP="00930C74">
      <w:r>
        <w:tab/>
        <w:t>}</w:t>
      </w:r>
    </w:p>
    <w:p w14:paraId="5562EF4E" w14:textId="77777777" w:rsidR="00930C74" w:rsidRDefault="00930C74" w:rsidP="00930C74">
      <w:r>
        <w:tab/>
        <w:t>if (s1 == "") {</w:t>
      </w:r>
    </w:p>
    <w:p w14:paraId="4F83686A" w14:textId="77777777" w:rsidR="00930C74" w:rsidRDefault="00930C74" w:rsidP="00930C74">
      <w:r>
        <w:tab/>
      </w:r>
      <w:r>
        <w:tab/>
        <w:t>return -1;</w:t>
      </w:r>
    </w:p>
    <w:p w14:paraId="7F49859E" w14:textId="77777777" w:rsidR="00930C74" w:rsidRDefault="00930C74" w:rsidP="00930C74">
      <w:r>
        <w:tab/>
        <w:t>}</w:t>
      </w:r>
    </w:p>
    <w:p w14:paraId="4297F9CE" w14:textId="77777777" w:rsidR="00930C74" w:rsidRDefault="00930C74" w:rsidP="00930C74">
      <w:r>
        <w:tab/>
        <w:t>printf("\n");</w:t>
      </w:r>
    </w:p>
    <w:p w14:paraId="5B5733F8" w14:textId="77777777" w:rsidR="00930C74" w:rsidRDefault="00930C74" w:rsidP="00930C74">
      <w:r>
        <w:tab/>
        <w:t>return res;</w:t>
      </w:r>
    </w:p>
    <w:p w14:paraId="3B718CA8" w14:textId="77777777" w:rsidR="00930C74" w:rsidRDefault="00930C74" w:rsidP="00930C74">
      <w:r>
        <w:t>}</w:t>
      </w:r>
    </w:p>
    <w:p w14:paraId="0E2DE186" w14:textId="77777777" w:rsidR="00930C74" w:rsidRDefault="00930C74" w:rsidP="00930C74"/>
    <w:p w14:paraId="11319904" w14:textId="77777777" w:rsidR="00930C74" w:rsidRDefault="00930C74" w:rsidP="00930C74"/>
    <w:p w14:paraId="36C7DEEF" w14:textId="77777777" w:rsidR="00930C74" w:rsidRDefault="00930C74" w:rsidP="00930C74">
      <w:r>
        <w:t>void save_</w:t>
      </w:r>
      <w:proofErr w:type="gramStart"/>
      <w:r>
        <w:t>inode(</w:t>
      </w:r>
      <w:proofErr w:type="gramEnd"/>
      <w:r>
        <w:t>int num){</w:t>
      </w:r>
    </w:p>
    <w:p w14:paraId="2CC03E4F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号</w:t>
      </w:r>
      <w:r>
        <w:rPr>
          <w:rFonts w:hint="eastAsia"/>
        </w:rPr>
        <w:t>i</w:t>
      </w:r>
      <w:r>
        <w:rPr>
          <w:rFonts w:hint="eastAsia"/>
        </w:rPr>
        <w:t>节点保存到</w:t>
      </w:r>
      <w:r>
        <w:rPr>
          <w:rFonts w:hint="eastAsia"/>
        </w:rPr>
        <w:t xml:space="preserve">hd.dat*/ </w:t>
      </w:r>
    </w:p>
    <w:p w14:paraId="66231B1D" w14:textId="77777777" w:rsidR="00930C74" w:rsidRDefault="00930C74" w:rsidP="00930C74">
      <w:r>
        <w:tab/>
        <w:t xml:space="preserve">if ((fp = </w:t>
      </w:r>
      <w:proofErr w:type="gramStart"/>
      <w:r>
        <w:t>fopen(</w:t>
      </w:r>
      <w:proofErr w:type="gramEnd"/>
      <w:r>
        <w:t>image_name, "r+b")) == NULL){</w:t>
      </w:r>
    </w:p>
    <w:p w14:paraId="6BD40D23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open file %s\n", image_name);</w:t>
      </w:r>
    </w:p>
    <w:p w14:paraId="4108DD3E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0C1C7229" w14:textId="77777777" w:rsidR="00930C74" w:rsidRDefault="00930C74" w:rsidP="00930C74">
      <w:r>
        <w:tab/>
        <w:t>}</w:t>
      </w:r>
    </w:p>
    <w:p w14:paraId="3A54522E" w14:textId="77777777" w:rsidR="00930C74" w:rsidRDefault="00930C74" w:rsidP="00930C74">
      <w:r>
        <w:tab/>
      </w:r>
      <w:proofErr w:type="gramStart"/>
      <w:r>
        <w:t>fseek(</w:t>
      </w:r>
      <w:proofErr w:type="gramEnd"/>
      <w:r>
        <w:t>fp, 512 + num * sizeof(Inode), SEEK_SET);</w:t>
      </w:r>
    </w:p>
    <w:p w14:paraId="4FE18CE5" w14:textId="77777777" w:rsidR="00930C74" w:rsidRDefault="00930C74" w:rsidP="00930C74">
      <w:r>
        <w:tab/>
        <w:t>fwrite(&amp;inode_array[num], sizeof(Inode), 1, fp);</w:t>
      </w:r>
    </w:p>
    <w:p w14:paraId="1AE71365" w14:textId="77777777" w:rsidR="00930C74" w:rsidRDefault="00930C74" w:rsidP="00930C74">
      <w:r>
        <w:tab/>
        <w:t>fclose(fp);</w:t>
      </w:r>
    </w:p>
    <w:p w14:paraId="2DDFDA3E" w14:textId="77777777" w:rsidR="00930C74" w:rsidRDefault="00930C74" w:rsidP="00930C74">
      <w:r>
        <w:t>}</w:t>
      </w:r>
    </w:p>
    <w:p w14:paraId="7FC43A1C" w14:textId="77777777" w:rsidR="00930C74" w:rsidRDefault="00930C74" w:rsidP="00930C74"/>
    <w:p w14:paraId="25F65037" w14:textId="77777777" w:rsidR="00930C74" w:rsidRDefault="00930C74" w:rsidP="00930C74"/>
    <w:p w14:paraId="7570142F" w14:textId="77777777" w:rsidR="00930C74" w:rsidRDefault="00930C74" w:rsidP="00930C74">
      <w:r>
        <w:t>int get_blknum(void</w:t>
      </w:r>
      <w:proofErr w:type="gramStart"/>
      <w:r>
        <w:t>){</w:t>
      </w:r>
      <w:proofErr w:type="gramEnd"/>
    </w:p>
    <w:p w14:paraId="67C356D8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申请一个数据块</w:t>
      </w:r>
      <w:r>
        <w:rPr>
          <w:rFonts w:hint="eastAsia"/>
        </w:rPr>
        <w:t xml:space="preserve">*/ </w:t>
      </w:r>
    </w:p>
    <w:p w14:paraId="4BE77B67" w14:textId="77777777" w:rsidR="00930C74" w:rsidRDefault="00930C74" w:rsidP="00930C74">
      <w:r>
        <w:tab/>
        <w:t>int i;</w:t>
      </w:r>
    </w:p>
    <w:p w14:paraId="0A75FD95" w14:textId="77777777" w:rsidR="00930C74" w:rsidRDefault="00930C74" w:rsidP="00930C74">
      <w:r>
        <w:tab/>
        <w:t>for (i = 0; i &lt; BLKNUM; i++)</w:t>
      </w:r>
    </w:p>
    <w:p w14:paraId="6B8DE477" w14:textId="77777777" w:rsidR="00930C74" w:rsidRDefault="00930C74" w:rsidP="00930C74">
      <w:r>
        <w:tab/>
      </w:r>
      <w:r>
        <w:tab/>
        <w:t>if (bitmap[i] == '0') break;</w:t>
      </w:r>
    </w:p>
    <w:p w14:paraId="3D8290EF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未找到空闲数据块</w:t>
      </w:r>
    </w:p>
    <w:p w14:paraId="54FEE349" w14:textId="77777777" w:rsidR="00930C74" w:rsidRDefault="00930C74" w:rsidP="00930C74">
      <w:r>
        <w:tab/>
        <w:t xml:space="preserve">if (i == </w:t>
      </w:r>
      <w:proofErr w:type="gramStart"/>
      <w:r>
        <w:t>BLKNUM){</w:t>
      </w:r>
      <w:proofErr w:type="gramEnd"/>
    </w:p>
    <w:p w14:paraId="516245C7" w14:textId="77777777" w:rsidR="00930C74" w:rsidRDefault="00930C74" w:rsidP="00930C74">
      <w:r>
        <w:lastRenderedPageBreak/>
        <w:tab/>
      </w:r>
      <w:r>
        <w:tab/>
      </w:r>
      <w:proofErr w:type="gramStart"/>
      <w:r>
        <w:t>printf(</w:t>
      </w:r>
      <w:proofErr w:type="gramEnd"/>
      <w:r>
        <w:t>"Data area is full.\n");</w:t>
      </w:r>
    </w:p>
    <w:p w14:paraId="421BD077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401931A8" w14:textId="77777777" w:rsidR="00930C74" w:rsidRDefault="00930C74" w:rsidP="00930C74">
      <w:r>
        <w:tab/>
        <w:t>}</w:t>
      </w:r>
    </w:p>
    <w:p w14:paraId="2192DE5D" w14:textId="77777777" w:rsidR="00930C74" w:rsidRDefault="00930C74" w:rsidP="00930C74">
      <w:r>
        <w:tab/>
        <w:t>bitmap[i] = '1';</w:t>
      </w:r>
    </w:p>
    <w:p w14:paraId="1A695195" w14:textId="77777777" w:rsidR="00930C74" w:rsidRDefault="00930C74" w:rsidP="00930C74">
      <w:r>
        <w:tab/>
        <w:t xml:space="preserve">if ((fp = </w:t>
      </w:r>
      <w:proofErr w:type="gramStart"/>
      <w:r>
        <w:t>fopen(</w:t>
      </w:r>
      <w:proofErr w:type="gramEnd"/>
      <w:r>
        <w:t>image_name, "r+b")) == NULL){</w:t>
      </w:r>
    </w:p>
    <w:p w14:paraId="556B72A8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open file %s\n", image_name);</w:t>
      </w:r>
    </w:p>
    <w:p w14:paraId="161A7359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0FC7C86B" w14:textId="77777777" w:rsidR="00930C74" w:rsidRDefault="00930C74" w:rsidP="00930C74">
      <w:r>
        <w:tab/>
        <w:t>}</w:t>
      </w:r>
    </w:p>
    <w:p w14:paraId="7E60755A" w14:textId="77777777" w:rsidR="00930C74" w:rsidRDefault="00930C74" w:rsidP="00930C74">
      <w:r>
        <w:tab/>
      </w:r>
      <w:proofErr w:type="gramStart"/>
      <w:r>
        <w:t>fseek(</w:t>
      </w:r>
      <w:proofErr w:type="gramEnd"/>
      <w:r>
        <w:t>fp, i, SEEK_SET);</w:t>
      </w:r>
    </w:p>
    <w:p w14:paraId="5582FEA5" w14:textId="77777777" w:rsidR="00930C74" w:rsidRDefault="00930C74" w:rsidP="00930C74">
      <w:r>
        <w:tab/>
      </w:r>
      <w:proofErr w:type="gramStart"/>
      <w:r>
        <w:t>fputc(</w:t>
      </w:r>
      <w:proofErr w:type="gramEnd"/>
      <w:r>
        <w:t>'1', fp);</w:t>
      </w:r>
    </w:p>
    <w:p w14:paraId="1D6FF103" w14:textId="77777777" w:rsidR="00930C74" w:rsidRDefault="00930C74" w:rsidP="00930C74">
      <w:r>
        <w:tab/>
        <w:t>fclose(fp);</w:t>
      </w:r>
    </w:p>
    <w:p w14:paraId="6A7DB73C" w14:textId="77777777" w:rsidR="00930C74" w:rsidRDefault="00930C74" w:rsidP="00930C74">
      <w:r>
        <w:tab/>
        <w:t>return i;</w:t>
      </w:r>
    </w:p>
    <w:p w14:paraId="73EB6D02" w14:textId="77777777" w:rsidR="00930C74" w:rsidRDefault="00930C74" w:rsidP="00930C74">
      <w:r>
        <w:t>}</w:t>
      </w:r>
    </w:p>
    <w:p w14:paraId="29C1DB5E" w14:textId="77777777" w:rsidR="00930C74" w:rsidRDefault="00930C74" w:rsidP="00930C74"/>
    <w:p w14:paraId="0D095F85" w14:textId="77777777" w:rsidR="00930C74" w:rsidRDefault="00930C74" w:rsidP="00930C74"/>
    <w:p w14:paraId="3BA237E6" w14:textId="77777777" w:rsidR="00930C74" w:rsidRDefault="00930C74" w:rsidP="00930C74">
      <w:r>
        <w:t>void read_</w:t>
      </w:r>
      <w:proofErr w:type="gramStart"/>
      <w:r>
        <w:t>blk(</w:t>
      </w:r>
      <w:proofErr w:type="gramEnd"/>
      <w:r>
        <w:t>int num){</w:t>
      </w:r>
    </w:p>
    <w:p w14:paraId="59475070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i</w:t>
      </w:r>
      <w:r>
        <w:rPr>
          <w:rFonts w:hint="eastAsia"/>
        </w:rPr>
        <w:t>节点号为</w:t>
      </w:r>
      <w:r>
        <w:rPr>
          <w:rFonts w:hint="eastAsia"/>
        </w:rPr>
        <w:t>num</w:t>
      </w:r>
      <w:r>
        <w:rPr>
          <w:rFonts w:hint="eastAsia"/>
        </w:rPr>
        <w:t>的文件读入</w:t>
      </w:r>
      <w:r>
        <w:rPr>
          <w:rFonts w:hint="eastAsia"/>
        </w:rPr>
        <w:t xml:space="preserve">temp */ </w:t>
      </w:r>
    </w:p>
    <w:p w14:paraId="1FE5C962" w14:textId="77777777" w:rsidR="00930C74" w:rsidRDefault="00930C74" w:rsidP="00930C74">
      <w:r>
        <w:tab/>
      </w:r>
      <w:proofErr w:type="gramStart"/>
      <w:r>
        <w:t>int  i</w:t>
      </w:r>
      <w:proofErr w:type="gramEnd"/>
      <w:r>
        <w:t>, len;</w:t>
      </w:r>
    </w:p>
    <w:p w14:paraId="4D6B6F45" w14:textId="77777777" w:rsidR="00930C74" w:rsidRDefault="00930C74" w:rsidP="00930C74">
      <w:r>
        <w:tab/>
        <w:t>char ch;</w:t>
      </w:r>
    </w:p>
    <w:p w14:paraId="2D988C86" w14:textId="77777777" w:rsidR="00930C74" w:rsidRDefault="00930C74" w:rsidP="00930C74">
      <w:r>
        <w:tab/>
      </w:r>
      <w:proofErr w:type="gramStart"/>
      <w:r>
        <w:t>int  add</w:t>
      </w:r>
      <w:proofErr w:type="gramEnd"/>
      <w:r>
        <w:t>0, add1;</w:t>
      </w:r>
    </w:p>
    <w:p w14:paraId="5053BE14" w14:textId="77777777" w:rsidR="00930C74" w:rsidRDefault="00930C74" w:rsidP="00930C74">
      <w:r>
        <w:tab/>
        <w:t>len = inode_array[num</w:t>
      </w:r>
      <w:proofErr w:type="gramStart"/>
      <w:r>
        <w:t>].length</w:t>
      </w:r>
      <w:proofErr w:type="gramEnd"/>
      <w:r>
        <w:t>;</w:t>
      </w:r>
    </w:p>
    <w:p w14:paraId="37AFF775" w14:textId="77777777" w:rsidR="00930C74" w:rsidRDefault="00930C74" w:rsidP="00930C74">
      <w:r>
        <w:tab/>
        <w:t>add0 = inode_array[num</w:t>
      </w:r>
      <w:proofErr w:type="gramStart"/>
      <w:r>
        <w:t>].address</w:t>
      </w:r>
      <w:proofErr w:type="gramEnd"/>
      <w:r>
        <w:t>[0];</w:t>
      </w:r>
    </w:p>
    <w:p w14:paraId="74B51672" w14:textId="77777777" w:rsidR="00930C74" w:rsidRDefault="00930C74" w:rsidP="00930C74">
      <w:r>
        <w:tab/>
        <w:t>if (len &gt; 512)</w:t>
      </w:r>
    </w:p>
    <w:p w14:paraId="622B1689" w14:textId="77777777" w:rsidR="00930C74" w:rsidRDefault="00930C74" w:rsidP="00930C74">
      <w:r>
        <w:tab/>
      </w:r>
      <w:r>
        <w:tab/>
        <w:t>add1 = inode_array[num</w:t>
      </w:r>
      <w:proofErr w:type="gramStart"/>
      <w:r>
        <w:t>].address</w:t>
      </w:r>
      <w:proofErr w:type="gramEnd"/>
      <w:r>
        <w:t>[1];</w:t>
      </w:r>
    </w:p>
    <w:p w14:paraId="2A0C812E" w14:textId="77777777" w:rsidR="00930C74" w:rsidRDefault="00930C74" w:rsidP="00930C74">
      <w:r>
        <w:tab/>
        <w:t xml:space="preserve">if ((fp = </w:t>
      </w:r>
      <w:proofErr w:type="gramStart"/>
      <w:r>
        <w:t>fopen(</w:t>
      </w:r>
      <w:proofErr w:type="gramEnd"/>
      <w:r>
        <w:t>image_name, "r+b")) == NULL){</w:t>
      </w:r>
    </w:p>
    <w:p w14:paraId="3CC47B68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open file %s.\n", image_name);</w:t>
      </w:r>
    </w:p>
    <w:p w14:paraId="58BF1960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363D547D" w14:textId="77777777" w:rsidR="00930C74" w:rsidRDefault="00930C74" w:rsidP="00930C74">
      <w:r>
        <w:tab/>
        <w:t>}</w:t>
      </w:r>
    </w:p>
    <w:p w14:paraId="69DF065D" w14:textId="77777777" w:rsidR="00930C74" w:rsidRDefault="00930C74" w:rsidP="00930C74">
      <w:r>
        <w:tab/>
      </w:r>
      <w:proofErr w:type="gramStart"/>
      <w:r>
        <w:t>fseek(</w:t>
      </w:r>
      <w:proofErr w:type="gramEnd"/>
      <w:r>
        <w:t>fp, 1536 + add0 * BLKSIZE, SEEK_SET);</w:t>
      </w:r>
    </w:p>
    <w:p w14:paraId="2C041E83" w14:textId="77777777" w:rsidR="00930C74" w:rsidRDefault="00930C74" w:rsidP="00930C74">
      <w:r>
        <w:tab/>
        <w:t>ch = fgetc(fp);</w:t>
      </w:r>
    </w:p>
    <w:p w14:paraId="351363AD" w14:textId="77777777" w:rsidR="00930C74" w:rsidRDefault="00930C74" w:rsidP="00930C74">
      <w:r>
        <w:tab/>
        <w:t>for (i = 0; (i &lt; len) &amp;&amp; (</w:t>
      </w:r>
      <w:proofErr w:type="gramStart"/>
      <w:r>
        <w:t>ch !</w:t>
      </w:r>
      <w:proofErr w:type="gramEnd"/>
      <w:r>
        <w:t>= '\0') &amp;&amp; (i &lt; 512); i++){</w:t>
      </w:r>
    </w:p>
    <w:p w14:paraId="43E3C6C1" w14:textId="77777777" w:rsidR="00930C74" w:rsidRDefault="00930C74" w:rsidP="00930C74">
      <w:r>
        <w:tab/>
      </w:r>
      <w:r>
        <w:tab/>
        <w:t>temp[i] = ch;</w:t>
      </w:r>
    </w:p>
    <w:p w14:paraId="144CAAF7" w14:textId="77777777" w:rsidR="00930C74" w:rsidRDefault="00930C74" w:rsidP="00930C74">
      <w:r>
        <w:tab/>
      </w:r>
      <w:r>
        <w:tab/>
        <w:t>ch = fgetc(fp);</w:t>
      </w:r>
    </w:p>
    <w:p w14:paraId="5C4778D5" w14:textId="77777777" w:rsidR="00930C74" w:rsidRDefault="00930C74" w:rsidP="00930C74">
      <w:r>
        <w:tab/>
        <w:t>}</w:t>
      </w:r>
    </w:p>
    <w:p w14:paraId="3CF35893" w14:textId="77777777" w:rsidR="00930C74" w:rsidRDefault="00930C74" w:rsidP="00930C74">
      <w:r>
        <w:tab/>
        <w:t xml:space="preserve">if (i &gt; </w:t>
      </w:r>
      <w:proofErr w:type="gramStart"/>
      <w:r>
        <w:t>512){</w:t>
      </w:r>
      <w:proofErr w:type="gramEnd"/>
    </w:p>
    <w:p w14:paraId="5E99C708" w14:textId="77777777" w:rsidR="00930C74" w:rsidRDefault="00930C74" w:rsidP="00930C74">
      <w:r>
        <w:tab/>
      </w:r>
      <w:r>
        <w:tab/>
      </w:r>
      <w:proofErr w:type="gramStart"/>
      <w:r>
        <w:t>fseek(</w:t>
      </w:r>
      <w:proofErr w:type="gramEnd"/>
      <w:r>
        <w:t>fp, 1536 + add0 * BLKSIZE, SEEK_SET);</w:t>
      </w:r>
    </w:p>
    <w:p w14:paraId="4C75709F" w14:textId="77777777" w:rsidR="00930C74" w:rsidRDefault="00930C74" w:rsidP="00930C74">
      <w:r>
        <w:tab/>
      </w:r>
      <w:r>
        <w:tab/>
        <w:t>ch = fgetc(fp);</w:t>
      </w:r>
    </w:p>
    <w:p w14:paraId="506E611F" w14:textId="77777777" w:rsidR="00930C74" w:rsidRDefault="00930C74" w:rsidP="00930C74">
      <w:r>
        <w:tab/>
      </w:r>
      <w:r>
        <w:tab/>
        <w:t>for (; (i &lt; len) &amp;&amp; (</w:t>
      </w:r>
      <w:proofErr w:type="gramStart"/>
      <w:r>
        <w:t>ch !</w:t>
      </w:r>
      <w:proofErr w:type="gramEnd"/>
      <w:r>
        <w:t>= '\0'); i++){</w:t>
      </w:r>
    </w:p>
    <w:p w14:paraId="3590C88A" w14:textId="77777777" w:rsidR="00930C74" w:rsidRDefault="00930C74" w:rsidP="00930C74">
      <w:r>
        <w:tab/>
      </w:r>
      <w:r>
        <w:tab/>
      </w:r>
      <w:r>
        <w:tab/>
        <w:t>temp[i] = ch;</w:t>
      </w:r>
    </w:p>
    <w:p w14:paraId="0E6A2DA7" w14:textId="77777777" w:rsidR="00930C74" w:rsidRDefault="00930C74" w:rsidP="00930C74">
      <w:r>
        <w:tab/>
      </w:r>
      <w:r>
        <w:tab/>
      </w:r>
      <w:r>
        <w:tab/>
        <w:t>ch = fgetc(fp);</w:t>
      </w:r>
    </w:p>
    <w:p w14:paraId="1A661924" w14:textId="77777777" w:rsidR="00930C74" w:rsidRDefault="00930C74" w:rsidP="00930C74">
      <w:r>
        <w:tab/>
      </w:r>
      <w:r>
        <w:tab/>
        <w:t>}</w:t>
      </w:r>
    </w:p>
    <w:p w14:paraId="59DF39C4" w14:textId="77777777" w:rsidR="00930C74" w:rsidRDefault="00930C74" w:rsidP="00930C74">
      <w:r>
        <w:tab/>
        <w:t>}</w:t>
      </w:r>
    </w:p>
    <w:p w14:paraId="63B7FD2D" w14:textId="77777777" w:rsidR="00930C74" w:rsidRDefault="00930C74" w:rsidP="00930C74">
      <w:r>
        <w:tab/>
        <w:t>temp[i] = '\0';</w:t>
      </w:r>
    </w:p>
    <w:p w14:paraId="2478938C" w14:textId="77777777" w:rsidR="00930C74" w:rsidRDefault="00930C74" w:rsidP="00930C74">
      <w:r>
        <w:lastRenderedPageBreak/>
        <w:tab/>
        <w:t>fclose(fp);</w:t>
      </w:r>
    </w:p>
    <w:p w14:paraId="40C1206D" w14:textId="77777777" w:rsidR="00930C74" w:rsidRDefault="00930C74" w:rsidP="00930C74">
      <w:r>
        <w:t>}</w:t>
      </w:r>
    </w:p>
    <w:p w14:paraId="4C05C2C6" w14:textId="77777777" w:rsidR="00930C74" w:rsidRDefault="00930C74" w:rsidP="00930C74"/>
    <w:p w14:paraId="140E0338" w14:textId="77777777" w:rsidR="00930C74" w:rsidRDefault="00930C74" w:rsidP="00930C74"/>
    <w:p w14:paraId="789E3449" w14:textId="77777777" w:rsidR="00930C74" w:rsidRDefault="00930C74" w:rsidP="00930C74">
      <w:r>
        <w:t>void write_</w:t>
      </w:r>
      <w:proofErr w:type="gramStart"/>
      <w:r>
        <w:t>blk(</w:t>
      </w:r>
      <w:proofErr w:type="gramEnd"/>
      <w:r>
        <w:t>int num){</w:t>
      </w:r>
    </w:p>
    <w:p w14:paraId="6848D685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temp</w:t>
      </w:r>
      <w:r>
        <w:rPr>
          <w:rFonts w:hint="eastAsia"/>
        </w:rPr>
        <w:t>的内容输入</w:t>
      </w:r>
      <w:r>
        <w:rPr>
          <w:rFonts w:hint="eastAsia"/>
        </w:rPr>
        <w:t>hd</w:t>
      </w:r>
      <w:r>
        <w:rPr>
          <w:rFonts w:hint="eastAsia"/>
        </w:rPr>
        <w:t>的数据区</w:t>
      </w:r>
      <w:r>
        <w:rPr>
          <w:rFonts w:hint="eastAsia"/>
        </w:rPr>
        <w:t xml:space="preserve">*/ </w:t>
      </w:r>
    </w:p>
    <w:p w14:paraId="4D5A8BD9" w14:textId="77777777" w:rsidR="00930C74" w:rsidRDefault="00930C74" w:rsidP="00930C74">
      <w:r>
        <w:tab/>
      </w:r>
      <w:proofErr w:type="gramStart"/>
      <w:r>
        <w:t>int  i</w:t>
      </w:r>
      <w:proofErr w:type="gramEnd"/>
      <w:r>
        <w:t>, len;</w:t>
      </w:r>
    </w:p>
    <w:p w14:paraId="25B3F460" w14:textId="77777777" w:rsidR="00930C74" w:rsidRDefault="00930C74" w:rsidP="00930C74">
      <w:r>
        <w:tab/>
      </w:r>
      <w:proofErr w:type="gramStart"/>
      <w:r>
        <w:t>int  add</w:t>
      </w:r>
      <w:proofErr w:type="gramEnd"/>
      <w:r>
        <w:t>0, add1;</w:t>
      </w:r>
    </w:p>
    <w:p w14:paraId="03B2D9F9" w14:textId="77777777" w:rsidR="00930C74" w:rsidRDefault="00930C74" w:rsidP="00930C74">
      <w:r>
        <w:tab/>
        <w:t>add0 = inode_array[num</w:t>
      </w:r>
      <w:proofErr w:type="gramStart"/>
      <w:r>
        <w:t>].address</w:t>
      </w:r>
      <w:proofErr w:type="gramEnd"/>
      <w:r>
        <w:t>[0];</w:t>
      </w:r>
    </w:p>
    <w:p w14:paraId="7F60E9CA" w14:textId="77777777" w:rsidR="00930C74" w:rsidRDefault="00930C74" w:rsidP="00930C74">
      <w:r>
        <w:tab/>
        <w:t>len = inode_array[num</w:t>
      </w:r>
      <w:proofErr w:type="gramStart"/>
      <w:r>
        <w:t>].length</w:t>
      </w:r>
      <w:proofErr w:type="gramEnd"/>
      <w:r>
        <w:t>;</w:t>
      </w:r>
    </w:p>
    <w:p w14:paraId="43F5DD66" w14:textId="77777777" w:rsidR="00930C74" w:rsidRDefault="00930C74" w:rsidP="00930C74">
      <w:r>
        <w:tab/>
        <w:t xml:space="preserve">if ((fp = </w:t>
      </w:r>
      <w:proofErr w:type="gramStart"/>
      <w:r>
        <w:t>fopen(</w:t>
      </w:r>
      <w:proofErr w:type="gramEnd"/>
      <w:r>
        <w:t>image_name, "r+b")) == NULL){</w:t>
      </w:r>
    </w:p>
    <w:p w14:paraId="4A3B6500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open file %s.\n", image_name);</w:t>
      </w:r>
    </w:p>
    <w:p w14:paraId="639E8DC2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54B146BC" w14:textId="77777777" w:rsidR="00930C74" w:rsidRDefault="00930C74" w:rsidP="00930C74">
      <w:r>
        <w:tab/>
        <w:t>}</w:t>
      </w:r>
    </w:p>
    <w:p w14:paraId="2FF36C6B" w14:textId="77777777" w:rsidR="00930C74" w:rsidRDefault="00930C74" w:rsidP="00930C74">
      <w:r>
        <w:tab/>
      </w:r>
      <w:proofErr w:type="gramStart"/>
      <w:r>
        <w:t>fseek(</w:t>
      </w:r>
      <w:proofErr w:type="gramEnd"/>
      <w:r>
        <w:t>fp, 1536 + add0 * BLKSIZE, SEEK_SET);</w:t>
      </w:r>
    </w:p>
    <w:p w14:paraId="289321B6" w14:textId="77777777" w:rsidR="00930C74" w:rsidRDefault="00930C74" w:rsidP="00930C74">
      <w:r>
        <w:tab/>
        <w:t>for (i = 0; (i&lt;len) &amp;&amp; (temp[i</w:t>
      </w:r>
      <w:proofErr w:type="gramStart"/>
      <w:r>
        <w:t>] !</w:t>
      </w:r>
      <w:proofErr w:type="gramEnd"/>
      <w:r>
        <w:t>= '\0') &amp;&amp; (i &lt; 512); i++)</w:t>
      </w:r>
    </w:p>
    <w:p w14:paraId="2F80F89E" w14:textId="77777777" w:rsidR="00930C74" w:rsidRDefault="00930C74" w:rsidP="00930C74">
      <w:r>
        <w:tab/>
      </w:r>
      <w:r>
        <w:tab/>
        <w:t>fputc(temp[i], fp);</w:t>
      </w:r>
    </w:p>
    <w:p w14:paraId="01CE9367" w14:textId="77777777" w:rsidR="00930C74" w:rsidRDefault="00930C74" w:rsidP="00930C74">
      <w:r>
        <w:tab/>
        <w:t xml:space="preserve">if (i == </w:t>
      </w:r>
      <w:proofErr w:type="gramStart"/>
      <w:r>
        <w:t>512){</w:t>
      </w:r>
      <w:proofErr w:type="gramEnd"/>
    </w:p>
    <w:p w14:paraId="6CF98D43" w14:textId="77777777" w:rsidR="00930C74" w:rsidRDefault="00930C74" w:rsidP="00930C74">
      <w:r>
        <w:tab/>
      </w:r>
      <w:r>
        <w:tab/>
        <w:t>add1 = inode_array[num</w:t>
      </w:r>
      <w:proofErr w:type="gramStart"/>
      <w:r>
        <w:t>].address</w:t>
      </w:r>
      <w:proofErr w:type="gramEnd"/>
      <w:r>
        <w:t>[1];</w:t>
      </w:r>
    </w:p>
    <w:p w14:paraId="3CAD420C" w14:textId="77777777" w:rsidR="00930C74" w:rsidRDefault="00930C74" w:rsidP="00930C74">
      <w:r>
        <w:tab/>
      </w:r>
      <w:r>
        <w:tab/>
      </w:r>
      <w:proofErr w:type="gramStart"/>
      <w:r>
        <w:t>fseek(</w:t>
      </w:r>
      <w:proofErr w:type="gramEnd"/>
      <w:r>
        <w:t>fp, 1536 + add1 * BLKSIZE, SEEK_SET);</w:t>
      </w:r>
    </w:p>
    <w:p w14:paraId="5DCB96C2" w14:textId="77777777" w:rsidR="00930C74" w:rsidRDefault="00930C74" w:rsidP="00930C74">
      <w:r>
        <w:tab/>
      </w:r>
      <w:r>
        <w:tab/>
        <w:t>for (; (i &lt; len) &amp;&amp; (temp[i</w:t>
      </w:r>
      <w:proofErr w:type="gramStart"/>
      <w:r>
        <w:t>] !</w:t>
      </w:r>
      <w:proofErr w:type="gramEnd"/>
      <w:r>
        <w:t>= '\0'); i++)</w:t>
      </w:r>
    </w:p>
    <w:p w14:paraId="6663667E" w14:textId="77777777" w:rsidR="00930C74" w:rsidRDefault="00930C74" w:rsidP="00930C74">
      <w:r>
        <w:tab/>
      </w:r>
      <w:r>
        <w:tab/>
      </w:r>
      <w:r>
        <w:tab/>
        <w:t>fputc(temp[i], fp);</w:t>
      </w:r>
    </w:p>
    <w:p w14:paraId="0E5FDDB2" w14:textId="77777777" w:rsidR="00930C74" w:rsidRDefault="00930C74" w:rsidP="00930C74">
      <w:r>
        <w:tab/>
        <w:t>}</w:t>
      </w:r>
    </w:p>
    <w:p w14:paraId="0EC8BB0D" w14:textId="77777777" w:rsidR="00930C74" w:rsidRDefault="00930C74" w:rsidP="00930C74">
      <w:r>
        <w:tab/>
      </w:r>
      <w:proofErr w:type="gramStart"/>
      <w:r>
        <w:t>fputc(</w:t>
      </w:r>
      <w:proofErr w:type="gramEnd"/>
      <w:r>
        <w:t>'\0', fp);</w:t>
      </w:r>
    </w:p>
    <w:p w14:paraId="45BC9CD7" w14:textId="77777777" w:rsidR="00930C74" w:rsidRDefault="00930C74" w:rsidP="00930C74">
      <w:r>
        <w:tab/>
        <w:t>fclose(fp);</w:t>
      </w:r>
    </w:p>
    <w:p w14:paraId="6FD9CA01" w14:textId="77777777" w:rsidR="00930C74" w:rsidRDefault="00930C74" w:rsidP="00930C74">
      <w:r>
        <w:t>}</w:t>
      </w:r>
    </w:p>
    <w:p w14:paraId="112789C5" w14:textId="77777777" w:rsidR="00930C74" w:rsidRDefault="00930C74" w:rsidP="00930C74"/>
    <w:p w14:paraId="34DCF25B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释放文件块号为</w:t>
      </w:r>
      <w:r>
        <w:rPr>
          <w:rFonts w:hint="eastAsia"/>
        </w:rPr>
        <w:t>num</w:t>
      </w:r>
      <w:r>
        <w:rPr>
          <w:rFonts w:hint="eastAsia"/>
        </w:rPr>
        <w:t>的文件占用的空间</w:t>
      </w:r>
    </w:p>
    <w:p w14:paraId="1B4A51D8" w14:textId="77777777" w:rsidR="00930C74" w:rsidRDefault="00930C74" w:rsidP="00930C74">
      <w:r>
        <w:t>void release_</w:t>
      </w:r>
      <w:proofErr w:type="gramStart"/>
      <w:r>
        <w:t>blk(</w:t>
      </w:r>
      <w:proofErr w:type="gramEnd"/>
      <w:r>
        <w:t>int num)</w:t>
      </w:r>
    </w:p>
    <w:p w14:paraId="0D329B92" w14:textId="77777777" w:rsidR="00930C74" w:rsidRDefault="00930C74" w:rsidP="00930C74">
      <w:r>
        <w:t>{</w:t>
      </w:r>
    </w:p>
    <w:p w14:paraId="6986EA2E" w14:textId="77777777" w:rsidR="00930C74" w:rsidRDefault="00930C74" w:rsidP="00930C74">
      <w:r>
        <w:tab/>
        <w:t>FILE *fp;</w:t>
      </w:r>
    </w:p>
    <w:p w14:paraId="77D2E51D" w14:textId="77777777" w:rsidR="00930C74" w:rsidRDefault="00930C74" w:rsidP="00930C74">
      <w:r>
        <w:tab/>
        <w:t xml:space="preserve">if ((fp = </w:t>
      </w:r>
      <w:proofErr w:type="gramStart"/>
      <w:r>
        <w:t>fopen(</w:t>
      </w:r>
      <w:proofErr w:type="gramEnd"/>
      <w:r>
        <w:t>image_name, "r+b")) == NULL)</w:t>
      </w:r>
    </w:p>
    <w:p w14:paraId="70AC73C8" w14:textId="77777777" w:rsidR="00930C74" w:rsidRDefault="00930C74" w:rsidP="00930C74">
      <w:r>
        <w:tab/>
        <w:t>{</w:t>
      </w:r>
    </w:p>
    <w:p w14:paraId="22E2AF60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an't open file %s\n", image_name);</w:t>
      </w:r>
    </w:p>
    <w:p w14:paraId="6D6EC91E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4E267C88" w14:textId="77777777" w:rsidR="00930C74" w:rsidRDefault="00930C74" w:rsidP="00930C74">
      <w:r>
        <w:tab/>
        <w:t>}</w:t>
      </w:r>
    </w:p>
    <w:p w14:paraId="35845854" w14:textId="77777777" w:rsidR="00930C74" w:rsidRDefault="00930C74" w:rsidP="00930C74">
      <w:r>
        <w:tab/>
        <w:t>bitmap[num] = '0';</w:t>
      </w:r>
    </w:p>
    <w:p w14:paraId="313D7013" w14:textId="77777777" w:rsidR="00930C74" w:rsidRDefault="00930C74" w:rsidP="00930C74">
      <w:r>
        <w:tab/>
      </w:r>
      <w:proofErr w:type="gramStart"/>
      <w:r>
        <w:t>fseek(</w:t>
      </w:r>
      <w:proofErr w:type="gramEnd"/>
      <w:r>
        <w:t>fp, num, SEEK_SET);</w:t>
      </w:r>
    </w:p>
    <w:p w14:paraId="1D014F6A" w14:textId="77777777" w:rsidR="00930C74" w:rsidRDefault="00930C74" w:rsidP="00930C74">
      <w:r>
        <w:tab/>
      </w:r>
      <w:proofErr w:type="gramStart"/>
      <w:r>
        <w:t>fputc(</w:t>
      </w:r>
      <w:proofErr w:type="gramEnd"/>
      <w:r>
        <w:t>'0', fp);</w:t>
      </w:r>
    </w:p>
    <w:p w14:paraId="5650460F" w14:textId="77777777" w:rsidR="00930C74" w:rsidRDefault="00930C74" w:rsidP="00930C74">
      <w:r>
        <w:tab/>
        <w:t>fclose(fp);</w:t>
      </w:r>
    </w:p>
    <w:p w14:paraId="609CA243" w14:textId="77777777" w:rsidR="00930C74" w:rsidRDefault="00930C74" w:rsidP="00930C74">
      <w:r>
        <w:t>}</w:t>
      </w:r>
    </w:p>
    <w:p w14:paraId="7409C4FF" w14:textId="77777777" w:rsidR="00930C74" w:rsidRDefault="00930C74" w:rsidP="00930C74"/>
    <w:p w14:paraId="35D7509D" w14:textId="77777777" w:rsidR="00930C74" w:rsidRDefault="00930C74" w:rsidP="00930C74">
      <w:r>
        <w:t xml:space="preserve">void </w:t>
      </w:r>
      <w:proofErr w:type="gramStart"/>
      <w:r>
        <w:t>help(</w:t>
      </w:r>
      <w:proofErr w:type="gramEnd"/>
      <w:r>
        <w:t>){</w:t>
      </w:r>
    </w:p>
    <w:p w14:paraId="203C791E" w14:textId="77777777" w:rsidR="00930C74" w:rsidRDefault="00930C74" w:rsidP="00930C74">
      <w:r>
        <w:rPr>
          <w:rFonts w:hint="eastAsia"/>
        </w:rPr>
        <w:lastRenderedPageBreak/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帮助命令</w:t>
      </w:r>
      <w:r>
        <w:rPr>
          <w:rFonts w:hint="eastAsia"/>
        </w:rPr>
        <w:t>*/</w:t>
      </w:r>
    </w:p>
    <w:p w14:paraId="4AFF44D2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command: \n\</w:t>
      </w:r>
    </w:p>
    <w:p w14:paraId="3E000CB9" w14:textId="77777777" w:rsidR="00930C74" w:rsidRDefault="00930C74" w:rsidP="00930C74">
      <w:r>
        <w:tab/>
        <w:t xml:space="preserve">help   </w:t>
      </w:r>
      <w:proofErr w:type="gramStart"/>
      <w:r>
        <w:t>---  show</w:t>
      </w:r>
      <w:proofErr w:type="gramEnd"/>
      <w:r>
        <w:t xml:space="preserve"> help menu \n\</w:t>
      </w:r>
    </w:p>
    <w:p w14:paraId="22F4E648" w14:textId="77777777" w:rsidR="00930C74" w:rsidRDefault="00930C74" w:rsidP="00930C74">
      <w:r>
        <w:tab/>
        <w:t xml:space="preserve">cd     </w:t>
      </w:r>
      <w:proofErr w:type="gramStart"/>
      <w:r>
        <w:t>---  change</w:t>
      </w:r>
      <w:proofErr w:type="gramEnd"/>
      <w:r>
        <w:t xml:space="preserve"> directory \n\</w:t>
      </w:r>
    </w:p>
    <w:p w14:paraId="2833202A" w14:textId="77777777" w:rsidR="00930C74" w:rsidRDefault="00930C74" w:rsidP="00930C74">
      <w:r>
        <w:tab/>
      </w:r>
      <w:proofErr w:type="gramStart"/>
      <w:r>
        <w:t>clear  ---</w:t>
      </w:r>
      <w:proofErr w:type="gramEnd"/>
      <w:r>
        <w:t xml:space="preserve">  clear the screen \n\</w:t>
      </w:r>
    </w:p>
    <w:p w14:paraId="4C65B416" w14:textId="77777777" w:rsidR="00930C74" w:rsidRDefault="00930C74" w:rsidP="00930C74">
      <w:r>
        <w:tab/>
        <w:t xml:space="preserve">ls     </w:t>
      </w:r>
      <w:proofErr w:type="gramStart"/>
      <w:r>
        <w:t>---  show</w:t>
      </w:r>
      <w:proofErr w:type="gramEnd"/>
      <w:r>
        <w:t xml:space="preserve"> all the files and directories in particular directory \n\</w:t>
      </w:r>
    </w:p>
    <w:p w14:paraId="74BA9F1C" w14:textId="77777777" w:rsidR="00930C74" w:rsidRDefault="00930C74" w:rsidP="00930C74">
      <w:r>
        <w:tab/>
      </w:r>
      <w:proofErr w:type="gramStart"/>
      <w:r>
        <w:t>mkdir  ---</w:t>
      </w:r>
      <w:proofErr w:type="gramEnd"/>
      <w:r>
        <w:t xml:space="preserve">  make a new directory   \n\</w:t>
      </w:r>
    </w:p>
    <w:p w14:paraId="3676DD53" w14:textId="77777777" w:rsidR="00930C74" w:rsidRDefault="00930C74" w:rsidP="00930C74">
      <w:r>
        <w:tab/>
      </w:r>
      <w:proofErr w:type="gramStart"/>
      <w:r>
        <w:t>touch  ---</w:t>
      </w:r>
      <w:proofErr w:type="gramEnd"/>
      <w:r>
        <w:t xml:space="preserve">  create a new file \n\</w:t>
      </w:r>
    </w:p>
    <w:p w14:paraId="09157F37" w14:textId="77777777" w:rsidR="00930C74" w:rsidRDefault="00930C74" w:rsidP="00930C74">
      <w:r>
        <w:tab/>
        <w:t xml:space="preserve">cat    </w:t>
      </w:r>
      <w:proofErr w:type="gramStart"/>
      <w:r>
        <w:t>---  open</w:t>
      </w:r>
      <w:proofErr w:type="gramEnd"/>
      <w:r>
        <w:t xml:space="preserve"> and read an exist file \n\</w:t>
      </w:r>
    </w:p>
    <w:p w14:paraId="18BE0E17" w14:textId="77777777" w:rsidR="00930C74" w:rsidRDefault="00930C74" w:rsidP="00930C74">
      <w:r>
        <w:tab/>
        <w:t xml:space="preserve">vi     </w:t>
      </w:r>
      <w:proofErr w:type="gramStart"/>
      <w:r>
        <w:t>---  open</w:t>
      </w:r>
      <w:proofErr w:type="gramEnd"/>
      <w:r>
        <w:t xml:space="preserve"> and write something to a particular file \n\</w:t>
      </w:r>
    </w:p>
    <w:p w14:paraId="4E2F492B" w14:textId="77777777" w:rsidR="00930C74" w:rsidRDefault="00930C74" w:rsidP="00930C74">
      <w:r>
        <w:tab/>
        <w:t xml:space="preserve">rm     </w:t>
      </w:r>
      <w:proofErr w:type="gramStart"/>
      <w:r>
        <w:t>---  delete</w:t>
      </w:r>
      <w:proofErr w:type="gramEnd"/>
      <w:r>
        <w:t xml:space="preserve"> a exist file \n\</w:t>
      </w:r>
    </w:p>
    <w:p w14:paraId="0716D509" w14:textId="77777777" w:rsidR="00930C74" w:rsidRDefault="00930C74" w:rsidP="00930C74">
      <w:r>
        <w:tab/>
        <w:t xml:space="preserve">su     </w:t>
      </w:r>
      <w:proofErr w:type="gramStart"/>
      <w:r>
        <w:t>---  switch</w:t>
      </w:r>
      <w:proofErr w:type="gramEnd"/>
      <w:r>
        <w:t xml:space="preserve"> current user \n\</w:t>
      </w:r>
    </w:p>
    <w:p w14:paraId="11F768A7" w14:textId="77777777" w:rsidR="00930C74" w:rsidRDefault="00930C74" w:rsidP="00930C74">
      <w:r>
        <w:tab/>
      </w:r>
      <w:proofErr w:type="gramStart"/>
      <w:r>
        <w:t>clear  ---</w:t>
      </w:r>
      <w:proofErr w:type="gramEnd"/>
      <w:r>
        <w:t xml:space="preserve">  clear the screen \n\</w:t>
      </w:r>
    </w:p>
    <w:p w14:paraId="5B7692DA" w14:textId="77777777" w:rsidR="00930C74" w:rsidRDefault="00930C74" w:rsidP="00930C74">
      <w:r>
        <w:tab/>
        <w:t xml:space="preserve">format </w:t>
      </w:r>
      <w:proofErr w:type="gramStart"/>
      <w:r>
        <w:t>---  format</w:t>
      </w:r>
      <w:proofErr w:type="gramEnd"/>
      <w:r>
        <w:t xml:space="preserve"> a exist filesystem \n\</w:t>
      </w:r>
    </w:p>
    <w:p w14:paraId="6EEC9A45" w14:textId="77777777" w:rsidR="00930C74" w:rsidRDefault="00930C74" w:rsidP="00930C74">
      <w:r>
        <w:tab/>
        <w:t xml:space="preserve">exit   </w:t>
      </w:r>
      <w:proofErr w:type="gramStart"/>
      <w:r>
        <w:t>---  exit</w:t>
      </w:r>
      <w:proofErr w:type="gramEnd"/>
      <w:r>
        <w:t xml:space="preserve"> this system \n\</w:t>
      </w:r>
    </w:p>
    <w:p w14:paraId="05E74A8C" w14:textId="77777777" w:rsidR="00930C74" w:rsidRDefault="00930C74" w:rsidP="00930C74">
      <w:r>
        <w:tab/>
      </w:r>
      <w:proofErr w:type="gramStart"/>
      <w:r>
        <w:t>rmdir  ---</w:t>
      </w:r>
      <w:proofErr w:type="gramEnd"/>
      <w:r>
        <w:t xml:space="preserve">  delete a directory \n\</w:t>
      </w:r>
    </w:p>
    <w:p w14:paraId="15238B8B" w14:textId="77777777" w:rsidR="00930C74" w:rsidRDefault="00930C74" w:rsidP="00930C74">
      <w:r>
        <w:tab/>
        <w:t xml:space="preserve">df     </w:t>
      </w:r>
      <w:proofErr w:type="gramStart"/>
      <w:r>
        <w:t>---  show</w:t>
      </w:r>
      <w:proofErr w:type="gramEnd"/>
      <w:r>
        <w:t xml:space="preserve"> the useage of storage \n");</w:t>
      </w:r>
    </w:p>
    <w:p w14:paraId="0FAD0D32" w14:textId="77777777" w:rsidR="00930C74" w:rsidRDefault="00930C74" w:rsidP="00930C74">
      <w:r>
        <w:t>}</w:t>
      </w:r>
    </w:p>
    <w:p w14:paraId="7CDFE564" w14:textId="77777777" w:rsidR="00930C74" w:rsidRDefault="00930C74" w:rsidP="00930C74"/>
    <w:p w14:paraId="3470304E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设置文件路径</w:t>
      </w:r>
    </w:p>
    <w:p w14:paraId="4EF9E74B" w14:textId="77777777" w:rsidR="00930C74" w:rsidRDefault="00930C74" w:rsidP="00930C74">
      <w:r>
        <w:t xml:space="preserve">void </w:t>
      </w:r>
      <w:proofErr w:type="gramStart"/>
      <w:r>
        <w:t>pathset(</w:t>
      </w:r>
      <w:proofErr w:type="gramEnd"/>
      <w:r>
        <w:t>)</w:t>
      </w:r>
    </w:p>
    <w:p w14:paraId="642B029C" w14:textId="77777777" w:rsidR="00930C74" w:rsidRDefault="00930C74" w:rsidP="00930C74">
      <w:r>
        <w:t>{</w:t>
      </w:r>
    </w:p>
    <w:p w14:paraId="610FF6C2" w14:textId="77777777" w:rsidR="00930C74" w:rsidRDefault="00930C74" w:rsidP="00930C74">
      <w:r>
        <w:tab/>
        <w:t>string s;</w:t>
      </w:r>
    </w:p>
    <w:p w14:paraId="3C7A5362" w14:textId="77777777" w:rsidR="00930C74" w:rsidRDefault="00930C74" w:rsidP="00930C74">
      <w:r>
        <w:tab/>
        <w:t>if (inode_array[inum_cur</w:t>
      </w:r>
      <w:proofErr w:type="gramStart"/>
      <w:r>
        <w:t>].inum</w:t>
      </w:r>
      <w:proofErr w:type="gramEnd"/>
      <w:r>
        <w:t xml:space="preserve"> == 0)s = "";</w:t>
      </w:r>
    </w:p>
    <w:p w14:paraId="3BDDA773" w14:textId="77777777" w:rsidR="00930C74" w:rsidRDefault="00930C74" w:rsidP="00930C74">
      <w:r>
        <w:tab/>
        <w:t>else {</w:t>
      </w:r>
    </w:p>
    <w:p w14:paraId="416DC03E" w14:textId="77777777" w:rsidR="00930C74" w:rsidRDefault="00930C74" w:rsidP="00930C74">
      <w:r>
        <w:tab/>
      </w:r>
      <w:r>
        <w:tab/>
        <w:t>int temp = inum_cur;</w:t>
      </w:r>
    </w:p>
    <w:p w14:paraId="2A74DFB8" w14:textId="77777777" w:rsidR="00930C74" w:rsidRDefault="00930C74" w:rsidP="00930C74">
      <w:r>
        <w:tab/>
      </w:r>
      <w:r>
        <w:tab/>
        <w:t>while (inode_array[temp</w:t>
      </w:r>
      <w:proofErr w:type="gramStart"/>
      <w:r>
        <w:t>].inum</w:t>
      </w:r>
      <w:proofErr w:type="gramEnd"/>
      <w:r>
        <w:t xml:space="preserve"> != 0) {</w:t>
      </w:r>
    </w:p>
    <w:p w14:paraId="60B75D79" w14:textId="77777777" w:rsidR="00930C74" w:rsidRDefault="00930C74" w:rsidP="00930C74">
      <w:r>
        <w:tab/>
      </w:r>
      <w:r>
        <w:tab/>
      </w:r>
      <w:r>
        <w:tab/>
        <w:t>s = inode_array[temp</w:t>
      </w:r>
      <w:proofErr w:type="gramStart"/>
      <w:r>
        <w:t>].file</w:t>
      </w:r>
      <w:proofErr w:type="gramEnd"/>
      <w:r>
        <w:t>_name + s;</w:t>
      </w:r>
    </w:p>
    <w:p w14:paraId="7589DDAB" w14:textId="77777777" w:rsidR="00930C74" w:rsidRDefault="00930C74" w:rsidP="00930C74">
      <w:r>
        <w:tab/>
      </w:r>
      <w:r>
        <w:tab/>
      </w:r>
      <w:r>
        <w:tab/>
        <w:t>s = '/' + s;</w:t>
      </w:r>
    </w:p>
    <w:p w14:paraId="4509ECD8" w14:textId="77777777" w:rsidR="00930C74" w:rsidRDefault="00930C74" w:rsidP="00930C74">
      <w:r>
        <w:tab/>
      </w:r>
      <w:r>
        <w:tab/>
      </w:r>
      <w:r>
        <w:tab/>
        <w:t>temp = inode_array[temp</w:t>
      </w:r>
      <w:proofErr w:type="gramStart"/>
      <w:r>
        <w:t>].iparent</w:t>
      </w:r>
      <w:proofErr w:type="gramEnd"/>
      <w:r>
        <w:t>;</w:t>
      </w:r>
    </w:p>
    <w:p w14:paraId="28D000E6" w14:textId="77777777" w:rsidR="00930C74" w:rsidRDefault="00930C74" w:rsidP="00930C74">
      <w:r>
        <w:tab/>
      </w:r>
      <w:r>
        <w:tab/>
        <w:t>}</w:t>
      </w:r>
    </w:p>
    <w:p w14:paraId="4EBF36A5" w14:textId="77777777" w:rsidR="00930C74" w:rsidRDefault="00930C74" w:rsidP="00930C74">
      <w:r>
        <w:tab/>
        <w:t>}</w:t>
      </w:r>
    </w:p>
    <w:p w14:paraId="18A02F89" w14:textId="77777777" w:rsidR="00930C74" w:rsidRDefault="00930C74" w:rsidP="00930C74">
      <w:r>
        <w:tab/>
        <w:t xml:space="preserve">cout &lt;&lt; user.user_name &lt;&lt; "@" &lt;&lt; "4423" &lt;&lt; </w:t>
      </w:r>
      <w:proofErr w:type="gramStart"/>
      <w:r>
        <w:t>":~</w:t>
      </w:r>
      <w:proofErr w:type="gramEnd"/>
      <w:r>
        <w:t>" &lt;&lt; s &lt;&lt; "# ";</w:t>
      </w:r>
    </w:p>
    <w:p w14:paraId="544C5B35" w14:textId="77777777" w:rsidR="00930C74" w:rsidRDefault="00930C74" w:rsidP="00930C74">
      <w:r>
        <w:t>}</w:t>
      </w:r>
    </w:p>
    <w:p w14:paraId="1053E230" w14:textId="77777777" w:rsidR="00930C74" w:rsidRDefault="00930C74" w:rsidP="00930C74"/>
    <w:p w14:paraId="7D190E6C" w14:textId="77777777" w:rsidR="00930C74" w:rsidRDefault="00930C74" w:rsidP="00930C74"/>
    <w:p w14:paraId="454B2DE9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切换目录</w:t>
      </w:r>
      <w:r>
        <w:rPr>
          <w:rFonts w:hint="eastAsia"/>
        </w:rPr>
        <w:t xml:space="preserve">(cd .. </w:t>
      </w:r>
      <w:r>
        <w:rPr>
          <w:rFonts w:hint="eastAsia"/>
        </w:rPr>
        <w:t>或者</w:t>
      </w:r>
      <w:r>
        <w:rPr>
          <w:rFonts w:hint="eastAsia"/>
        </w:rPr>
        <w:t xml:space="preserve"> cd dir1)</w:t>
      </w:r>
    </w:p>
    <w:p w14:paraId="702D140A" w14:textId="77777777" w:rsidR="00930C74" w:rsidRDefault="00930C74" w:rsidP="00930C74">
      <w:r>
        <w:t xml:space="preserve">void </w:t>
      </w:r>
      <w:proofErr w:type="gramStart"/>
      <w:r>
        <w:t>cd(</w:t>
      </w:r>
      <w:proofErr w:type="gramEnd"/>
      <w:r>
        <w:t>)</w:t>
      </w:r>
    </w:p>
    <w:p w14:paraId="0C66C004" w14:textId="77777777" w:rsidR="00930C74" w:rsidRDefault="00930C74" w:rsidP="00930C74">
      <w:r>
        <w:t>{</w:t>
      </w:r>
    </w:p>
    <w:p w14:paraId="5CE12102" w14:textId="77777777" w:rsidR="00930C74" w:rsidRDefault="00930C74" w:rsidP="00930C74">
      <w:r>
        <w:tab/>
        <w:t>int temp_cur;</w:t>
      </w:r>
    </w:p>
    <w:p w14:paraId="43BC3579" w14:textId="77777777" w:rsidR="00930C74" w:rsidRDefault="00930C74" w:rsidP="00930C74">
      <w:r>
        <w:tab/>
        <w:t>if (s</w:t>
      </w:r>
      <w:proofErr w:type="gramStart"/>
      <w:r>
        <w:t>2.length</w:t>
      </w:r>
      <w:proofErr w:type="gramEnd"/>
      <w:r>
        <w:t>() == 0) {</w:t>
      </w:r>
    </w:p>
    <w:p w14:paraId="265C4471" w14:textId="77777777" w:rsidR="00930C74" w:rsidRDefault="00930C74" w:rsidP="00930C74">
      <w:r>
        <w:tab/>
      </w:r>
      <w:r>
        <w:tab/>
        <w:t>temp_cur = 0;</w:t>
      </w:r>
    </w:p>
    <w:p w14:paraId="3CBA6297" w14:textId="77777777" w:rsidR="00930C74" w:rsidRDefault="00930C74" w:rsidP="00930C74">
      <w:r>
        <w:tab/>
        <w:t>}</w:t>
      </w:r>
    </w:p>
    <w:p w14:paraId="556515E4" w14:textId="77777777" w:rsidR="00930C74" w:rsidRDefault="00930C74" w:rsidP="00930C74">
      <w:r>
        <w:lastRenderedPageBreak/>
        <w:tab/>
        <w:t>else {</w:t>
      </w:r>
    </w:p>
    <w:p w14:paraId="2205C045" w14:textId="77777777" w:rsidR="00930C74" w:rsidRDefault="00930C74" w:rsidP="00930C74">
      <w:r>
        <w:tab/>
      </w:r>
      <w:r>
        <w:tab/>
        <w:t>if (s2[s</w:t>
      </w:r>
      <w:proofErr w:type="gramStart"/>
      <w:r>
        <w:t>2.length</w:t>
      </w:r>
      <w:proofErr w:type="gramEnd"/>
      <w:r>
        <w:t>() - 1] != '/')s2 += '/';</w:t>
      </w:r>
    </w:p>
    <w:p w14:paraId="51ADD4E2" w14:textId="77777777" w:rsidR="00930C74" w:rsidRDefault="00930C74" w:rsidP="00930C74">
      <w:r>
        <w:tab/>
      </w:r>
      <w:r>
        <w:tab/>
        <w:t xml:space="preserve">temp_cur = </w:t>
      </w:r>
      <w:proofErr w:type="gramStart"/>
      <w:r>
        <w:t>readby(</w:t>
      </w:r>
      <w:proofErr w:type="gramEnd"/>
      <w:r>
        <w:t>);</w:t>
      </w:r>
    </w:p>
    <w:p w14:paraId="14CCB653" w14:textId="77777777" w:rsidR="00930C74" w:rsidRDefault="00930C74" w:rsidP="00930C74">
      <w:r>
        <w:tab/>
        <w:t>}</w:t>
      </w:r>
    </w:p>
    <w:p w14:paraId="0C7B47ED" w14:textId="77777777" w:rsidR="00930C74" w:rsidRDefault="00930C74" w:rsidP="00930C74">
      <w:r>
        <w:tab/>
        <w:t>if (temp_</w:t>
      </w:r>
      <w:proofErr w:type="gramStart"/>
      <w:r>
        <w:t>cur !</w:t>
      </w:r>
      <w:proofErr w:type="gramEnd"/>
      <w:r>
        <w:t>= -1) {</w:t>
      </w:r>
    </w:p>
    <w:p w14:paraId="7083044B" w14:textId="77777777" w:rsidR="00930C74" w:rsidRDefault="00930C74" w:rsidP="00930C74">
      <w:r>
        <w:tab/>
      </w:r>
      <w:r>
        <w:tab/>
        <w:t>inum_cur = temp_cur;</w:t>
      </w:r>
    </w:p>
    <w:p w14:paraId="6D48B019" w14:textId="77777777" w:rsidR="00930C74" w:rsidRDefault="00930C74" w:rsidP="00930C74">
      <w:r>
        <w:tab/>
        <w:t>}</w:t>
      </w:r>
    </w:p>
    <w:p w14:paraId="18989CDB" w14:textId="77777777" w:rsidR="00930C74" w:rsidRDefault="00930C74" w:rsidP="00930C74">
      <w:r>
        <w:tab/>
        <w:t>else {</w:t>
      </w:r>
    </w:p>
    <w:p w14:paraId="31C63515" w14:textId="77777777" w:rsidR="00930C74" w:rsidRDefault="00930C74" w:rsidP="00930C74">
      <w:r>
        <w:tab/>
      </w:r>
      <w:r>
        <w:tab/>
        <w:t>cout &lt;&lt; "No Such Directory" &lt;&lt; endl;</w:t>
      </w:r>
    </w:p>
    <w:p w14:paraId="1BEF30F6" w14:textId="77777777" w:rsidR="00930C74" w:rsidRDefault="00930C74" w:rsidP="00930C74">
      <w:r>
        <w:tab/>
        <w:t>}</w:t>
      </w:r>
    </w:p>
    <w:p w14:paraId="42360809" w14:textId="77777777" w:rsidR="00930C74" w:rsidRDefault="00930C74" w:rsidP="00930C74">
      <w:r>
        <w:t>}</w:t>
      </w:r>
    </w:p>
    <w:p w14:paraId="2DDF23BA" w14:textId="77777777" w:rsidR="00930C74" w:rsidRDefault="00930C74" w:rsidP="00930C74"/>
    <w:p w14:paraId="646A63F8" w14:textId="77777777" w:rsidR="00930C74" w:rsidRDefault="00930C74" w:rsidP="00930C74"/>
    <w:p w14:paraId="608A1348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当前目录下的子目录和文件</w:t>
      </w:r>
      <w:r>
        <w:rPr>
          <w:rFonts w:hint="eastAsia"/>
        </w:rPr>
        <w:t>(dir)</w:t>
      </w:r>
    </w:p>
    <w:p w14:paraId="2C12AA77" w14:textId="77777777" w:rsidR="00930C74" w:rsidRDefault="00930C74" w:rsidP="00930C74">
      <w:r>
        <w:t>void dir(void)</w:t>
      </w:r>
    </w:p>
    <w:p w14:paraId="632273FD" w14:textId="77777777" w:rsidR="00930C74" w:rsidRDefault="00930C74" w:rsidP="00930C74">
      <w:r>
        <w:t>{</w:t>
      </w:r>
    </w:p>
    <w:p w14:paraId="3BC8AC2B" w14:textId="77777777" w:rsidR="00930C74" w:rsidRDefault="00930C74" w:rsidP="00930C74">
      <w:r>
        <w:tab/>
        <w:t>int temp_cur;</w:t>
      </w:r>
    </w:p>
    <w:p w14:paraId="1C81BFBF" w14:textId="77777777" w:rsidR="00930C74" w:rsidRDefault="00930C74" w:rsidP="00930C74">
      <w:r>
        <w:tab/>
        <w:t>int i = 0;</w:t>
      </w:r>
    </w:p>
    <w:p w14:paraId="38A5B8DC" w14:textId="77777777" w:rsidR="00930C74" w:rsidRDefault="00930C74" w:rsidP="00930C74">
      <w:r>
        <w:tab/>
        <w:t>if (s</w:t>
      </w:r>
      <w:proofErr w:type="gramStart"/>
      <w:r>
        <w:t>2.length</w:t>
      </w:r>
      <w:proofErr w:type="gramEnd"/>
      <w:r>
        <w:t>() == 0) {</w:t>
      </w:r>
    </w:p>
    <w:p w14:paraId="48B1ABC9" w14:textId="77777777" w:rsidR="00930C74" w:rsidRDefault="00930C74" w:rsidP="00930C74">
      <w:r>
        <w:tab/>
      </w:r>
      <w:r>
        <w:tab/>
        <w:t>temp_cur = inum_cur;</w:t>
      </w:r>
    </w:p>
    <w:p w14:paraId="63180C05" w14:textId="77777777" w:rsidR="00930C74" w:rsidRDefault="00930C74" w:rsidP="00930C74">
      <w:r>
        <w:tab/>
        <w:t>}</w:t>
      </w:r>
    </w:p>
    <w:p w14:paraId="2C91F907" w14:textId="77777777" w:rsidR="00930C74" w:rsidRDefault="00930C74" w:rsidP="00930C74">
      <w:r>
        <w:tab/>
        <w:t>else {</w:t>
      </w:r>
    </w:p>
    <w:p w14:paraId="770B59E1" w14:textId="77777777" w:rsidR="00930C74" w:rsidRDefault="00930C74" w:rsidP="00930C74">
      <w:r>
        <w:tab/>
      </w:r>
      <w:r>
        <w:tab/>
        <w:t>if (s2[s</w:t>
      </w:r>
      <w:proofErr w:type="gramStart"/>
      <w:r>
        <w:t>2.length</w:t>
      </w:r>
      <w:proofErr w:type="gramEnd"/>
      <w:r>
        <w:t>() - 1] != '/')s2 += '/';</w:t>
      </w:r>
    </w:p>
    <w:p w14:paraId="098412DD" w14:textId="77777777" w:rsidR="00930C74" w:rsidRDefault="00930C74" w:rsidP="00930C74">
      <w:r>
        <w:tab/>
      </w:r>
      <w:r>
        <w:tab/>
        <w:t xml:space="preserve">temp_cur = </w:t>
      </w:r>
      <w:proofErr w:type="gramStart"/>
      <w:r>
        <w:t>readby(</w:t>
      </w:r>
      <w:proofErr w:type="gramEnd"/>
      <w:r>
        <w:t>);</w:t>
      </w:r>
    </w:p>
    <w:p w14:paraId="2AD46128" w14:textId="77777777" w:rsidR="00930C74" w:rsidRDefault="00930C74" w:rsidP="00930C74">
      <w:r>
        <w:tab/>
      </w:r>
      <w:r>
        <w:tab/>
        <w:t>if (temp_cur == -1 || inode_array[temp_cur</w:t>
      </w:r>
      <w:proofErr w:type="gramStart"/>
      <w:r>
        <w:t>].type</w:t>
      </w:r>
      <w:proofErr w:type="gramEnd"/>
      <w:r>
        <w:t xml:space="preserve"> != 'd') {</w:t>
      </w:r>
    </w:p>
    <w:p w14:paraId="30A01034" w14:textId="77777777" w:rsidR="00930C74" w:rsidRDefault="00930C74" w:rsidP="00930C74">
      <w:r>
        <w:tab/>
      </w:r>
      <w:r>
        <w:tab/>
      </w:r>
      <w:r>
        <w:tab/>
        <w:t>cout &lt;&lt; "No Such Directory" &lt;&lt; endl;</w:t>
      </w:r>
    </w:p>
    <w:p w14:paraId="079A581C" w14:textId="77777777" w:rsidR="00930C74" w:rsidRDefault="00930C74" w:rsidP="00930C74">
      <w:r>
        <w:tab/>
      </w:r>
      <w:r>
        <w:tab/>
      </w:r>
      <w:r>
        <w:tab/>
        <w:t>return;</w:t>
      </w:r>
    </w:p>
    <w:p w14:paraId="4732ED02" w14:textId="77777777" w:rsidR="00930C74" w:rsidRDefault="00930C74" w:rsidP="00930C74">
      <w:r>
        <w:tab/>
      </w:r>
      <w:r>
        <w:tab/>
        <w:t>}</w:t>
      </w:r>
    </w:p>
    <w:p w14:paraId="07BB4078" w14:textId="77777777" w:rsidR="00930C74" w:rsidRDefault="00930C74" w:rsidP="00930C74">
      <w:r>
        <w:tab/>
        <w:t>}</w:t>
      </w:r>
    </w:p>
    <w:p w14:paraId="35A4EDCC" w14:textId="77777777" w:rsidR="00930C74" w:rsidRDefault="00930C74" w:rsidP="00930C74">
      <w:r>
        <w:tab/>
        <w:t>if (temp_</w:t>
      </w:r>
      <w:proofErr w:type="gramStart"/>
      <w:r>
        <w:t>cur !</w:t>
      </w:r>
      <w:proofErr w:type="gramEnd"/>
      <w:r>
        <w:t>= -1 &amp;&amp; inode_array[temp_cur].type == 'd')</w:t>
      </w:r>
    </w:p>
    <w:p w14:paraId="1343796A" w14:textId="77777777" w:rsidR="00930C74" w:rsidRDefault="00930C74" w:rsidP="00930C74">
      <w:r>
        <w:tab/>
      </w:r>
      <w:r>
        <w:tab/>
        <w:t>for (i = 0; i &lt; INODENUM; i++)</w:t>
      </w:r>
    </w:p>
    <w:p w14:paraId="1E9583DE" w14:textId="77777777" w:rsidR="00930C74" w:rsidRDefault="00930C74" w:rsidP="00930C74">
      <w:r>
        <w:tab/>
      </w:r>
      <w:r>
        <w:tab/>
        <w:t>{</w:t>
      </w:r>
    </w:p>
    <w:p w14:paraId="68F0A381" w14:textId="77777777" w:rsidR="00930C74" w:rsidRDefault="00930C74" w:rsidP="00930C74">
      <w:r>
        <w:tab/>
      </w:r>
      <w:r>
        <w:tab/>
      </w:r>
      <w:r>
        <w:tab/>
        <w:t>if ((inode_array[i</w:t>
      </w:r>
      <w:proofErr w:type="gramStart"/>
      <w:r>
        <w:t>].inum</w:t>
      </w:r>
      <w:proofErr w:type="gramEnd"/>
      <w:r>
        <w:t xml:space="preserve"> &gt; 0) &amp;&amp;</w:t>
      </w:r>
    </w:p>
    <w:p w14:paraId="72BD6D1E" w14:textId="77777777" w:rsidR="00930C74" w:rsidRDefault="00930C74" w:rsidP="00930C74">
      <w:r>
        <w:tab/>
      </w:r>
      <w:r>
        <w:tab/>
      </w:r>
      <w:r>
        <w:tab/>
      </w:r>
      <w:r>
        <w:tab/>
        <w:t>(inode_array[i</w:t>
      </w:r>
      <w:proofErr w:type="gramStart"/>
      <w:r>
        <w:t>].iparent</w:t>
      </w:r>
      <w:proofErr w:type="gramEnd"/>
      <w:r>
        <w:t xml:space="preserve"> == temp_cur)</w:t>
      </w:r>
    </w:p>
    <w:p w14:paraId="68100F42" w14:textId="77777777" w:rsidR="00930C74" w:rsidRDefault="00930C74" w:rsidP="00930C74">
      <w:r>
        <w:tab/>
      </w:r>
      <w:r>
        <w:tab/>
      </w:r>
      <w:r>
        <w:tab/>
      </w:r>
      <w:r>
        <w:tab/>
        <w:t>&amp;</w:t>
      </w:r>
      <w:proofErr w:type="gramStart"/>
      <w:r>
        <w:t>&amp; !strcmp</w:t>
      </w:r>
      <w:proofErr w:type="gramEnd"/>
      <w:r>
        <w:t>(inode_array[i].user_name, user.user_name))</w:t>
      </w:r>
    </w:p>
    <w:p w14:paraId="4B263E74" w14:textId="77777777" w:rsidR="00930C74" w:rsidRDefault="00930C74" w:rsidP="00930C74">
      <w:r>
        <w:tab/>
      </w:r>
      <w:r>
        <w:tab/>
      </w:r>
      <w:r>
        <w:tab/>
        <w:t>{</w:t>
      </w:r>
    </w:p>
    <w:p w14:paraId="1536BC10" w14:textId="77777777" w:rsidR="00930C74" w:rsidRDefault="00930C74" w:rsidP="00930C74">
      <w:r>
        <w:tab/>
      </w:r>
      <w:r>
        <w:tab/>
      </w:r>
      <w:r>
        <w:tab/>
      </w:r>
      <w:r>
        <w:tab/>
        <w:t>if (inode_array[i</w:t>
      </w:r>
      <w:proofErr w:type="gramStart"/>
      <w:r>
        <w:t>].type</w:t>
      </w:r>
      <w:proofErr w:type="gramEnd"/>
      <w:r>
        <w:t xml:space="preserve"> == 'd')</w:t>
      </w:r>
    </w:p>
    <w:p w14:paraId="6FD97612" w14:textId="77777777" w:rsidR="00930C74" w:rsidRDefault="00930C74" w:rsidP="00930C74">
      <w:r>
        <w:tab/>
      </w:r>
      <w:r>
        <w:tab/>
      </w:r>
      <w:r>
        <w:tab/>
      </w:r>
      <w:r>
        <w:tab/>
        <w:t>{</w:t>
      </w:r>
    </w:p>
    <w:p w14:paraId="04937C9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printf("%-20s&lt;DIR&gt;\n", inode_array[i</w:t>
      </w:r>
      <w:proofErr w:type="gramStart"/>
      <w:r>
        <w:t>].file</w:t>
      </w:r>
      <w:proofErr w:type="gramEnd"/>
      <w:r>
        <w:t>_name);</w:t>
      </w:r>
    </w:p>
    <w:p w14:paraId="291F5DA3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3357F335" w14:textId="77777777" w:rsidR="00930C74" w:rsidRDefault="00930C74" w:rsidP="00930C74">
      <w:r>
        <w:tab/>
      </w:r>
      <w:r>
        <w:tab/>
      </w:r>
      <w:r>
        <w:tab/>
      </w:r>
      <w:r>
        <w:tab/>
        <w:t>if (inode_array[i</w:t>
      </w:r>
      <w:proofErr w:type="gramStart"/>
      <w:r>
        <w:t>].type</w:t>
      </w:r>
      <w:proofErr w:type="gramEnd"/>
      <w:r>
        <w:t xml:space="preserve"> == '-')</w:t>
      </w:r>
    </w:p>
    <w:p w14:paraId="501A0C8C" w14:textId="77777777" w:rsidR="00930C74" w:rsidRDefault="00930C74" w:rsidP="00930C74">
      <w:r>
        <w:tab/>
      </w:r>
      <w:r>
        <w:tab/>
      </w:r>
      <w:r>
        <w:tab/>
      </w:r>
      <w:r>
        <w:tab/>
        <w:t>{</w:t>
      </w:r>
    </w:p>
    <w:p w14:paraId="12603DF7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 xml:space="preserve">"%-20s%12d bytes\n", inode_array[i].file_name, </w:t>
      </w:r>
      <w:r>
        <w:lastRenderedPageBreak/>
        <w:t>inode_array[i].length);</w:t>
      </w:r>
    </w:p>
    <w:p w14:paraId="1135DDD0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5A8B2710" w14:textId="77777777" w:rsidR="00930C74" w:rsidRDefault="00930C74" w:rsidP="00930C74">
      <w:r>
        <w:tab/>
      </w:r>
      <w:r>
        <w:tab/>
      </w:r>
      <w:r>
        <w:tab/>
        <w:t>}</w:t>
      </w:r>
    </w:p>
    <w:p w14:paraId="27667AFD" w14:textId="77777777" w:rsidR="00930C74" w:rsidRDefault="00930C74" w:rsidP="00930C74">
      <w:r>
        <w:tab/>
      </w:r>
      <w:r>
        <w:tab/>
        <w:t>}</w:t>
      </w:r>
    </w:p>
    <w:p w14:paraId="2188FE26" w14:textId="77777777" w:rsidR="00930C74" w:rsidRDefault="00930C74" w:rsidP="00930C74">
      <w:r>
        <w:t>}</w:t>
      </w:r>
    </w:p>
    <w:p w14:paraId="1F8AC129" w14:textId="77777777" w:rsidR="00930C74" w:rsidRDefault="00930C74" w:rsidP="00930C74"/>
    <w:p w14:paraId="29211511" w14:textId="77777777" w:rsidR="00930C74" w:rsidRDefault="00930C74" w:rsidP="00930C74">
      <w:r>
        <w:t xml:space="preserve">void </w:t>
      </w:r>
      <w:proofErr w:type="gramStart"/>
      <w:r>
        <w:t>rm(</w:t>
      </w:r>
      <w:proofErr w:type="gramEnd"/>
      <w:r>
        <w:t>int inode) {</w:t>
      </w:r>
    </w:p>
    <w:p w14:paraId="7531F87A" w14:textId="77777777" w:rsidR="00930C74" w:rsidRDefault="00930C74" w:rsidP="00930C74">
      <w:r>
        <w:tab/>
        <w:t>int i;</w:t>
      </w:r>
    </w:p>
    <w:p w14:paraId="19164F38" w14:textId="77777777" w:rsidR="00930C74" w:rsidRDefault="00930C74" w:rsidP="00930C74">
      <w:r>
        <w:tab/>
        <w:t>for (i = 0; i &lt; INODENUM; i++) {</w:t>
      </w:r>
    </w:p>
    <w:p w14:paraId="07E9C43B" w14:textId="77777777" w:rsidR="00930C74" w:rsidRDefault="00930C74" w:rsidP="00930C74">
      <w:r>
        <w:tab/>
      </w:r>
      <w:r>
        <w:tab/>
        <w:t>if (inode_array[i</w:t>
      </w:r>
      <w:proofErr w:type="gramStart"/>
      <w:r>
        <w:t>].iparent</w:t>
      </w:r>
      <w:proofErr w:type="gramEnd"/>
      <w:r>
        <w:t xml:space="preserve"> == inode &amp;&amp; !strcmp(inode_array[i].user_name, user.user_name)) {</w:t>
      </w:r>
    </w:p>
    <w:p w14:paraId="2E19B758" w14:textId="77777777" w:rsidR="00930C74" w:rsidRDefault="00930C74" w:rsidP="00930C74">
      <w:r>
        <w:tab/>
      </w:r>
      <w:r>
        <w:tab/>
      </w:r>
      <w:r>
        <w:tab/>
        <w:t>if (inode_array[i</w:t>
      </w:r>
      <w:proofErr w:type="gramStart"/>
      <w:r>
        <w:t>].type</w:t>
      </w:r>
      <w:proofErr w:type="gramEnd"/>
      <w:r>
        <w:t xml:space="preserve"> == 'd')rm(i);</w:t>
      </w:r>
    </w:p>
    <w:p w14:paraId="2B9B6F61" w14:textId="77777777" w:rsidR="00930C74" w:rsidRDefault="00930C74" w:rsidP="00930C74">
      <w:r>
        <w:tab/>
      </w:r>
      <w:r>
        <w:tab/>
      </w:r>
      <w:r>
        <w:tab/>
        <w:t>else delet(i);</w:t>
      </w:r>
    </w:p>
    <w:p w14:paraId="050CAFDD" w14:textId="77777777" w:rsidR="00930C74" w:rsidRDefault="00930C74" w:rsidP="00930C74">
      <w:r>
        <w:tab/>
      </w:r>
      <w:r>
        <w:tab/>
        <w:t>}</w:t>
      </w:r>
    </w:p>
    <w:p w14:paraId="52C359AC" w14:textId="77777777" w:rsidR="00930C74" w:rsidRDefault="00930C74" w:rsidP="00930C74">
      <w:r>
        <w:tab/>
        <w:t>}</w:t>
      </w:r>
    </w:p>
    <w:p w14:paraId="2B53F1A7" w14:textId="77777777" w:rsidR="00930C74" w:rsidRDefault="00930C74" w:rsidP="00930C74">
      <w:r>
        <w:tab/>
        <w:t>delet(inode);</w:t>
      </w:r>
    </w:p>
    <w:p w14:paraId="4E6A6929" w14:textId="77777777" w:rsidR="00930C74" w:rsidRDefault="00930C74" w:rsidP="00930C74">
      <w:r>
        <w:t>}</w:t>
      </w:r>
    </w:p>
    <w:p w14:paraId="63512D66" w14:textId="77777777" w:rsidR="00930C74" w:rsidRDefault="00930C74" w:rsidP="00930C74"/>
    <w:p w14:paraId="3C478449" w14:textId="77777777" w:rsidR="00930C74" w:rsidRDefault="00930C74" w:rsidP="00930C74">
      <w:r>
        <w:rPr>
          <w:rFonts w:hint="eastAsia"/>
        </w:rPr>
        <w:t>//rmdir dir</w:t>
      </w:r>
      <w:r>
        <w:rPr>
          <w:rFonts w:hint="eastAsia"/>
        </w:rPr>
        <w:t>或</w:t>
      </w:r>
      <w:r>
        <w:rPr>
          <w:rFonts w:hint="eastAsia"/>
        </w:rPr>
        <w:t>rmdir dir/a/b</w:t>
      </w:r>
    </w:p>
    <w:p w14:paraId="1EAAC362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删除目录树</w:t>
      </w:r>
      <w:r>
        <w:rPr>
          <w:rFonts w:hint="eastAsia"/>
        </w:rPr>
        <w:t>(rd dir1)</w:t>
      </w:r>
    </w:p>
    <w:p w14:paraId="1816386F" w14:textId="77777777" w:rsidR="00930C74" w:rsidRDefault="00930C74" w:rsidP="00930C74">
      <w:r>
        <w:t xml:space="preserve">void </w:t>
      </w:r>
      <w:proofErr w:type="gramStart"/>
      <w:r>
        <w:t>rmdir(</w:t>
      </w:r>
      <w:proofErr w:type="gramEnd"/>
      <w:r>
        <w:t>)</w:t>
      </w:r>
    </w:p>
    <w:p w14:paraId="277FA5C9" w14:textId="77777777" w:rsidR="00930C74" w:rsidRDefault="00930C74" w:rsidP="00930C74">
      <w:r>
        <w:t>{</w:t>
      </w:r>
    </w:p>
    <w:p w14:paraId="6707D0FB" w14:textId="77777777" w:rsidR="00930C74" w:rsidRDefault="00930C74" w:rsidP="00930C74">
      <w:r>
        <w:tab/>
        <w:t>if (s</w:t>
      </w:r>
      <w:proofErr w:type="gramStart"/>
      <w:r>
        <w:t>2.length</w:t>
      </w:r>
      <w:proofErr w:type="gramEnd"/>
      <w:r>
        <w:t>() == 0) {</w:t>
      </w:r>
    </w:p>
    <w:p w14:paraId="31E91988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No Such Directory\n");</w:t>
      </w:r>
    </w:p>
    <w:p w14:paraId="568542E8" w14:textId="77777777" w:rsidR="00930C74" w:rsidRDefault="00930C74" w:rsidP="00930C74">
      <w:r>
        <w:tab/>
      </w:r>
      <w:r>
        <w:tab/>
        <w:t>return;</w:t>
      </w:r>
    </w:p>
    <w:p w14:paraId="5164A994" w14:textId="77777777" w:rsidR="00930C74" w:rsidRDefault="00930C74" w:rsidP="00930C74">
      <w:r>
        <w:tab/>
        <w:t>}</w:t>
      </w:r>
    </w:p>
    <w:p w14:paraId="1DCA70CE" w14:textId="77777777" w:rsidR="00930C74" w:rsidRDefault="00930C74" w:rsidP="00930C74">
      <w:r>
        <w:tab/>
        <w:t>if (s2[s</w:t>
      </w:r>
      <w:proofErr w:type="gramStart"/>
      <w:r>
        <w:t>2.length</w:t>
      </w:r>
      <w:proofErr w:type="gramEnd"/>
      <w:r>
        <w:t>() - 1] != '/')s2 += '/';</w:t>
      </w:r>
    </w:p>
    <w:p w14:paraId="7A5640BC" w14:textId="77777777" w:rsidR="00930C74" w:rsidRDefault="00930C74" w:rsidP="00930C74">
      <w:r>
        <w:tab/>
        <w:t xml:space="preserve">int temp_cur = </w:t>
      </w:r>
      <w:proofErr w:type="gramStart"/>
      <w:r>
        <w:t>readby(</w:t>
      </w:r>
      <w:proofErr w:type="gramEnd"/>
      <w:r>
        <w:t>);</w:t>
      </w:r>
    </w:p>
    <w:p w14:paraId="59FE6B73" w14:textId="77777777" w:rsidR="00930C74" w:rsidRDefault="00930C74" w:rsidP="00930C74">
      <w:r>
        <w:tab/>
        <w:t>if (temp_cur == -</w:t>
      </w:r>
      <w:proofErr w:type="gramStart"/>
      <w:r>
        <w:t>1)printf</w:t>
      </w:r>
      <w:proofErr w:type="gramEnd"/>
      <w:r>
        <w:t>("No Such Directory\n");</w:t>
      </w:r>
    </w:p>
    <w:p w14:paraId="106CFE10" w14:textId="77777777" w:rsidR="00930C74" w:rsidRDefault="00930C74" w:rsidP="00930C74">
      <w:r>
        <w:tab/>
        <w:t>else {</w:t>
      </w:r>
    </w:p>
    <w:p w14:paraId="405B52C7" w14:textId="77777777" w:rsidR="00930C74" w:rsidRDefault="00930C74" w:rsidP="00930C74">
      <w:r>
        <w:tab/>
      </w:r>
      <w:r>
        <w:tab/>
        <w:t>if (inode_array[temp_cur</w:t>
      </w:r>
      <w:proofErr w:type="gramStart"/>
      <w:r>
        <w:t>].type</w:t>
      </w:r>
      <w:proofErr w:type="gramEnd"/>
      <w:r>
        <w:t xml:space="preserve"> != 'd') {</w:t>
      </w:r>
    </w:p>
    <w:p w14:paraId="0A836128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That's A File!\n");</w:t>
      </w:r>
    </w:p>
    <w:p w14:paraId="6D32EC3B" w14:textId="77777777" w:rsidR="00930C74" w:rsidRDefault="00930C74" w:rsidP="00930C74">
      <w:r>
        <w:tab/>
      </w:r>
      <w:r>
        <w:tab/>
        <w:t>}</w:t>
      </w:r>
    </w:p>
    <w:p w14:paraId="559D962F" w14:textId="77777777" w:rsidR="00930C74" w:rsidRDefault="00930C74" w:rsidP="00930C74">
      <w:r>
        <w:tab/>
      </w:r>
      <w:r>
        <w:tab/>
        <w:t>else {</w:t>
      </w:r>
    </w:p>
    <w:p w14:paraId="19976191" w14:textId="77777777" w:rsidR="00930C74" w:rsidRDefault="00930C74" w:rsidP="00930C74">
      <w:r>
        <w:tab/>
      </w:r>
      <w:r>
        <w:tab/>
      </w:r>
      <w:r>
        <w:tab/>
        <w:t>int temp = inode_array[inum_cur</w:t>
      </w:r>
      <w:proofErr w:type="gramStart"/>
      <w:r>
        <w:t>].iparent</w:t>
      </w:r>
      <w:proofErr w:type="gramEnd"/>
      <w:r>
        <w:t>;</w:t>
      </w:r>
    </w:p>
    <w:p w14:paraId="5F86BF02" w14:textId="77777777" w:rsidR="00930C74" w:rsidRDefault="00930C74" w:rsidP="00930C74">
      <w:r>
        <w:tab/>
      </w:r>
      <w:r>
        <w:tab/>
      </w:r>
      <w:r>
        <w:tab/>
        <w:t>while (</w:t>
      </w:r>
      <w:proofErr w:type="gramStart"/>
      <w:r>
        <w:t>temp !</w:t>
      </w:r>
      <w:proofErr w:type="gramEnd"/>
      <w:r>
        <w:t>= 0) {</w:t>
      </w:r>
    </w:p>
    <w:p w14:paraId="4F5A8691" w14:textId="77777777" w:rsidR="00930C74" w:rsidRDefault="00930C74" w:rsidP="00930C74">
      <w:r>
        <w:tab/>
      </w:r>
      <w:r>
        <w:tab/>
      </w:r>
      <w:r>
        <w:tab/>
      </w:r>
      <w:r>
        <w:tab/>
        <w:t>if (temp == temp_cur || temp_cur == 0) {</w:t>
      </w:r>
    </w:p>
    <w:p w14:paraId="5EE95685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an't delete your father directory\n");</w:t>
      </w:r>
    </w:p>
    <w:p w14:paraId="38A91119" w14:textId="77777777" w:rsidR="00930C74" w:rsidRDefault="00930C74" w:rsidP="00930C74">
      <w:r>
        <w:tab/>
      </w:r>
      <w:r>
        <w:tab/>
      </w:r>
      <w:r>
        <w:tab/>
      </w:r>
      <w:r>
        <w:tab/>
      </w:r>
      <w:r>
        <w:tab/>
        <w:t>return;</w:t>
      </w:r>
    </w:p>
    <w:p w14:paraId="4901AB52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60164E51" w14:textId="77777777" w:rsidR="00930C74" w:rsidRDefault="00930C74" w:rsidP="00930C74">
      <w:r>
        <w:tab/>
      </w:r>
      <w:r>
        <w:tab/>
      </w:r>
      <w:r>
        <w:tab/>
      </w:r>
      <w:r>
        <w:tab/>
        <w:t>temp = inode_array[temp</w:t>
      </w:r>
      <w:proofErr w:type="gramStart"/>
      <w:r>
        <w:t>].iparent</w:t>
      </w:r>
      <w:proofErr w:type="gramEnd"/>
      <w:r>
        <w:t>;</w:t>
      </w:r>
    </w:p>
    <w:p w14:paraId="52C757FC" w14:textId="77777777" w:rsidR="00930C74" w:rsidRDefault="00930C74" w:rsidP="00930C74">
      <w:r>
        <w:tab/>
      </w:r>
      <w:r>
        <w:tab/>
      </w:r>
      <w:r>
        <w:tab/>
        <w:t>}</w:t>
      </w:r>
    </w:p>
    <w:p w14:paraId="4487413A" w14:textId="77777777" w:rsidR="00930C74" w:rsidRDefault="00930C74" w:rsidP="00930C74">
      <w:r>
        <w:tab/>
      </w:r>
      <w:r>
        <w:tab/>
      </w:r>
      <w:r>
        <w:tab/>
        <w:t>rm(temp_cur);</w:t>
      </w:r>
    </w:p>
    <w:p w14:paraId="13DE3061" w14:textId="77777777" w:rsidR="00930C74" w:rsidRDefault="00930C74" w:rsidP="00930C74">
      <w:r>
        <w:lastRenderedPageBreak/>
        <w:tab/>
      </w:r>
      <w:r>
        <w:tab/>
        <w:t>}</w:t>
      </w:r>
    </w:p>
    <w:p w14:paraId="4DF2B8B4" w14:textId="77777777" w:rsidR="00930C74" w:rsidRDefault="00930C74" w:rsidP="00930C74">
      <w:r>
        <w:tab/>
        <w:t>}</w:t>
      </w:r>
    </w:p>
    <w:p w14:paraId="73A4A575" w14:textId="77777777" w:rsidR="00930C74" w:rsidRDefault="00930C74" w:rsidP="00930C74">
      <w:r>
        <w:tab/>
        <w:t>return;</w:t>
      </w:r>
    </w:p>
    <w:p w14:paraId="0E6C7211" w14:textId="77777777" w:rsidR="00930C74" w:rsidRDefault="00930C74" w:rsidP="00930C74">
      <w:r>
        <w:t>}</w:t>
      </w:r>
    </w:p>
    <w:p w14:paraId="7160B3B0" w14:textId="77777777" w:rsidR="00930C74" w:rsidRDefault="00930C74" w:rsidP="00930C74"/>
    <w:p w14:paraId="25DA6C03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在当前目录下创建子目录</w:t>
      </w:r>
      <w:r>
        <w:rPr>
          <w:rFonts w:hint="eastAsia"/>
        </w:rPr>
        <w:t>(mkdir dir1)</w:t>
      </w:r>
    </w:p>
    <w:p w14:paraId="476E7958" w14:textId="77777777" w:rsidR="00930C74" w:rsidRDefault="00930C74" w:rsidP="00930C74">
      <w:r>
        <w:t>void mkdir(void)</w:t>
      </w:r>
    </w:p>
    <w:p w14:paraId="7431FF08" w14:textId="77777777" w:rsidR="00930C74" w:rsidRDefault="00930C74" w:rsidP="00930C74">
      <w:r>
        <w:t>{</w:t>
      </w:r>
    </w:p>
    <w:p w14:paraId="3D11BC7C" w14:textId="77777777" w:rsidR="00930C74" w:rsidRDefault="00930C74" w:rsidP="00930C74">
      <w:r>
        <w:tab/>
        <w:t>int i;</w:t>
      </w:r>
    </w:p>
    <w:p w14:paraId="6C78AE25" w14:textId="77777777" w:rsidR="00930C74" w:rsidRDefault="00930C74" w:rsidP="00930C74">
      <w:r>
        <w:tab/>
        <w:t>if (s</w:t>
      </w:r>
      <w:proofErr w:type="gramStart"/>
      <w:r>
        <w:t>2.length</w:t>
      </w:r>
      <w:proofErr w:type="gramEnd"/>
      <w:r>
        <w:t>() == 0) {</w:t>
      </w:r>
    </w:p>
    <w:p w14:paraId="6CBDBE1F" w14:textId="77777777" w:rsidR="00930C74" w:rsidRDefault="00930C74" w:rsidP="00930C74">
      <w:r>
        <w:tab/>
      </w:r>
      <w:r>
        <w:tab/>
        <w:t>cout &lt;&lt; "Please input name" &lt;&lt; endl;</w:t>
      </w:r>
    </w:p>
    <w:p w14:paraId="46338EB1" w14:textId="77777777" w:rsidR="00930C74" w:rsidRDefault="00930C74" w:rsidP="00930C74">
      <w:r>
        <w:tab/>
      </w:r>
      <w:r>
        <w:tab/>
        <w:t>return;</w:t>
      </w:r>
    </w:p>
    <w:p w14:paraId="42F5F7A3" w14:textId="77777777" w:rsidR="00930C74" w:rsidRDefault="00930C74" w:rsidP="00930C74">
      <w:r>
        <w:tab/>
        <w:t>}</w:t>
      </w:r>
    </w:p>
    <w:p w14:paraId="712A1229" w14:textId="77777777" w:rsidR="00930C74" w:rsidRDefault="00930C74" w:rsidP="00930C74">
      <w:r>
        <w:rPr>
          <w:rFonts w:hint="eastAsia"/>
        </w:rPr>
        <w:tab/>
        <w:t xml:space="preserve">// </w:t>
      </w:r>
      <w:r>
        <w:rPr>
          <w:rFonts w:hint="eastAsia"/>
        </w:rPr>
        <w:t>遍历</w:t>
      </w:r>
      <w:r>
        <w:rPr>
          <w:rFonts w:hint="eastAsia"/>
        </w:rPr>
        <w:t>i</w:t>
      </w:r>
      <w:r>
        <w:rPr>
          <w:rFonts w:hint="eastAsia"/>
        </w:rPr>
        <w:t>节点数组</w:t>
      </w:r>
      <w:r>
        <w:rPr>
          <w:rFonts w:hint="eastAsia"/>
        </w:rPr>
        <w:t xml:space="preserve">, </w:t>
      </w:r>
      <w:r>
        <w:rPr>
          <w:rFonts w:hint="eastAsia"/>
        </w:rPr>
        <w:t>查找未用的</w:t>
      </w:r>
      <w:r>
        <w:rPr>
          <w:rFonts w:hint="eastAsia"/>
        </w:rPr>
        <w:t>i</w:t>
      </w:r>
      <w:r>
        <w:rPr>
          <w:rFonts w:hint="eastAsia"/>
        </w:rPr>
        <w:t>节点</w:t>
      </w:r>
    </w:p>
    <w:p w14:paraId="7607A8F3" w14:textId="77777777" w:rsidR="00930C74" w:rsidRDefault="00930C74" w:rsidP="00930C74">
      <w:r>
        <w:tab/>
        <w:t>for (i = 0; i &lt; INODENUM; i++) {</w:t>
      </w:r>
    </w:p>
    <w:p w14:paraId="1EE96E70" w14:textId="77777777" w:rsidR="00930C74" w:rsidRDefault="00930C74" w:rsidP="00930C74">
      <w:r>
        <w:tab/>
      </w:r>
      <w:r>
        <w:tab/>
        <w:t>if (inode_array[i</w:t>
      </w:r>
      <w:proofErr w:type="gramStart"/>
      <w:r>
        <w:t>].iparent</w:t>
      </w:r>
      <w:proofErr w:type="gramEnd"/>
      <w:r>
        <w:t xml:space="preserve"> == inum_cur &amp;&amp; inode_array[i].type == 'd'</w:t>
      </w:r>
    </w:p>
    <w:p w14:paraId="7C3E7169" w14:textId="77777777" w:rsidR="00930C74" w:rsidRDefault="00930C74" w:rsidP="00930C74">
      <w:r>
        <w:tab/>
      </w:r>
      <w:r>
        <w:tab/>
      </w:r>
      <w:r>
        <w:tab/>
        <w:t>&amp;&amp;inode_array[i</w:t>
      </w:r>
      <w:proofErr w:type="gramStart"/>
      <w:r>
        <w:t>].file</w:t>
      </w:r>
      <w:proofErr w:type="gramEnd"/>
      <w:r>
        <w:t>_name == s2 &amp;&amp; inode_array[i].inum &gt; 0</w:t>
      </w:r>
    </w:p>
    <w:p w14:paraId="0291C83A" w14:textId="77777777" w:rsidR="00930C74" w:rsidRDefault="00930C74" w:rsidP="00930C74">
      <w:r>
        <w:tab/>
      </w:r>
      <w:r>
        <w:tab/>
      </w:r>
      <w:r>
        <w:tab/>
        <w:t>&amp;</w:t>
      </w:r>
      <w:proofErr w:type="gramStart"/>
      <w:r>
        <w:t>&amp; !strcmp</w:t>
      </w:r>
      <w:proofErr w:type="gramEnd"/>
      <w:r>
        <w:t>(inode_array[i].user_name, user.user_name)) {</w:t>
      </w:r>
    </w:p>
    <w:p w14:paraId="2DBB0EF2" w14:textId="77777777" w:rsidR="00930C74" w:rsidRDefault="00930C74" w:rsidP="00930C74">
      <w:r>
        <w:tab/>
      </w:r>
      <w:r>
        <w:tab/>
      </w:r>
      <w:r>
        <w:tab/>
        <w:t>break;</w:t>
      </w:r>
    </w:p>
    <w:p w14:paraId="7C392464" w14:textId="77777777" w:rsidR="00930C74" w:rsidRDefault="00930C74" w:rsidP="00930C74">
      <w:r>
        <w:tab/>
      </w:r>
      <w:r>
        <w:tab/>
        <w:t>}</w:t>
      </w:r>
    </w:p>
    <w:p w14:paraId="3736164D" w14:textId="77777777" w:rsidR="00930C74" w:rsidRDefault="00930C74" w:rsidP="00930C74">
      <w:r>
        <w:tab/>
        <w:t>}</w:t>
      </w:r>
    </w:p>
    <w:p w14:paraId="3102591F" w14:textId="77777777" w:rsidR="00930C74" w:rsidRDefault="00930C74" w:rsidP="00930C74">
      <w:r>
        <w:tab/>
        <w:t>if (</w:t>
      </w:r>
      <w:proofErr w:type="gramStart"/>
      <w:r>
        <w:t>i !</w:t>
      </w:r>
      <w:proofErr w:type="gramEnd"/>
      <w:r>
        <w:t>= INODENUM) {</w:t>
      </w:r>
    </w:p>
    <w:p w14:paraId="4221C93D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ere is directory having same name.\n");</w:t>
      </w:r>
    </w:p>
    <w:p w14:paraId="2531EDDF" w14:textId="77777777" w:rsidR="00930C74" w:rsidRDefault="00930C74" w:rsidP="00930C74">
      <w:r>
        <w:tab/>
      </w:r>
      <w:r>
        <w:tab/>
        <w:t>return;</w:t>
      </w:r>
    </w:p>
    <w:p w14:paraId="077F4D25" w14:textId="77777777" w:rsidR="00930C74" w:rsidRDefault="00930C74" w:rsidP="00930C74">
      <w:r>
        <w:tab/>
        <w:t>}</w:t>
      </w:r>
    </w:p>
    <w:p w14:paraId="39BF42B5" w14:textId="77777777" w:rsidR="00930C74" w:rsidRDefault="00930C74" w:rsidP="00930C74">
      <w:r>
        <w:tab/>
        <w:t>for (i = 0; i &lt; INODENUM; i++)</w:t>
      </w:r>
    </w:p>
    <w:p w14:paraId="796EF16B" w14:textId="77777777" w:rsidR="00930C74" w:rsidRDefault="00930C74" w:rsidP="00930C74">
      <w:r>
        <w:tab/>
      </w:r>
      <w:r>
        <w:tab/>
        <w:t>if (inode_array[i</w:t>
      </w:r>
      <w:proofErr w:type="gramStart"/>
      <w:r>
        <w:t>].inum</w:t>
      </w:r>
      <w:proofErr w:type="gramEnd"/>
      <w:r>
        <w:t xml:space="preserve"> &lt; 0) break;</w:t>
      </w:r>
    </w:p>
    <w:p w14:paraId="303083A4" w14:textId="77777777" w:rsidR="00930C74" w:rsidRDefault="00930C74" w:rsidP="00930C74">
      <w:r>
        <w:tab/>
        <w:t>if (i == INODENUM)</w:t>
      </w:r>
    </w:p>
    <w:p w14:paraId="50370876" w14:textId="77777777" w:rsidR="00930C74" w:rsidRDefault="00930C74" w:rsidP="00930C74">
      <w:r>
        <w:tab/>
        <w:t>{</w:t>
      </w:r>
    </w:p>
    <w:p w14:paraId="6A4C878F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Inode is full.\n");</w:t>
      </w:r>
    </w:p>
    <w:p w14:paraId="14F959FC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3CFDD4A4" w14:textId="77777777" w:rsidR="00930C74" w:rsidRDefault="00930C74" w:rsidP="00930C74">
      <w:r>
        <w:tab/>
        <w:t>}</w:t>
      </w:r>
    </w:p>
    <w:p w14:paraId="70D364FA" w14:textId="77777777" w:rsidR="00930C74" w:rsidRDefault="00930C74" w:rsidP="00930C74">
      <w:r>
        <w:tab/>
        <w:t>inode_array[i</w:t>
      </w:r>
      <w:proofErr w:type="gramStart"/>
      <w:r>
        <w:t>].inum</w:t>
      </w:r>
      <w:proofErr w:type="gramEnd"/>
      <w:r>
        <w:t xml:space="preserve"> = i;</w:t>
      </w:r>
    </w:p>
    <w:p w14:paraId="78D5BD02" w14:textId="77777777" w:rsidR="00930C74" w:rsidRDefault="00930C74" w:rsidP="00930C74">
      <w:r>
        <w:tab/>
        <w:t>strcpy(inode_array[i</w:t>
      </w:r>
      <w:proofErr w:type="gramStart"/>
      <w:r>
        <w:t>].file</w:t>
      </w:r>
      <w:proofErr w:type="gramEnd"/>
      <w:r>
        <w:t>_name, s2.data());</w:t>
      </w:r>
    </w:p>
    <w:p w14:paraId="3AC0EF09" w14:textId="77777777" w:rsidR="00930C74" w:rsidRDefault="00930C74" w:rsidP="00930C74">
      <w:r>
        <w:tab/>
        <w:t>inode_array[i</w:t>
      </w:r>
      <w:proofErr w:type="gramStart"/>
      <w:r>
        <w:t>].type</w:t>
      </w:r>
      <w:proofErr w:type="gramEnd"/>
      <w:r>
        <w:t xml:space="preserve"> = 'd';</w:t>
      </w:r>
    </w:p>
    <w:p w14:paraId="169F091C" w14:textId="77777777" w:rsidR="00930C74" w:rsidRDefault="00930C74" w:rsidP="00930C74">
      <w:r>
        <w:tab/>
        <w:t>strcpy(inode_array[i].user_name, user.user_name);</w:t>
      </w:r>
    </w:p>
    <w:p w14:paraId="6E2D2CAB" w14:textId="77777777" w:rsidR="00930C74" w:rsidRDefault="00930C74" w:rsidP="00930C74">
      <w:r>
        <w:tab/>
        <w:t>inode_array[i</w:t>
      </w:r>
      <w:proofErr w:type="gramStart"/>
      <w:r>
        <w:t>].iparent</w:t>
      </w:r>
      <w:proofErr w:type="gramEnd"/>
      <w:r>
        <w:t xml:space="preserve"> = inum_cur;</w:t>
      </w:r>
    </w:p>
    <w:p w14:paraId="5617907C" w14:textId="77777777" w:rsidR="00930C74" w:rsidRDefault="00930C74" w:rsidP="00930C74">
      <w:r>
        <w:tab/>
        <w:t>inode_array[i</w:t>
      </w:r>
      <w:proofErr w:type="gramStart"/>
      <w:r>
        <w:t>].length</w:t>
      </w:r>
      <w:proofErr w:type="gramEnd"/>
      <w:r>
        <w:t xml:space="preserve"> = 0;</w:t>
      </w:r>
    </w:p>
    <w:p w14:paraId="610EC255" w14:textId="77777777" w:rsidR="00930C74" w:rsidRDefault="00930C74" w:rsidP="00930C74">
      <w:r>
        <w:tab/>
        <w:t>save_inode(i);</w:t>
      </w:r>
    </w:p>
    <w:p w14:paraId="0E421631" w14:textId="77777777" w:rsidR="00930C74" w:rsidRDefault="00930C74" w:rsidP="00930C74">
      <w:r>
        <w:t>}</w:t>
      </w:r>
    </w:p>
    <w:p w14:paraId="185A0B14" w14:textId="77777777" w:rsidR="00930C74" w:rsidRDefault="00930C74" w:rsidP="00930C74"/>
    <w:p w14:paraId="5167B75C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在当前目录下创建文件</w:t>
      </w:r>
      <w:r>
        <w:rPr>
          <w:rFonts w:hint="eastAsia"/>
        </w:rPr>
        <w:t>(creat file1)</w:t>
      </w:r>
    </w:p>
    <w:p w14:paraId="12F22E00" w14:textId="77777777" w:rsidR="00930C74" w:rsidRDefault="00930C74" w:rsidP="00930C74">
      <w:r>
        <w:t>void touch(void)</w:t>
      </w:r>
    </w:p>
    <w:p w14:paraId="6FDB66DA" w14:textId="77777777" w:rsidR="00930C74" w:rsidRDefault="00930C74" w:rsidP="00930C74">
      <w:r>
        <w:lastRenderedPageBreak/>
        <w:t>{</w:t>
      </w:r>
    </w:p>
    <w:p w14:paraId="4F05A385" w14:textId="77777777" w:rsidR="00930C74" w:rsidRDefault="00930C74" w:rsidP="00930C74">
      <w:r>
        <w:tab/>
        <w:t>if (s</w:t>
      </w:r>
      <w:proofErr w:type="gramStart"/>
      <w:r>
        <w:t>2.length</w:t>
      </w:r>
      <w:proofErr w:type="gramEnd"/>
      <w:r>
        <w:t>() == 0) {</w:t>
      </w:r>
    </w:p>
    <w:p w14:paraId="265EF591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Please input filename.\n");</w:t>
      </w:r>
    </w:p>
    <w:p w14:paraId="23FF83C2" w14:textId="77777777" w:rsidR="00930C74" w:rsidRDefault="00930C74" w:rsidP="00930C74">
      <w:r>
        <w:tab/>
      </w:r>
      <w:r>
        <w:tab/>
        <w:t>return;</w:t>
      </w:r>
    </w:p>
    <w:p w14:paraId="1C6E7947" w14:textId="77777777" w:rsidR="00930C74" w:rsidRDefault="00930C74" w:rsidP="00930C74">
      <w:r>
        <w:tab/>
        <w:t>}</w:t>
      </w:r>
    </w:p>
    <w:p w14:paraId="552F5D6D" w14:textId="77777777" w:rsidR="00930C74" w:rsidRDefault="00930C74" w:rsidP="00930C74">
      <w:r>
        <w:tab/>
        <w:t>int i, temp_cur; string temps1, temps2;</w:t>
      </w:r>
    </w:p>
    <w:p w14:paraId="15200720" w14:textId="77777777" w:rsidR="00930C74" w:rsidRDefault="00930C74" w:rsidP="00930C74">
      <w:r>
        <w:tab/>
        <w:t>if (s</w:t>
      </w:r>
      <w:proofErr w:type="gramStart"/>
      <w:r>
        <w:t>2.find</w:t>
      </w:r>
      <w:proofErr w:type="gramEnd"/>
      <w:r>
        <w:t>('/') != -1) {</w:t>
      </w:r>
    </w:p>
    <w:p w14:paraId="08BE1904" w14:textId="77777777" w:rsidR="00930C74" w:rsidRDefault="00930C74" w:rsidP="00930C74">
      <w:r>
        <w:tab/>
      </w:r>
      <w:r>
        <w:tab/>
        <w:t>temps1 = s</w:t>
      </w:r>
      <w:proofErr w:type="gramStart"/>
      <w:r>
        <w:t>2.substr</w:t>
      </w:r>
      <w:proofErr w:type="gramEnd"/>
      <w:r>
        <w:t>(0, s2.find_last_of('/') + 1);</w:t>
      </w:r>
    </w:p>
    <w:p w14:paraId="7FD25F61" w14:textId="77777777" w:rsidR="00930C74" w:rsidRDefault="00930C74" w:rsidP="00930C74">
      <w:r>
        <w:tab/>
      </w:r>
      <w:r>
        <w:tab/>
        <w:t>temps2 = s</w:t>
      </w:r>
      <w:proofErr w:type="gramStart"/>
      <w:r>
        <w:t>2.substr</w:t>
      </w:r>
      <w:proofErr w:type="gramEnd"/>
      <w:r>
        <w:t>(s2.find_last_of('/') + 1);</w:t>
      </w:r>
    </w:p>
    <w:p w14:paraId="44A1FD88" w14:textId="77777777" w:rsidR="00930C74" w:rsidRDefault="00930C74" w:rsidP="00930C74">
      <w:r>
        <w:tab/>
      </w:r>
      <w:r>
        <w:tab/>
        <w:t>s2 = temps1;</w:t>
      </w:r>
    </w:p>
    <w:p w14:paraId="15881676" w14:textId="77777777" w:rsidR="00930C74" w:rsidRDefault="00930C74" w:rsidP="00930C74">
      <w:r>
        <w:tab/>
      </w:r>
      <w:r>
        <w:tab/>
        <w:t xml:space="preserve">temp_cur = </w:t>
      </w:r>
      <w:proofErr w:type="gramStart"/>
      <w:r>
        <w:t>readby(</w:t>
      </w:r>
      <w:proofErr w:type="gramEnd"/>
      <w:r>
        <w:t>);</w:t>
      </w:r>
    </w:p>
    <w:p w14:paraId="20D26E5B" w14:textId="77777777" w:rsidR="00930C74" w:rsidRDefault="00930C74" w:rsidP="00930C74">
      <w:r>
        <w:tab/>
      </w:r>
      <w:r>
        <w:tab/>
        <w:t>if (temp_cur == -1) {</w:t>
      </w:r>
    </w:p>
    <w:p w14:paraId="43E06975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No Such Directory\n");</w:t>
      </w:r>
    </w:p>
    <w:p w14:paraId="133A8386" w14:textId="77777777" w:rsidR="00930C74" w:rsidRDefault="00930C74" w:rsidP="00930C74">
      <w:r>
        <w:tab/>
      </w:r>
      <w:r>
        <w:tab/>
      </w:r>
      <w:r>
        <w:tab/>
        <w:t xml:space="preserve">return; </w:t>
      </w:r>
    </w:p>
    <w:p w14:paraId="46D4733C" w14:textId="77777777" w:rsidR="00930C74" w:rsidRDefault="00930C74" w:rsidP="00930C74">
      <w:r>
        <w:tab/>
      </w:r>
      <w:r>
        <w:tab/>
        <w:t>}</w:t>
      </w:r>
    </w:p>
    <w:p w14:paraId="5F55B08B" w14:textId="77777777" w:rsidR="00930C74" w:rsidRDefault="00930C74" w:rsidP="00930C74">
      <w:r>
        <w:tab/>
        <w:t>}</w:t>
      </w:r>
    </w:p>
    <w:p w14:paraId="7562A5FA" w14:textId="77777777" w:rsidR="00930C74" w:rsidRDefault="00930C74" w:rsidP="00930C74">
      <w:r>
        <w:tab/>
        <w:t>else {</w:t>
      </w:r>
    </w:p>
    <w:p w14:paraId="64864DB9" w14:textId="77777777" w:rsidR="00930C74" w:rsidRDefault="00930C74" w:rsidP="00930C74">
      <w:r>
        <w:tab/>
      </w:r>
      <w:r>
        <w:tab/>
        <w:t>temps2 = s2;</w:t>
      </w:r>
    </w:p>
    <w:p w14:paraId="0F608D40" w14:textId="77777777" w:rsidR="00930C74" w:rsidRDefault="00930C74" w:rsidP="00930C74">
      <w:r>
        <w:tab/>
      </w:r>
      <w:r>
        <w:tab/>
        <w:t>temp_cur = inum_cur;</w:t>
      </w:r>
    </w:p>
    <w:p w14:paraId="061777F7" w14:textId="77777777" w:rsidR="00930C74" w:rsidRDefault="00930C74" w:rsidP="00930C74">
      <w:r>
        <w:tab/>
        <w:t>}</w:t>
      </w:r>
    </w:p>
    <w:p w14:paraId="4D61FC8C" w14:textId="77777777" w:rsidR="00930C74" w:rsidRDefault="00930C74" w:rsidP="00930C74">
      <w:r>
        <w:tab/>
        <w:t>for (i = 0; i &lt; INODENUM; i++)</w:t>
      </w:r>
    </w:p>
    <w:p w14:paraId="43225B14" w14:textId="77777777" w:rsidR="00930C74" w:rsidRDefault="00930C74" w:rsidP="00930C74">
      <w:r>
        <w:tab/>
      </w:r>
      <w:r>
        <w:tab/>
        <w:t>if ((inode_array[i</w:t>
      </w:r>
      <w:proofErr w:type="gramStart"/>
      <w:r>
        <w:t>].inum</w:t>
      </w:r>
      <w:proofErr w:type="gramEnd"/>
      <w:r>
        <w:t xml:space="preserve"> &gt; 0) &amp;&amp;</w:t>
      </w:r>
    </w:p>
    <w:p w14:paraId="180CEE67" w14:textId="77777777" w:rsidR="00930C74" w:rsidRDefault="00930C74" w:rsidP="00930C74">
      <w:r>
        <w:tab/>
      </w:r>
      <w:r>
        <w:tab/>
      </w:r>
      <w:r>
        <w:tab/>
        <w:t>(inode_array[i</w:t>
      </w:r>
      <w:proofErr w:type="gramStart"/>
      <w:r>
        <w:t>].type</w:t>
      </w:r>
      <w:proofErr w:type="gramEnd"/>
      <w:r>
        <w:t xml:space="preserve"> == '-') &amp;&amp;</w:t>
      </w:r>
    </w:p>
    <w:p w14:paraId="43229A9E" w14:textId="77777777" w:rsidR="00930C74" w:rsidRDefault="00930C74" w:rsidP="00930C74">
      <w:r>
        <w:tab/>
      </w:r>
      <w:r>
        <w:tab/>
      </w:r>
      <w:r>
        <w:tab/>
        <w:t>temps2 == inode_array[i</w:t>
      </w:r>
      <w:proofErr w:type="gramStart"/>
      <w:r>
        <w:t>].file</w:t>
      </w:r>
      <w:proofErr w:type="gramEnd"/>
      <w:r>
        <w:t>_name&amp;&amp;</w:t>
      </w:r>
    </w:p>
    <w:p w14:paraId="219277E4" w14:textId="77777777" w:rsidR="00930C74" w:rsidRDefault="00930C74" w:rsidP="00930C74">
      <w:r>
        <w:tab/>
      </w:r>
      <w:r>
        <w:tab/>
      </w:r>
      <w:r>
        <w:tab/>
        <w:t>inode_array[i</w:t>
      </w:r>
      <w:proofErr w:type="gramStart"/>
      <w:r>
        <w:t>].iparent</w:t>
      </w:r>
      <w:proofErr w:type="gramEnd"/>
      <w:r>
        <w:t xml:space="preserve"> == temp_cur &amp;&amp;</w:t>
      </w:r>
    </w:p>
    <w:p w14:paraId="0B0E2D2A" w14:textId="77777777" w:rsidR="00930C74" w:rsidRDefault="00930C74" w:rsidP="00930C74">
      <w:r>
        <w:tab/>
      </w:r>
      <w:r>
        <w:tab/>
      </w:r>
      <w:r>
        <w:tab/>
      </w:r>
      <w:proofErr w:type="gramStart"/>
      <w:r>
        <w:t>!strcmp</w:t>
      </w:r>
      <w:proofErr w:type="gramEnd"/>
      <w:r>
        <w:t>(inode_array[i].user_name, user.user_name)) break;</w:t>
      </w:r>
    </w:p>
    <w:p w14:paraId="39E754BD" w14:textId="77777777" w:rsidR="00930C74" w:rsidRDefault="00930C74" w:rsidP="00930C74">
      <w:r>
        <w:tab/>
        <w:t>if(</w:t>
      </w:r>
      <w:proofErr w:type="gramStart"/>
      <w:r>
        <w:t>i!=</w:t>
      </w:r>
      <w:proofErr w:type="gramEnd"/>
      <w:r>
        <w:t>INODENUM){</w:t>
      </w:r>
    </w:p>
    <w:p w14:paraId="7AAA9E23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ere is same file\n");</w:t>
      </w:r>
    </w:p>
    <w:p w14:paraId="7E81AFDA" w14:textId="77777777" w:rsidR="00930C74" w:rsidRDefault="00930C74" w:rsidP="00930C74">
      <w:r>
        <w:tab/>
      </w:r>
      <w:r>
        <w:tab/>
        <w:t>return;</w:t>
      </w:r>
    </w:p>
    <w:p w14:paraId="50444A3C" w14:textId="77777777" w:rsidR="00930C74" w:rsidRDefault="00930C74" w:rsidP="00930C74">
      <w:r>
        <w:tab/>
        <w:t>}</w:t>
      </w:r>
    </w:p>
    <w:p w14:paraId="66E0CC5E" w14:textId="77777777" w:rsidR="00930C74" w:rsidRDefault="00930C74" w:rsidP="00930C74">
      <w:r>
        <w:tab/>
        <w:t>for (i = 0; i &lt; INODENUM; i++)</w:t>
      </w:r>
    </w:p>
    <w:p w14:paraId="590D138E" w14:textId="77777777" w:rsidR="00930C74" w:rsidRDefault="00930C74" w:rsidP="00930C74">
      <w:r>
        <w:tab/>
      </w:r>
      <w:r>
        <w:tab/>
        <w:t>if (inode_array[i</w:t>
      </w:r>
      <w:proofErr w:type="gramStart"/>
      <w:r>
        <w:t>].inum</w:t>
      </w:r>
      <w:proofErr w:type="gramEnd"/>
      <w:r>
        <w:t xml:space="preserve"> &lt; 0) break;</w:t>
      </w:r>
    </w:p>
    <w:p w14:paraId="65B40D85" w14:textId="77777777" w:rsidR="00930C74" w:rsidRDefault="00930C74" w:rsidP="00930C74">
      <w:r>
        <w:tab/>
        <w:t>if (i == INODENUM)</w:t>
      </w:r>
    </w:p>
    <w:p w14:paraId="4777867A" w14:textId="77777777" w:rsidR="00930C74" w:rsidRDefault="00930C74" w:rsidP="00930C74">
      <w:r>
        <w:tab/>
        <w:t>{</w:t>
      </w:r>
    </w:p>
    <w:p w14:paraId="4F6EC405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Inode is full.\n");</w:t>
      </w:r>
    </w:p>
    <w:p w14:paraId="6762DB84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568C3FC7" w14:textId="77777777" w:rsidR="00930C74" w:rsidRDefault="00930C74" w:rsidP="00930C74">
      <w:r>
        <w:tab/>
        <w:t>}</w:t>
      </w:r>
    </w:p>
    <w:p w14:paraId="5D77938D" w14:textId="77777777" w:rsidR="00930C74" w:rsidRDefault="00930C74" w:rsidP="00930C74">
      <w:r>
        <w:tab/>
        <w:t>inode_array[i</w:t>
      </w:r>
      <w:proofErr w:type="gramStart"/>
      <w:r>
        <w:t>].inum</w:t>
      </w:r>
      <w:proofErr w:type="gramEnd"/>
      <w:r>
        <w:t xml:space="preserve"> = i;</w:t>
      </w:r>
    </w:p>
    <w:p w14:paraId="4F647564" w14:textId="77777777" w:rsidR="00930C74" w:rsidRDefault="00930C74" w:rsidP="00930C74">
      <w:r>
        <w:tab/>
      </w:r>
      <w:proofErr w:type="gramStart"/>
      <w:r>
        <w:t>strcpy( inode</w:t>
      </w:r>
      <w:proofErr w:type="gramEnd"/>
      <w:r>
        <w:t>_array[i].file_name, temps2.data());</w:t>
      </w:r>
    </w:p>
    <w:p w14:paraId="5BF8701E" w14:textId="77777777" w:rsidR="00930C74" w:rsidRDefault="00930C74" w:rsidP="00930C74">
      <w:r>
        <w:tab/>
        <w:t>inode_array[i</w:t>
      </w:r>
      <w:proofErr w:type="gramStart"/>
      <w:r>
        <w:t>].type</w:t>
      </w:r>
      <w:proofErr w:type="gramEnd"/>
      <w:r>
        <w:t xml:space="preserve"> = '-';</w:t>
      </w:r>
    </w:p>
    <w:p w14:paraId="64F2133A" w14:textId="77777777" w:rsidR="00930C74" w:rsidRDefault="00930C74" w:rsidP="00930C74">
      <w:r>
        <w:tab/>
        <w:t>strcpy(inode_array[i].user_name, user.user_name);</w:t>
      </w:r>
    </w:p>
    <w:p w14:paraId="35D87A3A" w14:textId="77777777" w:rsidR="00930C74" w:rsidRDefault="00930C74" w:rsidP="00930C74">
      <w:r>
        <w:tab/>
        <w:t>inode_array[i</w:t>
      </w:r>
      <w:proofErr w:type="gramStart"/>
      <w:r>
        <w:t>].iparent</w:t>
      </w:r>
      <w:proofErr w:type="gramEnd"/>
      <w:r>
        <w:t xml:space="preserve"> = temp_cur;</w:t>
      </w:r>
    </w:p>
    <w:p w14:paraId="4CD5DAF6" w14:textId="77777777" w:rsidR="00930C74" w:rsidRDefault="00930C74" w:rsidP="00930C74">
      <w:r>
        <w:tab/>
        <w:t>inode_array[i</w:t>
      </w:r>
      <w:proofErr w:type="gramStart"/>
      <w:r>
        <w:t>].length</w:t>
      </w:r>
      <w:proofErr w:type="gramEnd"/>
      <w:r>
        <w:t xml:space="preserve"> = 0;</w:t>
      </w:r>
    </w:p>
    <w:p w14:paraId="433DEBAE" w14:textId="77777777" w:rsidR="00930C74" w:rsidRDefault="00930C74" w:rsidP="00930C74">
      <w:r>
        <w:lastRenderedPageBreak/>
        <w:tab/>
        <w:t>save_inode(i);</w:t>
      </w:r>
    </w:p>
    <w:p w14:paraId="398743A9" w14:textId="77777777" w:rsidR="00930C74" w:rsidRDefault="00930C74" w:rsidP="00930C74">
      <w:r>
        <w:t>}</w:t>
      </w:r>
    </w:p>
    <w:p w14:paraId="153B6EE2" w14:textId="77777777" w:rsidR="00930C74" w:rsidRDefault="00930C74" w:rsidP="00930C74"/>
    <w:p w14:paraId="24198854" w14:textId="77777777" w:rsidR="00930C74" w:rsidRDefault="00930C74" w:rsidP="00930C74"/>
    <w:p w14:paraId="028FC926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检查当前</w:t>
      </w:r>
      <w:r>
        <w:rPr>
          <w:rFonts w:hint="eastAsia"/>
        </w:rPr>
        <w:t>I</w:t>
      </w:r>
      <w:r>
        <w:rPr>
          <w:rFonts w:hint="eastAsia"/>
        </w:rPr>
        <w:t>节点的文件是否属于当前用户</w:t>
      </w:r>
    </w:p>
    <w:p w14:paraId="612466FB" w14:textId="77777777" w:rsidR="00930C74" w:rsidRDefault="00930C74" w:rsidP="00930C74">
      <w:r>
        <w:t xml:space="preserve">int </w:t>
      </w:r>
      <w:proofErr w:type="gramStart"/>
      <w:r>
        <w:t>check(</w:t>
      </w:r>
      <w:proofErr w:type="gramEnd"/>
      <w:r>
        <w:t>int i)</w:t>
      </w:r>
    </w:p>
    <w:p w14:paraId="4C8FA385" w14:textId="77777777" w:rsidR="00930C74" w:rsidRDefault="00930C74" w:rsidP="00930C74">
      <w:r>
        <w:t>{</w:t>
      </w:r>
    </w:p>
    <w:p w14:paraId="3D810B38" w14:textId="77777777" w:rsidR="00930C74" w:rsidRDefault="00930C74" w:rsidP="00930C74">
      <w:r>
        <w:tab/>
        <w:t>int j;</w:t>
      </w:r>
    </w:p>
    <w:p w14:paraId="1A983E62" w14:textId="77777777" w:rsidR="00930C74" w:rsidRDefault="00930C74" w:rsidP="00930C74">
      <w:r>
        <w:tab/>
        <w:t>char *uuser, *fuser;</w:t>
      </w:r>
    </w:p>
    <w:p w14:paraId="5D9E03AD" w14:textId="77777777" w:rsidR="00930C74" w:rsidRDefault="00930C74" w:rsidP="00930C74">
      <w:r>
        <w:tab/>
        <w:t>uuser = user.user_name;</w:t>
      </w:r>
    </w:p>
    <w:p w14:paraId="11FFE808" w14:textId="77777777" w:rsidR="00930C74" w:rsidRDefault="00930C74" w:rsidP="00930C74">
      <w:r>
        <w:tab/>
        <w:t>fuser = inode_array[i].user_name;</w:t>
      </w:r>
    </w:p>
    <w:p w14:paraId="217528C4" w14:textId="77777777" w:rsidR="00930C74" w:rsidRDefault="00930C74" w:rsidP="00930C74">
      <w:r>
        <w:tab/>
        <w:t xml:space="preserve">j = </w:t>
      </w:r>
      <w:proofErr w:type="gramStart"/>
      <w:r>
        <w:t>strcmp(</w:t>
      </w:r>
      <w:proofErr w:type="gramEnd"/>
      <w:r>
        <w:t>fuser, uuser);</w:t>
      </w:r>
    </w:p>
    <w:p w14:paraId="26A9A0FA" w14:textId="77777777" w:rsidR="00930C74" w:rsidRDefault="00930C74" w:rsidP="00930C74">
      <w:r>
        <w:tab/>
        <w:t>if (j == 0</w:t>
      </w:r>
      <w:proofErr w:type="gramStart"/>
      <w:r>
        <w:t>)  return</w:t>
      </w:r>
      <w:proofErr w:type="gramEnd"/>
      <w:r>
        <w:t xml:space="preserve"> 1;</w:t>
      </w:r>
    </w:p>
    <w:p w14:paraId="54914C05" w14:textId="77777777" w:rsidR="00930C74" w:rsidRDefault="00930C74" w:rsidP="00930C74">
      <w:r>
        <w:tab/>
        <w:t>else      return 0;</w:t>
      </w:r>
    </w:p>
    <w:p w14:paraId="651E344E" w14:textId="77777777" w:rsidR="00930C74" w:rsidRDefault="00930C74" w:rsidP="00930C74">
      <w:r>
        <w:t>}</w:t>
      </w:r>
    </w:p>
    <w:p w14:paraId="52C98208" w14:textId="77777777" w:rsidR="00930C74" w:rsidRDefault="00930C74" w:rsidP="00930C74"/>
    <w:p w14:paraId="178E43C0" w14:textId="77777777" w:rsidR="00930C74" w:rsidRDefault="00930C74" w:rsidP="00930C74"/>
    <w:p w14:paraId="47C9E43B" w14:textId="77777777" w:rsidR="00930C74" w:rsidRDefault="00930C74" w:rsidP="00930C74">
      <w:r>
        <w:t xml:space="preserve">void </w:t>
      </w:r>
      <w:proofErr w:type="gramStart"/>
      <w:r>
        <w:t>open(</w:t>
      </w:r>
      <w:proofErr w:type="gramEnd"/>
      <w:r>
        <w:t>int mymode, string argv1) {</w:t>
      </w:r>
    </w:p>
    <w:p w14:paraId="27459037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打开当前目录下的文件</w:t>
      </w:r>
      <w:r>
        <w:rPr>
          <w:rFonts w:hint="eastAsia"/>
        </w:rPr>
        <w:t>(open file1)*/</w:t>
      </w:r>
    </w:p>
    <w:p w14:paraId="32BA4D39" w14:textId="77777777" w:rsidR="00930C74" w:rsidRDefault="00930C74" w:rsidP="00930C74">
      <w:r>
        <w:tab/>
        <w:t>int i, inum, mode, filenum, chk;</w:t>
      </w:r>
    </w:p>
    <w:p w14:paraId="303142DF" w14:textId="77777777" w:rsidR="00930C74" w:rsidRDefault="00930C74" w:rsidP="00930C74">
      <w:r>
        <w:tab/>
        <w:t>for (i = 0; i &lt; INODENUM; i++)</w:t>
      </w:r>
    </w:p>
    <w:p w14:paraId="6CDF4392" w14:textId="77777777" w:rsidR="00930C74" w:rsidRDefault="00930C74" w:rsidP="00930C74">
      <w:r>
        <w:tab/>
      </w:r>
      <w:r>
        <w:tab/>
        <w:t>if ((inode_array[i</w:t>
      </w:r>
      <w:proofErr w:type="gramStart"/>
      <w:r>
        <w:t>].inum</w:t>
      </w:r>
      <w:proofErr w:type="gramEnd"/>
      <w:r>
        <w:t xml:space="preserve"> &gt; 0) &amp;&amp;</w:t>
      </w:r>
    </w:p>
    <w:p w14:paraId="4C301AB8" w14:textId="77777777" w:rsidR="00930C74" w:rsidRDefault="00930C74" w:rsidP="00930C74">
      <w:r>
        <w:tab/>
      </w:r>
      <w:r>
        <w:tab/>
      </w:r>
      <w:r>
        <w:tab/>
        <w:t>(inode_array[i</w:t>
      </w:r>
      <w:proofErr w:type="gramStart"/>
      <w:r>
        <w:t>].type</w:t>
      </w:r>
      <w:proofErr w:type="gramEnd"/>
      <w:r>
        <w:t xml:space="preserve"> == '-') &amp;&amp;</w:t>
      </w:r>
    </w:p>
    <w:p w14:paraId="6C7DE739" w14:textId="77777777" w:rsidR="00930C74" w:rsidRDefault="00930C74" w:rsidP="00930C74">
      <w:r>
        <w:tab/>
      </w:r>
      <w:r>
        <w:tab/>
      </w:r>
      <w:r>
        <w:tab/>
        <w:t>argv1 == inode_array[i</w:t>
      </w:r>
      <w:proofErr w:type="gramStart"/>
      <w:r>
        <w:t>].file</w:t>
      </w:r>
      <w:proofErr w:type="gramEnd"/>
      <w:r>
        <w:t>_name &amp;&amp;</w:t>
      </w:r>
    </w:p>
    <w:p w14:paraId="351C6281" w14:textId="77777777" w:rsidR="00930C74" w:rsidRDefault="00930C74" w:rsidP="00930C74">
      <w:r>
        <w:tab/>
      </w:r>
      <w:r>
        <w:tab/>
      </w:r>
      <w:r>
        <w:tab/>
      </w:r>
      <w:proofErr w:type="gramStart"/>
      <w:r>
        <w:t>!strcmp</w:t>
      </w:r>
      <w:proofErr w:type="gramEnd"/>
      <w:r>
        <w:t>(inode_array[i].user_name, user.user_name) &amp;&amp;</w:t>
      </w:r>
    </w:p>
    <w:p w14:paraId="1CFBBED0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ode_array[i].iparent == inum_cur)     //</w:t>
      </w:r>
      <w:r>
        <w:rPr>
          <w:rFonts w:hint="eastAsia"/>
        </w:rPr>
        <w:t>判断是否在当前目录下</w:t>
      </w:r>
      <w:r>
        <w:rPr>
          <w:rFonts w:hint="eastAsia"/>
        </w:rPr>
        <w:t xml:space="preserve"> </w:t>
      </w:r>
    </w:p>
    <w:p w14:paraId="00D40423" w14:textId="77777777" w:rsidR="00930C74" w:rsidRDefault="00930C74" w:rsidP="00930C74">
      <w:r>
        <w:tab/>
      </w:r>
      <w:r>
        <w:tab/>
      </w:r>
      <w:r>
        <w:tab/>
        <w:t>break;</w:t>
      </w:r>
    </w:p>
    <w:p w14:paraId="60AF6CA2" w14:textId="77777777" w:rsidR="00930C74" w:rsidRDefault="00930C74" w:rsidP="00930C74">
      <w:r>
        <w:tab/>
        <w:t>if (i == INODENUM) {</w:t>
      </w:r>
    </w:p>
    <w:p w14:paraId="44E76C5A" w14:textId="77777777" w:rsidR="00930C74" w:rsidRDefault="00930C74" w:rsidP="00930C74">
      <w:r>
        <w:tab/>
      </w:r>
      <w:r>
        <w:tab/>
        <w:t>cout &lt;&lt; "This is no " + argv1 + " file...\n";</w:t>
      </w:r>
    </w:p>
    <w:p w14:paraId="7D349467" w14:textId="77777777" w:rsidR="00930C74" w:rsidRDefault="00930C74" w:rsidP="00930C74">
      <w:r>
        <w:tab/>
      </w:r>
      <w:r>
        <w:tab/>
        <w:t>return;</w:t>
      </w:r>
    </w:p>
    <w:p w14:paraId="652E4035" w14:textId="77777777" w:rsidR="00930C74" w:rsidRDefault="00930C74" w:rsidP="00930C74">
      <w:r>
        <w:tab/>
        <w:t>}</w:t>
      </w:r>
    </w:p>
    <w:p w14:paraId="3A6216C8" w14:textId="77777777" w:rsidR="00930C74" w:rsidRDefault="00930C74" w:rsidP="00930C74">
      <w:r>
        <w:tab/>
        <w:t>inum = i;</w:t>
      </w:r>
    </w:p>
    <w:p w14:paraId="6010D537" w14:textId="77777777" w:rsidR="00930C74" w:rsidRDefault="00930C74" w:rsidP="00930C74">
      <w:r>
        <w:rPr>
          <w:rFonts w:hint="eastAsia"/>
        </w:rPr>
        <w:tab/>
        <w:t>chk = check(i);               //</w:t>
      </w:r>
      <w:r>
        <w:rPr>
          <w:rFonts w:hint="eastAsia"/>
        </w:rPr>
        <w:t>检查该文件是否为当前用户的文件</w:t>
      </w:r>
    </w:p>
    <w:p w14:paraId="00D081AA" w14:textId="77777777" w:rsidR="00930C74" w:rsidRDefault="00930C74" w:rsidP="00930C74">
      <w:r>
        <w:tab/>
        <w:t>mode = mymode;</w:t>
      </w:r>
    </w:p>
    <w:p w14:paraId="5A0B12B3" w14:textId="77777777" w:rsidR="00930C74" w:rsidRDefault="00930C74" w:rsidP="00930C74">
      <w:r>
        <w:tab/>
        <w:t>if (</w:t>
      </w:r>
      <w:proofErr w:type="gramStart"/>
      <w:r>
        <w:t>chk !</w:t>
      </w:r>
      <w:proofErr w:type="gramEnd"/>
      <w:r>
        <w:t>= 1) {</w:t>
      </w:r>
    </w:p>
    <w:p w14:paraId="75D942DA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is file is not yours !\n");</w:t>
      </w:r>
    </w:p>
    <w:p w14:paraId="2AE6AB18" w14:textId="77777777" w:rsidR="00930C74" w:rsidRDefault="00930C74" w:rsidP="00930C74">
      <w:r>
        <w:tab/>
      </w:r>
      <w:r>
        <w:tab/>
        <w:t>return;</w:t>
      </w:r>
    </w:p>
    <w:p w14:paraId="6E3E81F8" w14:textId="77777777" w:rsidR="00930C74" w:rsidRDefault="00930C74" w:rsidP="00930C74">
      <w:r>
        <w:tab/>
        <w:t>}</w:t>
      </w:r>
    </w:p>
    <w:p w14:paraId="6F0D0785" w14:textId="77777777" w:rsidR="00930C74" w:rsidRDefault="00930C74" w:rsidP="00930C74">
      <w:r>
        <w:tab/>
        <w:t>if ((mode &lt; 1) || (mode &gt; 3)) {</w:t>
      </w:r>
    </w:p>
    <w:p w14:paraId="61E6600B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Open mode is wrong.\n");</w:t>
      </w:r>
    </w:p>
    <w:p w14:paraId="5DFF6108" w14:textId="77777777" w:rsidR="00930C74" w:rsidRDefault="00930C74" w:rsidP="00930C74">
      <w:r>
        <w:tab/>
      </w:r>
      <w:r>
        <w:tab/>
        <w:t>return;</w:t>
      </w:r>
    </w:p>
    <w:p w14:paraId="293A6459" w14:textId="77777777" w:rsidR="00930C74" w:rsidRDefault="00930C74" w:rsidP="00930C74">
      <w:r>
        <w:tab/>
        <w:t>}</w:t>
      </w:r>
    </w:p>
    <w:p w14:paraId="40286826" w14:textId="77777777" w:rsidR="00930C74" w:rsidRDefault="00930C74" w:rsidP="00930C74">
      <w:r>
        <w:tab/>
        <w:t>filenum = i;</w:t>
      </w:r>
    </w:p>
    <w:p w14:paraId="69304E06" w14:textId="77777777" w:rsidR="00930C74" w:rsidRDefault="00930C74" w:rsidP="00930C74">
      <w:r>
        <w:lastRenderedPageBreak/>
        <w:tab/>
        <w:t>file_array[filenum</w:t>
      </w:r>
      <w:proofErr w:type="gramStart"/>
      <w:r>
        <w:t>].inum</w:t>
      </w:r>
      <w:proofErr w:type="gramEnd"/>
      <w:r>
        <w:t xml:space="preserve"> = inum;</w:t>
      </w:r>
    </w:p>
    <w:p w14:paraId="7D2E1C4F" w14:textId="77777777" w:rsidR="00930C74" w:rsidRDefault="00930C74" w:rsidP="00930C74">
      <w:r>
        <w:tab/>
        <w:t>strcpy(file_array[filenum</w:t>
      </w:r>
      <w:proofErr w:type="gramStart"/>
      <w:r>
        <w:t>].file</w:t>
      </w:r>
      <w:proofErr w:type="gramEnd"/>
      <w:r>
        <w:t>_name, inode_array[inum].file_name);</w:t>
      </w:r>
    </w:p>
    <w:p w14:paraId="6D01049F" w14:textId="77777777" w:rsidR="00930C74" w:rsidRDefault="00930C74" w:rsidP="00930C74">
      <w:r>
        <w:tab/>
        <w:t>file_array[filenum</w:t>
      </w:r>
      <w:proofErr w:type="gramStart"/>
      <w:r>
        <w:t>].mode</w:t>
      </w:r>
      <w:proofErr w:type="gramEnd"/>
      <w:r>
        <w:t xml:space="preserve"> = mode;</w:t>
      </w:r>
    </w:p>
    <w:p w14:paraId="5B1B46C4" w14:textId="77777777" w:rsidR="00930C74" w:rsidRDefault="00930C74" w:rsidP="00930C74">
      <w:r>
        <w:tab/>
        <w:t>file_array[filenum</w:t>
      </w:r>
      <w:proofErr w:type="gramStart"/>
      <w:r>
        <w:t>].offset</w:t>
      </w:r>
      <w:proofErr w:type="gramEnd"/>
      <w:r>
        <w:t xml:space="preserve"> = 0;</w:t>
      </w:r>
    </w:p>
    <w:p w14:paraId="4076A28C" w14:textId="77777777" w:rsidR="00930C74" w:rsidRDefault="00930C74" w:rsidP="00930C74">
      <w:r>
        <w:t>}</w:t>
      </w:r>
    </w:p>
    <w:p w14:paraId="2246AA6E" w14:textId="77777777" w:rsidR="00930C74" w:rsidRDefault="00930C74" w:rsidP="00930C74"/>
    <w:p w14:paraId="0C050213" w14:textId="77777777" w:rsidR="00930C74" w:rsidRDefault="00930C74" w:rsidP="00930C74">
      <w:r>
        <w:t xml:space="preserve">void </w:t>
      </w:r>
      <w:proofErr w:type="gramStart"/>
      <w:r>
        <w:t>cat(</w:t>
      </w:r>
      <w:proofErr w:type="gramEnd"/>
      <w:r>
        <w:t>) {</w:t>
      </w:r>
    </w:p>
    <w:p w14:paraId="372D4AA6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从文件中读出字符</w:t>
      </w:r>
      <w:r>
        <w:rPr>
          <w:rFonts w:hint="eastAsia"/>
        </w:rPr>
        <w:t>(read file1)*/</w:t>
      </w:r>
    </w:p>
    <w:p w14:paraId="5F95A189" w14:textId="77777777" w:rsidR="00930C74" w:rsidRDefault="00930C74" w:rsidP="00930C74">
      <w:r>
        <w:tab/>
        <w:t>int i, start, num, inum;</w:t>
      </w:r>
    </w:p>
    <w:p w14:paraId="0A62FFCE" w14:textId="77777777" w:rsidR="00930C74" w:rsidRDefault="00930C74" w:rsidP="00930C74">
      <w:r>
        <w:tab/>
        <w:t>/*if (</w:t>
      </w:r>
      <w:proofErr w:type="gramStart"/>
      <w:r>
        <w:t>argc !</w:t>
      </w:r>
      <w:proofErr w:type="gramEnd"/>
      <w:r>
        <w:t>= 2){</w:t>
      </w:r>
    </w:p>
    <w:p w14:paraId="12FC3F0E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command cat must have one object. \n");</w:t>
      </w:r>
    </w:p>
    <w:p w14:paraId="720BBEEB" w14:textId="77777777" w:rsidR="00930C74" w:rsidRDefault="00930C74" w:rsidP="00930C74">
      <w:r>
        <w:tab/>
        <w:t>return;</w:t>
      </w:r>
    </w:p>
    <w:p w14:paraId="47A83E79" w14:textId="77777777" w:rsidR="00930C74" w:rsidRDefault="00930C74" w:rsidP="00930C74">
      <w:r>
        <w:tab/>
        <w:t>}*/</w:t>
      </w:r>
    </w:p>
    <w:p w14:paraId="1C71809A" w14:textId="77777777" w:rsidR="00930C74" w:rsidRDefault="00930C74" w:rsidP="00930C74">
      <w:r>
        <w:tab/>
      </w:r>
      <w:proofErr w:type="gramStart"/>
      <w:r>
        <w:t>open(</w:t>
      </w:r>
      <w:proofErr w:type="gramEnd"/>
      <w:r>
        <w:t>1, s2);</w:t>
      </w:r>
    </w:p>
    <w:p w14:paraId="495F42DA" w14:textId="77777777" w:rsidR="00930C74" w:rsidRDefault="00930C74" w:rsidP="00930C74">
      <w:r>
        <w:tab/>
        <w:t>for (i = 0; i &lt; FILENUM; i++)</w:t>
      </w:r>
    </w:p>
    <w:p w14:paraId="669473CB" w14:textId="77777777" w:rsidR="00930C74" w:rsidRDefault="00930C74" w:rsidP="00930C74">
      <w:r>
        <w:tab/>
      </w:r>
      <w:r>
        <w:tab/>
        <w:t>if ((file_array[i</w:t>
      </w:r>
      <w:proofErr w:type="gramStart"/>
      <w:r>
        <w:t>].inum</w:t>
      </w:r>
      <w:proofErr w:type="gramEnd"/>
      <w:r>
        <w:t xml:space="preserve"> &gt; 0) &amp;&amp;</w:t>
      </w:r>
    </w:p>
    <w:p w14:paraId="682B2157" w14:textId="77777777" w:rsidR="00930C74" w:rsidRDefault="00930C74" w:rsidP="00930C74">
      <w:r>
        <w:tab/>
      </w:r>
      <w:r>
        <w:tab/>
      </w:r>
      <w:r>
        <w:tab/>
        <w:t>(s2 == file_array[i</w:t>
      </w:r>
      <w:proofErr w:type="gramStart"/>
      <w:r>
        <w:t>].file</w:t>
      </w:r>
      <w:proofErr w:type="gramEnd"/>
      <w:r>
        <w:t>_name))</w:t>
      </w:r>
    </w:p>
    <w:p w14:paraId="59AAE457" w14:textId="77777777" w:rsidR="00930C74" w:rsidRDefault="00930C74" w:rsidP="00930C74">
      <w:r>
        <w:tab/>
      </w:r>
      <w:r>
        <w:tab/>
      </w:r>
      <w:r>
        <w:tab/>
        <w:t>break;</w:t>
      </w:r>
    </w:p>
    <w:p w14:paraId="0C06C05D" w14:textId="77777777" w:rsidR="00930C74" w:rsidRDefault="00930C74" w:rsidP="00930C74">
      <w:r>
        <w:tab/>
        <w:t>inum = file_array[i</w:t>
      </w:r>
      <w:proofErr w:type="gramStart"/>
      <w:r>
        <w:t>].inum</w:t>
      </w:r>
      <w:proofErr w:type="gramEnd"/>
      <w:r>
        <w:t>;</w:t>
      </w:r>
    </w:p>
    <w:p w14:paraId="7A0E72B1" w14:textId="77777777" w:rsidR="00930C74" w:rsidRDefault="00930C74" w:rsidP="00930C74">
      <w:r>
        <w:tab/>
        <w:t>//</w:t>
      </w:r>
      <w:proofErr w:type="gramStart"/>
      <w:r>
        <w:t>printf(</w:t>
      </w:r>
      <w:proofErr w:type="gramEnd"/>
      <w:r>
        <w:t>"The length of %s:%d.\n", argv[1], inode_array[inum].length);</w:t>
      </w:r>
    </w:p>
    <w:p w14:paraId="1752F860" w14:textId="77777777" w:rsidR="00930C74" w:rsidRDefault="00930C74" w:rsidP="00930C74">
      <w:r>
        <w:tab/>
        <w:t>if (inode_array[inum</w:t>
      </w:r>
      <w:proofErr w:type="gramStart"/>
      <w:r>
        <w:t>].length</w:t>
      </w:r>
      <w:proofErr w:type="gramEnd"/>
      <w:r>
        <w:t xml:space="preserve"> &gt; 0) {</w:t>
      </w:r>
    </w:p>
    <w:p w14:paraId="650F28F4" w14:textId="77777777" w:rsidR="00930C74" w:rsidRDefault="00930C74" w:rsidP="00930C74">
      <w:r>
        <w:tab/>
      </w:r>
      <w:r>
        <w:tab/>
        <w:t>read_blk(inum);</w:t>
      </w:r>
    </w:p>
    <w:p w14:paraId="11A30DAF" w14:textId="77777777" w:rsidR="00930C74" w:rsidRDefault="00930C74" w:rsidP="00930C74">
      <w:r>
        <w:tab/>
      </w:r>
      <w:r>
        <w:tab/>
        <w:t>for (i = 0; temp[i</w:t>
      </w:r>
      <w:proofErr w:type="gramStart"/>
      <w:r>
        <w:t>] !</w:t>
      </w:r>
      <w:proofErr w:type="gramEnd"/>
      <w:r>
        <w:t>= '\0'; i++)</w:t>
      </w:r>
    </w:p>
    <w:p w14:paraId="37509B69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c", temp[i]);</w:t>
      </w:r>
    </w:p>
    <w:p w14:paraId="2A66E4C3" w14:textId="77777777" w:rsidR="00930C74" w:rsidRDefault="00930C74" w:rsidP="00930C74">
      <w:r>
        <w:tab/>
      </w:r>
      <w:r>
        <w:tab/>
        <w:t>printf("\n");</w:t>
      </w:r>
    </w:p>
    <w:p w14:paraId="4862C99B" w14:textId="77777777" w:rsidR="00930C74" w:rsidRDefault="00930C74" w:rsidP="00930C74">
      <w:r>
        <w:tab/>
        <w:t>}</w:t>
      </w:r>
    </w:p>
    <w:p w14:paraId="10DD2510" w14:textId="77777777" w:rsidR="00930C74" w:rsidRDefault="00930C74" w:rsidP="00930C74">
      <w:r>
        <w:tab/>
        <w:t>close(s2);</w:t>
      </w:r>
    </w:p>
    <w:p w14:paraId="0EE3A3EB" w14:textId="77777777" w:rsidR="00930C74" w:rsidRDefault="00930C74" w:rsidP="00930C74">
      <w:r>
        <w:t>}</w:t>
      </w:r>
    </w:p>
    <w:p w14:paraId="4E141E53" w14:textId="77777777" w:rsidR="00930C74" w:rsidRDefault="00930C74" w:rsidP="00930C74"/>
    <w:p w14:paraId="74DC3994" w14:textId="77777777" w:rsidR="00930C74" w:rsidRDefault="00930C74" w:rsidP="00930C74"/>
    <w:p w14:paraId="3F99E464" w14:textId="77777777" w:rsidR="00930C74" w:rsidRDefault="00930C74" w:rsidP="00930C74"/>
    <w:p w14:paraId="0DDBB376" w14:textId="77777777" w:rsidR="00930C74" w:rsidRDefault="00930C74" w:rsidP="00930C74">
      <w:r>
        <w:t xml:space="preserve">void </w:t>
      </w:r>
      <w:proofErr w:type="gramStart"/>
      <w:r>
        <w:t>vi(</w:t>
      </w:r>
      <w:proofErr w:type="gramEnd"/>
      <w:r>
        <w:t>) {</w:t>
      </w:r>
    </w:p>
    <w:p w14:paraId="40807542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向文件中写入字符</w:t>
      </w:r>
      <w:r>
        <w:rPr>
          <w:rFonts w:hint="eastAsia"/>
        </w:rPr>
        <w:t>(write file1)*/</w:t>
      </w:r>
    </w:p>
    <w:p w14:paraId="1B1F3215" w14:textId="77777777" w:rsidR="00930C74" w:rsidRDefault="00930C74" w:rsidP="00930C74">
      <w:r>
        <w:tab/>
        <w:t>int i, inum, length;</w:t>
      </w:r>
    </w:p>
    <w:p w14:paraId="16D0FF96" w14:textId="77777777" w:rsidR="00930C74" w:rsidRDefault="00930C74" w:rsidP="00930C74">
      <w:r>
        <w:tab/>
        <w:t>//length = 0;</w:t>
      </w:r>
    </w:p>
    <w:p w14:paraId="6AE9DA8E" w14:textId="77777777" w:rsidR="00930C74" w:rsidRDefault="00930C74" w:rsidP="00930C74">
      <w:r>
        <w:tab/>
        <w:t>/*if (</w:t>
      </w:r>
      <w:proofErr w:type="gramStart"/>
      <w:r>
        <w:t>argc !</w:t>
      </w:r>
      <w:proofErr w:type="gramEnd"/>
      <w:r>
        <w:t>= 2){</w:t>
      </w:r>
    </w:p>
    <w:p w14:paraId="28727B37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ommand write must have one args. \n");</w:t>
      </w:r>
    </w:p>
    <w:p w14:paraId="4AEDA9BF" w14:textId="77777777" w:rsidR="00930C74" w:rsidRDefault="00930C74" w:rsidP="00930C74">
      <w:r>
        <w:tab/>
      </w:r>
      <w:r>
        <w:tab/>
        <w:t>return;</w:t>
      </w:r>
    </w:p>
    <w:p w14:paraId="1A95EA24" w14:textId="77777777" w:rsidR="00930C74" w:rsidRDefault="00930C74" w:rsidP="00930C74">
      <w:r>
        <w:tab/>
        <w:t>}*/</w:t>
      </w:r>
    </w:p>
    <w:p w14:paraId="0444342F" w14:textId="77777777" w:rsidR="00930C74" w:rsidRDefault="00930C74" w:rsidP="00930C74">
      <w:r>
        <w:tab/>
      </w:r>
      <w:proofErr w:type="gramStart"/>
      <w:r>
        <w:t>open(</w:t>
      </w:r>
      <w:proofErr w:type="gramEnd"/>
      <w:r>
        <w:t>3, s2);</w:t>
      </w:r>
    </w:p>
    <w:p w14:paraId="47929F07" w14:textId="77777777" w:rsidR="00930C74" w:rsidRDefault="00930C74" w:rsidP="00930C74">
      <w:r>
        <w:tab/>
      </w:r>
    </w:p>
    <w:p w14:paraId="5EEBB2F9" w14:textId="77777777" w:rsidR="00930C74" w:rsidRDefault="00930C74" w:rsidP="00930C74">
      <w:r>
        <w:tab/>
        <w:t>for (i = 0; i &lt; FILENUM; i++)</w:t>
      </w:r>
    </w:p>
    <w:p w14:paraId="133DD5B9" w14:textId="77777777" w:rsidR="00930C74" w:rsidRDefault="00930C74" w:rsidP="00930C74">
      <w:r>
        <w:tab/>
      </w:r>
      <w:r>
        <w:tab/>
        <w:t>if ((file_array[i</w:t>
      </w:r>
      <w:proofErr w:type="gramStart"/>
      <w:r>
        <w:t>].inum</w:t>
      </w:r>
      <w:proofErr w:type="gramEnd"/>
      <w:r>
        <w:t>&gt;0) &amp;&amp;</w:t>
      </w:r>
    </w:p>
    <w:p w14:paraId="463CD6D3" w14:textId="77777777" w:rsidR="00930C74" w:rsidRDefault="00930C74" w:rsidP="00930C74">
      <w:r>
        <w:lastRenderedPageBreak/>
        <w:tab/>
      </w:r>
      <w:r>
        <w:tab/>
      </w:r>
      <w:r>
        <w:tab/>
        <w:t>s2==file_array[i</w:t>
      </w:r>
      <w:proofErr w:type="gramStart"/>
      <w:r>
        <w:t>].file</w:t>
      </w:r>
      <w:proofErr w:type="gramEnd"/>
      <w:r>
        <w:t>_name) break;</w:t>
      </w:r>
    </w:p>
    <w:p w14:paraId="270A3478" w14:textId="77777777" w:rsidR="00930C74" w:rsidRDefault="00930C74" w:rsidP="00930C74">
      <w:r>
        <w:tab/>
        <w:t xml:space="preserve">if (i == </w:t>
      </w:r>
      <w:proofErr w:type="gramStart"/>
      <w:r>
        <w:t>FILENUM){</w:t>
      </w:r>
      <w:proofErr w:type="gramEnd"/>
    </w:p>
    <w:p w14:paraId="4D8BB4F0" w14:textId="77777777" w:rsidR="00930C74" w:rsidRDefault="00930C74" w:rsidP="00930C74">
      <w:r>
        <w:tab/>
      </w:r>
      <w:r>
        <w:tab/>
        <w:t>cout &lt;&lt; "Open " &lt;&lt; s2 &lt;&lt; " false.\n";</w:t>
      </w:r>
    </w:p>
    <w:p w14:paraId="03A930C2" w14:textId="77777777" w:rsidR="00930C74" w:rsidRDefault="00930C74" w:rsidP="00930C74">
      <w:r>
        <w:tab/>
      </w:r>
      <w:r>
        <w:tab/>
        <w:t>return;</w:t>
      </w:r>
    </w:p>
    <w:p w14:paraId="0CC04697" w14:textId="77777777" w:rsidR="00930C74" w:rsidRDefault="00930C74" w:rsidP="00930C74">
      <w:r>
        <w:tab/>
        <w:t>}</w:t>
      </w:r>
    </w:p>
    <w:p w14:paraId="4760C69A" w14:textId="77777777" w:rsidR="00930C74" w:rsidRDefault="00930C74" w:rsidP="00930C74">
      <w:r>
        <w:tab/>
        <w:t>inum = file_array[i</w:t>
      </w:r>
      <w:proofErr w:type="gramStart"/>
      <w:r>
        <w:t>].inum</w:t>
      </w:r>
      <w:proofErr w:type="gramEnd"/>
      <w:r>
        <w:t>;</w:t>
      </w:r>
    </w:p>
    <w:p w14:paraId="66AFE12D" w14:textId="77777777" w:rsidR="00930C74" w:rsidRDefault="00930C74" w:rsidP="00930C74">
      <w:r>
        <w:tab/>
        <w:t>//</w:t>
      </w:r>
      <w:proofErr w:type="gramStart"/>
      <w:r>
        <w:t>printf(</w:t>
      </w:r>
      <w:proofErr w:type="gramEnd"/>
      <w:r>
        <w:t>"The length of %s:%d\n", inode_array[inum].file_name, inode_array[inum].length);</w:t>
      </w:r>
    </w:p>
    <w:p w14:paraId="045E7662" w14:textId="77777777" w:rsidR="00930C74" w:rsidRDefault="00930C74" w:rsidP="00930C74">
      <w:r>
        <w:tab/>
        <w:t>if (inode_array[inum</w:t>
      </w:r>
      <w:proofErr w:type="gramStart"/>
      <w:r>
        <w:t>].length</w:t>
      </w:r>
      <w:proofErr w:type="gramEnd"/>
      <w:r>
        <w:t xml:space="preserve"> == 0){</w:t>
      </w:r>
    </w:p>
    <w:p w14:paraId="36F04AD2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e length you want to write(0-1024):");</w:t>
      </w:r>
    </w:p>
    <w:p w14:paraId="3B731D20" w14:textId="77777777" w:rsidR="00930C74" w:rsidRDefault="00930C74" w:rsidP="00930C74">
      <w:r>
        <w:tab/>
      </w:r>
      <w:r>
        <w:tab/>
      </w:r>
      <w:proofErr w:type="gramStart"/>
      <w:r>
        <w:t>scanf(</w:t>
      </w:r>
      <w:proofErr w:type="gramEnd"/>
      <w:r>
        <w:t>"%d", &amp;length);</w:t>
      </w:r>
    </w:p>
    <w:p w14:paraId="4A312F5D" w14:textId="77777777" w:rsidR="00930C74" w:rsidRDefault="00930C74" w:rsidP="00930C74">
      <w:r>
        <w:tab/>
      </w:r>
      <w:r>
        <w:tab/>
        <w:t>gets(temp);</w:t>
      </w:r>
    </w:p>
    <w:p w14:paraId="5BF2DB59" w14:textId="77777777" w:rsidR="00930C74" w:rsidRDefault="00930C74" w:rsidP="00930C74">
      <w:r>
        <w:tab/>
      </w:r>
      <w:r>
        <w:tab/>
        <w:t>if ((length &lt; 0) &amp;&amp; (length &gt;1024</w:t>
      </w:r>
      <w:proofErr w:type="gramStart"/>
      <w:r>
        <w:t>)){</w:t>
      </w:r>
      <w:proofErr w:type="gramEnd"/>
    </w:p>
    <w:p w14:paraId="0ED5DA00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You can't creat a file which data less than 0 byte or more than 1024 bytes.'.\n");</w:t>
      </w:r>
    </w:p>
    <w:p w14:paraId="3D18DE5C" w14:textId="77777777" w:rsidR="00930C74" w:rsidRDefault="00930C74" w:rsidP="00930C74">
      <w:r>
        <w:tab/>
      </w:r>
      <w:r>
        <w:tab/>
      </w:r>
      <w:r>
        <w:tab/>
        <w:t>return;</w:t>
      </w:r>
    </w:p>
    <w:p w14:paraId="7E173746" w14:textId="77777777" w:rsidR="00930C74" w:rsidRDefault="00930C74" w:rsidP="00930C74">
      <w:r>
        <w:tab/>
      </w:r>
      <w:r>
        <w:tab/>
        <w:t>}</w:t>
      </w:r>
    </w:p>
    <w:p w14:paraId="5BB0800C" w14:textId="77777777" w:rsidR="00930C74" w:rsidRDefault="00930C74" w:rsidP="00930C74">
      <w:r>
        <w:tab/>
      </w:r>
      <w:r>
        <w:tab/>
        <w:t>inode_array[inum</w:t>
      </w:r>
      <w:proofErr w:type="gramStart"/>
      <w:r>
        <w:t>].length</w:t>
      </w:r>
      <w:proofErr w:type="gramEnd"/>
      <w:r>
        <w:t xml:space="preserve"> = length;</w:t>
      </w:r>
    </w:p>
    <w:p w14:paraId="1D2D43DF" w14:textId="77777777" w:rsidR="00930C74" w:rsidRDefault="00930C74" w:rsidP="00930C74">
      <w:r>
        <w:tab/>
      </w:r>
      <w:r>
        <w:tab/>
        <w:t>inode_array[inum</w:t>
      </w:r>
      <w:proofErr w:type="gramStart"/>
      <w:r>
        <w:t>].address</w:t>
      </w:r>
      <w:proofErr w:type="gramEnd"/>
      <w:r>
        <w:t>[0] = get_blknum();</w:t>
      </w:r>
    </w:p>
    <w:p w14:paraId="6C9190FC" w14:textId="77777777" w:rsidR="00930C74" w:rsidRDefault="00930C74" w:rsidP="00930C74">
      <w:r>
        <w:tab/>
      </w:r>
      <w:r>
        <w:tab/>
        <w:t>if (length &gt; 512)</w:t>
      </w:r>
    </w:p>
    <w:p w14:paraId="2773FE9F" w14:textId="77777777" w:rsidR="00930C74" w:rsidRDefault="00930C74" w:rsidP="00930C74">
      <w:r>
        <w:tab/>
      </w:r>
      <w:r>
        <w:tab/>
      </w:r>
      <w:r>
        <w:tab/>
        <w:t>inode_array[inum</w:t>
      </w:r>
      <w:proofErr w:type="gramStart"/>
      <w:r>
        <w:t>].address</w:t>
      </w:r>
      <w:proofErr w:type="gramEnd"/>
      <w:r>
        <w:t>[1] = get_blknum();</w:t>
      </w:r>
    </w:p>
    <w:p w14:paraId="27FBE2F8" w14:textId="77777777" w:rsidR="00930C74" w:rsidRDefault="00930C74" w:rsidP="00930C74">
      <w:r>
        <w:tab/>
      </w:r>
      <w:r>
        <w:tab/>
        <w:t>save_inode(inum);</w:t>
      </w:r>
    </w:p>
    <w:p w14:paraId="053F0955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Input the data(end by #):\n");</w:t>
      </w:r>
    </w:p>
    <w:p w14:paraId="5E55AF0F" w14:textId="77777777" w:rsidR="00930C74" w:rsidRDefault="00930C74" w:rsidP="00930C74">
      <w:r>
        <w:tab/>
      </w:r>
      <w:r>
        <w:tab/>
        <w:t>//gets(temp);</w:t>
      </w:r>
    </w:p>
    <w:p w14:paraId="1829C099" w14:textId="77777777" w:rsidR="00930C74" w:rsidRDefault="00930C74" w:rsidP="00930C74">
      <w:r>
        <w:tab/>
      </w:r>
      <w:r>
        <w:tab/>
      </w:r>
    </w:p>
    <w:p w14:paraId="14CE6183" w14:textId="77777777" w:rsidR="00930C74" w:rsidRDefault="00930C74" w:rsidP="00930C74">
      <w:r>
        <w:tab/>
      </w:r>
      <w:r>
        <w:tab/>
        <w:t>char c;</w:t>
      </w:r>
    </w:p>
    <w:p w14:paraId="4C7F8D58" w14:textId="77777777" w:rsidR="00930C74" w:rsidRDefault="00930C74" w:rsidP="00930C74">
      <w:r>
        <w:tab/>
      </w:r>
      <w:r>
        <w:tab/>
        <w:t>string str;</w:t>
      </w:r>
    </w:p>
    <w:p w14:paraId="545E4FFF" w14:textId="77777777" w:rsidR="00930C74" w:rsidRDefault="00930C74" w:rsidP="00930C74">
      <w:r>
        <w:tab/>
      </w:r>
      <w:r>
        <w:tab/>
        <w:t>while((c=</w:t>
      </w:r>
      <w:proofErr w:type="gramStart"/>
      <w:r>
        <w:t>getchar(</w:t>
      </w:r>
      <w:proofErr w:type="gramEnd"/>
      <w:r>
        <w:t>))!='#'){</w:t>
      </w:r>
    </w:p>
    <w:p w14:paraId="412FBA1C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0x0d){ 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5F03A128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 = '\0'; //</w:t>
      </w:r>
      <w:r>
        <w:rPr>
          <w:rFonts w:hint="eastAsia"/>
        </w:rPr>
        <w:t>将输入的回车键转换成换行符</w:t>
      </w:r>
    </w:p>
    <w:p w14:paraId="294A6555" w14:textId="77777777" w:rsidR="00930C74" w:rsidRDefault="00930C74" w:rsidP="00930C74">
      <w:r>
        <w:tab/>
      </w:r>
      <w:r>
        <w:tab/>
      </w:r>
      <w:r>
        <w:tab/>
        <w:t>}</w:t>
      </w:r>
    </w:p>
    <w:p w14:paraId="261E33A4" w14:textId="77777777" w:rsidR="00930C74" w:rsidRDefault="00930C74" w:rsidP="00930C74">
      <w:r>
        <w:tab/>
      </w:r>
      <w:r>
        <w:tab/>
      </w:r>
      <w:r>
        <w:tab/>
        <w:t>str = str + c;</w:t>
      </w:r>
      <w:r>
        <w:tab/>
      </w:r>
    </w:p>
    <w:p w14:paraId="6FAFD22C" w14:textId="77777777" w:rsidR="00930C74" w:rsidRDefault="00930C74" w:rsidP="00930C74">
      <w:r>
        <w:tab/>
      </w:r>
      <w:r>
        <w:tab/>
        <w:t>}</w:t>
      </w:r>
    </w:p>
    <w:p w14:paraId="471ED9A5" w14:textId="77777777" w:rsidR="00930C74" w:rsidRDefault="00930C74" w:rsidP="00930C74">
      <w:r>
        <w:tab/>
      </w:r>
      <w:r>
        <w:tab/>
      </w:r>
      <w:proofErr w:type="gramStart"/>
      <w:r>
        <w:t>for(</w:t>
      </w:r>
      <w:proofErr w:type="gramEnd"/>
      <w:r>
        <w:t>int i=0;i&lt;length;i++){</w:t>
      </w:r>
    </w:p>
    <w:p w14:paraId="05906BEE" w14:textId="77777777" w:rsidR="00930C74" w:rsidRDefault="00930C74" w:rsidP="00930C74">
      <w:r>
        <w:tab/>
      </w:r>
      <w:r>
        <w:tab/>
      </w:r>
      <w:r>
        <w:tab/>
        <w:t>temp[i] = str[i];</w:t>
      </w:r>
    </w:p>
    <w:p w14:paraId="10894CE6" w14:textId="77777777" w:rsidR="00930C74" w:rsidRDefault="00930C74" w:rsidP="00930C74">
      <w:r>
        <w:tab/>
      </w:r>
      <w:r>
        <w:tab/>
        <w:t>}</w:t>
      </w:r>
    </w:p>
    <w:p w14:paraId="7E57D94F" w14:textId="77777777" w:rsidR="00930C74" w:rsidRDefault="00930C74" w:rsidP="00930C74"/>
    <w:p w14:paraId="0B38B007" w14:textId="77777777" w:rsidR="00930C74" w:rsidRDefault="00930C74" w:rsidP="00930C74">
      <w:r>
        <w:tab/>
      </w:r>
      <w:r>
        <w:tab/>
        <w:t>write_blk(inum);</w:t>
      </w:r>
    </w:p>
    <w:p w14:paraId="18C5A7A1" w14:textId="77777777" w:rsidR="00930C74" w:rsidRDefault="00930C74" w:rsidP="00930C74">
      <w:r>
        <w:tab/>
        <w:t>}</w:t>
      </w:r>
    </w:p>
    <w:p w14:paraId="71BC8FF8" w14:textId="77777777" w:rsidR="00930C74" w:rsidRDefault="00930C74" w:rsidP="00930C74">
      <w:r>
        <w:tab/>
      </w:r>
      <w:proofErr w:type="gramStart"/>
      <w:r>
        <w:t>else{</w:t>
      </w:r>
      <w:proofErr w:type="gramEnd"/>
    </w:p>
    <w:p w14:paraId="69EC1E0B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 xml:space="preserve">"Are you sure to write this file? Data in it will all be </w:t>
      </w:r>
      <w:proofErr w:type="gramStart"/>
      <w:r>
        <w:t>deleted.(</w:t>
      </w:r>
      <w:proofErr w:type="gramEnd"/>
      <w:r>
        <w:t>y/n):");</w:t>
      </w:r>
    </w:p>
    <w:p w14:paraId="22497D11" w14:textId="77777777" w:rsidR="00930C74" w:rsidRDefault="00930C74" w:rsidP="00930C74">
      <w:r>
        <w:tab/>
      </w:r>
      <w:r>
        <w:tab/>
      </w:r>
      <w:proofErr w:type="gramStart"/>
      <w:r>
        <w:t>scanf(</w:t>
      </w:r>
      <w:proofErr w:type="gramEnd"/>
      <w:r>
        <w:t>"%c", &amp;choice);</w:t>
      </w:r>
    </w:p>
    <w:p w14:paraId="784FAC52" w14:textId="77777777" w:rsidR="00930C74" w:rsidRDefault="00930C74" w:rsidP="00930C74">
      <w:r>
        <w:tab/>
      </w:r>
      <w:r>
        <w:tab/>
        <w:t>if ((choice == 'y') || (choice == 'Y'</w:t>
      </w:r>
      <w:proofErr w:type="gramStart"/>
      <w:r>
        <w:t>)){</w:t>
      </w:r>
      <w:proofErr w:type="gramEnd"/>
    </w:p>
    <w:p w14:paraId="2392BA01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The length you want to write(0-1024):");</w:t>
      </w:r>
    </w:p>
    <w:p w14:paraId="4EF687B6" w14:textId="77777777" w:rsidR="00930C74" w:rsidRDefault="00930C74" w:rsidP="00930C74">
      <w:r>
        <w:tab/>
      </w:r>
      <w:r>
        <w:tab/>
      </w:r>
      <w:r>
        <w:tab/>
      </w:r>
      <w:proofErr w:type="gramStart"/>
      <w:r>
        <w:t>scanf(</w:t>
      </w:r>
      <w:proofErr w:type="gramEnd"/>
      <w:r>
        <w:t>"%d", &amp;length);</w:t>
      </w:r>
    </w:p>
    <w:p w14:paraId="62C138AB" w14:textId="77777777" w:rsidR="00930C74" w:rsidRDefault="00930C74" w:rsidP="00930C74">
      <w:r>
        <w:lastRenderedPageBreak/>
        <w:tab/>
      </w:r>
      <w:r>
        <w:tab/>
      </w:r>
      <w:r>
        <w:tab/>
        <w:t>gets(temp);</w:t>
      </w:r>
    </w:p>
    <w:p w14:paraId="29A7D303" w14:textId="77777777" w:rsidR="00930C74" w:rsidRDefault="00930C74" w:rsidP="00930C74">
      <w:r>
        <w:tab/>
      </w:r>
      <w:r>
        <w:tab/>
      </w:r>
      <w:r>
        <w:tab/>
        <w:t>if ((length &lt; 0) &amp;&amp; (length &gt;1024</w:t>
      </w:r>
      <w:proofErr w:type="gramStart"/>
      <w:r>
        <w:t>)){</w:t>
      </w:r>
      <w:proofErr w:type="gramEnd"/>
    </w:p>
    <w:p w14:paraId="2656DA3B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You can't creat a file which data less than 0 byte or more than 1024 bytes.'.\n");</w:t>
      </w:r>
    </w:p>
    <w:p w14:paraId="6CFECF7D" w14:textId="77777777" w:rsidR="00930C74" w:rsidRDefault="00930C74" w:rsidP="00930C74">
      <w:r>
        <w:tab/>
      </w:r>
      <w:r>
        <w:tab/>
      </w:r>
      <w:r>
        <w:tab/>
      </w:r>
      <w:r>
        <w:tab/>
        <w:t>return;</w:t>
      </w:r>
    </w:p>
    <w:p w14:paraId="066AE83F" w14:textId="77777777" w:rsidR="00930C74" w:rsidRDefault="00930C74" w:rsidP="00930C74">
      <w:r>
        <w:tab/>
      </w:r>
      <w:r>
        <w:tab/>
      </w:r>
      <w:r>
        <w:tab/>
        <w:t>}</w:t>
      </w:r>
    </w:p>
    <w:p w14:paraId="4E5C79D9" w14:textId="77777777" w:rsidR="00930C74" w:rsidRDefault="00930C74" w:rsidP="00930C74">
      <w:r>
        <w:tab/>
      </w:r>
      <w:r>
        <w:tab/>
      </w:r>
      <w:r>
        <w:tab/>
        <w:t>inode_array[inum</w:t>
      </w:r>
      <w:proofErr w:type="gramStart"/>
      <w:r>
        <w:t>].length</w:t>
      </w:r>
      <w:proofErr w:type="gramEnd"/>
      <w:r>
        <w:t xml:space="preserve"> = length;</w:t>
      </w:r>
    </w:p>
    <w:p w14:paraId="4CBB662E" w14:textId="77777777" w:rsidR="00930C74" w:rsidRDefault="00930C74" w:rsidP="00930C74">
      <w:r>
        <w:tab/>
      </w:r>
      <w:r>
        <w:tab/>
      </w:r>
      <w:r>
        <w:tab/>
        <w:t>inode_array[inum</w:t>
      </w:r>
      <w:proofErr w:type="gramStart"/>
      <w:r>
        <w:t>].address</w:t>
      </w:r>
      <w:proofErr w:type="gramEnd"/>
      <w:r>
        <w:t>[0] = get_blknum();</w:t>
      </w:r>
    </w:p>
    <w:p w14:paraId="4C4BBF36" w14:textId="77777777" w:rsidR="00930C74" w:rsidRDefault="00930C74" w:rsidP="00930C74">
      <w:r>
        <w:tab/>
      </w:r>
      <w:r>
        <w:tab/>
      </w:r>
      <w:r>
        <w:tab/>
        <w:t>if (length &gt; 512)</w:t>
      </w:r>
    </w:p>
    <w:p w14:paraId="10F365EB" w14:textId="77777777" w:rsidR="00930C74" w:rsidRDefault="00930C74" w:rsidP="00930C74">
      <w:r>
        <w:tab/>
      </w:r>
      <w:r>
        <w:tab/>
      </w:r>
      <w:r>
        <w:tab/>
      </w:r>
      <w:r>
        <w:tab/>
        <w:t>inode_array[inum</w:t>
      </w:r>
      <w:proofErr w:type="gramStart"/>
      <w:r>
        <w:t>].address</w:t>
      </w:r>
      <w:proofErr w:type="gramEnd"/>
      <w:r>
        <w:t>[1] = get_blknum();</w:t>
      </w:r>
    </w:p>
    <w:p w14:paraId="6499A00A" w14:textId="77777777" w:rsidR="00930C74" w:rsidRDefault="00930C74" w:rsidP="00930C74">
      <w:r>
        <w:tab/>
      </w:r>
      <w:r>
        <w:tab/>
      </w:r>
      <w:r>
        <w:tab/>
        <w:t>save_inode(inum);</w:t>
      </w:r>
    </w:p>
    <w:p w14:paraId="749D9E42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Input the data(end by #):\n");</w:t>
      </w:r>
    </w:p>
    <w:p w14:paraId="5DCD4921" w14:textId="77777777" w:rsidR="00930C74" w:rsidRDefault="00930C74" w:rsidP="00930C74">
      <w:r>
        <w:tab/>
      </w:r>
      <w:r>
        <w:tab/>
      </w:r>
      <w:r>
        <w:tab/>
        <w:t>//gets(temp);</w:t>
      </w:r>
    </w:p>
    <w:p w14:paraId="277B5A45" w14:textId="77777777" w:rsidR="00930C74" w:rsidRDefault="00930C74" w:rsidP="00930C74">
      <w:r>
        <w:tab/>
      </w:r>
      <w:r>
        <w:tab/>
      </w:r>
      <w:r>
        <w:tab/>
      </w:r>
    </w:p>
    <w:p w14:paraId="4242D665" w14:textId="77777777" w:rsidR="00930C74" w:rsidRDefault="00930C74" w:rsidP="00930C74">
      <w:r>
        <w:tab/>
      </w:r>
      <w:r>
        <w:tab/>
      </w:r>
      <w:r>
        <w:tab/>
        <w:t>char c;</w:t>
      </w:r>
    </w:p>
    <w:p w14:paraId="1927A58E" w14:textId="77777777" w:rsidR="00930C74" w:rsidRDefault="00930C74" w:rsidP="00930C74">
      <w:r>
        <w:tab/>
      </w:r>
      <w:r>
        <w:tab/>
      </w:r>
      <w:r>
        <w:tab/>
        <w:t>string str;</w:t>
      </w:r>
    </w:p>
    <w:p w14:paraId="2106E94B" w14:textId="77777777" w:rsidR="00930C74" w:rsidRDefault="00930C74" w:rsidP="00930C74">
      <w:r>
        <w:tab/>
      </w:r>
      <w:r>
        <w:tab/>
      </w:r>
      <w:r>
        <w:tab/>
        <w:t>while((c=</w:t>
      </w:r>
      <w:proofErr w:type="gramStart"/>
      <w:r>
        <w:t>getchar(</w:t>
      </w:r>
      <w:proofErr w:type="gramEnd"/>
      <w:r>
        <w:t>))!='#'){</w:t>
      </w:r>
    </w:p>
    <w:p w14:paraId="21309846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 == 0x0d){ 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604E677B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 = '\0'; //</w:t>
      </w:r>
      <w:r>
        <w:rPr>
          <w:rFonts w:hint="eastAsia"/>
        </w:rPr>
        <w:t>将输入的回车键转换成换行符</w:t>
      </w:r>
    </w:p>
    <w:p w14:paraId="3AE4C069" w14:textId="77777777" w:rsidR="00930C74" w:rsidRDefault="00930C74" w:rsidP="00930C74">
      <w:r>
        <w:tab/>
      </w:r>
      <w:r>
        <w:tab/>
      </w:r>
      <w:r>
        <w:tab/>
      </w:r>
      <w:r>
        <w:tab/>
        <w:t>}</w:t>
      </w:r>
    </w:p>
    <w:p w14:paraId="74B6571B" w14:textId="77777777" w:rsidR="00930C74" w:rsidRDefault="00930C74" w:rsidP="00930C74">
      <w:r>
        <w:tab/>
      </w:r>
      <w:r>
        <w:tab/>
      </w:r>
      <w:r>
        <w:tab/>
      </w:r>
      <w:r>
        <w:tab/>
        <w:t>str = str + c;</w:t>
      </w:r>
      <w:r>
        <w:tab/>
      </w:r>
    </w:p>
    <w:p w14:paraId="12389448" w14:textId="77777777" w:rsidR="00930C74" w:rsidRDefault="00930C74" w:rsidP="00930C74">
      <w:r>
        <w:tab/>
      </w:r>
      <w:r>
        <w:tab/>
      </w:r>
      <w:r>
        <w:tab/>
        <w:t>}</w:t>
      </w:r>
    </w:p>
    <w:p w14:paraId="1F9D502C" w14:textId="77777777" w:rsidR="00930C74" w:rsidRDefault="00930C74" w:rsidP="00930C74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0;i&lt;length;i++){</w:t>
      </w:r>
    </w:p>
    <w:p w14:paraId="71195C6E" w14:textId="77777777" w:rsidR="00930C74" w:rsidRDefault="00930C74" w:rsidP="00930C74">
      <w:r>
        <w:tab/>
      </w:r>
      <w:r>
        <w:tab/>
      </w:r>
      <w:r>
        <w:tab/>
      </w:r>
      <w:r>
        <w:tab/>
        <w:t>temp[i] = str[i];</w:t>
      </w:r>
    </w:p>
    <w:p w14:paraId="74FBEDDB" w14:textId="77777777" w:rsidR="00930C74" w:rsidRDefault="00930C74" w:rsidP="00930C74">
      <w:r>
        <w:tab/>
      </w:r>
      <w:r>
        <w:tab/>
      </w:r>
      <w:r>
        <w:tab/>
        <w:t>}</w:t>
      </w:r>
    </w:p>
    <w:p w14:paraId="7FE0DB2C" w14:textId="77777777" w:rsidR="00930C74" w:rsidRDefault="00930C74" w:rsidP="00930C74">
      <w:r>
        <w:tab/>
      </w:r>
      <w:r>
        <w:tab/>
      </w:r>
    </w:p>
    <w:p w14:paraId="7045277C" w14:textId="77777777" w:rsidR="00930C74" w:rsidRDefault="00930C74" w:rsidP="00930C74">
      <w:r>
        <w:tab/>
      </w:r>
      <w:r>
        <w:tab/>
      </w:r>
      <w:r>
        <w:tab/>
        <w:t>write_blk(inum);</w:t>
      </w:r>
    </w:p>
    <w:p w14:paraId="2808ADAB" w14:textId="77777777" w:rsidR="00930C74" w:rsidRDefault="00930C74" w:rsidP="00930C74">
      <w:r>
        <w:tab/>
      </w:r>
      <w:r>
        <w:tab/>
        <w:t>}</w:t>
      </w:r>
    </w:p>
    <w:p w14:paraId="6FFB4911" w14:textId="77777777" w:rsidR="00930C74" w:rsidRDefault="00930C74" w:rsidP="00930C74">
      <w:r>
        <w:tab/>
        <w:t>}</w:t>
      </w:r>
    </w:p>
    <w:p w14:paraId="162F0A1D" w14:textId="77777777" w:rsidR="00930C74" w:rsidRDefault="00930C74" w:rsidP="00930C74">
      <w:r>
        <w:tab/>
        <w:t>close(s2);</w:t>
      </w:r>
    </w:p>
    <w:p w14:paraId="25A3B49B" w14:textId="77777777" w:rsidR="00930C74" w:rsidRDefault="00930C74" w:rsidP="00930C74">
      <w:r>
        <w:rPr>
          <w:rFonts w:hint="eastAsia"/>
        </w:rPr>
        <w:tab/>
        <w:t>init();   //</w:t>
      </w:r>
      <w:r>
        <w:rPr>
          <w:rFonts w:hint="eastAsia"/>
        </w:rPr>
        <w:t>需要初始化一下，否则文件有一个文件名会出错</w:t>
      </w:r>
      <w:r>
        <w:rPr>
          <w:rFonts w:hint="eastAsia"/>
        </w:rPr>
        <w:t xml:space="preserve"> </w:t>
      </w:r>
    </w:p>
    <w:p w14:paraId="14546F62" w14:textId="77777777" w:rsidR="00930C74" w:rsidRDefault="00930C74" w:rsidP="00930C74">
      <w:r>
        <w:t>}</w:t>
      </w:r>
    </w:p>
    <w:p w14:paraId="0641CA9D" w14:textId="77777777" w:rsidR="00930C74" w:rsidRDefault="00930C74" w:rsidP="00930C74"/>
    <w:p w14:paraId="25068B81" w14:textId="77777777" w:rsidR="00930C74" w:rsidRDefault="00930C74" w:rsidP="00930C74">
      <w:r>
        <w:t xml:space="preserve">void </w:t>
      </w:r>
      <w:proofErr w:type="gramStart"/>
      <w:r>
        <w:t>close(</w:t>
      </w:r>
      <w:proofErr w:type="gramEnd"/>
      <w:r>
        <w:t>string argv1) {</w:t>
      </w:r>
    </w:p>
    <w:p w14:paraId="07229C9F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关闭已经打开的文件</w:t>
      </w:r>
      <w:r>
        <w:rPr>
          <w:rFonts w:hint="eastAsia"/>
        </w:rPr>
        <w:t>(close file1)*/</w:t>
      </w:r>
    </w:p>
    <w:p w14:paraId="55DF418C" w14:textId="77777777" w:rsidR="00930C74" w:rsidRDefault="00930C74" w:rsidP="00930C74">
      <w:r>
        <w:tab/>
        <w:t>int i;</w:t>
      </w:r>
    </w:p>
    <w:p w14:paraId="70E28421" w14:textId="77777777" w:rsidR="00930C74" w:rsidRDefault="00930C74" w:rsidP="00930C74">
      <w:r>
        <w:tab/>
        <w:t>for (i = 0; i &lt; FILENUM; i++)</w:t>
      </w:r>
    </w:p>
    <w:p w14:paraId="3CF3D1E3" w14:textId="77777777" w:rsidR="00930C74" w:rsidRDefault="00930C74" w:rsidP="00930C74">
      <w:r>
        <w:tab/>
      </w:r>
      <w:r>
        <w:tab/>
        <w:t>if ((file_array[i</w:t>
      </w:r>
      <w:proofErr w:type="gramStart"/>
      <w:r>
        <w:t>].inum</w:t>
      </w:r>
      <w:proofErr w:type="gramEnd"/>
      <w:r>
        <w:t xml:space="preserve"> &gt; 0) &amp;&amp;</w:t>
      </w:r>
    </w:p>
    <w:p w14:paraId="70C7BA84" w14:textId="77777777" w:rsidR="00930C74" w:rsidRDefault="00930C74" w:rsidP="00930C74">
      <w:r>
        <w:tab/>
      </w:r>
      <w:r>
        <w:tab/>
      </w:r>
      <w:r>
        <w:tab/>
        <w:t>(argv1 == file_array[i</w:t>
      </w:r>
      <w:proofErr w:type="gramStart"/>
      <w:r>
        <w:t>].file</w:t>
      </w:r>
      <w:proofErr w:type="gramEnd"/>
      <w:r>
        <w:t>_name)) break;</w:t>
      </w:r>
    </w:p>
    <w:p w14:paraId="394B5DFA" w14:textId="77777777" w:rsidR="00930C74" w:rsidRDefault="00930C74" w:rsidP="00930C74">
      <w:r>
        <w:tab/>
        <w:t>if (i == FILENUM) {</w:t>
      </w:r>
    </w:p>
    <w:p w14:paraId="1B611BC3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is file didn't be opened.\n");</w:t>
      </w:r>
    </w:p>
    <w:p w14:paraId="7772B671" w14:textId="77777777" w:rsidR="00930C74" w:rsidRDefault="00930C74" w:rsidP="00930C74">
      <w:r>
        <w:tab/>
      </w:r>
      <w:r>
        <w:tab/>
        <w:t>return;</w:t>
      </w:r>
    </w:p>
    <w:p w14:paraId="06CE0C82" w14:textId="77777777" w:rsidR="00930C74" w:rsidRDefault="00930C74" w:rsidP="00930C74">
      <w:r>
        <w:tab/>
        <w:t>}</w:t>
      </w:r>
    </w:p>
    <w:p w14:paraId="29C289A8" w14:textId="77777777" w:rsidR="00930C74" w:rsidRDefault="00930C74" w:rsidP="00930C74">
      <w:r>
        <w:lastRenderedPageBreak/>
        <w:tab/>
        <w:t>else</w:t>
      </w:r>
    </w:p>
    <w:p w14:paraId="2727AEE0" w14:textId="77777777" w:rsidR="00930C74" w:rsidRDefault="00930C74" w:rsidP="00930C74">
      <w:r>
        <w:tab/>
      </w:r>
      <w:r>
        <w:tab/>
        <w:t>file_array[i</w:t>
      </w:r>
      <w:proofErr w:type="gramStart"/>
      <w:r>
        <w:t>].inum</w:t>
      </w:r>
      <w:proofErr w:type="gramEnd"/>
      <w:r>
        <w:t xml:space="preserve"> = -1;</w:t>
      </w:r>
    </w:p>
    <w:p w14:paraId="386C8DBC" w14:textId="77777777" w:rsidR="00930C74" w:rsidRDefault="00930C74" w:rsidP="00930C74">
      <w:r>
        <w:t>}</w:t>
      </w:r>
    </w:p>
    <w:p w14:paraId="37862E47" w14:textId="77777777" w:rsidR="00930C74" w:rsidRDefault="00930C74" w:rsidP="00930C74"/>
    <w:p w14:paraId="31AA307C" w14:textId="77777777" w:rsidR="00930C74" w:rsidRDefault="00930C74" w:rsidP="00930C74">
      <w:r>
        <w:t xml:space="preserve">void </w:t>
      </w:r>
      <w:proofErr w:type="gramStart"/>
      <w:r>
        <w:t>su(</w:t>
      </w:r>
      <w:proofErr w:type="gramEnd"/>
      <w:r>
        <w:t>) {</w:t>
      </w:r>
    </w:p>
    <w:p w14:paraId="6912E4F4" w14:textId="77777777" w:rsidR="00930C74" w:rsidRDefault="00930C74" w:rsidP="00930C74">
      <w:r>
        <w:rPr>
          <w:rFonts w:hint="eastAsia"/>
        </w:rPr>
        <w:tab/>
        <w:t>/*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切换当前用户</w:t>
      </w:r>
      <w:r>
        <w:rPr>
          <w:rFonts w:hint="eastAsia"/>
        </w:rPr>
        <w:t>(logout)*/</w:t>
      </w:r>
    </w:p>
    <w:p w14:paraId="14E651AA" w14:textId="77777777" w:rsidR="00930C74" w:rsidRDefault="00930C74" w:rsidP="00930C74">
      <w:r>
        <w:tab/>
        <w:t>char *p;</w:t>
      </w:r>
    </w:p>
    <w:p w14:paraId="62D7A53F" w14:textId="77777777" w:rsidR="00930C74" w:rsidRDefault="00930C74" w:rsidP="00930C74">
      <w:r>
        <w:tab/>
        <w:t>int flag;</w:t>
      </w:r>
    </w:p>
    <w:p w14:paraId="05EB4E76" w14:textId="77777777" w:rsidR="00930C74" w:rsidRDefault="00930C74" w:rsidP="00930C74">
      <w:r>
        <w:tab/>
        <w:t>string user_name;</w:t>
      </w:r>
    </w:p>
    <w:p w14:paraId="2F2DBFE9" w14:textId="77777777" w:rsidR="00930C74" w:rsidRDefault="00930C74" w:rsidP="00930C74">
      <w:r>
        <w:tab/>
        <w:t xml:space="preserve">char </w:t>
      </w:r>
      <w:proofErr w:type="gramStart"/>
      <w:r>
        <w:t>password[</w:t>
      </w:r>
      <w:proofErr w:type="gramEnd"/>
      <w:r>
        <w:t>10];</w:t>
      </w:r>
    </w:p>
    <w:p w14:paraId="09282C95" w14:textId="77777777" w:rsidR="00930C74" w:rsidRDefault="00930C74" w:rsidP="00930C74">
      <w:r>
        <w:tab/>
        <w:t>char file_</w:t>
      </w:r>
      <w:proofErr w:type="gramStart"/>
      <w:r>
        <w:t>name[</w:t>
      </w:r>
      <w:proofErr w:type="gramEnd"/>
      <w:r>
        <w:t>10] = "user.txt";</w:t>
      </w:r>
    </w:p>
    <w:p w14:paraId="654308EC" w14:textId="77777777" w:rsidR="00930C74" w:rsidRDefault="00930C74" w:rsidP="00930C74">
      <w:r>
        <w:rPr>
          <w:rFonts w:hint="eastAsia"/>
        </w:rPr>
        <w:tab/>
        <w:t>fp = fopen(file_name, "r");           //</w:t>
      </w:r>
      <w:r>
        <w:rPr>
          <w:rFonts w:hint="eastAsia"/>
        </w:rPr>
        <w:t>初始化指针，将文件系统的指针指向文件系统的首端</w:t>
      </w:r>
      <w:r>
        <w:rPr>
          <w:rFonts w:hint="eastAsia"/>
        </w:rPr>
        <w:t>(</w:t>
      </w:r>
      <w:r>
        <w:rPr>
          <w:rFonts w:hint="eastAsia"/>
        </w:rPr>
        <w:t>以只读方式打开文件</w:t>
      </w:r>
      <w:r>
        <w:rPr>
          <w:rFonts w:hint="eastAsia"/>
        </w:rPr>
        <w:t>)</w:t>
      </w:r>
    </w:p>
    <w:p w14:paraId="57BA39CC" w14:textId="77777777" w:rsidR="00930C74" w:rsidRDefault="00930C74" w:rsidP="00930C74">
      <w:r>
        <w:tab/>
        <w:t>/*if (</w:t>
      </w:r>
      <w:proofErr w:type="gramStart"/>
      <w:r>
        <w:t>argc !</w:t>
      </w:r>
      <w:proofErr w:type="gramEnd"/>
      <w:r>
        <w:t>= 2){</w:t>
      </w:r>
    </w:p>
    <w:p w14:paraId="1E482ED0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command su must have one object. \n");</w:t>
      </w:r>
    </w:p>
    <w:p w14:paraId="5238A406" w14:textId="77777777" w:rsidR="00930C74" w:rsidRDefault="00930C74" w:rsidP="00930C74">
      <w:r>
        <w:tab/>
      </w:r>
      <w:r>
        <w:tab/>
        <w:t>return;</w:t>
      </w:r>
    </w:p>
    <w:p w14:paraId="61F95870" w14:textId="77777777" w:rsidR="00930C74" w:rsidRDefault="00930C74" w:rsidP="00930C74">
      <w:r>
        <w:tab/>
        <w:t>}*/</w:t>
      </w:r>
    </w:p>
    <w:p w14:paraId="35C2ADDC" w14:textId="77777777" w:rsidR="00930C74" w:rsidRDefault="00930C74" w:rsidP="00930C74">
      <w:r>
        <w:tab/>
        <w:t>do {</w:t>
      </w:r>
    </w:p>
    <w:p w14:paraId="08949D5A" w14:textId="77777777" w:rsidR="00930C74" w:rsidRDefault="00930C74" w:rsidP="00930C74">
      <w:r>
        <w:tab/>
      </w:r>
      <w:r>
        <w:tab/>
        <w:t>user_name = s2;</w:t>
      </w:r>
    </w:p>
    <w:p w14:paraId="486543A9" w14:textId="77777777" w:rsidR="00930C74" w:rsidRDefault="00930C74" w:rsidP="00930C74">
      <w:r>
        <w:tab/>
      </w:r>
      <w:r>
        <w:tab/>
        <w:t>printf("password:");</w:t>
      </w:r>
    </w:p>
    <w:p w14:paraId="6FE18C8C" w14:textId="77777777" w:rsidR="00930C74" w:rsidRDefault="00930C74" w:rsidP="00930C74">
      <w:r>
        <w:tab/>
      </w:r>
      <w:r>
        <w:tab/>
        <w:t>p = password;</w:t>
      </w:r>
    </w:p>
    <w:p w14:paraId="3AD9D51D" w14:textId="77777777" w:rsidR="00930C74" w:rsidRDefault="00930C74" w:rsidP="00930C74">
      <w:r>
        <w:tab/>
      </w:r>
      <w:r>
        <w:tab/>
        <w:t>while (*p = _</w:t>
      </w:r>
      <w:proofErr w:type="gramStart"/>
      <w:r>
        <w:t>getch(</w:t>
      </w:r>
      <w:proofErr w:type="gramEnd"/>
      <w:r>
        <w:t>)) {</w:t>
      </w:r>
    </w:p>
    <w:p w14:paraId="51D195EC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*p == 0x0d) {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输入回车键时，</w:t>
      </w:r>
      <w:r>
        <w:rPr>
          <w:rFonts w:hint="eastAsia"/>
        </w:rPr>
        <w:t>0x0d</w:t>
      </w:r>
      <w:r>
        <w:rPr>
          <w:rFonts w:hint="eastAsia"/>
        </w:rPr>
        <w:t>为回车键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14:paraId="70715726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p = '\0'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输入的回车键转换成空格</w:t>
      </w:r>
    </w:p>
    <w:p w14:paraId="47293388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12AAC372" w14:textId="77777777" w:rsidR="00930C74" w:rsidRDefault="00930C74" w:rsidP="00930C74">
      <w:r>
        <w:tab/>
      </w:r>
      <w:r>
        <w:tab/>
      </w:r>
      <w:r>
        <w:tab/>
        <w:t>}</w:t>
      </w:r>
    </w:p>
    <w:p w14:paraId="3C18BA7D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*");   //</w:t>
      </w:r>
      <w:r>
        <w:rPr>
          <w:rFonts w:hint="eastAsia"/>
        </w:rPr>
        <w:t>将输入的密码以</w:t>
      </w:r>
      <w:r>
        <w:rPr>
          <w:rFonts w:hint="eastAsia"/>
        </w:rPr>
        <w:t>"*"</w:t>
      </w:r>
      <w:r>
        <w:rPr>
          <w:rFonts w:hint="eastAsia"/>
        </w:rPr>
        <w:t>号显示</w:t>
      </w:r>
    </w:p>
    <w:p w14:paraId="1BB73198" w14:textId="77777777" w:rsidR="00930C74" w:rsidRDefault="00930C74" w:rsidP="00930C74">
      <w:r>
        <w:tab/>
      </w:r>
      <w:r>
        <w:tab/>
      </w:r>
      <w:r>
        <w:tab/>
        <w:t>p++;</w:t>
      </w:r>
    </w:p>
    <w:p w14:paraId="5DF64213" w14:textId="77777777" w:rsidR="00930C74" w:rsidRDefault="00930C74" w:rsidP="00930C74">
      <w:r>
        <w:tab/>
      </w:r>
      <w:r>
        <w:tab/>
        <w:t>}</w:t>
      </w:r>
    </w:p>
    <w:p w14:paraId="4B51B309" w14:textId="77777777" w:rsidR="00930C74" w:rsidRDefault="00930C74" w:rsidP="00930C74">
      <w:r>
        <w:tab/>
      </w:r>
      <w:r>
        <w:tab/>
        <w:t>flag = 0;</w:t>
      </w:r>
    </w:p>
    <w:p w14:paraId="184E3BD6" w14:textId="77777777" w:rsidR="00930C74" w:rsidRDefault="00930C74" w:rsidP="00930C74">
      <w:r>
        <w:tab/>
      </w:r>
      <w:r>
        <w:tab/>
        <w:t xml:space="preserve">while </w:t>
      </w:r>
      <w:proofErr w:type="gramStart"/>
      <w:r>
        <w:t>(!feof</w:t>
      </w:r>
      <w:proofErr w:type="gramEnd"/>
      <w:r>
        <w:t>(fp)) {</w:t>
      </w:r>
    </w:p>
    <w:p w14:paraId="0C5A32DF" w14:textId="77777777" w:rsidR="00930C74" w:rsidRDefault="00930C74" w:rsidP="00930C74">
      <w:r>
        <w:tab/>
      </w:r>
      <w:r>
        <w:tab/>
      </w:r>
      <w:r>
        <w:tab/>
      </w:r>
      <w:proofErr w:type="gramStart"/>
      <w:r>
        <w:t>fread(</w:t>
      </w:r>
      <w:proofErr w:type="gramEnd"/>
      <w:r>
        <w:t>&amp;user, sizeof(User), 1, fp);</w:t>
      </w:r>
    </w:p>
    <w:p w14:paraId="7B5E5C5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且密码正确</w:t>
      </w:r>
    </w:p>
    <w:p w14:paraId="6E0972CF" w14:textId="77777777" w:rsidR="00930C74" w:rsidRDefault="00930C74" w:rsidP="00930C74">
      <w:r>
        <w:tab/>
      </w:r>
      <w:r>
        <w:tab/>
      </w:r>
      <w:r>
        <w:tab/>
        <w:t>if ((user.user_name == user_name) &amp;&amp;</w:t>
      </w:r>
    </w:p>
    <w:p w14:paraId="7B865D1E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!strcmp</w:t>
      </w:r>
      <w:proofErr w:type="gramEnd"/>
      <w:r>
        <w:t>(user.password, password)) {</w:t>
      </w:r>
    </w:p>
    <w:p w14:paraId="6CAF33B8" w14:textId="77777777" w:rsidR="00930C74" w:rsidRDefault="00930C74" w:rsidP="00930C74">
      <w:r>
        <w:tab/>
      </w:r>
      <w:r>
        <w:tab/>
      </w:r>
      <w:r>
        <w:tab/>
      </w:r>
      <w:r>
        <w:tab/>
        <w:t>fclose(fp);</w:t>
      </w:r>
    </w:p>
    <w:p w14:paraId="1860025F" w14:textId="77777777" w:rsidR="00930C74" w:rsidRDefault="00930C74" w:rsidP="00930C74">
      <w:r>
        <w:tab/>
      </w:r>
      <w:r>
        <w:tab/>
      </w:r>
      <w:r>
        <w:tab/>
      </w:r>
      <w:r>
        <w:tab/>
        <w:t>printf("\n");</w:t>
      </w:r>
    </w:p>
    <w:p w14:paraId="3647B8F9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     //</w:t>
      </w:r>
      <w:r>
        <w:rPr>
          <w:rFonts w:hint="eastAsia"/>
        </w:rPr>
        <w:t>登陆成功，直接跳出登陆函数</w:t>
      </w:r>
      <w:r>
        <w:rPr>
          <w:rFonts w:hint="eastAsia"/>
        </w:rPr>
        <w:t xml:space="preserve"> </w:t>
      </w:r>
    </w:p>
    <w:p w14:paraId="789006B7" w14:textId="77777777" w:rsidR="00930C74" w:rsidRDefault="00930C74" w:rsidP="00930C74">
      <w:r>
        <w:tab/>
      </w:r>
      <w:r>
        <w:tab/>
      </w:r>
      <w:r>
        <w:tab/>
        <w:t>}</w:t>
      </w:r>
    </w:p>
    <w:p w14:paraId="485E87A7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已经存在的用户</w:t>
      </w:r>
      <w:r>
        <w:rPr>
          <w:rFonts w:hint="eastAsia"/>
        </w:rPr>
        <w:t xml:space="preserve">, </w:t>
      </w:r>
      <w:r>
        <w:rPr>
          <w:rFonts w:hint="eastAsia"/>
        </w:rPr>
        <w:t>但密码错误</w:t>
      </w:r>
    </w:p>
    <w:p w14:paraId="6D86DE2B" w14:textId="77777777" w:rsidR="00930C74" w:rsidRDefault="00930C74" w:rsidP="00930C74">
      <w:r>
        <w:tab/>
      </w:r>
      <w:r>
        <w:tab/>
      </w:r>
      <w:r>
        <w:tab/>
        <w:t>else if ((user.user_name == user_name)) {</w:t>
      </w:r>
    </w:p>
    <w:p w14:paraId="6A0602EB" w14:textId="77777777" w:rsidR="00930C74" w:rsidRDefault="00930C74" w:rsidP="00930C74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This user is exist, but password is incorrect.\n");</w:t>
      </w:r>
    </w:p>
    <w:p w14:paraId="03AACF69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1;    //</w:t>
      </w:r>
      <w:r>
        <w:rPr>
          <w:rFonts w:hint="eastAsia"/>
        </w:rPr>
        <w:t>设置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密码错误，重新登陆</w:t>
      </w:r>
      <w:r>
        <w:rPr>
          <w:rFonts w:hint="eastAsia"/>
        </w:rPr>
        <w:t xml:space="preserve"> </w:t>
      </w:r>
    </w:p>
    <w:p w14:paraId="4AE3A10C" w14:textId="77777777" w:rsidR="00930C74" w:rsidRDefault="00930C74" w:rsidP="00930C74">
      <w:r>
        <w:lastRenderedPageBreak/>
        <w:tab/>
      </w:r>
      <w:r>
        <w:tab/>
      </w:r>
      <w:r>
        <w:tab/>
      </w:r>
      <w:r>
        <w:tab/>
        <w:t>fclose(fp);</w:t>
      </w:r>
    </w:p>
    <w:p w14:paraId="19A62227" w14:textId="77777777" w:rsidR="00930C74" w:rsidRDefault="00930C74" w:rsidP="00930C74">
      <w:r>
        <w:tab/>
      </w:r>
      <w:r>
        <w:tab/>
      </w:r>
      <w:r>
        <w:tab/>
      </w:r>
      <w:r>
        <w:tab/>
        <w:t>break;</w:t>
      </w:r>
    </w:p>
    <w:p w14:paraId="1578EF03" w14:textId="77777777" w:rsidR="00930C74" w:rsidRDefault="00930C74" w:rsidP="00930C74">
      <w:r>
        <w:tab/>
      </w:r>
      <w:r>
        <w:tab/>
      </w:r>
      <w:r>
        <w:tab/>
        <w:t>}</w:t>
      </w:r>
    </w:p>
    <w:p w14:paraId="5B760C72" w14:textId="77777777" w:rsidR="00930C74" w:rsidRDefault="00930C74" w:rsidP="00930C74">
      <w:r>
        <w:tab/>
      </w:r>
      <w:r>
        <w:tab/>
        <w:t>}</w:t>
      </w:r>
    </w:p>
    <w:p w14:paraId="5AC860C2" w14:textId="77777777" w:rsidR="00930C74" w:rsidRDefault="00930C74" w:rsidP="00930C74">
      <w:r>
        <w:tab/>
      </w:r>
      <w:r>
        <w:tab/>
        <w:t>if (flag == 0) {</w:t>
      </w:r>
    </w:p>
    <w:p w14:paraId="5434C92B" w14:textId="77777777" w:rsidR="00930C74" w:rsidRDefault="00930C74" w:rsidP="00930C74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This user is not exist.\n");</w:t>
      </w:r>
    </w:p>
    <w:p w14:paraId="08165688" w14:textId="77777777" w:rsidR="00930C74" w:rsidRDefault="00930C74" w:rsidP="00930C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     //</w:t>
      </w:r>
      <w:r>
        <w:rPr>
          <w:rFonts w:hint="eastAsia"/>
        </w:rPr>
        <w:t>用户不存在，直接跳出循环，进行下一条指令的输入</w:t>
      </w:r>
    </w:p>
    <w:p w14:paraId="5C026610" w14:textId="77777777" w:rsidR="00930C74" w:rsidRDefault="00930C74" w:rsidP="00930C74">
      <w:r>
        <w:tab/>
      </w:r>
      <w:r>
        <w:tab/>
        <w:t>}</w:t>
      </w:r>
    </w:p>
    <w:p w14:paraId="631258AA" w14:textId="77777777" w:rsidR="00930C74" w:rsidRDefault="00930C74" w:rsidP="00930C74">
      <w:r>
        <w:tab/>
        <w:t>} while (flag);</w:t>
      </w:r>
    </w:p>
    <w:p w14:paraId="51E05E54" w14:textId="77777777" w:rsidR="00930C74" w:rsidRDefault="00930C74" w:rsidP="00930C74">
      <w:r>
        <w:t>}</w:t>
      </w:r>
    </w:p>
    <w:p w14:paraId="278F9DED" w14:textId="77777777" w:rsidR="00930C74" w:rsidRDefault="00930C74" w:rsidP="00930C74"/>
    <w:p w14:paraId="4BAA45AB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根据</w:t>
      </w:r>
      <w:r>
        <w:rPr>
          <w:rFonts w:hint="eastAsia"/>
        </w:rPr>
        <w:t>Inode</w:t>
      </w:r>
      <w:r>
        <w:rPr>
          <w:rFonts w:hint="eastAsia"/>
        </w:rPr>
        <w:t>节点号删存储</w:t>
      </w:r>
    </w:p>
    <w:p w14:paraId="5E3F9047" w14:textId="77777777" w:rsidR="00930C74" w:rsidRDefault="00930C74" w:rsidP="00930C74">
      <w:r>
        <w:t xml:space="preserve">void </w:t>
      </w:r>
      <w:proofErr w:type="gramStart"/>
      <w:r>
        <w:t>delet(</w:t>
      </w:r>
      <w:proofErr w:type="gramEnd"/>
      <w:r>
        <w:t>int innum)</w:t>
      </w:r>
    </w:p>
    <w:p w14:paraId="478EE7DB" w14:textId="77777777" w:rsidR="00930C74" w:rsidRDefault="00930C74" w:rsidP="00930C74">
      <w:r>
        <w:t>{</w:t>
      </w:r>
    </w:p>
    <w:p w14:paraId="5061A442" w14:textId="77777777" w:rsidR="00930C74" w:rsidRDefault="00930C74" w:rsidP="00930C74"/>
    <w:p w14:paraId="4CE760CD" w14:textId="77777777" w:rsidR="00930C74" w:rsidRDefault="00930C74" w:rsidP="00930C74">
      <w:r>
        <w:tab/>
        <w:t>inode_array[innum</w:t>
      </w:r>
      <w:proofErr w:type="gramStart"/>
      <w:r>
        <w:t>].inum</w:t>
      </w:r>
      <w:proofErr w:type="gramEnd"/>
      <w:r>
        <w:t xml:space="preserve"> = -1;</w:t>
      </w:r>
    </w:p>
    <w:p w14:paraId="637976BB" w14:textId="77777777" w:rsidR="00930C74" w:rsidRDefault="00930C74" w:rsidP="00930C74">
      <w:r>
        <w:tab/>
        <w:t>if (inode_array[innum</w:t>
      </w:r>
      <w:proofErr w:type="gramStart"/>
      <w:r>
        <w:t>].length</w:t>
      </w:r>
      <w:proofErr w:type="gramEnd"/>
      <w:r>
        <w:t xml:space="preserve"> &gt;= 0)</w:t>
      </w:r>
    </w:p>
    <w:p w14:paraId="45CCD11B" w14:textId="77777777" w:rsidR="00930C74" w:rsidRDefault="00930C74" w:rsidP="00930C74">
      <w:r>
        <w:tab/>
        <w:t>{</w:t>
      </w:r>
    </w:p>
    <w:p w14:paraId="5D7EC53C" w14:textId="77777777" w:rsidR="00930C74" w:rsidRDefault="00930C74" w:rsidP="00930C74">
      <w:r>
        <w:tab/>
      </w:r>
      <w:r>
        <w:tab/>
        <w:t>release_blk(inode_array[innum</w:t>
      </w:r>
      <w:proofErr w:type="gramStart"/>
      <w:r>
        <w:t>].address</w:t>
      </w:r>
      <w:proofErr w:type="gramEnd"/>
      <w:r>
        <w:t>[0]);</w:t>
      </w:r>
    </w:p>
    <w:p w14:paraId="63617320" w14:textId="77777777" w:rsidR="00930C74" w:rsidRDefault="00930C74" w:rsidP="00930C74">
      <w:r>
        <w:tab/>
      </w:r>
      <w:r>
        <w:tab/>
        <w:t>if (inode_array[innum</w:t>
      </w:r>
      <w:proofErr w:type="gramStart"/>
      <w:r>
        <w:t>].length</w:t>
      </w:r>
      <w:proofErr w:type="gramEnd"/>
      <w:r>
        <w:t xml:space="preserve"> &gt;= 512)</w:t>
      </w:r>
    </w:p>
    <w:p w14:paraId="2C8A74C8" w14:textId="77777777" w:rsidR="00930C74" w:rsidRDefault="00930C74" w:rsidP="00930C74">
      <w:r>
        <w:tab/>
      </w:r>
      <w:r>
        <w:tab/>
      </w:r>
      <w:r>
        <w:tab/>
        <w:t>release_blk(inode_array[innum</w:t>
      </w:r>
      <w:proofErr w:type="gramStart"/>
      <w:r>
        <w:t>].address</w:t>
      </w:r>
      <w:proofErr w:type="gramEnd"/>
      <w:r>
        <w:t>[1]);</w:t>
      </w:r>
    </w:p>
    <w:p w14:paraId="56AEF48C" w14:textId="77777777" w:rsidR="00930C74" w:rsidRDefault="00930C74" w:rsidP="00930C74">
      <w:r>
        <w:tab/>
        <w:t>}</w:t>
      </w:r>
    </w:p>
    <w:p w14:paraId="10E87B2D" w14:textId="77777777" w:rsidR="00930C74" w:rsidRDefault="00930C74" w:rsidP="00930C74">
      <w:r>
        <w:tab/>
        <w:t>save_inode(innum);</w:t>
      </w:r>
    </w:p>
    <w:p w14:paraId="41CA186F" w14:textId="77777777" w:rsidR="00930C74" w:rsidRDefault="00930C74" w:rsidP="00930C74">
      <w:r>
        <w:t>}</w:t>
      </w:r>
    </w:p>
    <w:p w14:paraId="01181ED0" w14:textId="77777777" w:rsidR="00930C74" w:rsidRDefault="00930C74" w:rsidP="00930C74"/>
    <w:p w14:paraId="1562C5CA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删除文件</w:t>
      </w:r>
    </w:p>
    <w:p w14:paraId="094AA104" w14:textId="77777777" w:rsidR="00930C74" w:rsidRDefault="00930C74" w:rsidP="00930C74">
      <w:r>
        <w:t>void rmfile(void)</w:t>
      </w:r>
    </w:p>
    <w:p w14:paraId="0F0FD223" w14:textId="77777777" w:rsidR="00930C74" w:rsidRDefault="00930C74" w:rsidP="00930C74">
      <w:r>
        <w:t>{</w:t>
      </w:r>
    </w:p>
    <w:p w14:paraId="6CFD42F8" w14:textId="77777777" w:rsidR="00930C74" w:rsidRDefault="00930C74" w:rsidP="00930C74">
      <w:r>
        <w:tab/>
        <w:t>if (s</w:t>
      </w:r>
      <w:proofErr w:type="gramStart"/>
      <w:r>
        <w:t>2.length</w:t>
      </w:r>
      <w:proofErr w:type="gramEnd"/>
      <w:r>
        <w:t>() == 0) {</w:t>
      </w:r>
    </w:p>
    <w:p w14:paraId="4AFF19C5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is file doesn't exist.\n");</w:t>
      </w:r>
    </w:p>
    <w:p w14:paraId="378C6B91" w14:textId="77777777" w:rsidR="00930C74" w:rsidRDefault="00930C74" w:rsidP="00930C74">
      <w:r>
        <w:tab/>
      </w:r>
      <w:r>
        <w:tab/>
        <w:t>return;</w:t>
      </w:r>
    </w:p>
    <w:p w14:paraId="21075AB7" w14:textId="77777777" w:rsidR="00930C74" w:rsidRDefault="00930C74" w:rsidP="00930C74">
      <w:r>
        <w:tab/>
        <w:t>}</w:t>
      </w:r>
    </w:p>
    <w:p w14:paraId="322FEB6F" w14:textId="77777777" w:rsidR="00930C74" w:rsidRDefault="00930C74" w:rsidP="00930C74">
      <w:r>
        <w:tab/>
        <w:t>int i, temp_cur; string temps1, temps2;</w:t>
      </w:r>
    </w:p>
    <w:p w14:paraId="7367C9B4" w14:textId="77777777" w:rsidR="00930C74" w:rsidRDefault="00930C74" w:rsidP="00930C74">
      <w:r>
        <w:tab/>
        <w:t>if (s</w:t>
      </w:r>
      <w:proofErr w:type="gramStart"/>
      <w:r>
        <w:t>2.find</w:t>
      </w:r>
      <w:proofErr w:type="gramEnd"/>
      <w:r>
        <w:t>('/') != -1) {</w:t>
      </w:r>
    </w:p>
    <w:p w14:paraId="6FB1EA0F" w14:textId="77777777" w:rsidR="00930C74" w:rsidRDefault="00930C74" w:rsidP="00930C74">
      <w:r>
        <w:tab/>
      </w:r>
      <w:r>
        <w:tab/>
        <w:t>temps1 = s</w:t>
      </w:r>
      <w:proofErr w:type="gramStart"/>
      <w:r>
        <w:t>2.substr</w:t>
      </w:r>
      <w:proofErr w:type="gramEnd"/>
      <w:r>
        <w:t>(0, s2.find_last_of('/') + 1);</w:t>
      </w:r>
    </w:p>
    <w:p w14:paraId="176D4267" w14:textId="77777777" w:rsidR="00930C74" w:rsidRDefault="00930C74" w:rsidP="00930C74">
      <w:r>
        <w:tab/>
      </w:r>
      <w:r>
        <w:tab/>
        <w:t>temps2 = s</w:t>
      </w:r>
      <w:proofErr w:type="gramStart"/>
      <w:r>
        <w:t>2.substr</w:t>
      </w:r>
      <w:proofErr w:type="gramEnd"/>
      <w:r>
        <w:t>(s2.find_last_of('/') + 1);</w:t>
      </w:r>
    </w:p>
    <w:p w14:paraId="5599341F" w14:textId="77777777" w:rsidR="00930C74" w:rsidRDefault="00930C74" w:rsidP="00930C74">
      <w:r>
        <w:tab/>
      </w:r>
      <w:r>
        <w:tab/>
        <w:t>s2 = temps1;</w:t>
      </w:r>
    </w:p>
    <w:p w14:paraId="717166C5" w14:textId="77777777" w:rsidR="00930C74" w:rsidRDefault="00930C74" w:rsidP="00930C74">
      <w:r>
        <w:tab/>
      </w:r>
      <w:r>
        <w:tab/>
        <w:t xml:space="preserve">temp_cur = </w:t>
      </w:r>
      <w:proofErr w:type="gramStart"/>
      <w:r>
        <w:t>readby(</w:t>
      </w:r>
      <w:proofErr w:type="gramEnd"/>
      <w:r>
        <w:t>);</w:t>
      </w:r>
    </w:p>
    <w:p w14:paraId="268087C8" w14:textId="77777777" w:rsidR="00930C74" w:rsidRDefault="00930C74" w:rsidP="00930C74">
      <w:r>
        <w:tab/>
        <w:t>}</w:t>
      </w:r>
    </w:p>
    <w:p w14:paraId="2BE5D302" w14:textId="77777777" w:rsidR="00930C74" w:rsidRDefault="00930C74" w:rsidP="00930C74">
      <w:r>
        <w:tab/>
        <w:t>else {</w:t>
      </w:r>
    </w:p>
    <w:p w14:paraId="2ADCB4EA" w14:textId="77777777" w:rsidR="00930C74" w:rsidRDefault="00930C74" w:rsidP="00930C74">
      <w:r>
        <w:tab/>
      </w:r>
      <w:r>
        <w:tab/>
        <w:t>temps2 = s2;</w:t>
      </w:r>
    </w:p>
    <w:p w14:paraId="70154FE5" w14:textId="77777777" w:rsidR="00930C74" w:rsidRDefault="00930C74" w:rsidP="00930C74">
      <w:r>
        <w:tab/>
      </w:r>
      <w:r>
        <w:tab/>
        <w:t>temp_cur = inum_cur;</w:t>
      </w:r>
    </w:p>
    <w:p w14:paraId="7CA6EAB1" w14:textId="77777777" w:rsidR="00930C74" w:rsidRDefault="00930C74" w:rsidP="00930C74">
      <w:r>
        <w:tab/>
        <w:t>}</w:t>
      </w:r>
    </w:p>
    <w:p w14:paraId="2A8674B9" w14:textId="77777777" w:rsidR="00930C74" w:rsidRDefault="00930C74" w:rsidP="00930C74">
      <w:r>
        <w:lastRenderedPageBreak/>
        <w:tab/>
        <w:t>for (i = 0; i &lt; INODENUM; i++)</w:t>
      </w:r>
    </w:p>
    <w:p w14:paraId="0338B0C2" w14:textId="77777777" w:rsidR="00930C74" w:rsidRDefault="00930C74" w:rsidP="00930C74">
      <w:r>
        <w:tab/>
      </w:r>
      <w:r>
        <w:tab/>
        <w:t>if ((inode_array[i</w:t>
      </w:r>
      <w:proofErr w:type="gramStart"/>
      <w:r>
        <w:t>].inum</w:t>
      </w:r>
      <w:proofErr w:type="gramEnd"/>
      <w:r>
        <w:t xml:space="preserve"> &gt; 0) &amp;&amp;</w:t>
      </w:r>
    </w:p>
    <w:p w14:paraId="30E1A3E5" w14:textId="77777777" w:rsidR="00930C74" w:rsidRDefault="00930C74" w:rsidP="00930C74">
      <w:r>
        <w:tab/>
      </w:r>
      <w:r>
        <w:tab/>
      </w:r>
      <w:r>
        <w:tab/>
        <w:t>(inode_array[i</w:t>
      </w:r>
      <w:proofErr w:type="gramStart"/>
      <w:r>
        <w:t>].type</w:t>
      </w:r>
      <w:proofErr w:type="gramEnd"/>
      <w:r>
        <w:t xml:space="preserve"> == '-') &amp;&amp;</w:t>
      </w:r>
    </w:p>
    <w:p w14:paraId="5B59627B" w14:textId="77777777" w:rsidR="00930C74" w:rsidRDefault="00930C74" w:rsidP="00930C74">
      <w:r>
        <w:tab/>
      </w:r>
      <w:r>
        <w:tab/>
      </w:r>
      <w:r>
        <w:tab/>
        <w:t>temps2 == inode_array[i</w:t>
      </w:r>
      <w:proofErr w:type="gramStart"/>
      <w:r>
        <w:t>].file</w:t>
      </w:r>
      <w:proofErr w:type="gramEnd"/>
      <w:r>
        <w:t>_name&amp;&amp;</w:t>
      </w:r>
    </w:p>
    <w:p w14:paraId="0F23F4CF" w14:textId="77777777" w:rsidR="00930C74" w:rsidRDefault="00930C74" w:rsidP="00930C74">
      <w:r>
        <w:tab/>
      </w:r>
      <w:r>
        <w:tab/>
      </w:r>
      <w:r>
        <w:tab/>
        <w:t>inode_array[i</w:t>
      </w:r>
      <w:proofErr w:type="gramStart"/>
      <w:r>
        <w:t>].iparent</w:t>
      </w:r>
      <w:proofErr w:type="gramEnd"/>
      <w:r>
        <w:t xml:space="preserve"> == temp_cur &amp;&amp;</w:t>
      </w:r>
    </w:p>
    <w:p w14:paraId="717360CB" w14:textId="77777777" w:rsidR="00930C74" w:rsidRDefault="00930C74" w:rsidP="00930C74">
      <w:r>
        <w:tab/>
      </w:r>
      <w:r>
        <w:tab/>
      </w:r>
      <w:r>
        <w:tab/>
      </w:r>
      <w:proofErr w:type="gramStart"/>
      <w:r>
        <w:t>!strcmp</w:t>
      </w:r>
      <w:proofErr w:type="gramEnd"/>
      <w:r>
        <w:t>(inode_array[i].user_name, user.user_name)) break;</w:t>
      </w:r>
    </w:p>
    <w:p w14:paraId="72554367" w14:textId="77777777" w:rsidR="00930C74" w:rsidRDefault="00930C74" w:rsidP="00930C74">
      <w:r>
        <w:tab/>
        <w:t>if (i == INODENUM)</w:t>
      </w:r>
    </w:p>
    <w:p w14:paraId="4C07C9C4" w14:textId="77777777" w:rsidR="00930C74" w:rsidRDefault="00930C74" w:rsidP="00930C74">
      <w:r>
        <w:tab/>
        <w:t>{</w:t>
      </w:r>
    </w:p>
    <w:p w14:paraId="61D44E13" w14:textId="77777777" w:rsidR="00930C74" w:rsidRDefault="00930C74" w:rsidP="00930C74">
      <w:r>
        <w:tab/>
      </w:r>
      <w:r>
        <w:tab/>
      </w:r>
      <w:proofErr w:type="gramStart"/>
      <w:r>
        <w:t>printf(</w:t>
      </w:r>
      <w:proofErr w:type="gramEnd"/>
      <w:r>
        <w:t>"This file doesn't exist.\n");</w:t>
      </w:r>
    </w:p>
    <w:p w14:paraId="28C421FE" w14:textId="77777777" w:rsidR="00930C74" w:rsidRDefault="00930C74" w:rsidP="00930C74">
      <w:r>
        <w:tab/>
      </w:r>
      <w:r>
        <w:tab/>
        <w:t>return;</w:t>
      </w:r>
    </w:p>
    <w:p w14:paraId="0758E71E" w14:textId="77777777" w:rsidR="00930C74" w:rsidRDefault="00930C74" w:rsidP="00930C74">
      <w:r>
        <w:tab/>
        <w:t>}</w:t>
      </w:r>
    </w:p>
    <w:p w14:paraId="78A71534" w14:textId="77777777" w:rsidR="00930C74" w:rsidRDefault="00930C74" w:rsidP="00930C74">
      <w:r>
        <w:tab/>
        <w:t>delet(i);</w:t>
      </w:r>
    </w:p>
    <w:p w14:paraId="3CE56BA5" w14:textId="77777777" w:rsidR="00930C74" w:rsidRDefault="00930C74" w:rsidP="00930C74">
      <w:r>
        <w:t>}</w:t>
      </w:r>
    </w:p>
    <w:p w14:paraId="485F673E" w14:textId="77777777" w:rsidR="00930C74" w:rsidRDefault="00930C74" w:rsidP="00930C74"/>
    <w:p w14:paraId="0F08883F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退出当前用户</w:t>
      </w:r>
      <w:r>
        <w:rPr>
          <w:rFonts w:hint="eastAsia"/>
        </w:rPr>
        <w:t>(logout)</w:t>
      </w:r>
    </w:p>
    <w:p w14:paraId="555FA0BE" w14:textId="77777777" w:rsidR="00930C74" w:rsidRDefault="00930C74" w:rsidP="00930C74">
      <w:r>
        <w:t xml:space="preserve">void </w:t>
      </w:r>
      <w:proofErr w:type="gramStart"/>
      <w:r>
        <w:t>logout(</w:t>
      </w:r>
      <w:proofErr w:type="gramEnd"/>
      <w:r>
        <w:t>)</w:t>
      </w:r>
    </w:p>
    <w:p w14:paraId="50A67A48" w14:textId="77777777" w:rsidR="00930C74" w:rsidRDefault="00930C74" w:rsidP="00930C74">
      <w:r>
        <w:t>{</w:t>
      </w:r>
    </w:p>
    <w:p w14:paraId="1DADED28" w14:textId="77777777" w:rsidR="00930C74" w:rsidRDefault="00930C74" w:rsidP="00930C74">
      <w:r>
        <w:tab/>
      </w:r>
      <w:proofErr w:type="gramStart"/>
      <w:r>
        <w:t>login(</w:t>
      </w:r>
      <w:proofErr w:type="gramEnd"/>
      <w:r>
        <w:t>);</w:t>
      </w:r>
    </w:p>
    <w:p w14:paraId="346FD892" w14:textId="77777777" w:rsidR="00930C74" w:rsidRDefault="00930C74" w:rsidP="00930C74">
      <w:r>
        <w:t>}</w:t>
      </w:r>
    </w:p>
    <w:p w14:paraId="41D425FE" w14:textId="77777777" w:rsidR="00930C74" w:rsidRDefault="00930C74" w:rsidP="00930C74"/>
    <w:p w14:paraId="02C249A9" w14:textId="77777777" w:rsidR="00930C74" w:rsidRDefault="00930C74" w:rsidP="00930C74"/>
    <w:p w14:paraId="72907756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退出文件系统</w:t>
      </w:r>
      <w:r>
        <w:rPr>
          <w:rFonts w:hint="eastAsia"/>
        </w:rPr>
        <w:t>(quit)</w:t>
      </w:r>
    </w:p>
    <w:p w14:paraId="2B3F1F1F" w14:textId="77777777" w:rsidR="00930C74" w:rsidRDefault="00930C74" w:rsidP="00930C74">
      <w:r>
        <w:t xml:space="preserve">void </w:t>
      </w:r>
      <w:proofErr w:type="gramStart"/>
      <w:r>
        <w:t>quit(</w:t>
      </w:r>
      <w:proofErr w:type="gramEnd"/>
      <w:r>
        <w:t>)</w:t>
      </w:r>
    </w:p>
    <w:p w14:paraId="2F99C300" w14:textId="77777777" w:rsidR="00930C74" w:rsidRDefault="00930C74" w:rsidP="00930C74">
      <w:r>
        <w:t>{</w:t>
      </w:r>
    </w:p>
    <w:p w14:paraId="38DAAF91" w14:textId="77777777" w:rsidR="00930C74" w:rsidRDefault="00930C74" w:rsidP="00930C74">
      <w:r>
        <w:tab/>
        <w:t>char choice;</w:t>
      </w:r>
    </w:p>
    <w:p w14:paraId="388E1BFA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Do you want to exist(y/n):");</w:t>
      </w:r>
    </w:p>
    <w:p w14:paraId="3ED4188B" w14:textId="77777777" w:rsidR="00930C74" w:rsidRDefault="00930C74" w:rsidP="00930C74">
      <w:r>
        <w:tab/>
      </w:r>
      <w:proofErr w:type="gramStart"/>
      <w:r>
        <w:t>scanf(</w:t>
      </w:r>
      <w:proofErr w:type="gramEnd"/>
      <w:r>
        <w:t>"%c", &amp;choice);</w:t>
      </w:r>
    </w:p>
    <w:p w14:paraId="69BE545A" w14:textId="77777777" w:rsidR="00930C74" w:rsidRDefault="00930C74" w:rsidP="00930C74">
      <w:r>
        <w:tab/>
        <w:t>gets(temp);</w:t>
      </w:r>
    </w:p>
    <w:p w14:paraId="45B6E1F4" w14:textId="77777777" w:rsidR="00930C74" w:rsidRDefault="00930C74" w:rsidP="00930C74">
      <w:r>
        <w:tab/>
        <w:t>if ((choice == 'y') || (choice == 'Y'))</w:t>
      </w:r>
    </w:p>
    <w:p w14:paraId="14071EA4" w14:textId="77777777" w:rsidR="00930C74" w:rsidRDefault="00930C74" w:rsidP="00930C74"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702F3A9D" w14:textId="77777777" w:rsidR="00930C74" w:rsidRDefault="00930C74" w:rsidP="00930C74">
      <w:r>
        <w:t>}</w:t>
      </w:r>
    </w:p>
    <w:p w14:paraId="5EE88C59" w14:textId="77777777" w:rsidR="00930C74" w:rsidRDefault="00930C74" w:rsidP="00930C74"/>
    <w:p w14:paraId="1A5D2127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显示错误</w:t>
      </w:r>
    </w:p>
    <w:p w14:paraId="01CDA173" w14:textId="77777777" w:rsidR="00930C74" w:rsidRDefault="00930C74" w:rsidP="00930C74">
      <w:r>
        <w:t xml:space="preserve">void </w:t>
      </w:r>
      <w:proofErr w:type="gramStart"/>
      <w:r>
        <w:t>errcmd(</w:t>
      </w:r>
      <w:proofErr w:type="gramEnd"/>
      <w:r>
        <w:t>)</w:t>
      </w:r>
    </w:p>
    <w:p w14:paraId="48B768CE" w14:textId="77777777" w:rsidR="00930C74" w:rsidRDefault="00930C74" w:rsidP="00930C74">
      <w:r>
        <w:t>{</w:t>
      </w:r>
    </w:p>
    <w:p w14:paraId="3F3C913D" w14:textId="77777777" w:rsidR="00930C74" w:rsidRDefault="00930C74" w:rsidP="00930C74">
      <w:r>
        <w:tab/>
      </w:r>
      <w:proofErr w:type="gramStart"/>
      <w:r>
        <w:t>printf(</w:t>
      </w:r>
      <w:proofErr w:type="gramEnd"/>
      <w:r>
        <w:t>"Command Error!!!\n");</w:t>
      </w:r>
    </w:p>
    <w:p w14:paraId="119C98F2" w14:textId="77777777" w:rsidR="00930C74" w:rsidRDefault="00930C74" w:rsidP="00930C74">
      <w:r>
        <w:t>}</w:t>
      </w:r>
    </w:p>
    <w:p w14:paraId="3FA42FD7" w14:textId="77777777" w:rsidR="00930C74" w:rsidRDefault="00930C74" w:rsidP="00930C74"/>
    <w:p w14:paraId="18CC203A" w14:textId="77777777" w:rsidR="00930C74" w:rsidRDefault="00930C74" w:rsidP="00930C74">
      <w:r>
        <w:rPr>
          <w:rFonts w:hint="eastAsia"/>
        </w:rPr>
        <w:t>//</w:t>
      </w:r>
      <w:r>
        <w:rPr>
          <w:rFonts w:hint="eastAsia"/>
        </w:rPr>
        <w:t>清空内存中存在的用户名</w:t>
      </w:r>
    </w:p>
    <w:p w14:paraId="69FD11BB" w14:textId="77777777" w:rsidR="00930C74" w:rsidRDefault="00930C74" w:rsidP="00930C74">
      <w:r>
        <w:t>void free_</w:t>
      </w:r>
      <w:proofErr w:type="gramStart"/>
      <w:r>
        <w:t>user(</w:t>
      </w:r>
      <w:proofErr w:type="gramEnd"/>
      <w:r>
        <w:t>)</w:t>
      </w:r>
    </w:p>
    <w:p w14:paraId="2C9E29C5" w14:textId="77777777" w:rsidR="00930C74" w:rsidRDefault="00930C74" w:rsidP="00930C74">
      <w:r>
        <w:t>{</w:t>
      </w:r>
    </w:p>
    <w:p w14:paraId="4AB5478D" w14:textId="77777777" w:rsidR="00930C74" w:rsidRDefault="00930C74" w:rsidP="00930C74">
      <w:r>
        <w:tab/>
        <w:t>int i;</w:t>
      </w:r>
    </w:p>
    <w:p w14:paraId="2786D606" w14:textId="77777777" w:rsidR="00930C74" w:rsidRDefault="00930C74" w:rsidP="00930C74">
      <w:r>
        <w:tab/>
        <w:t>for (i = 0; i&lt;10; i++)</w:t>
      </w:r>
    </w:p>
    <w:p w14:paraId="7ACD69EF" w14:textId="77777777" w:rsidR="00930C74" w:rsidRDefault="00930C74" w:rsidP="00930C74">
      <w:r>
        <w:lastRenderedPageBreak/>
        <w:tab/>
      </w:r>
      <w:r>
        <w:tab/>
        <w:t>user.user_name[i] = '\0';</w:t>
      </w:r>
    </w:p>
    <w:p w14:paraId="3565FA26" w14:textId="77777777" w:rsidR="00930C74" w:rsidRDefault="00930C74" w:rsidP="00930C74">
      <w:r>
        <w:t>}</w:t>
      </w:r>
    </w:p>
    <w:p w14:paraId="243A5541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循环执行用户输入的命令</w:t>
      </w:r>
      <w:r>
        <w:rPr>
          <w:rFonts w:hint="eastAsia"/>
        </w:rPr>
        <w:t xml:space="preserve">, </w:t>
      </w:r>
      <w:r>
        <w:rPr>
          <w:rFonts w:hint="eastAsia"/>
        </w:rPr>
        <w:t>直到</w:t>
      </w:r>
      <w:r>
        <w:rPr>
          <w:rFonts w:hint="eastAsia"/>
        </w:rPr>
        <w:t>logout</w:t>
      </w:r>
    </w:p>
    <w:p w14:paraId="6CE56318" w14:textId="77777777" w:rsidR="00930C74" w:rsidRDefault="00930C74" w:rsidP="00930C74">
      <w:r>
        <w:t>// "help", "cd", "dir", "mkdir", "touch", "open","read", "write", "close", "delete", "logout", "clear", "format","quit","rd"</w:t>
      </w:r>
    </w:p>
    <w:p w14:paraId="371790AC" w14:textId="77777777" w:rsidR="00930C74" w:rsidRDefault="00930C74" w:rsidP="00930C74"/>
    <w:p w14:paraId="1E15E131" w14:textId="77777777" w:rsidR="00930C74" w:rsidRDefault="00930C74" w:rsidP="00930C74">
      <w:r>
        <w:t>void command(void)</w:t>
      </w:r>
    </w:p>
    <w:p w14:paraId="486CCBF3" w14:textId="77777777" w:rsidR="00930C74" w:rsidRDefault="00930C74" w:rsidP="00930C74">
      <w:r>
        <w:t>{</w:t>
      </w:r>
    </w:p>
    <w:p w14:paraId="10D8F722" w14:textId="77777777" w:rsidR="00930C74" w:rsidRDefault="00930C74" w:rsidP="00930C74">
      <w:r>
        <w:tab/>
        <w:t>system("cls");</w:t>
      </w:r>
    </w:p>
    <w:p w14:paraId="6E8D7C43" w14:textId="77777777" w:rsidR="00930C74" w:rsidRDefault="00930C74" w:rsidP="00930C74">
      <w:r>
        <w:tab/>
        <w:t>do</w:t>
      </w:r>
    </w:p>
    <w:p w14:paraId="44E4F6EC" w14:textId="77777777" w:rsidR="00930C74" w:rsidRDefault="00930C74" w:rsidP="00930C74">
      <w:r>
        <w:tab/>
        <w:t>{</w:t>
      </w:r>
    </w:p>
    <w:p w14:paraId="1EE19AD2" w14:textId="77777777" w:rsidR="00930C74" w:rsidRDefault="00930C74" w:rsidP="00930C74">
      <w:r>
        <w:tab/>
      </w:r>
      <w:r>
        <w:tab/>
      </w:r>
      <w:proofErr w:type="gramStart"/>
      <w:r>
        <w:t>pathset(</w:t>
      </w:r>
      <w:proofErr w:type="gramEnd"/>
      <w:r>
        <w:t>);</w:t>
      </w:r>
    </w:p>
    <w:p w14:paraId="4FFD3105" w14:textId="77777777" w:rsidR="00930C74" w:rsidRDefault="00930C74" w:rsidP="00930C74">
      <w:r>
        <w:tab/>
      </w:r>
      <w:r>
        <w:tab/>
        <w:t>switch (</w:t>
      </w:r>
      <w:proofErr w:type="gramStart"/>
      <w:r>
        <w:t>analyse(</w:t>
      </w:r>
      <w:proofErr w:type="gramEnd"/>
      <w:r>
        <w:t>))</w:t>
      </w:r>
    </w:p>
    <w:p w14:paraId="3F4E78A3" w14:textId="77777777" w:rsidR="00930C74" w:rsidRDefault="00930C74" w:rsidP="00930C74">
      <w:r>
        <w:tab/>
      </w:r>
      <w:r>
        <w:tab/>
        <w:t>{</w:t>
      </w:r>
    </w:p>
    <w:p w14:paraId="4076EDAA" w14:textId="77777777" w:rsidR="00930C74" w:rsidRDefault="00930C74" w:rsidP="00930C74">
      <w:r>
        <w:tab/>
      </w:r>
      <w:r>
        <w:tab/>
        <w:t>case -1:</w:t>
      </w:r>
    </w:p>
    <w:p w14:paraId="2D88748A" w14:textId="77777777" w:rsidR="00930C74" w:rsidRDefault="00930C74" w:rsidP="00930C74">
      <w:r>
        <w:tab/>
      </w:r>
      <w:r>
        <w:tab/>
      </w:r>
      <w:r>
        <w:tab/>
        <w:t>printf("\n");</w:t>
      </w:r>
    </w:p>
    <w:p w14:paraId="66EBAD8B" w14:textId="77777777" w:rsidR="00930C74" w:rsidRDefault="00930C74" w:rsidP="00930C74">
      <w:r>
        <w:tab/>
      </w:r>
      <w:r>
        <w:tab/>
      </w:r>
      <w:r>
        <w:tab/>
        <w:t>break;</w:t>
      </w:r>
    </w:p>
    <w:p w14:paraId="7A6D9E69" w14:textId="77777777" w:rsidR="00930C74" w:rsidRDefault="00930C74" w:rsidP="00930C74">
      <w:r>
        <w:tab/>
      </w:r>
      <w:r>
        <w:tab/>
        <w:t>case 0:</w:t>
      </w:r>
    </w:p>
    <w:p w14:paraId="5A631815" w14:textId="77777777" w:rsidR="00930C74" w:rsidRDefault="00930C74" w:rsidP="00930C74">
      <w:r>
        <w:tab/>
      </w:r>
      <w:r>
        <w:tab/>
      </w:r>
      <w:r>
        <w:tab/>
      </w:r>
      <w:proofErr w:type="gramStart"/>
      <w:r>
        <w:t>help(</w:t>
      </w:r>
      <w:proofErr w:type="gramEnd"/>
      <w:r>
        <w:t>);</w:t>
      </w:r>
    </w:p>
    <w:p w14:paraId="269FB3E0" w14:textId="77777777" w:rsidR="00930C74" w:rsidRDefault="00930C74" w:rsidP="00930C74">
      <w:r>
        <w:tab/>
      </w:r>
      <w:r>
        <w:tab/>
      </w:r>
      <w:r>
        <w:tab/>
        <w:t>break;</w:t>
      </w:r>
    </w:p>
    <w:p w14:paraId="57C44E79" w14:textId="77777777" w:rsidR="00930C74" w:rsidRDefault="00930C74" w:rsidP="00930C74">
      <w:r>
        <w:tab/>
      </w:r>
      <w:r>
        <w:tab/>
        <w:t>case 1:</w:t>
      </w:r>
    </w:p>
    <w:p w14:paraId="21035758" w14:textId="77777777" w:rsidR="00930C74" w:rsidRDefault="00930C74" w:rsidP="00930C74">
      <w:r>
        <w:tab/>
      </w:r>
      <w:r>
        <w:tab/>
      </w:r>
      <w:r>
        <w:tab/>
      </w:r>
      <w:proofErr w:type="gramStart"/>
      <w:r>
        <w:t>cd(</w:t>
      </w:r>
      <w:proofErr w:type="gramEnd"/>
      <w:r>
        <w:t>);</w:t>
      </w:r>
    </w:p>
    <w:p w14:paraId="183A8737" w14:textId="77777777" w:rsidR="00930C74" w:rsidRDefault="00930C74" w:rsidP="00930C74">
      <w:r>
        <w:tab/>
      </w:r>
      <w:r>
        <w:tab/>
      </w:r>
      <w:r>
        <w:tab/>
        <w:t>break;</w:t>
      </w:r>
    </w:p>
    <w:p w14:paraId="1861FDF5" w14:textId="77777777" w:rsidR="00930C74" w:rsidRDefault="00930C74" w:rsidP="00930C74">
      <w:r>
        <w:tab/>
      </w:r>
      <w:r>
        <w:tab/>
        <w:t>case 2:</w:t>
      </w:r>
    </w:p>
    <w:p w14:paraId="02586398" w14:textId="77777777" w:rsidR="00930C74" w:rsidRDefault="00930C74" w:rsidP="00930C74">
      <w:r>
        <w:tab/>
      </w:r>
      <w:r>
        <w:tab/>
      </w:r>
      <w:r>
        <w:tab/>
      </w:r>
      <w:proofErr w:type="gramStart"/>
      <w:r>
        <w:t>dir(</w:t>
      </w:r>
      <w:proofErr w:type="gramEnd"/>
      <w:r>
        <w:t>);</w:t>
      </w:r>
    </w:p>
    <w:p w14:paraId="13F16B8E" w14:textId="77777777" w:rsidR="00930C74" w:rsidRDefault="00930C74" w:rsidP="00930C74">
      <w:r>
        <w:tab/>
      </w:r>
      <w:r>
        <w:tab/>
      </w:r>
      <w:r>
        <w:tab/>
        <w:t>break;</w:t>
      </w:r>
    </w:p>
    <w:p w14:paraId="2FB7D5F2" w14:textId="77777777" w:rsidR="00930C74" w:rsidRDefault="00930C74" w:rsidP="00930C74">
      <w:r>
        <w:tab/>
      </w:r>
      <w:r>
        <w:tab/>
        <w:t>case 3:</w:t>
      </w:r>
    </w:p>
    <w:p w14:paraId="3A97679A" w14:textId="77777777" w:rsidR="00930C74" w:rsidRDefault="00930C74" w:rsidP="00930C74">
      <w:r>
        <w:tab/>
      </w:r>
      <w:r>
        <w:tab/>
      </w:r>
      <w:r>
        <w:tab/>
      </w:r>
      <w:proofErr w:type="gramStart"/>
      <w:r>
        <w:t>mkdir(</w:t>
      </w:r>
      <w:proofErr w:type="gramEnd"/>
      <w:r>
        <w:t>);</w:t>
      </w:r>
    </w:p>
    <w:p w14:paraId="5D6E4BBF" w14:textId="77777777" w:rsidR="00930C74" w:rsidRDefault="00930C74" w:rsidP="00930C74">
      <w:r>
        <w:tab/>
      </w:r>
      <w:r>
        <w:tab/>
      </w:r>
      <w:r>
        <w:tab/>
        <w:t>break;</w:t>
      </w:r>
    </w:p>
    <w:p w14:paraId="6B5CBF31" w14:textId="77777777" w:rsidR="00930C74" w:rsidRDefault="00930C74" w:rsidP="00930C74">
      <w:r>
        <w:tab/>
      </w:r>
      <w:r>
        <w:tab/>
        <w:t>case 4:</w:t>
      </w:r>
    </w:p>
    <w:p w14:paraId="601FAEB7" w14:textId="77777777" w:rsidR="00930C74" w:rsidRDefault="00930C74" w:rsidP="00930C74">
      <w:r>
        <w:tab/>
      </w:r>
      <w:r>
        <w:tab/>
      </w:r>
      <w:r>
        <w:tab/>
      </w:r>
      <w:proofErr w:type="gramStart"/>
      <w:r>
        <w:t>touch(</w:t>
      </w:r>
      <w:proofErr w:type="gramEnd"/>
      <w:r>
        <w:t>);</w:t>
      </w:r>
    </w:p>
    <w:p w14:paraId="3A7E7C52" w14:textId="77777777" w:rsidR="00930C74" w:rsidRDefault="00930C74" w:rsidP="00930C74">
      <w:r>
        <w:tab/>
      </w:r>
      <w:r>
        <w:tab/>
      </w:r>
      <w:r>
        <w:tab/>
        <w:t>break;</w:t>
      </w:r>
    </w:p>
    <w:p w14:paraId="21742777" w14:textId="77777777" w:rsidR="00930C74" w:rsidRDefault="00930C74" w:rsidP="00930C74">
      <w:r>
        <w:tab/>
      </w:r>
      <w:r>
        <w:tab/>
        <w:t>case 5:</w:t>
      </w:r>
    </w:p>
    <w:p w14:paraId="001AB343" w14:textId="77777777" w:rsidR="00930C74" w:rsidRDefault="00930C74" w:rsidP="00930C74">
      <w:r>
        <w:tab/>
      </w:r>
      <w:r>
        <w:tab/>
      </w:r>
      <w:r>
        <w:tab/>
        <w:t>//</w:t>
      </w:r>
      <w:proofErr w:type="gramStart"/>
      <w:r>
        <w:t>open(</w:t>
      </w:r>
      <w:proofErr w:type="gramEnd"/>
      <w:r>
        <w:t>);</w:t>
      </w:r>
    </w:p>
    <w:p w14:paraId="1B5BB934" w14:textId="77777777" w:rsidR="00930C74" w:rsidRDefault="00930C74" w:rsidP="00930C74">
      <w:r>
        <w:tab/>
      </w:r>
      <w:r>
        <w:tab/>
      </w:r>
      <w:r>
        <w:tab/>
        <w:t>break;</w:t>
      </w:r>
    </w:p>
    <w:p w14:paraId="28DCCBA5" w14:textId="77777777" w:rsidR="00930C74" w:rsidRDefault="00930C74" w:rsidP="00930C74">
      <w:r>
        <w:tab/>
      </w:r>
      <w:r>
        <w:tab/>
        <w:t>case 6:</w:t>
      </w:r>
    </w:p>
    <w:p w14:paraId="397D534E" w14:textId="77777777" w:rsidR="00930C74" w:rsidRDefault="00930C74" w:rsidP="00930C74">
      <w:r>
        <w:tab/>
      </w:r>
      <w:r>
        <w:tab/>
      </w:r>
      <w:r>
        <w:tab/>
      </w:r>
      <w:proofErr w:type="gramStart"/>
      <w:r>
        <w:t>cat(</w:t>
      </w:r>
      <w:proofErr w:type="gramEnd"/>
      <w:r>
        <w:t>);</w:t>
      </w:r>
    </w:p>
    <w:p w14:paraId="17F1B36D" w14:textId="77777777" w:rsidR="00930C74" w:rsidRDefault="00930C74" w:rsidP="00930C74">
      <w:r>
        <w:tab/>
      </w:r>
      <w:r>
        <w:tab/>
      </w:r>
      <w:r>
        <w:tab/>
        <w:t>break;</w:t>
      </w:r>
    </w:p>
    <w:p w14:paraId="2E7D1924" w14:textId="77777777" w:rsidR="00930C74" w:rsidRDefault="00930C74" w:rsidP="00930C74">
      <w:r>
        <w:tab/>
      </w:r>
      <w:r>
        <w:tab/>
        <w:t>case 7:</w:t>
      </w:r>
    </w:p>
    <w:p w14:paraId="103A4AEE" w14:textId="77777777" w:rsidR="00930C74" w:rsidRDefault="00930C74" w:rsidP="00930C74">
      <w:r>
        <w:tab/>
      </w:r>
      <w:r>
        <w:tab/>
      </w:r>
      <w:r>
        <w:tab/>
      </w:r>
      <w:proofErr w:type="gramStart"/>
      <w:r>
        <w:t>vi(</w:t>
      </w:r>
      <w:proofErr w:type="gramEnd"/>
      <w:r>
        <w:t>);</w:t>
      </w:r>
    </w:p>
    <w:p w14:paraId="27593F90" w14:textId="77777777" w:rsidR="00930C74" w:rsidRDefault="00930C74" w:rsidP="00930C74">
      <w:r>
        <w:tab/>
      </w:r>
      <w:r>
        <w:tab/>
      </w:r>
      <w:r>
        <w:tab/>
        <w:t>break;</w:t>
      </w:r>
    </w:p>
    <w:p w14:paraId="25E84C82" w14:textId="77777777" w:rsidR="00930C74" w:rsidRDefault="00930C74" w:rsidP="00930C74">
      <w:r>
        <w:tab/>
      </w:r>
      <w:r>
        <w:tab/>
        <w:t>case 8:</w:t>
      </w:r>
    </w:p>
    <w:p w14:paraId="5BCBDEDB" w14:textId="77777777" w:rsidR="00930C74" w:rsidRDefault="00930C74" w:rsidP="00930C74">
      <w:r>
        <w:tab/>
      </w:r>
      <w:r>
        <w:tab/>
      </w:r>
      <w:r>
        <w:tab/>
        <w:t>//</w:t>
      </w:r>
      <w:proofErr w:type="gramStart"/>
      <w:r>
        <w:t>close(</w:t>
      </w:r>
      <w:proofErr w:type="gramEnd"/>
      <w:r>
        <w:t>);</w:t>
      </w:r>
    </w:p>
    <w:p w14:paraId="37316A46" w14:textId="77777777" w:rsidR="00930C74" w:rsidRDefault="00930C74" w:rsidP="00930C74">
      <w:r>
        <w:lastRenderedPageBreak/>
        <w:tab/>
      </w:r>
      <w:r>
        <w:tab/>
      </w:r>
      <w:r>
        <w:tab/>
        <w:t>break;</w:t>
      </w:r>
    </w:p>
    <w:p w14:paraId="7DC6DCC9" w14:textId="77777777" w:rsidR="00930C74" w:rsidRDefault="00930C74" w:rsidP="00930C74">
      <w:r>
        <w:tab/>
      </w:r>
      <w:r>
        <w:tab/>
        <w:t>case 9:</w:t>
      </w:r>
    </w:p>
    <w:p w14:paraId="511117A9" w14:textId="77777777" w:rsidR="00930C74" w:rsidRDefault="00930C74" w:rsidP="00930C74">
      <w:r>
        <w:tab/>
      </w:r>
      <w:r>
        <w:tab/>
      </w:r>
      <w:r>
        <w:tab/>
      </w:r>
      <w:proofErr w:type="gramStart"/>
      <w:r>
        <w:t>rmfile(</w:t>
      </w:r>
      <w:proofErr w:type="gramEnd"/>
      <w:r>
        <w:t>);</w:t>
      </w:r>
    </w:p>
    <w:p w14:paraId="17C585FD" w14:textId="77777777" w:rsidR="00930C74" w:rsidRDefault="00930C74" w:rsidP="00930C74">
      <w:r>
        <w:tab/>
      </w:r>
      <w:r>
        <w:tab/>
      </w:r>
      <w:r>
        <w:tab/>
        <w:t>break;</w:t>
      </w:r>
    </w:p>
    <w:p w14:paraId="0FB1FB5A" w14:textId="77777777" w:rsidR="00930C74" w:rsidRDefault="00930C74" w:rsidP="00930C74">
      <w:r>
        <w:tab/>
      </w:r>
      <w:r>
        <w:tab/>
        <w:t>case 10:</w:t>
      </w:r>
    </w:p>
    <w:p w14:paraId="3A046744" w14:textId="77777777" w:rsidR="00930C74" w:rsidRDefault="00930C74" w:rsidP="00930C74">
      <w:r>
        <w:tab/>
      </w:r>
      <w:r>
        <w:tab/>
      </w:r>
      <w:r>
        <w:tab/>
      </w:r>
      <w:proofErr w:type="gramStart"/>
      <w:r>
        <w:t>su(</w:t>
      </w:r>
      <w:proofErr w:type="gramEnd"/>
      <w:r>
        <w:t>);</w:t>
      </w:r>
    </w:p>
    <w:p w14:paraId="55FA5EB0" w14:textId="77777777" w:rsidR="00930C74" w:rsidRDefault="00930C74" w:rsidP="00930C74">
      <w:r>
        <w:tab/>
      </w:r>
      <w:r>
        <w:tab/>
      </w:r>
      <w:r>
        <w:tab/>
        <w:t>break;</w:t>
      </w:r>
    </w:p>
    <w:p w14:paraId="010F6E9E" w14:textId="77777777" w:rsidR="00930C74" w:rsidRDefault="00930C74" w:rsidP="00930C74">
      <w:r>
        <w:tab/>
      </w:r>
      <w:r>
        <w:tab/>
        <w:t>case 11:</w:t>
      </w:r>
    </w:p>
    <w:p w14:paraId="48134D5C" w14:textId="77777777" w:rsidR="00930C74" w:rsidRDefault="00930C74" w:rsidP="00930C74">
      <w:r>
        <w:tab/>
      </w:r>
      <w:r>
        <w:tab/>
      </w:r>
      <w:r>
        <w:tab/>
        <w:t>system("cls");</w:t>
      </w:r>
    </w:p>
    <w:p w14:paraId="278B9179" w14:textId="77777777" w:rsidR="00930C74" w:rsidRDefault="00930C74" w:rsidP="00930C74">
      <w:r>
        <w:tab/>
      </w:r>
      <w:r>
        <w:tab/>
      </w:r>
      <w:r>
        <w:tab/>
        <w:t>break;</w:t>
      </w:r>
    </w:p>
    <w:p w14:paraId="3058A61A" w14:textId="77777777" w:rsidR="00930C74" w:rsidRDefault="00930C74" w:rsidP="00930C74">
      <w:r>
        <w:tab/>
      </w:r>
      <w:r>
        <w:tab/>
        <w:t>case 12:</w:t>
      </w:r>
    </w:p>
    <w:p w14:paraId="53E8F070" w14:textId="77777777" w:rsidR="00930C74" w:rsidRDefault="00930C74" w:rsidP="00930C74">
      <w:r>
        <w:tab/>
      </w:r>
      <w:r>
        <w:tab/>
      </w:r>
      <w:r>
        <w:tab/>
      </w:r>
      <w:proofErr w:type="gramStart"/>
      <w:r>
        <w:t>format(</w:t>
      </w:r>
      <w:proofErr w:type="gramEnd"/>
      <w:r>
        <w:t>);</w:t>
      </w:r>
    </w:p>
    <w:p w14:paraId="2A5CCCFC" w14:textId="77777777" w:rsidR="00930C74" w:rsidRDefault="00930C74" w:rsidP="00930C74">
      <w:r>
        <w:tab/>
      </w:r>
      <w:r>
        <w:tab/>
      </w:r>
      <w:r>
        <w:tab/>
      </w:r>
      <w:proofErr w:type="gramStart"/>
      <w:r>
        <w:t>init(</w:t>
      </w:r>
      <w:proofErr w:type="gramEnd"/>
      <w:r>
        <w:t>);</w:t>
      </w:r>
    </w:p>
    <w:p w14:paraId="4530A049" w14:textId="77777777" w:rsidR="00930C74" w:rsidRDefault="00930C74" w:rsidP="00930C74">
      <w:r>
        <w:tab/>
      </w:r>
      <w:r>
        <w:tab/>
      </w:r>
      <w:r>
        <w:tab/>
        <w:t>free_</w:t>
      </w:r>
      <w:proofErr w:type="gramStart"/>
      <w:r>
        <w:t>user(</w:t>
      </w:r>
      <w:proofErr w:type="gramEnd"/>
      <w:r>
        <w:t>);</w:t>
      </w:r>
    </w:p>
    <w:p w14:paraId="7581E7F5" w14:textId="77777777" w:rsidR="00930C74" w:rsidRDefault="00930C74" w:rsidP="00930C74">
      <w:r>
        <w:tab/>
      </w:r>
      <w:r>
        <w:tab/>
      </w:r>
      <w:r>
        <w:tab/>
      </w:r>
      <w:proofErr w:type="gramStart"/>
      <w:r>
        <w:t>login(</w:t>
      </w:r>
      <w:proofErr w:type="gramEnd"/>
      <w:r>
        <w:t>);</w:t>
      </w:r>
    </w:p>
    <w:p w14:paraId="13ACA13C" w14:textId="77777777" w:rsidR="00930C74" w:rsidRDefault="00930C74" w:rsidP="00930C74">
      <w:r>
        <w:tab/>
      </w:r>
      <w:r>
        <w:tab/>
      </w:r>
      <w:r>
        <w:tab/>
        <w:t>break;</w:t>
      </w:r>
    </w:p>
    <w:p w14:paraId="60B23EC1" w14:textId="77777777" w:rsidR="00930C74" w:rsidRDefault="00930C74" w:rsidP="00930C74">
      <w:r>
        <w:tab/>
      </w:r>
      <w:r>
        <w:tab/>
        <w:t>case 13:</w:t>
      </w:r>
    </w:p>
    <w:p w14:paraId="311E68A7" w14:textId="77777777" w:rsidR="00930C74" w:rsidRDefault="00930C74" w:rsidP="00930C74">
      <w:r>
        <w:tab/>
      </w:r>
      <w:r>
        <w:tab/>
      </w:r>
      <w:r>
        <w:tab/>
      </w:r>
      <w:proofErr w:type="gramStart"/>
      <w:r>
        <w:t>quit(</w:t>
      </w:r>
      <w:proofErr w:type="gramEnd"/>
      <w:r>
        <w:t>);</w:t>
      </w:r>
    </w:p>
    <w:p w14:paraId="76A18FC7" w14:textId="77777777" w:rsidR="00930C74" w:rsidRDefault="00930C74" w:rsidP="00930C74">
      <w:r>
        <w:tab/>
      </w:r>
      <w:r>
        <w:tab/>
      </w:r>
      <w:r>
        <w:tab/>
        <w:t>break;</w:t>
      </w:r>
    </w:p>
    <w:p w14:paraId="2F15BF94" w14:textId="77777777" w:rsidR="00930C74" w:rsidRDefault="00930C74" w:rsidP="00930C74">
      <w:r>
        <w:tab/>
      </w:r>
      <w:r>
        <w:tab/>
        <w:t>case 14:</w:t>
      </w:r>
    </w:p>
    <w:p w14:paraId="70635506" w14:textId="77777777" w:rsidR="00930C74" w:rsidRDefault="00930C74" w:rsidP="00930C74">
      <w:r>
        <w:tab/>
      </w:r>
      <w:r>
        <w:tab/>
      </w:r>
      <w:r>
        <w:tab/>
      </w:r>
      <w:proofErr w:type="gramStart"/>
      <w:r>
        <w:t>rmdir(</w:t>
      </w:r>
      <w:proofErr w:type="gramEnd"/>
      <w:r>
        <w:t>);</w:t>
      </w:r>
    </w:p>
    <w:p w14:paraId="2DC1B33A" w14:textId="77777777" w:rsidR="00930C74" w:rsidRDefault="00930C74" w:rsidP="00930C74">
      <w:r>
        <w:tab/>
      </w:r>
      <w:r>
        <w:tab/>
      </w:r>
      <w:r>
        <w:tab/>
        <w:t>break;</w:t>
      </w:r>
    </w:p>
    <w:p w14:paraId="7B058F35" w14:textId="77777777" w:rsidR="00930C74" w:rsidRDefault="00930C74" w:rsidP="00930C74">
      <w:r>
        <w:tab/>
      </w:r>
      <w:r>
        <w:tab/>
        <w:t>case 15:</w:t>
      </w:r>
    </w:p>
    <w:p w14:paraId="1F53EDF9" w14:textId="77777777" w:rsidR="00930C74" w:rsidRDefault="00930C74" w:rsidP="00930C74">
      <w:r>
        <w:tab/>
      </w:r>
      <w:r>
        <w:tab/>
      </w:r>
      <w:r>
        <w:tab/>
      </w:r>
      <w:proofErr w:type="gramStart"/>
      <w:r>
        <w:t>df(</w:t>
      </w:r>
      <w:proofErr w:type="gramEnd"/>
      <w:r>
        <w:t>);</w:t>
      </w:r>
    </w:p>
    <w:p w14:paraId="71DD3DE6" w14:textId="77777777" w:rsidR="00930C74" w:rsidRDefault="00930C74" w:rsidP="00930C74">
      <w:r>
        <w:tab/>
      </w:r>
      <w:r>
        <w:tab/>
      </w:r>
      <w:r>
        <w:tab/>
        <w:t>break;</w:t>
      </w:r>
    </w:p>
    <w:p w14:paraId="4F9C9598" w14:textId="77777777" w:rsidR="00930C74" w:rsidRDefault="00930C74" w:rsidP="00930C74">
      <w:r>
        <w:tab/>
      </w:r>
      <w:r>
        <w:tab/>
        <w:t>case 16:</w:t>
      </w:r>
    </w:p>
    <w:p w14:paraId="4523B791" w14:textId="77777777" w:rsidR="00930C74" w:rsidRDefault="00930C74" w:rsidP="00930C74">
      <w:r>
        <w:tab/>
      </w:r>
      <w:r>
        <w:tab/>
      </w:r>
      <w:r>
        <w:tab/>
      </w:r>
      <w:proofErr w:type="gramStart"/>
      <w:r>
        <w:t>errcmd(</w:t>
      </w:r>
      <w:proofErr w:type="gramEnd"/>
      <w:r>
        <w:t>);</w:t>
      </w:r>
    </w:p>
    <w:p w14:paraId="06461D3B" w14:textId="77777777" w:rsidR="00930C74" w:rsidRDefault="00930C74" w:rsidP="00930C74">
      <w:r>
        <w:tab/>
      </w:r>
      <w:r>
        <w:tab/>
      </w:r>
      <w:r>
        <w:tab/>
        <w:t>break;</w:t>
      </w:r>
    </w:p>
    <w:p w14:paraId="4ADC14F5" w14:textId="77777777" w:rsidR="00930C74" w:rsidRDefault="00930C74" w:rsidP="00930C74">
      <w:r>
        <w:tab/>
      </w:r>
      <w:r>
        <w:tab/>
        <w:t>default:</w:t>
      </w:r>
    </w:p>
    <w:p w14:paraId="781CE181" w14:textId="77777777" w:rsidR="00930C74" w:rsidRDefault="00930C74" w:rsidP="00930C74">
      <w:r>
        <w:tab/>
      </w:r>
      <w:r>
        <w:tab/>
      </w:r>
      <w:r>
        <w:tab/>
        <w:t>break;</w:t>
      </w:r>
    </w:p>
    <w:p w14:paraId="0703FE4A" w14:textId="77777777" w:rsidR="00930C74" w:rsidRDefault="00930C74" w:rsidP="00930C74">
      <w:r>
        <w:tab/>
      </w:r>
      <w:r>
        <w:tab/>
        <w:t>}</w:t>
      </w:r>
    </w:p>
    <w:p w14:paraId="3F3F0A11" w14:textId="77777777" w:rsidR="00930C74" w:rsidRDefault="00930C74" w:rsidP="00930C74">
      <w:r>
        <w:tab/>
        <w:t>} while (1);</w:t>
      </w:r>
    </w:p>
    <w:p w14:paraId="7071F5F4" w14:textId="77777777" w:rsidR="00930C74" w:rsidRDefault="00930C74" w:rsidP="00930C74">
      <w:r>
        <w:t>}</w:t>
      </w:r>
    </w:p>
    <w:p w14:paraId="5EF5924A" w14:textId="77777777" w:rsidR="00930C74" w:rsidRDefault="00930C74" w:rsidP="00930C74"/>
    <w:p w14:paraId="0DFA1C71" w14:textId="77777777" w:rsidR="00930C74" w:rsidRDefault="00930C74" w:rsidP="00930C74"/>
    <w:p w14:paraId="4F21E2AE" w14:textId="77777777" w:rsidR="00930C74" w:rsidRDefault="00930C74" w:rsidP="00930C74">
      <w:r>
        <w:rPr>
          <w:rFonts w:hint="eastAsia"/>
        </w:rPr>
        <w:t xml:space="preserve">// </w:t>
      </w:r>
      <w:r>
        <w:rPr>
          <w:rFonts w:hint="eastAsia"/>
        </w:rPr>
        <w:t>主函数</w:t>
      </w:r>
    </w:p>
    <w:p w14:paraId="62021FED" w14:textId="77777777" w:rsidR="00930C74" w:rsidRDefault="00930C74" w:rsidP="00930C74">
      <w:r>
        <w:t>int main(void)</w:t>
      </w:r>
    </w:p>
    <w:p w14:paraId="068FA476" w14:textId="77777777" w:rsidR="00930C74" w:rsidRDefault="00930C74" w:rsidP="00930C74">
      <w:r>
        <w:t>{</w:t>
      </w:r>
    </w:p>
    <w:p w14:paraId="4FA502C8" w14:textId="77777777" w:rsidR="00930C74" w:rsidRDefault="00930C74" w:rsidP="00930C74">
      <w:r>
        <w:tab/>
      </w:r>
      <w:proofErr w:type="gramStart"/>
      <w:r>
        <w:t>login(</w:t>
      </w:r>
      <w:proofErr w:type="gramEnd"/>
      <w:r>
        <w:t>);</w:t>
      </w:r>
    </w:p>
    <w:p w14:paraId="08688A2D" w14:textId="77777777" w:rsidR="00930C74" w:rsidRDefault="00930C74" w:rsidP="00930C74">
      <w:r>
        <w:tab/>
      </w:r>
      <w:proofErr w:type="gramStart"/>
      <w:r>
        <w:t>init(</w:t>
      </w:r>
      <w:proofErr w:type="gramEnd"/>
      <w:r>
        <w:t>);</w:t>
      </w:r>
    </w:p>
    <w:p w14:paraId="2D8999D2" w14:textId="77777777" w:rsidR="00930C74" w:rsidRDefault="00930C74" w:rsidP="00930C74">
      <w:r>
        <w:tab/>
      </w:r>
      <w:proofErr w:type="gramStart"/>
      <w:r>
        <w:t>command(</w:t>
      </w:r>
      <w:proofErr w:type="gramEnd"/>
      <w:r>
        <w:t>);</w:t>
      </w:r>
    </w:p>
    <w:p w14:paraId="12DECCFB" w14:textId="77777777" w:rsidR="00930C74" w:rsidRDefault="00930C74" w:rsidP="00930C74">
      <w:r>
        <w:tab/>
        <w:t>return 0;</w:t>
      </w:r>
    </w:p>
    <w:p w14:paraId="01FB5865" w14:textId="781C06F0" w:rsidR="00930C74" w:rsidRPr="007903F8" w:rsidRDefault="00930C74" w:rsidP="00F91708">
      <w:r>
        <w:t>}</w:t>
      </w:r>
    </w:p>
    <w:sectPr w:rsidR="00930C74" w:rsidRPr="007903F8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D100" w14:textId="77777777" w:rsidR="00097F34" w:rsidRDefault="00097F34" w:rsidP="00CA01BA">
      <w:r>
        <w:separator/>
      </w:r>
    </w:p>
  </w:endnote>
  <w:endnote w:type="continuationSeparator" w:id="0">
    <w:p w14:paraId="71BC67BD" w14:textId="77777777" w:rsidR="00097F34" w:rsidRDefault="00097F34" w:rsidP="00CA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C9CA" w14:textId="79DB5888" w:rsidR="00E45235" w:rsidRPr="00EF4F65" w:rsidRDefault="00E45235" w:rsidP="00EF4F65">
    <w:pPr>
      <w:pStyle w:val="a5"/>
      <w:ind w:right="720"/>
      <w:rPr>
        <w:rFonts w:ascii="华文行楷" w:eastAsia="华文行楷"/>
        <w:sz w:val="21"/>
        <w:szCs w:val="21"/>
      </w:rPr>
    </w:pPr>
    <w:r>
      <w:tab/>
    </w:r>
    <w:r w:rsidRPr="00CA01BA">
      <w:rPr>
        <w:rFonts w:ascii="华文行楷" w:eastAsia="华文行楷" w:hint="eastAsia"/>
        <w:color w:val="2F5496" w:themeColor="accent1" w:themeShade="BF"/>
        <w:sz w:val="21"/>
        <w:szCs w:val="21"/>
        <w:shd w:val="pct15" w:color="auto" w:fill="FFFFFF"/>
      </w:rPr>
      <w:t xml:space="preserve">向善   求真      </w:t>
    </w:r>
    <w:sdt>
      <w:sdtPr>
        <w:rPr>
          <w:rFonts w:ascii="华文楷体" w:eastAsia="华文楷体" w:hAnsi="华文楷体" w:hint="eastAsia"/>
          <w:color w:val="2F5496" w:themeColor="accent1" w:themeShade="BF"/>
          <w:sz w:val="21"/>
          <w:szCs w:val="21"/>
          <w:shd w:val="pct15" w:color="auto" w:fill="FFFFFF"/>
        </w:rPr>
        <w:id w:val="-517309340"/>
        <w:docPartObj>
          <w:docPartGallery w:val="Page Numbers (Bottom of Page)"/>
          <w:docPartUnique/>
        </w:docPartObj>
      </w:sdtPr>
      <w:sdtEndPr>
        <w:rPr>
          <w:rFonts w:ascii="华文行楷" w:eastAsia="华文行楷" w:hAnsi="Times New Roman"/>
          <w:color w:val="auto"/>
          <w:shd w:val="clear" w:color="auto" w:fill="auto"/>
        </w:rPr>
      </w:sdtEndPr>
      <w:sdtContent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begin"/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instrText>PAGE   \* MERGEFORMAT</w:instrTex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separate"/>
        </w:r>
        <w:r w:rsidR="00056D8D">
          <w:rPr>
            <w:rFonts w:ascii="华文楷体" w:eastAsia="华文楷体" w:hAnsi="华文楷体"/>
            <w:noProof/>
            <w:color w:val="2F5496" w:themeColor="accent1" w:themeShade="BF"/>
            <w:sz w:val="21"/>
            <w:szCs w:val="21"/>
            <w:shd w:val="pct15" w:color="auto" w:fill="FFFFFF"/>
          </w:rPr>
          <w:t>I</w: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end"/>
        </w:r>
        <w:r w:rsidRPr="00CA01BA">
          <w:rPr>
            <w:rFonts w:ascii="华文行楷" w:eastAsia="华文行楷" w:hint="eastAsia"/>
            <w:color w:val="2F5496" w:themeColor="accent1" w:themeShade="BF"/>
            <w:sz w:val="21"/>
            <w:szCs w:val="21"/>
            <w:shd w:val="pct15" w:color="auto" w:fill="FFFFFF"/>
          </w:rPr>
          <w:t xml:space="preserve">      唯美    有容</w:t>
        </w:r>
      </w:sdtContent>
    </w:sdt>
    <w:r>
      <w:tab/>
    </w:r>
    <w:r>
      <w:rPr>
        <w:rFonts w:hint="eastAsia"/>
      </w:rPr>
      <w:t>Ⅰ</w:t>
    </w:r>
  </w:p>
  <w:p w14:paraId="05B9305D" w14:textId="77777777" w:rsidR="00E45235" w:rsidRPr="00E73184" w:rsidRDefault="00E45235" w:rsidP="00E4523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2D9A" w14:textId="68F06F23" w:rsidR="00E45235" w:rsidRPr="00CA01BA" w:rsidRDefault="00E45235" w:rsidP="00CA01BA">
    <w:pPr>
      <w:pStyle w:val="a5"/>
      <w:ind w:right="720" w:firstLineChars="1000" w:firstLine="2100"/>
      <w:rPr>
        <w:rFonts w:ascii="华文行楷" w:eastAsia="华文行楷"/>
        <w:sz w:val="21"/>
        <w:szCs w:val="21"/>
      </w:rPr>
    </w:pPr>
    <w:r w:rsidRPr="00CA01BA">
      <w:rPr>
        <w:rFonts w:ascii="华文行楷" w:eastAsia="华文行楷" w:hint="eastAsia"/>
        <w:color w:val="2F5496" w:themeColor="accent1" w:themeShade="BF"/>
        <w:sz w:val="21"/>
        <w:szCs w:val="21"/>
        <w:shd w:val="pct15" w:color="auto" w:fill="FFFFFF"/>
      </w:rPr>
      <w:t xml:space="preserve">向善   求真      </w:t>
    </w:r>
    <w:sdt>
      <w:sdtPr>
        <w:rPr>
          <w:rFonts w:ascii="华文楷体" w:eastAsia="华文楷体" w:hAnsi="华文楷体" w:hint="eastAsia"/>
          <w:color w:val="2F5496" w:themeColor="accent1" w:themeShade="BF"/>
          <w:sz w:val="21"/>
          <w:szCs w:val="21"/>
          <w:shd w:val="pct15" w:color="auto" w:fill="FFFFFF"/>
        </w:rPr>
        <w:id w:val="833803980"/>
        <w:docPartObj>
          <w:docPartGallery w:val="Page Numbers (Bottom of Page)"/>
          <w:docPartUnique/>
        </w:docPartObj>
      </w:sdtPr>
      <w:sdtEndPr>
        <w:rPr>
          <w:rFonts w:ascii="华文行楷" w:eastAsia="华文行楷" w:hAnsi="Times New Roman"/>
          <w:color w:val="auto"/>
          <w:shd w:val="clear" w:color="auto" w:fill="auto"/>
        </w:rPr>
      </w:sdtEndPr>
      <w:sdtContent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begin"/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instrText>PAGE   \* MERGEFORMAT</w:instrTex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separate"/>
        </w:r>
        <w:r w:rsidR="00056D8D" w:rsidRPr="00056D8D">
          <w:rPr>
            <w:rFonts w:ascii="华文楷体" w:eastAsia="华文楷体" w:hAnsi="华文楷体"/>
            <w:noProof/>
            <w:color w:val="2F5496" w:themeColor="accent1" w:themeShade="BF"/>
            <w:sz w:val="21"/>
            <w:szCs w:val="21"/>
            <w:shd w:val="pct15" w:color="auto" w:fill="FFFFFF"/>
            <w:lang w:val="zh-CN"/>
          </w:rPr>
          <w:t>9</w:t>
        </w:r>
        <w:r w:rsidRPr="00CA01BA">
          <w:rPr>
            <w:rFonts w:ascii="华文楷体" w:eastAsia="华文楷体" w:hAnsi="华文楷体" w:hint="eastAsia"/>
            <w:color w:val="2F5496" w:themeColor="accent1" w:themeShade="BF"/>
            <w:sz w:val="21"/>
            <w:szCs w:val="21"/>
            <w:shd w:val="pct15" w:color="auto" w:fill="FFFFFF"/>
          </w:rPr>
          <w:fldChar w:fldCharType="end"/>
        </w:r>
        <w:r w:rsidRPr="00CA01BA">
          <w:rPr>
            <w:rFonts w:ascii="华文行楷" w:eastAsia="华文行楷" w:hint="eastAsia"/>
            <w:color w:val="2F5496" w:themeColor="accent1" w:themeShade="BF"/>
            <w:sz w:val="21"/>
            <w:szCs w:val="21"/>
            <w:shd w:val="pct15" w:color="auto" w:fill="FFFFFF"/>
          </w:rPr>
          <w:t xml:space="preserve">      唯美    有容</w:t>
        </w:r>
      </w:sdtContent>
    </w:sdt>
  </w:p>
  <w:p w14:paraId="060884F1" w14:textId="77777777" w:rsidR="00E45235" w:rsidRDefault="00E4523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CE3D" w14:textId="77777777" w:rsidR="00097F34" w:rsidRDefault="00097F34" w:rsidP="00CA01BA">
      <w:r>
        <w:separator/>
      </w:r>
    </w:p>
  </w:footnote>
  <w:footnote w:type="continuationSeparator" w:id="0">
    <w:p w14:paraId="3681DEFC" w14:textId="77777777" w:rsidR="00097F34" w:rsidRDefault="00097F34" w:rsidP="00CA01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208D" w14:textId="75C8FB7A" w:rsidR="00E45235" w:rsidRPr="006039A8" w:rsidRDefault="00E45235" w:rsidP="00EF4F65">
    <w:pPr>
      <w:pBdr>
        <w:bottom w:val="single" w:sz="6" w:space="0" w:color="auto"/>
      </w:pBdr>
      <w:tabs>
        <w:tab w:val="left" w:pos="1485"/>
        <w:tab w:val="center" w:pos="4153"/>
        <w:tab w:val="right" w:pos="8306"/>
      </w:tabs>
      <w:snapToGrid w:val="0"/>
      <w:rPr>
        <w:rFonts w:ascii="黑体" w:eastAsia="黑体"/>
        <w:sz w:val="18"/>
        <w:szCs w:val="18"/>
      </w:rPr>
    </w:pPr>
    <w:r w:rsidRPr="00BA55B7"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34874254" wp14:editId="44085B38">
          <wp:extent cx="1097280" cy="281940"/>
          <wp:effectExtent l="0" t="0" r="7620" b="3810"/>
          <wp:docPr id="57" name="图片 57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CA01BA">
      <w:rPr>
        <w:rFonts w:ascii="华文行楷" w:eastAsia="华文行楷" w:hint="eastAsia"/>
        <w:sz w:val="28"/>
        <w:szCs w:val="28"/>
      </w:rPr>
      <w:t xml:space="preserve"> </w:t>
    </w:r>
    <w:r w:rsidRPr="00CA01BA">
      <w:rPr>
        <w:rFonts w:ascii="华文行楷" w:eastAsia="华文行楷" w:hint="eastAsia"/>
        <w:color w:val="2F5496" w:themeColor="accent1" w:themeShade="BF"/>
        <w:sz w:val="28"/>
        <w:szCs w:val="28"/>
      </w:rPr>
      <w:t>知行合一   经世致用</w:t>
    </w:r>
    <w:r>
      <w:rPr>
        <w:rFonts w:ascii="华文行楷" w:eastAsia="华文行楷" w:hint="eastAsia"/>
        <w:color w:val="2F5496" w:themeColor="accent1" w:themeShade="BF"/>
        <w:sz w:val="28"/>
        <w:szCs w:val="28"/>
      </w:rPr>
      <w:t xml:space="preserve"> </w:t>
    </w:r>
    <w:r>
      <w:rPr>
        <w:rFonts w:ascii="黑体" w:eastAsia="黑体" w:hint="eastAsia"/>
        <w:szCs w:val="21"/>
      </w:rPr>
      <w:t xml:space="preserve"> </w:t>
    </w:r>
    <w:r>
      <w:rPr>
        <w:rFonts w:ascii="黑体" w:eastAsia="黑体"/>
        <w:szCs w:val="21"/>
      </w:rPr>
      <w:t xml:space="preserve">                  </w:t>
    </w:r>
    <w:r>
      <w:rPr>
        <w:rFonts w:ascii="黑体" w:eastAsia="黑体" w:hint="eastAsia"/>
        <w:szCs w:val="21"/>
      </w:rPr>
      <w:t>操作系统课设报告</w:t>
    </w:r>
    <w:r w:rsidRPr="006039A8">
      <w:rPr>
        <w:rFonts w:ascii="黑体" w:eastAsia="黑体" w:hint="eastAsia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A94C" w14:textId="733E5B31" w:rsidR="00E45235" w:rsidRPr="00CA01BA" w:rsidRDefault="00E45235" w:rsidP="00CA01BA">
    <w:pPr>
      <w:pBdr>
        <w:bottom w:val="single" w:sz="6" w:space="0" w:color="auto"/>
      </w:pBdr>
      <w:tabs>
        <w:tab w:val="left" w:pos="1485"/>
        <w:tab w:val="center" w:pos="4153"/>
        <w:tab w:val="right" w:pos="8306"/>
      </w:tabs>
      <w:snapToGrid w:val="0"/>
      <w:rPr>
        <w:rFonts w:ascii="黑体" w:eastAsia="黑体"/>
        <w:sz w:val="18"/>
        <w:szCs w:val="18"/>
      </w:rPr>
    </w:pPr>
    <w:r w:rsidRPr="00BA55B7"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54CDF8B4" wp14:editId="0E57C60E">
          <wp:extent cx="1097280" cy="281940"/>
          <wp:effectExtent l="0" t="0" r="7620" b="3810"/>
          <wp:docPr id="2" name="图片 2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CA01BA">
      <w:rPr>
        <w:rFonts w:ascii="华文行楷" w:eastAsia="华文行楷" w:hint="eastAsia"/>
        <w:sz w:val="28"/>
        <w:szCs w:val="28"/>
      </w:rPr>
      <w:t xml:space="preserve"> </w:t>
    </w:r>
    <w:r w:rsidRPr="00CA01BA">
      <w:rPr>
        <w:rFonts w:ascii="华文行楷" w:eastAsia="华文行楷" w:hint="eastAsia"/>
        <w:color w:val="2F5496" w:themeColor="accent1" w:themeShade="BF"/>
        <w:sz w:val="28"/>
        <w:szCs w:val="28"/>
      </w:rPr>
      <w:t>知行合一   经世致用</w:t>
    </w:r>
    <w:r>
      <w:rPr>
        <w:rFonts w:ascii="华文行楷" w:eastAsia="华文行楷" w:hint="eastAsia"/>
        <w:color w:val="2F5496" w:themeColor="accent1" w:themeShade="BF"/>
        <w:sz w:val="28"/>
        <w:szCs w:val="28"/>
      </w:rPr>
      <w:t xml:space="preserve"> </w:t>
    </w:r>
    <w:r>
      <w:rPr>
        <w:rFonts w:ascii="黑体" w:eastAsia="黑体" w:hint="eastAsia"/>
        <w:szCs w:val="21"/>
      </w:rPr>
      <w:t xml:space="preserve"> </w:t>
    </w:r>
    <w:r>
      <w:rPr>
        <w:rFonts w:ascii="黑体" w:eastAsia="黑体"/>
        <w:szCs w:val="21"/>
      </w:rPr>
      <w:t xml:space="preserve">           </w:t>
    </w:r>
    <w:r>
      <w:rPr>
        <w:rFonts w:ascii="黑体" w:eastAsia="黑体" w:hint="eastAsia"/>
        <w:szCs w:val="21"/>
      </w:rPr>
      <w:t>操作系统课设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EDC4940"/>
    <w:multiLevelType w:val="hybridMultilevel"/>
    <w:tmpl w:val="690442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C9F490D"/>
    <w:multiLevelType w:val="hybridMultilevel"/>
    <w:tmpl w:val="BDAE7206"/>
    <w:lvl w:ilvl="0" w:tplc="958A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46DE2"/>
    <w:multiLevelType w:val="hybridMultilevel"/>
    <w:tmpl w:val="0896E252"/>
    <w:lvl w:ilvl="0" w:tplc="5106C054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3302E"/>
    <w:multiLevelType w:val="hybridMultilevel"/>
    <w:tmpl w:val="9BA8F7BC"/>
    <w:lvl w:ilvl="0" w:tplc="B996310C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79D4347E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7726E6"/>
    <w:multiLevelType w:val="multilevel"/>
    <w:tmpl w:val="145EDAC8"/>
    <w:lvl w:ilvl="0">
      <w:start w:val="1"/>
      <w:numFmt w:val="decimal"/>
      <w:pStyle w:val="16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483C6608"/>
    <w:multiLevelType w:val="hybridMultilevel"/>
    <w:tmpl w:val="6EDA1E10"/>
    <w:lvl w:ilvl="0" w:tplc="76AC02F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8856782"/>
    <w:multiLevelType w:val="multilevel"/>
    <w:tmpl w:val="73CC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30569"/>
    <w:multiLevelType w:val="hybridMultilevel"/>
    <w:tmpl w:val="21F4DE50"/>
    <w:lvl w:ilvl="0" w:tplc="837E0CDE">
      <w:start w:val="1"/>
      <w:numFmt w:val="decimal"/>
      <w:lvlText w:val="【%1】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B32872"/>
    <w:multiLevelType w:val="hybridMultilevel"/>
    <w:tmpl w:val="11AA2B00"/>
    <w:lvl w:ilvl="0" w:tplc="3474A5E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00706"/>
    <w:multiLevelType w:val="hybridMultilevel"/>
    <w:tmpl w:val="7D5C8E60"/>
    <w:lvl w:ilvl="0" w:tplc="44FE2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7D3520"/>
    <w:multiLevelType w:val="hybridMultilevel"/>
    <w:tmpl w:val="B15E034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1E23171"/>
    <w:multiLevelType w:val="hybridMultilevel"/>
    <w:tmpl w:val="838AA91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A67F17"/>
    <w:multiLevelType w:val="hybridMultilevel"/>
    <w:tmpl w:val="EDD2146C"/>
    <w:lvl w:ilvl="0" w:tplc="F34A04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16"/>
    <w:rsid w:val="000417C5"/>
    <w:rsid w:val="00052DD6"/>
    <w:rsid w:val="00056D8D"/>
    <w:rsid w:val="00065A61"/>
    <w:rsid w:val="00097F34"/>
    <w:rsid w:val="000A7BE3"/>
    <w:rsid w:val="000B27F0"/>
    <w:rsid w:val="000D32DC"/>
    <w:rsid w:val="000D6CAF"/>
    <w:rsid w:val="000F1792"/>
    <w:rsid w:val="0011104C"/>
    <w:rsid w:val="00115188"/>
    <w:rsid w:val="0011614C"/>
    <w:rsid w:val="00180B85"/>
    <w:rsid w:val="00190039"/>
    <w:rsid w:val="00194BF2"/>
    <w:rsid w:val="001A0D8A"/>
    <w:rsid w:val="001F07B8"/>
    <w:rsid w:val="001F2638"/>
    <w:rsid w:val="0022122B"/>
    <w:rsid w:val="00252490"/>
    <w:rsid w:val="00284947"/>
    <w:rsid w:val="00287691"/>
    <w:rsid w:val="002E5D14"/>
    <w:rsid w:val="002F3142"/>
    <w:rsid w:val="00332F72"/>
    <w:rsid w:val="00362FF0"/>
    <w:rsid w:val="00372629"/>
    <w:rsid w:val="003D0546"/>
    <w:rsid w:val="003E6944"/>
    <w:rsid w:val="003E72FE"/>
    <w:rsid w:val="00422E77"/>
    <w:rsid w:val="00425186"/>
    <w:rsid w:val="00431EC6"/>
    <w:rsid w:val="00453BE6"/>
    <w:rsid w:val="004B7DAD"/>
    <w:rsid w:val="004D5AEC"/>
    <w:rsid w:val="004F0E1B"/>
    <w:rsid w:val="00532D05"/>
    <w:rsid w:val="00570A6B"/>
    <w:rsid w:val="005813EB"/>
    <w:rsid w:val="00597198"/>
    <w:rsid w:val="005973EF"/>
    <w:rsid w:val="005A32DD"/>
    <w:rsid w:val="005A667D"/>
    <w:rsid w:val="005C7518"/>
    <w:rsid w:val="005E39F4"/>
    <w:rsid w:val="005E625F"/>
    <w:rsid w:val="00611799"/>
    <w:rsid w:val="006418D7"/>
    <w:rsid w:val="00641C4C"/>
    <w:rsid w:val="00642D37"/>
    <w:rsid w:val="00645E22"/>
    <w:rsid w:val="00647DA4"/>
    <w:rsid w:val="00665353"/>
    <w:rsid w:val="006962D9"/>
    <w:rsid w:val="00696B4F"/>
    <w:rsid w:val="006A31EC"/>
    <w:rsid w:val="006D7459"/>
    <w:rsid w:val="006E5E92"/>
    <w:rsid w:val="0074680E"/>
    <w:rsid w:val="007472A5"/>
    <w:rsid w:val="0075640D"/>
    <w:rsid w:val="00770FA1"/>
    <w:rsid w:val="00784AF8"/>
    <w:rsid w:val="00785ADD"/>
    <w:rsid w:val="007903F8"/>
    <w:rsid w:val="007A0229"/>
    <w:rsid w:val="007B2BDD"/>
    <w:rsid w:val="00811B44"/>
    <w:rsid w:val="00832608"/>
    <w:rsid w:val="0085394A"/>
    <w:rsid w:val="008B3245"/>
    <w:rsid w:val="008C5D9E"/>
    <w:rsid w:val="008D2551"/>
    <w:rsid w:val="008F0634"/>
    <w:rsid w:val="008F0E3F"/>
    <w:rsid w:val="00904342"/>
    <w:rsid w:val="009177B7"/>
    <w:rsid w:val="00930C74"/>
    <w:rsid w:val="00934B88"/>
    <w:rsid w:val="00967C75"/>
    <w:rsid w:val="0097766B"/>
    <w:rsid w:val="009818A9"/>
    <w:rsid w:val="009E107D"/>
    <w:rsid w:val="009F12D9"/>
    <w:rsid w:val="00A60D33"/>
    <w:rsid w:val="00A70AA6"/>
    <w:rsid w:val="00AA5918"/>
    <w:rsid w:val="00AD4F5E"/>
    <w:rsid w:val="00AD57A5"/>
    <w:rsid w:val="00AF2F6B"/>
    <w:rsid w:val="00B61FB2"/>
    <w:rsid w:val="00B6638D"/>
    <w:rsid w:val="00B907F8"/>
    <w:rsid w:val="00BA2B2F"/>
    <w:rsid w:val="00BC044E"/>
    <w:rsid w:val="00BD227B"/>
    <w:rsid w:val="00C036F8"/>
    <w:rsid w:val="00C3058D"/>
    <w:rsid w:val="00C30FC4"/>
    <w:rsid w:val="00C552E0"/>
    <w:rsid w:val="00C77095"/>
    <w:rsid w:val="00CA01BA"/>
    <w:rsid w:val="00CC7389"/>
    <w:rsid w:val="00CD4B9A"/>
    <w:rsid w:val="00CE34DA"/>
    <w:rsid w:val="00D0344F"/>
    <w:rsid w:val="00D05467"/>
    <w:rsid w:val="00D47EE4"/>
    <w:rsid w:val="00D632BE"/>
    <w:rsid w:val="00D6674E"/>
    <w:rsid w:val="00D71358"/>
    <w:rsid w:val="00DD36DF"/>
    <w:rsid w:val="00DE0998"/>
    <w:rsid w:val="00E21616"/>
    <w:rsid w:val="00E42D03"/>
    <w:rsid w:val="00E45235"/>
    <w:rsid w:val="00E531B3"/>
    <w:rsid w:val="00E93FDF"/>
    <w:rsid w:val="00EC0418"/>
    <w:rsid w:val="00EF4F65"/>
    <w:rsid w:val="00EF5A89"/>
    <w:rsid w:val="00F134E5"/>
    <w:rsid w:val="00F20C83"/>
    <w:rsid w:val="00F255DD"/>
    <w:rsid w:val="00F65595"/>
    <w:rsid w:val="00F71A76"/>
    <w:rsid w:val="00F75DC8"/>
    <w:rsid w:val="00F85292"/>
    <w:rsid w:val="00F91708"/>
    <w:rsid w:val="00FD4C44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42ED"/>
  <w15:chartTrackingRefBased/>
  <w15:docId w15:val="{FE4D4A0F-DAEA-4EF1-87E9-13D5A984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02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32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B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A01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0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A01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A01BA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CA01BA"/>
    <w:rPr>
      <w:rFonts w:ascii="Times New Roman" w:eastAsia="宋体" w:hAnsi="Times New Roman" w:cs="Times New Roman"/>
      <w:szCs w:val="24"/>
    </w:rPr>
  </w:style>
  <w:style w:type="character" w:customStyle="1" w:styleId="10">
    <w:name w:val="标题 1字符"/>
    <w:basedOn w:val="a0"/>
    <w:link w:val="1"/>
    <w:uiPriority w:val="9"/>
    <w:rsid w:val="00D632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632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32BE"/>
    <w:pPr>
      <w:jc w:val="left"/>
    </w:pPr>
    <w:rPr>
      <w:rFonts w:asciiTheme="minorHAnsi"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632BE"/>
    <w:pPr>
      <w:spacing w:before="120"/>
      <w:jc w:val="left"/>
    </w:pPr>
    <w:rPr>
      <w:rFonts w:asciiTheme="majorHAnsi" w:eastAsiaTheme="majorHAnsi"/>
      <w:b/>
      <w:bCs/>
      <w:color w:val="548DD4"/>
      <w:sz w:val="24"/>
    </w:rPr>
  </w:style>
  <w:style w:type="paragraph" w:styleId="3">
    <w:name w:val="toc 3"/>
    <w:basedOn w:val="a"/>
    <w:next w:val="a"/>
    <w:autoRedefine/>
    <w:uiPriority w:val="39"/>
    <w:unhideWhenUsed/>
    <w:rsid w:val="00D632BE"/>
    <w:pPr>
      <w:ind w:left="210"/>
      <w:jc w:val="left"/>
    </w:pPr>
    <w:rPr>
      <w:rFonts w:asciiTheme="minorHAnsi" w:eastAsiaTheme="minorHAnsi"/>
      <w:i/>
      <w:iCs/>
      <w:sz w:val="22"/>
      <w:szCs w:val="22"/>
    </w:rPr>
  </w:style>
  <w:style w:type="paragraph" w:styleId="aa">
    <w:name w:val="Normal (Web)"/>
    <w:basedOn w:val="a"/>
    <w:uiPriority w:val="99"/>
    <w:unhideWhenUsed/>
    <w:rsid w:val="009776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97766B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sid w:val="004F0E1B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semiHidden/>
    <w:rsid w:val="00453B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71A76"/>
    <w:rPr>
      <w:b/>
      <w:bCs/>
    </w:rPr>
  </w:style>
  <w:style w:type="character" w:customStyle="1" w:styleId="description">
    <w:name w:val="description"/>
    <w:basedOn w:val="a0"/>
    <w:rsid w:val="00F71A76"/>
  </w:style>
  <w:style w:type="paragraph" w:styleId="ad">
    <w:name w:val="List Paragraph"/>
    <w:basedOn w:val="a"/>
    <w:uiPriority w:val="34"/>
    <w:qFormat/>
    <w:rsid w:val="0085394A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85394A"/>
    <w:rPr>
      <w:color w:val="605E5C"/>
      <w:shd w:val="clear" w:color="auto" w:fill="E1DFDD"/>
    </w:rPr>
  </w:style>
  <w:style w:type="paragraph" w:customStyle="1" w:styleId="22">
    <w:name w:val="初标2"/>
    <w:basedOn w:val="a"/>
    <w:link w:val="2Char"/>
    <w:qFormat/>
    <w:rsid w:val="004D5AEC"/>
    <w:pPr>
      <w:spacing w:line="360" w:lineRule="auto"/>
      <w:jc w:val="left"/>
      <w:outlineLvl w:val="1"/>
    </w:pPr>
    <w:rPr>
      <w:rFonts w:eastAsia="黑体"/>
      <w:bCs/>
      <w:kern w:val="0"/>
      <w:sz w:val="24"/>
      <w:lang w:val="x-none" w:eastAsia="x-none"/>
    </w:rPr>
  </w:style>
  <w:style w:type="character" w:customStyle="1" w:styleId="2Char">
    <w:name w:val="初标2 Char"/>
    <w:link w:val="22"/>
    <w:locked/>
    <w:rsid w:val="004D5AEC"/>
    <w:rPr>
      <w:rFonts w:ascii="Times New Roman" w:eastAsia="黑体" w:hAnsi="Times New Roman" w:cs="Times New Roman"/>
      <w:bCs/>
      <w:kern w:val="0"/>
      <w:sz w:val="24"/>
      <w:szCs w:val="24"/>
      <w:lang w:val="x-none" w:eastAsia="x-none"/>
    </w:rPr>
  </w:style>
  <w:style w:type="paragraph" w:customStyle="1" w:styleId="ae">
    <w:name w:val="图表"/>
    <w:basedOn w:val="a"/>
    <w:link w:val="af"/>
    <w:qFormat/>
    <w:rsid w:val="007903F8"/>
    <w:pPr>
      <w:spacing w:line="360" w:lineRule="auto"/>
      <w:jc w:val="center"/>
    </w:pPr>
    <w:rPr>
      <w:rFonts w:ascii="黑体" w:eastAsia="黑体" w:hAnsi="黑体"/>
      <w:szCs w:val="22"/>
    </w:rPr>
  </w:style>
  <w:style w:type="character" w:customStyle="1" w:styleId="af">
    <w:name w:val="图表 字符"/>
    <w:basedOn w:val="a0"/>
    <w:link w:val="ae"/>
    <w:rsid w:val="007903F8"/>
    <w:rPr>
      <w:rFonts w:ascii="黑体" w:eastAsia="黑体" w:hAnsi="黑体" w:cs="Times New Roman"/>
    </w:rPr>
  </w:style>
  <w:style w:type="character" w:customStyle="1" w:styleId="Char">
    <w:name w:val="页眉 Char"/>
    <w:uiPriority w:val="99"/>
    <w:rsid w:val="00EF4F65"/>
    <w:rPr>
      <w:kern w:val="2"/>
      <w:sz w:val="18"/>
      <w:szCs w:val="18"/>
    </w:rPr>
  </w:style>
  <w:style w:type="character" w:customStyle="1" w:styleId="Char0">
    <w:name w:val="页脚 Char"/>
    <w:uiPriority w:val="99"/>
    <w:rsid w:val="00EF4F65"/>
    <w:rPr>
      <w:kern w:val="2"/>
      <w:sz w:val="18"/>
      <w:szCs w:val="18"/>
    </w:rPr>
  </w:style>
  <w:style w:type="character" w:styleId="af0">
    <w:name w:val="page number"/>
    <w:rsid w:val="00EF4F65"/>
    <w:rPr>
      <w:rFonts w:cs="Times New Roman"/>
    </w:rPr>
  </w:style>
  <w:style w:type="paragraph" w:styleId="af1">
    <w:name w:val="Body Text Indent"/>
    <w:basedOn w:val="a"/>
    <w:link w:val="af2"/>
    <w:rsid w:val="00F91708"/>
    <w:pPr>
      <w:ind w:firstLine="425"/>
    </w:pPr>
    <w:rPr>
      <w:szCs w:val="20"/>
    </w:rPr>
  </w:style>
  <w:style w:type="character" w:customStyle="1" w:styleId="af2">
    <w:name w:val="正文文本缩进字符"/>
    <w:basedOn w:val="a0"/>
    <w:link w:val="af1"/>
    <w:rsid w:val="00F91708"/>
    <w:rPr>
      <w:rFonts w:ascii="Times New Roman" w:eastAsia="宋体" w:hAnsi="Times New Roman" w:cs="Times New Roman"/>
      <w:szCs w:val="20"/>
    </w:rPr>
  </w:style>
  <w:style w:type="character" w:customStyle="1" w:styleId="af3">
    <w:name w:val="小节编号"/>
    <w:rsid w:val="00BC044E"/>
    <w:rPr>
      <w:rFonts w:eastAsia="楷体_GB2312"/>
      <w:b/>
      <w:sz w:val="32"/>
      <w:szCs w:val="32"/>
    </w:rPr>
  </w:style>
  <w:style w:type="paragraph" w:customStyle="1" w:styleId="af4">
    <w:name w:val="样式 小节编号 + 非加粗"/>
    <w:basedOn w:val="a"/>
    <w:autoRedefine/>
    <w:rsid w:val="006D7459"/>
    <w:pPr>
      <w:spacing w:line="300" w:lineRule="auto"/>
      <w:outlineLvl w:val="1"/>
    </w:pPr>
    <w:rPr>
      <w:sz w:val="30"/>
      <w:szCs w:val="30"/>
    </w:rPr>
  </w:style>
  <w:style w:type="paragraph" w:customStyle="1" w:styleId="161">
    <w:name w:val="样式 标题 1 + 段后: 6 磅1"/>
    <w:basedOn w:val="1"/>
    <w:autoRedefine/>
    <w:rsid w:val="003E6944"/>
    <w:pPr>
      <w:numPr>
        <w:numId w:val="11"/>
      </w:numPr>
      <w:tabs>
        <w:tab w:val="clear" w:pos="425"/>
        <w:tab w:val="num" w:pos="360"/>
      </w:tabs>
      <w:spacing w:before="120" w:after="20" w:line="480" w:lineRule="auto"/>
      <w:ind w:left="0" w:firstLine="0"/>
    </w:pPr>
    <w:rPr>
      <w:rFonts w:cs="宋体"/>
      <w:sz w:val="32"/>
      <w:szCs w:val="20"/>
    </w:rPr>
  </w:style>
  <w:style w:type="character" w:customStyle="1" w:styleId="pl-s">
    <w:name w:val="pl-s"/>
    <w:basedOn w:val="a0"/>
    <w:rsid w:val="000D32DC"/>
  </w:style>
  <w:style w:type="character" w:customStyle="1" w:styleId="pl-cce">
    <w:name w:val="pl-cce"/>
    <w:basedOn w:val="a0"/>
    <w:rsid w:val="000D32DC"/>
  </w:style>
  <w:style w:type="character" w:customStyle="1" w:styleId="pl-pds">
    <w:name w:val="pl-pds"/>
    <w:basedOn w:val="a0"/>
    <w:rsid w:val="000D32DC"/>
  </w:style>
  <w:style w:type="paragraph" w:styleId="4">
    <w:name w:val="toc 4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4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63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84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105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126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B2BDD"/>
    <w:pPr>
      <w:pBdr>
        <w:between w:val="double" w:sz="6" w:space="0" w:color="auto"/>
      </w:pBdr>
      <w:ind w:left="1470"/>
      <w:jc w:val="left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3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3139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60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22392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4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1485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2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9948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1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8648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github.com/zwq-qianyu/linux-system-simulation/tree/third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github.com/zwq-qianyu/linux-system-simulation/tree/third" TargetMode="External"/><Relationship Id="rId18" Type="http://schemas.openxmlformats.org/officeDocument/2006/relationships/hyperlink" Target="https://github.com/zwq-qianyu/linux-system-simulation" TargetMode="External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header" Target="header2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A278-F446-0C44-9B21-150B3832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8</Pages>
  <Words>5087</Words>
  <Characters>29002</Characters>
  <Application>Microsoft Macintosh Word</Application>
  <DocSecurity>0</DocSecurity>
  <Lines>241</Lines>
  <Paragraphs>6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文畅</dc:creator>
  <cp:keywords/>
  <dc:description/>
  <cp:lastModifiedBy>Microsoft Office 用户</cp:lastModifiedBy>
  <cp:revision>36</cp:revision>
  <cp:lastPrinted>2018-07-01T13:55:00Z</cp:lastPrinted>
  <dcterms:created xsi:type="dcterms:W3CDTF">2018-07-10T06:06:00Z</dcterms:created>
  <dcterms:modified xsi:type="dcterms:W3CDTF">2018-07-14T11:05:00Z</dcterms:modified>
</cp:coreProperties>
</file>